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09323"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t>給　　与　　規　　程</w:t>
      </w:r>
    </w:p>
    <w:p w14:paraId="4C296375" w14:textId="77777777" w:rsidR="00AA517C" w:rsidRPr="00CA7F59" w:rsidRDefault="00AA517C" w:rsidP="000A6216">
      <w:pPr>
        <w:pStyle w:val="a3"/>
        <w:widowControl/>
        <w:rPr>
          <w:rFonts w:ascii="ＭＳ 明朝" w:eastAsia="ＭＳ 明朝"/>
          <w:spacing w:val="5"/>
        </w:rPr>
      </w:pPr>
    </w:p>
    <w:p w14:paraId="6AD94CC1" w14:textId="77777777" w:rsidR="00293CED" w:rsidRPr="00CA7F59" w:rsidRDefault="00293CED" w:rsidP="000A6216">
      <w:pPr>
        <w:pStyle w:val="a3"/>
        <w:widowControl/>
        <w:rPr>
          <w:rFonts w:ascii="ＭＳ 明朝" w:eastAsia="ＭＳ 明朝"/>
          <w:spacing w:val="5"/>
        </w:rPr>
      </w:pPr>
    </w:p>
    <w:p w14:paraId="2D626C5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33E42D7D" w14:textId="77777777" w:rsidR="00AA517C" w:rsidRPr="00CA7F59" w:rsidRDefault="00AA517C" w:rsidP="00017E78">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017E78" w:rsidRPr="00CA7F59">
        <w:rPr>
          <w:rFonts w:ascii="ＭＳ 明朝" w:eastAsia="ＭＳ 明朝" w:hint="eastAsia"/>
          <w:spacing w:val="5"/>
        </w:rPr>
        <w:t>労働協約第68条に基づき</w:t>
      </w:r>
      <w:r w:rsidRPr="00CA7F59">
        <w:rPr>
          <w:rFonts w:ascii="ＭＳ 明朝" w:eastAsia="ＭＳ 明朝" w:hint="eastAsia"/>
          <w:snapToGrid w:val="0"/>
          <w:spacing w:val="5"/>
        </w:rPr>
        <w:t>、正社員に</w:t>
      </w:r>
      <w:r w:rsidRPr="00CA7F59">
        <w:rPr>
          <w:rFonts w:ascii="ＭＳ 明朝" w:eastAsia="ＭＳ 明朝" w:hint="eastAsia"/>
          <w:spacing w:val="5"/>
        </w:rPr>
        <w:t>対する賃金および賞与の支給に関する事項について定めたものである。</w:t>
      </w:r>
    </w:p>
    <w:p w14:paraId="53B1D7FF" w14:textId="77777777" w:rsidR="00AA517C" w:rsidRPr="00CA7F59" w:rsidRDefault="00AA517C" w:rsidP="000A6216">
      <w:pPr>
        <w:pStyle w:val="a3"/>
        <w:widowControl/>
        <w:rPr>
          <w:rFonts w:ascii="ＭＳ 明朝" w:eastAsia="ＭＳ 明朝"/>
          <w:spacing w:val="5"/>
        </w:rPr>
      </w:pPr>
    </w:p>
    <w:p w14:paraId="68B82554" w14:textId="77777777" w:rsidR="00AA517C" w:rsidRPr="00CA7F59" w:rsidRDefault="00AA517C" w:rsidP="000A6216">
      <w:pPr>
        <w:pStyle w:val="a3"/>
        <w:widowControl/>
        <w:rPr>
          <w:rFonts w:ascii="ＭＳ 明朝" w:eastAsia="ＭＳ 明朝"/>
          <w:spacing w:val="5"/>
        </w:rPr>
      </w:pPr>
    </w:p>
    <w:p w14:paraId="7B7D0398"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１章　総　　則</w:t>
      </w:r>
    </w:p>
    <w:p w14:paraId="05FFD6A2" w14:textId="77777777" w:rsidR="00AA517C" w:rsidRPr="00CA7F59" w:rsidRDefault="00AA517C" w:rsidP="000A6216">
      <w:pPr>
        <w:pStyle w:val="a3"/>
        <w:widowControl/>
        <w:rPr>
          <w:rFonts w:ascii="ＭＳ 明朝" w:eastAsia="ＭＳ 明朝"/>
          <w:spacing w:val="5"/>
        </w:rPr>
      </w:pPr>
    </w:p>
    <w:p w14:paraId="42D9B46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の支給・賃金体系）</w:t>
      </w:r>
    </w:p>
    <w:p w14:paraId="34EBC6E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正社員の賃金は、この章に定めるところによって支給する。</w:t>
      </w:r>
    </w:p>
    <w:p w14:paraId="543AC883" w14:textId="77777777" w:rsidR="00AA517C" w:rsidRPr="00CA7F59" w:rsidRDefault="00AA517C" w:rsidP="000A6216">
      <w:pPr>
        <w:pStyle w:val="a3"/>
        <w:widowControl/>
        <w:numPr>
          <w:ilvl w:val="0"/>
          <w:numId w:val="2"/>
        </w:numPr>
        <w:ind w:leftChars="250" w:left="790" w:hangingChars="100" w:hanging="210"/>
        <w:rPr>
          <w:rFonts w:ascii="ＭＳ 明朝" w:eastAsia="ＭＳ 明朝"/>
          <w:spacing w:val="5"/>
        </w:rPr>
      </w:pPr>
      <w:r w:rsidRPr="00CA7F59">
        <w:rPr>
          <w:rFonts w:ascii="ＭＳ 明朝" w:eastAsia="ＭＳ 明朝" w:hint="eastAsia"/>
          <w:spacing w:val="5"/>
        </w:rPr>
        <w:t>賃金体系は次のとおりである。</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928"/>
        <w:gridCol w:w="1871"/>
        <w:gridCol w:w="3357"/>
      </w:tblGrid>
      <w:tr w:rsidR="00FD099B" w:rsidRPr="00CA7F59" w14:paraId="21F02793" w14:textId="77777777">
        <w:tc>
          <w:tcPr>
            <w:tcW w:w="1871" w:type="dxa"/>
            <w:tcBorders>
              <w:top w:val="nil"/>
              <w:left w:val="nil"/>
              <w:bottom w:val="nil"/>
              <w:right w:val="nil"/>
            </w:tcBorders>
          </w:tcPr>
          <w:p w14:paraId="6E2B2AB2" w14:textId="77777777" w:rsidR="00AA517C" w:rsidRPr="00CA7F59" w:rsidRDefault="00AA517C" w:rsidP="000A6216">
            <w:pPr>
              <w:pStyle w:val="a3"/>
              <w:widowControl/>
              <w:rPr>
                <w:rFonts w:ascii="ＭＳ 明朝" w:eastAsia="ＭＳ 明朝"/>
                <w:spacing w:val="5"/>
              </w:rPr>
            </w:pPr>
          </w:p>
          <w:p w14:paraId="0911D818" w14:textId="77777777" w:rsidR="00AA517C" w:rsidRPr="00CA7F59" w:rsidRDefault="00AA517C" w:rsidP="000A6216">
            <w:pPr>
              <w:pStyle w:val="a3"/>
              <w:widowControl/>
              <w:rPr>
                <w:rFonts w:ascii="ＭＳ 明朝" w:eastAsia="ＭＳ 明朝"/>
                <w:spacing w:val="5"/>
              </w:rPr>
            </w:pPr>
          </w:p>
          <w:p w14:paraId="0C9BB3B7" w14:textId="77777777" w:rsidR="00AA517C" w:rsidRPr="00CA7F59" w:rsidRDefault="00AA517C" w:rsidP="000A6216">
            <w:pPr>
              <w:pStyle w:val="a3"/>
              <w:widowControl/>
              <w:rPr>
                <w:rFonts w:ascii="ＭＳ 明朝" w:eastAsia="ＭＳ 明朝"/>
                <w:spacing w:val="5"/>
              </w:rPr>
            </w:pPr>
          </w:p>
          <w:p w14:paraId="4C4A204A"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75648" behindDoc="0" locked="0" layoutInCell="0" allowOverlap="1" wp14:anchorId="79DFE90B" wp14:editId="1DFC3E77">
                      <wp:simplePos x="0" y="0"/>
                      <wp:positionH relativeFrom="column">
                        <wp:posOffset>558800</wp:posOffset>
                      </wp:positionH>
                      <wp:positionV relativeFrom="paragraph">
                        <wp:posOffset>898525</wp:posOffset>
                      </wp:positionV>
                      <wp:extent cx="294640" cy="0"/>
                      <wp:effectExtent l="0" t="0" r="29210" b="19050"/>
                      <wp:wrapNone/>
                      <wp:docPr id="3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EA5B" id="Line 2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0.75pt" to="67.2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J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Gd5aM5gXAkxtdrYUB49qlfzrOl3h5SuO6J2PJJ8OxlIzEJG8i4lbJyBK7bDF80ghuy9&#10;jp06trYPkNADdIyCnG6C8KNHFA7zeTEt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3600" behindDoc="0" locked="0" layoutInCell="0" allowOverlap="1" wp14:anchorId="70F50B42" wp14:editId="03BDCD61">
                      <wp:simplePos x="0" y="0"/>
                      <wp:positionH relativeFrom="column">
                        <wp:posOffset>862965</wp:posOffset>
                      </wp:positionH>
                      <wp:positionV relativeFrom="paragraph">
                        <wp:posOffset>50800</wp:posOffset>
                      </wp:positionV>
                      <wp:extent cx="220980" cy="0"/>
                      <wp:effectExtent l="0" t="0" r="26670" b="19050"/>
                      <wp:wrapNone/>
                      <wp:docPr id="3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C056" id="Line 2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4pt" to="8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i0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hphpEi&#10;HWi0FYqjPIvF6Y0rIKZSOxvSo2f1YraafndI6aol6sAjydeLgYtZKGfy5krYOANP7PvPmkEMOXod&#10;K3VubBcgoQboHAW53AXhZ48oHOZ5upiD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4624" behindDoc="0" locked="0" layoutInCell="0" allowOverlap="1" wp14:anchorId="237CB305" wp14:editId="01EC83D0">
                      <wp:simplePos x="0" y="0"/>
                      <wp:positionH relativeFrom="column">
                        <wp:posOffset>853440</wp:posOffset>
                      </wp:positionH>
                      <wp:positionV relativeFrom="paragraph">
                        <wp:posOffset>50800</wp:posOffset>
                      </wp:positionV>
                      <wp:extent cx="0" cy="1656080"/>
                      <wp:effectExtent l="0" t="0" r="19050" b="2032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2D37" id="Line 2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4pt" to="67.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sFg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2576" behindDoc="0" locked="0" layoutInCell="0" allowOverlap="1" wp14:anchorId="6989707E" wp14:editId="58AD78E0">
                      <wp:simplePos x="0" y="0"/>
                      <wp:positionH relativeFrom="column">
                        <wp:posOffset>853440</wp:posOffset>
                      </wp:positionH>
                      <wp:positionV relativeFrom="paragraph">
                        <wp:posOffset>1698625</wp:posOffset>
                      </wp:positionV>
                      <wp:extent cx="220980" cy="0"/>
                      <wp:effectExtent l="0" t="0" r="26670" b="19050"/>
                      <wp:wrapNone/>
                      <wp:docPr id="3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1467" id="Line 20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33.75pt" to="84.6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pT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" o:allowincell="f"/>
                  </w:pict>
                </mc:Fallback>
              </mc:AlternateContent>
            </w:r>
          </w:p>
          <w:p w14:paraId="52C5822F" w14:textId="77777777" w:rsidR="00AA517C" w:rsidRPr="00CA7F59" w:rsidRDefault="00AA517C" w:rsidP="000A6216">
            <w:pPr>
              <w:pStyle w:val="a3"/>
              <w:widowControl/>
              <w:rPr>
                <w:rFonts w:ascii="ＭＳ 明朝" w:eastAsia="ＭＳ 明朝"/>
                <w:spacing w:val="5"/>
              </w:rPr>
            </w:pPr>
          </w:p>
          <w:p w14:paraId="7E2033F7" w14:textId="77777777" w:rsidR="00AA517C" w:rsidRPr="00CA7F59" w:rsidRDefault="00AA517C" w:rsidP="000A6216">
            <w:pPr>
              <w:pStyle w:val="a3"/>
              <w:widowControl/>
              <w:rPr>
                <w:rFonts w:ascii="ＭＳ 明朝" w:eastAsia="ＭＳ 明朝"/>
                <w:spacing w:val="5"/>
              </w:rPr>
            </w:pPr>
          </w:p>
          <w:p w14:paraId="34768457" w14:textId="77777777" w:rsidR="00AA517C" w:rsidRPr="00CA7F59" w:rsidRDefault="00AA517C" w:rsidP="000A6216">
            <w:pPr>
              <w:pStyle w:val="a3"/>
              <w:widowControl/>
              <w:rPr>
                <w:rFonts w:ascii="ＭＳ 明朝" w:eastAsia="ＭＳ 明朝"/>
                <w:spacing w:val="5"/>
              </w:rPr>
            </w:pPr>
          </w:p>
          <w:p w14:paraId="41BFCFF4" w14:textId="77777777" w:rsidR="00AA517C" w:rsidRPr="00CA7F59" w:rsidRDefault="00AA517C" w:rsidP="000A6216">
            <w:pPr>
              <w:pStyle w:val="a3"/>
              <w:widowControl/>
              <w:rPr>
                <w:rFonts w:ascii="ＭＳ 明朝" w:eastAsia="ＭＳ 明朝"/>
                <w:spacing w:val="5"/>
              </w:rPr>
            </w:pPr>
          </w:p>
          <w:p w14:paraId="76998F0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　金</w:t>
            </w:r>
          </w:p>
        </w:tc>
        <w:tc>
          <w:tcPr>
            <w:tcW w:w="1928" w:type="dxa"/>
            <w:tcBorders>
              <w:top w:val="nil"/>
              <w:left w:val="nil"/>
              <w:bottom w:val="nil"/>
              <w:right w:val="nil"/>
            </w:tcBorders>
          </w:tcPr>
          <w:p w14:paraId="7C108250" w14:textId="77777777" w:rsidR="00AA517C" w:rsidRPr="00CA7F59" w:rsidRDefault="00AA517C" w:rsidP="000A6216">
            <w:pPr>
              <w:pStyle w:val="a3"/>
              <w:widowControl/>
              <w:rPr>
                <w:rFonts w:ascii="ＭＳ 明朝" w:eastAsia="ＭＳ 明朝"/>
                <w:spacing w:val="5"/>
              </w:rPr>
            </w:pPr>
          </w:p>
          <w:p w14:paraId="20642CA1"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67456" behindDoc="0" locked="0" layoutInCell="0" allowOverlap="1" wp14:anchorId="120317D3" wp14:editId="1BB5A317">
                      <wp:simplePos x="0" y="0"/>
                      <wp:positionH relativeFrom="column">
                        <wp:posOffset>939165</wp:posOffset>
                      </wp:positionH>
                      <wp:positionV relativeFrom="paragraph">
                        <wp:posOffset>69850</wp:posOffset>
                      </wp:positionV>
                      <wp:extent cx="220980" cy="0"/>
                      <wp:effectExtent l="0" t="0" r="26670" b="1905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1730" id="Line 20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5pt" to="9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8480" behindDoc="0" locked="0" layoutInCell="0" allowOverlap="1" wp14:anchorId="223E6DFE" wp14:editId="500E6B6F">
                      <wp:simplePos x="0" y="0"/>
                      <wp:positionH relativeFrom="column">
                        <wp:posOffset>939165</wp:posOffset>
                      </wp:positionH>
                      <wp:positionV relativeFrom="paragraph">
                        <wp:posOffset>710565</wp:posOffset>
                      </wp:positionV>
                      <wp:extent cx="220980" cy="0"/>
                      <wp:effectExtent l="0" t="0" r="26670" b="19050"/>
                      <wp:wrapNone/>
                      <wp:docPr id="3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C78D" id="Line 20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55.95pt" to="91.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9VEw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9504" behindDoc="0" locked="0" layoutInCell="0" allowOverlap="1" wp14:anchorId="543C6A13" wp14:editId="2CBE3232">
                      <wp:simplePos x="0" y="0"/>
                      <wp:positionH relativeFrom="column">
                        <wp:posOffset>939165</wp:posOffset>
                      </wp:positionH>
                      <wp:positionV relativeFrom="paragraph">
                        <wp:posOffset>79375</wp:posOffset>
                      </wp:positionV>
                      <wp:extent cx="0" cy="621030"/>
                      <wp:effectExtent l="0" t="0" r="19050" b="26670"/>
                      <wp:wrapNone/>
                      <wp:docPr id="3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C624" id="Line 20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6.25pt" to="73.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5u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70528" behindDoc="0" locked="0" layoutInCell="0" allowOverlap="1" wp14:anchorId="17987318" wp14:editId="4E842BC5">
                      <wp:simplePos x="0" y="0"/>
                      <wp:positionH relativeFrom="column">
                        <wp:posOffset>782320</wp:posOffset>
                      </wp:positionH>
                      <wp:positionV relativeFrom="paragraph">
                        <wp:posOffset>399415</wp:posOffset>
                      </wp:positionV>
                      <wp:extent cx="147320" cy="0"/>
                      <wp:effectExtent l="0" t="0" r="24130" b="19050"/>
                      <wp:wrapNone/>
                      <wp:docPr id="3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C0A2" id="Line 20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31.45pt" to="7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n1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" o:allowincell="f"/>
                  </w:pict>
                </mc:Fallback>
              </mc:AlternateContent>
            </w:r>
          </w:p>
          <w:p w14:paraId="3E10CFD1" w14:textId="77777777" w:rsidR="00AA517C" w:rsidRPr="00CA7F59" w:rsidRDefault="00AA517C" w:rsidP="000A6216">
            <w:pPr>
              <w:pStyle w:val="a3"/>
              <w:widowControl/>
              <w:rPr>
                <w:rFonts w:ascii="ＭＳ 明朝" w:eastAsia="ＭＳ 明朝"/>
                <w:spacing w:val="5"/>
              </w:rPr>
            </w:pPr>
          </w:p>
          <w:p w14:paraId="260148A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基準賃金</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1A4D5D07" w14:textId="77777777" w:rsidR="00AA517C" w:rsidRPr="00CA7F59" w:rsidRDefault="00AA517C" w:rsidP="000A6216">
            <w:pPr>
              <w:pStyle w:val="a3"/>
              <w:widowControl/>
              <w:rPr>
                <w:rFonts w:ascii="ＭＳ 明朝" w:eastAsia="ＭＳ 明朝"/>
                <w:spacing w:val="5"/>
              </w:rPr>
            </w:pPr>
          </w:p>
          <w:p w14:paraId="24F6A305" w14:textId="77777777" w:rsidR="00AA517C" w:rsidRPr="00CA7F59" w:rsidRDefault="00AA517C" w:rsidP="000A6216">
            <w:pPr>
              <w:pStyle w:val="a3"/>
              <w:widowControl/>
              <w:rPr>
                <w:rFonts w:ascii="ＭＳ 明朝" w:eastAsia="ＭＳ 明朝"/>
                <w:spacing w:val="5"/>
              </w:rPr>
            </w:pPr>
          </w:p>
          <w:p w14:paraId="24D8C99D" w14:textId="77777777" w:rsidR="00AA517C" w:rsidRPr="00CA7F59" w:rsidRDefault="00AA517C" w:rsidP="000A6216">
            <w:pPr>
              <w:pStyle w:val="a3"/>
              <w:widowControl/>
              <w:rPr>
                <w:rFonts w:ascii="ＭＳ 明朝" w:eastAsia="ＭＳ 明朝"/>
                <w:spacing w:val="5"/>
              </w:rPr>
            </w:pPr>
          </w:p>
          <w:p w14:paraId="2BBB5ADC" w14:textId="77777777" w:rsidR="00AA517C" w:rsidRPr="00CA7F59" w:rsidRDefault="00AA517C" w:rsidP="000A6216">
            <w:pPr>
              <w:pStyle w:val="a3"/>
              <w:widowControl/>
              <w:rPr>
                <w:rFonts w:ascii="ＭＳ 明朝" w:eastAsia="ＭＳ 明朝"/>
                <w:spacing w:val="5"/>
              </w:rPr>
            </w:pPr>
          </w:p>
          <w:p w14:paraId="4D99870F" w14:textId="77777777" w:rsidR="00AA517C" w:rsidRPr="00CA7F59" w:rsidRDefault="00AA517C" w:rsidP="000A6216">
            <w:pPr>
              <w:pStyle w:val="a3"/>
              <w:widowControl/>
              <w:rPr>
                <w:rFonts w:ascii="ＭＳ 明朝" w:eastAsia="ＭＳ 明朝"/>
                <w:spacing w:val="5"/>
              </w:rPr>
            </w:pPr>
          </w:p>
          <w:p w14:paraId="15DF1BD3" w14:textId="77777777" w:rsidR="00AA517C" w:rsidRPr="00CA7F59" w:rsidRDefault="00AA517C" w:rsidP="000A6216">
            <w:pPr>
              <w:pStyle w:val="a3"/>
              <w:widowControl/>
              <w:rPr>
                <w:rFonts w:ascii="ＭＳ 明朝" w:eastAsia="ＭＳ 明朝"/>
                <w:spacing w:val="5"/>
              </w:rPr>
            </w:pPr>
          </w:p>
          <w:p w14:paraId="2B3B2B2C" w14:textId="77777777" w:rsidR="00AA517C" w:rsidRPr="00CA7F59" w:rsidRDefault="00AA517C" w:rsidP="000A6216">
            <w:pPr>
              <w:pStyle w:val="a3"/>
              <w:widowControl/>
              <w:rPr>
                <w:rFonts w:ascii="ＭＳ 明朝" w:eastAsia="ＭＳ 明朝"/>
                <w:spacing w:val="5"/>
              </w:rPr>
            </w:pPr>
          </w:p>
          <w:p w14:paraId="17F3EF55" w14:textId="77777777" w:rsidR="00AA517C" w:rsidRPr="00CA7F59" w:rsidRDefault="00AA517C" w:rsidP="000A6216">
            <w:pPr>
              <w:pStyle w:val="a3"/>
              <w:widowControl/>
              <w:rPr>
                <w:rFonts w:ascii="ＭＳ 明朝" w:eastAsia="ＭＳ 明朝"/>
                <w:spacing w:val="5"/>
              </w:rPr>
            </w:pPr>
          </w:p>
          <w:p w14:paraId="04315A23" w14:textId="77777777" w:rsidR="00AA517C" w:rsidRPr="00CA7F59" w:rsidRDefault="00AA517C" w:rsidP="000A6216">
            <w:pPr>
              <w:pStyle w:val="a3"/>
              <w:widowControl/>
              <w:rPr>
                <w:rFonts w:ascii="ＭＳ 明朝" w:eastAsia="ＭＳ 明朝"/>
                <w:spacing w:val="5"/>
              </w:rPr>
            </w:pPr>
          </w:p>
          <w:p w14:paraId="745BA46A"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71552" behindDoc="0" locked="0" layoutInCell="0" allowOverlap="1" wp14:anchorId="3F900C6B" wp14:editId="14393546">
                      <wp:simplePos x="0" y="0"/>
                      <wp:positionH relativeFrom="column">
                        <wp:posOffset>779780</wp:posOffset>
                      </wp:positionH>
                      <wp:positionV relativeFrom="paragraph">
                        <wp:posOffset>51435</wp:posOffset>
                      </wp:positionV>
                      <wp:extent cx="368300" cy="0"/>
                      <wp:effectExtent l="0" t="0" r="31750" b="19050"/>
                      <wp:wrapNone/>
                      <wp:docPr id="3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0C7A" id="Line 20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4.05pt" to="90.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R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" o:allowincell="f"/>
                  </w:pict>
                </mc:Fallback>
              </mc:AlternateContent>
            </w:r>
            <w:r w:rsidR="00AA517C" w:rsidRPr="00CA7F59">
              <w:rPr>
                <w:rFonts w:ascii="ＭＳ 明朝" w:eastAsia="ＭＳ 明朝" w:hint="eastAsia"/>
                <w:spacing w:val="5"/>
              </w:rPr>
              <w:t>基準外賃金</w:t>
            </w:r>
          </w:p>
        </w:tc>
        <w:tc>
          <w:tcPr>
            <w:tcW w:w="1871" w:type="dxa"/>
            <w:tcBorders>
              <w:top w:val="nil"/>
              <w:left w:val="nil"/>
              <w:bottom w:val="nil"/>
              <w:right w:val="nil"/>
            </w:tcBorders>
          </w:tcPr>
          <w:p w14:paraId="7ABF5D15" w14:textId="77777777" w:rsidR="00AA517C" w:rsidRPr="00CA7F59" w:rsidRDefault="005E1136" w:rsidP="000A6216">
            <w:pPr>
              <w:pStyle w:val="a3"/>
              <w:widowControl/>
              <w:rPr>
                <w:rFonts w:ascii="ＭＳ 明朝" w:eastAsia="ＭＳ 明朝"/>
                <w:snapToGrid w:val="0"/>
                <w:spacing w:val="5"/>
              </w:rPr>
            </w:pPr>
            <w:r w:rsidRPr="00CA7F59">
              <w:rPr>
                <w:rFonts w:ascii="ＭＳ 明朝" w:eastAsia="ＭＳ 明朝"/>
                <w:noProof/>
                <w:spacing w:val="5"/>
              </w:rPr>
              <mc:AlternateContent>
                <mc:Choice Requires="wps">
                  <w:drawing>
                    <wp:anchor distT="0" distB="0" distL="114300" distR="114300" simplePos="0" relativeHeight="251656192" behindDoc="0" locked="0" layoutInCell="0" allowOverlap="1" wp14:anchorId="71BD6E15" wp14:editId="0B35098D">
                      <wp:simplePos x="0" y="0"/>
                      <wp:positionH relativeFrom="column">
                        <wp:posOffset>893445</wp:posOffset>
                      </wp:positionH>
                      <wp:positionV relativeFrom="paragraph">
                        <wp:posOffset>554355</wp:posOffset>
                      </wp:positionV>
                      <wp:extent cx="0" cy="621030"/>
                      <wp:effectExtent l="0" t="0" r="19050" b="26670"/>
                      <wp:wrapNone/>
                      <wp:docPr id="1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763F" id="Line 18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3.65pt" to="70.3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1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5168" behindDoc="0" locked="0" layoutInCell="0" allowOverlap="1" wp14:anchorId="0CBC2BAF" wp14:editId="29E49AAA">
                      <wp:simplePos x="0" y="0"/>
                      <wp:positionH relativeFrom="column">
                        <wp:posOffset>893445</wp:posOffset>
                      </wp:positionH>
                      <wp:positionV relativeFrom="paragraph">
                        <wp:posOffset>1186180</wp:posOffset>
                      </wp:positionV>
                      <wp:extent cx="220980" cy="0"/>
                      <wp:effectExtent l="0" t="0" r="26670" b="19050"/>
                      <wp:wrapNone/>
                      <wp:docPr id="1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553C" id="Line 18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3.4pt" to="87.7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FkEw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4144" behindDoc="0" locked="0" layoutInCell="0" allowOverlap="1" wp14:anchorId="420E272D" wp14:editId="3401C4C3">
                      <wp:simplePos x="0" y="0"/>
                      <wp:positionH relativeFrom="column">
                        <wp:posOffset>893445</wp:posOffset>
                      </wp:positionH>
                      <wp:positionV relativeFrom="paragraph">
                        <wp:posOffset>1033780</wp:posOffset>
                      </wp:positionV>
                      <wp:extent cx="220980" cy="0"/>
                      <wp:effectExtent l="0" t="0" r="26670" b="19050"/>
                      <wp:wrapNone/>
                      <wp:docPr id="1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8D25" id="Line 18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81.4pt" to="87.7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L/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3120" behindDoc="0" locked="0" layoutInCell="0" allowOverlap="1" wp14:anchorId="42E63765" wp14:editId="14E7ED45">
                      <wp:simplePos x="0" y="0"/>
                      <wp:positionH relativeFrom="column">
                        <wp:posOffset>893445</wp:posOffset>
                      </wp:positionH>
                      <wp:positionV relativeFrom="paragraph">
                        <wp:posOffset>690245</wp:posOffset>
                      </wp:positionV>
                      <wp:extent cx="220980" cy="0"/>
                      <wp:effectExtent l="0" t="0" r="26670" b="19050"/>
                      <wp:wrapNone/>
                      <wp:docPr id="1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39F4" id="Line 18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4.35pt" to="87.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iZ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9024" behindDoc="0" locked="0" layoutInCell="0" allowOverlap="1" wp14:anchorId="20861FCC" wp14:editId="547EA3A2">
                      <wp:simplePos x="0" y="0"/>
                      <wp:positionH relativeFrom="column">
                        <wp:posOffset>883920</wp:posOffset>
                      </wp:positionH>
                      <wp:positionV relativeFrom="paragraph">
                        <wp:posOffset>385445</wp:posOffset>
                      </wp:positionV>
                      <wp:extent cx="220980" cy="0"/>
                      <wp:effectExtent l="0" t="0" r="26670" b="19050"/>
                      <wp:wrapNone/>
                      <wp:docPr id="1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C5F7" id="Line 18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0.35pt" to="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5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1072" behindDoc="0" locked="0" layoutInCell="0" allowOverlap="1" wp14:anchorId="1958657B" wp14:editId="6F39DB2D">
                      <wp:simplePos x="0" y="0"/>
                      <wp:positionH relativeFrom="column">
                        <wp:posOffset>727075</wp:posOffset>
                      </wp:positionH>
                      <wp:positionV relativeFrom="paragraph">
                        <wp:posOffset>883920</wp:posOffset>
                      </wp:positionV>
                      <wp:extent cx="368300" cy="0"/>
                      <wp:effectExtent l="0" t="0" r="31750" b="19050"/>
                      <wp:wrapNone/>
                      <wp:docPr id="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B3CB3" id="Line 18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69.6pt" to="86.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P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FtPQnN64AmIqtbOhPHpWL+ZZ0+8OKV21RB14JPl6MZCYhYzkTUrYOANX7PvPmkEMOXod&#10;O3VubBcgoQfoHAW53AXhZ48oHE7ni2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8000" behindDoc="0" locked="0" layoutInCell="0" allowOverlap="1" wp14:anchorId="199A2FBB" wp14:editId="4B25DF71">
                      <wp:simplePos x="0" y="0"/>
                      <wp:positionH relativeFrom="column">
                        <wp:posOffset>874395</wp:posOffset>
                      </wp:positionH>
                      <wp:positionV relativeFrom="paragraph">
                        <wp:posOffset>74930</wp:posOffset>
                      </wp:positionV>
                      <wp:extent cx="220980" cy="0"/>
                      <wp:effectExtent l="0" t="0" r="26670" b="19050"/>
                      <wp:wrapNone/>
                      <wp:docPr id="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4B626" id="Line 18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9pt" to="8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k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0048" behindDoc="0" locked="0" layoutInCell="0" allowOverlap="1" wp14:anchorId="06F9C8F9" wp14:editId="379FA08B">
                      <wp:simplePos x="0" y="0"/>
                      <wp:positionH relativeFrom="column">
                        <wp:posOffset>874395</wp:posOffset>
                      </wp:positionH>
                      <wp:positionV relativeFrom="paragraph">
                        <wp:posOffset>74930</wp:posOffset>
                      </wp:positionV>
                      <wp:extent cx="0" cy="310515"/>
                      <wp:effectExtent l="0" t="0" r="19050" b="32385"/>
                      <wp:wrapNone/>
                      <wp:docPr id="1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762F" id="Line 18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9pt" to="6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y+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6976" behindDoc="0" locked="0" layoutInCell="0" allowOverlap="1" wp14:anchorId="01DED528" wp14:editId="5CA41F25">
                      <wp:simplePos x="0" y="0"/>
                      <wp:positionH relativeFrom="column">
                        <wp:posOffset>727075</wp:posOffset>
                      </wp:positionH>
                      <wp:positionV relativeFrom="paragraph">
                        <wp:posOffset>245110</wp:posOffset>
                      </wp:positionV>
                      <wp:extent cx="368300" cy="0"/>
                      <wp:effectExtent l="0" t="0" r="31750" b="19050"/>
                      <wp:wrapNone/>
                      <wp:docPr id="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8B69" id="Line 17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9.3pt" to="86.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Ig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" o:allowincell="f"/>
                  </w:pict>
                </mc:Fallback>
              </mc:AlternateContent>
            </w:r>
          </w:p>
          <w:p w14:paraId="1A62E219" w14:textId="77777777" w:rsidR="00AA517C" w:rsidRPr="00CA7F59" w:rsidRDefault="00AA517C" w:rsidP="000A6216">
            <w:pPr>
              <w:pStyle w:val="a3"/>
              <w:widowControl/>
              <w:rPr>
                <w:rFonts w:ascii="ＭＳ 明朝" w:eastAsia="ＭＳ 明朝"/>
                <w:snapToGrid w:val="0"/>
                <w:spacing w:val="5"/>
              </w:rPr>
            </w:pPr>
            <w:r w:rsidRPr="00CA7F59">
              <w:rPr>
                <w:rFonts w:ascii="ＭＳ 明朝" w:eastAsia="ＭＳ 明朝" w:hint="eastAsia"/>
                <w:snapToGrid w:val="0"/>
                <w:spacing w:val="5"/>
              </w:rPr>
              <w:t>基 本 給</w:t>
            </w:r>
          </w:p>
          <w:p w14:paraId="5E88891C" w14:textId="77777777" w:rsidR="00AA517C" w:rsidRPr="00CA7F59" w:rsidRDefault="00AA517C" w:rsidP="000A6216">
            <w:pPr>
              <w:pStyle w:val="a3"/>
              <w:widowControl/>
              <w:rPr>
                <w:rFonts w:ascii="ＭＳ 明朝" w:eastAsia="ＭＳ 明朝"/>
                <w:snapToGrid w:val="0"/>
                <w:spacing w:val="5"/>
              </w:rPr>
            </w:pPr>
          </w:p>
          <w:p w14:paraId="3700E192" w14:textId="77777777" w:rsidR="00AA517C" w:rsidRPr="00CA7F59" w:rsidRDefault="005E1136" w:rsidP="000A6216">
            <w:pPr>
              <w:pStyle w:val="a3"/>
              <w:widowControl/>
              <w:rPr>
                <w:rFonts w:ascii="ＭＳ 明朝" w:eastAsia="ＭＳ 明朝"/>
                <w:snapToGrid w:val="0"/>
                <w:spacing w:val="5"/>
              </w:rPr>
            </w:pPr>
            <w:r w:rsidRPr="00CA7F59">
              <w:rPr>
                <w:rFonts w:ascii="ＭＳ 明朝" w:eastAsia="ＭＳ 明朝"/>
                <w:noProof/>
                <w:spacing w:val="5"/>
              </w:rPr>
              <mc:AlternateContent>
                <mc:Choice Requires="wps">
                  <w:drawing>
                    <wp:anchor distT="0" distB="0" distL="114300" distR="114300" simplePos="0" relativeHeight="251652096" behindDoc="0" locked="0" layoutInCell="0" allowOverlap="1" wp14:anchorId="1F4BB074" wp14:editId="35BD0CBC">
                      <wp:simplePos x="0" y="0"/>
                      <wp:positionH relativeFrom="column">
                        <wp:posOffset>893445</wp:posOffset>
                      </wp:positionH>
                      <wp:positionV relativeFrom="paragraph">
                        <wp:posOffset>53975</wp:posOffset>
                      </wp:positionV>
                      <wp:extent cx="220980" cy="0"/>
                      <wp:effectExtent l="0" t="0" r="26670" b="1905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5DE3" id="Line 18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25pt" to="8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Y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" o:allowincell="f"/>
                  </w:pict>
                </mc:Fallback>
              </mc:AlternateContent>
            </w:r>
          </w:p>
          <w:p w14:paraId="37DA752E" w14:textId="77777777" w:rsidR="00AA517C" w:rsidRPr="00CA7F59" w:rsidRDefault="00AA517C" w:rsidP="000A6216">
            <w:pPr>
              <w:pStyle w:val="a3"/>
              <w:widowControl/>
              <w:rPr>
                <w:rFonts w:ascii="ＭＳ 明朝" w:eastAsia="ＭＳ 明朝"/>
                <w:spacing w:val="5"/>
              </w:rPr>
            </w:pPr>
          </w:p>
          <w:p w14:paraId="52CE491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手　　当</w:t>
            </w:r>
          </w:p>
          <w:p w14:paraId="4ED5E578" w14:textId="77777777" w:rsidR="00AA517C" w:rsidRPr="00CA7F59" w:rsidRDefault="00AA517C" w:rsidP="000A6216">
            <w:pPr>
              <w:pStyle w:val="a3"/>
              <w:widowControl/>
              <w:rPr>
                <w:rFonts w:ascii="ＭＳ 明朝" w:eastAsia="ＭＳ 明朝"/>
                <w:spacing w:val="5"/>
              </w:rPr>
            </w:pPr>
          </w:p>
          <w:p w14:paraId="7ED113B1" w14:textId="77777777" w:rsidR="00AA517C" w:rsidRPr="00CA7F59" w:rsidRDefault="00AA517C" w:rsidP="000A6216">
            <w:pPr>
              <w:pStyle w:val="a3"/>
              <w:widowControl/>
              <w:rPr>
                <w:rFonts w:ascii="ＭＳ 明朝" w:eastAsia="ＭＳ 明朝"/>
                <w:spacing w:val="5"/>
              </w:rPr>
            </w:pPr>
          </w:p>
          <w:p w14:paraId="35ED6B1B" w14:textId="77777777" w:rsidR="00AA517C" w:rsidRPr="00CA7F59" w:rsidRDefault="00AA517C" w:rsidP="000A6216">
            <w:pPr>
              <w:pStyle w:val="a3"/>
              <w:widowControl/>
              <w:rPr>
                <w:rFonts w:ascii="ＭＳ 明朝" w:eastAsia="ＭＳ 明朝"/>
                <w:spacing w:val="5"/>
              </w:rPr>
            </w:pPr>
          </w:p>
          <w:p w14:paraId="7032C3BF"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58240" behindDoc="0" locked="0" layoutInCell="0" allowOverlap="1" wp14:anchorId="309E63C9" wp14:editId="4766E78B">
                      <wp:simplePos x="0" y="0"/>
                      <wp:positionH relativeFrom="column">
                        <wp:posOffset>893445</wp:posOffset>
                      </wp:positionH>
                      <wp:positionV relativeFrom="paragraph">
                        <wp:posOffset>41910</wp:posOffset>
                      </wp:positionV>
                      <wp:extent cx="220980" cy="0"/>
                      <wp:effectExtent l="0" t="0" r="26670" b="19050"/>
                      <wp:wrapNone/>
                      <wp:docPr id="2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A3CE" id="Line 19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3pt" to="8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5a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6432" behindDoc="0" locked="0" layoutInCell="0" allowOverlap="1" wp14:anchorId="51CD8AF3" wp14:editId="555862BE">
                      <wp:simplePos x="0" y="0"/>
                      <wp:positionH relativeFrom="column">
                        <wp:posOffset>883920</wp:posOffset>
                      </wp:positionH>
                      <wp:positionV relativeFrom="paragraph">
                        <wp:posOffset>41910</wp:posOffset>
                      </wp:positionV>
                      <wp:extent cx="0" cy="1345565"/>
                      <wp:effectExtent l="0" t="0" r="19050" b="26035"/>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BB18"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3pt" to="69.6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4384" behindDoc="0" locked="0" layoutInCell="0" allowOverlap="1" wp14:anchorId="3AD10464" wp14:editId="7FA24358">
                      <wp:simplePos x="0" y="0"/>
                      <wp:positionH relativeFrom="column">
                        <wp:posOffset>893445</wp:posOffset>
                      </wp:positionH>
                      <wp:positionV relativeFrom="paragraph">
                        <wp:posOffset>1199515</wp:posOffset>
                      </wp:positionV>
                      <wp:extent cx="220980" cy="0"/>
                      <wp:effectExtent l="0" t="0" r="26670" b="19050"/>
                      <wp:wrapNone/>
                      <wp:docPr id="2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B734" id="Line 19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94.45pt" to="87.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IQ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3360" behindDoc="0" locked="0" layoutInCell="0" allowOverlap="1" wp14:anchorId="0EFE9111" wp14:editId="570FE3A9">
                      <wp:simplePos x="0" y="0"/>
                      <wp:positionH relativeFrom="column">
                        <wp:posOffset>902970</wp:posOffset>
                      </wp:positionH>
                      <wp:positionV relativeFrom="paragraph">
                        <wp:posOffset>1029335</wp:posOffset>
                      </wp:positionV>
                      <wp:extent cx="220980" cy="0"/>
                      <wp:effectExtent l="0" t="0" r="26670" b="19050"/>
                      <wp:wrapNone/>
                      <wp:docPr id="2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27EC" id="Line 19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1.05pt" to="8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2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2336" behindDoc="0" locked="0" layoutInCell="0" allowOverlap="1" wp14:anchorId="179DA3DD" wp14:editId="15A4041E">
                      <wp:simplePos x="0" y="0"/>
                      <wp:positionH relativeFrom="column">
                        <wp:posOffset>893445</wp:posOffset>
                      </wp:positionH>
                      <wp:positionV relativeFrom="paragraph">
                        <wp:posOffset>869950</wp:posOffset>
                      </wp:positionV>
                      <wp:extent cx="220980" cy="0"/>
                      <wp:effectExtent l="0" t="0" r="26670" b="19050"/>
                      <wp:wrapNone/>
                      <wp:docPr id="2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D68D" id="Line 19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68.5pt" to="8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U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0288" behindDoc="0" locked="0" layoutInCell="0" allowOverlap="1" wp14:anchorId="503EBA87" wp14:editId="1186BFC3">
                      <wp:simplePos x="0" y="0"/>
                      <wp:positionH relativeFrom="column">
                        <wp:posOffset>893445</wp:posOffset>
                      </wp:positionH>
                      <wp:positionV relativeFrom="paragraph">
                        <wp:posOffset>371475</wp:posOffset>
                      </wp:positionV>
                      <wp:extent cx="220980" cy="0"/>
                      <wp:effectExtent l="0" t="0" r="26670" b="19050"/>
                      <wp:wrapNone/>
                      <wp:docPr id="2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98CA" id="Line 1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29.25pt" to="87.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le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tshDc3rjCoip1M6G8uhZvZitpt8dUrpqiTrwSPL1YiAxCxnJm5SwcQau2PefNYMYcvQ6&#10;durc2C5AQg/QOQpyuQvCzx5ROMzzdDEH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61312" behindDoc="0" locked="0" layoutInCell="0" allowOverlap="1" wp14:anchorId="797752D6" wp14:editId="71B1C204">
                      <wp:simplePos x="0" y="0"/>
                      <wp:positionH relativeFrom="column">
                        <wp:posOffset>893445</wp:posOffset>
                      </wp:positionH>
                      <wp:positionV relativeFrom="paragraph">
                        <wp:posOffset>542925</wp:posOffset>
                      </wp:positionV>
                      <wp:extent cx="220980" cy="0"/>
                      <wp:effectExtent l="0" t="0" r="26670" b="19050"/>
                      <wp:wrapNone/>
                      <wp:docPr id="2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BFB1" id="Line 1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2.75pt" to="8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B8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9264" behindDoc="0" locked="0" layoutInCell="0" allowOverlap="1" wp14:anchorId="4B6D1168" wp14:editId="3241A9A9">
                      <wp:simplePos x="0" y="0"/>
                      <wp:positionH relativeFrom="column">
                        <wp:posOffset>893445</wp:posOffset>
                      </wp:positionH>
                      <wp:positionV relativeFrom="paragraph">
                        <wp:posOffset>213360</wp:posOffset>
                      </wp:positionV>
                      <wp:extent cx="220980" cy="0"/>
                      <wp:effectExtent l="0" t="0" r="26670" b="19050"/>
                      <wp:wrapNone/>
                      <wp:docPr id="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5B5A" id="Line 19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6.8pt" to="87.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57216" behindDoc="0" locked="0" layoutInCell="0" allowOverlap="1" wp14:anchorId="1C167AEF" wp14:editId="2576E1B1">
                      <wp:simplePos x="0" y="0"/>
                      <wp:positionH relativeFrom="column">
                        <wp:posOffset>746125</wp:posOffset>
                      </wp:positionH>
                      <wp:positionV relativeFrom="paragraph">
                        <wp:posOffset>691515</wp:posOffset>
                      </wp:positionV>
                      <wp:extent cx="368300" cy="0"/>
                      <wp:effectExtent l="0" t="0" r="31750" b="1905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B6D1" id="Line 1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54.45pt" to="87.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U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" o:allowincell="f"/>
                  </w:pict>
                </mc:Fallback>
              </mc:AlternateContent>
            </w:r>
          </w:p>
          <w:p w14:paraId="668C6787" w14:textId="77777777" w:rsidR="00AA517C" w:rsidRPr="00CA7F59" w:rsidRDefault="00AA517C" w:rsidP="000A6216">
            <w:pPr>
              <w:pStyle w:val="a3"/>
              <w:widowControl/>
              <w:rPr>
                <w:rFonts w:ascii="ＭＳ 明朝" w:eastAsia="ＭＳ 明朝"/>
                <w:spacing w:val="5"/>
              </w:rPr>
            </w:pPr>
          </w:p>
          <w:p w14:paraId="336C8AAC" w14:textId="77777777" w:rsidR="00AA517C" w:rsidRPr="00CA7F59" w:rsidRDefault="00AA517C" w:rsidP="000A6216">
            <w:pPr>
              <w:pStyle w:val="a3"/>
              <w:widowControl/>
              <w:rPr>
                <w:rFonts w:ascii="ＭＳ 明朝" w:eastAsia="ＭＳ 明朝"/>
                <w:spacing w:val="5"/>
              </w:rPr>
            </w:pPr>
          </w:p>
          <w:p w14:paraId="6610C026" w14:textId="77777777" w:rsidR="00AA517C" w:rsidRPr="00CA7F59" w:rsidRDefault="00AA517C" w:rsidP="000A6216">
            <w:pPr>
              <w:pStyle w:val="a3"/>
              <w:widowControl/>
              <w:rPr>
                <w:rFonts w:ascii="ＭＳ 明朝" w:eastAsia="ＭＳ 明朝"/>
                <w:spacing w:val="5"/>
              </w:rPr>
            </w:pPr>
          </w:p>
          <w:p w14:paraId="2BA85F94" w14:textId="77777777" w:rsidR="00AA517C" w:rsidRPr="00CA7F59" w:rsidRDefault="005E1136"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65408" behindDoc="0" locked="0" layoutInCell="0" allowOverlap="1" wp14:anchorId="5CBD05FC" wp14:editId="5A9B87B6">
                      <wp:simplePos x="0" y="0"/>
                      <wp:positionH relativeFrom="column">
                        <wp:posOffset>893445</wp:posOffset>
                      </wp:positionH>
                      <wp:positionV relativeFrom="paragraph">
                        <wp:posOffset>728345</wp:posOffset>
                      </wp:positionV>
                      <wp:extent cx="220980" cy="0"/>
                      <wp:effectExtent l="0" t="0" r="26670" b="19050"/>
                      <wp:wrapNone/>
                      <wp:docPr id="3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1D81" id="Line 19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7.35pt" to="87.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o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" o:allowincell="f"/>
                  </w:pict>
                </mc:Fallback>
              </mc:AlternateContent>
            </w:r>
            <w:r w:rsidR="00AA517C" w:rsidRPr="00CA7F59">
              <w:rPr>
                <w:rFonts w:ascii="ＭＳ 明朝" w:eastAsia="ＭＳ 明朝" w:hint="eastAsia"/>
                <w:spacing w:val="5"/>
              </w:rPr>
              <w:t>手　　当</w:t>
            </w:r>
          </w:p>
        </w:tc>
        <w:tc>
          <w:tcPr>
            <w:tcW w:w="3357" w:type="dxa"/>
            <w:tcBorders>
              <w:top w:val="nil"/>
              <w:left w:val="nil"/>
              <w:bottom w:val="nil"/>
              <w:right w:val="nil"/>
            </w:tcBorders>
          </w:tcPr>
          <w:p w14:paraId="7567683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本　　給</w:t>
            </w:r>
          </w:p>
          <w:p w14:paraId="1B15C95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資格給　</w:instrText>
            </w:r>
            <w:r w:rsidRPr="00CA7F59">
              <w:rPr>
                <w:rFonts w:ascii="ＭＳ 明朝" w:eastAsia="ＭＳ 明朝"/>
                <w:spacing w:val="5"/>
              </w:rPr>
              <w:instrText>"(),</w:instrText>
            </w:r>
            <w:r w:rsidRPr="00CA7F59">
              <w:rPr>
                <w:rFonts w:ascii="ＭＳ 明朝" w:eastAsia="ＭＳ 明朝" w:hint="eastAsia"/>
                <w:spacing w:val="5"/>
              </w:rPr>
              <w:instrText>資格給</w:instrText>
            </w:r>
            <w:r w:rsidRPr="00CA7F59">
              <w:rPr>
                <w:rFonts w:ascii="ＭＳ 明朝" w:eastAsia="ＭＳ 明朝"/>
                <w:spacing w:val="5"/>
              </w:rPr>
              <w:instrText>)</w:instrText>
            </w:r>
            <w:r w:rsidRPr="00CA7F59">
              <w:rPr>
                <w:rFonts w:ascii="ＭＳ 明朝" w:eastAsia="ＭＳ 明朝"/>
                <w:spacing w:val="5"/>
              </w:rPr>
              <w:fldChar w:fldCharType="end"/>
            </w:r>
          </w:p>
          <w:p w14:paraId="2DD9F3D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年齢給　</w:instrText>
            </w:r>
            <w:r w:rsidRPr="00CA7F59">
              <w:rPr>
                <w:rFonts w:ascii="ＭＳ 明朝" w:eastAsia="ＭＳ 明朝"/>
                <w:spacing w:val="5"/>
              </w:rPr>
              <w:instrText>"(),</w:instrText>
            </w:r>
            <w:r w:rsidRPr="00CA7F59">
              <w:rPr>
                <w:rFonts w:ascii="ＭＳ 明朝" w:eastAsia="ＭＳ 明朝" w:hint="eastAsia"/>
                <w:spacing w:val="5"/>
              </w:rPr>
              <w:instrText>年齢給</w:instrText>
            </w:r>
            <w:r w:rsidRPr="00CA7F59">
              <w:rPr>
                <w:rFonts w:ascii="ＭＳ 明朝" w:eastAsia="ＭＳ 明朝"/>
                <w:spacing w:val="5"/>
              </w:rPr>
              <w:instrText>)</w:instrText>
            </w:r>
            <w:r w:rsidRPr="00CA7F59">
              <w:rPr>
                <w:rFonts w:ascii="ＭＳ 明朝" w:eastAsia="ＭＳ 明朝"/>
                <w:spacing w:val="5"/>
              </w:rPr>
              <w:fldChar w:fldCharType="end"/>
            </w:r>
          </w:p>
          <w:p w14:paraId="1D6C1B6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家族手当</w:t>
            </w:r>
          </w:p>
          <w:p w14:paraId="576517C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役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5C4D74A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作業手当</w:t>
            </w:r>
          </w:p>
          <w:p w14:paraId="2280D1D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住宅手当</w:t>
            </w:r>
          </w:p>
          <w:p w14:paraId="42FF985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資格免許手当</w:t>
            </w:r>
          </w:p>
          <w:p w14:paraId="628372DB" w14:textId="77777777" w:rsidR="00AA517C" w:rsidRPr="00CA7F59" w:rsidRDefault="00AA517C" w:rsidP="000A6216">
            <w:pPr>
              <w:pStyle w:val="a3"/>
              <w:widowControl/>
              <w:rPr>
                <w:rFonts w:ascii="ＭＳ 明朝" w:eastAsia="ＭＳ 明朝"/>
                <w:spacing w:val="5"/>
              </w:rPr>
            </w:pPr>
          </w:p>
          <w:p w14:paraId="67DA191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早出・残業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3500956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休日出勤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726FEC9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深夜業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4AD4B087" w14:textId="77777777" w:rsidR="00AA517C" w:rsidRPr="00CA7F59" w:rsidRDefault="00AA517C" w:rsidP="000A6216">
            <w:pPr>
              <w:pStyle w:val="a3"/>
              <w:widowControl/>
              <w:rPr>
                <w:rFonts w:ascii="ＭＳ 明朝" w:eastAsia="ＭＳ 明朝"/>
                <w:snapToGrid w:val="0"/>
                <w:spacing w:val="5"/>
              </w:rPr>
            </w:pPr>
            <w:r w:rsidRPr="00CA7F59">
              <w:rPr>
                <w:rFonts w:ascii="ＭＳ 明朝" w:eastAsia="ＭＳ 明朝"/>
                <w:snapToGrid w:val="0"/>
                <w:spacing w:val="5"/>
              </w:rPr>
              <w:fldChar w:fldCharType="begin"/>
            </w:r>
            <w:r w:rsidRPr="00CA7F59">
              <w:rPr>
                <w:rFonts w:ascii="ＭＳ 明朝" w:eastAsia="ＭＳ 明朝"/>
                <w:snapToGrid w:val="0"/>
                <w:spacing w:val="5"/>
              </w:rPr>
              <w:instrText xml:space="preserve"> eq \o\ad(</w:instrText>
            </w:r>
            <w:r w:rsidRPr="00CA7F59">
              <w:rPr>
                <w:rFonts w:ascii="ＭＳ 明朝" w:eastAsia="ＭＳ 明朝" w:hint="eastAsia"/>
                <w:spacing w:val="5"/>
              </w:rPr>
              <w:instrText>交替手当</w:instrText>
            </w:r>
            <w:r w:rsidRPr="00CA7F59">
              <w:rPr>
                <w:rFonts w:ascii="ＭＳ 明朝" w:eastAsia="ＭＳ 明朝"/>
                <w:snapToGrid w:val="0"/>
                <w:spacing w:val="5"/>
              </w:rPr>
              <w:instrText>,</w:instrText>
            </w:r>
            <w:r w:rsidRPr="00CA7F59">
              <w:rPr>
                <w:rFonts w:ascii="ＭＳ 明朝" w:eastAsia="ＭＳ 明朝" w:hint="eastAsia"/>
                <w:snapToGrid w:val="0"/>
                <w:spacing w:val="5"/>
              </w:rPr>
              <w:instrText xml:space="preserve">　　　　　　　</w:instrText>
            </w:r>
            <w:r w:rsidRPr="00CA7F59">
              <w:rPr>
                <w:rFonts w:ascii="ＭＳ 明朝" w:eastAsia="ＭＳ 明朝"/>
                <w:snapToGrid w:val="0"/>
                <w:spacing w:val="5"/>
              </w:rPr>
              <w:instrText>)</w:instrText>
            </w:r>
            <w:r w:rsidRPr="00CA7F59">
              <w:rPr>
                <w:rFonts w:ascii="ＭＳ 明朝" w:eastAsia="ＭＳ 明朝"/>
                <w:snapToGrid w:val="0"/>
                <w:spacing w:val="5"/>
              </w:rPr>
              <w:fldChar w:fldCharType="end"/>
            </w:r>
          </w:p>
          <w:p w14:paraId="5C850A2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呼出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76E25AB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通勤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64BF30A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勤務変更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15BAD24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宿直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p w14:paraId="3B21FC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資格免許手当</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tc>
      </w:tr>
    </w:tbl>
    <w:p w14:paraId="152AFD5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課長以上の者については、別に定める。</w:t>
      </w:r>
    </w:p>
    <w:p w14:paraId="2D4571E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w:t>
      </w:r>
    </w:p>
    <w:p w14:paraId="5C309F4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計算期間）</w:t>
      </w:r>
    </w:p>
    <w:p w14:paraId="505C907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賃金計算期間は、次の各号のとおりとする。</w:t>
      </w:r>
    </w:p>
    <w:p w14:paraId="0A1ED4E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準賃金は、前月</w:t>
      </w:r>
      <w:r w:rsidRPr="00CA7F59">
        <w:rPr>
          <w:rFonts w:ascii="ＭＳ 明朝" w:eastAsia="ＭＳ 明朝"/>
          <w:spacing w:val="5"/>
        </w:rPr>
        <w:t>16</w:t>
      </w:r>
      <w:r w:rsidRPr="00CA7F59">
        <w:rPr>
          <w:rFonts w:ascii="ＭＳ 明朝" w:eastAsia="ＭＳ 明朝" w:hint="eastAsia"/>
          <w:spacing w:val="5"/>
        </w:rPr>
        <w:t>日から当月</w:t>
      </w:r>
      <w:r w:rsidRPr="00CA7F59">
        <w:rPr>
          <w:rFonts w:ascii="ＭＳ 明朝" w:eastAsia="ＭＳ 明朝"/>
          <w:spacing w:val="5"/>
        </w:rPr>
        <w:t>15</w:t>
      </w:r>
      <w:r w:rsidRPr="00CA7F59">
        <w:rPr>
          <w:rFonts w:ascii="ＭＳ 明朝" w:eastAsia="ＭＳ 明朝" w:hint="eastAsia"/>
          <w:spacing w:val="5"/>
        </w:rPr>
        <w:t>日までとする。</w:t>
      </w:r>
    </w:p>
    <w:p w14:paraId="5BD9D00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基準外賃金は、前月</w:t>
      </w:r>
      <w:r w:rsidR="008C1F3E" w:rsidRPr="00CA7F59">
        <w:rPr>
          <w:rFonts w:ascii="ＭＳ 明朝" w:eastAsia="ＭＳ 明朝" w:hint="eastAsia"/>
          <w:spacing w:val="5"/>
        </w:rPr>
        <w:t xml:space="preserve"> 1</w:t>
      </w:r>
      <w:r w:rsidRPr="00CA7F59">
        <w:rPr>
          <w:rFonts w:ascii="ＭＳ 明朝" w:eastAsia="ＭＳ 明朝" w:hint="eastAsia"/>
          <w:spacing w:val="5"/>
        </w:rPr>
        <w:t>日から月末までとする。</w:t>
      </w:r>
    </w:p>
    <w:p w14:paraId="4E0E3B90" w14:textId="77777777" w:rsidR="00AA517C" w:rsidRPr="00CA7F59" w:rsidRDefault="00AA517C" w:rsidP="000A6216">
      <w:pPr>
        <w:pStyle w:val="a3"/>
        <w:widowControl/>
        <w:rPr>
          <w:rFonts w:ascii="ＭＳ 明朝" w:eastAsia="ＭＳ 明朝"/>
          <w:spacing w:val="5"/>
        </w:rPr>
      </w:pPr>
    </w:p>
    <w:p w14:paraId="130FE4C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の支払い）</w:t>
      </w:r>
    </w:p>
    <w:p w14:paraId="63C925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４条　　賃金は、毎月</w:t>
      </w:r>
      <w:r w:rsidRPr="00CA7F59">
        <w:rPr>
          <w:rFonts w:ascii="ＭＳ 明朝" w:eastAsia="ＭＳ 明朝"/>
          <w:spacing w:val="5"/>
        </w:rPr>
        <w:t>25</w:t>
      </w:r>
      <w:r w:rsidRPr="00CA7F59">
        <w:rPr>
          <w:rFonts w:ascii="ＭＳ 明朝" w:eastAsia="ＭＳ 明朝" w:hint="eastAsia"/>
          <w:spacing w:val="5"/>
        </w:rPr>
        <w:t>日にその賃金計算期間について通貨で全額を本人に支払う。</w:t>
      </w:r>
    </w:p>
    <w:p w14:paraId="36B62C58"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かかわらず、</w:t>
      </w:r>
      <w:r w:rsidRPr="00CA7F59">
        <w:rPr>
          <w:rFonts w:ascii="ＭＳ 明朝" w:eastAsia="ＭＳ 明朝"/>
          <w:spacing w:val="5"/>
        </w:rPr>
        <w:t>25</w:t>
      </w:r>
      <w:r w:rsidRPr="00CA7F59">
        <w:rPr>
          <w:rFonts w:ascii="ＭＳ 明朝" w:eastAsia="ＭＳ 明朝" w:hint="eastAsia"/>
          <w:spacing w:val="5"/>
        </w:rPr>
        <w:t>日が休日の場合は</w:t>
      </w:r>
      <w:r w:rsidRPr="00CA7F59">
        <w:rPr>
          <w:rFonts w:ascii="ＭＳ 明朝" w:eastAsia="ＭＳ 明朝"/>
          <w:spacing w:val="5"/>
        </w:rPr>
        <w:t>24</w:t>
      </w:r>
      <w:r w:rsidRPr="00CA7F59">
        <w:rPr>
          <w:rFonts w:ascii="ＭＳ 明朝" w:eastAsia="ＭＳ 明朝" w:hint="eastAsia"/>
          <w:spacing w:val="5"/>
        </w:rPr>
        <w:t>日に支払う。また連休になる場合は連休となる前日に支払う。</w:t>
      </w:r>
    </w:p>
    <w:p w14:paraId="05CFFA0C" w14:textId="77777777" w:rsidR="00AA517C" w:rsidRPr="00CA7F59" w:rsidRDefault="00AA517C" w:rsidP="000A6216">
      <w:pPr>
        <w:pStyle w:val="a3"/>
        <w:widowControl/>
        <w:rPr>
          <w:rFonts w:ascii="ＭＳ 明朝" w:eastAsia="ＭＳ 明朝"/>
          <w:spacing w:val="5"/>
        </w:rPr>
      </w:pPr>
    </w:p>
    <w:p w14:paraId="16B85C2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非常時払い）</w:t>
      </w:r>
    </w:p>
    <w:p w14:paraId="39B4FE9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本人または本人の収入によって生計を維持する者が、次の各号の一つに該当するときは、本人の請求により前条の支払期日前であっても、既往の勤務に対する賃金の範囲で支払う。</w:t>
      </w:r>
    </w:p>
    <w:p w14:paraId="6F96E0C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出産、疾病または不慮の災害のとき</w:t>
      </w:r>
    </w:p>
    <w:p w14:paraId="0A3B40C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婚礼または葬儀のとき</w:t>
      </w:r>
    </w:p>
    <w:p w14:paraId="1E30517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その他前各号に準ずると認められたとき</w:t>
      </w:r>
    </w:p>
    <w:p w14:paraId="3EB2B0F4" w14:textId="77777777" w:rsidR="00AA517C" w:rsidRPr="00CA7F59" w:rsidRDefault="00AA517C" w:rsidP="000A6216">
      <w:pPr>
        <w:pStyle w:val="a3"/>
        <w:widowControl/>
        <w:rPr>
          <w:rFonts w:ascii="ＭＳ 明朝" w:eastAsia="ＭＳ 明朝"/>
          <w:spacing w:val="5"/>
        </w:rPr>
      </w:pPr>
    </w:p>
    <w:p w14:paraId="683B4F3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からの控除）</w:t>
      </w:r>
    </w:p>
    <w:p w14:paraId="465BC5C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６条　　法令により別段の定めのある場合、もしくは労働基準法第</w:t>
      </w:r>
      <w:r w:rsidRPr="00CA7F59">
        <w:rPr>
          <w:rFonts w:ascii="ＭＳ 明朝" w:eastAsia="ＭＳ 明朝"/>
          <w:spacing w:val="5"/>
        </w:rPr>
        <w:t>24</w:t>
      </w:r>
      <w:r w:rsidRPr="00CA7F59">
        <w:rPr>
          <w:rFonts w:ascii="ＭＳ 明朝" w:eastAsia="ＭＳ 明朝" w:hint="eastAsia"/>
          <w:spacing w:val="5"/>
        </w:rPr>
        <w:t>条第１項ただし書後段に定める協定をしたものについては、賃金より控除して支払う。</w:t>
      </w:r>
    </w:p>
    <w:p w14:paraId="49BE5AD9" w14:textId="77777777" w:rsidR="00343FD8" w:rsidRPr="00CA7F59" w:rsidRDefault="00343FD8" w:rsidP="000A6216">
      <w:pPr>
        <w:pStyle w:val="a3"/>
        <w:widowControl/>
        <w:rPr>
          <w:rFonts w:ascii="ＭＳ 明朝" w:eastAsia="ＭＳ 明朝"/>
          <w:spacing w:val="5"/>
        </w:rPr>
      </w:pPr>
    </w:p>
    <w:p w14:paraId="26B0199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平均賃金）</w:t>
      </w:r>
    </w:p>
    <w:p w14:paraId="4CD278C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lastRenderedPageBreak/>
        <w:t>第７条　　平均賃金とは、法令に定めるところによって算出されたものをいう。</w:t>
      </w:r>
    </w:p>
    <w:p w14:paraId="416FD8E9" w14:textId="77777777" w:rsidR="00DC2207" w:rsidRPr="00CA7F59" w:rsidRDefault="00DC2207" w:rsidP="000A6216">
      <w:pPr>
        <w:pStyle w:val="a3"/>
        <w:widowControl/>
        <w:rPr>
          <w:rFonts w:ascii="ＭＳ 明朝" w:eastAsia="ＭＳ 明朝"/>
          <w:spacing w:val="5"/>
        </w:rPr>
      </w:pPr>
    </w:p>
    <w:p w14:paraId="7AE13716" w14:textId="77777777" w:rsidR="004C6C31" w:rsidRPr="00CA7F59" w:rsidRDefault="004C6C31" w:rsidP="00DC2207">
      <w:pPr>
        <w:pStyle w:val="a3"/>
        <w:widowControl/>
        <w:rPr>
          <w:rFonts w:ascii="ＭＳ 明朝" w:eastAsia="ＭＳ 明朝"/>
          <w:spacing w:val="5"/>
        </w:rPr>
      </w:pPr>
    </w:p>
    <w:p w14:paraId="2D0B3C08"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２章　基準賃金</w:t>
      </w:r>
    </w:p>
    <w:p w14:paraId="230ACE42" w14:textId="77777777" w:rsidR="00AA517C" w:rsidRPr="00CA7F59" w:rsidRDefault="00AA517C" w:rsidP="000A6216">
      <w:pPr>
        <w:pStyle w:val="a3"/>
        <w:widowControl/>
        <w:rPr>
          <w:rFonts w:ascii="ＭＳ 明朝" w:eastAsia="ＭＳ 明朝"/>
          <w:spacing w:val="5"/>
        </w:rPr>
      </w:pPr>
    </w:p>
    <w:p w14:paraId="70977B2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基準賃金）</w:t>
      </w:r>
    </w:p>
    <w:p w14:paraId="7E5CD52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基準賃金は、賃金計算期間の末日（</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中途における解雇または退職の場合はその　</w:instrText>
      </w:r>
      <w:r w:rsidRPr="00CA7F59">
        <w:rPr>
          <w:rFonts w:ascii="ＭＳ 明朝" w:eastAsia="ＭＳ 明朝"/>
          <w:spacing w:val="5"/>
        </w:rPr>
        <w:instrText>"(),</w:instrText>
      </w:r>
      <w:r w:rsidRPr="00CA7F59">
        <w:rPr>
          <w:rFonts w:ascii="ＭＳ 明朝" w:eastAsia="ＭＳ 明朝" w:hint="eastAsia"/>
          <w:spacing w:val="5"/>
        </w:rPr>
        <w:instrText>中途における解雇または退職の場合はその</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日）における次の各号の合計額とする。</w:t>
      </w:r>
    </w:p>
    <w:p w14:paraId="4A69D30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本給</w:t>
      </w:r>
    </w:p>
    <w:p w14:paraId="58D133E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家族手当</w:t>
      </w:r>
    </w:p>
    <w:p w14:paraId="6CC194B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役手当</w:t>
      </w:r>
    </w:p>
    <w:p w14:paraId="5972075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作業手当</w:t>
      </w:r>
    </w:p>
    <w:p w14:paraId="06917C7D"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　住宅手当</w:t>
      </w:r>
    </w:p>
    <w:p w14:paraId="16618B00" w14:textId="77777777" w:rsidR="00AA517C" w:rsidRPr="00CA7F59" w:rsidRDefault="00112C5F"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資格免許手当</w:t>
      </w:r>
    </w:p>
    <w:p w14:paraId="371E2C55" w14:textId="77777777" w:rsidR="00AE4A3C" w:rsidRPr="00CA7F59" w:rsidRDefault="00AE4A3C" w:rsidP="000A6216">
      <w:pPr>
        <w:pStyle w:val="a3"/>
        <w:widowControl/>
        <w:rPr>
          <w:rFonts w:ascii="ＭＳ 明朝" w:eastAsia="ＭＳ 明朝"/>
          <w:spacing w:val="5"/>
        </w:rPr>
      </w:pPr>
    </w:p>
    <w:p w14:paraId="1B978E9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基準賃金の支給）</w:t>
      </w:r>
    </w:p>
    <w:p w14:paraId="204655A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基準賃金は、月額として１賃金計算期間について支給する。</w:t>
      </w:r>
    </w:p>
    <w:p w14:paraId="454FD75B"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規定に係わらず、賃金計算期間中に次の各号の一に該当したときは、</w:t>
      </w:r>
      <w:r w:rsidR="00DD0346" w:rsidRPr="00CA7F59">
        <w:rPr>
          <w:rFonts w:ascii="ＭＳ 明朝" w:eastAsia="ＭＳ 明朝" w:hint="eastAsia"/>
          <w:spacing w:val="5"/>
        </w:rPr>
        <w:t>それにより勤務しなかった日数</w:t>
      </w:r>
      <w:r w:rsidR="002D3B5E" w:rsidRPr="00CA7F59">
        <w:rPr>
          <w:rFonts w:ascii="ＭＳ 明朝" w:eastAsia="ＭＳ 明朝" w:hint="eastAsia"/>
          <w:spacing w:val="5"/>
        </w:rPr>
        <w:t>１日について、基準賃金</w:t>
      </w:r>
      <w:r w:rsidR="00EE5A12" w:rsidRPr="00CA7F59">
        <w:rPr>
          <w:rFonts w:ascii="ＭＳ 明朝" w:eastAsia="ＭＳ 明朝" w:hint="eastAsia"/>
          <w:spacing w:val="5"/>
        </w:rPr>
        <w:t>日額</w:t>
      </w:r>
      <w:r w:rsidR="002D3B5E" w:rsidRPr="00CA7F59">
        <w:rPr>
          <w:rFonts w:ascii="ＭＳ 明朝" w:eastAsia="ＭＳ 明朝" w:hint="eastAsia"/>
          <w:spacing w:val="5"/>
        </w:rPr>
        <w:t>相当額を減額する。</w:t>
      </w:r>
    </w:p>
    <w:p w14:paraId="23059E0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正社員として採用されたとき</w:t>
      </w:r>
    </w:p>
    <w:p w14:paraId="298CD9A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退職し、または解雇されたとき</w:t>
      </w:r>
    </w:p>
    <w:p w14:paraId="1B85897F"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労働協約第</w:t>
      </w:r>
      <w:r w:rsidRPr="00CA7F59">
        <w:rPr>
          <w:rFonts w:ascii="ＭＳ 明朝" w:eastAsia="ＭＳ 明朝"/>
          <w:spacing w:val="5"/>
        </w:rPr>
        <w:t>37</w:t>
      </w:r>
      <w:r w:rsidRPr="00CA7F59">
        <w:rPr>
          <w:rFonts w:ascii="ＭＳ 明朝" w:eastAsia="ＭＳ 明朝" w:hint="eastAsia"/>
          <w:spacing w:val="5"/>
        </w:rPr>
        <w:t>条第１号、第３号、第４号</w:t>
      </w:r>
      <w:r w:rsidR="002D3B5E" w:rsidRPr="00CA7F59">
        <w:rPr>
          <w:rFonts w:ascii="ＭＳ 明朝" w:eastAsia="ＭＳ 明朝" w:hint="eastAsia"/>
          <w:spacing w:val="5"/>
        </w:rPr>
        <w:t>及</w:t>
      </w:r>
      <w:r w:rsidRPr="00CA7F59">
        <w:rPr>
          <w:rFonts w:ascii="ＭＳ 明朝" w:eastAsia="ＭＳ 明朝" w:hint="eastAsia"/>
          <w:spacing w:val="5"/>
        </w:rPr>
        <w:t>び第７号によって休職を命じられたとき</w:t>
      </w:r>
    </w:p>
    <w:p w14:paraId="6CF893B7"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労働協約第</w:t>
      </w:r>
      <w:r w:rsidRPr="00CA7F59">
        <w:rPr>
          <w:rFonts w:ascii="ＭＳ 明朝" w:eastAsia="ＭＳ 明朝"/>
          <w:spacing w:val="5"/>
        </w:rPr>
        <w:t>4</w:t>
      </w:r>
      <w:r w:rsidR="00A36AAC" w:rsidRPr="00CA7F59">
        <w:rPr>
          <w:rFonts w:ascii="ＭＳ 明朝" w:eastAsia="ＭＳ 明朝" w:hint="eastAsia"/>
          <w:spacing w:val="5"/>
        </w:rPr>
        <w:t>8</w:t>
      </w:r>
      <w:r w:rsidRPr="00CA7F59">
        <w:rPr>
          <w:rFonts w:ascii="ＭＳ 明朝" w:eastAsia="ＭＳ 明朝" w:hint="eastAsia"/>
          <w:spacing w:val="5"/>
        </w:rPr>
        <w:t>条第１項ただし書により欠勤したとき</w:t>
      </w:r>
      <w:r w:rsidR="002D3B5E" w:rsidRPr="00CA7F59">
        <w:rPr>
          <w:rFonts w:ascii="ＭＳ 明朝" w:eastAsia="ＭＳ 明朝" w:hint="eastAsia"/>
          <w:spacing w:val="5"/>
        </w:rPr>
        <w:t>。ただし、裁判員、裁判員候補者及び検察審査員に就任し、公の職務を執行するときを除く</w:t>
      </w:r>
    </w:p>
    <w:p w14:paraId="1747D7BB"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　労働協約第</w:t>
      </w:r>
      <w:r w:rsidRPr="00CA7F59">
        <w:rPr>
          <w:rFonts w:ascii="ＭＳ 明朝" w:eastAsia="ＭＳ 明朝"/>
          <w:spacing w:val="5"/>
        </w:rPr>
        <w:t>5</w:t>
      </w:r>
      <w:r w:rsidR="00A36AAC" w:rsidRPr="00CA7F59">
        <w:rPr>
          <w:rFonts w:ascii="ＭＳ 明朝" w:eastAsia="ＭＳ 明朝" w:hint="eastAsia"/>
          <w:spacing w:val="5"/>
        </w:rPr>
        <w:t>4</w:t>
      </w:r>
      <w:r w:rsidRPr="00CA7F59">
        <w:rPr>
          <w:rFonts w:ascii="ＭＳ 明朝" w:eastAsia="ＭＳ 明朝" w:hint="eastAsia"/>
          <w:spacing w:val="5"/>
        </w:rPr>
        <w:t>条によって休業を命じられたとき</w:t>
      </w:r>
    </w:p>
    <w:p w14:paraId="3A2BEB57" w14:textId="77777777" w:rsidR="00AA517C" w:rsidRPr="00CA7F59" w:rsidRDefault="00AA517C" w:rsidP="00A36AAC">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労働協約第</w:t>
      </w:r>
      <w:r w:rsidRPr="00CA7F59">
        <w:rPr>
          <w:rFonts w:ascii="ＭＳ 明朝" w:eastAsia="ＭＳ 明朝"/>
          <w:spacing w:val="5"/>
        </w:rPr>
        <w:t>5</w:t>
      </w:r>
      <w:r w:rsidR="00A36AAC" w:rsidRPr="00CA7F59">
        <w:rPr>
          <w:rFonts w:ascii="ＭＳ 明朝" w:eastAsia="ＭＳ 明朝" w:hint="eastAsia"/>
          <w:spacing w:val="5"/>
        </w:rPr>
        <w:t>6</w:t>
      </w:r>
      <w:r w:rsidRPr="00CA7F59">
        <w:rPr>
          <w:rFonts w:ascii="ＭＳ 明朝" w:eastAsia="ＭＳ 明朝" w:hint="eastAsia"/>
          <w:spacing w:val="5"/>
        </w:rPr>
        <w:t>条及び第7</w:t>
      </w:r>
      <w:r w:rsidR="00A36AAC" w:rsidRPr="00CA7F59">
        <w:rPr>
          <w:rFonts w:ascii="ＭＳ 明朝" w:eastAsia="ＭＳ 明朝" w:hint="eastAsia"/>
          <w:spacing w:val="5"/>
        </w:rPr>
        <w:t>1</w:t>
      </w:r>
      <w:r w:rsidRPr="00CA7F59">
        <w:rPr>
          <w:rFonts w:ascii="ＭＳ 明朝" w:eastAsia="ＭＳ 明朝" w:hint="eastAsia"/>
          <w:spacing w:val="5"/>
        </w:rPr>
        <w:t>条、若しくは表彰・懲戒規程第４条第３号によって勤務を禁止されたとき</w:t>
      </w:r>
    </w:p>
    <w:p w14:paraId="41F02A3E" w14:textId="77777777" w:rsidR="009366D3"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7.  </w:t>
      </w:r>
      <w:r w:rsidR="00C13EB3" w:rsidRPr="00CA7F59">
        <w:rPr>
          <w:rFonts w:ascii="ＭＳ 明朝" w:eastAsia="ＭＳ 明朝" w:hint="eastAsia"/>
          <w:spacing w:val="5"/>
        </w:rPr>
        <w:t>産前産後</w:t>
      </w:r>
      <w:r w:rsidR="009366D3" w:rsidRPr="00CA7F59">
        <w:rPr>
          <w:rFonts w:ascii="ＭＳ 明朝" w:eastAsia="ＭＳ 明朝" w:hint="eastAsia"/>
          <w:spacing w:val="5"/>
        </w:rPr>
        <w:t>休暇を取得したとき</w:t>
      </w:r>
    </w:p>
    <w:p w14:paraId="35916ADC" w14:textId="77777777" w:rsidR="002D3B5E" w:rsidRPr="00CA7F59" w:rsidRDefault="009366D3"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8.　</w:t>
      </w:r>
      <w:r w:rsidR="002D3B5E" w:rsidRPr="00CA7F59">
        <w:rPr>
          <w:rFonts w:ascii="ＭＳ 明朝" w:eastAsia="ＭＳ 明朝" w:hint="eastAsia"/>
          <w:spacing w:val="5"/>
        </w:rPr>
        <w:t>育児休業又は介護休業を取得したとき</w:t>
      </w:r>
    </w:p>
    <w:p w14:paraId="26BD47B3" w14:textId="36656707" w:rsidR="00AA517C" w:rsidRPr="00CA7F59" w:rsidRDefault="009366D3"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9</w:t>
      </w:r>
      <w:r w:rsidR="002D3B5E" w:rsidRPr="00CA7F59">
        <w:rPr>
          <w:rFonts w:ascii="ＭＳ 明朝" w:eastAsia="ＭＳ 明朝" w:hint="eastAsia"/>
          <w:spacing w:val="5"/>
        </w:rPr>
        <w:t xml:space="preserve">.　</w:t>
      </w:r>
      <w:r w:rsidR="00940455" w:rsidRPr="00CA7F59">
        <w:rPr>
          <w:rFonts w:ascii="ＭＳ 明朝" w:eastAsia="ＭＳ 明朝" w:hint="eastAsia"/>
          <w:spacing w:val="5"/>
        </w:rPr>
        <w:t>子の</w:t>
      </w:r>
      <w:r w:rsidR="00AA517C" w:rsidRPr="00CA7F59">
        <w:rPr>
          <w:rFonts w:ascii="ＭＳ 明朝" w:eastAsia="ＭＳ 明朝" w:hint="eastAsia"/>
          <w:spacing w:val="5"/>
        </w:rPr>
        <w:t>看護</w:t>
      </w:r>
      <w:r w:rsidR="00940455" w:rsidRPr="00CA7F59">
        <w:rPr>
          <w:rFonts w:ascii="ＭＳ 明朝" w:eastAsia="ＭＳ 明朝" w:hint="eastAsia"/>
          <w:spacing w:val="5"/>
        </w:rPr>
        <w:t>等</w:t>
      </w:r>
      <w:r w:rsidR="00AA517C" w:rsidRPr="00CA7F59">
        <w:rPr>
          <w:rFonts w:ascii="ＭＳ 明朝" w:eastAsia="ＭＳ 明朝" w:hint="eastAsia"/>
          <w:spacing w:val="5"/>
        </w:rPr>
        <w:t>休暇</w:t>
      </w:r>
      <w:r w:rsidR="006C0BEE" w:rsidRPr="00CA7F59">
        <w:rPr>
          <w:rFonts w:ascii="ＭＳ 明朝" w:eastAsia="ＭＳ 明朝" w:hint="eastAsia"/>
          <w:spacing w:val="5"/>
        </w:rPr>
        <w:t>又は介護休暇</w:t>
      </w:r>
      <w:r w:rsidR="00AA517C" w:rsidRPr="00CA7F59">
        <w:rPr>
          <w:rFonts w:ascii="ＭＳ 明朝" w:eastAsia="ＭＳ 明朝" w:hint="eastAsia"/>
          <w:spacing w:val="5"/>
        </w:rPr>
        <w:t xml:space="preserve">を取得したとき 　</w:t>
      </w:r>
    </w:p>
    <w:p w14:paraId="46746655" w14:textId="77777777" w:rsidR="00AA517C" w:rsidRPr="00CA7F59" w:rsidRDefault="002D3B5E"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0</w:t>
      </w:r>
      <w:r w:rsidR="00AA517C" w:rsidRPr="00CA7F59">
        <w:rPr>
          <w:rFonts w:ascii="ＭＳ 明朝" w:eastAsia="ＭＳ 明朝" w:hint="eastAsia"/>
          <w:spacing w:val="5"/>
        </w:rPr>
        <w:t>.　会社の許可を得ないで欠勤したとき</w:t>
      </w:r>
    </w:p>
    <w:p w14:paraId="7A86AF94"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w:t>
      </w:r>
      <w:r w:rsidR="002D3B5E" w:rsidRPr="00CA7F59">
        <w:rPr>
          <w:rFonts w:ascii="ＭＳ 明朝" w:eastAsia="ＭＳ 明朝" w:hint="eastAsia"/>
          <w:spacing w:val="5"/>
        </w:rPr>
        <w:t>1</w:t>
      </w:r>
      <w:r w:rsidRPr="00CA7F59">
        <w:rPr>
          <w:rFonts w:ascii="ＭＳ 明朝" w:eastAsia="ＭＳ 明朝" w:hint="eastAsia"/>
          <w:spacing w:val="5"/>
        </w:rPr>
        <w:t>.　業務上災害、または通勤災害に起因する負傷または疾病により欠勤したとき</w:t>
      </w:r>
    </w:p>
    <w:p w14:paraId="1C0AC5C4"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前項の計算は、次の算式による。</w:t>
      </w:r>
    </w:p>
    <w:p w14:paraId="6451B390" w14:textId="77777777" w:rsidR="00AA517C" w:rsidRPr="00CA7F59" w:rsidRDefault="00AA517C" w:rsidP="000A6216">
      <w:pPr>
        <w:pStyle w:val="a3"/>
        <w:widowControl/>
        <w:rPr>
          <w:rFonts w:ascii="ＭＳ 明朝" w:eastAsia="ＭＳ 明朝"/>
          <w:spacing w:val="5"/>
        </w:rPr>
      </w:pPr>
    </w:p>
    <w:p w14:paraId="2D628078" w14:textId="77777777" w:rsidR="00AA517C" w:rsidRPr="00CA7F59" w:rsidRDefault="00AA517C" w:rsidP="0054039F">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ａ</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0054039F" w:rsidRPr="00CA7F59">
        <w:rPr>
          <w:rFonts w:ascii="ＭＳ 明朝" w:eastAsia="ＭＳ 明朝" w:hint="eastAsia"/>
          <w:spacing w:val="5"/>
        </w:rPr>
        <w:t>ｂ</w:t>
      </w:r>
    </w:p>
    <w:p w14:paraId="36E73750" w14:textId="77777777"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39808" behindDoc="0" locked="0" layoutInCell="0" allowOverlap="1" wp14:anchorId="1BB231ED" wp14:editId="1E321EA7">
                <wp:simplePos x="0" y="0"/>
                <wp:positionH relativeFrom="column">
                  <wp:posOffset>1645285</wp:posOffset>
                </wp:positionH>
                <wp:positionV relativeFrom="paragraph">
                  <wp:posOffset>103505</wp:posOffset>
                </wp:positionV>
                <wp:extent cx="635" cy="63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B7C4"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8.15pt" to="12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9pwIAALE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" o:allowincell="f" strokeweight=".5pt">
                <v:stroke dashstyle="1 1" startarrowwidth="wide" startarrowlength="short" endarrowwidth="wide" endarrowlength="short"/>
              </v:line>
            </w:pict>
          </mc:Fallback>
        </mc:AlternateContent>
      </w:r>
      <w:r w:rsidR="00AA517C" w:rsidRPr="00CA7F59">
        <w:rPr>
          <w:rFonts w:ascii="ＭＳ 明朝" w:eastAsia="ＭＳ 明朝" w:hint="eastAsia"/>
          <w:spacing w:val="5"/>
        </w:rPr>
        <w:t>ａ  …　賃金計算期間の総日数から休日を除いた日数</w:t>
      </w:r>
    </w:p>
    <w:p w14:paraId="5F41C8FC"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ｂ　…　前項により勤務を欠いた日数</w:t>
      </w:r>
    </w:p>
    <w:p w14:paraId="79C84BFA" w14:textId="77777777" w:rsidR="00DD5B02" w:rsidRPr="00CA7F59" w:rsidRDefault="00DD5B02" w:rsidP="000A6216">
      <w:pPr>
        <w:pStyle w:val="a3"/>
        <w:widowControl/>
        <w:ind w:leftChars="650" w:left="1508" w:firstLineChars="100" w:firstLine="210"/>
        <w:rPr>
          <w:rFonts w:ascii="ＭＳ 明朝" w:eastAsia="ＭＳ 明朝"/>
          <w:spacing w:val="5"/>
        </w:rPr>
      </w:pPr>
    </w:p>
    <w:p w14:paraId="1417AD42"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④　前項の規定に係わらず、採用、業務災害、通勤災害、退職、解雇</w:t>
      </w:r>
      <w:r w:rsidR="002D3B5E" w:rsidRPr="00CA7F59">
        <w:rPr>
          <w:rFonts w:ascii="ＭＳ 明朝" w:eastAsia="ＭＳ 明朝" w:hint="eastAsia"/>
          <w:spacing w:val="5"/>
        </w:rPr>
        <w:t>、</w:t>
      </w:r>
      <w:r w:rsidRPr="00CA7F59">
        <w:rPr>
          <w:rFonts w:ascii="ＭＳ 明朝" w:eastAsia="ＭＳ 明朝" w:hint="eastAsia"/>
          <w:spacing w:val="5"/>
        </w:rPr>
        <w:t>産前産後休暇</w:t>
      </w:r>
      <w:r w:rsidR="002D3B5E" w:rsidRPr="00CA7F59">
        <w:rPr>
          <w:rFonts w:ascii="ＭＳ 明朝" w:eastAsia="ＭＳ 明朝" w:hint="eastAsia"/>
          <w:spacing w:val="5"/>
        </w:rPr>
        <w:t>、育児休業及び介護休業の</w:t>
      </w:r>
      <w:r w:rsidRPr="00CA7F59">
        <w:rPr>
          <w:rFonts w:ascii="ＭＳ 明朝" w:eastAsia="ＭＳ 明朝" w:hint="eastAsia"/>
          <w:spacing w:val="5"/>
        </w:rPr>
        <w:t>日割計算を行うときは、次の算式による。</w:t>
      </w:r>
    </w:p>
    <w:p w14:paraId="6B5E8521" w14:textId="77777777" w:rsidR="00AA517C" w:rsidRPr="00CA7F59" w:rsidRDefault="00AA517C" w:rsidP="000A6216">
      <w:pPr>
        <w:pStyle w:val="a3"/>
        <w:widowControl/>
        <w:rPr>
          <w:rFonts w:ascii="ＭＳ 明朝" w:eastAsia="ＭＳ 明朝"/>
          <w:spacing w:val="5"/>
        </w:rPr>
      </w:pPr>
    </w:p>
    <w:p w14:paraId="2426401F"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ｃ</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ｄ</w:t>
      </w:r>
    </w:p>
    <w:p w14:paraId="6A76A5EC" w14:textId="77777777"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38784" behindDoc="0" locked="0" layoutInCell="0" allowOverlap="1" wp14:anchorId="03CEA013" wp14:editId="28DF9D3F">
                <wp:simplePos x="0" y="0"/>
                <wp:positionH relativeFrom="column">
                  <wp:posOffset>1645285</wp:posOffset>
                </wp:positionH>
                <wp:positionV relativeFrom="paragraph">
                  <wp:posOffset>79375</wp:posOffset>
                </wp:positionV>
                <wp:extent cx="6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76C72" id="Line 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6.25pt" to="1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" o:allowincell="f" strokeweight=".25pt">
                <v:stroke startarrowwidth="wide" startarrowlength="short" endarrowwidth="wide" endarrowlength="short"/>
              </v:line>
            </w:pict>
          </mc:Fallback>
        </mc:AlternateContent>
      </w:r>
      <w:r w:rsidR="00AA517C" w:rsidRPr="00CA7F59">
        <w:rPr>
          <w:rFonts w:ascii="ＭＳ 明朝" w:eastAsia="ＭＳ 明朝" w:hint="eastAsia"/>
          <w:spacing w:val="5"/>
        </w:rPr>
        <w:t>ｃ　…　当月の暦日数</w:t>
      </w:r>
    </w:p>
    <w:p w14:paraId="64C84592"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ｄ　…　当月の非在籍日数</w:t>
      </w:r>
    </w:p>
    <w:p w14:paraId="7221CF06" w14:textId="77777777" w:rsidR="00DD5B02" w:rsidRPr="00CA7F59" w:rsidRDefault="00DD5B02" w:rsidP="000A6216">
      <w:pPr>
        <w:pStyle w:val="a3"/>
        <w:widowControl/>
        <w:ind w:leftChars="650" w:left="1508" w:firstLineChars="100" w:firstLine="210"/>
        <w:rPr>
          <w:rFonts w:ascii="ＭＳ 明朝" w:eastAsia="ＭＳ 明朝"/>
          <w:spacing w:val="5"/>
        </w:rPr>
      </w:pPr>
    </w:p>
    <w:p w14:paraId="161002FB" w14:textId="4B615449" w:rsidR="00AA517C" w:rsidRPr="00CA7F59" w:rsidRDefault="00AA517C" w:rsidP="00A36AAC">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⑤　第１項の規定に</w:t>
      </w:r>
      <w:r w:rsidR="00D26E41" w:rsidRPr="00CA7F59">
        <w:rPr>
          <w:rFonts w:ascii="ＭＳ 明朝" w:eastAsia="ＭＳ 明朝" w:hint="eastAsia"/>
          <w:spacing w:val="5"/>
        </w:rPr>
        <w:t>係わ</w:t>
      </w:r>
      <w:r w:rsidRPr="00CA7F59">
        <w:rPr>
          <w:rFonts w:ascii="ＭＳ 明朝" w:eastAsia="ＭＳ 明朝" w:hint="eastAsia"/>
          <w:spacing w:val="5"/>
        </w:rPr>
        <w:t>らず、賃金計算期間中に労働協約第4</w:t>
      </w:r>
      <w:r w:rsidR="00A36AAC" w:rsidRPr="00CA7F59">
        <w:rPr>
          <w:rFonts w:ascii="ＭＳ 明朝" w:eastAsia="ＭＳ 明朝" w:hint="eastAsia"/>
          <w:spacing w:val="5"/>
        </w:rPr>
        <w:t>8</w:t>
      </w:r>
      <w:r w:rsidRPr="00CA7F59">
        <w:rPr>
          <w:rFonts w:ascii="ＭＳ 明朝" w:eastAsia="ＭＳ 明朝" w:hint="eastAsia"/>
          <w:spacing w:val="5"/>
        </w:rPr>
        <w:t>条ただし書き第２号、４号</w:t>
      </w:r>
      <w:r w:rsidR="002D3B5E" w:rsidRPr="00CA7F59">
        <w:rPr>
          <w:rFonts w:ascii="ＭＳ 明朝" w:eastAsia="ＭＳ 明朝" w:hint="eastAsia"/>
          <w:spacing w:val="5"/>
        </w:rPr>
        <w:t>（裁判員、裁判員候補者及び検察審査員に就任し、公の職務を執行するときを除く）、</w:t>
      </w:r>
      <w:r w:rsidRPr="00CA7F59">
        <w:rPr>
          <w:rFonts w:ascii="ＭＳ 明朝" w:eastAsia="ＭＳ 明朝" w:hint="eastAsia"/>
          <w:spacing w:val="5"/>
        </w:rPr>
        <w:t>６号、７号、８号、９号、10号により遅刻、早退、離業したときはそれにより勤務しなかった</w:t>
      </w:r>
      <w:r w:rsidR="00CB3506" w:rsidRPr="00CA7F59">
        <w:rPr>
          <w:rFonts w:ascii="ＭＳ 明朝" w:eastAsia="ＭＳ 明朝" w:hAnsi="ＭＳ 明朝" w:hint="eastAsia"/>
          <w:spacing w:val="5"/>
        </w:rPr>
        <w:t>時間1分について基準賃金の1分相当を減額する</w:t>
      </w:r>
      <w:r w:rsidRPr="00CA7F59">
        <w:rPr>
          <w:rFonts w:ascii="ＭＳ 明朝" w:eastAsia="ＭＳ 明朝" w:hint="eastAsia"/>
          <w:spacing w:val="5"/>
        </w:rPr>
        <w:t>。ただし、労働協約第６条ただし書き第１号、２号、７号による遅刻、早退、離業のうち会社が認めたもの、及び労働協約第4</w:t>
      </w:r>
      <w:r w:rsidR="00A36AAC" w:rsidRPr="00CA7F59">
        <w:rPr>
          <w:rFonts w:ascii="ＭＳ 明朝" w:eastAsia="ＭＳ 明朝" w:hint="eastAsia"/>
          <w:spacing w:val="5"/>
        </w:rPr>
        <w:t>8</w:t>
      </w:r>
      <w:r w:rsidRPr="00CA7F59">
        <w:rPr>
          <w:rFonts w:ascii="ＭＳ 明朝" w:eastAsia="ＭＳ 明朝" w:hint="eastAsia"/>
          <w:spacing w:val="5"/>
        </w:rPr>
        <w:t>条ただし書き第10号による遅刻、早退、離業で会社が事前に認めたものについては、この限りではない。</w:t>
      </w:r>
    </w:p>
    <w:p w14:paraId="7F4F1CF0"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⑥　前項の計算は、次の式による。</w:t>
      </w:r>
    </w:p>
    <w:p w14:paraId="19162783" w14:textId="77777777" w:rsidR="00AA517C" w:rsidRPr="00CA7F59" w:rsidRDefault="00AA517C" w:rsidP="000A6216">
      <w:pPr>
        <w:pStyle w:val="a3"/>
        <w:widowControl/>
        <w:rPr>
          <w:rFonts w:ascii="ＭＳ 明朝" w:eastAsia="ＭＳ 明朝"/>
          <w:spacing w:val="5"/>
        </w:rPr>
      </w:pPr>
    </w:p>
    <w:p w14:paraId="01F69E0A" w14:textId="77777777" w:rsidR="00FB00A5"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基準賃金</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基準賃金÷ｅ</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w:t>
      </w:r>
      <w:r w:rsidRPr="00CA7F59">
        <w:rPr>
          <w:rFonts w:ascii="ＭＳ 明朝" w:eastAsia="ＭＳ 明朝" w:hint="eastAsia"/>
          <w:spacing w:val="5"/>
        </w:rPr>
        <w:t>ｆ</w:t>
      </w:r>
    </w:p>
    <w:p w14:paraId="6D19AA1D" w14:textId="298F44A1" w:rsidR="00AA517C" w:rsidRPr="00CA7F59" w:rsidRDefault="00737D40" w:rsidP="000A6216">
      <w:pPr>
        <w:pStyle w:val="a3"/>
        <w:widowControl/>
        <w:ind w:leftChars="650" w:left="1508" w:firstLineChars="100" w:firstLine="210"/>
        <w:rPr>
          <w:rFonts w:ascii="ＭＳ 明朝" w:eastAsia="ＭＳ 明朝"/>
          <w:spacing w:val="5"/>
        </w:rPr>
      </w:pPr>
      <w:r w:rsidRPr="00CA7F59">
        <w:rPr>
          <w:rFonts w:ascii="ＭＳ 明朝" w:eastAsia="ＭＳ 明朝"/>
          <w:noProof/>
          <w:spacing w:val="0"/>
          <w:sz w:val="21"/>
        </w:rPr>
        <mc:AlternateContent>
          <mc:Choice Requires="wps">
            <w:drawing>
              <wp:anchor distT="0" distB="0" distL="114300" distR="114300" simplePos="0" relativeHeight="251645952" behindDoc="0" locked="0" layoutInCell="0" allowOverlap="1" wp14:anchorId="25A03109" wp14:editId="0D85F420">
                <wp:simplePos x="0" y="0"/>
                <wp:positionH relativeFrom="column">
                  <wp:posOffset>1645285</wp:posOffset>
                </wp:positionH>
                <wp:positionV relativeFrom="paragraph">
                  <wp:posOffset>79375</wp:posOffset>
                </wp:positionV>
                <wp:extent cx="635" cy="635"/>
                <wp:effectExtent l="0" t="0" r="0" b="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53DF7" id="Line 118"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5pt,6.25pt" to="12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" o:allowincell="f" strokeweight=".25pt">
                <v:stroke startarrowwidth="wide" startarrowlength="short" endarrowwidth="wide" endarrowlength="short"/>
              </v:line>
            </w:pict>
          </mc:Fallback>
        </mc:AlternateContent>
      </w:r>
      <w:r w:rsidR="00AA517C" w:rsidRPr="00CA7F59">
        <w:rPr>
          <w:rFonts w:ascii="ＭＳ 明朝" w:eastAsia="ＭＳ 明朝" w:hint="eastAsia"/>
          <w:spacing w:val="5"/>
        </w:rPr>
        <w:t>ｅ　…　所定時間数（常昼勤務：</w:t>
      </w:r>
      <w:r w:rsidR="0010120F" w:rsidRPr="00CA7F59">
        <w:rPr>
          <w:rFonts w:ascii="ＭＳ 明朝" w:eastAsia="ＭＳ 明朝" w:hint="eastAsia"/>
          <w:spacing w:val="5"/>
        </w:rPr>
        <w:t>15</w:t>
      </w:r>
      <w:r w:rsidR="00E4286C" w:rsidRPr="00CA7F59">
        <w:rPr>
          <w:rFonts w:ascii="ＭＳ 明朝" w:eastAsia="ＭＳ 明朝" w:hint="eastAsia"/>
          <w:spacing w:val="5"/>
        </w:rPr>
        <w:t>7</w:t>
      </w:r>
      <w:r w:rsidR="00AA517C" w:rsidRPr="00CA7F59">
        <w:rPr>
          <w:rFonts w:ascii="ＭＳ 明朝" w:eastAsia="ＭＳ 明朝" w:hint="eastAsia"/>
          <w:spacing w:val="5"/>
        </w:rPr>
        <w:t>.</w:t>
      </w:r>
      <w:r w:rsidR="00940455" w:rsidRPr="00CA7F59">
        <w:rPr>
          <w:rFonts w:ascii="ＭＳ 明朝" w:eastAsia="ＭＳ 明朝" w:hint="eastAsia"/>
          <w:spacing w:val="5"/>
        </w:rPr>
        <w:t>2</w:t>
      </w:r>
      <w:r w:rsidR="00E4286C" w:rsidRPr="00CA7F59">
        <w:rPr>
          <w:rFonts w:ascii="ＭＳ 明朝" w:eastAsia="ＭＳ 明朝" w:hint="eastAsia"/>
          <w:spacing w:val="5"/>
        </w:rPr>
        <w:t>5</w:t>
      </w:r>
      <w:r w:rsidR="00AA517C" w:rsidRPr="00CA7F59">
        <w:rPr>
          <w:rFonts w:ascii="ＭＳ 明朝" w:eastAsia="ＭＳ 明朝" w:hint="eastAsia"/>
          <w:spacing w:val="5"/>
        </w:rPr>
        <w:t>、交替勤務：</w:t>
      </w:r>
      <w:r w:rsidR="0010120F" w:rsidRPr="00CA7F59">
        <w:rPr>
          <w:rFonts w:ascii="ＭＳ 明朝" w:eastAsia="ＭＳ 明朝" w:hint="eastAsia"/>
          <w:spacing w:val="5"/>
        </w:rPr>
        <w:t>157.</w:t>
      </w:r>
      <w:r w:rsidR="00E4286C" w:rsidRPr="00CA7F59">
        <w:rPr>
          <w:rFonts w:ascii="ＭＳ 明朝" w:eastAsia="ＭＳ 明朝" w:hint="eastAsia"/>
          <w:spacing w:val="5"/>
        </w:rPr>
        <w:t>0</w:t>
      </w:r>
      <w:r w:rsidR="0010120F" w:rsidRPr="00CA7F59">
        <w:rPr>
          <w:rFonts w:ascii="ＭＳ 明朝" w:eastAsia="ＭＳ 明朝" w:hint="eastAsia"/>
          <w:spacing w:val="5"/>
        </w:rPr>
        <w:t>0</w:t>
      </w:r>
      <w:r w:rsidR="00AA517C" w:rsidRPr="00CA7F59">
        <w:rPr>
          <w:rFonts w:ascii="ＭＳ 明朝" w:eastAsia="ＭＳ 明朝" w:hint="eastAsia"/>
          <w:spacing w:val="5"/>
        </w:rPr>
        <w:t>）</w:t>
      </w:r>
    </w:p>
    <w:p w14:paraId="0CA01B7E"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hint="eastAsia"/>
          <w:spacing w:val="5"/>
        </w:rPr>
        <w:t>ｆ　…　前項により勤務を欠いた日数</w:t>
      </w:r>
    </w:p>
    <w:p w14:paraId="754B6C0A" w14:textId="77777777" w:rsidR="00AA517C" w:rsidRPr="00CA7F59" w:rsidRDefault="00AA517C" w:rsidP="000A6216">
      <w:pPr>
        <w:pStyle w:val="a3"/>
        <w:widowControl/>
        <w:rPr>
          <w:rFonts w:ascii="ＭＳ 明朝" w:eastAsia="ＭＳ 明朝"/>
          <w:spacing w:val="5"/>
        </w:rPr>
      </w:pPr>
    </w:p>
    <w:p w14:paraId="697CAF7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基本給　</w:instrText>
      </w:r>
      <w:r w:rsidRPr="00CA7F59">
        <w:rPr>
          <w:rFonts w:ascii="ＭＳ 明朝" w:eastAsia="ＭＳ 明朝"/>
          <w:spacing w:val="5"/>
        </w:rPr>
        <w:instrText>"(),</w:instrText>
      </w:r>
      <w:r w:rsidRPr="00CA7F59">
        <w:rPr>
          <w:rFonts w:ascii="ＭＳ 明朝" w:eastAsia="ＭＳ 明朝" w:hint="eastAsia"/>
          <w:spacing w:val="5"/>
        </w:rPr>
        <w:instrText>基本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6F6487E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0</w:t>
      </w:r>
      <w:r w:rsidRPr="00CA7F59">
        <w:rPr>
          <w:rFonts w:ascii="ＭＳ 明朝" w:eastAsia="ＭＳ 明朝" w:hint="eastAsia"/>
          <w:spacing w:val="5"/>
        </w:rPr>
        <w:t>条　　基本給は、本給、資格給および年齢給の合計額とする。</w:t>
      </w:r>
    </w:p>
    <w:p w14:paraId="7EBE85AD" w14:textId="77777777" w:rsidR="00AA517C" w:rsidRPr="00CA7F59" w:rsidRDefault="00AA517C" w:rsidP="000A6216">
      <w:pPr>
        <w:pStyle w:val="a3"/>
        <w:widowControl/>
        <w:rPr>
          <w:rFonts w:ascii="ＭＳ 明朝" w:eastAsia="ＭＳ 明朝"/>
          <w:spacing w:val="5"/>
        </w:rPr>
      </w:pPr>
    </w:p>
    <w:p w14:paraId="6E1B394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本　　給）</w:t>
      </w:r>
    </w:p>
    <w:p w14:paraId="257052C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1</w:t>
      </w:r>
      <w:r w:rsidRPr="00CA7F59">
        <w:rPr>
          <w:rFonts w:ascii="ＭＳ 明朝" w:eastAsia="ＭＳ 明朝" w:hint="eastAsia"/>
          <w:spacing w:val="5"/>
        </w:rPr>
        <w:t>条　　新たに正社員になった者の本給は、学歴、担当職務、年齢、技量などによって決定する。</w:t>
      </w:r>
    </w:p>
    <w:p w14:paraId="61234506" w14:textId="77777777" w:rsidR="00AA517C" w:rsidRPr="00CA7F59" w:rsidRDefault="00AA517C" w:rsidP="000A6216">
      <w:pPr>
        <w:pStyle w:val="a3"/>
        <w:widowControl/>
        <w:adjustRightInd/>
        <w:ind w:leftChars="250" w:left="790" w:hangingChars="100" w:hanging="210"/>
        <w:rPr>
          <w:rFonts w:ascii="ＭＳ 明朝" w:eastAsia="ＭＳ 明朝"/>
          <w:spacing w:val="5"/>
        </w:rPr>
      </w:pPr>
      <w:r w:rsidRPr="00CA7F59">
        <w:rPr>
          <w:rFonts w:ascii="ＭＳ 明朝" w:eastAsia="ＭＳ 明朝" w:hint="eastAsia"/>
          <w:spacing w:val="5"/>
        </w:rPr>
        <w:t>②　本給の定期昇給は年１回を例とし、人物、技能、勤務成績及び社内の均衡などを考慮して行う。</w:t>
      </w:r>
    </w:p>
    <w:p w14:paraId="211BD6A4" w14:textId="77777777" w:rsidR="00AA517C" w:rsidRPr="00CA7F59" w:rsidRDefault="00AA517C" w:rsidP="000A6216">
      <w:pPr>
        <w:pStyle w:val="a3"/>
        <w:widowControl/>
        <w:adjustRightInd/>
        <w:ind w:leftChars="250" w:left="790" w:hangingChars="100" w:hanging="210"/>
        <w:rPr>
          <w:rFonts w:ascii="ＭＳ 明朝" w:eastAsia="ＭＳ 明朝"/>
          <w:spacing w:val="5"/>
        </w:rPr>
      </w:pPr>
      <w:r w:rsidRPr="00CA7F59">
        <w:rPr>
          <w:rFonts w:ascii="ＭＳ 明朝" w:eastAsia="ＭＳ 明朝" w:hint="eastAsia"/>
          <w:spacing w:val="5"/>
        </w:rPr>
        <w:t>③　昇給資格及び昇給額などの細目については、その都度定める。</w:t>
      </w:r>
    </w:p>
    <w:p w14:paraId="440614CA" w14:textId="77777777" w:rsidR="00AA517C" w:rsidRPr="00CA7F59" w:rsidRDefault="00AA517C" w:rsidP="000A6216">
      <w:pPr>
        <w:pStyle w:val="a3"/>
        <w:widowControl/>
        <w:rPr>
          <w:rFonts w:ascii="ＭＳ 明朝" w:eastAsia="ＭＳ 明朝"/>
          <w:spacing w:val="5"/>
        </w:rPr>
      </w:pPr>
    </w:p>
    <w:p w14:paraId="3858609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資格給　</w:instrText>
      </w:r>
      <w:r w:rsidRPr="00CA7F59">
        <w:rPr>
          <w:rFonts w:ascii="ＭＳ 明朝" w:eastAsia="ＭＳ 明朝"/>
          <w:spacing w:val="5"/>
        </w:rPr>
        <w:instrText>"(),</w:instrText>
      </w:r>
      <w:r w:rsidRPr="00CA7F59">
        <w:rPr>
          <w:rFonts w:ascii="ＭＳ 明朝" w:eastAsia="ＭＳ 明朝" w:hint="eastAsia"/>
          <w:spacing w:val="5"/>
        </w:rPr>
        <w:instrText>資格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317EB7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2条　　資格給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0"/>
        <w:gridCol w:w="1701"/>
      </w:tblGrid>
      <w:tr w:rsidR="00FD099B" w:rsidRPr="00CA7F59" w14:paraId="240BCD52" w14:textId="77777777" w:rsidTr="005829A9">
        <w:trPr>
          <w:trHeight w:val="318"/>
        </w:trPr>
        <w:tc>
          <w:tcPr>
            <w:tcW w:w="920" w:type="dxa"/>
            <w:vAlign w:val="center"/>
          </w:tcPr>
          <w:p w14:paraId="65620F74"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資 格</w:t>
            </w:r>
          </w:p>
        </w:tc>
        <w:tc>
          <w:tcPr>
            <w:tcW w:w="1701" w:type="dxa"/>
            <w:vAlign w:val="center"/>
          </w:tcPr>
          <w:p w14:paraId="7DF7BC9D"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r>
      <w:tr w:rsidR="00AA517C" w:rsidRPr="00CA7F59" w14:paraId="5F13E172" w14:textId="77777777" w:rsidTr="005829A9">
        <w:trPr>
          <w:trHeight w:val="318"/>
        </w:trPr>
        <w:tc>
          <w:tcPr>
            <w:tcW w:w="920" w:type="dxa"/>
            <w:vAlign w:val="center"/>
          </w:tcPr>
          <w:p w14:paraId="73D0870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Ｍ</w:t>
            </w:r>
          </w:p>
          <w:p w14:paraId="21D9C36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１</w:t>
            </w:r>
          </w:p>
          <w:p w14:paraId="3A2A43E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２</w:t>
            </w:r>
          </w:p>
          <w:p w14:paraId="027C981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Ｓ３</w:t>
            </w:r>
          </w:p>
          <w:p w14:paraId="00E37EA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１</w:t>
            </w:r>
          </w:p>
          <w:p w14:paraId="327E8D69"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２</w:t>
            </w:r>
          </w:p>
          <w:p w14:paraId="3C03BD3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Ｊ３</w:t>
            </w:r>
          </w:p>
        </w:tc>
        <w:tc>
          <w:tcPr>
            <w:tcW w:w="1701" w:type="dxa"/>
            <w:vAlign w:val="center"/>
          </w:tcPr>
          <w:p w14:paraId="30E180A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84,000</w:t>
            </w:r>
          </w:p>
          <w:p w14:paraId="5611E2B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52,500</w:t>
            </w:r>
          </w:p>
          <w:p w14:paraId="07340C22"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2</w:t>
            </w:r>
            <w:r w:rsidRPr="00CA7F59">
              <w:rPr>
                <w:rFonts w:ascii="ＭＳ 明朝" w:eastAsia="ＭＳ 明朝" w:hAnsi="ＭＳ 明朝"/>
                <w:spacing w:val="5"/>
              </w:rPr>
              <w:t>7</w:t>
            </w:r>
            <w:r w:rsidRPr="00CA7F59">
              <w:rPr>
                <w:rFonts w:ascii="ＭＳ 明朝" w:eastAsia="ＭＳ 明朝" w:hAnsi="ＭＳ 明朝" w:hint="eastAsia"/>
                <w:spacing w:val="5"/>
              </w:rPr>
              <w:t>,000</w:t>
            </w:r>
          </w:p>
          <w:p w14:paraId="72C232EA"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hint="eastAsia"/>
                <w:spacing w:val="5"/>
              </w:rPr>
              <w:t>102,600</w:t>
            </w:r>
          </w:p>
          <w:p w14:paraId="1F282E8D"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spacing w:val="5"/>
              </w:rPr>
              <w:t>7</w:t>
            </w:r>
            <w:r w:rsidRPr="00CA7F59">
              <w:rPr>
                <w:rFonts w:ascii="ＭＳ 明朝" w:eastAsia="ＭＳ 明朝" w:hAnsi="ＭＳ 明朝" w:hint="eastAsia"/>
                <w:spacing w:val="5"/>
              </w:rPr>
              <w:t>9,300</w:t>
            </w:r>
          </w:p>
          <w:p w14:paraId="638E8E4B" w14:textId="77777777" w:rsidR="00CB3506" w:rsidRPr="00CA7F59" w:rsidRDefault="00CB3506" w:rsidP="00CB3506">
            <w:pPr>
              <w:pStyle w:val="a3"/>
              <w:widowControl/>
              <w:ind w:rightChars="200" w:right="464"/>
              <w:jc w:val="right"/>
              <w:rPr>
                <w:rFonts w:ascii="ＭＳ 明朝" w:eastAsia="ＭＳ 明朝" w:hAnsi="ＭＳ 明朝"/>
                <w:spacing w:val="5"/>
              </w:rPr>
            </w:pPr>
            <w:r w:rsidRPr="00CA7F59">
              <w:rPr>
                <w:rFonts w:ascii="ＭＳ 明朝" w:eastAsia="ＭＳ 明朝" w:hAnsi="ＭＳ 明朝"/>
                <w:spacing w:val="5"/>
              </w:rPr>
              <w:t>6</w:t>
            </w:r>
            <w:r w:rsidRPr="00CA7F59">
              <w:rPr>
                <w:rFonts w:ascii="ＭＳ 明朝" w:eastAsia="ＭＳ 明朝" w:hAnsi="ＭＳ 明朝" w:hint="eastAsia"/>
                <w:spacing w:val="5"/>
              </w:rPr>
              <w:t>6,600</w:t>
            </w:r>
          </w:p>
          <w:p w14:paraId="3B419C3F" w14:textId="6EF5C07D" w:rsidR="00AA517C" w:rsidRPr="00CA7F59" w:rsidRDefault="00CB3506" w:rsidP="00CB3506">
            <w:pPr>
              <w:pStyle w:val="a3"/>
              <w:widowControl/>
              <w:ind w:rightChars="200" w:right="464"/>
              <w:jc w:val="right"/>
              <w:rPr>
                <w:rFonts w:ascii="ＭＳ 明朝" w:eastAsia="ＭＳ 明朝"/>
                <w:spacing w:val="5"/>
              </w:rPr>
            </w:pPr>
            <w:r w:rsidRPr="00CA7F59">
              <w:rPr>
                <w:rFonts w:ascii="ＭＳ 明朝" w:eastAsia="ＭＳ 明朝" w:hAnsi="ＭＳ 明朝"/>
                <w:spacing w:val="5"/>
              </w:rPr>
              <w:t>6</w:t>
            </w:r>
            <w:r w:rsidRPr="00CA7F59">
              <w:rPr>
                <w:rFonts w:ascii="ＭＳ 明朝" w:eastAsia="ＭＳ 明朝" w:hAnsi="ＭＳ 明朝" w:hint="eastAsia"/>
                <w:spacing w:val="5"/>
              </w:rPr>
              <w:t>0,</w:t>
            </w:r>
            <w:r w:rsidRPr="00CA7F59">
              <w:rPr>
                <w:rFonts w:ascii="ＭＳ 明朝" w:eastAsia="ＭＳ 明朝" w:hAnsi="ＭＳ 明朝"/>
                <w:spacing w:val="5"/>
              </w:rPr>
              <w:t>5</w:t>
            </w:r>
            <w:r w:rsidRPr="00CA7F59">
              <w:rPr>
                <w:rFonts w:ascii="ＭＳ 明朝" w:eastAsia="ＭＳ 明朝" w:hAnsi="ＭＳ 明朝" w:hint="eastAsia"/>
                <w:spacing w:val="5"/>
              </w:rPr>
              <w:t>00</w:t>
            </w:r>
          </w:p>
        </w:tc>
      </w:tr>
    </w:tbl>
    <w:p w14:paraId="18BCB3F9" w14:textId="77777777" w:rsidR="00AA517C" w:rsidRPr="00CA7F59" w:rsidRDefault="00AA517C" w:rsidP="000A6216">
      <w:pPr>
        <w:pStyle w:val="a3"/>
        <w:widowControl/>
        <w:rPr>
          <w:rFonts w:ascii="ＭＳ 明朝" w:eastAsia="ＭＳ 明朝"/>
          <w:spacing w:val="5"/>
        </w:rPr>
      </w:pPr>
    </w:p>
    <w:p w14:paraId="1A511DF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年齢給　</w:instrText>
      </w:r>
      <w:r w:rsidRPr="00CA7F59">
        <w:rPr>
          <w:rFonts w:ascii="ＭＳ 明朝" w:eastAsia="ＭＳ 明朝"/>
          <w:spacing w:val="5"/>
        </w:rPr>
        <w:instrText>"(),</w:instrText>
      </w:r>
      <w:r w:rsidRPr="00CA7F59">
        <w:rPr>
          <w:rFonts w:ascii="ＭＳ 明朝" w:eastAsia="ＭＳ 明朝" w:hint="eastAsia"/>
          <w:spacing w:val="5"/>
        </w:rPr>
        <w:instrText>年齢給</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34F763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3条　　年齢給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701"/>
        <w:gridCol w:w="680"/>
        <w:gridCol w:w="1701"/>
        <w:gridCol w:w="680"/>
        <w:gridCol w:w="1701"/>
      </w:tblGrid>
      <w:tr w:rsidR="00FD099B" w:rsidRPr="00CA7F59" w14:paraId="467F4D62" w14:textId="77777777" w:rsidTr="005829A9">
        <w:trPr>
          <w:trHeight w:val="318"/>
        </w:trPr>
        <w:tc>
          <w:tcPr>
            <w:tcW w:w="680" w:type="dxa"/>
            <w:vAlign w:val="center"/>
          </w:tcPr>
          <w:p w14:paraId="11B6A5C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2701BDC6"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c>
          <w:tcPr>
            <w:tcW w:w="680" w:type="dxa"/>
            <w:vAlign w:val="center"/>
          </w:tcPr>
          <w:p w14:paraId="08DA148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3152FA8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c>
          <w:tcPr>
            <w:tcW w:w="680" w:type="dxa"/>
            <w:vAlign w:val="center"/>
          </w:tcPr>
          <w:p w14:paraId="5760F0D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年齢</w:t>
            </w:r>
          </w:p>
        </w:tc>
        <w:tc>
          <w:tcPr>
            <w:tcW w:w="1701" w:type="dxa"/>
            <w:vAlign w:val="center"/>
          </w:tcPr>
          <w:p w14:paraId="3D03667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金  額（円）</w:t>
            </w:r>
          </w:p>
        </w:tc>
      </w:tr>
      <w:tr w:rsidR="00FD099B" w:rsidRPr="00CA7F59" w14:paraId="599FD34C" w14:textId="77777777" w:rsidTr="005829A9">
        <w:trPr>
          <w:trHeight w:val="318"/>
        </w:trPr>
        <w:tc>
          <w:tcPr>
            <w:tcW w:w="680" w:type="dxa"/>
            <w:vAlign w:val="center"/>
          </w:tcPr>
          <w:p w14:paraId="1CC8742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18</w:t>
            </w:r>
          </w:p>
          <w:p w14:paraId="511BF36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19</w:t>
            </w:r>
          </w:p>
          <w:p w14:paraId="3856637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0</w:t>
            </w:r>
          </w:p>
          <w:p w14:paraId="65333914"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1</w:t>
            </w:r>
          </w:p>
          <w:p w14:paraId="7921947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2</w:t>
            </w:r>
          </w:p>
          <w:p w14:paraId="1849C87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3</w:t>
            </w:r>
          </w:p>
          <w:p w14:paraId="619D37DA"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4</w:t>
            </w:r>
          </w:p>
          <w:p w14:paraId="67749B3B"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5</w:t>
            </w:r>
          </w:p>
          <w:p w14:paraId="7F741BF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6</w:t>
            </w:r>
          </w:p>
          <w:p w14:paraId="2462DF4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7</w:t>
            </w:r>
          </w:p>
          <w:p w14:paraId="001B7D6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8</w:t>
            </w:r>
          </w:p>
          <w:p w14:paraId="39A5D7F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29</w:t>
            </w:r>
          </w:p>
          <w:p w14:paraId="2A5BF86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0</w:t>
            </w:r>
          </w:p>
        </w:tc>
        <w:tc>
          <w:tcPr>
            <w:tcW w:w="1701" w:type="dxa"/>
          </w:tcPr>
          <w:p w14:paraId="563F5E90"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1,</w:t>
            </w:r>
            <w:r w:rsidRPr="00CA7F59">
              <w:rPr>
                <w:rFonts w:ascii="ＭＳ 明朝" w:eastAsia="ＭＳ 明朝" w:hAnsi="ＭＳ 明朝"/>
                <w:bCs/>
                <w:spacing w:val="5"/>
              </w:rPr>
              <w:t>350</w:t>
            </w:r>
          </w:p>
          <w:p w14:paraId="581BAB87"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2,</w:t>
            </w:r>
            <w:r w:rsidRPr="00CA7F59">
              <w:rPr>
                <w:rFonts w:ascii="ＭＳ 明朝" w:eastAsia="ＭＳ 明朝" w:hAnsi="ＭＳ 明朝"/>
                <w:bCs/>
                <w:spacing w:val="5"/>
              </w:rPr>
              <w:t>0</w:t>
            </w:r>
            <w:r w:rsidRPr="00CA7F59">
              <w:rPr>
                <w:rFonts w:ascii="ＭＳ 明朝" w:eastAsia="ＭＳ 明朝" w:hAnsi="ＭＳ 明朝" w:hint="eastAsia"/>
                <w:bCs/>
                <w:spacing w:val="5"/>
              </w:rPr>
              <w:t>50</w:t>
            </w:r>
          </w:p>
          <w:p w14:paraId="3890457E"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2,</w:t>
            </w:r>
            <w:r w:rsidRPr="00CA7F59">
              <w:rPr>
                <w:rFonts w:ascii="ＭＳ 明朝" w:eastAsia="ＭＳ 明朝" w:hAnsi="ＭＳ 明朝"/>
                <w:bCs/>
                <w:spacing w:val="5"/>
              </w:rPr>
              <w:t>750</w:t>
            </w:r>
          </w:p>
          <w:p w14:paraId="11C6B863"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3,</w:t>
            </w:r>
            <w:r w:rsidRPr="00CA7F59">
              <w:rPr>
                <w:rFonts w:ascii="ＭＳ 明朝" w:eastAsia="ＭＳ 明朝" w:hAnsi="ＭＳ 明朝"/>
                <w:bCs/>
                <w:spacing w:val="5"/>
              </w:rPr>
              <w:t>620</w:t>
            </w:r>
          </w:p>
          <w:p w14:paraId="0F9C57A1"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4,</w:t>
            </w:r>
            <w:r w:rsidRPr="00CA7F59">
              <w:rPr>
                <w:rFonts w:ascii="ＭＳ 明朝" w:eastAsia="ＭＳ 明朝" w:hAnsi="ＭＳ 明朝"/>
                <w:bCs/>
                <w:spacing w:val="5"/>
              </w:rPr>
              <w:t>4</w:t>
            </w:r>
            <w:r w:rsidRPr="00CA7F59">
              <w:rPr>
                <w:rFonts w:ascii="ＭＳ 明朝" w:eastAsia="ＭＳ 明朝" w:hAnsi="ＭＳ 明朝" w:hint="eastAsia"/>
                <w:bCs/>
                <w:spacing w:val="5"/>
              </w:rPr>
              <w:t>90</w:t>
            </w:r>
          </w:p>
          <w:p w14:paraId="7BDA6EA9"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5,</w:t>
            </w:r>
            <w:r w:rsidRPr="00CA7F59">
              <w:rPr>
                <w:rFonts w:ascii="ＭＳ 明朝" w:eastAsia="ＭＳ 明朝" w:hAnsi="ＭＳ 明朝"/>
                <w:bCs/>
                <w:spacing w:val="5"/>
              </w:rPr>
              <w:t>3</w:t>
            </w:r>
            <w:r w:rsidRPr="00CA7F59">
              <w:rPr>
                <w:rFonts w:ascii="ＭＳ 明朝" w:eastAsia="ＭＳ 明朝" w:hAnsi="ＭＳ 明朝" w:hint="eastAsia"/>
                <w:bCs/>
                <w:spacing w:val="5"/>
              </w:rPr>
              <w:t>60</w:t>
            </w:r>
          </w:p>
          <w:p w14:paraId="05D44BEC"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6,</w:t>
            </w:r>
            <w:r w:rsidRPr="00CA7F59">
              <w:rPr>
                <w:rFonts w:ascii="ＭＳ 明朝" w:eastAsia="ＭＳ 明朝" w:hAnsi="ＭＳ 明朝"/>
                <w:bCs/>
                <w:spacing w:val="5"/>
              </w:rPr>
              <w:t>2</w:t>
            </w:r>
            <w:r w:rsidRPr="00CA7F59">
              <w:rPr>
                <w:rFonts w:ascii="ＭＳ 明朝" w:eastAsia="ＭＳ 明朝" w:hAnsi="ＭＳ 明朝" w:hint="eastAsia"/>
                <w:bCs/>
                <w:spacing w:val="5"/>
              </w:rPr>
              <w:t>30</w:t>
            </w:r>
          </w:p>
          <w:p w14:paraId="3C716065"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hint="eastAsia"/>
                <w:bCs/>
                <w:spacing w:val="5"/>
              </w:rPr>
              <w:t>107,</w:t>
            </w:r>
            <w:r w:rsidRPr="00CA7F59">
              <w:rPr>
                <w:rFonts w:ascii="ＭＳ 明朝" w:eastAsia="ＭＳ 明朝" w:hAnsi="ＭＳ 明朝"/>
                <w:bCs/>
                <w:spacing w:val="5"/>
              </w:rPr>
              <w:t>1</w:t>
            </w:r>
            <w:r w:rsidRPr="00CA7F59">
              <w:rPr>
                <w:rFonts w:ascii="ＭＳ 明朝" w:eastAsia="ＭＳ 明朝" w:hAnsi="ＭＳ 明朝" w:hint="eastAsia"/>
                <w:bCs/>
                <w:spacing w:val="5"/>
              </w:rPr>
              <w:t>00</w:t>
            </w:r>
          </w:p>
          <w:p w14:paraId="648BDD5A"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0</w:t>
            </w:r>
            <w:r w:rsidRPr="00CA7F59">
              <w:rPr>
                <w:rFonts w:ascii="ＭＳ 明朝" w:eastAsia="ＭＳ 明朝" w:hAnsi="ＭＳ 明朝" w:hint="eastAsia"/>
                <w:bCs/>
                <w:spacing w:val="5"/>
              </w:rPr>
              <w:t>8,</w:t>
            </w:r>
            <w:r w:rsidRPr="00CA7F59">
              <w:rPr>
                <w:rFonts w:ascii="ＭＳ 明朝" w:eastAsia="ＭＳ 明朝" w:hAnsi="ＭＳ 明朝"/>
                <w:bCs/>
                <w:spacing w:val="5"/>
              </w:rPr>
              <w:t>1</w:t>
            </w:r>
            <w:r w:rsidRPr="00CA7F59">
              <w:rPr>
                <w:rFonts w:ascii="ＭＳ 明朝" w:eastAsia="ＭＳ 明朝" w:hAnsi="ＭＳ 明朝" w:hint="eastAsia"/>
                <w:bCs/>
                <w:spacing w:val="5"/>
              </w:rPr>
              <w:t>50</w:t>
            </w:r>
          </w:p>
          <w:p w14:paraId="64B7BDA7"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0</w:t>
            </w:r>
            <w:r w:rsidRPr="00CA7F59">
              <w:rPr>
                <w:rFonts w:ascii="ＭＳ 明朝" w:eastAsia="ＭＳ 明朝" w:hAnsi="ＭＳ 明朝" w:hint="eastAsia"/>
                <w:bCs/>
                <w:spacing w:val="5"/>
              </w:rPr>
              <w:t>9,</w:t>
            </w:r>
            <w:r w:rsidRPr="00CA7F59">
              <w:rPr>
                <w:rFonts w:ascii="ＭＳ 明朝" w:eastAsia="ＭＳ 明朝" w:hAnsi="ＭＳ 明朝"/>
                <w:bCs/>
                <w:spacing w:val="5"/>
              </w:rPr>
              <w:t>2</w:t>
            </w:r>
            <w:r w:rsidRPr="00CA7F59">
              <w:rPr>
                <w:rFonts w:ascii="ＭＳ 明朝" w:eastAsia="ＭＳ 明朝" w:hAnsi="ＭＳ 明朝" w:hint="eastAsia"/>
                <w:bCs/>
                <w:spacing w:val="5"/>
              </w:rPr>
              <w:t>00</w:t>
            </w:r>
          </w:p>
          <w:p w14:paraId="77F3A873"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w:t>
            </w:r>
            <w:r w:rsidRPr="00CA7F59">
              <w:rPr>
                <w:rFonts w:ascii="ＭＳ 明朝" w:eastAsia="ＭＳ 明朝" w:hAnsi="ＭＳ 明朝"/>
                <w:bCs/>
                <w:spacing w:val="5"/>
              </w:rPr>
              <w:t>0</w:t>
            </w:r>
            <w:r w:rsidRPr="00CA7F59">
              <w:rPr>
                <w:rFonts w:ascii="ＭＳ 明朝" w:eastAsia="ＭＳ 明朝" w:hAnsi="ＭＳ 明朝" w:hint="eastAsia"/>
                <w:bCs/>
                <w:spacing w:val="5"/>
              </w:rPr>
              <w:t>,</w:t>
            </w:r>
            <w:r w:rsidRPr="00CA7F59">
              <w:rPr>
                <w:rFonts w:ascii="ＭＳ 明朝" w:eastAsia="ＭＳ 明朝" w:hAnsi="ＭＳ 明朝"/>
                <w:bCs/>
                <w:spacing w:val="5"/>
              </w:rPr>
              <w:t>2</w:t>
            </w:r>
            <w:r w:rsidRPr="00CA7F59">
              <w:rPr>
                <w:rFonts w:ascii="ＭＳ 明朝" w:eastAsia="ＭＳ 明朝" w:hAnsi="ＭＳ 明朝" w:hint="eastAsia"/>
                <w:bCs/>
                <w:spacing w:val="5"/>
              </w:rPr>
              <w:t>50</w:t>
            </w:r>
          </w:p>
          <w:p w14:paraId="59923C7C" w14:textId="77777777" w:rsidR="003643FE" w:rsidRPr="00CA7F59" w:rsidRDefault="003643FE" w:rsidP="003643FE">
            <w:pPr>
              <w:pStyle w:val="a3"/>
              <w:widowControl/>
              <w:ind w:rightChars="200" w:right="464"/>
              <w:jc w:val="right"/>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1,</w:t>
            </w:r>
            <w:r w:rsidRPr="00CA7F59">
              <w:rPr>
                <w:rFonts w:ascii="ＭＳ 明朝" w:eastAsia="ＭＳ 明朝" w:hAnsi="ＭＳ 明朝"/>
                <w:bCs/>
                <w:spacing w:val="5"/>
              </w:rPr>
              <w:t>3</w:t>
            </w:r>
            <w:r w:rsidRPr="00CA7F59">
              <w:rPr>
                <w:rFonts w:ascii="ＭＳ 明朝" w:eastAsia="ＭＳ 明朝" w:hAnsi="ＭＳ 明朝" w:hint="eastAsia"/>
                <w:bCs/>
                <w:spacing w:val="5"/>
              </w:rPr>
              <w:t>00</w:t>
            </w:r>
          </w:p>
          <w:p w14:paraId="026E6AF4" w14:textId="5A2752DD" w:rsidR="00AA517C" w:rsidRPr="00CA7F59" w:rsidRDefault="003643FE" w:rsidP="003643FE">
            <w:pPr>
              <w:pStyle w:val="a3"/>
              <w:widowControl/>
              <w:ind w:rightChars="200" w:right="464"/>
              <w:jc w:val="right"/>
              <w:rPr>
                <w:rFonts w:ascii="ＭＳ 明朝" w:eastAsia="ＭＳ 明朝"/>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2,</w:t>
            </w:r>
            <w:r w:rsidRPr="00CA7F59">
              <w:rPr>
                <w:rFonts w:ascii="ＭＳ 明朝" w:eastAsia="ＭＳ 明朝" w:hAnsi="ＭＳ 明朝"/>
                <w:bCs/>
                <w:spacing w:val="5"/>
              </w:rPr>
              <w:t>3</w:t>
            </w:r>
            <w:r w:rsidRPr="00CA7F59">
              <w:rPr>
                <w:rFonts w:ascii="ＭＳ 明朝" w:eastAsia="ＭＳ 明朝" w:hAnsi="ＭＳ 明朝" w:hint="eastAsia"/>
                <w:bCs/>
                <w:spacing w:val="5"/>
              </w:rPr>
              <w:t>50</w:t>
            </w:r>
          </w:p>
        </w:tc>
        <w:tc>
          <w:tcPr>
            <w:tcW w:w="680" w:type="dxa"/>
            <w:vAlign w:val="center"/>
          </w:tcPr>
          <w:p w14:paraId="6109C298"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1</w:t>
            </w:r>
          </w:p>
          <w:p w14:paraId="4E7B24A6"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2</w:t>
            </w:r>
          </w:p>
          <w:p w14:paraId="6539E69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3</w:t>
            </w:r>
          </w:p>
          <w:p w14:paraId="794F48F3"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4</w:t>
            </w:r>
          </w:p>
          <w:p w14:paraId="71AE914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5</w:t>
            </w:r>
          </w:p>
          <w:p w14:paraId="51084C80"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6</w:t>
            </w:r>
          </w:p>
          <w:p w14:paraId="466BA02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7</w:t>
            </w:r>
          </w:p>
          <w:p w14:paraId="29EB768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8</w:t>
            </w:r>
          </w:p>
          <w:p w14:paraId="492EA64E"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39</w:t>
            </w:r>
          </w:p>
          <w:p w14:paraId="1DAEDDF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0</w:t>
            </w:r>
          </w:p>
          <w:p w14:paraId="58855E0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1</w:t>
            </w:r>
          </w:p>
          <w:p w14:paraId="0F765ACA"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2</w:t>
            </w:r>
          </w:p>
          <w:p w14:paraId="4A85BC17"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3</w:t>
            </w:r>
          </w:p>
        </w:tc>
        <w:tc>
          <w:tcPr>
            <w:tcW w:w="1701" w:type="dxa"/>
          </w:tcPr>
          <w:p w14:paraId="1A3C9E70"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3,</w:t>
            </w:r>
            <w:r w:rsidRPr="00CA7F59">
              <w:rPr>
                <w:rFonts w:ascii="ＭＳ 明朝" w:eastAsia="ＭＳ 明朝" w:hAnsi="ＭＳ 明朝"/>
                <w:bCs/>
                <w:spacing w:val="5"/>
              </w:rPr>
              <w:t>5</w:t>
            </w:r>
            <w:r w:rsidRPr="00CA7F59">
              <w:rPr>
                <w:rFonts w:ascii="ＭＳ 明朝" w:eastAsia="ＭＳ 明朝" w:hAnsi="ＭＳ 明朝" w:hint="eastAsia"/>
                <w:bCs/>
                <w:spacing w:val="5"/>
              </w:rPr>
              <w:t>70</w:t>
            </w:r>
          </w:p>
          <w:p w14:paraId="2296F14D"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4,</w:t>
            </w:r>
            <w:r w:rsidRPr="00CA7F59">
              <w:rPr>
                <w:rFonts w:ascii="ＭＳ 明朝" w:eastAsia="ＭＳ 明朝" w:hAnsi="ＭＳ 明朝"/>
                <w:bCs/>
                <w:spacing w:val="5"/>
              </w:rPr>
              <w:t>790</w:t>
            </w:r>
          </w:p>
          <w:p w14:paraId="13B3DCCF"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16,</w:t>
            </w:r>
            <w:r w:rsidRPr="00CA7F59">
              <w:rPr>
                <w:rFonts w:ascii="ＭＳ 明朝" w:eastAsia="ＭＳ 明朝" w:hAnsi="ＭＳ 明朝"/>
                <w:bCs/>
                <w:spacing w:val="5"/>
              </w:rPr>
              <w:t>0</w:t>
            </w:r>
            <w:r w:rsidRPr="00CA7F59">
              <w:rPr>
                <w:rFonts w:ascii="ＭＳ 明朝" w:eastAsia="ＭＳ 明朝" w:hAnsi="ＭＳ 明朝" w:hint="eastAsia"/>
                <w:bCs/>
                <w:spacing w:val="5"/>
              </w:rPr>
              <w:t>10</w:t>
            </w:r>
          </w:p>
          <w:p w14:paraId="762AAFC3"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7,</w:t>
            </w:r>
            <w:r w:rsidRPr="00CA7F59">
              <w:rPr>
                <w:rFonts w:ascii="ＭＳ 明朝" w:eastAsia="ＭＳ 明朝" w:hAnsi="ＭＳ 明朝"/>
                <w:bCs/>
                <w:spacing w:val="5"/>
              </w:rPr>
              <w:t>2</w:t>
            </w:r>
            <w:r w:rsidRPr="00CA7F59">
              <w:rPr>
                <w:rFonts w:ascii="ＭＳ 明朝" w:eastAsia="ＭＳ 明朝" w:hAnsi="ＭＳ 明朝" w:hint="eastAsia"/>
                <w:bCs/>
                <w:spacing w:val="5"/>
              </w:rPr>
              <w:t>30</w:t>
            </w:r>
          </w:p>
          <w:p w14:paraId="5EA5BF6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8,</w:t>
            </w:r>
            <w:r w:rsidRPr="00CA7F59">
              <w:rPr>
                <w:rFonts w:ascii="ＭＳ 明朝" w:eastAsia="ＭＳ 明朝" w:hAnsi="ＭＳ 明朝"/>
                <w:bCs/>
                <w:spacing w:val="5"/>
              </w:rPr>
              <w:t>4</w:t>
            </w:r>
            <w:r w:rsidRPr="00CA7F59">
              <w:rPr>
                <w:rFonts w:ascii="ＭＳ 明朝" w:eastAsia="ＭＳ 明朝" w:hAnsi="ＭＳ 明朝" w:hint="eastAsia"/>
                <w:bCs/>
                <w:spacing w:val="5"/>
              </w:rPr>
              <w:t>50</w:t>
            </w:r>
          </w:p>
          <w:p w14:paraId="17ABC9AD"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1</w:t>
            </w:r>
            <w:r w:rsidRPr="00CA7F59">
              <w:rPr>
                <w:rFonts w:ascii="ＭＳ 明朝" w:eastAsia="ＭＳ 明朝" w:hAnsi="ＭＳ 明朝" w:hint="eastAsia"/>
                <w:bCs/>
                <w:spacing w:val="5"/>
              </w:rPr>
              <w:t>9,</w:t>
            </w:r>
            <w:r w:rsidRPr="00CA7F59">
              <w:rPr>
                <w:rFonts w:ascii="ＭＳ 明朝" w:eastAsia="ＭＳ 明朝" w:hAnsi="ＭＳ 明朝"/>
                <w:bCs/>
                <w:spacing w:val="5"/>
              </w:rPr>
              <w:t>5</w:t>
            </w:r>
            <w:r w:rsidRPr="00CA7F59">
              <w:rPr>
                <w:rFonts w:ascii="ＭＳ 明朝" w:eastAsia="ＭＳ 明朝" w:hAnsi="ＭＳ 明朝" w:hint="eastAsia"/>
                <w:bCs/>
                <w:spacing w:val="5"/>
              </w:rPr>
              <w:t>00</w:t>
            </w:r>
          </w:p>
          <w:p w14:paraId="3464B8B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0,</w:t>
            </w:r>
            <w:r w:rsidRPr="00CA7F59">
              <w:rPr>
                <w:rFonts w:ascii="ＭＳ 明朝" w:eastAsia="ＭＳ 明朝" w:hAnsi="ＭＳ 明朝"/>
                <w:bCs/>
                <w:spacing w:val="5"/>
              </w:rPr>
              <w:t>5</w:t>
            </w:r>
            <w:r w:rsidRPr="00CA7F59">
              <w:rPr>
                <w:rFonts w:ascii="ＭＳ 明朝" w:eastAsia="ＭＳ 明朝" w:hAnsi="ＭＳ 明朝" w:hint="eastAsia"/>
                <w:bCs/>
                <w:spacing w:val="5"/>
              </w:rPr>
              <w:t>50</w:t>
            </w:r>
          </w:p>
          <w:p w14:paraId="170FB155"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1,</w:t>
            </w:r>
            <w:r w:rsidRPr="00CA7F59">
              <w:rPr>
                <w:rFonts w:ascii="ＭＳ 明朝" w:eastAsia="ＭＳ 明朝" w:hAnsi="ＭＳ 明朝"/>
                <w:bCs/>
                <w:spacing w:val="5"/>
              </w:rPr>
              <w:t>6</w:t>
            </w:r>
            <w:r w:rsidRPr="00CA7F59">
              <w:rPr>
                <w:rFonts w:ascii="ＭＳ 明朝" w:eastAsia="ＭＳ 明朝" w:hAnsi="ＭＳ 明朝" w:hint="eastAsia"/>
                <w:bCs/>
                <w:spacing w:val="5"/>
              </w:rPr>
              <w:t>00</w:t>
            </w:r>
          </w:p>
          <w:p w14:paraId="5012C3B9"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2,</w:t>
            </w:r>
            <w:r w:rsidRPr="00CA7F59">
              <w:rPr>
                <w:rFonts w:ascii="ＭＳ 明朝" w:eastAsia="ＭＳ 明朝" w:hAnsi="ＭＳ 明朝"/>
                <w:bCs/>
                <w:spacing w:val="5"/>
              </w:rPr>
              <w:t>6</w:t>
            </w:r>
            <w:r w:rsidRPr="00CA7F59">
              <w:rPr>
                <w:rFonts w:ascii="ＭＳ 明朝" w:eastAsia="ＭＳ 明朝" w:hAnsi="ＭＳ 明朝" w:hint="eastAsia"/>
                <w:bCs/>
                <w:spacing w:val="5"/>
              </w:rPr>
              <w:t>50</w:t>
            </w:r>
          </w:p>
          <w:p w14:paraId="7AEB72BC"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3,</w:t>
            </w:r>
            <w:r w:rsidRPr="00CA7F59">
              <w:rPr>
                <w:rFonts w:ascii="ＭＳ 明朝" w:eastAsia="ＭＳ 明朝" w:hAnsi="ＭＳ 明朝"/>
                <w:bCs/>
                <w:spacing w:val="5"/>
              </w:rPr>
              <w:t>7</w:t>
            </w:r>
            <w:r w:rsidRPr="00CA7F59">
              <w:rPr>
                <w:rFonts w:ascii="ＭＳ 明朝" w:eastAsia="ＭＳ 明朝" w:hAnsi="ＭＳ 明朝" w:hint="eastAsia"/>
                <w:bCs/>
                <w:spacing w:val="5"/>
              </w:rPr>
              <w:t>00</w:t>
            </w:r>
          </w:p>
          <w:p w14:paraId="359D9108"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4,</w:t>
            </w:r>
            <w:r w:rsidRPr="00CA7F59">
              <w:rPr>
                <w:rFonts w:ascii="ＭＳ 明朝" w:eastAsia="ＭＳ 明朝" w:hAnsi="ＭＳ 明朝"/>
                <w:bCs/>
                <w:spacing w:val="5"/>
              </w:rPr>
              <w:t>4</w:t>
            </w:r>
            <w:r w:rsidRPr="00CA7F59">
              <w:rPr>
                <w:rFonts w:ascii="ＭＳ 明朝" w:eastAsia="ＭＳ 明朝" w:hAnsi="ＭＳ 明朝" w:hint="eastAsia"/>
                <w:bCs/>
                <w:spacing w:val="5"/>
              </w:rPr>
              <w:t>00</w:t>
            </w:r>
          </w:p>
          <w:p w14:paraId="78D1A7C2"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5,</w:t>
            </w:r>
            <w:r w:rsidRPr="00CA7F59">
              <w:rPr>
                <w:rFonts w:ascii="ＭＳ 明朝" w:eastAsia="ＭＳ 明朝" w:hAnsi="ＭＳ 明朝"/>
                <w:bCs/>
                <w:spacing w:val="5"/>
              </w:rPr>
              <w:t>1</w:t>
            </w:r>
            <w:r w:rsidRPr="00CA7F59">
              <w:rPr>
                <w:rFonts w:ascii="ＭＳ 明朝" w:eastAsia="ＭＳ 明朝" w:hAnsi="ＭＳ 明朝" w:hint="eastAsia"/>
                <w:bCs/>
                <w:spacing w:val="5"/>
              </w:rPr>
              <w:t>00</w:t>
            </w:r>
          </w:p>
          <w:p w14:paraId="42D39D55" w14:textId="1E1DC519" w:rsidR="00AA517C" w:rsidRPr="00CA7F59" w:rsidRDefault="003643FE" w:rsidP="003643FE">
            <w:pPr>
              <w:pStyle w:val="a3"/>
              <w:widowControl/>
              <w:jc w:val="center"/>
              <w:rPr>
                <w:rFonts w:ascii="ＭＳ 明朝" w:eastAsia="ＭＳ 明朝"/>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5,</w:t>
            </w:r>
            <w:r w:rsidRPr="00CA7F59">
              <w:rPr>
                <w:rFonts w:ascii="ＭＳ 明朝" w:eastAsia="ＭＳ 明朝" w:hAnsi="ＭＳ 明朝"/>
                <w:bCs/>
                <w:spacing w:val="5"/>
              </w:rPr>
              <w:t>8</w:t>
            </w:r>
            <w:r w:rsidRPr="00CA7F59">
              <w:rPr>
                <w:rFonts w:ascii="ＭＳ 明朝" w:eastAsia="ＭＳ 明朝" w:hAnsi="ＭＳ 明朝" w:hint="eastAsia"/>
                <w:bCs/>
                <w:spacing w:val="5"/>
              </w:rPr>
              <w:t>00</w:t>
            </w:r>
          </w:p>
        </w:tc>
        <w:tc>
          <w:tcPr>
            <w:tcW w:w="680" w:type="dxa"/>
            <w:vAlign w:val="center"/>
          </w:tcPr>
          <w:p w14:paraId="4B478E8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4</w:t>
            </w:r>
          </w:p>
          <w:p w14:paraId="1334E522"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5</w:t>
            </w:r>
          </w:p>
          <w:p w14:paraId="6F471361"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6</w:t>
            </w:r>
          </w:p>
          <w:p w14:paraId="14BF5BC3"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7</w:t>
            </w:r>
          </w:p>
          <w:p w14:paraId="0C30147F"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8</w:t>
            </w:r>
          </w:p>
          <w:p w14:paraId="2B8EF8A5"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49</w:t>
            </w:r>
          </w:p>
          <w:p w14:paraId="26E5A7BC" w14:textId="77777777" w:rsidR="00AA517C" w:rsidRPr="00CA7F59" w:rsidRDefault="00AA517C" w:rsidP="00885368">
            <w:pPr>
              <w:pStyle w:val="a3"/>
              <w:widowControl/>
              <w:jc w:val="center"/>
              <w:rPr>
                <w:rFonts w:ascii="ＭＳ 明朝" w:eastAsia="ＭＳ 明朝"/>
                <w:spacing w:val="5"/>
              </w:rPr>
            </w:pPr>
            <w:r w:rsidRPr="00CA7F59">
              <w:rPr>
                <w:rFonts w:ascii="ＭＳ 明朝" w:eastAsia="ＭＳ 明朝" w:hint="eastAsia"/>
                <w:spacing w:val="5"/>
              </w:rPr>
              <w:t>50</w:t>
            </w:r>
          </w:p>
          <w:p w14:paraId="5360B050" w14:textId="77777777" w:rsidR="00885368" w:rsidRPr="00CA7F59" w:rsidRDefault="00AA517C" w:rsidP="00885368">
            <w:pPr>
              <w:pStyle w:val="ac"/>
              <w:spacing w:line="240" w:lineRule="atLeast"/>
            </w:pPr>
            <w:r w:rsidRPr="00CA7F59">
              <w:rPr>
                <w:rFonts w:hint="eastAsia"/>
              </w:rPr>
              <w:t>以上</w:t>
            </w:r>
          </w:p>
          <w:p w14:paraId="3F58BECF" w14:textId="77777777" w:rsidR="00885368" w:rsidRPr="00CA7F59" w:rsidRDefault="00885368" w:rsidP="00885368">
            <w:pPr>
              <w:pStyle w:val="ac"/>
              <w:spacing w:line="240" w:lineRule="atLeast"/>
            </w:pPr>
          </w:p>
          <w:p w14:paraId="4A9CEB8F" w14:textId="77777777" w:rsidR="00885368" w:rsidRPr="00CA7F59" w:rsidRDefault="00885368" w:rsidP="00885368">
            <w:pPr>
              <w:pStyle w:val="ac"/>
              <w:spacing w:line="240" w:lineRule="atLeast"/>
            </w:pPr>
          </w:p>
          <w:p w14:paraId="0105970F" w14:textId="77777777" w:rsidR="00885368" w:rsidRPr="00CA7F59" w:rsidRDefault="00885368" w:rsidP="00885368">
            <w:pPr>
              <w:pStyle w:val="ac"/>
              <w:spacing w:line="240" w:lineRule="atLeast"/>
            </w:pPr>
          </w:p>
          <w:p w14:paraId="4E80C036" w14:textId="77777777" w:rsidR="00885368" w:rsidRPr="00CA7F59" w:rsidRDefault="00885368" w:rsidP="00885368">
            <w:pPr>
              <w:pStyle w:val="ac"/>
              <w:spacing w:line="240" w:lineRule="atLeast"/>
            </w:pPr>
          </w:p>
          <w:p w14:paraId="3C5AC670" w14:textId="77777777" w:rsidR="00885368" w:rsidRPr="00CA7F59" w:rsidRDefault="00885368" w:rsidP="00885368">
            <w:pPr>
              <w:pStyle w:val="ac"/>
              <w:spacing w:line="240" w:lineRule="atLeast"/>
            </w:pPr>
          </w:p>
        </w:tc>
        <w:tc>
          <w:tcPr>
            <w:tcW w:w="1701" w:type="dxa"/>
            <w:vAlign w:val="center"/>
          </w:tcPr>
          <w:p w14:paraId="08379B3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w:t>
            </w:r>
            <w:r w:rsidRPr="00CA7F59">
              <w:rPr>
                <w:rFonts w:ascii="ＭＳ 明朝" w:eastAsia="ＭＳ 明朝" w:hAnsi="ＭＳ 明朝" w:hint="eastAsia"/>
                <w:bCs/>
                <w:spacing w:val="5"/>
              </w:rPr>
              <w:t>26,</w:t>
            </w:r>
            <w:r w:rsidRPr="00CA7F59">
              <w:rPr>
                <w:rFonts w:ascii="ＭＳ 明朝" w:eastAsia="ＭＳ 明朝" w:hAnsi="ＭＳ 明朝"/>
                <w:bCs/>
                <w:spacing w:val="5"/>
              </w:rPr>
              <w:t>5</w:t>
            </w:r>
            <w:r w:rsidRPr="00CA7F59">
              <w:rPr>
                <w:rFonts w:ascii="ＭＳ 明朝" w:eastAsia="ＭＳ 明朝" w:hAnsi="ＭＳ 明朝" w:hint="eastAsia"/>
                <w:bCs/>
                <w:spacing w:val="5"/>
              </w:rPr>
              <w:t>00</w:t>
            </w:r>
          </w:p>
          <w:p w14:paraId="58496B5C"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7,</w:t>
            </w:r>
            <w:r w:rsidRPr="00CA7F59">
              <w:rPr>
                <w:rFonts w:ascii="ＭＳ 明朝" w:eastAsia="ＭＳ 明朝" w:hAnsi="ＭＳ 明朝"/>
                <w:bCs/>
                <w:spacing w:val="5"/>
              </w:rPr>
              <w:t>2</w:t>
            </w:r>
            <w:r w:rsidRPr="00CA7F59">
              <w:rPr>
                <w:rFonts w:ascii="ＭＳ 明朝" w:eastAsia="ＭＳ 明朝" w:hAnsi="ＭＳ 明朝" w:hint="eastAsia"/>
                <w:bCs/>
                <w:spacing w:val="5"/>
              </w:rPr>
              <w:t>00</w:t>
            </w:r>
          </w:p>
          <w:p w14:paraId="13A889F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7,</w:t>
            </w:r>
            <w:r w:rsidRPr="00CA7F59">
              <w:rPr>
                <w:rFonts w:ascii="ＭＳ 明朝" w:eastAsia="ＭＳ 明朝" w:hAnsi="ＭＳ 明朝"/>
                <w:bCs/>
                <w:spacing w:val="5"/>
              </w:rPr>
              <w:t>6</w:t>
            </w:r>
            <w:r w:rsidRPr="00CA7F59">
              <w:rPr>
                <w:rFonts w:ascii="ＭＳ 明朝" w:eastAsia="ＭＳ 明朝" w:hAnsi="ＭＳ 明朝" w:hint="eastAsia"/>
                <w:bCs/>
                <w:spacing w:val="5"/>
              </w:rPr>
              <w:t>40</w:t>
            </w:r>
          </w:p>
          <w:p w14:paraId="43C228B1"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0</w:t>
            </w:r>
            <w:r w:rsidRPr="00CA7F59">
              <w:rPr>
                <w:rFonts w:ascii="ＭＳ 明朝" w:eastAsia="ＭＳ 明朝" w:hAnsi="ＭＳ 明朝" w:hint="eastAsia"/>
                <w:bCs/>
                <w:spacing w:val="5"/>
              </w:rPr>
              <w:t>80</w:t>
            </w:r>
          </w:p>
          <w:p w14:paraId="0A9FE539"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5</w:t>
            </w:r>
            <w:r w:rsidRPr="00CA7F59">
              <w:rPr>
                <w:rFonts w:ascii="ＭＳ 明朝" w:eastAsia="ＭＳ 明朝" w:hAnsi="ＭＳ 明朝" w:hint="eastAsia"/>
                <w:bCs/>
                <w:spacing w:val="5"/>
              </w:rPr>
              <w:t>20</w:t>
            </w:r>
          </w:p>
          <w:p w14:paraId="332963CB" w14:textId="77777777" w:rsidR="003643FE" w:rsidRPr="00CA7F59" w:rsidRDefault="003643FE" w:rsidP="003643FE">
            <w:pPr>
              <w:pStyle w:val="a3"/>
              <w:widowControl/>
              <w:jc w:val="center"/>
              <w:rPr>
                <w:rFonts w:ascii="ＭＳ 明朝" w:eastAsia="ＭＳ 明朝" w:hAnsi="ＭＳ 明朝"/>
                <w:bCs/>
                <w:spacing w:val="5"/>
              </w:rPr>
            </w:pPr>
            <w:r w:rsidRPr="00CA7F59">
              <w:rPr>
                <w:rFonts w:ascii="ＭＳ 明朝" w:eastAsia="ＭＳ 明朝" w:hAnsi="ＭＳ 明朝"/>
                <w:bCs/>
                <w:spacing w:val="5"/>
              </w:rPr>
              <w:t>12</w:t>
            </w:r>
            <w:r w:rsidRPr="00CA7F59">
              <w:rPr>
                <w:rFonts w:ascii="ＭＳ 明朝" w:eastAsia="ＭＳ 明朝" w:hAnsi="ＭＳ 明朝" w:hint="eastAsia"/>
                <w:bCs/>
                <w:spacing w:val="5"/>
              </w:rPr>
              <w:t>8,</w:t>
            </w:r>
            <w:r w:rsidRPr="00CA7F59">
              <w:rPr>
                <w:rFonts w:ascii="ＭＳ 明朝" w:eastAsia="ＭＳ 明朝" w:hAnsi="ＭＳ 明朝"/>
                <w:bCs/>
                <w:spacing w:val="5"/>
              </w:rPr>
              <w:t>9</w:t>
            </w:r>
            <w:r w:rsidRPr="00CA7F59">
              <w:rPr>
                <w:rFonts w:ascii="ＭＳ 明朝" w:eastAsia="ＭＳ 明朝" w:hAnsi="ＭＳ 明朝" w:hint="eastAsia"/>
                <w:bCs/>
                <w:spacing w:val="5"/>
              </w:rPr>
              <w:t>60</w:t>
            </w:r>
          </w:p>
          <w:p w14:paraId="492C4F68" w14:textId="55E64367" w:rsidR="00274B71" w:rsidRPr="00CA7F59" w:rsidRDefault="003643FE" w:rsidP="003643FE">
            <w:pPr>
              <w:pStyle w:val="a3"/>
              <w:widowControl/>
              <w:jc w:val="center"/>
              <w:rPr>
                <w:rFonts w:ascii="ＭＳ 明朝" w:eastAsia="ＭＳ 明朝" w:hAnsi="ＭＳ 明朝"/>
                <w:bCs/>
              </w:rPr>
            </w:pPr>
            <w:r w:rsidRPr="00CA7F59">
              <w:rPr>
                <w:rFonts w:ascii="ＭＳ 明朝" w:eastAsia="ＭＳ 明朝" w:hAnsi="ＭＳ 明朝"/>
                <w:bCs/>
                <w:spacing w:val="5"/>
              </w:rPr>
              <w:t>12</w:t>
            </w:r>
            <w:r w:rsidRPr="00CA7F59">
              <w:rPr>
                <w:rFonts w:ascii="ＭＳ 明朝" w:eastAsia="ＭＳ 明朝" w:hAnsi="ＭＳ 明朝" w:hint="eastAsia"/>
                <w:bCs/>
                <w:spacing w:val="5"/>
              </w:rPr>
              <w:t>9,</w:t>
            </w:r>
            <w:r w:rsidRPr="00CA7F59">
              <w:rPr>
                <w:rFonts w:ascii="ＭＳ 明朝" w:eastAsia="ＭＳ 明朝" w:hAnsi="ＭＳ 明朝"/>
                <w:bCs/>
                <w:spacing w:val="5"/>
              </w:rPr>
              <w:t>4</w:t>
            </w:r>
            <w:r w:rsidRPr="00CA7F59">
              <w:rPr>
                <w:rFonts w:ascii="ＭＳ 明朝" w:eastAsia="ＭＳ 明朝" w:hAnsi="ＭＳ 明朝" w:hint="eastAsia"/>
                <w:bCs/>
                <w:spacing w:val="5"/>
              </w:rPr>
              <w:t>00</w:t>
            </w:r>
          </w:p>
          <w:p w14:paraId="2765019C" w14:textId="77777777" w:rsidR="00AA517C" w:rsidRPr="00CA7F59" w:rsidRDefault="00AA517C" w:rsidP="0020503F">
            <w:pPr>
              <w:pStyle w:val="a3"/>
              <w:widowControl/>
              <w:jc w:val="center"/>
              <w:rPr>
                <w:rFonts w:ascii="ＭＳ 明朝" w:eastAsia="ＭＳ 明朝"/>
                <w:spacing w:val="5"/>
              </w:rPr>
            </w:pPr>
          </w:p>
          <w:p w14:paraId="68FB91E4" w14:textId="77777777" w:rsidR="00AA517C" w:rsidRPr="00CA7F59" w:rsidRDefault="00AA517C" w:rsidP="0020503F">
            <w:pPr>
              <w:pStyle w:val="a3"/>
              <w:widowControl/>
              <w:jc w:val="center"/>
              <w:rPr>
                <w:rFonts w:ascii="ＭＳ 明朝" w:eastAsia="ＭＳ 明朝"/>
                <w:spacing w:val="5"/>
              </w:rPr>
            </w:pPr>
          </w:p>
          <w:p w14:paraId="1618B7F7" w14:textId="77777777" w:rsidR="00AA517C" w:rsidRPr="00CA7F59" w:rsidRDefault="00AA517C" w:rsidP="0020503F">
            <w:pPr>
              <w:pStyle w:val="a3"/>
              <w:widowControl/>
              <w:jc w:val="center"/>
              <w:rPr>
                <w:rFonts w:ascii="ＭＳ 明朝" w:eastAsia="ＭＳ 明朝"/>
                <w:spacing w:val="5"/>
              </w:rPr>
            </w:pPr>
          </w:p>
          <w:p w14:paraId="4D5633EE" w14:textId="77777777" w:rsidR="00885368" w:rsidRPr="00CA7F59" w:rsidRDefault="00885368" w:rsidP="0020503F">
            <w:pPr>
              <w:pStyle w:val="a3"/>
              <w:widowControl/>
              <w:jc w:val="center"/>
              <w:rPr>
                <w:rFonts w:ascii="ＭＳ 明朝" w:eastAsia="ＭＳ 明朝"/>
                <w:spacing w:val="5"/>
              </w:rPr>
            </w:pPr>
          </w:p>
          <w:p w14:paraId="7F1309F3" w14:textId="77777777" w:rsidR="00AA517C" w:rsidRPr="00CA7F59" w:rsidRDefault="00AA517C" w:rsidP="0020503F">
            <w:pPr>
              <w:pStyle w:val="a3"/>
              <w:widowControl/>
              <w:jc w:val="center"/>
              <w:rPr>
                <w:rFonts w:ascii="ＭＳ 明朝" w:eastAsia="ＭＳ 明朝"/>
                <w:spacing w:val="5"/>
              </w:rPr>
            </w:pPr>
          </w:p>
          <w:p w14:paraId="18719CFA" w14:textId="77777777" w:rsidR="00AA517C" w:rsidRPr="00CA7F59" w:rsidRDefault="00AA517C" w:rsidP="0020503F">
            <w:pPr>
              <w:pStyle w:val="a3"/>
              <w:widowControl/>
              <w:jc w:val="center"/>
              <w:rPr>
                <w:rFonts w:ascii="ＭＳ 明朝" w:eastAsia="ＭＳ 明朝"/>
                <w:spacing w:val="5"/>
              </w:rPr>
            </w:pPr>
          </w:p>
        </w:tc>
      </w:tr>
    </w:tbl>
    <w:p w14:paraId="6379F87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②　年齢は、</w:t>
      </w:r>
      <w:r w:rsidR="008C1F3E" w:rsidRPr="00CA7F59">
        <w:rPr>
          <w:rFonts w:ascii="ＭＳ 明朝" w:eastAsia="ＭＳ 明朝" w:hint="eastAsia"/>
          <w:spacing w:val="5"/>
        </w:rPr>
        <w:t xml:space="preserve"> 4</w:t>
      </w:r>
      <w:r w:rsidRPr="00CA7F59">
        <w:rPr>
          <w:rFonts w:ascii="ＭＳ 明朝" w:eastAsia="ＭＳ 明朝" w:hint="eastAsia"/>
          <w:spacing w:val="5"/>
        </w:rPr>
        <w:t>月</w:t>
      </w:r>
      <w:r w:rsidR="008C1F3E" w:rsidRPr="00CA7F59">
        <w:rPr>
          <w:rFonts w:ascii="ＭＳ 明朝" w:eastAsia="ＭＳ 明朝" w:hint="eastAsia"/>
          <w:spacing w:val="5"/>
        </w:rPr>
        <w:t xml:space="preserve"> 1</w:t>
      </w:r>
      <w:r w:rsidRPr="00CA7F59">
        <w:rPr>
          <w:rFonts w:ascii="ＭＳ 明朝" w:eastAsia="ＭＳ 明朝" w:hint="eastAsia"/>
          <w:spacing w:val="5"/>
        </w:rPr>
        <w:t>日現在とする。</w:t>
      </w:r>
    </w:p>
    <w:p w14:paraId="593D5EEB" w14:textId="77777777" w:rsidR="00AA517C" w:rsidRPr="00CA7F59" w:rsidRDefault="00AA517C" w:rsidP="000A6216">
      <w:pPr>
        <w:pStyle w:val="a3"/>
        <w:widowControl/>
        <w:rPr>
          <w:rFonts w:ascii="ＭＳ 明朝" w:eastAsia="ＭＳ 明朝"/>
          <w:spacing w:val="5"/>
        </w:rPr>
      </w:pPr>
    </w:p>
    <w:p w14:paraId="226F42F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家族手当）</w:t>
      </w:r>
    </w:p>
    <w:p w14:paraId="21692FFD" w14:textId="77777777" w:rsidR="00AA517C" w:rsidRPr="00CA7F59" w:rsidRDefault="00AA517C" w:rsidP="00F249D9">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4</w:t>
      </w:r>
      <w:r w:rsidRPr="00CA7F59">
        <w:rPr>
          <w:rFonts w:ascii="ＭＳ 明朝" w:eastAsia="ＭＳ 明朝" w:hint="eastAsia"/>
          <w:spacing w:val="5"/>
        </w:rPr>
        <w:t>条　　家族手当は、</w:t>
      </w:r>
      <w:r w:rsidR="00F249D9" w:rsidRPr="00CA7F59">
        <w:rPr>
          <w:rFonts w:ascii="ＭＳ 明朝" w:eastAsia="ＭＳ 明朝" w:hint="eastAsia"/>
          <w:spacing w:val="5"/>
        </w:rPr>
        <w:t>次項に該当する配偶者および子を持つ従業員に対して、</w:t>
      </w:r>
      <w:r w:rsidRPr="00CA7F59">
        <w:rPr>
          <w:rFonts w:ascii="ＭＳ 明朝" w:eastAsia="ＭＳ 明朝" w:hint="eastAsia"/>
          <w:spacing w:val="5"/>
        </w:rPr>
        <w:t>次の各号により支給する。（毎月</w:t>
      </w:r>
      <w:r w:rsidR="008C1F3E" w:rsidRPr="00CA7F59">
        <w:rPr>
          <w:rFonts w:ascii="ＭＳ 明朝" w:eastAsia="ＭＳ 明朝" w:hint="eastAsia"/>
          <w:spacing w:val="5"/>
        </w:rPr>
        <w:t xml:space="preserve"> 1</w:t>
      </w:r>
      <w:r w:rsidRPr="00CA7F59">
        <w:rPr>
          <w:rFonts w:ascii="ＭＳ 明朝" w:eastAsia="ＭＳ 明朝" w:hint="eastAsia"/>
          <w:spacing w:val="5"/>
        </w:rPr>
        <w:t>日現在</w:t>
      </w:r>
      <w:r w:rsidR="00F249D9" w:rsidRPr="00CA7F59">
        <w:rPr>
          <w:rFonts w:ascii="ＭＳ 明朝" w:eastAsia="ＭＳ 明朝" w:hint="eastAsia"/>
          <w:spacing w:val="5"/>
        </w:rPr>
        <w:t>の状態により、当月10日までに申請されたものに対して</w:t>
      </w:r>
      <w:r w:rsidRPr="00CA7F59">
        <w:rPr>
          <w:rFonts w:ascii="ＭＳ 明朝" w:eastAsia="ＭＳ 明朝" w:hint="eastAsia"/>
          <w:spacing w:val="5"/>
        </w:rPr>
        <w:t>支給する）</w:t>
      </w:r>
    </w:p>
    <w:p w14:paraId="5B62B51B" w14:textId="63667C0E"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1.　配偶者　　　　　　　　　</w:t>
      </w:r>
      <w:r w:rsidR="00AB0C3B" w:rsidRPr="00CA7F59">
        <w:rPr>
          <w:rFonts w:ascii="ＭＳ 明朝" w:eastAsia="ＭＳ 明朝" w:hint="eastAsia"/>
          <w:spacing w:val="5"/>
        </w:rPr>
        <w:t>3</w:t>
      </w:r>
      <w:r w:rsidRPr="00CA7F59">
        <w:rPr>
          <w:rFonts w:ascii="ＭＳ 明朝" w:eastAsia="ＭＳ 明朝"/>
          <w:spacing w:val="5"/>
        </w:rPr>
        <w:t xml:space="preserve">,000 </w:t>
      </w:r>
      <w:r w:rsidRPr="00CA7F59">
        <w:rPr>
          <w:rFonts w:ascii="ＭＳ 明朝" w:eastAsia="ＭＳ 明朝" w:hint="eastAsia"/>
          <w:spacing w:val="5"/>
        </w:rPr>
        <w:t>円</w:t>
      </w:r>
    </w:p>
    <w:p w14:paraId="74CAAF7C" w14:textId="12016D5F"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子　１人</w:t>
      </w:r>
      <w:r w:rsidR="0018345A" w:rsidRPr="00CA7F59">
        <w:rPr>
          <w:rFonts w:ascii="ＭＳ 明朝" w:eastAsia="ＭＳ 明朝" w:hint="eastAsia"/>
          <w:spacing w:val="5"/>
        </w:rPr>
        <w:t>につき</w:t>
      </w:r>
      <w:r w:rsidRPr="00CA7F59">
        <w:rPr>
          <w:rFonts w:ascii="ＭＳ 明朝" w:eastAsia="ＭＳ 明朝" w:hint="eastAsia"/>
          <w:spacing w:val="5"/>
        </w:rPr>
        <w:t xml:space="preserve">　　　　</w:t>
      </w:r>
      <w:r w:rsidR="00AB0C3B" w:rsidRPr="00CA7F59">
        <w:rPr>
          <w:rFonts w:ascii="ＭＳ 明朝" w:eastAsia="ＭＳ 明朝" w:hint="eastAsia"/>
          <w:spacing w:val="5"/>
        </w:rPr>
        <w:t xml:space="preserve"> 10</w:t>
      </w:r>
      <w:r w:rsidRPr="00CA7F59">
        <w:rPr>
          <w:rFonts w:ascii="ＭＳ 明朝" w:eastAsia="ＭＳ 明朝"/>
          <w:spacing w:val="5"/>
        </w:rPr>
        <w:t xml:space="preserve">,000 </w:t>
      </w:r>
      <w:r w:rsidRPr="00CA7F59">
        <w:rPr>
          <w:rFonts w:ascii="ＭＳ 明朝" w:eastAsia="ＭＳ 明朝" w:hint="eastAsia"/>
          <w:spacing w:val="5"/>
        </w:rPr>
        <w:t>円</w:t>
      </w:r>
    </w:p>
    <w:p w14:paraId="1EBB30B8" w14:textId="77777777" w:rsidR="00AA517C" w:rsidRPr="00CA7F59" w:rsidRDefault="00F249D9" w:rsidP="00F249D9">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配偶者および子</w:t>
      </w:r>
      <w:r w:rsidR="00AA517C" w:rsidRPr="00CA7F59">
        <w:rPr>
          <w:rFonts w:ascii="ＭＳ 明朝" w:eastAsia="ＭＳ 明朝" w:hint="eastAsia"/>
          <w:spacing w:val="5"/>
        </w:rPr>
        <w:t>とは、次の各号のとおりとする。</w:t>
      </w:r>
    </w:p>
    <w:p w14:paraId="0E48C250"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1.　配偶者　　</w:t>
      </w:r>
      <w:r w:rsidRPr="00CA7F59">
        <w:rPr>
          <w:rFonts w:ascii="ＭＳ 明朝" w:eastAsia="ＭＳ 明朝"/>
          <w:spacing w:val="5"/>
        </w:rPr>
        <w:t>1)</w:t>
      </w:r>
      <w:r w:rsidRPr="00CA7F59">
        <w:rPr>
          <w:rFonts w:ascii="ＭＳ 明朝" w:eastAsia="ＭＳ 明朝" w:hint="eastAsia"/>
          <w:spacing w:val="5"/>
        </w:rPr>
        <w:t xml:space="preserve">　内縁関係にある者を含む。その身分の取得は結婚式の期日とし、結婚式を行わない場合は会社が認定する。</w:t>
      </w:r>
    </w:p>
    <w:p w14:paraId="185324C6" w14:textId="7DD366A7" w:rsidR="00F249D9" w:rsidRPr="00CA7F59" w:rsidRDefault="00F249D9"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2)</w:t>
      </w:r>
      <w:r w:rsidR="00CB7497" w:rsidRPr="00CA7F59">
        <w:rPr>
          <w:rFonts w:ascii="ＭＳ 明朝" w:eastAsia="ＭＳ 明朝" w:hint="eastAsia"/>
          <w:spacing w:val="5"/>
        </w:rPr>
        <w:t xml:space="preserve">　配偶者</w:t>
      </w:r>
      <w:r w:rsidRPr="00CA7F59">
        <w:rPr>
          <w:rFonts w:ascii="ＭＳ 明朝" w:eastAsia="ＭＳ 明朝" w:hint="eastAsia"/>
          <w:spacing w:val="5"/>
        </w:rPr>
        <w:t>の所得税法上の所得が</w:t>
      </w:r>
      <w:r w:rsidR="00D35345" w:rsidRPr="00CA7F59">
        <w:rPr>
          <w:rFonts w:ascii="ＭＳ 明朝" w:eastAsia="ＭＳ 明朝" w:hAnsi="ＭＳ 明朝" w:hint="eastAsia"/>
          <w:spacing w:val="5"/>
        </w:rPr>
        <w:t>年間95万円以下（給与所得だけの場合は、給与の収入額が1</w:t>
      </w:r>
      <w:r w:rsidR="007E1F35" w:rsidRPr="00CA7F59">
        <w:rPr>
          <w:rFonts w:ascii="ＭＳ 明朝" w:eastAsia="ＭＳ 明朝" w:hAnsi="ＭＳ 明朝" w:hint="eastAsia"/>
          <w:spacing w:val="5"/>
        </w:rPr>
        <w:t>6</w:t>
      </w:r>
      <w:r w:rsidR="00D35345" w:rsidRPr="00CA7F59">
        <w:rPr>
          <w:rFonts w:ascii="ＭＳ 明朝" w:eastAsia="ＭＳ 明朝" w:hAnsi="ＭＳ 明朝" w:hint="eastAsia"/>
          <w:spacing w:val="5"/>
        </w:rPr>
        <w:t>0万円以下）</w:t>
      </w:r>
      <w:r w:rsidRPr="00CA7F59">
        <w:rPr>
          <w:rFonts w:ascii="ＭＳ 明朝" w:eastAsia="ＭＳ 明朝" w:hint="eastAsia"/>
          <w:spacing w:val="5"/>
        </w:rPr>
        <w:t>であること。</w:t>
      </w:r>
    </w:p>
    <w:p w14:paraId="48B66BC3"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子　　　　</w:t>
      </w:r>
      <w:r w:rsidRPr="00CA7F59">
        <w:rPr>
          <w:rFonts w:ascii="ＭＳ 明朝" w:eastAsia="ＭＳ 明朝"/>
          <w:spacing w:val="5"/>
        </w:rPr>
        <w:t>1)</w:t>
      </w:r>
      <w:r w:rsidRPr="00CA7F59">
        <w:rPr>
          <w:rFonts w:ascii="ＭＳ 明朝" w:eastAsia="ＭＳ 明朝" w:hint="eastAsia"/>
          <w:spacing w:val="5"/>
        </w:rPr>
        <w:t xml:space="preserve">　</w:t>
      </w:r>
      <w:r w:rsidRPr="00CA7F59">
        <w:rPr>
          <w:rFonts w:ascii="ＭＳ 明朝" w:eastAsia="ＭＳ 明朝"/>
          <w:spacing w:val="5"/>
        </w:rPr>
        <w:t>18</w:t>
      </w:r>
      <w:r w:rsidRPr="00CA7F59">
        <w:rPr>
          <w:rFonts w:ascii="ＭＳ 明朝" w:eastAsia="ＭＳ 明朝" w:hint="eastAsia"/>
          <w:spacing w:val="5"/>
        </w:rPr>
        <w:t>歳未満の者。ただし、高等学校または同程度の学校に在学する子については、</w:t>
      </w:r>
      <w:r w:rsidRPr="00CA7F59">
        <w:rPr>
          <w:rFonts w:ascii="ＭＳ 明朝" w:eastAsia="ＭＳ 明朝"/>
          <w:spacing w:val="5"/>
        </w:rPr>
        <w:t>18</w:t>
      </w:r>
      <w:r w:rsidRPr="00CA7F59">
        <w:rPr>
          <w:rFonts w:ascii="ＭＳ 明朝" w:eastAsia="ＭＳ 明朝" w:hint="eastAsia"/>
          <w:spacing w:val="5"/>
        </w:rPr>
        <w:t>歳に達しても卒業年度の</w:t>
      </w:r>
      <w:r w:rsidR="008C1F3E" w:rsidRPr="00CA7F59">
        <w:rPr>
          <w:rFonts w:ascii="ＭＳ 明朝" w:eastAsia="ＭＳ 明朝" w:hint="eastAsia"/>
          <w:spacing w:val="5"/>
        </w:rPr>
        <w:t xml:space="preserve"> 3</w:t>
      </w:r>
      <w:r w:rsidRPr="00CA7F59">
        <w:rPr>
          <w:rFonts w:ascii="ＭＳ 明朝" w:eastAsia="ＭＳ 明朝" w:hint="eastAsia"/>
          <w:spacing w:val="5"/>
        </w:rPr>
        <w:t>月までとする。</w:t>
      </w:r>
    </w:p>
    <w:p w14:paraId="1950FBA6" w14:textId="77777777" w:rsidR="00AA517C" w:rsidRPr="00CA7F59" w:rsidRDefault="00AA517C"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w:t>
      </w:r>
      <w:r w:rsidRPr="00CA7F59">
        <w:rPr>
          <w:rFonts w:ascii="ＭＳ 明朝" w:eastAsia="ＭＳ 明朝"/>
          <w:spacing w:val="5"/>
        </w:rPr>
        <w:t>2)</w:t>
      </w:r>
      <w:r w:rsidRPr="00CA7F59">
        <w:rPr>
          <w:rFonts w:ascii="ＭＳ 明朝" w:eastAsia="ＭＳ 明朝" w:hint="eastAsia"/>
          <w:spacing w:val="5"/>
        </w:rPr>
        <w:t xml:space="preserve">　養子及び会社の認定した配偶者の子を含む。ただし、他家に養子縁組した者を除く。</w:t>
      </w:r>
    </w:p>
    <w:p w14:paraId="52D2C0AE" w14:textId="5FDA6C3D" w:rsidR="00F249D9" w:rsidRPr="00CA7F59" w:rsidRDefault="00F249D9" w:rsidP="0054039F">
      <w:pPr>
        <w:pStyle w:val="a3"/>
        <w:widowControl/>
        <w:ind w:leftChars="500" w:left="2840" w:hangingChars="800" w:hanging="1680"/>
        <w:rPr>
          <w:rFonts w:ascii="ＭＳ 明朝" w:eastAsia="ＭＳ 明朝"/>
          <w:spacing w:val="5"/>
        </w:rPr>
      </w:pPr>
      <w:r w:rsidRPr="00CA7F59">
        <w:rPr>
          <w:rFonts w:ascii="ＭＳ 明朝" w:eastAsia="ＭＳ 明朝" w:hint="eastAsia"/>
          <w:spacing w:val="5"/>
        </w:rPr>
        <w:t xml:space="preserve">　　　　　　　3)　子の所得税法上の所得が</w:t>
      </w:r>
      <w:r w:rsidR="00964FF8" w:rsidRPr="00CA7F59">
        <w:rPr>
          <w:rFonts w:ascii="ＭＳ 明朝" w:eastAsia="ＭＳ 明朝" w:hAnsi="ＭＳ 明朝" w:hint="eastAsia"/>
          <w:spacing w:val="5"/>
        </w:rPr>
        <w:t>年間</w:t>
      </w:r>
      <w:r w:rsidR="007E1F35" w:rsidRPr="00CA7F59">
        <w:rPr>
          <w:rFonts w:ascii="ＭＳ 明朝" w:eastAsia="ＭＳ 明朝" w:hAnsi="ＭＳ 明朝" w:hint="eastAsia"/>
          <w:spacing w:val="5"/>
        </w:rPr>
        <w:t>5</w:t>
      </w:r>
      <w:r w:rsidR="00964FF8" w:rsidRPr="00CA7F59">
        <w:rPr>
          <w:rFonts w:ascii="ＭＳ 明朝" w:eastAsia="ＭＳ 明朝" w:hAnsi="ＭＳ 明朝" w:hint="eastAsia"/>
          <w:spacing w:val="5"/>
        </w:rPr>
        <w:t>8万円以下（給与所得だけの場合は、給与の収入額が</w:t>
      </w:r>
      <w:r w:rsidR="00112E8E" w:rsidRPr="00CA7F59">
        <w:rPr>
          <w:rFonts w:ascii="ＭＳ 明朝" w:eastAsia="ＭＳ 明朝" w:hAnsi="ＭＳ 明朝" w:hint="eastAsia"/>
          <w:spacing w:val="5"/>
        </w:rPr>
        <w:t>1</w:t>
      </w:r>
      <w:r w:rsidR="007E1F35" w:rsidRPr="00CA7F59">
        <w:rPr>
          <w:rFonts w:ascii="ＭＳ 明朝" w:eastAsia="ＭＳ 明朝" w:hAnsi="ＭＳ 明朝" w:hint="eastAsia"/>
          <w:spacing w:val="5"/>
        </w:rPr>
        <w:t>2</w:t>
      </w:r>
      <w:r w:rsidR="00112E8E" w:rsidRPr="00CA7F59">
        <w:rPr>
          <w:rFonts w:ascii="ＭＳ 明朝" w:eastAsia="ＭＳ 明朝" w:hAnsi="ＭＳ 明朝" w:hint="eastAsia"/>
          <w:spacing w:val="5"/>
        </w:rPr>
        <w:t>3</w:t>
      </w:r>
      <w:r w:rsidR="00964FF8" w:rsidRPr="00CA7F59">
        <w:rPr>
          <w:rFonts w:ascii="ＭＳ 明朝" w:eastAsia="ＭＳ 明朝" w:hAnsi="ＭＳ 明朝" w:hint="eastAsia"/>
          <w:spacing w:val="5"/>
        </w:rPr>
        <w:t>万円以下）</w:t>
      </w:r>
      <w:r w:rsidRPr="00CA7F59">
        <w:rPr>
          <w:rFonts w:ascii="ＭＳ 明朝" w:eastAsia="ＭＳ 明朝" w:hint="eastAsia"/>
          <w:spacing w:val="5"/>
        </w:rPr>
        <w:t>であること。</w:t>
      </w:r>
    </w:p>
    <w:p w14:paraId="7A36C7F2" w14:textId="77777777" w:rsidR="00AA517C" w:rsidRPr="00CA7F59" w:rsidRDefault="0010005C" w:rsidP="00F249D9">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lastRenderedPageBreak/>
        <w:t xml:space="preserve">③　</w:t>
      </w:r>
      <w:r w:rsidR="00AA517C" w:rsidRPr="00CA7F59">
        <w:rPr>
          <w:rFonts w:ascii="ＭＳ 明朝" w:eastAsia="ＭＳ 明朝" w:hint="eastAsia"/>
          <w:spacing w:val="5"/>
        </w:rPr>
        <w:t>家族手当の支給を受ける場</w:t>
      </w:r>
      <w:r w:rsidR="001D7508" w:rsidRPr="00CA7F59">
        <w:rPr>
          <w:rFonts w:ascii="ＭＳ 明朝" w:eastAsia="ＭＳ 明朝" w:hint="eastAsia"/>
          <w:spacing w:val="5"/>
        </w:rPr>
        <w:t>合は、</w:t>
      </w:r>
      <w:r w:rsidR="00F249D9" w:rsidRPr="00CA7F59">
        <w:rPr>
          <w:rFonts w:ascii="ＭＳ 明朝" w:eastAsia="ＭＳ 明朝" w:hint="eastAsia"/>
          <w:spacing w:val="5"/>
        </w:rPr>
        <w:t>所定の申請書により</w:t>
      </w:r>
      <w:r w:rsidR="001D7508" w:rsidRPr="00CA7F59">
        <w:rPr>
          <w:rFonts w:ascii="ＭＳ 明朝" w:eastAsia="ＭＳ 明朝" w:hint="eastAsia"/>
          <w:spacing w:val="5"/>
        </w:rPr>
        <w:t>届け出を行い、その事項に変更</w:t>
      </w:r>
      <w:r w:rsidR="00AA517C" w:rsidRPr="00CA7F59">
        <w:rPr>
          <w:rFonts w:ascii="ＭＳ 明朝" w:eastAsia="ＭＳ 明朝" w:hint="eastAsia"/>
          <w:spacing w:val="5"/>
        </w:rPr>
        <w:t>があった場合は直ちに届け出なければならない。</w:t>
      </w:r>
    </w:p>
    <w:p w14:paraId="22A18EF8" w14:textId="77777777" w:rsidR="00F6119C" w:rsidRPr="00CA7F59" w:rsidRDefault="00F6119C" w:rsidP="000A6216">
      <w:pPr>
        <w:pStyle w:val="a3"/>
        <w:widowControl/>
        <w:rPr>
          <w:rFonts w:ascii="ＭＳ 明朝" w:eastAsia="ＭＳ 明朝"/>
          <w:spacing w:val="5"/>
        </w:rPr>
      </w:pPr>
    </w:p>
    <w:p w14:paraId="2AF683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役手当　</w:instrText>
      </w:r>
      <w:r w:rsidRPr="00CA7F59">
        <w:rPr>
          <w:rFonts w:ascii="ＭＳ 明朝" w:eastAsia="ＭＳ 明朝"/>
          <w:spacing w:val="5"/>
        </w:rPr>
        <w:instrText>"(),</w:instrText>
      </w:r>
      <w:r w:rsidRPr="00CA7F59">
        <w:rPr>
          <w:rFonts w:ascii="ＭＳ 明朝" w:eastAsia="ＭＳ 明朝" w:hint="eastAsia"/>
          <w:spacing w:val="5"/>
        </w:rPr>
        <w:instrText>役手当</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4E2F1D84" w14:textId="610CC5D4"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5</w:t>
      </w:r>
      <w:r w:rsidRPr="00CA7F59">
        <w:rPr>
          <w:rFonts w:ascii="ＭＳ 明朝" w:eastAsia="ＭＳ 明朝" w:hint="eastAsia"/>
          <w:spacing w:val="5"/>
        </w:rPr>
        <w:t>条　　役手当は、それぞれの役職者について次の各号により支給する。（月の途中で任命または解任されたときは、その月の手当は支給する）</w:t>
      </w:r>
      <w:r w:rsidR="007E1F35" w:rsidRPr="00CA7F59">
        <w:rPr>
          <w:rFonts w:ascii="ＭＳ 明朝" w:eastAsia="ＭＳ 明朝" w:hint="eastAsia"/>
          <w:spacing w:val="5"/>
        </w:rPr>
        <w:t>なお、兼務の場合は上位の役手当を支給する。</w:t>
      </w:r>
    </w:p>
    <w:p w14:paraId="395987AD" w14:textId="43A860BA" w:rsidR="007E1F35" w:rsidRPr="00CA7F59" w:rsidRDefault="007E1F35"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課長代理（室長代理）　2</w:t>
      </w:r>
      <w:r w:rsidRPr="00CA7F59">
        <w:rPr>
          <w:rFonts w:ascii="ＭＳ 明朝" w:eastAsia="ＭＳ 明朝"/>
          <w:spacing w:val="5"/>
        </w:rPr>
        <w:t>5,000</w:t>
      </w:r>
      <w:r w:rsidRPr="00CA7F59">
        <w:rPr>
          <w:rFonts w:ascii="ＭＳ 明朝" w:eastAsia="ＭＳ 明朝" w:hint="eastAsia"/>
          <w:spacing w:val="5"/>
        </w:rPr>
        <w:t xml:space="preserve"> 円</w:t>
      </w:r>
    </w:p>
    <w:p w14:paraId="008C40AD" w14:textId="2CAAC43B" w:rsidR="00AA517C" w:rsidRPr="00CA7F59" w:rsidRDefault="007E1F35"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w:t>
      </w:r>
      <w:r w:rsidR="00AA517C" w:rsidRPr="00CA7F59">
        <w:rPr>
          <w:rFonts w:ascii="ＭＳ 明朝" w:eastAsia="ＭＳ 明朝" w:hint="eastAsia"/>
          <w:spacing w:val="5"/>
        </w:rPr>
        <w:t>.　係　　長</w:t>
      </w:r>
      <w:r w:rsidRPr="00CA7F59">
        <w:rPr>
          <w:rFonts w:ascii="ＭＳ 明朝" w:eastAsia="ＭＳ 明朝" w:hint="eastAsia"/>
          <w:spacing w:val="5"/>
        </w:rPr>
        <w:t xml:space="preserve">　　　　　　　</w:t>
      </w:r>
      <w:r w:rsidR="00B5700B" w:rsidRPr="00CA7F59">
        <w:rPr>
          <w:rFonts w:ascii="ＭＳ 明朝" w:eastAsia="ＭＳ 明朝" w:hint="eastAsia"/>
          <w:spacing w:val="5"/>
        </w:rPr>
        <w:t>20</w:t>
      </w:r>
      <w:r w:rsidR="00AA517C" w:rsidRPr="00CA7F59">
        <w:rPr>
          <w:rFonts w:ascii="ＭＳ 明朝" w:eastAsia="ＭＳ 明朝"/>
          <w:spacing w:val="5"/>
        </w:rPr>
        <w:t xml:space="preserve">,000 </w:t>
      </w:r>
      <w:r w:rsidR="00AA517C" w:rsidRPr="00CA7F59">
        <w:rPr>
          <w:rFonts w:ascii="ＭＳ 明朝" w:eastAsia="ＭＳ 明朝" w:hint="eastAsia"/>
          <w:spacing w:val="5"/>
        </w:rPr>
        <w:t>円</w:t>
      </w:r>
    </w:p>
    <w:p w14:paraId="4454185C" w14:textId="192EC615" w:rsidR="007E1F35"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Ｇ　　Ｌ　　　　　　　15</w:t>
      </w:r>
      <w:r w:rsidRPr="00CA7F59">
        <w:rPr>
          <w:rFonts w:ascii="ＭＳ 明朝" w:eastAsia="ＭＳ 明朝"/>
          <w:spacing w:val="5"/>
        </w:rPr>
        <w:t xml:space="preserve">,000 </w:t>
      </w:r>
      <w:r w:rsidRPr="00CA7F59">
        <w:rPr>
          <w:rFonts w:ascii="ＭＳ 明朝" w:eastAsia="ＭＳ 明朝" w:hint="eastAsia"/>
          <w:spacing w:val="5"/>
        </w:rPr>
        <w:t>円</w:t>
      </w:r>
    </w:p>
    <w:p w14:paraId="1F99D9A8" w14:textId="02547EE2" w:rsidR="00AA517C"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AA517C" w:rsidRPr="00CA7F59">
        <w:rPr>
          <w:rFonts w:ascii="ＭＳ 明朝" w:eastAsia="ＭＳ 明朝" w:hint="eastAsia"/>
          <w:spacing w:val="5"/>
        </w:rPr>
        <w:t>.　班　　長</w:t>
      </w:r>
      <w:r w:rsidRPr="00CA7F59">
        <w:rPr>
          <w:rFonts w:ascii="ＭＳ 明朝" w:eastAsia="ＭＳ 明朝" w:hint="eastAsia"/>
          <w:spacing w:val="5"/>
        </w:rPr>
        <w:t xml:space="preserve">　　　　　　　</w:t>
      </w:r>
      <w:r w:rsidR="00B5700B" w:rsidRPr="00CA7F59">
        <w:rPr>
          <w:rFonts w:ascii="ＭＳ 明朝" w:eastAsia="ＭＳ 明朝" w:hint="eastAsia"/>
          <w:spacing w:val="5"/>
        </w:rPr>
        <w:t>10</w:t>
      </w:r>
      <w:r w:rsidR="00AA517C" w:rsidRPr="00CA7F59">
        <w:rPr>
          <w:rFonts w:ascii="ＭＳ 明朝" w:eastAsia="ＭＳ 明朝"/>
          <w:spacing w:val="5"/>
        </w:rPr>
        <w:t>,</w:t>
      </w:r>
      <w:r w:rsidR="00B5700B" w:rsidRPr="00CA7F59">
        <w:rPr>
          <w:rFonts w:ascii="ＭＳ 明朝" w:eastAsia="ＭＳ 明朝" w:hint="eastAsia"/>
          <w:spacing w:val="5"/>
        </w:rPr>
        <w:t>0</w:t>
      </w:r>
      <w:r w:rsidR="00AA517C" w:rsidRPr="00CA7F59">
        <w:rPr>
          <w:rFonts w:ascii="ＭＳ 明朝" w:eastAsia="ＭＳ 明朝"/>
          <w:spacing w:val="5"/>
        </w:rPr>
        <w:t xml:space="preserve">00 </w:t>
      </w:r>
      <w:r w:rsidR="00AA517C" w:rsidRPr="00CA7F59">
        <w:rPr>
          <w:rFonts w:ascii="ＭＳ 明朝" w:eastAsia="ＭＳ 明朝" w:hint="eastAsia"/>
          <w:spacing w:val="5"/>
        </w:rPr>
        <w:t>円</w:t>
      </w:r>
    </w:p>
    <w:p w14:paraId="6C3FCD55" w14:textId="3D66BC05" w:rsidR="00AA517C" w:rsidRPr="00CA7F59" w:rsidRDefault="007E1F35" w:rsidP="007E1F35">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6F4CEB" w:rsidRPr="00CA7F59">
        <w:rPr>
          <w:rFonts w:ascii="ＭＳ 明朝" w:eastAsia="ＭＳ 明朝" w:hint="eastAsia"/>
          <w:spacing w:val="5"/>
        </w:rPr>
        <w:t>.　班長代理</w:t>
      </w:r>
      <w:r w:rsidRPr="00CA7F59">
        <w:rPr>
          <w:rFonts w:ascii="ＭＳ 明朝" w:eastAsia="ＭＳ 明朝" w:hint="eastAsia"/>
          <w:spacing w:val="5"/>
        </w:rPr>
        <w:t xml:space="preserve">　　　　　　　 </w:t>
      </w:r>
      <w:r w:rsidR="00712203" w:rsidRPr="00CA7F59">
        <w:rPr>
          <w:rFonts w:ascii="ＭＳ 明朝" w:eastAsia="ＭＳ 明朝" w:hint="eastAsia"/>
          <w:spacing w:val="5"/>
        </w:rPr>
        <w:t>5</w:t>
      </w:r>
      <w:r w:rsidR="006F4CEB" w:rsidRPr="00CA7F59">
        <w:rPr>
          <w:rFonts w:ascii="ＭＳ 明朝" w:eastAsia="ＭＳ 明朝" w:hint="eastAsia"/>
          <w:spacing w:val="5"/>
        </w:rPr>
        <w:t>,000 円</w:t>
      </w:r>
    </w:p>
    <w:p w14:paraId="66B53046" w14:textId="77777777" w:rsidR="0054042B" w:rsidRPr="00CA7F59" w:rsidRDefault="0054042B" w:rsidP="000A6216">
      <w:pPr>
        <w:pStyle w:val="a3"/>
        <w:widowControl/>
        <w:rPr>
          <w:rFonts w:ascii="ＭＳ 明朝" w:eastAsia="ＭＳ 明朝"/>
          <w:spacing w:val="5"/>
        </w:rPr>
      </w:pPr>
    </w:p>
    <w:p w14:paraId="5009CF5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作業手当）</w:t>
      </w:r>
    </w:p>
    <w:p w14:paraId="2364E5C6"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6</w:t>
      </w:r>
      <w:r w:rsidRPr="00CA7F59">
        <w:rPr>
          <w:rFonts w:ascii="ＭＳ 明朝" w:eastAsia="ＭＳ 明朝" w:hint="eastAsia"/>
          <w:spacing w:val="5"/>
        </w:rPr>
        <w:t>条　　作業手当は、</w:t>
      </w:r>
      <w:r w:rsidRPr="00CA7F59">
        <w:rPr>
          <w:rFonts w:ascii="ＭＳ 明朝" w:eastAsia="ＭＳ 明朝"/>
          <w:spacing w:val="5"/>
        </w:rPr>
        <w:t>1,500</w:t>
      </w:r>
      <w:r w:rsidRPr="00CA7F59">
        <w:rPr>
          <w:rFonts w:ascii="ＭＳ 明朝" w:eastAsia="ＭＳ 明朝" w:hint="eastAsia"/>
          <w:spacing w:val="5"/>
        </w:rPr>
        <w:t>円とする。ただし、１か月の勤務日数が</w:t>
      </w:r>
      <w:r w:rsidRPr="00CA7F59">
        <w:rPr>
          <w:rFonts w:ascii="ＭＳ 明朝" w:eastAsia="ＭＳ 明朝"/>
          <w:spacing w:val="5"/>
        </w:rPr>
        <w:t>12</w:t>
      </w:r>
      <w:r w:rsidRPr="00CA7F59">
        <w:rPr>
          <w:rFonts w:ascii="ＭＳ 明朝" w:eastAsia="ＭＳ 明朝" w:hint="eastAsia"/>
          <w:spacing w:val="5"/>
        </w:rPr>
        <w:t>日に満たない場合は支給しない。</w:t>
      </w:r>
    </w:p>
    <w:p w14:paraId="70CF9F3D"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適用については別に定める。</w:t>
      </w:r>
    </w:p>
    <w:p w14:paraId="681CDDD8" w14:textId="77777777" w:rsidR="00AA517C" w:rsidRPr="00CA7F59" w:rsidRDefault="00AA517C" w:rsidP="000A6216">
      <w:pPr>
        <w:pStyle w:val="a3"/>
        <w:widowControl/>
        <w:rPr>
          <w:rFonts w:ascii="ＭＳ 明朝" w:eastAsia="ＭＳ 明朝"/>
          <w:spacing w:val="5"/>
        </w:rPr>
      </w:pPr>
    </w:p>
    <w:p w14:paraId="36779CE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住宅手当）</w:t>
      </w:r>
    </w:p>
    <w:p w14:paraId="25CA55C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7条　　住宅手当は次により支給する。</w:t>
      </w:r>
    </w:p>
    <w:p w14:paraId="5E499EAA" w14:textId="3522A1DB"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自己住宅</w:t>
      </w:r>
      <w:r w:rsidR="00937B2E" w:rsidRPr="00CA7F59">
        <w:rPr>
          <w:rFonts w:ascii="ＭＳ 明朝" w:eastAsia="ＭＳ 明朝" w:hint="eastAsia"/>
          <w:spacing w:val="5"/>
        </w:rPr>
        <w:t>及び借家（本人</w:t>
      </w:r>
      <w:r w:rsidR="000D08CF" w:rsidRPr="00CA7F59">
        <w:rPr>
          <w:rFonts w:ascii="ＭＳ 明朝" w:eastAsia="ＭＳ 明朝" w:hint="eastAsia"/>
          <w:spacing w:val="5"/>
        </w:rPr>
        <w:t>名義で賃貸契約をした者）</w:t>
      </w:r>
      <w:r w:rsidRPr="00CA7F59">
        <w:rPr>
          <w:rFonts w:ascii="ＭＳ 明朝" w:eastAsia="ＭＳ 明朝" w:hint="eastAsia"/>
          <w:spacing w:val="5"/>
        </w:rPr>
        <w:t xml:space="preserve"> </w:t>
      </w:r>
      <w:r w:rsidR="003543C7" w:rsidRPr="00CA7F59">
        <w:rPr>
          <w:rFonts w:ascii="ＭＳ 明朝" w:eastAsia="ＭＳ 明朝"/>
          <w:spacing w:val="5"/>
        </w:rPr>
        <w:t xml:space="preserve"> </w:t>
      </w:r>
      <w:r w:rsidRPr="00CA7F59">
        <w:rPr>
          <w:rFonts w:ascii="ＭＳ 明朝" w:eastAsia="ＭＳ 明朝" w:hint="eastAsia"/>
          <w:spacing w:val="5"/>
        </w:rPr>
        <w:t xml:space="preserve">  </w:t>
      </w:r>
      <w:r w:rsidR="00AB0C3B" w:rsidRPr="00CA7F59">
        <w:rPr>
          <w:rFonts w:ascii="ＭＳ 明朝" w:eastAsia="ＭＳ 明朝"/>
          <w:spacing w:val="5"/>
        </w:rPr>
        <w:t>10</w:t>
      </w:r>
      <w:r w:rsidRPr="00CA7F59">
        <w:rPr>
          <w:rFonts w:ascii="ＭＳ 明朝" w:eastAsia="ＭＳ 明朝" w:hint="eastAsia"/>
          <w:spacing w:val="5"/>
        </w:rPr>
        <w:t>,000</w:t>
      </w:r>
      <w:r w:rsidR="003543C7" w:rsidRPr="00CA7F59">
        <w:rPr>
          <w:rFonts w:ascii="ＭＳ 明朝" w:eastAsia="ＭＳ 明朝" w:hint="eastAsia"/>
          <w:spacing w:val="5"/>
        </w:rPr>
        <w:t xml:space="preserve"> </w:t>
      </w:r>
      <w:r w:rsidRPr="00CA7F59">
        <w:rPr>
          <w:rFonts w:ascii="ＭＳ 明朝" w:eastAsia="ＭＳ 明朝" w:hint="eastAsia"/>
          <w:spacing w:val="5"/>
        </w:rPr>
        <w:t>円</w:t>
      </w:r>
    </w:p>
    <w:p w14:paraId="4958C4C3" w14:textId="24958F98"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2.　</w:t>
      </w:r>
      <w:r w:rsidR="00A97900" w:rsidRPr="00CA7F59">
        <w:rPr>
          <w:rFonts w:ascii="ＭＳ 明朝" w:eastAsia="ＭＳ 明朝" w:hint="eastAsia"/>
          <w:spacing w:val="5"/>
        </w:rPr>
        <w:t>前号</w:t>
      </w:r>
      <w:r w:rsidR="000D08CF" w:rsidRPr="00CA7F59">
        <w:rPr>
          <w:rFonts w:ascii="ＭＳ 明朝" w:eastAsia="ＭＳ 明朝" w:hint="eastAsia"/>
          <w:spacing w:val="5"/>
        </w:rPr>
        <w:t>の</w:t>
      </w:r>
      <w:r w:rsidRPr="00CA7F59">
        <w:rPr>
          <w:rFonts w:ascii="ＭＳ 明朝" w:eastAsia="ＭＳ 明朝" w:hint="eastAsia"/>
          <w:spacing w:val="5"/>
        </w:rPr>
        <w:t>借家</w:t>
      </w:r>
      <w:r w:rsidR="000D08CF" w:rsidRPr="00CA7F59">
        <w:rPr>
          <w:rFonts w:ascii="ＭＳ 明朝" w:eastAsia="ＭＳ 明朝" w:hint="eastAsia"/>
          <w:spacing w:val="5"/>
        </w:rPr>
        <w:t>の場合は住居費補助として</w:t>
      </w:r>
      <w:r w:rsidR="00E85B91" w:rsidRPr="00CA7F59">
        <w:rPr>
          <w:rFonts w:ascii="ＭＳ 明朝" w:eastAsia="ＭＳ 明朝" w:hint="eastAsia"/>
          <w:spacing w:val="5"/>
        </w:rPr>
        <w:t>7</w:t>
      </w:r>
      <w:r w:rsidRPr="00CA7F59">
        <w:rPr>
          <w:rFonts w:ascii="ＭＳ 明朝" w:eastAsia="ＭＳ 明朝" w:hint="eastAsia"/>
          <w:spacing w:val="5"/>
        </w:rPr>
        <w:t>,</w:t>
      </w:r>
      <w:r w:rsidR="009C76B9" w:rsidRPr="00CA7F59">
        <w:rPr>
          <w:rFonts w:ascii="ＭＳ 明朝" w:eastAsia="ＭＳ 明朝" w:hint="eastAsia"/>
          <w:spacing w:val="5"/>
        </w:rPr>
        <w:t>00</w:t>
      </w:r>
      <w:r w:rsidRPr="00CA7F59">
        <w:rPr>
          <w:rFonts w:ascii="ＭＳ 明朝" w:eastAsia="ＭＳ 明朝" w:hint="eastAsia"/>
          <w:spacing w:val="5"/>
        </w:rPr>
        <w:t>0円</w:t>
      </w:r>
      <w:r w:rsidR="000D08CF" w:rsidRPr="00CA7F59">
        <w:rPr>
          <w:rFonts w:ascii="ＭＳ 明朝" w:eastAsia="ＭＳ 明朝" w:hint="eastAsia"/>
          <w:spacing w:val="5"/>
        </w:rPr>
        <w:t>を加算する。</w:t>
      </w:r>
    </w:p>
    <w:p w14:paraId="6D8140FB" w14:textId="77777777" w:rsidR="00AA517C" w:rsidRPr="00CA7F59" w:rsidRDefault="00AA517C" w:rsidP="000A6216">
      <w:pPr>
        <w:pStyle w:val="a3"/>
        <w:widowControl/>
        <w:rPr>
          <w:rFonts w:ascii="ＭＳ 明朝" w:eastAsia="ＭＳ 明朝"/>
          <w:spacing w:val="5"/>
        </w:rPr>
      </w:pPr>
    </w:p>
    <w:p w14:paraId="12A6DCB7" w14:textId="77777777" w:rsidR="00AA517C" w:rsidRPr="00CA7F59" w:rsidRDefault="00AA517C" w:rsidP="000A6216">
      <w:pPr>
        <w:pStyle w:val="a3"/>
        <w:widowControl/>
        <w:rPr>
          <w:rFonts w:ascii="ＭＳ 明朝" w:eastAsia="ＭＳ 明朝"/>
          <w:spacing w:val="5"/>
        </w:rPr>
      </w:pPr>
    </w:p>
    <w:p w14:paraId="266E11F4"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３章　基準外賃金</w:t>
      </w:r>
    </w:p>
    <w:p w14:paraId="67B37D54" w14:textId="77777777" w:rsidR="00AA517C" w:rsidRPr="00CA7F59" w:rsidRDefault="00AA517C" w:rsidP="000A6216">
      <w:pPr>
        <w:pStyle w:val="a3"/>
        <w:widowControl/>
        <w:rPr>
          <w:rFonts w:ascii="ＭＳ 明朝" w:eastAsia="ＭＳ 明朝"/>
          <w:spacing w:val="5"/>
        </w:rPr>
      </w:pPr>
    </w:p>
    <w:p w14:paraId="6BDBE87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早出・残業手当）</w:t>
      </w:r>
    </w:p>
    <w:p w14:paraId="6E72EF9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8条　　就業時間外に勤務したときは、１時間について次の算式による金額を支給する。</w:t>
      </w:r>
    </w:p>
    <w:p w14:paraId="4A5EF23D" w14:textId="77777777" w:rsidR="00AA517C" w:rsidRPr="00CA7F59" w:rsidRDefault="00AA517C" w:rsidP="000A6216">
      <w:pPr>
        <w:pStyle w:val="a3"/>
        <w:widowControl/>
        <w:rPr>
          <w:rFonts w:ascii="ＭＳ 明朝" w:eastAsia="ＭＳ 明朝"/>
          <w:spacing w:val="5"/>
        </w:rPr>
      </w:pPr>
    </w:p>
    <w:p w14:paraId="377FDB69"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1.27</w:t>
      </w:r>
      <w:r w:rsidRPr="00CA7F59">
        <w:rPr>
          <w:rFonts w:ascii="ＭＳ 明朝" w:eastAsia="ＭＳ 明朝" w:hint="eastAsia"/>
          <w:spacing w:val="5"/>
        </w:rPr>
        <w:t xml:space="preserve">　（円未満の端数は切上げる）</w:t>
      </w:r>
    </w:p>
    <w:p w14:paraId="3F112F66" w14:textId="77777777" w:rsidR="000D08CF" w:rsidRPr="00CA7F59" w:rsidRDefault="000D08CF" w:rsidP="000A6216">
      <w:pPr>
        <w:pStyle w:val="a3"/>
        <w:widowControl/>
        <w:ind w:left="840" w:hangingChars="400" w:hanging="840"/>
        <w:rPr>
          <w:rFonts w:ascii="ＭＳ 明朝" w:eastAsia="ＭＳ 明朝"/>
          <w:spacing w:val="5"/>
        </w:rPr>
      </w:pPr>
    </w:p>
    <w:p w14:paraId="1154373F" w14:textId="77777777" w:rsidR="00AA517C" w:rsidRPr="00CA7F59" w:rsidRDefault="000D08C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かかわらず時間外勤務が１か月60時間を超えたときは、60時間を超えた１時間について次の算式による金額を支給する。</w:t>
      </w:r>
    </w:p>
    <w:p w14:paraId="66D82189" w14:textId="77777777" w:rsidR="000D08CF" w:rsidRPr="00CA7F59" w:rsidRDefault="000D08CF" w:rsidP="000A6216">
      <w:pPr>
        <w:pStyle w:val="a3"/>
        <w:widowControl/>
        <w:rPr>
          <w:rFonts w:ascii="ＭＳ 明朝" w:eastAsia="ＭＳ 明朝"/>
          <w:spacing w:val="5"/>
        </w:rPr>
      </w:pPr>
    </w:p>
    <w:p w14:paraId="0C8B60B6" w14:textId="77777777" w:rsidR="000D08CF" w:rsidRPr="00CA7F59" w:rsidRDefault="000D08CF"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 xml:space="preserve">時間単価 × </w:t>
      </w:r>
      <w:r w:rsidRPr="00CA7F59">
        <w:rPr>
          <w:rFonts w:ascii="ＭＳ 明朝" w:eastAsia="ＭＳ 明朝"/>
          <w:spacing w:val="5"/>
        </w:rPr>
        <w:t>1.</w:t>
      </w:r>
      <w:r w:rsidRPr="00CA7F59">
        <w:rPr>
          <w:rFonts w:ascii="ＭＳ 明朝" w:eastAsia="ＭＳ 明朝" w:hint="eastAsia"/>
          <w:spacing w:val="5"/>
        </w:rPr>
        <w:t xml:space="preserve">50　（円未満の端数は切上げる）　</w:t>
      </w:r>
    </w:p>
    <w:p w14:paraId="5A09D4B9" w14:textId="77777777" w:rsidR="000D08CF" w:rsidRPr="00CA7F59" w:rsidRDefault="000D08CF" w:rsidP="000A6216">
      <w:pPr>
        <w:pStyle w:val="a3"/>
        <w:widowControl/>
        <w:rPr>
          <w:rFonts w:ascii="ＭＳ 明朝" w:eastAsia="ＭＳ 明朝"/>
          <w:spacing w:val="5"/>
        </w:rPr>
      </w:pPr>
    </w:p>
    <w:p w14:paraId="4632964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深夜業手当）</w:t>
      </w:r>
    </w:p>
    <w:p w14:paraId="1DBCBA5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19条　　深夜（</w:t>
      </w:r>
      <w:r w:rsidRPr="00CA7F59">
        <w:rPr>
          <w:rFonts w:ascii="ＭＳ 明朝" w:eastAsia="ＭＳ 明朝"/>
          <w:spacing w:val="5"/>
        </w:rPr>
        <w:t>22</w:t>
      </w:r>
      <w:r w:rsidRPr="00CA7F59">
        <w:rPr>
          <w:rFonts w:ascii="ＭＳ 明朝" w:eastAsia="ＭＳ 明朝" w:hint="eastAsia"/>
          <w:spacing w:val="5"/>
        </w:rPr>
        <w:t>時から翌</w:t>
      </w:r>
      <w:r w:rsidRPr="00CA7F59">
        <w:rPr>
          <w:rFonts w:ascii="ＭＳ 明朝" w:eastAsia="ＭＳ 明朝"/>
          <w:spacing w:val="5"/>
        </w:rPr>
        <w:t xml:space="preserve"> 5</w:t>
      </w:r>
      <w:r w:rsidRPr="00CA7F59">
        <w:rPr>
          <w:rFonts w:ascii="ＭＳ 明朝" w:eastAsia="ＭＳ 明朝" w:hint="eastAsia"/>
          <w:spacing w:val="5"/>
        </w:rPr>
        <w:t>時まで）に勤務したときは、１時間について次の算式による金額を支給する。</w:t>
      </w:r>
    </w:p>
    <w:p w14:paraId="6C44DE63" w14:textId="77777777" w:rsidR="00AA517C" w:rsidRPr="00CA7F59" w:rsidRDefault="00AA517C" w:rsidP="000A6216">
      <w:pPr>
        <w:pStyle w:val="a3"/>
        <w:widowControl/>
        <w:rPr>
          <w:rFonts w:ascii="ＭＳ 明朝" w:eastAsia="ＭＳ 明朝"/>
          <w:spacing w:val="5"/>
        </w:rPr>
      </w:pPr>
    </w:p>
    <w:p w14:paraId="29146CCF"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0.28</w:t>
      </w:r>
      <w:r w:rsidRPr="00CA7F59">
        <w:rPr>
          <w:rFonts w:ascii="ＭＳ 明朝" w:eastAsia="ＭＳ 明朝" w:hint="eastAsia"/>
          <w:spacing w:val="5"/>
        </w:rPr>
        <w:t xml:space="preserve">　（円未満の端数は切上げる）</w:t>
      </w:r>
    </w:p>
    <w:p w14:paraId="0F9F09F5" w14:textId="77777777" w:rsidR="00AA517C" w:rsidRPr="00CA7F59" w:rsidRDefault="00AA517C" w:rsidP="000A6216">
      <w:pPr>
        <w:pStyle w:val="a3"/>
        <w:widowControl/>
        <w:rPr>
          <w:rFonts w:ascii="ＭＳ 明朝" w:eastAsia="ＭＳ 明朝"/>
          <w:spacing w:val="5"/>
        </w:rPr>
      </w:pPr>
    </w:p>
    <w:p w14:paraId="634DBDC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日出勤手当）</w:t>
      </w:r>
    </w:p>
    <w:p w14:paraId="3876DAA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0条　　休日に勤務したときは、１時間について次の算式による金額を支給する。</w:t>
      </w:r>
    </w:p>
    <w:p w14:paraId="42AF2491" w14:textId="77777777" w:rsidR="00AA517C" w:rsidRPr="00CA7F59" w:rsidRDefault="00AA517C" w:rsidP="000A6216">
      <w:pPr>
        <w:pStyle w:val="a3"/>
        <w:widowControl/>
        <w:rPr>
          <w:rFonts w:ascii="ＭＳ 明朝" w:eastAsia="ＭＳ 明朝"/>
          <w:spacing w:val="5"/>
        </w:rPr>
      </w:pPr>
    </w:p>
    <w:p w14:paraId="541A97BB" w14:textId="77777777" w:rsidR="00AA517C" w:rsidRPr="00CA7F59" w:rsidRDefault="00AA517C" w:rsidP="000A6216">
      <w:pPr>
        <w:pStyle w:val="a3"/>
        <w:widowControl/>
        <w:ind w:leftChars="500" w:left="1160" w:firstLineChars="100" w:firstLine="210"/>
        <w:rPr>
          <w:rFonts w:ascii="ＭＳ 明朝" w:eastAsia="ＭＳ 明朝"/>
          <w:spacing w:val="5"/>
        </w:rPr>
      </w:pPr>
      <w:r w:rsidRPr="00CA7F59">
        <w:rPr>
          <w:rFonts w:ascii="ＭＳ 明朝" w:eastAsia="ＭＳ 明朝" w:hint="eastAsia"/>
          <w:spacing w:val="5"/>
        </w:rPr>
        <w:t>時間単価</w:t>
      </w:r>
      <w:r w:rsidRPr="00CA7F59">
        <w:rPr>
          <w:rFonts w:ascii="ＭＳ 明朝" w:eastAsia="ＭＳ 明朝"/>
          <w:spacing w:val="5"/>
        </w:rPr>
        <w:t xml:space="preserve"> </w:t>
      </w:r>
      <w:r w:rsidRPr="00CA7F59">
        <w:rPr>
          <w:rFonts w:ascii="ＭＳ 明朝" w:eastAsia="ＭＳ 明朝" w:hint="eastAsia"/>
          <w:spacing w:val="5"/>
        </w:rPr>
        <w:t>×</w:t>
      </w:r>
      <w:r w:rsidRPr="00CA7F59">
        <w:rPr>
          <w:rFonts w:ascii="ＭＳ 明朝" w:eastAsia="ＭＳ 明朝"/>
          <w:spacing w:val="5"/>
        </w:rPr>
        <w:t xml:space="preserve"> 1.35</w:t>
      </w:r>
      <w:r w:rsidRPr="00CA7F59">
        <w:rPr>
          <w:rFonts w:ascii="ＭＳ 明朝" w:eastAsia="ＭＳ 明朝" w:hint="eastAsia"/>
          <w:spacing w:val="5"/>
        </w:rPr>
        <w:t xml:space="preserve">　（円未満の端数は切上げる）</w:t>
      </w:r>
    </w:p>
    <w:p w14:paraId="1B3BBE99" w14:textId="77777777" w:rsidR="00AA517C" w:rsidRPr="00CA7F59" w:rsidRDefault="00AA517C" w:rsidP="000A6216">
      <w:pPr>
        <w:pStyle w:val="a3"/>
        <w:widowControl/>
        <w:rPr>
          <w:rFonts w:ascii="ＭＳ 明朝" w:eastAsia="ＭＳ 明朝"/>
          <w:spacing w:val="5"/>
        </w:rPr>
      </w:pPr>
    </w:p>
    <w:p w14:paraId="5E0BA901"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 xml:space="preserve">②　</w:t>
      </w:r>
      <w:r w:rsidR="000D08CF" w:rsidRPr="00CA7F59">
        <w:rPr>
          <w:rFonts w:ascii="ＭＳ 明朝" w:eastAsia="ＭＳ 明朝" w:hint="eastAsia"/>
          <w:spacing w:val="5"/>
        </w:rPr>
        <w:t>代休を</w:t>
      </w:r>
      <w:r w:rsidRPr="00CA7F59">
        <w:rPr>
          <w:rFonts w:ascii="ＭＳ 明朝" w:eastAsia="ＭＳ 明朝" w:hint="eastAsia"/>
          <w:spacing w:val="5"/>
        </w:rPr>
        <w:t>与えたときは、</w:t>
      </w:r>
      <w:r w:rsidR="003C4A17" w:rsidRPr="00CA7F59">
        <w:rPr>
          <w:rFonts w:ascii="ＭＳ 明朝" w:eastAsia="ＭＳ 明朝" w:hint="eastAsia"/>
          <w:spacing w:val="5"/>
        </w:rPr>
        <w:t>所定労働時間分を限度として</w:t>
      </w:r>
      <w:r w:rsidRPr="00CA7F59">
        <w:rPr>
          <w:rFonts w:ascii="ＭＳ 明朝" w:eastAsia="ＭＳ 明朝" w:hint="eastAsia"/>
          <w:spacing w:val="5"/>
        </w:rPr>
        <w:t>１時間につ</w:t>
      </w:r>
      <w:r w:rsidR="003C4A17" w:rsidRPr="00CA7F59">
        <w:rPr>
          <w:rFonts w:ascii="ＭＳ 明朝" w:eastAsia="ＭＳ 明朝" w:hint="eastAsia"/>
          <w:spacing w:val="5"/>
        </w:rPr>
        <w:t>き時間単価額を控除する。</w:t>
      </w:r>
    </w:p>
    <w:p w14:paraId="005F78C3" w14:textId="2992672D"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年末年始の特別配慮として、</w:t>
      </w:r>
      <w:r w:rsidRPr="00CA7F59">
        <w:rPr>
          <w:rFonts w:ascii="ＭＳ 明朝" w:eastAsia="ＭＳ 明朝"/>
          <w:spacing w:val="5"/>
        </w:rPr>
        <w:t>12</w:t>
      </w:r>
      <w:r w:rsidRPr="00CA7F59">
        <w:rPr>
          <w:rFonts w:ascii="ＭＳ 明朝" w:eastAsia="ＭＳ 明朝" w:hint="eastAsia"/>
          <w:spacing w:val="5"/>
        </w:rPr>
        <w:t>月</w:t>
      </w:r>
      <w:r w:rsidRPr="00CA7F59">
        <w:rPr>
          <w:rFonts w:ascii="ＭＳ 明朝" w:eastAsia="ＭＳ 明朝"/>
          <w:spacing w:val="5"/>
        </w:rPr>
        <w:t>30</w:t>
      </w:r>
      <w:r w:rsidRPr="00CA7F59">
        <w:rPr>
          <w:rFonts w:ascii="ＭＳ 明朝" w:eastAsia="ＭＳ 明朝" w:hint="eastAsia"/>
          <w:spacing w:val="5"/>
        </w:rPr>
        <w:t>日から</w:t>
      </w:r>
      <w:r w:rsidRPr="00CA7F59">
        <w:rPr>
          <w:rFonts w:ascii="ＭＳ 明朝" w:eastAsia="ＭＳ 明朝"/>
          <w:spacing w:val="5"/>
        </w:rPr>
        <w:t>1</w:t>
      </w:r>
      <w:r w:rsidRPr="00CA7F59">
        <w:rPr>
          <w:rFonts w:ascii="ＭＳ 明朝" w:eastAsia="ＭＳ 明朝" w:hint="eastAsia"/>
          <w:spacing w:val="5"/>
        </w:rPr>
        <w:t>月</w:t>
      </w:r>
      <w:r w:rsidRPr="00CA7F59">
        <w:rPr>
          <w:rFonts w:ascii="ＭＳ 明朝" w:eastAsia="ＭＳ 明朝"/>
          <w:spacing w:val="5"/>
        </w:rPr>
        <w:t>3</w:t>
      </w:r>
      <w:r w:rsidRPr="00CA7F59">
        <w:rPr>
          <w:rFonts w:ascii="ＭＳ 明朝" w:eastAsia="ＭＳ 明朝" w:hint="eastAsia"/>
          <w:spacing w:val="5"/>
        </w:rPr>
        <w:t>日までの間の勤務について１日あたり</w:t>
      </w:r>
      <w:r w:rsidR="00A76DD0" w:rsidRPr="00CA7F59">
        <w:rPr>
          <w:rFonts w:ascii="ＭＳ 明朝" w:eastAsia="ＭＳ 明朝" w:hint="eastAsia"/>
          <w:spacing w:val="5"/>
        </w:rPr>
        <w:t>10</w:t>
      </w:r>
      <w:r w:rsidRPr="00CA7F59">
        <w:rPr>
          <w:rFonts w:ascii="ＭＳ 明朝" w:eastAsia="ＭＳ 明朝"/>
          <w:spacing w:val="5"/>
        </w:rPr>
        <w:t>,000</w:t>
      </w:r>
      <w:r w:rsidRPr="00CA7F59">
        <w:rPr>
          <w:rFonts w:ascii="ＭＳ 明朝" w:eastAsia="ＭＳ 明朝" w:hint="eastAsia"/>
          <w:spacing w:val="5"/>
        </w:rPr>
        <w:t>円を支給する。</w:t>
      </w:r>
      <w:r w:rsidR="003C4A17" w:rsidRPr="00CA7F59">
        <w:rPr>
          <w:rFonts w:ascii="ＭＳ 明朝" w:eastAsia="ＭＳ 明朝" w:hint="eastAsia"/>
          <w:spacing w:val="5"/>
        </w:rPr>
        <w:t>ただし、支給については次の各号の支給基準による。</w:t>
      </w:r>
    </w:p>
    <w:p w14:paraId="69A88BCE" w14:textId="77777777" w:rsidR="00AA517C"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常昼勤務者が勤務したときは勤務時間によらず支給する。</w:t>
      </w:r>
    </w:p>
    <w:p w14:paraId="02085C2C" w14:textId="5C84DCB3" w:rsidR="003C4A17"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交替勤務者が連勤をしたときは、１勤務につき</w:t>
      </w:r>
      <w:r w:rsidR="00A76DD0" w:rsidRPr="00CA7F59">
        <w:rPr>
          <w:rFonts w:ascii="ＭＳ 明朝" w:eastAsia="ＭＳ 明朝" w:hint="eastAsia"/>
          <w:spacing w:val="5"/>
        </w:rPr>
        <w:t>10</w:t>
      </w:r>
      <w:r w:rsidRPr="00CA7F59">
        <w:rPr>
          <w:rFonts w:ascii="ＭＳ 明朝" w:eastAsia="ＭＳ 明朝" w:hint="eastAsia"/>
          <w:spacing w:val="5"/>
        </w:rPr>
        <w:t>,000円を支給する。</w:t>
      </w:r>
    </w:p>
    <w:p w14:paraId="15C4A8ED" w14:textId="77777777" w:rsidR="003C4A17" w:rsidRPr="00CA7F59" w:rsidRDefault="003C4A17"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交替勤務者が半日年休を取得したとき及び欠員補充のため半日早出残業を勤務したときは半額を支給する。</w:t>
      </w:r>
    </w:p>
    <w:p w14:paraId="349154A2" w14:textId="77777777" w:rsidR="003C4A17" w:rsidRPr="00CA7F59" w:rsidRDefault="003C4A17" w:rsidP="000A6216">
      <w:pPr>
        <w:pStyle w:val="a3"/>
        <w:widowControl/>
        <w:rPr>
          <w:rFonts w:ascii="ＭＳ 明朝" w:eastAsia="ＭＳ 明朝"/>
          <w:spacing w:val="5"/>
        </w:rPr>
      </w:pPr>
    </w:p>
    <w:p w14:paraId="46688EBD" w14:textId="77777777" w:rsidR="00A66652"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時間計算の方法）</w:t>
      </w:r>
    </w:p>
    <w:p w14:paraId="3438B1DE" w14:textId="77777777" w:rsidR="00A66652"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lastRenderedPageBreak/>
        <w:t>第</w:t>
      </w:r>
      <w:r w:rsidRPr="00CA7F59">
        <w:rPr>
          <w:rFonts w:ascii="ＭＳ 明朝" w:eastAsia="ＭＳ 明朝"/>
          <w:spacing w:val="5"/>
        </w:rPr>
        <w:t>2</w:t>
      </w:r>
      <w:r w:rsidRPr="00CA7F59">
        <w:rPr>
          <w:rFonts w:ascii="ＭＳ 明朝" w:eastAsia="ＭＳ 明朝" w:hint="eastAsia"/>
          <w:spacing w:val="5"/>
        </w:rPr>
        <w:t>1条　　第18条から第</w:t>
      </w:r>
      <w:r w:rsidRPr="00CA7F59">
        <w:rPr>
          <w:rFonts w:ascii="ＭＳ 明朝" w:eastAsia="ＭＳ 明朝"/>
          <w:spacing w:val="5"/>
        </w:rPr>
        <w:t>2</w:t>
      </w:r>
      <w:r w:rsidRPr="00CA7F59">
        <w:rPr>
          <w:rFonts w:ascii="ＭＳ 明朝" w:eastAsia="ＭＳ 明朝" w:hint="eastAsia"/>
          <w:spacing w:val="5"/>
        </w:rPr>
        <w:t>0条における時間計算は、賃金計算期間中のそれぞれの総時間の</w:t>
      </w:r>
      <w:r w:rsidR="00F91CB9" w:rsidRPr="00CA7F59">
        <w:rPr>
          <w:rFonts w:ascii="ＭＳ 明朝" w:eastAsia="ＭＳ 明朝" w:hint="eastAsia"/>
          <w:spacing w:val="5"/>
        </w:rPr>
        <w:t>１</w:t>
      </w:r>
      <w:r w:rsidR="001B1599" w:rsidRPr="00CA7F59">
        <w:rPr>
          <w:rFonts w:ascii="ＭＳ 明朝" w:eastAsia="ＭＳ 明朝" w:hint="eastAsia"/>
          <w:spacing w:val="5"/>
        </w:rPr>
        <w:t>時間未満の端数について、</w:t>
      </w:r>
      <w:r w:rsidR="004D4D4F" w:rsidRPr="00CA7F59">
        <w:rPr>
          <w:rFonts w:ascii="ＭＳ 明朝" w:eastAsia="ＭＳ 明朝" w:hint="eastAsia"/>
          <w:spacing w:val="5"/>
        </w:rPr>
        <w:t>30</w:t>
      </w:r>
      <w:r w:rsidRPr="00CA7F59">
        <w:rPr>
          <w:rFonts w:ascii="ＭＳ 明朝" w:eastAsia="ＭＳ 明朝" w:hint="eastAsia"/>
          <w:spacing w:val="5"/>
        </w:rPr>
        <w:t>分未満</w:t>
      </w:r>
      <w:r w:rsidR="001B1599" w:rsidRPr="00CA7F59">
        <w:rPr>
          <w:rFonts w:ascii="ＭＳ 明朝" w:eastAsia="ＭＳ 明朝" w:hint="eastAsia"/>
          <w:spacing w:val="5"/>
        </w:rPr>
        <w:t>は切り上げて30分とし、30分超は</w:t>
      </w:r>
      <w:r w:rsidR="00F91CB9" w:rsidRPr="00CA7F59">
        <w:rPr>
          <w:rFonts w:ascii="ＭＳ 明朝" w:eastAsia="ＭＳ 明朝" w:hint="eastAsia"/>
          <w:spacing w:val="5"/>
        </w:rPr>
        <w:t>１</w:t>
      </w:r>
      <w:r w:rsidR="001B1599" w:rsidRPr="00CA7F59">
        <w:rPr>
          <w:rFonts w:ascii="ＭＳ 明朝" w:eastAsia="ＭＳ 明朝" w:hint="eastAsia"/>
          <w:spacing w:val="5"/>
        </w:rPr>
        <w:t>時間として計算する。</w:t>
      </w:r>
    </w:p>
    <w:p w14:paraId="7E0C56E1" w14:textId="77777777" w:rsidR="00AA517C" w:rsidRPr="00CA7F59" w:rsidRDefault="00AA517C" w:rsidP="000A6216">
      <w:pPr>
        <w:pStyle w:val="a3"/>
        <w:widowControl/>
        <w:rPr>
          <w:rFonts w:ascii="ＭＳ 明朝" w:eastAsia="ＭＳ 明朝"/>
          <w:spacing w:val="5"/>
        </w:rPr>
      </w:pPr>
    </w:p>
    <w:p w14:paraId="3A6DEFA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時間単価）</w:t>
      </w:r>
    </w:p>
    <w:p w14:paraId="268F7B2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2条　　第</w:t>
      </w:r>
      <w:r w:rsidR="004A595E" w:rsidRPr="00CA7F59">
        <w:rPr>
          <w:rFonts w:ascii="ＭＳ 明朝" w:eastAsia="ＭＳ 明朝" w:hint="eastAsia"/>
          <w:spacing w:val="5"/>
        </w:rPr>
        <w:t>18</w:t>
      </w:r>
      <w:r w:rsidRPr="00CA7F59">
        <w:rPr>
          <w:rFonts w:ascii="ＭＳ 明朝" w:eastAsia="ＭＳ 明朝" w:hint="eastAsia"/>
          <w:spacing w:val="5"/>
        </w:rPr>
        <w:t>条から第</w:t>
      </w:r>
      <w:r w:rsidRPr="00CA7F59">
        <w:rPr>
          <w:rFonts w:ascii="ＭＳ 明朝" w:eastAsia="ＭＳ 明朝"/>
          <w:spacing w:val="5"/>
        </w:rPr>
        <w:t>2</w:t>
      </w:r>
      <w:r w:rsidR="004A595E" w:rsidRPr="00CA7F59">
        <w:rPr>
          <w:rFonts w:ascii="ＭＳ 明朝" w:eastAsia="ＭＳ 明朝" w:hint="eastAsia"/>
          <w:spacing w:val="5"/>
        </w:rPr>
        <w:t>0</w:t>
      </w:r>
      <w:r w:rsidRPr="00CA7F59">
        <w:rPr>
          <w:rFonts w:ascii="ＭＳ 明朝" w:eastAsia="ＭＳ 明朝" w:hint="eastAsia"/>
          <w:spacing w:val="5"/>
        </w:rPr>
        <w:t>条における時間単価は次の算式による。</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2300"/>
        <w:gridCol w:w="2990"/>
      </w:tblGrid>
      <w:tr w:rsidR="00FD099B" w:rsidRPr="00CA7F59" w14:paraId="55A68458" w14:textId="77777777" w:rsidTr="005829A9">
        <w:trPr>
          <w:trHeight w:val="318"/>
        </w:trPr>
        <w:tc>
          <w:tcPr>
            <w:tcW w:w="1610" w:type="dxa"/>
            <w:vAlign w:val="center"/>
          </w:tcPr>
          <w:p w14:paraId="6974B526"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常昼勤務者</w:t>
            </w:r>
          </w:p>
        </w:tc>
        <w:tc>
          <w:tcPr>
            <w:tcW w:w="2300" w:type="dxa"/>
            <w:vAlign w:val="center"/>
          </w:tcPr>
          <w:p w14:paraId="3D566A2A" w14:textId="72B406B0" w:rsidR="00AA517C" w:rsidRPr="00CA7F59" w:rsidRDefault="00AA517C" w:rsidP="00D258A8">
            <w:pPr>
              <w:pStyle w:val="a3"/>
              <w:widowControl/>
              <w:jc w:val="center"/>
              <w:rPr>
                <w:rFonts w:ascii="ＭＳ 明朝" w:eastAsia="ＭＳ 明朝"/>
                <w:spacing w:val="5"/>
              </w:rPr>
            </w:pPr>
            <w:r w:rsidRPr="00CA7F59">
              <w:rPr>
                <w:rFonts w:ascii="ＭＳ 明朝" w:eastAsia="ＭＳ 明朝" w:hint="eastAsia"/>
                <w:spacing w:val="5"/>
              </w:rPr>
              <w:t xml:space="preserve">基礎賃金 ÷ </w:t>
            </w:r>
            <w:r w:rsidR="00593BE2" w:rsidRPr="00CA7F59">
              <w:rPr>
                <w:rFonts w:ascii="ＭＳ 明朝" w:eastAsia="ＭＳ 明朝" w:hint="eastAsia"/>
                <w:spacing w:val="5"/>
              </w:rPr>
              <w:t>15</w:t>
            </w:r>
            <w:r w:rsidR="00D258A8" w:rsidRPr="00CA7F59">
              <w:rPr>
                <w:rFonts w:ascii="ＭＳ 明朝" w:eastAsia="ＭＳ 明朝" w:hint="eastAsia"/>
                <w:spacing w:val="5"/>
              </w:rPr>
              <w:t>7</w:t>
            </w:r>
            <w:r w:rsidRPr="00CA7F59">
              <w:rPr>
                <w:rFonts w:ascii="ＭＳ 明朝" w:eastAsia="ＭＳ 明朝" w:hint="eastAsia"/>
                <w:spacing w:val="5"/>
              </w:rPr>
              <w:t>.</w:t>
            </w:r>
            <w:r w:rsidR="00900B0A" w:rsidRPr="00CA7F59">
              <w:rPr>
                <w:rFonts w:ascii="ＭＳ 明朝" w:eastAsia="ＭＳ 明朝" w:hint="eastAsia"/>
                <w:spacing w:val="5"/>
              </w:rPr>
              <w:t>2</w:t>
            </w:r>
            <w:r w:rsidR="00593BE2" w:rsidRPr="00CA7F59">
              <w:rPr>
                <w:rFonts w:ascii="ＭＳ 明朝" w:eastAsia="ＭＳ 明朝" w:hint="eastAsia"/>
                <w:spacing w:val="5"/>
              </w:rPr>
              <w:t>5</w:t>
            </w:r>
          </w:p>
        </w:tc>
        <w:tc>
          <w:tcPr>
            <w:tcW w:w="2990" w:type="dxa"/>
            <w:vAlign w:val="center"/>
          </w:tcPr>
          <w:p w14:paraId="3733B4A9"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円未満の端数は切り上げる。</w:t>
            </w:r>
          </w:p>
        </w:tc>
      </w:tr>
      <w:tr w:rsidR="00FD099B" w:rsidRPr="00CA7F59" w14:paraId="0332312A" w14:textId="77777777" w:rsidTr="005829A9">
        <w:trPr>
          <w:trHeight w:val="318"/>
        </w:trPr>
        <w:tc>
          <w:tcPr>
            <w:tcW w:w="1610" w:type="dxa"/>
            <w:vAlign w:val="center"/>
          </w:tcPr>
          <w:p w14:paraId="703012B6"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交替勤務者</w:t>
            </w:r>
          </w:p>
        </w:tc>
        <w:tc>
          <w:tcPr>
            <w:tcW w:w="2300" w:type="dxa"/>
            <w:vAlign w:val="center"/>
          </w:tcPr>
          <w:p w14:paraId="7F4ABBC9" w14:textId="77777777" w:rsidR="00AA517C" w:rsidRPr="00CA7F59" w:rsidRDefault="00AA517C" w:rsidP="00D258A8">
            <w:pPr>
              <w:pStyle w:val="a3"/>
              <w:widowControl/>
              <w:jc w:val="center"/>
              <w:rPr>
                <w:rFonts w:ascii="ＭＳ 明朝" w:eastAsia="ＭＳ 明朝"/>
                <w:spacing w:val="5"/>
              </w:rPr>
            </w:pPr>
            <w:r w:rsidRPr="00CA7F59">
              <w:rPr>
                <w:rFonts w:ascii="ＭＳ 明朝" w:eastAsia="ＭＳ 明朝" w:hint="eastAsia"/>
                <w:spacing w:val="5"/>
              </w:rPr>
              <w:t>基礎賃金 ÷ 1</w:t>
            </w:r>
            <w:r w:rsidR="00593BE2" w:rsidRPr="00CA7F59">
              <w:rPr>
                <w:rFonts w:ascii="ＭＳ 明朝" w:eastAsia="ＭＳ 明朝" w:hint="eastAsia"/>
                <w:spacing w:val="5"/>
              </w:rPr>
              <w:t>57</w:t>
            </w:r>
            <w:r w:rsidRPr="00CA7F59">
              <w:rPr>
                <w:rFonts w:ascii="ＭＳ 明朝" w:eastAsia="ＭＳ 明朝" w:hint="eastAsia"/>
                <w:spacing w:val="5"/>
              </w:rPr>
              <w:t>.</w:t>
            </w:r>
            <w:r w:rsidR="00D258A8" w:rsidRPr="00CA7F59">
              <w:rPr>
                <w:rFonts w:ascii="ＭＳ 明朝" w:eastAsia="ＭＳ 明朝" w:hint="eastAsia"/>
                <w:spacing w:val="5"/>
              </w:rPr>
              <w:t>0</w:t>
            </w:r>
            <w:r w:rsidR="00593BE2" w:rsidRPr="00CA7F59">
              <w:rPr>
                <w:rFonts w:ascii="ＭＳ 明朝" w:eastAsia="ＭＳ 明朝" w:hint="eastAsia"/>
                <w:spacing w:val="5"/>
              </w:rPr>
              <w:t>0</w:t>
            </w:r>
          </w:p>
        </w:tc>
        <w:tc>
          <w:tcPr>
            <w:tcW w:w="2990" w:type="dxa"/>
            <w:vAlign w:val="center"/>
          </w:tcPr>
          <w:p w14:paraId="71130EF8"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円未満の端数は切り上げる。</w:t>
            </w:r>
          </w:p>
        </w:tc>
      </w:tr>
    </w:tbl>
    <w:p w14:paraId="3794CF7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 xml:space="preserve">　　　②　前項の基礎賃金とは、賃金計算期間の末日（中途における退職または解雇の場合はその　日）における次の各号の賃金項目の合計額とする。</w:t>
      </w:r>
    </w:p>
    <w:p w14:paraId="62E87681"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基本給</w:t>
      </w:r>
    </w:p>
    <w:p w14:paraId="0B17150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役手当</w:t>
      </w:r>
    </w:p>
    <w:p w14:paraId="0F8E38B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作業手当</w:t>
      </w:r>
    </w:p>
    <w:p w14:paraId="5E22541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住宅手当</w:t>
      </w:r>
      <w:r w:rsidR="00A66652" w:rsidRPr="00CA7F59">
        <w:rPr>
          <w:rFonts w:ascii="ＭＳ 明朝" w:eastAsia="ＭＳ 明朝" w:hint="eastAsia"/>
          <w:spacing w:val="5"/>
        </w:rPr>
        <w:t>（住居費補助額は除く）</w:t>
      </w:r>
    </w:p>
    <w:p w14:paraId="65FFE19F" w14:textId="77777777" w:rsidR="00AA517C" w:rsidRPr="00CA7F59" w:rsidRDefault="00AA517C" w:rsidP="000A6216">
      <w:pPr>
        <w:pStyle w:val="a3"/>
        <w:widowControl/>
        <w:rPr>
          <w:rFonts w:ascii="ＭＳ 明朝" w:eastAsia="ＭＳ 明朝"/>
          <w:spacing w:val="5"/>
        </w:rPr>
      </w:pPr>
    </w:p>
    <w:p w14:paraId="247F7B9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交替手当）</w:t>
      </w:r>
    </w:p>
    <w:p w14:paraId="49B5EA4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3条　　交替手当は、交替勤務に従事した場合、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725"/>
        <w:gridCol w:w="4798"/>
      </w:tblGrid>
      <w:tr w:rsidR="00FD099B" w:rsidRPr="00CA7F59" w14:paraId="7AF41155" w14:textId="77777777" w:rsidTr="00FE3613">
        <w:trPr>
          <w:trHeight w:val="318"/>
        </w:trPr>
        <w:tc>
          <w:tcPr>
            <w:tcW w:w="2185" w:type="dxa"/>
            <w:vAlign w:val="center"/>
          </w:tcPr>
          <w:p w14:paraId="62E8D6F7"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支 給 条 件</w:t>
            </w:r>
          </w:p>
        </w:tc>
        <w:tc>
          <w:tcPr>
            <w:tcW w:w="1725" w:type="dxa"/>
            <w:vAlign w:val="center"/>
          </w:tcPr>
          <w:p w14:paraId="198BBEA3"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金額または率</w:t>
            </w:r>
          </w:p>
        </w:tc>
        <w:tc>
          <w:tcPr>
            <w:tcW w:w="4798" w:type="dxa"/>
            <w:vAlign w:val="center"/>
          </w:tcPr>
          <w:p w14:paraId="211D4530" w14:textId="77777777" w:rsidR="00AA517C" w:rsidRPr="00CA7F59" w:rsidRDefault="00AA517C" w:rsidP="00FE3613">
            <w:pPr>
              <w:pStyle w:val="a3"/>
              <w:widowControl/>
              <w:jc w:val="center"/>
              <w:rPr>
                <w:rFonts w:ascii="ＭＳ 明朝" w:eastAsia="ＭＳ 明朝"/>
                <w:spacing w:val="5"/>
              </w:rPr>
            </w:pPr>
            <w:r w:rsidRPr="00CA7F59">
              <w:rPr>
                <w:rFonts w:ascii="ＭＳ 明朝" w:eastAsia="ＭＳ 明朝" w:hint="eastAsia"/>
                <w:spacing w:val="5"/>
              </w:rPr>
              <w:t>摘          要</w:t>
            </w:r>
          </w:p>
        </w:tc>
      </w:tr>
      <w:tr w:rsidR="00FD099B" w:rsidRPr="00CA7F59" w14:paraId="45A5302D" w14:textId="77777777" w:rsidTr="005829A9">
        <w:trPr>
          <w:trHeight w:val="318"/>
        </w:trPr>
        <w:tc>
          <w:tcPr>
            <w:tcW w:w="2185" w:type="dxa"/>
            <w:vAlign w:val="center"/>
          </w:tcPr>
          <w:p w14:paraId="0049F45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月額一律</w:t>
            </w:r>
          </w:p>
        </w:tc>
        <w:tc>
          <w:tcPr>
            <w:tcW w:w="1725" w:type="dxa"/>
            <w:vAlign w:val="center"/>
          </w:tcPr>
          <w:p w14:paraId="302FC79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900 円</w:t>
            </w:r>
          </w:p>
        </w:tc>
        <w:tc>
          <w:tcPr>
            <w:tcW w:w="4798" w:type="dxa"/>
          </w:tcPr>
          <w:p w14:paraId="34088363" w14:textId="77777777" w:rsidR="00AA517C" w:rsidRPr="00CA7F59" w:rsidRDefault="00AA517C" w:rsidP="000A6216">
            <w:pPr>
              <w:pStyle w:val="a3"/>
              <w:widowControl/>
              <w:ind w:left="210" w:hangingChars="100" w:hanging="210"/>
              <w:rPr>
                <w:rFonts w:ascii="ＭＳ 明朝" w:eastAsia="ＭＳ 明朝"/>
                <w:spacing w:val="5"/>
              </w:rPr>
            </w:pPr>
            <w:r w:rsidRPr="00CA7F59">
              <w:rPr>
                <w:rFonts w:ascii="ＭＳ 明朝" w:eastAsia="ＭＳ 明朝" w:hint="eastAsia"/>
                <w:spacing w:val="5"/>
              </w:rPr>
              <w:t>1.</w:t>
            </w:r>
            <w:r w:rsidR="00AB600D" w:rsidRPr="00CA7F59">
              <w:rPr>
                <w:rFonts w:ascii="ＭＳ 明朝" w:eastAsia="ＭＳ 明朝" w:hint="eastAsia"/>
                <w:spacing w:val="5"/>
              </w:rPr>
              <w:t xml:space="preserve">　</w:t>
            </w:r>
            <w:r w:rsidRPr="00CA7F59">
              <w:rPr>
                <w:rFonts w:ascii="ＭＳ 明朝" w:eastAsia="ＭＳ 明朝" w:hint="eastAsia"/>
                <w:spacing w:val="5"/>
              </w:rPr>
              <w:t>１か月の勤務日数が12日に満たない場合は支給しない。</w:t>
            </w:r>
          </w:p>
        </w:tc>
      </w:tr>
      <w:tr w:rsidR="00AA517C" w:rsidRPr="00CA7F59" w14:paraId="4584CD43" w14:textId="77777777" w:rsidTr="005829A9">
        <w:trPr>
          <w:trHeight w:val="318"/>
        </w:trPr>
        <w:tc>
          <w:tcPr>
            <w:tcW w:w="2185" w:type="dxa"/>
            <w:vAlign w:val="center"/>
          </w:tcPr>
          <w:p w14:paraId="6D36059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日勤１回または</w:t>
            </w:r>
          </w:p>
          <w:p w14:paraId="4C804FA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１勤１回について</w:t>
            </w:r>
          </w:p>
          <w:p w14:paraId="717BF07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3AC4CD5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p w14:paraId="2B05460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２勤１回について</w:t>
            </w:r>
          </w:p>
          <w:p w14:paraId="045BB3A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4D083AA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p w14:paraId="4FBFE85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３勤１回について</w:t>
            </w:r>
          </w:p>
          <w:p w14:paraId="10416E9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本給比例</w:t>
            </w:r>
          </w:p>
          <w:p w14:paraId="393C123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一      律</w:t>
            </w:r>
          </w:p>
        </w:tc>
        <w:tc>
          <w:tcPr>
            <w:tcW w:w="1725" w:type="dxa"/>
            <w:vAlign w:val="center"/>
          </w:tcPr>
          <w:p w14:paraId="5093716A" w14:textId="77777777" w:rsidR="00AA517C" w:rsidRPr="00CA7F59" w:rsidRDefault="00AA517C" w:rsidP="0020503F">
            <w:pPr>
              <w:pStyle w:val="a3"/>
              <w:widowControl/>
              <w:jc w:val="both"/>
              <w:rPr>
                <w:rFonts w:ascii="ＭＳ 明朝" w:eastAsia="ＭＳ 明朝"/>
                <w:spacing w:val="5"/>
              </w:rPr>
            </w:pPr>
          </w:p>
          <w:p w14:paraId="4372DA81" w14:textId="77777777" w:rsidR="00AA517C" w:rsidRPr="00CA7F59" w:rsidRDefault="00AA517C" w:rsidP="0020503F">
            <w:pPr>
              <w:pStyle w:val="a3"/>
              <w:widowControl/>
              <w:jc w:val="both"/>
              <w:rPr>
                <w:rFonts w:ascii="ＭＳ 明朝" w:eastAsia="ＭＳ 明朝"/>
                <w:spacing w:val="5"/>
              </w:rPr>
            </w:pPr>
          </w:p>
          <w:p w14:paraId="28356F6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17</w:t>
            </w:r>
          </w:p>
          <w:p w14:paraId="24FF11B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0 円</w:t>
            </w:r>
          </w:p>
          <w:p w14:paraId="685770C5" w14:textId="77777777" w:rsidR="00AA517C" w:rsidRPr="00CA7F59" w:rsidRDefault="00AA517C" w:rsidP="0020503F">
            <w:pPr>
              <w:pStyle w:val="a3"/>
              <w:widowControl/>
              <w:jc w:val="both"/>
              <w:rPr>
                <w:rFonts w:ascii="ＭＳ 明朝" w:eastAsia="ＭＳ 明朝"/>
                <w:spacing w:val="5"/>
              </w:rPr>
            </w:pPr>
          </w:p>
          <w:p w14:paraId="7D8E26D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25</w:t>
            </w:r>
          </w:p>
          <w:p w14:paraId="517591F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20 円</w:t>
            </w:r>
          </w:p>
          <w:p w14:paraId="266DE562" w14:textId="77777777" w:rsidR="00AA517C" w:rsidRPr="00CA7F59" w:rsidRDefault="00AA517C" w:rsidP="0020503F">
            <w:pPr>
              <w:pStyle w:val="a3"/>
              <w:widowControl/>
              <w:jc w:val="both"/>
              <w:rPr>
                <w:rFonts w:ascii="ＭＳ 明朝" w:eastAsia="ＭＳ 明朝"/>
                <w:spacing w:val="5"/>
              </w:rPr>
            </w:pPr>
          </w:p>
          <w:p w14:paraId="6105B7F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係数  0.0034</w:t>
            </w:r>
          </w:p>
          <w:p w14:paraId="336F76F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30 円</w:t>
            </w:r>
          </w:p>
        </w:tc>
        <w:tc>
          <w:tcPr>
            <w:tcW w:w="4798" w:type="dxa"/>
            <w:vAlign w:val="center"/>
          </w:tcPr>
          <w:p w14:paraId="5634B63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w:t>
            </w:r>
            <w:r w:rsidR="00AB600D" w:rsidRPr="00CA7F59">
              <w:rPr>
                <w:rFonts w:ascii="ＭＳ 明朝" w:eastAsia="ＭＳ 明朝" w:hint="eastAsia"/>
                <w:spacing w:val="5"/>
              </w:rPr>
              <w:t xml:space="preserve">　</w:t>
            </w:r>
            <w:r w:rsidRPr="00CA7F59">
              <w:rPr>
                <w:rFonts w:ascii="ＭＳ 明朝" w:eastAsia="ＭＳ 明朝" w:hint="eastAsia"/>
                <w:spacing w:val="5"/>
              </w:rPr>
              <w:t>４時間以上の勤務をもって１回とする。</w:t>
            </w:r>
          </w:p>
          <w:p w14:paraId="3F3ED11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w:t>
            </w:r>
            <w:r w:rsidR="00AB600D" w:rsidRPr="00CA7F59">
              <w:rPr>
                <w:rFonts w:ascii="ＭＳ 明朝" w:eastAsia="ＭＳ 明朝" w:hint="eastAsia"/>
                <w:spacing w:val="5"/>
              </w:rPr>
              <w:t xml:space="preserve">　</w:t>
            </w:r>
            <w:r w:rsidRPr="00CA7F59">
              <w:rPr>
                <w:rFonts w:ascii="ＭＳ 明朝" w:eastAsia="ＭＳ 明朝" w:hint="eastAsia"/>
                <w:spacing w:val="5"/>
              </w:rPr>
              <w:t>円未満の端数は切上げる。</w:t>
            </w:r>
          </w:p>
          <w:p w14:paraId="67E938C6" w14:textId="77777777" w:rsidR="00AA517C" w:rsidRPr="00CA7F59" w:rsidRDefault="00AA517C" w:rsidP="0020503F">
            <w:pPr>
              <w:pStyle w:val="a3"/>
              <w:widowControl/>
              <w:jc w:val="both"/>
              <w:rPr>
                <w:rFonts w:ascii="ＭＳ 明朝" w:eastAsia="ＭＳ 明朝"/>
                <w:spacing w:val="5"/>
              </w:rPr>
            </w:pPr>
          </w:p>
          <w:p w14:paraId="7933EBB4" w14:textId="77777777" w:rsidR="00AA517C" w:rsidRPr="00CA7F59" w:rsidRDefault="00AA517C" w:rsidP="0020503F">
            <w:pPr>
              <w:pStyle w:val="a3"/>
              <w:widowControl/>
              <w:jc w:val="both"/>
              <w:rPr>
                <w:rFonts w:ascii="ＭＳ 明朝" w:eastAsia="ＭＳ 明朝"/>
                <w:spacing w:val="5"/>
              </w:rPr>
            </w:pPr>
          </w:p>
          <w:p w14:paraId="57E6482F" w14:textId="77777777" w:rsidR="0020503F" w:rsidRPr="00CA7F59" w:rsidRDefault="0020503F" w:rsidP="0020503F">
            <w:pPr>
              <w:pStyle w:val="a3"/>
              <w:widowControl/>
              <w:jc w:val="both"/>
              <w:rPr>
                <w:rFonts w:ascii="ＭＳ 明朝" w:eastAsia="ＭＳ 明朝"/>
                <w:spacing w:val="5"/>
              </w:rPr>
            </w:pPr>
          </w:p>
          <w:p w14:paraId="386C0D37" w14:textId="77777777" w:rsidR="0020503F" w:rsidRPr="00CA7F59" w:rsidRDefault="0020503F" w:rsidP="0020503F">
            <w:pPr>
              <w:pStyle w:val="a3"/>
              <w:widowControl/>
              <w:jc w:val="both"/>
              <w:rPr>
                <w:rFonts w:ascii="ＭＳ 明朝" w:eastAsia="ＭＳ 明朝"/>
                <w:spacing w:val="5"/>
              </w:rPr>
            </w:pPr>
          </w:p>
          <w:p w14:paraId="2443BE2A" w14:textId="77777777" w:rsidR="0020503F" w:rsidRPr="00CA7F59" w:rsidRDefault="0020503F" w:rsidP="0020503F">
            <w:pPr>
              <w:pStyle w:val="a3"/>
              <w:widowControl/>
              <w:jc w:val="both"/>
              <w:rPr>
                <w:rFonts w:ascii="ＭＳ 明朝" w:eastAsia="ＭＳ 明朝"/>
                <w:spacing w:val="5"/>
              </w:rPr>
            </w:pPr>
          </w:p>
          <w:p w14:paraId="55E31A29" w14:textId="77777777" w:rsidR="0020503F" w:rsidRPr="00CA7F59" w:rsidRDefault="0020503F" w:rsidP="0020503F">
            <w:pPr>
              <w:pStyle w:val="a3"/>
              <w:widowControl/>
              <w:jc w:val="both"/>
              <w:rPr>
                <w:rFonts w:ascii="ＭＳ 明朝" w:eastAsia="ＭＳ 明朝"/>
                <w:spacing w:val="5"/>
              </w:rPr>
            </w:pPr>
          </w:p>
          <w:p w14:paraId="046F8CFC" w14:textId="77777777" w:rsidR="0020503F" w:rsidRPr="00CA7F59" w:rsidRDefault="0020503F" w:rsidP="0020503F">
            <w:pPr>
              <w:pStyle w:val="a3"/>
              <w:widowControl/>
              <w:jc w:val="both"/>
              <w:rPr>
                <w:rFonts w:ascii="ＭＳ 明朝" w:eastAsia="ＭＳ 明朝"/>
                <w:spacing w:val="5"/>
              </w:rPr>
            </w:pPr>
          </w:p>
          <w:p w14:paraId="46805D36" w14:textId="77777777" w:rsidR="0020503F" w:rsidRPr="00CA7F59" w:rsidRDefault="0020503F" w:rsidP="0020503F">
            <w:pPr>
              <w:pStyle w:val="a3"/>
              <w:widowControl/>
              <w:jc w:val="both"/>
              <w:rPr>
                <w:rFonts w:ascii="ＭＳ 明朝" w:eastAsia="ＭＳ 明朝"/>
                <w:spacing w:val="5"/>
              </w:rPr>
            </w:pPr>
          </w:p>
        </w:tc>
      </w:tr>
    </w:tbl>
    <w:p w14:paraId="12C36BB8" w14:textId="77777777" w:rsidR="00AA517C" w:rsidRPr="00CA7F59" w:rsidRDefault="00AA517C" w:rsidP="000A6216">
      <w:pPr>
        <w:pStyle w:val="a3"/>
        <w:widowControl/>
        <w:rPr>
          <w:rFonts w:ascii="ＭＳ 明朝" w:eastAsia="ＭＳ 明朝"/>
          <w:spacing w:val="5"/>
        </w:rPr>
      </w:pPr>
    </w:p>
    <w:p w14:paraId="6E08264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呼出手当）</w:t>
      </w:r>
    </w:p>
    <w:p w14:paraId="49B1EAC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4条　　呼出しをうけて勤務したときは、１回について次の金額を支給する。</w:t>
      </w:r>
    </w:p>
    <w:p w14:paraId="4988C4E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1.  </w:t>
      </w:r>
      <w:r w:rsidRPr="00CA7F59">
        <w:rPr>
          <w:rFonts w:ascii="ＭＳ 明朝" w:eastAsia="ＭＳ 明朝"/>
          <w:spacing w:val="5"/>
        </w:rPr>
        <w:t xml:space="preserve"> 5</w:t>
      </w:r>
      <w:r w:rsidRPr="00CA7F59">
        <w:rPr>
          <w:rFonts w:ascii="ＭＳ 明朝" w:eastAsia="ＭＳ 明朝" w:hint="eastAsia"/>
          <w:spacing w:val="5"/>
        </w:rPr>
        <w:t>時から</w:t>
      </w:r>
      <w:r w:rsidRPr="00CA7F59">
        <w:rPr>
          <w:rFonts w:ascii="ＭＳ 明朝" w:eastAsia="ＭＳ 明朝"/>
          <w:spacing w:val="5"/>
        </w:rPr>
        <w:t>22</w:t>
      </w:r>
      <w:r w:rsidRPr="00CA7F59">
        <w:rPr>
          <w:rFonts w:ascii="ＭＳ 明朝" w:eastAsia="ＭＳ 明朝" w:hint="eastAsia"/>
          <w:spacing w:val="5"/>
        </w:rPr>
        <w:t xml:space="preserve">時までの間の呼出し１回について　　</w:t>
      </w:r>
      <w:r w:rsidRPr="00CA7F59">
        <w:rPr>
          <w:rFonts w:ascii="ＭＳ 明朝" w:eastAsia="ＭＳ 明朝"/>
          <w:spacing w:val="5"/>
        </w:rPr>
        <w:t xml:space="preserve">    1,700 </w:t>
      </w:r>
      <w:r w:rsidRPr="00CA7F59">
        <w:rPr>
          <w:rFonts w:ascii="ＭＳ 明朝" w:eastAsia="ＭＳ 明朝" w:hint="eastAsia"/>
          <w:spacing w:val="5"/>
        </w:rPr>
        <w:t>円</w:t>
      </w:r>
    </w:p>
    <w:p w14:paraId="1EF6F8B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2.　</w:t>
      </w:r>
      <w:r w:rsidRPr="00CA7F59">
        <w:rPr>
          <w:rFonts w:ascii="ＭＳ 明朝" w:eastAsia="ＭＳ 明朝"/>
          <w:spacing w:val="5"/>
        </w:rPr>
        <w:t>22</w:t>
      </w:r>
      <w:r w:rsidRPr="00CA7F59">
        <w:rPr>
          <w:rFonts w:ascii="ＭＳ 明朝" w:eastAsia="ＭＳ 明朝" w:hint="eastAsia"/>
          <w:spacing w:val="5"/>
        </w:rPr>
        <w:t>時から</w:t>
      </w:r>
      <w:r w:rsidRPr="00CA7F59">
        <w:rPr>
          <w:rFonts w:ascii="ＭＳ 明朝" w:eastAsia="ＭＳ 明朝"/>
          <w:spacing w:val="5"/>
        </w:rPr>
        <w:t xml:space="preserve"> 5</w:t>
      </w:r>
      <w:r w:rsidRPr="00CA7F59">
        <w:rPr>
          <w:rFonts w:ascii="ＭＳ 明朝" w:eastAsia="ＭＳ 明朝" w:hint="eastAsia"/>
          <w:spacing w:val="5"/>
        </w:rPr>
        <w:t xml:space="preserve">時までの間の呼出し１回について　　　</w:t>
      </w:r>
      <w:r w:rsidRPr="00CA7F59">
        <w:rPr>
          <w:rFonts w:ascii="ＭＳ 明朝" w:eastAsia="ＭＳ 明朝"/>
          <w:spacing w:val="5"/>
        </w:rPr>
        <w:t xml:space="preserve">  3,400 </w:t>
      </w:r>
      <w:r w:rsidRPr="00CA7F59">
        <w:rPr>
          <w:rFonts w:ascii="ＭＳ 明朝" w:eastAsia="ＭＳ 明朝" w:hint="eastAsia"/>
          <w:spacing w:val="5"/>
        </w:rPr>
        <w:t>円</w:t>
      </w:r>
    </w:p>
    <w:p w14:paraId="03B01E56" w14:textId="77777777" w:rsidR="00AA517C" w:rsidRPr="00CA7F59" w:rsidRDefault="00AA517C" w:rsidP="000A6216">
      <w:pPr>
        <w:pStyle w:val="a3"/>
        <w:widowControl/>
        <w:rPr>
          <w:rFonts w:ascii="ＭＳ 明朝" w:eastAsia="ＭＳ 明朝"/>
          <w:spacing w:val="5"/>
        </w:rPr>
      </w:pPr>
    </w:p>
    <w:p w14:paraId="16886F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務変更手当）</w:t>
      </w:r>
    </w:p>
    <w:p w14:paraId="0B39E6A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5条　　勤務変更手当は、次表により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725"/>
        <w:gridCol w:w="4798"/>
      </w:tblGrid>
      <w:tr w:rsidR="00FD099B" w:rsidRPr="00CA7F59" w14:paraId="160FDA5A" w14:textId="77777777" w:rsidTr="000D2050">
        <w:trPr>
          <w:cantSplit/>
          <w:trHeight w:val="318"/>
        </w:trPr>
        <w:tc>
          <w:tcPr>
            <w:tcW w:w="2185" w:type="dxa"/>
            <w:vAlign w:val="center"/>
          </w:tcPr>
          <w:p w14:paraId="4751960A"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支給条件</w:t>
            </w:r>
          </w:p>
        </w:tc>
        <w:tc>
          <w:tcPr>
            <w:tcW w:w="1725" w:type="dxa"/>
            <w:vAlign w:val="center"/>
          </w:tcPr>
          <w:p w14:paraId="1FF5D886"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金額または率</w:t>
            </w:r>
          </w:p>
        </w:tc>
        <w:tc>
          <w:tcPr>
            <w:tcW w:w="4798" w:type="dxa"/>
            <w:vAlign w:val="center"/>
          </w:tcPr>
          <w:p w14:paraId="35804CD2" w14:textId="77777777" w:rsidR="00AA517C" w:rsidRPr="00CA7F59" w:rsidRDefault="00AA517C" w:rsidP="000D2050">
            <w:pPr>
              <w:pStyle w:val="a3"/>
              <w:widowControl/>
              <w:jc w:val="center"/>
              <w:rPr>
                <w:rFonts w:ascii="ＭＳ 明朝" w:eastAsia="ＭＳ 明朝"/>
                <w:spacing w:val="5"/>
              </w:rPr>
            </w:pPr>
            <w:r w:rsidRPr="00CA7F59">
              <w:rPr>
                <w:rFonts w:ascii="ＭＳ 明朝" w:eastAsia="ＭＳ 明朝" w:hint="eastAsia"/>
                <w:spacing w:val="5"/>
              </w:rPr>
              <w:t>摘          要</w:t>
            </w:r>
          </w:p>
        </w:tc>
      </w:tr>
      <w:tr w:rsidR="00FD099B" w:rsidRPr="00CA7F59" w14:paraId="7D3B2725" w14:textId="77777777" w:rsidTr="005829A9">
        <w:trPr>
          <w:cantSplit/>
          <w:trHeight w:val="318"/>
        </w:trPr>
        <w:tc>
          <w:tcPr>
            <w:tcW w:w="2185" w:type="dxa"/>
            <w:vAlign w:val="center"/>
          </w:tcPr>
          <w:p w14:paraId="79385BC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常昼勤務者が基準就業時間を変更して勤務した１日につき</w:t>
            </w:r>
          </w:p>
        </w:tc>
        <w:tc>
          <w:tcPr>
            <w:tcW w:w="1725" w:type="dxa"/>
            <w:vAlign w:val="center"/>
          </w:tcPr>
          <w:p w14:paraId="0226AEA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800 円</w:t>
            </w:r>
          </w:p>
        </w:tc>
        <w:tc>
          <w:tcPr>
            <w:tcW w:w="4798" w:type="dxa"/>
            <w:vAlign w:val="center"/>
          </w:tcPr>
          <w:p w14:paraId="2106F4CB" w14:textId="77777777" w:rsidR="00AA517C" w:rsidRPr="00CA7F59" w:rsidRDefault="00AA517C" w:rsidP="0020503F">
            <w:pPr>
              <w:pStyle w:val="a3"/>
              <w:widowControl/>
              <w:ind w:left="210" w:hangingChars="100" w:hanging="210"/>
              <w:jc w:val="both"/>
              <w:rPr>
                <w:rFonts w:ascii="ＭＳ 明朝" w:eastAsia="ＭＳ 明朝"/>
                <w:spacing w:val="5"/>
              </w:rPr>
            </w:pPr>
            <w:r w:rsidRPr="00CA7F59">
              <w:rPr>
                <w:rFonts w:ascii="ＭＳ 明朝" w:eastAsia="ＭＳ 明朝" w:hint="eastAsia"/>
                <w:spacing w:val="5"/>
              </w:rPr>
              <w:t xml:space="preserve">1.  通常の基準就業時間の始業時刻が４時間以上変更された場合を支給対象とする。 </w:t>
            </w:r>
          </w:p>
          <w:p w14:paraId="22E9C519" w14:textId="77777777" w:rsidR="00AA517C" w:rsidRPr="00CA7F59" w:rsidRDefault="00AA517C" w:rsidP="0020503F">
            <w:pPr>
              <w:pStyle w:val="a3"/>
              <w:widowControl/>
              <w:numPr>
                <w:ilvl w:val="0"/>
                <w:numId w:val="1"/>
              </w:numPr>
              <w:ind w:left="210" w:hangingChars="100" w:hanging="210"/>
              <w:jc w:val="both"/>
              <w:rPr>
                <w:rFonts w:ascii="ＭＳ 明朝" w:eastAsia="ＭＳ 明朝"/>
                <w:spacing w:val="5"/>
              </w:rPr>
            </w:pPr>
            <w:r w:rsidRPr="00CA7F59">
              <w:rPr>
                <w:rFonts w:ascii="ＭＳ 明朝" w:eastAsia="ＭＳ 明朝" w:hint="eastAsia"/>
                <w:spacing w:val="5"/>
              </w:rPr>
              <w:t>交替職場と同一の３交替及びこれに準ずる勤務を編成する場合は、交替手当を準用する。この場合は、変則勤務申請書に基づき都度決定する。</w:t>
            </w:r>
          </w:p>
        </w:tc>
      </w:tr>
      <w:tr w:rsidR="00AA517C" w:rsidRPr="00CA7F59" w14:paraId="7806C59B" w14:textId="77777777" w:rsidTr="005829A9">
        <w:trPr>
          <w:cantSplit/>
          <w:trHeight w:val="318"/>
        </w:trPr>
        <w:tc>
          <w:tcPr>
            <w:tcW w:w="2185" w:type="dxa"/>
            <w:vAlign w:val="center"/>
          </w:tcPr>
          <w:p w14:paraId="6159B93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所定の勤務時間に出勤した者に勤務変更を命じて退場させたとき</w:t>
            </w:r>
          </w:p>
        </w:tc>
        <w:tc>
          <w:tcPr>
            <w:tcW w:w="1725" w:type="dxa"/>
            <w:vAlign w:val="center"/>
          </w:tcPr>
          <w:p w14:paraId="4A22654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700 円</w:t>
            </w:r>
          </w:p>
        </w:tc>
        <w:tc>
          <w:tcPr>
            <w:tcW w:w="4798" w:type="dxa"/>
          </w:tcPr>
          <w:p w14:paraId="2494B594" w14:textId="77777777" w:rsidR="00AA517C" w:rsidRPr="00CA7F59" w:rsidRDefault="00AA517C" w:rsidP="000A6216">
            <w:pPr>
              <w:pStyle w:val="a3"/>
              <w:widowControl/>
              <w:rPr>
                <w:rFonts w:ascii="ＭＳ 明朝" w:eastAsia="ＭＳ 明朝"/>
                <w:spacing w:val="5"/>
              </w:rPr>
            </w:pPr>
          </w:p>
        </w:tc>
      </w:tr>
    </w:tbl>
    <w:p w14:paraId="36D7B928" w14:textId="77777777" w:rsidR="00AA517C" w:rsidRPr="00CA7F59" w:rsidRDefault="00AA517C" w:rsidP="000A6216">
      <w:pPr>
        <w:pStyle w:val="a3"/>
        <w:widowControl/>
        <w:rPr>
          <w:rFonts w:ascii="ＭＳ 明朝" w:eastAsia="ＭＳ 明朝"/>
          <w:spacing w:val="5"/>
        </w:rPr>
      </w:pPr>
    </w:p>
    <w:p w14:paraId="0CE6F21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通勤手当）</w:t>
      </w:r>
    </w:p>
    <w:p w14:paraId="12E2764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2</w:t>
      </w:r>
      <w:r w:rsidRPr="00CA7F59">
        <w:rPr>
          <w:rFonts w:ascii="ＭＳ 明朝" w:eastAsia="ＭＳ 明朝" w:hint="eastAsia"/>
          <w:spacing w:val="5"/>
        </w:rPr>
        <w:t>6条　　通勤手当は、会社への通勤手段に応じて次の各号により支給する。</w:t>
      </w:r>
    </w:p>
    <w:p w14:paraId="14DF9F4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通勤距離が、会社の最寄り駅または停留所を起点として２㎞以上あり、公共機関を利用して通勤する者に対しては、通勤最短区間の通勤定期乗車券を交付する。ただし、定期券購入額の上限は</w:t>
      </w:r>
      <w:r w:rsidRPr="00CA7F59">
        <w:rPr>
          <w:rFonts w:ascii="ＭＳ 明朝" w:eastAsia="ＭＳ 明朝"/>
          <w:spacing w:val="5"/>
        </w:rPr>
        <w:t>50,000</w:t>
      </w:r>
      <w:r w:rsidRPr="00CA7F59">
        <w:rPr>
          <w:rFonts w:ascii="ＭＳ 明朝" w:eastAsia="ＭＳ 明朝" w:hint="eastAsia"/>
          <w:spacing w:val="5"/>
        </w:rPr>
        <w:t>円とする。</w:t>
      </w:r>
    </w:p>
    <w:p w14:paraId="61EDACA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lastRenderedPageBreak/>
        <w:t>2.　前項以外のときは、通勤距離に応じて１か月に</w:t>
      </w:r>
      <w:r w:rsidR="001855EF" w:rsidRPr="00CA7F59">
        <w:rPr>
          <w:rFonts w:ascii="ＭＳ 明朝" w:eastAsia="ＭＳ 明朝" w:hint="eastAsia"/>
          <w:spacing w:val="5"/>
        </w:rPr>
        <w:t>次の算式により支給する</w:t>
      </w:r>
      <w:r w:rsidRPr="00CA7F59">
        <w:rPr>
          <w:rFonts w:ascii="ＭＳ 明朝" w:eastAsia="ＭＳ 明朝" w:hint="eastAsia"/>
          <w:spacing w:val="5"/>
        </w:rPr>
        <w:t>。ただし、</w:t>
      </w:r>
      <w:r w:rsidRPr="00CA7F59">
        <w:rPr>
          <w:rFonts w:ascii="ＭＳ 明朝" w:eastAsia="ＭＳ 明朝"/>
          <w:spacing w:val="5"/>
        </w:rPr>
        <w:t>40</w:t>
      </w:r>
      <w:r w:rsidRPr="00CA7F59">
        <w:rPr>
          <w:rFonts w:ascii="ＭＳ 明朝" w:eastAsia="ＭＳ 明朝" w:hint="eastAsia"/>
          <w:spacing w:val="5"/>
        </w:rPr>
        <w:t>㎞を上限とする。</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5033"/>
      </w:tblGrid>
      <w:tr w:rsidR="00FD099B" w:rsidRPr="00CA7F59" w14:paraId="4E1A4E73" w14:textId="77777777" w:rsidTr="005829A9">
        <w:trPr>
          <w:trHeight w:val="318"/>
        </w:trPr>
        <w:tc>
          <w:tcPr>
            <w:tcW w:w="1361" w:type="dxa"/>
            <w:vAlign w:val="center"/>
          </w:tcPr>
          <w:p w14:paraId="760537F0" w14:textId="77777777" w:rsidR="001855EF" w:rsidRPr="00CA7F59" w:rsidRDefault="001855EF" w:rsidP="0020503F">
            <w:pPr>
              <w:pStyle w:val="a3"/>
              <w:widowControl/>
              <w:jc w:val="center"/>
              <w:rPr>
                <w:rFonts w:ascii="ＭＳ 明朝" w:eastAsia="ＭＳ 明朝"/>
                <w:spacing w:val="5"/>
              </w:rPr>
            </w:pPr>
            <w:r w:rsidRPr="00CA7F59">
              <w:rPr>
                <w:rFonts w:ascii="ＭＳ 明朝" w:eastAsia="ＭＳ 明朝" w:hint="eastAsia"/>
                <w:spacing w:val="5"/>
              </w:rPr>
              <w:t>乗 用 車</w:t>
            </w:r>
          </w:p>
        </w:tc>
        <w:tc>
          <w:tcPr>
            <w:tcW w:w="5033" w:type="dxa"/>
            <w:vAlign w:val="center"/>
          </w:tcPr>
          <w:p w14:paraId="413FF802" w14:textId="77777777" w:rsidR="001855EF" w:rsidRPr="00CA7F59" w:rsidRDefault="001855EF" w:rsidP="0020503F">
            <w:pPr>
              <w:pStyle w:val="a3"/>
              <w:widowControl/>
              <w:jc w:val="both"/>
              <w:rPr>
                <w:rFonts w:ascii="ＭＳ 明朝" w:eastAsia="ＭＳ 明朝"/>
                <w:spacing w:val="5"/>
              </w:rPr>
            </w:pPr>
            <w:r w:rsidRPr="00CA7F59">
              <w:rPr>
                <w:rFonts w:ascii="ＭＳ 明朝" w:eastAsia="ＭＳ 明朝" w:hint="eastAsia"/>
                <w:spacing w:val="5"/>
              </w:rPr>
              <w:t>（ガソリン価格×所定日数×２）÷燃費</w:t>
            </w:r>
          </w:p>
        </w:tc>
      </w:tr>
      <w:tr w:rsidR="00FD099B" w:rsidRPr="00CA7F59" w14:paraId="7647276A" w14:textId="77777777" w:rsidTr="005829A9">
        <w:trPr>
          <w:trHeight w:val="318"/>
        </w:trPr>
        <w:tc>
          <w:tcPr>
            <w:tcW w:w="1361" w:type="dxa"/>
            <w:vAlign w:val="center"/>
          </w:tcPr>
          <w:p w14:paraId="624076EE" w14:textId="77777777" w:rsidR="001855EF" w:rsidRPr="00CA7F59" w:rsidRDefault="001855EF" w:rsidP="0020503F">
            <w:pPr>
              <w:pStyle w:val="a3"/>
              <w:widowControl/>
              <w:jc w:val="center"/>
              <w:rPr>
                <w:rFonts w:ascii="ＭＳ 明朝" w:eastAsia="ＭＳ 明朝"/>
                <w:spacing w:val="5"/>
              </w:rPr>
            </w:pPr>
            <w:r w:rsidRPr="00CA7F59">
              <w:rPr>
                <w:rFonts w:ascii="ＭＳ 明朝" w:eastAsia="ＭＳ 明朝" w:hint="eastAsia"/>
                <w:spacing w:val="5"/>
              </w:rPr>
              <w:t>バイク等</w:t>
            </w:r>
          </w:p>
        </w:tc>
        <w:tc>
          <w:tcPr>
            <w:tcW w:w="5033" w:type="dxa"/>
            <w:vAlign w:val="center"/>
          </w:tcPr>
          <w:p w14:paraId="5E1F6A8A" w14:textId="77777777" w:rsidR="001855EF" w:rsidRPr="00CA7F59" w:rsidRDefault="001855EF" w:rsidP="0020503F">
            <w:pPr>
              <w:pStyle w:val="a3"/>
              <w:widowControl/>
              <w:jc w:val="both"/>
              <w:rPr>
                <w:rFonts w:ascii="ＭＳ 明朝" w:eastAsia="ＭＳ 明朝"/>
                <w:spacing w:val="5"/>
              </w:rPr>
            </w:pPr>
            <w:r w:rsidRPr="00CA7F59">
              <w:rPr>
                <w:rFonts w:ascii="ＭＳ 明朝" w:eastAsia="ＭＳ 明朝" w:hint="eastAsia"/>
                <w:spacing w:val="5"/>
              </w:rPr>
              <w:t>（ガソリン価格×所定日数×２）÷燃費×0.6</w:t>
            </w:r>
          </w:p>
        </w:tc>
      </w:tr>
    </w:tbl>
    <w:p w14:paraId="22C0144E" w14:textId="77777777" w:rsidR="001855EF" w:rsidRPr="00CA7F59" w:rsidRDefault="001855EF"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 xml:space="preserve">　</w:t>
      </w:r>
      <w:r w:rsidR="008C6FB2" w:rsidRPr="00CA7F59">
        <w:rPr>
          <w:rFonts w:ascii="ＭＳ 明朝" w:eastAsia="ＭＳ 明朝" w:hint="eastAsia"/>
          <w:spacing w:val="5"/>
        </w:rPr>
        <w:t xml:space="preserve">　</w:t>
      </w:r>
      <w:r w:rsidR="005F6508" w:rsidRPr="00CA7F59">
        <w:rPr>
          <w:rFonts w:ascii="ＭＳ 明朝" w:eastAsia="ＭＳ 明朝" w:hint="eastAsia"/>
          <w:spacing w:val="5"/>
        </w:rPr>
        <w:t>なお</w:t>
      </w:r>
      <w:r w:rsidRPr="00CA7F59">
        <w:rPr>
          <w:rFonts w:ascii="ＭＳ 明朝" w:eastAsia="ＭＳ 明朝" w:hint="eastAsia"/>
          <w:spacing w:val="5"/>
        </w:rPr>
        <w:t>、各項目の決定基準については別に定める。</w:t>
      </w:r>
    </w:p>
    <w:p w14:paraId="3DD7C57C"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前項にかかわらず、通勤距離が２㎞未満の場合もしくは１か月間出勤した日がない ときは支給しない。（当月</w:t>
      </w:r>
      <w:r w:rsidR="008D463E" w:rsidRPr="00CA7F59">
        <w:rPr>
          <w:rFonts w:ascii="ＭＳ 明朝" w:eastAsia="ＭＳ 明朝" w:hint="eastAsia"/>
          <w:spacing w:val="5"/>
        </w:rPr>
        <w:t xml:space="preserve"> 1</w:t>
      </w:r>
      <w:r w:rsidRPr="00CA7F59">
        <w:rPr>
          <w:rFonts w:ascii="ＭＳ 明朝" w:eastAsia="ＭＳ 明朝" w:hint="eastAsia"/>
          <w:spacing w:val="5"/>
        </w:rPr>
        <w:t>日現在により支給する）</w:t>
      </w:r>
    </w:p>
    <w:p w14:paraId="19BFF50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支給単価の決定基準は別に定める。</w:t>
      </w:r>
    </w:p>
    <w:p w14:paraId="7427ABE3" w14:textId="77777777" w:rsidR="001855EF" w:rsidRPr="00CA7F59" w:rsidRDefault="001855EF" w:rsidP="000A6216">
      <w:pPr>
        <w:pStyle w:val="a3"/>
        <w:widowControl/>
        <w:rPr>
          <w:rFonts w:ascii="ＭＳ 明朝" w:eastAsia="ＭＳ 明朝"/>
          <w:spacing w:val="5"/>
        </w:rPr>
      </w:pPr>
    </w:p>
    <w:p w14:paraId="30FA12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宿直手当）</w:t>
      </w:r>
    </w:p>
    <w:p w14:paraId="04B625A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7条　　宿直勤務をしたときは、１回について次の手当を支給する。</w:t>
      </w:r>
    </w:p>
    <w:tbl>
      <w:tblPr>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1392"/>
      </w:tblGrid>
      <w:tr w:rsidR="00FD099B" w:rsidRPr="00CA7F59" w14:paraId="4DA99F04" w14:textId="77777777" w:rsidTr="005829A9">
        <w:trPr>
          <w:trHeight w:val="318"/>
        </w:trPr>
        <w:tc>
          <w:tcPr>
            <w:tcW w:w="2668" w:type="dxa"/>
            <w:vAlign w:val="center"/>
          </w:tcPr>
          <w:p w14:paraId="5ACE8F84" w14:textId="77777777" w:rsidR="00AA517C" w:rsidRPr="00CA7F59" w:rsidRDefault="00AA517C" w:rsidP="005829A9">
            <w:pPr>
              <w:pStyle w:val="a3"/>
              <w:widowControl/>
              <w:jc w:val="center"/>
              <w:rPr>
                <w:rFonts w:ascii="ＭＳ 明朝" w:eastAsia="ＭＳ 明朝"/>
                <w:spacing w:val="5"/>
              </w:rPr>
            </w:pPr>
            <w:r w:rsidRPr="00CA7F59">
              <w:rPr>
                <w:rFonts w:ascii="ＭＳ 明朝" w:eastAsia="ＭＳ 明朝" w:hint="eastAsia"/>
                <w:spacing w:val="5"/>
              </w:rPr>
              <w:t>支 給 区 分</w:t>
            </w:r>
          </w:p>
        </w:tc>
        <w:tc>
          <w:tcPr>
            <w:tcW w:w="1392" w:type="dxa"/>
            <w:vAlign w:val="center"/>
          </w:tcPr>
          <w:p w14:paraId="4164A8B9" w14:textId="77777777" w:rsidR="00AA517C" w:rsidRPr="00CA7F59" w:rsidRDefault="00AA517C" w:rsidP="005829A9">
            <w:pPr>
              <w:pStyle w:val="a3"/>
              <w:widowControl/>
              <w:jc w:val="center"/>
              <w:rPr>
                <w:rFonts w:ascii="ＭＳ 明朝" w:eastAsia="ＭＳ 明朝"/>
                <w:spacing w:val="5"/>
              </w:rPr>
            </w:pPr>
            <w:r w:rsidRPr="00CA7F59">
              <w:rPr>
                <w:rFonts w:ascii="ＭＳ 明朝" w:eastAsia="ＭＳ 明朝" w:hint="eastAsia"/>
                <w:spacing w:val="5"/>
              </w:rPr>
              <w:t>支給額</w:t>
            </w:r>
          </w:p>
        </w:tc>
      </w:tr>
      <w:tr w:rsidR="00FD099B" w:rsidRPr="00CA7F59" w14:paraId="654F3DBB" w14:textId="77777777" w:rsidTr="005829A9">
        <w:trPr>
          <w:trHeight w:val="318"/>
        </w:trPr>
        <w:tc>
          <w:tcPr>
            <w:tcW w:w="2668" w:type="dxa"/>
            <w:vAlign w:val="center"/>
          </w:tcPr>
          <w:p w14:paraId="7F46462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平日・休日の宿直</w:t>
            </w:r>
          </w:p>
        </w:tc>
        <w:tc>
          <w:tcPr>
            <w:tcW w:w="1392" w:type="dxa"/>
            <w:vAlign w:val="center"/>
          </w:tcPr>
          <w:p w14:paraId="45FF118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00円</w:t>
            </w:r>
          </w:p>
        </w:tc>
      </w:tr>
      <w:tr w:rsidR="00FD099B" w:rsidRPr="00CA7F59" w14:paraId="2E7D5503" w14:textId="77777777" w:rsidTr="005829A9">
        <w:trPr>
          <w:trHeight w:val="318"/>
        </w:trPr>
        <w:tc>
          <w:tcPr>
            <w:tcW w:w="2668" w:type="dxa"/>
            <w:vAlign w:val="center"/>
          </w:tcPr>
          <w:p w14:paraId="2C000DC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2月30日～1月3日の宿直</w:t>
            </w:r>
          </w:p>
        </w:tc>
        <w:tc>
          <w:tcPr>
            <w:tcW w:w="1392" w:type="dxa"/>
            <w:vAlign w:val="center"/>
          </w:tcPr>
          <w:p w14:paraId="191DFCF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000円</w:t>
            </w:r>
          </w:p>
        </w:tc>
      </w:tr>
      <w:tr w:rsidR="00AA517C" w:rsidRPr="00CA7F59" w14:paraId="4F2CFF0A" w14:textId="77777777" w:rsidTr="005829A9">
        <w:trPr>
          <w:trHeight w:val="318"/>
        </w:trPr>
        <w:tc>
          <w:tcPr>
            <w:tcW w:w="2668" w:type="dxa"/>
            <w:vAlign w:val="center"/>
          </w:tcPr>
          <w:p w14:paraId="1933150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2月30日～1月3日の日直</w:t>
            </w:r>
          </w:p>
        </w:tc>
        <w:tc>
          <w:tcPr>
            <w:tcW w:w="1392" w:type="dxa"/>
            <w:vAlign w:val="center"/>
          </w:tcPr>
          <w:p w14:paraId="57BB801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00円</w:t>
            </w:r>
          </w:p>
        </w:tc>
      </w:tr>
    </w:tbl>
    <w:p w14:paraId="0C410DEF" w14:textId="77777777" w:rsidR="00AA517C" w:rsidRPr="00CA7F59" w:rsidRDefault="00AA517C" w:rsidP="000A6216">
      <w:pPr>
        <w:pStyle w:val="a3"/>
        <w:widowControl/>
        <w:rPr>
          <w:rFonts w:ascii="ＭＳ 明朝" w:eastAsia="ＭＳ 明朝"/>
          <w:spacing w:val="5"/>
        </w:rPr>
      </w:pPr>
    </w:p>
    <w:p w14:paraId="36C0417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資格免許手当）</w:t>
      </w:r>
    </w:p>
    <w:p w14:paraId="089D7D6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8条　　資格免許手当には、次の各号により支給する。</w:t>
      </w:r>
    </w:p>
    <w:p w14:paraId="1CE0B13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対象者は、高圧ガス製造保安責任者甲種、特級ボイラー技士、公害防止管理者（水質・大気１種）、熱・電気管理士、第１種作業環境測定士、第１種及び第２種電気主任技術者の資格免許取得者とする。</w:t>
      </w:r>
    </w:p>
    <w:p w14:paraId="72FB217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前号の対象者の内、次の区分により支給する。ただし、重複支給はしない。</w:t>
      </w:r>
    </w:p>
    <w:tbl>
      <w:tblPr>
        <w:tblW w:w="0" w:type="auto"/>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1972"/>
      </w:tblGrid>
      <w:tr w:rsidR="00FD099B" w:rsidRPr="00CA7F59" w14:paraId="57F57D49" w14:textId="77777777" w:rsidTr="005829A9">
        <w:trPr>
          <w:trHeight w:val="318"/>
        </w:trPr>
        <w:tc>
          <w:tcPr>
            <w:tcW w:w="3248" w:type="dxa"/>
            <w:vAlign w:val="center"/>
          </w:tcPr>
          <w:p w14:paraId="273F723A"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支給区分</w:t>
            </w:r>
          </w:p>
        </w:tc>
        <w:tc>
          <w:tcPr>
            <w:tcW w:w="1972" w:type="dxa"/>
            <w:vAlign w:val="center"/>
          </w:tcPr>
          <w:p w14:paraId="480DE420"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金額（月額）</w:t>
            </w:r>
          </w:p>
        </w:tc>
      </w:tr>
      <w:tr w:rsidR="00FD099B" w:rsidRPr="00CA7F59" w14:paraId="2E268D44" w14:textId="77777777" w:rsidTr="005829A9">
        <w:trPr>
          <w:trHeight w:val="318"/>
        </w:trPr>
        <w:tc>
          <w:tcPr>
            <w:tcW w:w="3248" w:type="dxa"/>
            <w:vAlign w:val="center"/>
          </w:tcPr>
          <w:p w14:paraId="7FD4354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関係役所への届出者及び責任者</w:t>
            </w:r>
          </w:p>
        </w:tc>
        <w:tc>
          <w:tcPr>
            <w:tcW w:w="1972" w:type="dxa"/>
            <w:vAlign w:val="center"/>
          </w:tcPr>
          <w:p w14:paraId="0B0DDEBC"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2,000円</w:t>
            </w:r>
          </w:p>
        </w:tc>
      </w:tr>
      <w:tr w:rsidR="00AA517C" w:rsidRPr="00CA7F59" w14:paraId="2971DCBF" w14:textId="77777777" w:rsidTr="005829A9">
        <w:trPr>
          <w:trHeight w:val="318"/>
        </w:trPr>
        <w:tc>
          <w:tcPr>
            <w:tcW w:w="3248" w:type="dxa"/>
            <w:vAlign w:val="center"/>
          </w:tcPr>
          <w:p w14:paraId="180641A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資格免許取得者</w:t>
            </w:r>
          </w:p>
        </w:tc>
        <w:tc>
          <w:tcPr>
            <w:tcW w:w="1972" w:type="dxa"/>
            <w:vAlign w:val="center"/>
          </w:tcPr>
          <w:p w14:paraId="43122067"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1,000円</w:t>
            </w:r>
          </w:p>
        </w:tc>
      </w:tr>
    </w:tbl>
    <w:p w14:paraId="102E5040" w14:textId="77777777" w:rsidR="00AA517C" w:rsidRPr="00CA7F59" w:rsidRDefault="00AA517C" w:rsidP="000A6216">
      <w:pPr>
        <w:pStyle w:val="a3"/>
        <w:widowControl/>
        <w:rPr>
          <w:rFonts w:ascii="ＭＳ 明朝" w:eastAsia="ＭＳ 明朝"/>
          <w:spacing w:val="5"/>
        </w:rPr>
      </w:pPr>
    </w:p>
    <w:p w14:paraId="5BC957F4" w14:textId="77777777" w:rsidR="00AA517C" w:rsidRPr="00CA7F59" w:rsidRDefault="00AA517C" w:rsidP="000A6216">
      <w:pPr>
        <w:pStyle w:val="a3"/>
        <w:widowControl/>
        <w:rPr>
          <w:rFonts w:ascii="ＭＳ 明朝" w:eastAsia="ＭＳ 明朝"/>
          <w:spacing w:val="5"/>
        </w:rPr>
      </w:pPr>
    </w:p>
    <w:p w14:paraId="56400807"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４章　賞　　与</w:t>
      </w:r>
    </w:p>
    <w:p w14:paraId="7180CCF5" w14:textId="77777777" w:rsidR="00AA517C" w:rsidRPr="00CA7F59" w:rsidRDefault="00AA517C" w:rsidP="000A6216">
      <w:pPr>
        <w:pStyle w:val="a3"/>
        <w:widowControl/>
        <w:rPr>
          <w:rFonts w:ascii="ＭＳ 明朝" w:eastAsia="ＭＳ 明朝"/>
          <w:spacing w:val="5"/>
        </w:rPr>
      </w:pPr>
    </w:p>
    <w:p w14:paraId="7543B9B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　　与）</w:t>
      </w:r>
    </w:p>
    <w:p w14:paraId="423915F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29条　　賞与は、会社の業績ならびに経済情勢を勘案の上支給する。</w:t>
      </w:r>
    </w:p>
    <w:p w14:paraId="230CBF9C" w14:textId="77777777" w:rsidR="00AA517C" w:rsidRPr="00CA7F59" w:rsidRDefault="00AA517C" w:rsidP="000A6216">
      <w:pPr>
        <w:pStyle w:val="a3"/>
        <w:widowControl/>
        <w:rPr>
          <w:rFonts w:ascii="ＭＳ 明朝" w:eastAsia="ＭＳ 明朝"/>
          <w:spacing w:val="5"/>
        </w:rPr>
      </w:pPr>
    </w:p>
    <w:p w14:paraId="3B1F887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の支給時期及び対象期間）</w:t>
      </w:r>
    </w:p>
    <w:p w14:paraId="43C2C09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30条　　賞与の支給時期は、毎年</w:t>
      </w:r>
      <w:r w:rsidRPr="00CA7F59">
        <w:rPr>
          <w:rFonts w:ascii="ＭＳ 明朝" w:eastAsia="ＭＳ 明朝"/>
          <w:spacing w:val="5"/>
        </w:rPr>
        <w:t xml:space="preserve"> 6</w:t>
      </w:r>
      <w:r w:rsidRPr="00CA7F59">
        <w:rPr>
          <w:rFonts w:ascii="ＭＳ 明朝" w:eastAsia="ＭＳ 明朝" w:hint="eastAsia"/>
          <w:spacing w:val="5"/>
        </w:rPr>
        <w:t>月及び</w:t>
      </w:r>
      <w:r w:rsidRPr="00CA7F59">
        <w:rPr>
          <w:rFonts w:ascii="ＭＳ 明朝" w:eastAsia="ＭＳ 明朝"/>
          <w:spacing w:val="5"/>
        </w:rPr>
        <w:t>12</w:t>
      </w:r>
      <w:r w:rsidRPr="00CA7F59">
        <w:rPr>
          <w:rFonts w:ascii="ＭＳ 明朝" w:eastAsia="ＭＳ 明朝" w:hint="eastAsia"/>
          <w:spacing w:val="5"/>
        </w:rPr>
        <w:t>月の２回を例とする。</w:t>
      </w:r>
    </w:p>
    <w:p w14:paraId="2163B47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賞与の支給対象期間は、前年</w:t>
      </w:r>
      <w:r w:rsidRPr="00CA7F59">
        <w:rPr>
          <w:rFonts w:ascii="ＭＳ 明朝" w:eastAsia="ＭＳ 明朝"/>
          <w:spacing w:val="5"/>
        </w:rPr>
        <w:t>11</w:t>
      </w:r>
      <w:r w:rsidRPr="00CA7F59">
        <w:rPr>
          <w:rFonts w:ascii="ＭＳ 明朝" w:eastAsia="ＭＳ 明朝" w:hint="eastAsia"/>
          <w:spacing w:val="5"/>
        </w:rPr>
        <w:t>月</w:t>
      </w:r>
      <w:r w:rsidRPr="00CA7F59">
        <w:rPr>
          <w:rFonts w:ascii="ＭＳ 明朝" w:eastAsia="ＭＳ 明朝"/>
          <w:spacing w:val="5"/>
        </w:rPr>
        <w:t>16</w:t>
      </w:r>
      <w:r w:rsidRPr="00CA7F59">
        <w:rPr>
          <w:rFonts w:ascii="ＭＳ 明朝" w:eastAsia="ＭＳ 明朝" w:hint="eastAsia"/>
          <w:spacing w:val="5"/>
        </w:rPr>
        <w:t>日から当年</w:t>
      </w:r>
      <w:r w:rsidRPr="00CA7F59">
        <w:rPr>
          <w:rFonts w:ascii="ＭＳ 明朝" w:eastAsia="ＭＳ 明朝"/>
          <w:spacing w:val="5"/>
        </w:rPr>
        <w:t xml:space="preserve"> 5</w:t>
      </w:r>
      <w:r w:rsidRPr="00CA7F59">
        <w:rPr>
          <w:rFonts w:ascii="ＭＳ 明朝" w:eastAsia="ＭＳ 明朝" w:hint="eastAsia"/>
          <w:spacing w:val="5"/>
        </w:rPr>
        <w:t>月</w:t>
      </w:r>
      <w:r w:rsidRPr="00CA7F59">
        <w:rPr>
          <w:rFonts w:ascii="ＭＳ 明朝" w:eastAsia="ＭＳ 明朝"/>
          <w:spacing w:val="5"/>
        </w:rPr>
        <w:t>15</w:t>
      </w:r>
      <w:r w:rsidRPr="00CA7F59">
        <w:rPr>
          <w:rFonts w:ascii="ＭＳ 明朝" w:eastAsia="ＭＳ 明朝" w:hint="eastAsia"/>
          <w:spacing w:val="5"/>
        </w:rPr>
        <w:t>日まで、及び</w:t>
      </w:r>
      <w:r w:rsidRPr="00CA7F59">
        <w:rPr>
          <w:rFonts w:ascii="ＭＳ 明朝" w:eastAsia="ＭＳ 明朝"/>
          <w:spacing w:val="5"/>
        </w:rPr>
        <w:t xml:space="preserve"> 5</w:t>
      </w:r>
      <w:r w:rsidRPr="00CA7F59">
        <w:rPr>
          <w:rFonts w:ascii="ＭＳ 明朝" w:eastAsia="ＭＳ 明朝" w:hint="eastAsia"/>
          <w:spacing w:val="5"/>
        </w:rPr>
        <w:t>月</w:t>
      </w:r>
      <w:r w:rsidRPr="00CA7F59">
        <w:rPr>
          <w:rFonts w:ascii="ＭＳ 明朝" w:eastAsia="ＭＳ 明朝"/>
          <w:spacing w:val="5"/>
        </w:rPr>
        <w:t>16</w:t>
      </w:r>
      <w:r w:rsidRPr="00CA7F59">
        <w:rPr>
          <w:rFonts w:ascii="ＭＳ 明朝" w:eastAsia="ＭＳ 明朝" w:hint="eastAsia"/>
          <w:spacing w:val="5"/>
        </w:rPr>
        <w:t>日から</w:t>
      </w:r>
      <w:r w:rsidRPr="00CA7F59">
        <w:rPr>
          <w:rFonts w:ascii="ＭＳ 明朝" w:eastAsia="ＭＳ 明朝"/>
          <w:spacing w:val="5"/>
        </w:rPr>
        <w:t>11</w:t>
      </w:r>
      <w:r w:rsidRPr="00CA7F59">
        <w:rPr>
          <w:rFonts w:ascii="ＭＳ 明朝" w:eastAsia="ＭＳ 明朝" w:hint="eastAsia"/>
          <w:spacing w:val="5"/>
        </w:rPr>
        <w:t>月</w:t>
      </w:r>
      <w:r w:rsidRPr="00CA7F59">
        <w:rPr>
          <w:rFonts w:ascii="ＭＳ 明朝" w:eastAsia="ＭＳ 明朝"/>
          <w:spacing w:val="5"/>
        </w:rPr>
        <w:t>15</w:t>
      </w:r>
      <w:r w:rsidRPr="00CA7F59">
        <w:rPr>
          <w:rFonts w:ascii="ＭＳ 明朝" w:eastAsia="ＭＳ 明朝" w:hint="eastAsia"/>
          <w:spacing w:val="5"/>
        </w:rPr>
        <w:t>日までとする。</w:t>
      </w:r>
    </w:p>
    <w:p w14:paraId="090E9E2F" w14:textId="77777777" w:rsidR="00AA517C" w:rsidRPr="00CA7F59" w:rsidRDefault="00AA517C" w:rsidP="000A6216">
      <w:pPr>
        <w:pStyle w:val="a3"/>
        <w:widowControl/>
        <w:rPr>
          <w:rFonts w:ascii="ＭＳ 明朝" w:eastAsia="ＭＳ 明朝"/>
          <w:spacing w:val="5"/>
        </w:rPr>
      </w:pPr>
    </w:p>
    <w:p w14:paraId="10D734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額の決定）</w:t>
      </w:r>
    </w:p>
    <w:p w14:paraId="2B178A9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3</w:t>
      </w:r>
      <w:r w:rsidRPr="00CA7F59">
        <w:rPr>
          <w:rFonts w:ascii="ＭＳ 明朝" w:eastAsia="ＭＳ 明朝" w:hint="eastAsia"/>
          <w:spacing w:val="5"/>
        </w:rPr>
        <w:t>1条　　賞与額は、前条第２項の期間における会社の業績に応じてその都度決定する。</w:t>
      </w:r>
    </w:p>
    <w:p w14:paraId="412BEEA3"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賞与の支給額は、各人のその期間の成績その他を考慮して査定する。</w:t>
      </w:r>
    </w:p>
    <w:p w14:paraId="4D6EB6C2" w14:textId="77777777" w:rsidR="00AA517C" w:rsidRPr="00CA7F59" w:rsidRDefault="00AA517C" w:rsidP="000A6216">
      <w:pPr>
        <w:pStyle w:val="a3"/>
        <w:widowControl/>
        <w:rPr>
          <w:rFonts w:ascii="ＭＳ 明朝" w:eastAsia="ＭＳ 明朝"/>
          <w:spacing w:val="5"/>
        </w:rPr>
      </w:pPr>
    </w:p>
    <w:p w14:paraId="2B661E9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賞与の支給基準）</w:t>
      </w:r>
    </w:p>
    <w:p w14:paraId="07B1940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3</w:t>
      </w:r>
      <w:r w:rsidRPr="00CA7F59">
        <w:rPr>
          <w:rFonts w:ascii="ＭＳ 明朝" w:eastAsia="ＭＳ 明朝" w:hint="eastAsia"/>
          <w:spacing w:val="5"/>
        </w:rPr>
        <w:t>2条　　賞与は、支給対象期間末日において、勤続６か月以上でかつ支給日に在籍する者に支給する。ただし、定年及び死亡により退職した者については、在籍日数に応じ日割計算した額を支給する。</w:t>
      </w:r>
    </w:p>
    <w:p w14:paraId="42898BD7" w14:textId="77777777" w:rsidR="00AA517C" w:rsidRPr="00CA7F59" w:rsidRDefault="00AA517C" w:rsidP="000A6216">
      <w:pPr>
        <w:pStyle w:val="a3"/>
        <w:widowControl/>
        <w:rPr>
          <w:rFonts w:ascii="ＭＳ 明朝" w:eastAsia="ＭＳ 明朝"/>
          <w:spacing w:val="5"/>
        </w:rPr>
      </w:pPr>
    </w:p>
    <w:p w14:paraId="31C69E22" w14:textId="77777777" w:rsidR="00717167" w:rsidRPr="00CA7F59" w:rsidRDefault="00717167" w:rsidP="000A6216">
      <w:pPr>
        <w:pStyle w:val="a3"/>
        <w:widowControl/>
        <w:rPr>
          <w:rFonts w:ascii="ＭＳ 明朝" w:eastAsia="ＭＳ 明朝"/>
          <w:spacing w:val="5"/>
        </w:rPr>
      </w:pPr>
    </w:p>
    <w:p w14:paraId="7D961335" w14:textId="77777777" w:rsidR="00D258A8" w:rsidRPr="00CA7F59" w:rsidRDefault="00D258A8" w:rsidP="000A6216">
      <w:pPr>
        <w:pStyle w:val="a3"/>
        <w:widowControl/>
        <w:rPr>
          <w:rFonts w:ascii="ＭＳ 明朝" w:eastAsia="ＭＳ 明朝"/>
          <w:spacing w:val="5"/>
        </w:rPr>
      </w:pPr>
    </w:p>
    <w:p w14:paraId="016BDC95" w14:textId="77777777" w:rsidR="00D258A8" w:rsidRPr="00CA7F59" w:rsidRDefault="00D258A8" w:rsidP="000A6216">
      <w:pPr>
        <w:pStyle w:val="a3"/>
        <w:widowControl/>
        <w:rPr>
          <w:rFonts w:ascii="ＭＳ 明朝" w:eastAsia="ＭＳ 明朝"/>
          <w:spacing w:val="5"/>
        </w:rPr>
      </w:pPr>
    </w:p>
    <w:p w14:paraId="21F9EB37" w14:textId="77777777" w:rsidR="00D258A8" w:rsidRPr="00CA7F59" w:rsidRDefault="00D258A8" w:rsidP="000A6216">
      <w:pPr>
        <w:pStyle w:val="a3"/>
        <w:widowControl/>
        <w:rPr>
          <w:rFonts w:ascii="ＭＳ 明朝" w:eastAsia="ＭＳ 明朝"/>
          <w:spacing w:val="5"/>
        </w:rPr>
      </w:pPr>
    </w:p>
    <w:p w14:paraId="0BC16178" w14:textId="77777777" w:rsidR="00D258A8" w:rsidRPr="00CA7F59" w:rsidRDefault="00D258A8" w:rsidP="000A6216">
      <w:pPr>
        <w:pStyle w:val="a3"/>
        <w:widowControl/>
        <w:rPr>
          <w:rFonts w:ascii="ＭＳ 明朝" w:eastAsia="ＭＳ 明朝"/>
          <w:spacing w:val="5"/>
        </w:rPr>
      </w:pPr>
    </w:p>
    <w:p w14:paraId="14C4F853" w14:textId="77777777" w:rsidR="00D258A8" w:rsidRPr="00CA7F59" w:rsidRDefault="00D258A8" w:rsidP="000A6216">
      <w:pPr>
        <w:pStyle w:val="a3"/>
        <w:widowControl/>
        <w:rPr>
          <w:rFonts w:ascii="ＭＳ 明朝" w:eastAsia="ＭＳ 明朝"/>
          <w:spacing w:val="5"/>
        </w:rPr>
      </w:pPr>
    </w:p>
    <w:p w14:paraId="63773B10" w14:textId="77777777" w:rsidR="00AA517C" w:rsidRPr="00CA7F59" w:rsidRDefault="00AA517C" w:rsidP="000A6216">
      <w:pPr>
        <w:pStyle w:val="a3"/>
        <w:widowControl/>
        <w:rPr>
          <w:rFonts w:ascii="ＭＳ 明朝" w:eastAsia="ＭＳ 明朝"/>
          <w:spacing w:val="5"/>
        </w:rPr>
      </w:pPr>
    </w:p>
    <w:p w14:paraId="7021D221"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退　職　金　規　程</w:t>
      </w:r>
    </w:p>
    <w:p w14:paraId="5C872124" w14:textId="77777777" w:rsidR="00293CED" w:rsidRPr="00CA7F59" w:rsidRDefault="00293CED" w:rsidP="000A6216">
      <w:pPr>
        <w:pStyle w:val="a3"/>
        <w:widowControl/>
        <w:rPr>
          <w:rFonts w:ascii="ＭＳ 明朝" w:eastAsia="ＭＳ 明朝"/>
          <w:spacing w:val="5"/>
        </w:rPr>
      </w:pPr>
    </w:p>
    <w:p w14:paraId="470F444F" w14:textId="77777777" w:rsidR="00D633E2" w:rsidRPr="00CA7F59" w:rsidRDefault="00D633E2" w:rsidP="000A6216">
      <w:pPr>
        <w:pStyle w:val="a3"/>
        <w:widowControl/>
        <w:rPr>
          <w:rFonts w:ascii="ＭＳ 明朝" w:eastAsia="ＭＳ 明朝"/>
          <w:spacing w:val="5"/>
        </w:rPr>
      </w:pPr>
    </w:p>
    <w:p w14:paraId="2FBC698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6A2A6B23" w14:textId="77777777" w:rsidR="00AA517C" w:rsidRPr="00CA7F59" w:rsidRDefault="00AA517C" w:rsidP="005F5CD4">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5F5CD4" w:rsidRPr="00CA7F59">
        <w:rPr>
          <w:rFonts w:ascii="ＭＳ 明朝" w:eastAsia="ＭＳ 明朝" w:hint="eastAsia"/>
          <w:spacing w:val="5"/>
        </w:rPr>
        <w:t>労働協約第68条に基づき</w:t>
      </w:r>
      <w:r w:rsidRPr="00CA7F59">
        <w:rPr>
          <w:rFonts w:ascii="ＭＳ 明朝" w:eastAsia="ＭＳ 明朝" w:hint="eastAsia"/>
          <w:spacing w:val="5"/>
        </w:rPr>
        <w:t>、正社員に対する退職金の支給について定めたものである。</w:t>
      </w:r>
    </w:p>
    <w:p w14:paraId="785D15E6" w14:textId="77777777" w:rsidR="00AA517C" w:rsidRPr="00CA7F59" w:rsidRDefault="00AA517C" w:rsidP="000A6216">
      <w:pPr>
        <w:pStyle w:val="a3"/>
        <w:widowControl/>
        <w:rPr>
          <w:rFonts w:ascii="ＭＳ 明朝" w:eastAsia="ＭＳ 明朝"/>
          <w:spacing w:val="5"/>
        </w:rPr>
      </w:pPr>
    </w:p>
    <w:p w14:paraId="261DFFE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支給資格）</w:t>
      </w:r>
    </w:p>
    <w:p w14:paraId="67EE4728"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２条　　退職金は、退職または解雇の期日において、勤続満３年以上の者に支給する。ただし、次の各号の一に該当するときは勤続年数にかかわらず支給する。</w:t>
      </w:r>
    </w:p>
    <w:p w14:paraId="3B2CC35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定年に達したとき</w:t>
      </w:r>
    </w:p>
    <w:p w14:paraId="3F4FADF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死亡したとき</w:t>
      </w:r>
    </w:p>
    <w:p w14:paraId="6ED194C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業務外傷病による休職期間の満了で退職したとき</w:t>
      </w:r>
    </w:p>
    <w:p w14:paraId="79456B0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　業務外傷病による休職より復職した者が、復職後２年を経過しないうちに同じ傷病によって休職に至り退職したとき</w:t>
      </w:r>
    </w:p>
    <w:p w14:paraId="772822E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　会社の都合により解雇されたとき</w:t>
      </w:r>
    </w:p>
    <w:p w14:paraId="59CF70F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身体または精神に障害があるか、または虚弱、老衰あるいは疾病のため業務に耐えられなくなって解雇されたとき</w:t>
      </w:r>
    </w:p>
    <w:p w14:paraId="062CF851" w14:textId="77777777" w:rsidR="00AA517C" w:rsidRPr="00CA7F59" w:rsidRDefault="00AA517C" w:rsidP="000A6216">
      <w:pPr>
        <w:pStyle w:val="a3"/>
        <w:widowControl/>
        <w:rPr>
          <w:rFonts w:ascii="ＭＳ 明朝" w:eastAsia="ＭＳ 明朝"/>
          <w:spacing w:val="5"/>
        </w:rPr>
      </w:pPr>
    </w:p>
    <w:p w14:paraId="063EED5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支給額の計算）</w:t>
      </w:r>
    </w:p>
    <w:p w14:paraId="3723884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退職金は、退職または解雇時の退職金基礎額に勤続係数および支給率を乗じて得た金額とする。ただし、</w:t>
      </w:r>
      <w:r w:rsidRPr="00CA7F59">
        <w:rPr>
          <w:rFonts w:ascii="ＭＳ 明朝" w:eastAsia="ＭＳ 明朝"/>
          <w:spacing w:val="5"/>
        </w:rPr>
        <w:t>1,000</w:t>
      </w:r>
      <w:r w:rsidRPr="00CA7F59">
        <w:rPr>
          <w:rFonts w:ascii="ＭＳ 明朝" w:eastAsia="ＭＳ 明朝" w:hint="eastAsia"/>
          <w:spacing w:val="5"/>
        </w:rPr>
        <w:t>円未満の端数は</w:t>
      </w:r>
      <w:r w:rsidRPr="00CA7F59">
        <w:rPr>
          <w:rFonts w:ascii="ＭＳ 明朝" w:eastAsia="ＭＳ 明朝"/>
          <w:spacing w:val="5"/>
        </w:rPr>
        <w:t>1,000</w:t>
      </w:r>
      <w:r w:rsidRPr="00CA7F59">
        <w:rPr>
          <w:rFonts w:ascii="ＭＳ 明朝" w:eastAsia="ＭＳ 明朝" w:hint="eastAsia"/>
          <w:spacing w:val="5"/>
        </w:rPr>
        <w:t>円に切り上げる。</w:t>
      </w:r>
    </w:p>
    <w:p w14:paraId="6930FB8A" w14:textId="77777777" w:rsidR="00AA517C" w:rsidRPr="00CA7F59" w:rsidRDefault="00AA517C" w:rsidP="000A6216">
      <w:pPr>
        <w:pStyle w:val="a3"/>
        <w:widowControl/>
        <w:rPr>
          <w:rFonts w:ascii="ＭＳ 明朝" w:eastAsia="ＭＳ 明朝"/>
          <w:spacing w:val="5"/>
        </w:rPr>
      </w:pPr>
    </w:p>
    <w:p w14:paraId="172EC9D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退職金基礎額）</w:t>
      </w:r>
    </w:p>
    <w:p w14:paraId="79029F89"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退職金基礎額は、新たに正社員として採用されたときに定められた額に、翌年度以降の累積した額とする。</w:t>
      </w:r>
    </w:p>
    <w:p w14:paraId="74AF47D2" w14:textId="77777777" w:rsidR="00AA517C" w:rsidRPr="00CA7F59" w:rsidRDefault="00AA517C" w:rsidP="000A6216">
      <w:pPr>
        <w:pStyle w:val="a3"/>
        <w:widowControl/>
        <w:rPr>
          <w:rFonts w:ascii="ＭＳ 明朝" w:eastAsia="ＭＳ 明朝"/>
          <w:spacing w:val="5"/>
        </w:rPr>
      </w:pPr>
    </w:p>
    <w:p w14:paraId="036349A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続年数の計算）</w:t>
      </w:r>
    </w:p>
    <w:p w14:paraId="130CBFE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勤続年数の計算は、入社の月から起算し、退職した月または解雇された月の前月までとする。ただし、退職、解雇日が月末のときは当月までとする。</w:t>
      </w:r>
    </w:p>
    <w:p w14:paraId="6B2B5BB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業務外傷病、育児休業および介護休業による休職期間は、勤続年数に算入しない。</w:t>
      </w:r>
    </w:p>
    <w:p w14:paraId="796A1793" w14:textId="77777777" w:rsidR="00AA517C" w:rsidRPr="00CA7F59" w:rsidRDefault="00AA517C" w:rsidP="000A6216">
      <w:pPr>
        <w:pStyle w:val="a3"/>
        <w:widowControl/>
        <w:rPr>
          <w:rFonts w:ascii="ＭＳ 明朝" w:eastAsia="ＭＳ 明朝"/>
          <w:spacing w:val="5"/>
        </w:rPr>
      </w:pPr>
    </w:p>
    <w:p w14:paraId="7617671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続年数の計算の特例）</w:t>
      </w:r>
    </w:p>
    <w:p w14:paraId="7ADB1E4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６条　　東ソー株式会社から移籍した正社員の勤続年数は、東ソー株式会社での勤続年数を通算する。</w:t>
      </w:r>
    </w:p>
    <w:p w14:paraId="432618F5" w14:textId="77777777" w:rsidR="00AA517C" w:rsidRPr="00CA7F59" w:rsidRDefault="00AA517C" w:rsidP="000A6216">
      <w:pPr>
        <w:pStyle w:val="a3"/>
        <w:widowControl/>
        <w:rPr>
          <w:rFonts w:ascii="ＭＳ 明朝" w:eastAsia="ＭＳ 明朝"/>
          <w:spacing w:val="5"/>
        </w:rPr>
      </w:pPr>
    </w:p>
    <w:p w14:paraId="279856A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続係数）</w:t>
      </w:r>
    </w:p>
    <w:p w14:paraId="1A40405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７条　　勤続係数は、次のとおりと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021"/>
        <w:gridCol w:w="1134"/>
        <w:gridCol w:w="1021"/>
        <w:gridCol w:w="1134"/>
        <w:gridCol w:w="1021"/>
      </w:tblGrid>
      <w:tr w:rsidR="00FD099B" w:rsidRPr="00CA7F59" w14:paraId="5023FF11" w14:textId="77777777" w:rsidTr="005829A9">
        <w:trPr>
          <w:trHeight w:val="318"/>
        </w:trPr>
        <w:tc>
          <w:tcPr>
            <w:tcW w:w="1134" w:type="dxa"/>
            <w:vAlign w:val="center"/>
          </w:tcPr>
          <w:p w14:paraId="2DF1525A"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勤続年数</w:t>
            </w:r>
          </w:p>
        </w:tc>
        <w:tc>
          <w:tcPr>
            <w:tcW w:w="1021" w:type="dxa"/>
            <w:vAlign w:val="center"/>
          </w:tcPr>
          <w:p w14:paraId="1DF10D21"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係  数</w:t>
            </w:r>
          </w:p>
        </w:tc>
        <w:tc>
          <w:tcPr>
            <w:tcW w:w="1134" w:type="dxa"/>
            <w:vAlign w:val="center"/>
          </w:tcPr>
          <w:p w14:paraId="43917AF0"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勤続年数</w:t>
            </w:r>
          </w:p>
        </w:tc>
        <w:tc>
          <w:tcPr>
            <w:tcW w:w="1021" w:type="dxa"/>
            <w:vAlign w:val="center"/>
          </w:tcPr>
          <w:p w14:paraId="3F261BC2"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係  数</w:t>
            </w:r>
          </w:p>
        </w:tc>
        <w:tc>
          <w:tcPr>
            <w:tcW w:w="1134" w:type="dxa"/>
            <w:vAlign w:val="center"/>
          </w:tcPr>
          <w:p w14:paraId="3403C1C3"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勤続年数</w:t>
            </w:r>
          </w:p>
        </w:tc>
        <w:tc>
          <w:tcPr>
            <w:tcW w:w="1021" w:type="dxa"/>
            <w:vAlign w:val="center"/>
          </w:tcPr>
          <w:p w14:paraId="0F2D18FB"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係  数</w:t>
            </w:r>
          </w:p>
        </w:tc>
      </w:tr>
      <w:tr w:rsidR="00FD099B" w:rsidRPr="00CA7F59" w14:paraId="196E16E1" w14:textId="77777777" w:rsidTr="005829A9">
        <w:trPr>
          <w:trHeight w:val="318"/>
        </w:trPr>
        <w:tc>
          <w:tcPr>
            <w:tcW w:w="1134" w:type="dxa"/>
            <w:vAlign w:val="center"/>
          </w:tcPr>
          <w:p w14:paraId="0FFD1DA0" w14:textId="77777777" w:rsidR="00AA517C" w:rsidRPr="00CA7F59" w:rsidRDefault="00AA517C" w:rsidP="0020503F">
            <w:pPr>
              <w:pStyle w:val="a3"/>
              <w:widowControl/>
              <w:ind w:left="105"/>
              <w:jc w:val="both"/>
              <w:rPr>
                <w:rFonts w:ascii="ＭＳ 明朝" w:eastAsia="ＭＳ 明朝"/>
                <w:spacing w:val="5"/>
              </w:rPr>
            </w:pPr>
            <w:r w:rsidRPr="00CA7F59">
              <w:rPr>
                <w:rFonts w:ascii="ＭＳ 明朝" w:eastAsia="ＭＳ 明朝" w:hint="eastAsia"/>
                <w:spacing w:val="5"/>
              </w:rPr>
              <w:t>1  年</w:t>
            </w:r>
          </w:p>
          <w:p w14:paraId="7C662C8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w:t>
            </w:r>
          </w:p>
          <w:p w14:paraId="76C854F2"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w:t>
            </w:r>
          </w:p>
          <w:p w14:paraId="7E6FB07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w:t>
            </w:r>
          </w:p>
          <w:p w14:paraId="1DD0A18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w:t>
            </w:r>
          </w:p>
          <w:p w14:paraId="67D0FCE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w:t>
            </w:r>
          </w:p>
          <w:p w14:paraId="5783DDD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w:t>
            </w:r>
          </w:p>
          <w:p w14:paraId="78E3A2A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8</w:t>
            </w:r>
          </w:p>
          <w:p w14:paraId="4FE4D1E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9</w:t>
            </w:r>
          </w:p>
          <w:p w14:paraId="1855DCA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0</w:t>
            </w:r>
          </w:p>
          <w:p w14:paraId="30FE693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1</w:t>
            </w:r>
          </w:p>
          <w:p w14:paraId="2B17B442"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2</w:t>
            </w:r>
          </w:p>
          <w:p w14:paraId="476B07D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3</w:t>
            </w:r>
          </w:p>
          <w:p w14:paraId="7017AD7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4</w:t>
            </w:r>
          </w:p>
        </w:tc>
        <w:tc>
          <w:tcPr>
            <w:tcW w:w="1021" w:type="dxa"/>
            <w:vAlign w:val="center"/>
          </w:tcPr>
          <w:p w14:paraId="5766DEE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0</w:t>
            </w:r>
          </w:p>
          <w:p w14:paraId="2082767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50</w:t>
            </w:r>
          </w:p>
          <w:p w14:paraId="4807D40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05</w:t>
            </w:r>
          </w:p>
          <w:p w14:paraId="6F5DE2B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65</w:t>
            </w:r>
          </w:p>
          <w:p w14:paraId="7FD0507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30</w:t>
            </w:r>
          </w:p>
          <w:p w14:paraId="75ABBCF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9.00</w:t>
            </w:r>
          </w:p>
          <w:p w14:paraId="587D6AE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75</w:t>
            </w:r>
          </w:p>
          <w:p w14:paraId="5E7B270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2.55</w:t>
            </w:r>
          </w:p>
          <w:p w14:paraId="35948B0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4.40</w:t>
            </w:r>
          </w:p>
          <w:p w14:paraId="1EA6B62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6.30</w:t>
            </w:r>
          </w:p>
          <w:p w14:paraId="7CA6E6D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8.25</w:t>
            </w:r>
          </w:p>
          <w:p w14:paraId="29F366F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0.25</w:t>
            </w:r>
          </w:p>
          <w:p w14:paraId="79C1812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2.30</w:t>
            </w:r>
          </w:p>
          <w:p w14:paraId="0F85495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4.40</w:t>
            </w:r>
          </w:p>
        </w:tc>
        <w:tc>
          <w:tcPr>
            <w:tcW w:w="1134" w:type="dxa"/>
            <w:vAlign w:val="center"/>
          </w:tcPr>
          <w:p w14:paraId="075BEFE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5  年</w:t>
            </w:r>
          </w:p>
          <w:p w14:paraId="6D0FC54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6</w:t>
            </w:r>
          </w:p>
          <w:p w14:paraId="110F92B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7</w:t>
            </w:r>
          </w:p>
          <w:p w14:paraId="1D7BC48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8</w:t>
            </w:r>
          </w:p>
          <w:p w14:paraId="302E5CC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19</w:t>
            </w:r>
          </w:p>
          <w:p w14:paraId="7DAA4F4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0</w:t>
            </w:r>
          </w:p>
          <w:p w14:paraId="09B042D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1</w:t>
            </w:r>
          </w:p>
          <w:p w14:paraId="4A01093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2</w:t>
            </w:r>
          </w:p>
          <w:p w14:paraId="24CC993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3</w:t>
            </w:r>
          </w:p>
          <w:p w14:paraId="581FB3D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4</w:t>
            </w:r>
          </w:p>
          <w:p w14:paraId="5342400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5</w:t>
            </w:r>
          </w:p>
          <w:p w14:paraId="2F9F23F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6</w:t>
            </w:r>
          </w:p>
          <w:p w14:paraId="0734536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7</w:t>
            </w:r>
          </w:p>
          <w:p w14:paraId="7D70CD5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8</w:t>
            </w:r>
          </w:p>
        </w:tc>
        <w:tc>
          <w:tcPr>
            <w:tcW w:w="1021" w:type="dxa"/>
            <w:vAlign w:val="center"/>
          </w:tcPr>
          <w:p w14:paraId="6B81850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6.55</w:t>
            </w:r>
          </w:p>
          <w:p w14:paraId="62D926E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8.77</w:t>
            </w:r>
          </w:p>
          <w:p w14:paraId="3FB618C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1.06</w:t>
            </w:r>
          </w:p>
          <w:p w14:paraId="47E242B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3.42</w:t>
            </w:r>
          </w:p>
          <w:p w14:paraId="4E275DC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5.85</w:t>
            </w:r>
          </w:p>
          <w:p w14:paraId="57462EB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8.35</w:t>
            </w:r>
          </w:p>
          <w:p w14:paraId="3A7B8AA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0.92</w:t>
            </w:r>
          </w:p>
          <w:p w14:paraId="308431B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3.56</w:t>
            </w:r>
          </w:p>
          <w:p w14:paraId="5A751B8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6.27</w:t>
            </w:r>
          </w:p>
          <w:p w14:paraId="59AD7A7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9.05</w:t>
            </w:r>
          </w:p>
          <w:p w14:paraId="6F3FBCB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1.90</w:t>
            </w:r>
          </w:p>
          <w:p w14:paraId="7B38572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4.65</w:t>
            </w:r>
          </w:p>
          <w:p w14:paraId="3B7471D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7.30</w:t>
            </w:r>
          </w:p>
          <w:p w14:paraId="7D4157D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9.85</w:t>
            </w:r>
          </w:p>
        </w:tc>
        <w:tc>
          <w:tcPr>
            <w:tcW w:w="1134" w:type="dxa"/>
            <w:vAlign w:val="center"/>
          </w:tcPr>
          <w:p w14:paraId="4ED3DF8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29  年</w:t>
            </w:r>
          </w:p>
          <w:p w14:paraId="3132DA7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0</w:t>
            </w:r>
          </w:p>
          <w:p w14:paraId="06F2F4D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1</w:t>
            </w:r>
          </w:p>
          <w:p w14:paraId="31A6F8F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2</w:t>
            </w:r>
          </w:p>
          <w:p w14:paraId="6DAA5CB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3</w:t>
            </w:r>
          </w:p>
          <w:p w14:paraId="3BB4E1A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4</w:t>
            </w:r>
          </w:p>
          <w:p w14:paraId="2540BA0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5</w:t>
            </w:r>
          </w:p>
          <w:p w14:paraId="3F2D5E8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6</w:t>
            </w:r>
          </w:p>
          <w:p w14:paraId="4A9065E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7</w:t>
            </w:r>
          </w:p>
          <w:p w14:paraId="20A1B78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8</w:t>
            </w:r>
          </w:p>
          <w:p w14:paraId="770B0F8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39</w:t>
            </w:r>
          </w:p>
          <w:p w14:paraId="7E60C66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40</w:t>
            </w:r>
          </w:p>
          <w:p w14:paraId="61A8352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41</w:t>
            </w:r>
          </w:p>
          <w:p w14:paraId="0D0C345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42年以上</w:t>
            </w:r>
          </w:p>
        </w:tc>
        <w:tc>
          <w:tcPr>
            <w:tcW w:w="1021" w:type="dxa"/>
            <w:vAlign w:val="center"/>
          </w:tcPr>
          <w:p w14:paraId="2840F4A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2.30</w:t>
            </w:r>
          </w:p>
          <w:p w14:paraId="5EF5841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4.50</w:t>
            </w:r>
          </w:p>
          <w:p w14:paraId="0BD9BB7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6.45</w:t>
            </w:r>
          </w:p>
          <w:p w14:paraId="3AF91B1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8.15</w:t>
            </w:r>
          </w:p>
          <w:p w14:paraId="01914C4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9.60</w:t>
            </w:r>
          </w:p>
          <w:p w14:paraId="3E27EA2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80</w:t>
            </w:r>
          </w:p>
          <w:p w14:paraId="1C4DBF8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1.85</w:t>
            </w:r>
          </w:p>
          <w:p w14:paraId="6DB913D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2.75</w:t>
            </w:r>
          </w:p>
          <w:p w14:paraId="703B776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3.50</w:t>
            </w:r>
          </w:p>
          <w:p w14:paraId="3461535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4.10</w:t>
            </w:r>
          </w:p>
          <w:p w14:paraId="14C7C44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4.55</w:t>
            </w:r>
          </w:p>
          <w:p w14:paraId="4EC1485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4.85</w:t>
            </w:r>
          </w:p>
          <w:p w14:paraId="6801BB3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5.00</w:t>
            </w:r>
          </w:p>
          <w:p w14:paraId="257876B0"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5.15</w:t>
            </w:r>
          </w:p>
        </w:tc>
      </w:tr>
    </w:tbl>
    <w:p w14:paraId="2F708085"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勤続年数に１年未満の端数があるときは、当該年数の係数とその次の年数の係数との差を月割で計算する。（少数点第３位切上げ）</w:t>
      </w:r>
    </w:p>
    <w:p w14:paraId="09FF2C70" w14:textId="77777777" w:rsidR="00AE4A3C" w:rsidRPr="00CA7F59" w:rsidRDefault="00AE4A3C" w:rsidP="000A6216">
      <w:pPr>
        <w:pStyle w:val="a3"/>
        <w:widowControl/>
        <w:rPr>
          <w:rFonts w:ascii="ＭＳ 明朝" w:eastAsia="ＭＳ 明朝"/>
          <w:spacing w:val="5"/>
        </w:rPr>
      </w:pPr>
    </w:p>
    <w:p w14:paraId="1D58680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支給率　</w:instrText>
      </w:r>
      <w:r w:rsidRPr="00CA7F59">
        <w:rPr>
          <w:rFonts w:ascii="ＭＳ 明朝" w:eastAsia="ＭＳ 明朝"/>
          <w:spacing w:val="5"/>
        </w:rPr>
        <w:instrText>"(),</w:instrText>
      </w:r>
      <w:r w:rsidRPr="00CA7F59">
        <w:rPr>
          <w:rFonts w:ascii="ＭＳ 明朝" w:eastAsia="ＭＳ 明朝" w:hint="eastAsia"/>
          <w:spacing w:val="5"/>
        </w:rPr>
        <w:instrText>支給率</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639CB0B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８条　　支給率は次のとおりである。</w:t>
      </w:r>
    </w:p>
    <w:tbl>
      <w:tblPr>
        <w:tblW w:w="0" w:type="auto"/>
        <w:tblInd w:w="447" w:type="dxa"/>
        <w:tblLayout w:type="fixed"/>
        <w:tblCellMar>
          <w:left w:w="99" w:type="dxa"/>
          <w:right w:w="99" w:type="dxa"/>
        </w:tblCellMar>
        <w:tblLook w:val="0000" w:firstRow="0" w:lastRow="0" w:firstColumn="0" w:lastColumn="0" w:noHBand="0" w:noVBand="0"/>
      </w:tblPr>
      <w:tblGrid>
        <w:gridCol w:w="8468"/>
        <w:gridCol w:w="1276"/>
      </w:tblGrid>
      <w:tr w:rsidR="00AA517C" w:rsidRPr="00CA7F59" w14:paraId="156D67DA" w14:textId="77777777">
        <w:tc>
          <w:tcPr>
            <w:tcW w:w="8468" w:type="dxa"/>
          </w:tcPr>
          <w:p w14:paraId="0D34F95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 定年に達したとき</w:t>
            </w:r>
          </w:p>
          <w:p w14:paraId="444F08D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 死亡したとき</w:t>
            </w:r>
          </w:p>
          <w:p w14:paraId="27126EA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3. 業務上災害または通勤災害を事由として、本人の希望により退職したとき</w:t>
            </w:r>
          </w:p>
          <w:p w14:paraId="092BDB0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4. 業務外傷病による休職期間が満了で退職したとき</w:t>
            </w:r>
          </w:p>
          <w:p w14:paraId="727D832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5. 業務外傷病による休職より復職した者が、２年を経過しないうちに</w:t>
            </w:r>
          </w:p>
          <w:p w14:paraId="541CC46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同じ傷病によって休職に至り退職したとき</w:t>
            </w:r>
          </w:p>
          <w:p w14:paraId="6EA6C86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6. 会社の都合により解雇されたとき</w:t>
            </w:r>
          </w:p>
          <w:p w14:paraId="0F6216D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7. 身体または精神に障害があるか、または虚弱、老衰あるいは疾病のため</w:t>
            </w:r>
          </w:p>
          <w:p w14:paraId="41131BA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業務に耐えられなくなって解雇されたとき</w:t>
            </w:r>
          </w:p>
          <w:p w14:paraId="1517F46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8. 本人の都合により退職を届け出て、会社の承認を得たとき</w:t>
            </w:r>
          </w:p>
          <w:p w14:paraId="530842D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ただし、勤続</w:t>
            </w:r>
            <w:r w:rsidRPr="00CA7F59">
              <w:rPr>
                <w:rFonts w:ascii="ＭＳ 明朝" w:eastAsia="ＭＳ 明朝"/>
                <w:spacing w:val="5"/>
              </w:rPr>
              <w:t>10</w:t>
            </w:r>
            <w:r w:rsidRPr="00CA7F59">
              <w:rPr>
                <w:rFonts w:ascii="ＭＳ 明朝" w:eastAsia="ＭＳ 明朝" w:hint="eastAsia"/>
                <w:spacing w:val="5"/>
              </w:rPr>
              <w:t>年を超える１年につき</w:t>
            </w:r>
            <w:r w:rsidRPr="00CA7F59">
              <w:rPr>
                <w:rFonts w:ascii="ＭＳ 明朝" w:eastAsia="ＭＳ 明朝"/>
                <w:spacing w:val="5"/>
              </w:rPr>
              <w:t>0.05</w:t>
            </w:r>
            <w:r w:rsidRPr="00CA7F59">
              <w:rPr>
                <w:rFonts w:ascii="ＭＳ 明朝" w:eastAsia="ＭＳ 明朝" w:hint="eastAsia"/>
                <w:spacing w:val="5"/>
              </w:rPr>
              <w:t>を加算し、</w:t>
            </w:r>
          </w:p>
          <w:p w14:paraId="7EF87AF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勤続</w:t>
            </w:r>
            <w:r w:rsidRPr="00CA7F59">
              <w:rPr>
                <w:rFonts w:ascii="ＭＳ 明朝" w:eastAsia="ＭＳ 明朝"/>
                <w:spacing w:val="5"/>
              </w:rPr>
              <w:t>20</w:t>
            </w:r>
            <w:r w:rsidRPr="00CA7F59">
              <w:rPr>
                <w:rFonts w:ascii="ＭＳ 明朝" w:eastAsia="ＭＳ 明朝" w:hint="eastAsia"/>
                <w:spacing w:val="5"/>
              </w:rPr>
              <w:t>年以上は</w:t>
            </w:r>
            <w:r w:rsidRPr="00CA7F59">
              <w:rPr>
                <w:rFonts w:ascii="ＭＳ 明朝" w:eastAsia="ＭＳ 明朝"/>
                <w:spacing w:val="5"/>
              </w:rPr>
              <w:t>1.0</w:t>
            </w:r>
            <w:r w:rsidRPr="00CA7F59">
              <w:rPr>
                <w:rFonts w:ascii="ＭＳ 明朝" w:eastAsia="ＭＳ 明朝" w:hint="eastAsia"/>
                <w:spacing w:val="5"/>
              </w:rPr>
              <w:t>とする。</w:t>
            </w:r>
          </w:p>
          <w:p w14:paraId="1D91EED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9. 論旨退職のとき</w:t>
            </w:r>
          </w:p>
          <w:p w14:paraId="0284358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ただし、勤続</w:t>
            </w:r>
            <w:r w:rsidRPr="00CA7F59">
              <w:rPr>
                <w:rFonts w:ascii="ＭＳ 明朝" w:eastAsia="ＭＳ 明朝"/>
                <w:spacing w:val="5"/>
              </w:rPr>
              <w:t>10</w:t>
            </w:r>
            <w:r w:rsidRPr="00CA7F59">
              <w:rPr>
                <w:rFonts w:ascii="ＭＳ 明朝" w:eastAsia="ＭＳ 明朝" w:hint="eastAsia"/>
                <w:spacing w:val="5"/>
              </w:rPr>
              <w:t>年を越える１年につき</w:t>
            </w:r>
            <w:r w:rsidRPr="00CA7F59">
              <w:rPr>
                <w:rFonts w:ascii="ＭＳ 明朝" w:eastAsia="ＭＳ 明朝"/>
                <w:spacing w:val="5"/>
              </w:rPr>
              <w:t>0.05</w:t>
            </w:r>
            <w:r w:rsidRPr="00CA7F59">
              <w:rPr>
                <w:rFonts w:ascii="ＭＳ 明朝" w:eastAsia="ＭＳ 明朝" w:hint="eastAsia"/>
                <w:spacing w:val="5"/>
              </w:rPr>
              <w:t>を加算し、</w:t>
            </w:r>
          </w:p>
          <w:p w14:paraId="25062ED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勤続</w:t>
            </w:r>
            <w:r w:rsidRPr="00CA7F59">
              <w:rPr>
                <w:rFonts w:ascii="ＭＳ 明朝" w:eastAsia="ＭＳ 明朝"/>
                <w:spacing w:val="5"/>
              </w:rPr>
              <w:t>20</w:t>
            </w:r>
            <w:r w:rsidRPr="00CA7F59">
              <w:rPr>
                <w:rFonts w:ascii="ＭＳ 明朝" w:eastAsia="ＭＳ 明朝" w:hint="eastAsia"/>
                <w:spacing w:val="5"/>
              </w:rPr>
              <w:t>年以上は</w:t>
            </w:r>
            <w:r w:rsidRPr="00CA7F59">
              <w:rPr>
                <w:rFonts w:ascii="ＭＳ 明朝" w:eastAsia="ＭＳ 明朝"/>
                <w:spacing w:val="5"/>
              </w:rPr>
              <w:t>1.0</w:t>
            </w:r>
            <w:r w:rsidRPr="00CA7F59">
              <w:rPr>
                <w:rFonts w:ascii="ＭＳ 明朝" w:eastAsia="ＭＳ 明朝" w:hint="eastAsia"/>
                <w:spacing w:val="5"/>
              </w:rPr>
              <w:t>とする。</w:t>
            </w:r>
          </w:p>
          <w:p w14:paraId="793FF42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w:t>
            </w:r>
            <w:r w:rsidRPr="00CA7F59">
              <w:rPr>
                <w:rFonts w:ascii="ＭＳ 明朝" w:eastAsia="ＭＳ 明朝"/>
                <w:spacing w:val="5"/>
              </w:rPr>
              <w:t>10</w:t>
            </w:r>
            <w:r w:rsidRPr="00CA7F59">
              <w:rPr>
                <w:rFonts w:ascii="ＭＳ 明朝" w:eastAsia="ＭＳ 明朝" w:hint="eastAsia"/>
                <w:spacing w:val="5"/>
              </w:rPr>
              <w:t>．懲戒解雇されたとき</w:t>
            </w:r>
          </w:p>
        </w:tc>
        <w:tc>
          <w:tcPr>
            <w:tcW w:w="1276" w:type="dxa"/>
          </w:tcPr>
          <w:p w14:paraId="25866B4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30CEB7B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056BE74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1793DD1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1E969155" w14:textId="77777777" w:rsidR="00AA517C" w:rsidRPr="00CA7F59" w:rsidRDefault="00AA517C" w:rsidP="000A6216">
            <w:pPr>
              <w:pStyle w:val="a3"/>
              <w:widowControl/>
              <w:rPr>
                <w:rFonts w:ascii="ＭＳ 明朝" w:eastAsia="ＭＳ 明朝"/>
                <w:spacing w:val="5"/>
              </w:rPr>
            </w:pPr>
          </w:p>
          <w:p w14:paraId="11521DA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16487D3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75F86FE2" w14:textId="77777777" w:rsidR="00AA517C" w:rsidRPr="00CA7F59" w:rsidRDefault="00AA517C" w:rsidP="000A6216">
            <w:pPr>
              <w:pStyle w:val="a3"/>
              <w:widowControl/>
              <w:rPr>
                <w:rFonts w:ascii="ＭＳ 明朝" w:eastAsia="ＭＳ 明朝"/>
                <w:spacing w:val="5"/>
              </w:rPr>
            </w:pPr>
          </w:p>
          <w:p w14:paraId="56E9273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1.0</w:t>
            </w:r>
          </w:p>
          <w:p w14:paraId="4991407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0.5</w:t>
            </w:r>
          </w:p>
          <w:p w14:paraId="646301E0" w14:textId="77777777" w:rsidR="00AA517C" w:rsidRPr="00CA7F59" w:rsidRDefault="00AA517C" w:rsidP="000A6216">
            <w:pPr>
              <w:pStyle w:val="a3"/>
              <w:widowControl/>
              <w:rPr>
                <w:rFonts w:ascii="ＭＳ 明朝" w:eastAsia="ＭＳ 明朝"/>
                <w:spacing w:val="5"/>
              </w:rPr>
            </w:pPr>
          </w:p>
          <w:p w14:paraId="454BD6C0" w14:textId="77777777" w:rsidR="00AA517C" w:rsidRPr="00CA7F59" w:rsidRDefault="00AA517C" w:rsidP="000A6216">
            <w:pPr>
              <w:pStyle w:val="a3"/>
              <w:widowControl/>
              <w:rPr>
                <w:rFonts w:ascii="ＭＳ 明朝" w:eastAsia="ＭＳ 明朝"/>
                <w:spacing w:val="5"/>
              </w:rPr>
            </w:pPr>
          </w:p>
          <w:p w14:paraId="097A5E9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0.5</w:t>
            </w:r>
          </w:p>
          <w:p w14:paraId="368A99D9" w14:textId="77777777" w:rsidR="00AA517C" w:rsidRPr="00CA7F59" w:rsidRDefault="00AA517C" w:rsidP="000A6216">
            <w:pPr>
              <w:pStyle w:val="a3"/>
              <w:widowControl/>
              <w:rPr>
                <w:rFonts w:ascii="ＭＳ 明朝" w:eastAsia="ＭＳ 明朝"/>
                <w:spacing w:val="5"/>
              </w:rPr>
            </w:pPr>
          </w:p>
          <w:p w14:paraId="7E3CE402" w14:textId="77777777" w:rsidR="00AA517C" w:rsidRPr="00CA7F59" w:rsidRDefault="00AA517C" w:rsidP="000A6216">
            <w:pPr>
              <w:pStyle w:val="a3"/>
              <w:widowControl/>
              <w:rPr>
                <w:rFonts w:ascii="ＭＳ 明朝" w:eastAsia="ＭＳ 明朝"/>
                <w:spacing w:val="5"/>
              </w:rPr>
            </w:pPr>
          </w:p>
          <w:p w14:paraId="01041A3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支給しない</w:t>
            </w:r>
          </w:p>
        </w:tc>
      </w:tr>
    </w:tbl>
    <w:p w14:paraId="2135C375" w14:textId="77777777" w:rsidR="00AA517C" w:rsidRPr="00CA7F59" w:rsidRDefault="00AA517C" w:rsidP="000A6216">
      <w:pPr>
        <w:pStyle w:val="a3"/>
        <w:widowControl/>
        <w:rPr>
          <w:rFonts w:ascii="ＭＳ 明朝" w:eastAsia="ＭＳ 明朝"/>
          <w:spacing w:val="5"/>
        </w:rPr>
      </w:pPr>
    </w:p>
    <w:p w14:paraId="2698136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定年者功労金）</w:t>
      </w:r>
    </w:p>
    <w:p w14:paraId="332CC82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９条　　定年により退職する者に対して次の定年者功労金を別途支給する。</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725"/>
      </w:tblGrid>
      <w:tr w:rsidR="00FD099B" w:rsidRPr="00CA7F59" w14:paraId="5B736B1B" w14:textId="77777777" w:rsidTr="005829A9">
        <w:trPr>
          <w:trHeight w:val="318"/>
        </w:trPr>
        <w:tc>
          <w:tcPr>
            <w:tcW w:w="2070" w:type="dxa"/>
            <w:vAlign w:val="center"/>
          </w:tcPr>
          <w:p w14:paraId="58070958"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勤     続</w:t>
            </w:r>
          </w:p>
        </w:tc>
        <w:tc>
          <w:tcPr>
            <w:tcW w:w="1725" w:type="dxa"/>
            <w:vAlign w:val="center"/>
          </w:tcPr>
          <w:p w14:paraId="20FE6B9F"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定年者功労金</w:t>
            </w:r>
          </w:p>
        </w:tc>
      </w:tr>
      <w:tr w:rsidR="00FD099B" w:rsidRPr="00CA7F59" w14:paraId="1750B60A" w14:textId="77777777" w:rsidTr="005829A9">
        <w:trPr>
          <w:trHeight w:val="318"/>
        </w:trPr>
        <w:tc>
          <w:tcPr>
            <w:tcW w:w="2070" w:type="dxa"/>
            <w:vAlign w:val="center"/>
          </w:tcPr>
          <w:p w14:paraId="75E0DB6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0年未満</w:t>
            </w:r>
          </w:p>
          <w:p w14:paraId="4E4EBEA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0年以上25年未満</w:t>
            </w:r>
          </w:p>
          <w:p w14:paraId="3DF5401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5年以上28年未満</w:t>
            </w:r>
          </w:p>
          <w:p w14:paraId="04A9C03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8年以上30年未満</w:t>
            </w:r>
          </w:p>
          <w:p w14:paraId="7F40382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0年以上</w:t>
            </w:r>
          </w:p>
        </w:tc>
        <w:tc>
          <w:tcPr>
            <w:tcW w:w="1725" w:type="dxa"/>
            <w:vAlign w:val="center"/>
          </w:tcPr>
          <w:p w14:paraId="5DB7FEA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0,000 円</w:t>
            </w:r>
          </w:p>
          <w:p w14:paraId="76B0FA2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70,000</w:t>
            </w:r>
          </w:p>
          <w:p w14:paraId="7E79677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20,000</w:t>
            </w:r>
          </w:p>
          <w:p w14:paraId="1282E3D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80,000</w:t>
            </w:r>
          </w:p>
          <w:p w14:paraId="426AD3E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50,000</w:t>
            </w:r>
          </w:p>
        </w:tc>
      </w:tr>
    </w:tbl>
    <w:p w14:paraId="0E64650B" w14:textId="77777777" w:rsidR="00AA517C" w:rsidRPr="00CA7F59" w:rsidRDefault="00D53B8E"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勤続20年以上の者が死亡したときは、前項の定年者</w:t>
      </w:r>
      <w:r w:rsidR="00AE4AAC" w:rsidRPr="00CA7F59">
        <w:rPr>
          <w:rFonts w:ascii="ＭＳ 明朝" w:eastAsia="ＭＳ 明朝" w:hint="eastAsia"/>
          <w:spacing w:val="5"/>
        </w:rPr>
        <w:t>功労金の半額を支給する。</w:t>
      </w:r>
    </w:p>
    <w:p w14:paraId="3C850E72" w14:textId="77777777" w:rsidR="00AE4AAC" w:rsidRPr="00CA7F59" w:rsidRDefault="00AE4AAC" w:rsidP="000A6216">
      <w:pPr>
        <w:pStyle w:val="a3"/>
        <w:widowControl/>
        <w:rPr>
          <w:rFonts w:ascii="ＭＳ 明朝" w:eastAsia="ＭＳ 明朝"/>
          <w:spacing w:val="5"/>
        </w:rPr>
      </w:pPr>
    </w:p>
    <w:p w14:paraId="5787EEC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功績加算）</w:t>
      </w:r>
    </w:p>
    <w:p w14:paraId="14E00716"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0</w:t>
      </w:r>
      <w:r w:rsidRPr="00CA7F59">
        <w:rPr>
          <w:rFonts w:ascii="ＭＳ 明朝" w:eastAsia="ＭＳ 明朝" w:hint="eastAsia"/>
          <w:spacing w:val="5"/>
        </w:rPr>
        <w:t>条　　在籍中の功績が特に顕著であった者、または特別の理由がある者に対しては功績加算することがある。</w:t>
      </w:r>
    </w:p>
    <w:p w14:paraId="717C92B5" w14:textId="77777777" w:rsidR="00AA517C" w:rsidRPr="00CA7F59" w:rsidRDefault="00AA517C" w:rsidP="000A6216">
      <w:pPr>
        <w:pStyle w:val="a3"/>
        <w:widowControl/>
        <w:rPr>
          <w:rFonts w:ascii="ＭＳ 明朝" w:eastAsia="ＭＳ 明朝"/>
          <w:spacing w:val="5"/>
        </w:rPr>
      </w:pPr>
    </w:p>
    <w:p w14:paraId="5315210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支払い　</w:instrText>
      </w:r>
      <w:r w:rsidRPr="00CA7F59">
        <w:rPr>
          <w:rFonts w:ascii="ＭＳ 明朝" w:eastAsia="ＭＳ 明朝"/>
          <w:spacing w:val="5"/>
        </w:rPr>
        <w:instrText>"(),</w:instrText>
      </w:r>
      <w:r w:rsidRPr="00CA7F59">
        <w:rPr>
          <w:rFonts w:ascii="ＭＳ 明朝" w:eastAsia="ＭＳ 明朝" w:hint="eastAsia"/>
          <w:spacing w:val="5"/>
        </w:rPr>
        <w:instrText>支払い</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6CA15D10"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1</w:t>
      </w:r>
      <w:r w:rsidRPr="00CA7F59">
        <w:rPr>
          <w:rFonts w:ascii="ＭＳ 明朝" w:eastAsia="ＭＳ 明朝" w:hint="eastAsia"/>
          <w:spacing w:val="5"/>
        </w:rPr>
        <w:t>条　　退職金は、退職または解雇後</w:t>
      </w:r>
      <w:r w:rsidRPr="00CA7F59">
        <w:rPr>
          <w:rFonts w:ascii="ＭＳ 明朝" w:eastAsia="ＭＳ 明朝"/>
          <w:spacing w:val="5"/>
        </w:rPr>
        <w:t>14</w:t>
      </w:r>
      <w:r w:rsidRPr="00CA7F59">
        <w:rPr>
          <w:rFonts w:ascii="ＭＳ 明朝" w:eastAsia="ＭＳ 明朝" w:hint="eastAsia"/>
          <w:spacing w:val="5"/>
        </w:rPr>
        <w:t>日以内に通貨で直接本人に支払う。ただし、死亡により退職したときは遺族に支払う。</w:t>
      </w:r>
    </w:p>
    <w:p w14:paraId="057C2641" w14:textId="77777777" w:rsidR="00AA517C" w:rsidRPr="00CA7F59" w:rsidRDefault="00AA517C" w:rsidP="000A6216">
      <w:pPr>
        <w:pStyle w:val="a3"/>
        <w:widowControl/>
        <w:rPr>
          <w:rFonts w:ascii="ＭＳ 明朝" w:eastAsia="ＭＳ 明朝"/>
          <w:spacing w:val="5"/>
        </w:rPr>
      </w:pPr>
    </w:p>
    <w:p w14:paraId="06D42D69" w14:textId="77777777" w:rsidR="00AA517C" w:rsidRPr="00CA7F59" w:rsidRDefault="00AA517C" w:rsidP="000A6216">
      <w:pPr>
        <w:pStyle w:val="a3"/>
        <w:widowControl/>
        <w:rPr>
          <w:rFonts w:ascii="ＭＳ 明朝" w:eastAsia="ＭＳ 明朝"/>
          <w:spacing w:val="5"/>
        </w:rPr>
      </w:pPr>
    </w:p>
    <w:p w14:paraId="14DEC58D" w14:textId="77777777" w:rsidR="00AA517C" w:rsidRPr="00CA7F59" w:rsidRDefault="00AA517C" w:rsidP="000A6216">
      <w:pPr>
        <w:pStyle w:val="a3"/>
        <w:widowControl/>
        <w:rPr>
          <w:rFonts w:ascii="ＭＳ 明朝" w:eastAsia="ＭＳ 明朝"/>
          <w:spacing w:val="5"/>
        </w:rPr>
      </w:pPr>
    </w:p>
    <w:p w14:paraId="414D72BC" w14:textId="77777777" w:rsidR="00D633E2" w:rsidRPr="00CA7F59" w:rsidRDefault="00D633E2" w:rsidP="000A6216">
      <w:pPr>
        <w:pStyle w:val="a3"/>
        <w:widowControl/>
        <w:rPr>
          <w:rFonts w:ascii="ＭＳ 明朝" w:eastAsia="ＭＳ 明朝"/>
          <w:spacing w:val="5"/>
        </w:rPr>
      </w:pPr>
    </w:p>
    <w:p w14:paraId="53377F32" w14:textId="77777777" w:rsidR="00AA517C" w:rsidRPr="00CA7F59" w:rsidRDefault="00AA517C" w:rsidP="000A6216">
      <w:pPr>
        <w:pStyle w:val="a3"/>
        <w:widowControl/>
        <w:rPr>
          <w:rFonts w:ascii="ＭＳ 明朝" w:eastAsia="ＭＳ 明朝"/>
          <w:spacing w:val="5"/>
        </w:rPr>
      </w:pPr>
    </w:p>
    <w:p w14:paraId="13178665" w14:textId="77777777" w:rsidR="00AA517C" w:rsidRPr="00CA7F59" w:rsidRDefault="00AA517C" w:rsidP="000A6216">
      <w:pPr>
        <w:pStyle w:val="a3"/>
        <w:widowControl/>
        <w:rPr>
          <w:rFonts w:ascii="ＭＳ 明朝" w:eastAsia="ＭＳ 明朝"/>
          <w:spacing w:val="5"/>
        </w:rPr>
      </w:pPr>
    </w:p>
    <w:p w14:paraId="088B9362" w14:textId="77777777" w:rsidR="00AA517C" w:rsidRPr="00CA7F59" w:rsidRDefault="00AA517C" w:rsidP="000A6216">
      <w:pPr>
        <w:pStyle w:val="a3"/>
        <w:widowControl/>
        <w:rPr>
          <w:rFonts w:ascii="ＭＳ 明朝" w:eastAsia="ＭＳ 明朝"/>
          <w:spacing w:val="5"/>
        </w:rPr>
      </w:pPr>
    </w:p>
    <w:p w14:paraId="6DA1BD0A" w14:textId="77777777" w:rsidR="00AA517C" w:rsidRPr="00CA7F59" w:rsidRDefault="00AA517C" w:rsidP="000A6216">
      <w:pPr>
        <w:pStyle w:val="a3"/>
        <w:widowControl/>
        <w:rPr>
          <w:rFonts w:ascii="ＭＳ 明朝" w:eastAsia="ＭＳ 明朝"/>
          <w:spacing w:val="5"/>
        </w:rPr>
      </w:pPr>
    </w:p>
    <w:p w14:paraId="70DE0970" w14:textId="77777777" w:rsidR="00AA517C" w:rsidRPr="00CA7F59" w:rsidRDefault="00AA517C" w:rsidP="000A6216">
      <w:pPr>
        <w:pStyle w:val="a3"/>
        <w:widowControl/>
        <w:rPr>
          <w:rFonts w:ascii="ＭＳ 明朝" w:eastAsia="ＭＳ 明朝"/>
          <w:spacing w:val="5"/>
        </w:rPr>
      </w:pPr>
    </w:p>
    <w:p w14:paraId="111D019B" w14:textId="77777777" w:rsidR="00AA517C" w:rsidRPr="00CA7F59" w:rsidRDefault="00AA517C" w:rsidP="000A6216">
      <w:pPr>
        <w:pStyle w:val="a3"/>
        <w:widowControl/>
        <w:rPr>
          <w:rFonts w:ascii="ＭＳ 明朝" w:eastAsia="ＭＳ 明朝"/>
          <w:spacing w:val="5"/>
        </w:rPr>
      </w:pPr>
    </w:p>
    <w:p w14:paraId="20D34AC9" w14:textId="77777777" w:rsidR="00AA517C" w:rsidRPr="00CA7F59" w:rsidRDefault="00AA517C" w:rsidP="000A6216">
      <w:pPr>
        <w:pStyle w:val="a3"/>
        <w:widowControl/>
        <w:rPr>
          <w:rFonts w:ascii="ＭＳ 明朝" w:eastAsia="ＭＳ 明朝"/>
          <w:spacing w:val="5"/>
        </w:rPr>
      </w:pPr>
    </w:p>
    <w:p w14:paraId="64E8D2B0" w14:textId="77777777" w:rsidR="00AE4A3C" w:rsidRPr="00CA7F59" w:rsidRDefault="00AE4A3C" w:rsidP="000A6216">
      <w:pPr>
        <w:pStyle w:val="a3"/>
        <w:widowControl/>
        <w:rPr>
          <w:rFonts w:ascii="ＭＳ 明朝" w:eastAsia="ＭＳ 明朝"/>
          <w:spacing w:val="5"/>
        </w:rPr>
      </w:pPr>
    </w:p>
    <w:p w14:paraId="52E7A9B0" w14:textId="77777777" w:rsidR="00AE4A3C" w:rsidRPr="00CA7F59" w:rsidRDefault="00AE4A3C" w:rsidP="000A6216">
      <w:pPr>
        <w:pStyle w:val="a3"/>
        <w:widowControl/>
        <w:rPr>
          <w:rFonts w:ascii="ＭＳ 明朝" w:eastAsia="ＭＳ 明朝"/>
          <w:spacing w:val="5"/>
        </w:rPr>
      </w:pPr>
    </w:p>
    <w:p w14:paraId="1C65B987" w14:textId="77777777" w:rsidR="00AE4A3C" w:rsidRPr="00CA7F59" w:rsidRDefault="00AE4A3C" w:rsidP="000A6216">
      <w:pPr>
        <w:pStyle w:val="a3"/>
        <w:widowControl/>
        <w:rPr>
          <w:rFonts w:ascii="ＭＳ 明朝" w:eastAsia="ＭＳ 明朝"/>
          <w:spacing w:val="5"/>
        </w:rPr>
      </w:pPr>
    </w:p>
    <w:p w14:paraId="058B3BCD" w14:textId="77777777" w:rsidR="00AE4A3C" w:rsidRPr="00CA7F59" w:rsidRDefault="00AE4A3C" w:rsidP="000A6216">
      <w:pPr>
        <w:pStyle w:val="a3"/>
        <w:widowControl/>
        <w:rPr>
          <w:rFonts w:ascii="ＭＳ 明朝" w:eastAsia="ＭＳ 明朝"/>
          <w:spacing w:val="5"/>
        </w:rPr>
      </w:pPr>
    </w:p>
    <w:p w14:paraId="4981CD16" w14:textId="77777777" w:rsidR="00AA517C" w:rsidRPr="00CA7F59" w:rsidRDefault="00AA517C" w:rsidP="000A6216">
      <w:pPr>
        <w:pStyle w:val="a3"/>
        <w:widowControl/>
        <w:rPr>
          <w:rFonts w:ascii="ＭＳ 明朝" w:eastAsia="ＭＳ 明朝"/>
          <w:spacing w:val="5"/>
        </w:rPr>
      </w:pPr>
    </w:p>
    <w:p w14:paraId="13A5A5E1" w14:textId="77777777" w:rsidR="00BD70C7" w:rsidRPr="00CA7F59" w:rsidRDefault="00BD70C7" w:rsidP="000A6216">
      <w:pPr>
        <w:pStyle w:val="a3"/>
        <w:widowControl/>
        <w:rPr>
          <w:rFonts w:ascii="ＭＳ 明朝" w:eastAsia="ＭＳ 明朝"/>
          <w:spacing w:val="5"/>
        </w:rPr>
      </w:pPr>
    </w:p>
    <w:p w14:paraId="54D956E5" w14:textId="77777777" w:rsidR="00717167" w:rsidRPr="00CA7F59" w:rsidRDefault="00717167" w:rsidP="000A6216">
      <w:pPr>
        <w:pStyle w:val="a3"/>
        <w:widowControl/>
        <w:rPr>
          <w:rFonts w:ascii="ＭＳ 明朝" w:eastAsia="ＭＳ 明朝"/>
          <w:spacing w:val="5"/>
        </w:rPr>
      </w:pPr>
    </w:p>
    <w:p w14:paraId="30E764D6"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給</w:t>
      </w:r>
      <w:r w:rsidRPr="00CA7F59">
        <w:rPr>
          <w:rFonts w:ascii="ＭＳ 明朝" w:eastAsia="ＭＳ 明朝"/>
          <w:spacing w:val="5"/>
          <w:sz w:val="32"/>
        </w:rPr>
        <w:t xml:space="preserve"> </w:t>
      </w:r>
      <w:r w:rsidRPr="00CA7F59">
        <w:rPr>
          <w:rFonts w:ascii="ＭＳ 明朝" w:eastAsia="ＭＳ 明朝" w:hint="eastAsia"/>
          <w:spacing w:val="5"/>
          <w:sz w:val="32"/>
        </w:rPr>
        <w:t>与</w:t>
      </w:r>
      <w:r w:rsidRPr="00CA7F59">
        <w:rPr>
          <w:rFonts w:ascii="ＭＳ 明朝" w:eastAsia="ＭＳ 明朝"/>
          <w:spacing w:val="5"/>
          <w:sz w:val="32"/>
        </w:rPr>
        <w:t xml:space="preserve"> </w:t>
      </w:r>
      <w:r w:rsidRPr="00CA7F59">
        <w:rPr>
          <w:rFonts w:ascii="ＭＳ 明朝" w:eastAsia="ＭＳ 明朝" w:hint="eastAsia"/>
          <w:spacing w:val="5"/>
          <w:sz w:val="32"/>
        </w:rPr>
        <w:t>振</w:t>
      </w:r>
      <w:r w:rsidRPr="00CA7F59">
        <w:rPr>
          <w:rFonts w:ascii="ＭＳ 明朝" w:eastAsia="ＭＳ 明朝"/>
          <w:spacing w:val="5"/>
          <w:sz w:val="32"/>
        </w:rPr>
        <w:t xml:space="preserve"> </w:t>
      </w:r>
      <w:r w:rsidRPr="00CA7F59">
        <w:rPr>
          <w:rFonts w:ascii="ＭＳ 明朝" w:eastAsia="ＭＳ 明朝" w:hint="eastAsia"/>
          <w:spacing w:val="5"/>
          <w:sz w:val="32"/>
        </w:rPr>
        <w:t>込</w:t>
      </w:r>
      <w:r w:rsidRPr="00CA7F59">
        <w:rPr>
          <w:rFonts w:ascii="ＭＳ 明朝" w:eastAsia="ＭＳ 明朝"/>
          <w:spacing w:val="5"/>
          <w:sz w:val="32"/>
        </w:rPr>
        <w:t xml:space="preserve"> </w:t>
      </w:r>
      <w:r w:rsidRPr="00CA7F59">
        <w:rPr>
          <w:rFonts w:ascii="ＭＳ 明朝" w:eastAsia="ＭＳ 明朝" w:hint="eastAsia"/>
          <w:spacing w:val="5"/>
          <w:sz w:val="32"/>
        </w:rPr>
        <w:t>規</w:t>
      </w:r>
      <w:r w:rsidRPr="00CA7F59">
        <w:rPr>
          <w:rFonts w:ascii="ＭＳ 明朝" w:eastAsia="ＭＳ 明朝"/>
          <w:spacing w:val="5"/>
          <w:sz w:val="32"/>
        </w:rPr>
        <w:t xml:space="preserve"> </w:t>
      </w:r>
      <w:r w:rsidRPr="00CA7F59">
        <w:rPr>
          <w:rFonts w:ascii="ＭＳ 明朝" w:eastAsia="ＭＳ 明朝" w:hint="eastAsia"/>
          <w:spacing w:val="5"/>
          <w:sz w:val="32"/>
        </w:rPr>
        <w:t>程</w:t>
      </w:r>
    </w:p>
    <w:p w14:paraId="381430D2" w14:textId="77777777" w:rsidR="00293CED" w:rsidRPr="00CA7F59" w:rsidRDefault="00293CED" w:rsidP="000A6216">
      <w:pPr>
        <w:pStyle w:val="a3"/>
        <w:widowControl/>
        <w:rPr>
          <w:rFonts w:ascii="ＭＳ 明朝" w:eastAsia="ＭＳ 明朝"/>
          <w:spacing w:val="5"/>
        </w:rPr>
      </w:pPr>
    </w:p>
    <w:p w14:paraId="79A1C246" w14:textId="77777777" w:rsidR="00D633E2" w:rsidRPr="00CA7F59" w:rsidRDefault="00D633E2" w:rsidP="000A6216">
      <w:pPr>
        <w:pStyle w:val="a3"/>
        <w:widowControl/>
        <w:rPr>
          <w:rFonts w:ascii="ＭＳ 明朝" w:eastAsia="ＭＳ 明朝"/>
          <w:spacing w:val="5"/>
        </w:rPr>
      </w:pPr>
    </w:p>
    <w:p w14:paraId="4DA6FD6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1A54299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正社員に対する給与を正社員の申し出により、金融機関に振込む方法により支給することについて定める。</w:t>
      </w:r>
    </w:p>
    <w:p w14:paraId="29CB6EA7" w14:textId="77777777" w:rsidR="00AA517C" w:rsidRPr="00CA7F59" w:rsidRDefault="00AA517C" w:rsidP="000A6216">
      <w:pPr>
        <w:pStyle w:val="a3"/>
        <w:widowControl/>
        <w:rPr>
          <w:rFonts w:ascii="ＭＳ 明朝" w:eastAsia="ＭＳ 明朝"/>
          <w:spacing w:val="5"/>
        </w:rPr>
      </w:pPr>
    </w:p>
    <w:p w14:paraId="7C60C16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賃金からの控除）</w:t>
      </w:r>
    </w:p>
    <w:p w14:paraId="26E76F5F"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２条　　振込まれる金額は、給与規程第６条に基づいて所定の手続きにより控除されたものの残額とする。</w:t>
      </w:r>
    </w:p>
    <w:p w14:paraId="17A84DC8" w14:textId="77777777" w:rsidR="00AA517C" w:rsidRPr="00CA7F59" w:rsidRDefault="00AA517C" w:rsidP="000A6216">
      <w:pPr>
        <w:pStyle w:val="a3"/>
        <w:widowControl/>
        <w:rPr>
          <w:rFonts w:ascii="ＭＳ 明朝" w:eastAsia="ＭＳ 明朝"/>
          <w:spacing w:val="5"/>
        </w:rPr>
      </w:pPr>
    </w:p>
    <w:p w14:paraId="2EBCA2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振込金融機関の範囲）</w:t>
      </w:r>
    </w:p>
    <w:p w14:paraId="15C47EC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振込指定の金融機関は、次のとおりとする。</w:t>
      </w:r>
    </w:p>
    <w:p w14:paraId="2E404FB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都市銀行</w:t>
      </w:r>
    </w:p>
    <w:p w14:paraId="743FEF62"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地方銀行</w:t>
      </w:r>
    </w:p>
    <w:p w14:paraId="53CF67C1"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Pr="00CA7F59">
        <w:rPr>
          <w:rFonts w:ascii="ＭＳ 明朝" w:eastAsia="ＭＳ 明朝" w:hint="eastAsia"/>
          <w:spacing w:val="5"/>
        </w:rPr>
        <w:t xml:space="preserve">　信用金庫</w:t>
      </w:r>
    </w:p>
    <w:p w14:paraId="56CC395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Pr="00CA7F59">
        <w:rPr>
          <w:rFonts w:ascii="ＭＳ 明朝" w:eastAsia="ＭＳ 明朝" w:hint="eastAsia"/>
          <w:spacing w:val="5"/>
        </w:rPr>
        <w:t xml:space="preserve">　農業協同組合</w:t>
      </w:r>
    </w:p>
    <w:p w14:paraId="73C0C3D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Pr="00CA7F59">
        <w:rPr>
          <w:rFonts w:ascii="ＭＳ 明朝" w:eastAsia="ＭＳ 明朝" w:hint="eastAsia"/>
          <w:spacing w:val="5"/>
        </w:rPr>
        <w:t xml:space="preserve">　労働金庫</w:t>
      </w:r>
    </w:p>
    <w:p w14:paraId="45257435" w14:textId="77777777" w:rsidR="00AA517C" w:rsidRPr="00CA7F59" w:rsidRDefault="000D7D43"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　ゆうちょ銀行</w:t>
      </w:r>
    </w:p>
    <w:p w14:paraId="48E7E726" w14:textId="77777777" w:rsidR="000D7D43" w:rsidRPr="00CA7F59" w:rsidRDefault="000D7D43" w:rsidP="000A6216">
      <w:pPr>
        <w:pStyle w:val="a3"/>
        <w:widowControl/>
        <w:rPr>
          <w:rFonts w:ascii="ＭＳ 明朝" w:eastAsia="ＭＳ 明朝"/>
          <w:spacing w:val="5"/>
        </w:rPr>
      </w:pPr>
    </w:p>
    <w:p w14:paraId="039B8B1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振込口座の指定）</w:t>
      </w:r>
    </w:p>
    <w:p w14:paraId="0134265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４条　　振込口座の指定は、本人名義の預金口座とする。</w:t>
      </w:r>
    </w:p>
    <w:p w14:paraId="48AE7193" w14:textId="77777777" w:rsidR="00AA517C" w:rsidRPr="00CA7F59" w:rsidRDefault="00AA517C" w:rsidP="000A6216">
      <w:pPr>
        <w:pStyle w:val="a3"/>
        <w:widowControl/>
        <w:rPr>
          <w:rFonts w:ascii="ＭＳ 明朝" w:eastAsia="ＭＳ 明朝"/>
          <w:spacing w:val="5"/>
        </w:rPr>
      </w:pPr>
    </w:p>
    <w:p w14:paraId="6747FC2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給与支給明細書の交付）</w:t>
      </w:r>
    </w:p>
    <w:p w14:paraId="4FA2459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５条　　給与支給明細書は、給与支給日の前日に交付する。</w:t>
      </w:r>
    </w:p>
    <w:p w14:paraId="1F551D6F" w14:textId="77777777" w:rsidR="00AA517C" w:rsidRPr="00CA7F59" w:rsidRDefault="00AA517C" w:rsidP="000A6216">
      <w:pPr>
        <w:pStyle w:val="a3"/>
        <w:widowControl/>
        <w:rPr>
          <w:rFonts w:ascii="ＭＳ 明朝" w:eastAsia="ＭＳ 明朝"/>
          <w:spacing w:val="5"/>
        </w:rPr>
      </w:pPr>
    </w:p>
    <w:p w14:paraId="1F56E1C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振込による給与の受領日）</w:t>
      </w:r>
    </w:p>
    <w:p w14:paraId="63212AF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６条　　振込による給与の受領日は、給与規程第４条に定める支給日とする。</w:t>
      </w:r>
    </w:p>
    <w:p w14:paraId="0A7A6076" w14:textId="77777777" w:rsidR="00AA517C" w:rsidRPr="00CA7F59" w:rsidRDefault="00AA517C" w:rsidP="000A6216">
      <w:pPr>
        <w:pStyle w:val="a3"/>
        <w:widowControl/>
        <w:rPr>
          <w:rFonts w:ascii="ＭＳ 明朝" w:eastAsia="ＭＳ 明朝"/>
          <w:spacing w:val="5"/>
        </w:rPr>
      </w:pPr>
    </w:p>
    <w:p w14:paraId="13D345B8" w14:textId="77777777" w:rsidR="00AA517C" w:rsidRPr="00CA7F59" w:rsidRDefault="00AA517C" w:rsidP="000A6216">
      <w:pPr>
        <w:pStyle w:val="a3"/>
        <w:widowControl/>
        <w:rPr>
          <w:rFonts w:ascii="ＭＳ 明朝" w:eastAsia="ＭＳ 明朝"/>
          <w:spacing w:val="5"/>
        </w:rPr>
      </w:pPr>
    </w:p>
    <w:p w14:paraId="2B2655D3" w14:textId="77777777" w:rsidR="00AA517C" w:rsidRPr="00CA7F59" w:rsidRDefault="00AA517C" w:rsidP="000A6216">
      <w:pPr>
        <w:pStyle w:val="a3"/>
        <w:widowControl/>
        <w:rPr>
          <w:rFonts w:ascii="ＭＳ 明朝" w:eastAsia="ＭＳ 明朝"/>
          <w:spacing w:val="5"/>
        </w:rPr>
      </w:pPr>
    </w:p>
    <w:p w14:paraId="78B7390B" w14:textId="77777777" w:rsidR="00AA517C" w:rsidRPr="00CA7F59" w:rsidRDefault="00AA517C" w:rsidP="000A6216">
      <w:pPr>
        <w:pStyle w:val="a3"/>
        <w:widowControl/>
        <w:rPr>
          <w:rFonts w:ascii="ＭＳ 明朝" w:eastAsia="ＭＳ 明朝"/>
          <w:spacing w:val="5"/>
        </w:rPr>
      </w:pPr>
    </w:p>
    <w:p w14:paraId="28146072" w14:textId="77777777" w:rsidR="00AA517C" w:rsidRPr="00CA7F59" w:rsidRDefault="00AA517C" w:rsidP="000A6216">
      <w:pPr>
        <w:pStyle w:val="a3"/>
        <w:widowControl/>
        <w:rPr>
          <w:rFonts w:ascii="ＭＳ 明朝" w:eastAsia="ＭＳ 明朝"/>
          <w:spacing w:val="5"/>
        </w:rPr>
      </w:pPr>
    </w:p>
    <w:p w14:paraId="30C4BC39" w14:textId="77777777" w:rsidR="00D633E2" w:rsidRPr="00CA7F59" w:rsidRDefault="00D633E2" w:rsidP="000A6216">
      <w:pPr>
        <w:pStyle w:val="a3"/>
        <w:widowControl/>
        <w:rPr>
          <w:rFonts w:ascii="ＭＳ 明朝" w:eastAsia="ＭＳ 明朝"/>
          <w:spacing w:val="5"/>
        </w:rPr>
      </w:pPr>
    </w:p>
    <w:p w14:paraId="0675A323" w14:textId="77777777" w:rsidR="00AA517C" w:rsidRPr="00CA7F59" w:rsidRDefault="00AA517C" w:rsidP="000A6216">
      <w:pPr>
        <w:pStyle w:val="a3"/>
        <w:widowControl/>
        <w:rPr>
          <w:rFonts w:ascii="ＭＳ 明朝" w:eastAsia="ＭＳ 明朝"/>
          <w:spacing w:val="5"/>
        </w:rPr>
      </w:pPr>
    </w:p>
    <w:p w14:paraId="6A0033AE" w14:textId="77777777" w:rsidR="00AA517C" w:rsidRPr="00CA7F59" w:rsidRDefault="00AA517C" w:rsidP="000A6216">
      <w:pPr>
        <w:pStyle w:val="a3"/>
        <w:widowControl/>
        <w:rPr>
          <w:rFonts w:ascii="ＭＳ 明朝" w:eastAsia="ＭＳ 明朝"/>
          <w:spacing w:val="5"/>
        </w:rPr>
      </w:pPr>
    </w:p>
    <w:p w14:paraId="24CB7C5E" w14:textId="77777777" w:rsidR="00AA517C" w:rsidRPr="00CA7F59" w:rsidRDefault="00AA517C" w:rsidP="000A6216">
      <w:pPr>
        <w:pStyle w:val="a3"/>
        <w:widowControl/>
        <w:rPr>
          <w:rFonts w:ascii="ＭＳ 明朝" w:eastAsia="ＭＳ 明朝"/>
          <w:spacing w:val="5"/>
        </w:rPr>
      </w:pPr>
    </w:p>
    <w:p w14:paraId="2D6EFA0A" w14:textId="77777777" w:rsidR="00AA517C" w:rsidRPr="00CA7F59" w:rsidRDefault="00AA517C" w:rsidP="000A6216">
      <w:pPr>
        <w:pStyle w:val="a3"/>
        <w:widowControl/>
        <w:rPr>
          <w:rFonts w:ascii="ＭＳ 明朝" w:eastAsia="ＭＳ 明朝"/>
          <w:spacing w:val="5"/>
        </w:rPr>
      </w:pPr>
    </w:p>
    <w:p w14:paraId="157B2DF3" w14:textId="77777777" w:rsidR="00AA517C" w:rsidRPr="00CA7F59" w:rsidRDefault="00AA517C" w:rsidP="000A6216">
      <w:pPr>
        <w:pStyle w:val="a3"/>
        <w:widowControl/>
        <w:rPr>
          <w:rFonts w:ascii="ＭＳ 明朝" w:eastAsia="ＭＳ 明朝"/>
          <w:spacing w:val="5"/>
        </w:rPr>
      </w:pPr>
    </w:p>
    <w:p w14:paraId="319E6E5D" w14:textId="77777777" w:rsidR="00AA517C" w:rsidRPr="00CA7F59" w:rsidRDefault="00AA517C" w:rsidP="000A6216">
      <w:pPr>
        <w:pStyle w:val="a3"/>
        <w:widowControl/>
        <w:rPr>
          <w:rFonts w:ascii="ＭＳ 明朝" w:eastAsia="ＭＳ 明朝"/>
          <w:spacing w:val="5"/>
        </w:rPr>
      </w:pPr>
    </w:p>
    <w:p w14:paraId="25FCAA46" w14:textId="77777777" w:rsidR="00AA517C" w:rsidRPr="00CA7F59" w:rsidRDefault="00AA517C" w:rsidP="000A6216">
      <w:pPr>
        <w:pStyle w:val="a3"/>
        <w:widowControl/>
        <w:rPr>
          <w:rFonts w:ascii="ＭＳ 明朝" w:eastAsia="ＭＳ 明朝"/>
          <w:spacing w:val="5"/>
        </w:rPr>
      </w:pPr>
    </w:p>
    <w:p w14:paraId="691CF3A7" w14:textId="77777777" w:rsidR="00AA517C" w:rsidRPr="00CA7F59" w:rsidRDefault="00AA517C" w:rsidP="000A6216">
      <w:pPr>
        <w:pStyle w:val="a3"/>
        <w:widowControl/>
        <w:rPr>
          <w:rFonts w:ascii="ＭＳ 明朝" w:eastAsia="ＭＳ 明朝"/>
          <w:spacing w:val="5"/>
        </w:rPr>
      </w:pPr>
    </w:p>
    <w:p w14:paraId="16BC3EAA" w14:textId="77777777" w:rsidR="00AA517C" w:rsidRPr="00CA7F59" w:rsidRDefault="00AA517C" w:rsidP="000A6216">
      <w:pPr>
        <w:pStyle w:val="a3"/>
        <w:widowControl/>
        <w:rPr>
          <w:rFonts w:ascii="ＭＳ 明朝" w:eastAsia="ＭＳ 明朝"/>
          <w:spacing w:val="5"/>
        </w:rPr>
      </w:pPr>
    </w:p>
    <w:p w14:paraId="4EBCAFF0" w14:textId="77777777" w:rsidR="00AA517C" w:rsidRPr="00CA7F59" w:rsidRDefault="00AA517C" w:rsidP="000A6216">
      <w:pPr>
        <w:pStyle w:val="a3"/>
        <w:widowControl/>
        <w:rPr>
          <w:rFonts w:ascii="ＭＳ 明朝" w:eastAsia="ＭＳ 明朝"/>
          <w:spacing w:val="5"/>
        </w:rPr>
      </w:pPr>
    </w:p>
    <w:p w14:paraId="37B65C29" w14:textId="77777777" w:rsidR="00AA517C" w:rsidRPr="00CA7F59" w:rsidRDefault="00AA517C" w:rsidP="000A6216">
      <w:pPr>
        <w:pStyle w:val="a3"/>
        <w:widowControl/>
        <w:rPr>
          <w:rFonts w:ascii="ＭＳ 明朝" w:eastAsia="ＭＳ 明朝"/>
          <w:spacing w:val="5"/>
        </w:rPr>
      </w:pPr>
    </w:p>
    <w:p w14:paraId="69FA5FCB" w14:textId="77777777" w:rsidR="00AA517C" w:rsidRPr="00CA7F59" w:rsidRDefault="00AA517C" w:rsidP="000A6216">
      <w:pPr>
        <w:pStyle w:val="a3"/>
        <w:widowControl/>
        <w:rPr>
          <w:rFonts w:ascii="ＭＳ 明朝" w:eastAsia="ＭＳ 明朝"/>
          <w:spacing w:val="5"/>
        </w:rPr>
      </w:pPr>
    </w:p>
    <w:p w14:paraId="4539D2DA" w14:textId="77777777" w:rsidR="00AA517C" w:rsidRPr="00CA7F59" w:rsidRDefault="00AA517C" w:rsidP="000A6216">
      <w:pPr>
        <w:pStyle w:val="a3"/>
        <w:widowControl/>
        <w:rPr>
          <w:rFonts w:ascii="ＭＳ 明朝" w:eastAsia="ＭＳ 明朝"/>
          <w:spacing w:val="5"/>
        </w:rPr>
      </w:pPr>
    </w:p>
    <w:p w14:paraId="565AC272" w14:textId="77777777" w:rsidR="00AA517C" w:rsidRPr="00CA7F59" w:rsidRDefault="00AA517C" w:rsidP="000A6216">
      <w:pPr>
        <w:pStyle w:val="a3"/>
        <w:widowControl/>
        <w:rPr>
          <w:rFonts w:ascii="ＭＳ 明朝" w:eastAsia="ＭＳ 明朝"/>
          <w:spacing w:val="5"/>
        </w:rPr>
      </w:pPr>
    </w:p>
    <w:p w14:paraId="72E273AA" w14:textId="77777777" w:rsidR="00AA517C" w:rsidRPr="00CA7F59" w:rsidRDefault="00AA517C" w:rsidP="000A6216">
      <w:pPr>
        <w:pStyle w:val="a3"/>
        <w:widowControl/>
        <w:rPr>
          <w:rFonts w:ascii="ＭＳ 明朝" w:eastAsia="ＭＳ 明朝"/>
          <w:spacing w:val="5"/>
        </w:rPr>
      </w:pPr>
    </w:p>
    <w:p w14:paraId="747C424E" w14:textId="77777777" w:rsidR="00AA517C" w:rsidRPr="00CA7F59" w:rsidRDefault="00AA517C" w:rsidP="000A6216">
      <w:pPr>
        <w:pStyle w:val="a3"/>
        <w:widowControl/>
        <w:rPr>
          <w:rFonts w:ascii="ＭＳ 明朝" w:eastAsia="ＭＳ 明朝"/>
          <w:spacing w:val="5"/>
        </w:rPr>
      </w:pPr>
    </w:p>
    <w:p w14:paraId="5E08ACC9" w14:textId="77777777" w:rsidR="00AA517C" w:rsidRPr="00CA7F59" w:rsidRDefault="00AA517C" w:rsidP="000A6216">
      <w:pPr>
        <w:pStyle w:val="a3"/>
        <w:widowControl/>
        <w:rPr>
          <w:rFonts w:ascii="ＭＳ 明朝" w:eastAsia="ＭＳ 明朝"/>
          <w:spacing w:val="5"/>
        </w:rPr>
      </w:pPr>
    </w:p>
    <w:p w14:paraId="0DD97E01" w14:textId="77777777" w:rsidR="00AE4A3C" w:rsidRPr="00CA7F59" w:rsidRDefault="00AE4A3C" w:rsidP="000A6216">
      <w:pPr>
        <w:pStyle w:val="a3"/>
        <w:widowControl/>
        <w:rPr>
          <w:rFonts w:ascii="ＭＳ 明朝" w:eastAsia="ＭＳ 明朝"/>
          <w:spacing w:val="5"/>
        </w:rPr>
      </w:pPr>
    </w:p>
    <w:p w14:paraId="6BC39DD0" w14:textId="77777777" w:rsidR="00AA517C" w:rsidRPr="00CA7F59" w:rsidRDefault="00AA517C" w:rsidP="000A6216">
      <w:pPr>
        <w:pStyle w:val="a3"/>
        <w:widowControl/>
        <w:rPr>
          <w:rFonts w:ascii="ＭＳ 明朝" w:eastAsia="ＭＳ 明朝"/>
          <w:spacing w:val="5"/>
        </w:rPr>
      </w:pPr>
    </w:p>
    <w:p w14:paraId="4A8A3045" w14:textId="77777777" w:rsidR="00AA517C" w:rsidRPr="00CA7F59" w:rsidRDefault="00AA517C" w:rsidP="000A6216">
      <w:pPr>
        <w:pStyle w:val="a3"/>
        <w:widowControl/>
        <w:rPr>
          <w:rFonts w:ascii="ＭＳ 明朝" w:eastAsia="ＭＳ 明朝"/>
          <w:spacing w:val="5"/>
        </w:rPr>
      </w:pPr>
    </w:p>
    <w:p w14:paraId="326A9CB6" w14:textId="77777777" w:rsidR="00AA517C" w:rsidRPr="00CA7F59" w:rsidRDefault="00AA517C" w:rsidP="000A6216">
      <w:pPr>
        <w:pStyle w:val="a3"/>
        <w:widowControl/>
        <w:rPr>
          <w:rFonts w:ascii="ＭＳ 明朝" w:eastAsia="ＭＳ 明朝"/>
          <w:spacing w:val="5"/>
        </w:rPr>
      </w:pPr>
    </w:p>
    <w:p w14:paraId="3F0ABD32" w14:textId="77777777" w:rsidR="00AA517C" w:rsidRPr="00CA7F59" w:rsidRDefault="00AA517C" w:rsidP="000A6216">
      <w:pPr>
        <w:pStyle w:val="a3"/>
        <w:widowControl/>
        <w:jc w:val="center"/>
        <w:rPr>
          <w:rFonts w:ascii="ＭＳ 明朝" w:eastAsia="ＭＳ 明朝"/>
          <w:spacing w:val="5"/>
          <w:sz w:val="32"/>
        </w:rPr>
      </w:pPr>
      <w:r w:rsidRPr="00CA7F59">
        <w:rPr>
          <w:rFonts w:ascii="ＭＳ 明朝" w:eastAsia="ＭＳ 明朝" w:hint="eastAsia"/>
          <w:spacing w:val="5"/>
          <w:sz w:val="32"/>
        </w:rPr>
        <w:lastRenderedPageBreak/>
        <w:t>休日・休暇規程</w:t>
      </w:r>
    </w:p>
    <w:p w14:paraId="1A090128" w14:textId="77777777" w:rsidR="00AA517C" w:rsidRPr="00CA7F59" w:rsidRDefault="00AA517C" w:rsidP="000A6216">
      <w:pPr>
        <w:pStyle w:val="a3"/>
        <w:widowControl/>
        <w:rPr>
          <w:rFonts w:ascii="ＭＳ 明朝" w:eastAsia="ＭＳ 明朝"/>
          <w:spacing w:val="5"/>
        </w:rPr>
      </w:pPr>
    </w:p>
    <w:p w14:paraId="667E14C6" w14:textId="77777777" w:rsidR="00AA517C" w:rsidRPr="00CA7F59" w:rsidRDefault="00AA517C" w:rsidP="00C9345A">
      <w:pPr>
        <w:pStyle w:val="a3"/>
        <w:widowControl/>
        <w:rPr>
          <w:rFonts w:ascii="ＭＳ 明朝" w:eastAsia="ＭＳ 明朝"/>
          <w:spacing w:val="5"/>
        </w:rPr>
      </w:pPr>
    </w:p>
    <w:p w14:paraId="0DEFE772"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１章　　総　　　則</w:t>
      </w:r>
    </w:p>
    <w:p w14:paraId="478EA906" w14:textId="77777777" w:rsidR="00AA517C" w:rsidRPr="00CA7F59" w:rsidRDefault="00AA517C" w:rsidP="000A6216">
      <w:pPr>
        <w:pStyle w:val="a3"/>
        <w:widowControl/>
        <w:rPr>
          <w:rFonts w:ascii="ＭＳ 明朝" w:eastAsia="ＭＳ 明朝"/>
          <w:spacing w:val="5"/>
        </w:rPr>
      </w:pPr>
    </w:p>
    <w:p w14:paraId="46F7364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14E924BF" w14:textId="77777777" w:rsidR="00AA517C" w:rsidRPr="00CA7F59" w:rsidRDefault="00AA517C" w:rsidP="00A36AAC">
      <w:pPr>
        <w:pStyle w:val="a3"/>
        <w:widowControl/>
        <w:rPr>
          <w:rFonts w:ascii="ＭＳ 明朝" w:eastAsia="ＭＳ 明朝"/>
          <w:spacing w:val="5"/>
        </w:rPr>
      </w:pPr>
      <w:r w:rsidRPr="00CA7F59">
        <w:rPr>
          <w:rFonts w:ascii="ＭＳ 明朝" w:eastAsia="ＭＳ 明朝" w:hint="eastAsia"/>
          <w:spacing w:val="5"/>
        </w:rPr>
        <w:t>第１条　　この規程は、労働協約第6</w:t>
      </w:r>
      <w:r w:rsidR="00A36AAC" w:rsidRPr="00CA7F59">
        <w:rPr>
          <w:rFonts w:ascii="ＭＳ 明朝" w:eastAsia="ＭＳ 明朝" w:hint="eastAsia"/>
          <w:spacing w:val="5"/>
        </w:rPr>
        <w:t>6</w:t>
      </w:r>
      <w:r w:rsidRPr="00CA7F59">
        <w:rPr>
          <w:rFonts w:ascii="ＭＳ 明朝" w:eastAsia="ＭＳ 明朝" w:hint="eastAsia"/>
          <w:spacing w:val="5"/>
        </w:rPr>
        <w:t>条に基づき、正社員の休日及び休暇について定めたものである。</w:t>
      </w:r>
    </w:p>
    <w:p w14:paraId="4F3371A7" w14:textId="77777777" w:rsidR="00AA517C" w:rsidRPr="00CA7F59" w:rsidRDefault="00AA517C" w:rsidP="000A6216">
      <w:pPr>
        <w:pStyle w:val="a3"/>
        <w:widowControl/>
        <w:rPr>
          <w:rFonts w:ascii="ＭＳ 明朝" w:eastAsia="ＭＳ 明朝"/>
          <w:spacing w:val="5"/>
        </w:rPr>
      </w:pPr>
    </w:p>
    <w:p w14:paraId="039BEB5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日・休暇の期間）</w:t>
      </w:r>
    </w:p>
    <w:p w14:paraId="0FA009A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この規程に定める休日および休暇は、暦日上の１日とする。</w:t>
      </w:r>
    </w:p>
    <w:p w14:paraId="099F031E" w14:textId="77777777" w:rsidR="00AA517C" w:rsidRPr="00CA7F59" w:rsidRDefault="00AA517C" w:rsidP="000A6216">
      <w:pPr>
        <w:pStyle w:val="a3"/>
        <w:widowControl/>
        <w:rPr>
          <w:rFonts w:ascii="ＭＳ 明朝" w:eastAsia="ＭＳ 明朝"/>
          <w:spacing w:val="5"/>
        </w:rPr>
      </w:pPr>
    </w:p>
    <w:p w14:paraId="34475943" w14:textId="77777777" w:rsidR="00AA517C" w:rsidRPr="00CA7F59" w:rsidRDefault="00AA517C" w:rsidP="000A6216">
      <w:pPr>
        <w:pStyle w:val="a3"/>
        <w:widowControl/>
        <w:rPr>
          <w:rFonts w:ascii="ＭＳ 明朝" w:eastAsia="ＭＳ 明朝"/>
          <w:spacing w:val="5"/>
        </w:rPr>
      </w:pPr>
    </w:p>
    <w:p w14:paraId="30381E22"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２章　　休　　　日</w:t>
      </w:r>
    </w:p>
    <w:p w14:paraId="73E8BA11" w14:textId="77777777" w:rsidR="00AA517C" w:rsidRPr="00CA7F59" w:rsidRDefault="00AA517C" w:rsidP="000A6216">
      <w:pPr>
        <w:pStyle w:val="a3"/>
        <w:widowControl/>
        <w:rPr>
          <w:rFonts w:ascii="ＭＳ 明朝" w:eastAsia="ＭＳ 明朝"/>
          <w:spacing w:val="5"/>
        </w:rPr>
      </w:pPr>
    </w:p>
    <w:p w14:paraId="4237157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　　日）</w:t>
      </w:r>
    </w:p>
    <w:p w14:paraId="563F304D"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休日は、</w:t>
      </w:r>
      <w:r w:rsidRPr="00CA7F59">
        <w:rPr>
          <w:rFonts w:ascii="ＭＳ 明朝" w:eastAsia="ＭＳ 明朝"/>
          <w:spacing w:val="5"/>
        </w:rPr>
        <w:t xml:space="preserve"> </w:t>
      </w:r>
      <w:r w:rsidR="007A69F3" w:rsidRPr="00CA7F59">
        <w:rPr>
          <w:rFonts w:ascii="ＭＳ 明朝" w:eastAsia="ＭＳ 明朝" w:hint="eastAsia"/>
          <w:spacing w:val="5"/>
        </w:rPr>
        <w:t>1</w:t>
      </w:r>
      <w:r w:rsidRPr="00CA7F59">
        <w:rPr>
          <w:rFonts w:ascii="ＭＳ 明朝" w:eastAsia="ＭＳ 明朝" w:hint="eastAsia"/>
          <w:spacing w:val="5"/>
        </w:rPr>
        <w:t>月１日から</w:t>
      </w:r>
      <w:r w:rsidR="007A69F3" w:rsidRPr="00CA7F59">
        <w:rPr>
          <w:rFonts w:ascii="ＭＳ 明朝" w:eastAsia="ＭＳ 明朝" w:hint="eastAsia"/>
          <w:spacing w:val="5"/>
        </w:rPr>
        <w:t>12</w:t>
      </w:r>
      <w:r w:rsidRPr="00CA7F59">
        <w:rPr>
          <w:rFonts w:ascii="ＭＳ 明朝" w:eastAsia="ＭＳ 明朝" w:hint="eastAsia"/>
          <w:spacing w:val="5"/>
        </w:rPr>
        <w:t>月</w:t>
      </w:r>
      <w:r w:rsidRPr="00CA7F59">
        <w:rPr>
          <w:rFonts w:ascii="ＭＳ 明朝" w:eastAsia="ＭＳ 明朝"/>
          <w:spacing w:val="5"/>
        </w:rPr>
        <w:t>31</w:t>
      </w:r>
      <w:r w:rsidRPr="00CA7F59">
        <w:rPr>
          <w:rFonts w:ascii="ＭＳ 明朝" w:eastAsia="ＭＳ 明朝" w:hint="eastAsia"/>
          <w:spacing w:val="5"/>
        </w:rPr>
        <w:t>日までを年度とし、毎年度休日数が次のとおりとなるように事前に休日を指定する。</w:t>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1380"/>
      </w:tblGrid>
      <w:tr w:rsidR="00FD099B" w:rsidRPr="00CA7F59" w14:paraId="5C6905FA" w14:textId="77777777" w:rsidTr="005829A9">
        <w:trPr>
          <w:trHeight w:val="318"/>
        </w:trPr>
        <w:tc>
          <w:tcPr>
            <w:tcW w:w="1725" w:type="dxa"/>
            <w:vAlign w:val="center"/>
          </w:tcPr>
          <w:p w14:paraId="512CCB0B"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常</w:t>
            </w:r>
            <w:r w:rsidRPr="00CA7F59">
              <w:rPr>
                <w:rFonts w:ascii="ＭＳ 明朝" w:eastAsia="ＭＳ 明朝"/>
                <w:spacing w:val="5"/>
              </w:rPr>
              <w:t xml:space="preserve"> </w:t>
            </w:r>
            <w:r w:rsidRPr="00CA7F59">
              <w:rPr>
                <w:rFonts w:ascii="ＭＳ 明朝" w:eastAsia="ＭＳ 明朝" w:hint="eastAsia"/>
                <w:spacing w:val="5"/>
              </w:rPr>
              <w:t>昼</w:t>
            </w:r>
            <w:r w:rsidRPr="00CA7F59">
              <w:rPr>
                <w:rFonts w:ascii="ＭＳ 明朝" w:eastAsia="ＭＳ 明朝"/>
                <w:spacing w:val="5"/>
              </w:rPr>
              <w:t xml:space="preserve"> </w:t>
            </w:r>
            <w:r w:rsidRPr="00CA7F59">
              <w:rPr>
                <w:rFonts w:ascii="ＭＳ 明朝" w:eastAsia="ＭＳ 明朝" w:hint="eastAsia"/>
                <w:spacing w:val="5"/>
              </w:rPr>
              <w:t>勤</w:t>
            </w:r>
            <w:r w:rsidRPr="00CA7F59">
              <w:rPr>
                <w:rFonts w:ascii="ＭＳ 明朝" w:eastAsia="ＭＳ 明朝"/>
                <w:spacing w:val="5"/>
              </w:rPr>
              <w:t xml:space="preserve"> </w:t>
            </w:r>
            <w:r w:rsidRPr="00CA7F59">
              <w:rPr>
                <w:rFonts w:ascii="ＭＳ 明朝" w:eastAsia="ＭＳ 明朝" w:hint="eastAsia"/>
                <w:spacing w:val="5"/>
              </w:rPr>
              <w:t>務</w:t>
            </w:r>
            <w:r w:rsidRPr="00CA7F59">
              <w:rPr>
                <w:rFonts w:ascii="ＭＳ 明朝" w:eastAsia="ＭＳ 明朝"/>
                <w:spacing w:val="5"/>
              </w:rPr>
              <w:t xml:space="preserve"> </w:t>
            </w:r>
            <w:r w:rsidRPr="00CA7F59">
              <w:rPr>
                <w:rFonts w:ascii="ＭＳ 明朝" w:eastAsia="ＭＳ 明朝" w:hint="eastAsia"/>
                <w:spacing w:val="5"/>
              </w:rPr>
              <w:t>者</w:t>
            </w:r>
          </w:p>
        </w:tc>
        <w:tc>
          <w:tcPr>
            <w:tcW w:w="1380" w:type="dxa"/>
            <w:vAlign w:val="center"/>
          </w:tcPr>
          <w:p w14:paraId="3E76535E" w14:textId="5F520832" w:rsidR="00AA517C" w:rsidRPr="00CA7F59" w:rsidRDefault="00AA517C" w:rsidP="00D258A8">
            <w:pPr>
              <w:pStyle w:val="a3"/>
              <w:widowControl/>
              <w:jc w:val="both"/>
              <w:rPr>
                <w:rFonts w:ascii="ＭＳ 明朝" w:eastAsia="ＭＳ 明朝"/>
                <w:spacing w:val="5"/>
              </w:rPr>
            </w:pPr>
            <w:r w:rsidRPr="00CA7F59">
              <w:rPr>
                <w:rFonts w:ascii="ＭＳ 明朝" w:eastAsia="ＭＳ 明朝"/>
                <w:spacing w:val="5"/>
              </w:rPr>
              <w:t xml:space="preserve">  </w:t>
            </w:r>
            <w:r w:rsidRPr="00CA7F59">
              <w:rPr>
                <w:rFonts w:ascii="ＭＳ 明朝" w:eastAsia="ＭＳ 明朝" w:hint="eastAsia"/>
                <w:spacing w:val="5"/>
              </w:rPr>
              <w:t>１</w:t>
            </w:r>
            <w:r w:rsidR="00A66652" w:rsidRPr="00CA7F59">
              <w:rPr>
                <w:rFonts w:ascii="ＭＳ 明朝" w:eastAsia="ＭＳ 明朝" w:hint="eastAsia"/>
                <w:spacing w:val="5"/>
              </w:rPr>
              <w:t>１</w:t>
            </w:r>
            <w:r w:rsidR="00DD57D1" w:rsidRPr="00CA7F59">
              <w:rPr>
                <w:rFonts w:ascii="ＭＳ 明朝" w:eastAsia="ＭＳ 明朝" w:hint="eastAsia"/>
                <w:spacing w:val="5"/>
              </w:rPr>
              <w:t>９</w:t>
            </w:r>
            <w:r w:rsidRPr="00CA7F59">
              <w:rPr>
                <w:rFonts w:ascii="ＭＳ 明朝" w:eastAsia="ＭＳ 明朝" w:hint="eastAsia"/>
                <w:spacing w:val="5"/>
              </w:rPr>
              <w:t>日</w:t>
            </w:r>
          </w:p>
        </w:tc>
      </w:tr>
      <w:tr w:rsidR="00FD099B" w:rsidRPr="00CA7F59" w14:paraId="200C3884" w14:textId="77777777" w:rsidTr="005829A9">
        <w:trPr>
          <w:trHeight w:val="318"/>
        </w:trPr>
        <w:tc>
          <w:tcPr>
            <w:tcW w:w="1725" w:type="dxa"/>
            <w:vAlign w:val="center"/>
          </w:tcPr>
          <w:p w14:paraId="441736F0"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交</w:t>
            </w:r>
            <w:r w:rsidRPr="00CA7F59">
              <w:rPr>
                <w:rFonts w:ascii="ＭＳ 明朝" w:eastAsia="ＭＳ 明朝"/>
                <w:spacing w:val="5"/>
              </w:rPr>
              <w:t xml:space="preserve"> </w:t>
            </w:r>
            <w:r w:rsidRPr="00CA7F59">
              <w:rPr>
                <w:rFonts w:ascii="ＭＳ 明朝" w:eastAsia="ＭＳ 明朝" w:hint="eastAsia"/>
                <w:spacing w:val="5"/>
              </w:rPr>
              <w:t>替</w:t>
            </w:r>
            <w:r w:rsidRPr="00CA7F59">
              <w:rPr>
                <w:rFonts w:ascii="ＭＳ 明朝" w:eastAsia="ＭＳ 明朝"/>
                <w:spacing w:val="5"/>
              </w:rPr>
              <w:t xml:space="preserve"> </w:t>
            </w:r>
            <w:r w:rsidRPr="00CA7F59">
              <w:rPr>
                <w:rFonts w:ascii="ＭＳ 明朝" w:eastAsia="ＭＳ 明朝" w:hint="eastAsia"/>
                <w:spacing w:val="5"/>
              </w:rPr>
              <w:t>勤</w:t>
            </w:r>
            <w:r w:rsidRPr="00CA7F59">
              <w:rPr>
                <w:rFonts w:ascii="ＭＳ 明朝" w:eastAsia="ＭＳ 明朝"/>
                <w:spacing w:val="5"/>
              </w:rPr>
              <w:t xml:space="preserve"> </w:t>
            </w:r>
            <w:r w:rsidRPr="00CA7F59">
              <w:rPr>
                <w:rFonts w:ascii="ＭＳ 明朝" w:eastAsia="ＭＳ 明朝" w:hint="eastAsia"/>
                <w:spacing w:val="5"/>
              </w:rPr>
              <w:t>務</w:t>
            </w:r>
            <w:r w:rsidRPr="00CA7F59">
              <w:rPr>
                <w:rFonts w:ascii="ＭＳ 明朝" w:eastAsia="ＭＳ 明朝"/>
                <w:spacing w:val="5"/>
              </w:rPr>
              <w:t xml:space="preserve"> </w:t>
            </w:r>
            <w:r w:rsidRPr="00CA7F59">
              <w:rPr>
                <w:rFonts w:ascii="ＭＳ 明朝" w:eastAsia="ＭＳ 明朝" w:hint="eastAsia"/>
                <w:spacing w:val="5"/>
              </w:rPr>
              <w:t>者</w:t>
            </w:r>
          </w:p>
        </w:tc>
        <w:tc>
          <w:tcPr>
            <w:tcW w:w="1380" w:type="dxa"/>
            <w:vAlign w:val="center"/>
          </w:tcPr>
          <w:p w14:paraId="49A37D56" w14:textId="77777777" w:rsidR="00AA517C" w:rsidRPr="00CA7F59" w:rsidRDefault="00AA517C" w:rsidP="00D258A8">
            <w:pPr>
              <w:pStyle w:val="a3"/>
              <w:widowControl/>
              <w:jc w:val="both"/>
              <w:rPr>
                <w:rFonts w:ascii="ＭＳ 明朝" w:eastAsia="ＭＳ 明朝"/>
                <w:spacing w:val="5"/>
              </w:rPr>
            </w:pPr>
            <w:r w:rsidRPr="00CA7F59">
              <w:rPr>
                <w:rFonts w:ascii="ＭＳ 明朝" w:eastAsia="ＭＳ 明朝"/>
                <w:spacing w:val="5"/>
              </w:rPr>
              <w:t xml:space="preserve">    </w:t>
            </w:r>
            <w:r w:rsidRPr="00CA7F59">
              <w:rPr>
                <w:rFonts w:ascii="ＭＳ 明朝" w:eastAsia="ＭＳ 明朝" w:hint="eastAsia"/>
                <w:spacing w:val="5"/>
              </w:rPr>
              <w:t>９</w:t>
            </w:r>
            <w:r w:rsidR="00D258A8" w:rsidRPr="00CA7F59">
              <w:rPr>
                <w:rFonts w:ascii="ＭＳ 明朝" w:eastAsia="ＭＳ 明朝" w:hint="eastAsia"/>
                <w:spacing w:val="5"/>
              </w:rPr>
              <w:t>６</w:t>
            </w:r>
            <w:r w:rsidRPr="00CA7F59">
              <w:rPr>
                <w:rFonts w:ascii="ＭＳ 明朝" w:eastAsia="ＭＳ 明朝" w:hint="eastAsia"/>
                <w:spacing w:val="5"/>
              </w:rPr>
              <w:t>日</w:t>
            </w:r>
          </w:p>
        </w:tc>
      </w:tr>
    </w:tbl>
    <w:p w14:paraId="0FE0E57D"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前項の休日については、労働時間が１か月を平均して週</w:t>
      </w:r>
      <w:r w:rsidR="00AA517C" w:rsidRPr="00CA7F59">
        <w:rPr>
          <w:rFonts w:ascii="ＭＳ 明朝" w:eastAsia="ＭＳ 明朝"/>
          <w:spacing w:val="5"/>
        </w:rPr>
        <w:t>40</w:t>
      </w:r>
      <w:r w:rsidR="00AA517C" w:rsidRPr="00CA7F59">
        <w:rPr>
          <w:rFonts w:ascii="ＭＳ 明朝" w:eastAsia="ＭＳ 明朝" w:hint="eastAsia"/>
          <w:spacing w:val="5"/>
        </w:rPr>
        <w:t>時間以内となるようカレンダーにより定めるものとする。</w:t>
      </w:r>
    </w:p>
    <w:p w14:paraId="41D0B577"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カレンダーは</w:t>
      </w:r>
      <w:r w:rsidR="00AA517C" w:rsidRPr="00CA7F59">
        <w:rPr>
          <w:rFonts w:ascii="ＭＳ 明朝" w:eastAsia="ＭＳ 明朝"/>
          <w:spacing w:val="5"/>
        </w:rPr>
        <w:t xml:space="preserve"> </w:t>
      </w:r>
      <w:r w:rsidR="007A69F3" w:rsidRPr="00CA7F59">
        <w:rPr>
          <w:rFonts w:ascii="ＭＳ 明朝" w:eastAsia="ＭＳ 明朝" w:hint="eastAsia"/>
          <w:spacing w:val="5"/>
        </w:rPr>
        <w:t>12</w:t>
      </w:r>
      <w:r w:rsidR="00AA517C" w:rsidRPr="00CA7F59">
        <w:rPr>
          <w:rFonts w:ascii="ＭＳ 明朝" w:eastAsia="ＭＳ 明朝" w:hint="eastAsia"/>
          <w:spacing w:val="5"/>
        </w:rPr>
        <w:t>月</w:t>
      </w:r>
      <w:r w:rsidR="00AA517C" w:rsidRPr="00CA7F59">
        <w:rPr>
          <w:rFonts w:ascii="ＭＳ 明朝" w:eastAsia="ＭＳ 明朝"/>
          <w:spacing w:val="5"/>
        </w:rPr>
        <w:t>16</w:t>
      </w:r>
      <w:r w:rsidR="00AA517C" w:rsidRPr="00CA7F59">
        <w:rPr>
          <w:rFonts w:ascii="ＭＳ 明朝" w:eastAsia="ＭＳ 明朝" w:hint="eastAsia"/>
          <w:spacing w:val="5"/>
        </w:rPr>
        <w:t>日までに配布し周知する。</w:t>
      </w:r>
    </w:p>
    <w:p w14:paraId="7ECE73E3" w14:textId="77777777" w:rsidR="00AA517C" w:rsidRPr="00CA7F59" w:rsidRDefault="00AA517C" w:rsidP="000A6216">
      <w:pPr>
        <w:pStyle w:val="a3"/>
        <w:widowControl/>
        <w:rPr>
          <w:rFonts w:ascii="ＭＳ 明朝" w:eastAsia="ＭＳ 明朝"/>
          <w:spacing w:val="5"/>
        </w:rPr>
      </w:pPr>
    </w:p>
    <w:p w14:paraId="5140CD9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日の変更）</w:t>
      </w:r>
    </w:p>
    <w:p w14:paraId="3E1CED8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４条　　前条で指定した休日は、業務の都合で他の日に変更することがある。</w:t>
      </w:r>
    </w:p>
    <w:p w14:paraId="76D05629"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前項により休日を変更する場合は、原則としてその休日の３日前の終業時限までに本人に通知する。</w:t>
      </w:r>
    </w:p>
    <w:p w14:paraId="31865D1B" w14:textId="77777777" w:rsidR="00AA517C" w:rsidRPr="00CA7F59" w:rsidRDefault="00AA517C" w:rsidP="000A6216">
      <w:pPr>
        <w:pStyle w:val="a3"/>
        <w:widowControl/>
        <w:rPr>
          <w:rFonts w:ascii="ＭＳ 明朝" w:eastAsia="ＭＳ 明朝"/>
          <w:spacing w:val="5"/>
        </w:rPr>
      </w:pPr>
    </w:p>
    <w:p w14:paraId="0AAE922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代　　休）</w:t>
      </w:r>
    </w:p>
    <w:p w14:paraId="662A991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休日に勤務したときは、原則として代休を与える。ただし、その勤務が６時間に満たないときは、原則として代休を与えない。</w:t>
      </w:r>
    </w:p>
    <w:p w14:paraId="0B410CC3"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代休は原則として、その休日勤務の日から１か月以内に与える。</w:t>
      </w:r>
    </w:p>
    <w:p w14:paraId="599347CA" w14:textId="77777777" w:rsidR="00AA517C" w:rsidRPr="00CA7F59" w:rsidRDefault="00AA517C" w:rsidP="000A6216">
      <w:pPr>
        <w:pStyle w:val="a3"/>
        <w:widowControl/>
        <w:rPr>
          <w:rFonts w:ascii="ＭＳ 明朝" w:eastAsia="ＭＳ 明朝"/>
          <w:spacing w:val="5"/>
        </w:rPr>
      </w:pPr>
    </w:p>
    <w:p w14:paraId="0235FE02" w14:textId="77777777" w:rsidR="00AA517C" w:rsidRPr="00CA7F59" w:rsidRDefault="00AA517C" w:rsidP="000A6216">
      <w:pPr>
        <w:pStyle w:val="a3"/>
        <w:widowControl/>
        <w:rPr>
          <w:rFonts w:ascii="ＭＳ 明朝" w:eastAsia="ＭＳ 明朝"/>
          <w:spacing w:val="5"/>
        </w:rPr>
      </w:pPr>
    </w:p>
    <w:p w14:paraId="6C5E3C3C"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rPr>
        <w:t>第３章　　休　　　暇</w:t>
      </w:r>
    </w:p>
    <w:p w14:paraId="7639BBC3" w14:textId="77777777" w:rsidR="00AA517C" w:rsidRPr="00CA7F59" w:rsidRDefault="00AA517C" w:rsidP="000A6216">
      <w:pPr>
        <w:pStyle w:val="a3"/>
        <w:widowControl/>
        <w:rPr>
          <w:rFonts w:ascii="ＭＳ 明朝" w:eastAsia="ＭＳ 明朝"/>
          <w:spacing w:val="5"/>
        </w:rPr>
      </w:pPr>
    </w:p>
    <w:p w14:paraId="1FE5234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　　暇）</w:t>
      </w:r>
    </w:p>
    <w:p w14:paraId="3486080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６条　　休暇は次のとおりとする。</w:t>
      </w:r>
    </w:p>
    <w:p w14:paraId="14EE8362"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4A3B9F" w:rsidRPr="00CA7F59">
        <w:rPr>
          <w:rFonts w:ascii="ＭＳ 明朝" w:eastAsia="ＭＳ 明朝" w:hint="eastAsia"/>
          <w:spacing w:val="5"/>
        </w:rPr>
        <w:t>.</w:t>
      </w:r>
      <w:r w:rsidRPr="00CA7F59">
        <w:rPr>
          <w:rFonts w:ascii="ＭＳ 明朝" w:eastAsia="ＭＳ 明朝" w:hint="eastAsia"/>
          <w:spacing w:val="5"/>
        </w:rPr>
        <w:t xml:space="preserve">　年次有給休暇</w:t>
      </w:r>
    </w:p>
    <w:p w14:paraId="1D32F8BB" w14:textId="0206DA06"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4A3B9F" w:rsidRPr="00CA7F59">
        <w:rPr>
          <w:rFonts w:ascii="ＭＳ 明朝" w:eastAsia="ＭＳ 明朝" w:hint="eastAsia"/>
          <w:spacing w:val="5"/>
        </w:rPr>
        <w:t>.</w:t>
      </w:r>
      <w:r w:rsidRPr="00CA7F59">
        <w:rPr>
          <w:rFonts w:ascii="ＭＳ 明朝" w:eastAsia="ＭＳ 明朝" w:hint="eastAsia"/>
          <w:spacing w:val="5"/>
        </w:rPr>
        <w:t xml:space="preserve">　生理休暇</w:t>
      </w:r>
      <w:r w:rsidR="002B0FB0" w:rsidRPr="00CA7F59">
        <w:rPr>
          <w:rFonts w:ascii="ＭＳ 明朝" w:eastAsia="ＭＳ 明朝" w:hint="eastAsia"/>
          <w:spacing w:val="5"/>
        </w:rPr>
        <w:t>（Ｍ休暇）</w:t>
      </w:r>
    </w:p>
    <w:p w14:paraId="477CE544" w14:textId="77777777" w:rsidR="00293CED"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産前産後休暇</w:t>
      </w:r>
    </w:p>
    <w:p w14:paraId="1D74388C" w14:textId="77777777" w:rsidR="00AA517C"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4</w:t>
      </w:r>
      <w:r w:rsidR="004A3B9F" w:rsidRPr="00CA7F59">
        <w:rPr>
          <w:rFonts w:ascii="ＭＳ 明朝" w:eastAsia="ＭＳ 明朝" w:hint="eastAsia"/>
          <w:spacing w:val="5"/>
        </w:rPr>
        <w:t>.</w:t>
      </w:r>
      <w:r w:rsidR="00AA517C" w:rsidRPr="00CA7F59">
        <w:rPr>
          <w:rFonts w:ascii="ＭＳ 明朝" w:eastAsia="ＭＳ 明朝" w:hint="eastAsia"/>
          <w:spacing w:val="5"/>
        </w:rPr>
        <w:t xml:space="preserve">　出産</w:t>
      </w:r>
      <w:r w:rsidRPr="00CA7F59">
        <w:rPr>
          <w:rFonts w:ascii="ＭＳ 明朝" w:eastAsia="ＭＳ 明朝" w:hint="eastAsia"/>
          <w:spacing w:val="5"/>
        </w:rPr>
        <w:t>育児</w:t>
      </w:r>
      <w:r w:rsidR="00AA517C" w:rsidRPr="00CA7F59">
        <w:rPr>
          <w:rFonts w:ascii="ＭＳ 明朝" w:eastAsia="ＭＳ 明朝" w:hint="eastAsia"/>
          <w:spacing w:val="5"/>
        </w:rPr>
        <w:t>休暇</w:t>
      </w:r>
    </w:p>
    <w:p w14:paraId="0EAA1A58" w14:textId="77777777" w:rsidR="00AA517C"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5</w:t>
      </w:r>
      <w:r w:rsidR="004A3B9F" w:rsidRPr="00CA7F59">
        <w:rPr>
          <w:rFonts w:ascii="ＭＳ 明朝" w:eastAsia="ＭＳ 明朝" w:hint="eastAsia"/>
          <w:spacing w:val="5"/>
        </w:rPr>
        <w:t>.</w:t>
      </w:r>
      <w:r w:rsidR="00AA517C" w:rsidRPr="00CA7F59">
        <w:rPr>
          <w:rFonts w:ascii="ＭＳ 明朝" w:eastAsia="ＭＳ 明朝" w:hint="eastAsia"/>
          <w:spacing w:val="5"/>
        </w:rPr>
        <w:t xml:space="preserve">　結婚休暇</w:t>
      </w:r>
    </w:p>
    <w:p w14:paraId="2EC16063" w14:textId="77777777" w:rsidR="00AA517C"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6</w:t>
      </w:r>
      <w:r w:rsidR="004A3B9F" w:rsidRPr="00CA7F59">
        <w:rPr>
          <w:rFonts w:ascii="ＭＳ 明朝" w:eastAsia="ＭＳ 明朝" w:hint="eastAsia"/>
          <w:spacing w:val="5"/>
        </w:rPr>
        <w:t>.</w:t>
      </w:r>
      <w:r w:rsidR="00AA517C" w:rsidRPr="00CA7F59">
        <w:rPr>
          <w:rFonts w:ascii="ＭＳ 明朝" w:eastAsia="ＭＳ 明朝" w:hint="eastAsia"/>
          <w:spacing w:val="5"/>
        </w:rPr>
        <w:t xml:space="preserve">　忌服休暇</w:t>
      </w:r>
    </w:p>
    <w:p w14:paraId="4B9B7534" w14:textId="69262B87" w:rsidR="00AA517C"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7</w:t>
      </w:r>
      <w:r w:rsidR="004A3B9F" w:rsidRPr="00CA7F59">
        <w:rPr>
          <w:rFonts w:ascii="ＭＳ 明朝" w:eastAsia="ＭＳ 明朝" w:hint="eastAsia"/>
          <w:spacing w:val="5"/>
        </w:rPr>
        <w:t>.</w:t>
      </w:r>
      <w:r w:rsidR="00AA517C" w:rsidRPr="00CA7F59">
        <w:rPr>
          <w:rFonts w:ascii="ＭＳ 明朝" w:eastAsia="ＭＳ 明朝" w:hint="eastAsia"/>
          <w:spacing w:val="5"/>
        </w:rPr>
        <w:t xml:space="preserve">　</w:t>
      </w:r>
      <w:r w:rsidR="002B0FB0" w:rsidRPr="00CA7F59">
        <w:rPr>
          <w:rFonts w:ascii="ＭＳ 明朝" w:eastAsia="ＭＳ 明朝" w:hint="eastAsia"/>
          <w:spacing w:val="5"/>
        </w:rPr>
        <w:t>子の</w:t>
      </w:r>
      <w:r w:rsidR="00AA517C" w:rsidRPr="00CA7F59">
        <w:rPr>
          <w:rFonts w:ascii="ＭＳ 明朝" w:eastAsia="ＭＳ 明朝" w:hint="eastAsia"/>
          <w:spacing w:val="5"/>
        </w:rPr>
        <w:t>看護</w:t>
      </w:r>
      <w:r w:rsidR="002B0FB0" w:rsidRPr="00CA7F59">
        <w:rPr>
          <w:rFonts w:ascii="ＭＳ 明朝" w:eastAsia="ＭＳ 明朝" w:hint="eastAsia"/>
          <w:spacing w:val="5"/>
        </w:rPr>
        <w:t>等</w:t>
      </w:r>
      <w:r w:rsidR="00AA517C" w:rsidRPr="00CA7F59">
        <w:rPr>
          <w:rFonts w:ascii="ＭＳ 明朝" w:eastAsia="ＭＳ 明朝" w:hint="eastAsia"/>
          <w:spacing w:val="5"/>
        </w:rPr>
        <w:t>休暇</w:t>
      </w:r>
    </w:p>
    <w:p w14:paraId="25EC316C" w14:textId="77777777" w:rsidR="00A66652" w:rsidRPr="00CA7F59" w:rsidRDefault="00293CED"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8</w:t>
      </w:r>
      <w:r w:rsidR="004A3B9F" w:rsidRPr="00CA7F59">
        <w:rPr>
          <w:rFonts w:ascii="ＭＳ 明朝" w:eastAsia="ＭＳ 明朝" w:hint="eastAsia"/>
          <w:spacing w:val="5"/>
        </w:rPr>
        <w:t>.</w:t>
      </w:r>
      <w:r w:rsidR="00A66652" w:rsidRPr="00CA7F59">
        <w:rPr>
          <w:rFonts w:ascii="ＭＳ 明朝" w:eastAsia="ＭＳ 明朝" w:hint="eastAsia"/>
          <w:spacing w:val="5"/>
        </w:rPr>
        <w:t xml:space="preserve">　介護休暇</w:t>
      </w:r>
    </w:p>
    <w:p w14:paraId="7130B46E" w14:textId="77777777" w:rsidR="00AA517C" w:rsidRPr="00CA7F59" w:rsidRDefault="00AA517C" w:rsidP="000A6216">
      <w:pPr>
        <w:pStyle w:val="a3"/>
        <w:widowControl/>
        <w:rPr>
          <w:rFonts w:ascii="ＭＳ 明朝" w:eastAsia="ＭＳ 明朝"/>
          <w:spacing w:val="5"/>
        </w:rPr>
      </w:pPr>
    </w:p>
    <w:p w14:paraId="7486C2A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年次有給休暇）</w:t>
      </w:r>
    </w:p>
    <w:p w14:paraId="70E5EFF5"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７条　　年次有給休暇は、</w:t>
      </w:r>
      <w:r w:rsidR="009958E9" w:rsidRPr="00CA7F59">
        <w:rPr>
          <w:rFonts w:ascii="ＭＳ 明朝" w:eastAsia="ＭＳ 明朝" w:hint="eastAsia"/>
          <w:spacing w:val="5"/>
        </w:rPr>
        <w:t xml:space="preserve"> </w:t>
      </w:r>
      <w:r w:rsidRPr="00CA7F59">
        <w:rPr>
          <w:rFonts w:ascii="ＭＳ 明朝" w:eastAsia="ＭＳ 明朝"/>
          <w:spacing w:val="5"/>
        </w:rPr>
        <w:t>7</w:t>
      </w:r>
      <w:r w:rsidRPr="00CA7F59">
        <w:rPr>
          <w:rFonts w:ascii="ＭＳ 明朝" w:eastAsia="ＭＳ 明朝" w:hint="eastAsia"/>
          <w:spacing w:val="5"/>
        </w:rPr>
        <w:t>月</w:t>
      </w:r>
      <w:r w:rsidR="009958E9" w:rsidRPr="00CA7F59">
        <w:rPr>
          <w:rFonts w:ascii="ＭＳ 明朝" w:eastAsia="ＭＳ 明朝" w:hint="eastAsia"/>
          <w:spacing w:val="5"/>
        </w:rPr>
        <w:t xml:space="preserve"> </w:t>
      </w:r>
      <w:r w:rsidRPr="00CA7F59">
        <w:rPr>
          <w:rFonts w:ascii="ＭＳ 明朝" w:eastAsia="ＭＳ 明朝"/>
          <w:spacing w:val="5"/>
        </w:rPr>
        <w:t>1</w:t>
      </w:r>
      <w:r w:rsidRPr="00CA7F59">
        <w:rPr>
          <w:rFonts w:ascii="ＭＳ 明朝" w:eastAsia="ＭＳ 明朝" w:hint="eastAsia"/>
          <w:spacing w:val="5"/>
        </w:rPr>
        <w:t>日から翌年</w:t>
      </w:r>
      <w:r w:rsidR="009958E9" w:rsidRPr="00CA7F59">
        <w:rPr>
          <w:rFonts w:ascii="ＭＳ 明朝" w:eastAsia="ＭＳ 明朝" w:hint="eastAsia"/>
          <w:spacing w:val="5"/>
        </w:rPr>
        <w:t xml:space="preserve"> </w:t>
      </w:r>
      <w:r w:rsidR="00293CED" w:rsidRPr="00CA7F59">
        <w:rPr>
          <w:rFonts w:ascii="ＭＳ 明朝" w:eastAsia="ＭＳ 明朝" w:hint="eastAsia"/>
          <w:spacing w:val="5"/>
        </w:rPr>
        <w:t>6</w:t>
      </w:r>
      <w:r w:rsidRPr="00CA7F59">
        <w:rPr>
          <w:rFonts w:ascii="ＭＳ 明朝" w:eastAsia="ＭＳ 明朝" w:hint="eastAsia"/>
          <w:spacing w:val="5"/>
        </w:rPr>
        <w:t>月</w:t>
      </w:r>
      <w:r w:rsidR="00293CED" w:rsidRPr="00CA7F59">
        <w:rPr>
          <w:rFonts w:ascii="ＭＳ 明朝" w:eastAsia="ＭＳ 明朝" w:hint="eastAsia"/>
          <w:spacing w:val="5"/>
        </w:rPr>
        <w:t>30</w:t>
      </w:r>
      <w:r w:rsidRPr="00CA7F59">
        <w:rPr>
          <w:rFonts w:ascii="ＭＳ 明朝" w:eastAsia="ＭＳ 明朝" w:hint="eastAsia"/>
          <w:spacing w:val="5"/>
        </w:rPr>
        <w:t>日までを年度として、次の各号の一に定める日数を分割または継続して与える。</w:t>
      </w:r>
    </w:p>
    <w:p w14:paraId="403376E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4A3B9F" w:rsidRPr="00CA7F59">
        <w:rPr>
          <w:rFonts w:ascii="ＭＳ 明朝" w:eastAsia="ＭＳ 明朝" w:hint="eastAsia"/>
          <w:spacing w:val="5"/>
        </w:rPr>
        <w:t>.</w:t>
      </w:r>
      <w:r w:rsidRPr="00CA7F59">
        <w:rPr>
          <w:rFonts w:ascii="ＭＳ 明朝" w:eastAsia="ＭＳ 明朝" w:hint="eastAsia"/>
          <w:spacing w:val="5"/>
        </w:rPr>
        <w:t xml:space="preserve">　勤続１年以上の者で、前年度の所定就業日数の出勤率が８割以上の者</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4"/>
        <w:gridCol w:w="454"/>
        <w:gridCol w:w="454"/>
        <w:gridCol w:w="454"/>
        <w:gridCol w:w="1075"/>
      </w:tblGrid>
      <w:tr w:rsidR="00650EB3" w:rsidRPr="00CA7F59" w14:paraId="6E34E6BA" w14:textId="77777777" w:rsidTr="005829A9">
        <w:trPr>
          <w:trHeight w:val="318"/>
        </w:trPr>
        <w:tc>
          <w:tcPr>
            <w:tcW w:w="1265" w:type="dxa"/>
            <w:vAlign w:val="center"/>
          </w:tcPr>
          <w:p w14:paraId="1164465F" w14:textId="77777777" w:rsidR="00650EB3" w:rsidRPr="00CA7F59" w:rsidRDefault="00650EB3" w:rsidP="0020503F">
            <w:pPr>
              <w:pStyle w:val="a3"/>
              <w:widowControl/>
              <w:jc w:val="center"/>
              <w:rPr>
                <w:rFonts w:ascii="ＭＳ 明朝" w:eastAsia="ＭＳ 明朝"/>
                <w:spacing w:val="5"/>
              </w:rPr>
            </w:pPr>
            <w:r w:rsidRPr="00CA7F59">
              <w:rPr>
                <w:rFonts w:ascii="ＭＳ 明朝" w:eastAsia="ＭＳ 明朝" w:hint="eastAsia"/>
                <w:spacing w:val="5"/>
              </w:rPr>
              <w:t>勤続年数</w:t>
            </w:r>
          </w:p>
        </w:tc>
        <w:tc>
          <w:tcPr>
            <w:tcW w:w="454" w:type="dxa"/>
            <w:vAlign w:val="center"/>
          </w:tcPr>
          <w:p w14:paraId="4EEC5991" w14:textId="77777777" w:rsidR="00650EB3" w:rsidRPr="00CA7F59" w:rsidRDefault="00650EB3" w:rsidP="0020503F">
            <w:pPr>
              <w:pStyle w:val="a3"/>
              <w:widowControl/>
              <w:jc w:val="both"/>
              <w:rPr>
                <w:rFonts w:ascii="ＭＳ 明朝" w:eastAsia="ＭＳ 明朝"/>
                <w:spacing w:val="5"/>
              </w:rPr>
            </w:pPr>
            <w:r w:rsidRPr="00CA7F59">
              <w:rPr>
                <w:rFonts w:ascii="ＭＳ 明朝" w:eastAsia="ＭＳ 明朝" w:hint="eastAsia"/>
                <w:spacing w:val="5"/>
              </w:rPr>
              <w:t>１</w:t>
            </w:r>
          </w:p>
        </w:tc>
        <w:tc>
          <w:tcPr>
            <w:tcW w:w="454" w:type="dxa"/>
            <w:vAlign w:val="center"/>
          </w:tcPr>
          <w:p w14:paraId="5C34EC36" w14:textId="77777777" w:rsidR="00650EB3" w:rsidRPr="00CA7F59" w:rsidRDefault="00650EB3" w:rsidP="0020503F">
            <w:pPr>
              <w:pStyle w:val="a3"/>
              <w:widowControl/>
              <w:jc w:val="both"/>
              <w:rPr>
                <w:rFonts w:ascii="ＭＳ 明朝" w:eastAsia="ＭＳ 明朝"/>
                <w:spacing w:val="5"/>
              </w:rPr>
            </w:pPr>
            <w:r w:rsidRPr="00CA7F59">
              <w:rPr>
                <w:rFonts w:ascii="ＭＳ 明朝" w:eastAsia="ＭＳ 明朝" w:hint="eastAsia"/>
                <w:spacing w:val="5"/>
              </w:rPr>
              <w:t>２</w:t>
            </w:r>
          </w:p>
        </w:tc>
        <w:tc>
          <w:tcPr>
            <w:tcW w:w="454" w:type="dxa"/>
            <w:vAlign w:val="center"/>
          </w:tcPr>
          <w:p w14:paraId="7556B9F7" w14:textId="77777777" w:rsidR="00650EB3" w:rsidRPr="00CA7F59" w:rsidRDefault="00650EB3" w:rsidP="0020503F">
            <w:pPr>
              <w:pStyle w:val="a3"/>
              <w:widowControl/>
              <w:jc w:val="both"/>
              <w:rPr>
                <w:rFonts w:ascii="ＭＳ 明朝" w:eastAsia="ＭＳ 明朝"/>
                <w:spacing w:val="5"/>
              </w:rPr>
            </w:pPr>
            <w:r w:rsidRPr="00CA7F59">
              <w:rPr>
                <w:rFonts w:ascii="ＭＳ 明朝" w:eastAsia="ＭＳ 明朝" w:hint="eastAsia"/>
                <w:spacing w:val="5"/>
              </w:rPr>
              <w:t>３</w:t>
            </w:r>
          </w:p>
        </w:tc>
        <w:tc>
          <w:tcPr>
            <w:tcW w:w="454" w:type="dxa"/>
            <w:vAlign w:val="center"/>
          </w:tcPr>
          <w:p w14:paraId="1B293D95" w14:textId="77777777" w:rsidR="00650EB3" w:rsidRPr="00CA7F59" w:rsidRDefault="00650EB3" w:rsidP="0020503F">
            <w:pPr>
              <w:pStyle w:val="a3"/>
              <w:widowControl/>
              <w:jc w:val="both"/>
              <w:rPr>
                <w:rFonts w:ascii="ＭＳ 明朝" w:eastAsia="ＭＳ 明朝"/>
                <w:spacing w:val="5"/>
              </w:rPr>
            </w:pPr>
            <w:r w:rsidRPr="00CA7F59">
              <w:rPr>
                <w:rFonts w:ascii="ＭＳ 明朝" w:eastAsia="ＭＳ 明朝" w:hint="eastAsia"/>
                <w:spacing w:val="5"/>
              </w:rPr>
              <w:t>４</w:t>
            </w:r>
          </w:p>
        </w:tc>
        <w:tc>
          <w:tcPr>
            <w:tcW w:w="1075" w:type="dxa"/>
            <w:vAlign w:val="center"/>
          </w:tcPr>
          <w:p w14:paraId="729C389D" w14:textId="2D975462" w:rsidR="00650EB3" w:rsidRPr="00CA7F59" w:rsidRDefault="00650EB3" w:rsidP="0020503F">
            <w:pPr>
              <w:pStyle w:val="a3"/>
              <w:widowControl/>
              <w:jc w:val="both"/>
              <w:rPr>
                <w:rFonts w:ascii="ＭＳ 明朝" w:eastAsia="ＭＳ 明朝"/>
                <w:spacing w:val="5"/>
              </w:rPr>
            </w:pPr>
            <w:r w:rsidRPr="00CA7F59">
              <w:rPr>
                <w:rFonts w:ascii="ＭＳ 明朝" w:eastAsia="ＭＳ 明朝" w:hint="eastAsia"/>
                <w:spacing w:val="5"/>
              </w:rPr>
              <w:t>５年以上</w:t>
            </w:r>
          </w:p>
        </w:tc>
      </w:tr>
      <w:tr w:rsidR="00650EB3" w:rsidRPr="00CA7F59" w14:paraId="6BB0158D" w14:textId="77777777" w:rsidTr="005829A9">
        <w:trPr>
          <w:trHeight w:val="318"/>
        </w:trPr>
        <w:tc>
          <w:tcPr>
            <w:tcW w:w="1265" w:type="dxa"/>
            <w:vAlign w:val="center"/>
          </w:tcPr>
          <w:p w14:paraId="7E846BF9" w14:textId="77777777" w:rsidR="00650EB3" w:rsidRPr="00CA7F59" w:rsidRDefault="00650EB3" w:rsidP="0020503F">
            <w:pPr>
              <w:pStyle w:val="a3"/>
              <w:widowControl/>
              <w:jc w:val="center"/>
              <w:rPr>
                <w:rFonts w:ascii="ＭＳ 明朝" w:eastAsia="ＭＳ 明朝"/>
                <w:spacing w:val="5"/>
              </w:rPr>
            </w:pPr>
            <w:r w:rsidRPr="00CA7F59">
              <w:rPr>
                <w:rFonts w:ascii="ＭＳ 明朝" w:eastAsia="ＭＳ 明朝" w:hint="eastAsia"/>
                <w:spacing w:val="5"/>
              </w:rPr>
              <w:t>付与日数</w:t>
            </w:r>
          </w:p>
        </w:tc>
        <w:tc>
          <w:tcPr>
            <w:tcW w:w="454" w:type="dxa"/>
            <w:vAlign w:val="center"/>
          </w:tcPr>
          <w:p w14:paraId="392F19C8" w14:textId="017FDE47" w:rsidR="00650EB3" w:rsidRPr="00CA7F59" w:rsidRDefault="00650EB3" w:rsidP="0020503F">
            <w:pPr>
              <w:pStyle w:val="a3"/>
              <w:widowControl/>
              <w:jc w:val="both"/>
              <w:rPr>
                <w:rFonts w:ascii="ＭＳ 明朝" w:eastAsia="ＭＳ 明朝"/>
                <w:spacing w:val="5"/>
              </w:rPr>
            </w:pPr>
            <w:r w:rsidRPr="00CA7F59">
              <w:rPr>
                <w:rFonts w:ascii="ＭＳ 明朝" w:eastAsia="ＭＳ 明朝"/>
                <w:spacing w:val="5"/>
              </w:rPr>
              <w:t>12</w:t>
            </w:r>
          </w:p>
        </w:tc>
        <w:tc>
          <w:tcPr>
            <w:tcW w:w="454" w:type="dxa"/>
            <w:vAlign w:val="center"/>
          </w:tcPr>
          <w:p w14:paraId="5EFCDDE7" w14:textId="1E4BA2D0" w:rsidR="00650EB3" w:rsidRPr="00CA7F59" w:rsidRDefault="00650EB3" w:rsidP="0020503F">
            <w:pPr>
              <w:pStyle w:val="a3"/>
              <w:widowControl/>
              <w:jc w:val="both"/>
              <w:rPr>
                <w:rFonts w:ascii="ＭＳ 明朝" w:eastAsia="ＭＳ 明朝"/>
                <w:spacing w:val="5"/>
              </w:rPr>
            </w:pPr>
            <w:r w:rsidRPr="00CA7F59">
              <w:rPr>
                <w:rFonts w:ascii="ＭＳ 明朝" w:eastAsia="ＭＳ 明朝"/>
                <w:spacing w:val="5"/>
              </w:rPr>
              <w:t>14</w:t>
            </w:r>
          </w:p>
        </w:tc>
        <w:tc>
          <w:tcPr>
            <w:tcW w:w="454" w:type="dxa"/>
            <w:vAlign w:val="center"/>
          </w:tcPr>
          <w:p w14:paraId="25D9D55D" w14:textId="7DC4F754" w:rsidR="00650EB3" w:rsidRPr="00CA7F59" w:rsidRDefault="00650EB3" w:rsidP="0020503F">
            <w:pPr>
              <w:pStyle w:val="a3"/>
              <w:widowControl/>
              <w:jc w:val="both"/>
              <w:rPr>
                <w:rFonts w:ascii="ＭＳ 明朝" w:eastAsia="ＭＳ 明朝"/>
                <w:spacing w:val="5"/>
              </w:rPr>
            </w:pPr>
            <w:r w:rsidRPr="00CA7F59">
              <w:rPr>
                <w:rFonts w:ascii="ＭＳ 明朝" w:eastAsia="ＭＳ 明朝"/>
                <w:spacing w:val="5"/>
              </w:rPr>
              <w:t>16</w:t>
            </w:r>
          </w:p>
        </w:tc>
        <w:tc>
          <w:tcPr>
            <w:tcW w:w="454" w:type="dxa"/>
            <w:vAlign w:val="center"/>
          </w:tcPr>
          <w:p w14:paraId="30DB2096" w14:textId="3157416D" w:rsidR="00650EB3" w:rsidRPr="00CA7F59" w:rsidRDefault="00650EB3" w:rsidP="0020503F">
            <w:pPr>
              <w:pStyle w:val="a3"/>
              <w:widowControl/>
              <w:jc w:val="both"/>
              <w:rPr>
                <w:rFonts w:ascii="ＭＳ 明朝" w:eastAsia="ＭＳ 明朝"/>
                <w:spacing w:val="5"/>
              </w:rPr>
            </w:pPr>
            <w:r w:rsidRPr="00CA7F59">
              <w:rPr>
                <w:rFonts w:ascii="ＭＳ 明朝" w:eastAsia="ＭＳ 明朝"/>
                <w:spacing w:val="5"/>
              </w:rPr>
              <w:t>18</w:t>
            </w:r>
          </w:p>
        </w:tc>
        <w:tc>
          <w:tcPr>
            <w:tcW w:w="1075" w:type="dxa"/>
            <w:vAlign w:val="center"/>
          </w:tcPr>
          <w:p w14:paraId="34E5B727" w14:textId="77777777" w:rsidR="00650EB3" w:rsidRPr="00CA7F59" w:rsidRDefault="00650EB3" w:rsidP="0020503F">
            <w:pPr>
              <w:pStyle w:val="a3"/>
              <w:widowControl/>
              <w:jc w:val="both"/>
              <w:rPr>
                <w:rFonts w:ascii="ＭＳ 明朝" w:eastAsia="ＭＳ 明朝"/>
                <w:spacing w:val="5"/>
              </w:rPr>
            </w:pPr>
            <w:r w:rsidRPr="00CA7F59">
              <w:rPr>
                <w:rFonts w:ascii="ＭＳ 明朝" w:eastAsia="ＭＳ 明朝"/>
                <w:spacing w:val="5"/>
              </w:rPr>
              <w:t xml:space="preserve"> 20</w:t>
            </w:r>
          </w:p>
        </w:tc>
      </w:tr>
    </w:tbl>
    <w:p w14:paraId="5D37BFE0" w14:textId="77777777" w:rsidR="00AE4A3C" w:rsidRPr="00CA7F59" w:rsidRDefault="00AA517C" w:rsidP="005829A9">
      <w:pPr>
        <w:pStyle w:val="a3"/>
        <w:widowControl/>
        <w:ind w:leftChars="500" w:left="1370" w:hangingChars="100" w:hanging="210"/>
        <w:rPr>
          <w:rFonts w:ascii="ＭＳ 明朝" w:eastAsia="ＭＳ 明朝"/>
          <w:spacing w:val="5"/>
        </w:rPr>
      </w:pPr>
      <w:r w:rsidRPr="00CA7F59">
        <w:rPr>
          <w:rFonts w:ascii="ＭＳ 明朝" w:eastAsia="ＭＳ 明朝"/>
          <w:spacing w:val="5"/>
        </w:rPr>
        <w:lastRenderedPageBreak/>
        <w:t>2</w:t>
      </w:r>
      <w:r w:rsidR="004A3B9F" w:rsidRPr="00CA7F59">
        <w:rPr>
          <w:rFonts w:ascii="ＭＳ 明朝" w:eastAsia="ＭＳ 明朝" w:hint="eastAsia"/>
          <w:spacing w:val="5"/>
        </w:rPr>
        <w:t>.</w:t>
      </w:r>
      <w:r w:rsidRPr="00CA7F59">
        <w:rPr>
          <w:rFonts w:ascii="ＭＳ 明朝" w:eastAsia="ＭＳ 明朝" w:hint="eastAsia"/>
          <w:spacing w:val="5"/>
        </w:rPr>
        <w:t xml:space="preserve">　当年度に正社員になった者に対しては、最初の</w:t>
      </w:r>
      <w:r w:rsidR="009958E9" w:rsidRPr="00CA7F59">
        <w:rPr>
          <w:rFonts w:ascii="ＭＳ 明朝" w:eastAsia="ＭＳ 明朝" w:hint="eastAsia"/>
          <w:spacing w:val="5"/>
        </w:rPr>
        <w:t xml:space="preserve"> </w:t>
      </w:r>
      <w:r w:rsidR="00293CED" w:rsidRPr="00CA7F59">
        <w:rPr>
          <w:rFonts w:ascii="ＭＳ 明朝" w:eastAsia="ＭＳ 明朝" w:hint="eastAsia"/>
          <w:spacing w:val="5"/>
        </w:rPr>
        <w:t>6</w:t>
      </w:r>
      <w:r w:rsidRPr="00CA7F59">
        <w:rPr>
          <w:rFonts w:ascii="ＭＳ 明朝" w:eastAsia="ＭＳ 明朝" w:hint="eastAsia"/>
          <w:spacing w:val="5"/>
        </w:rPr>
        <w:t>月</w:t>
      </w:r>
      <w:r w:rsidR="00293CED" w:rsidRPr="00CA7F59">
        <w:rPr>
          <w:rFonts w:ascii="ＭＳ 明朝" w:eastAsia="ＭＳ 明朝" w:hint="eastAsia"/>
          <w:spacing w:val="5"/>
        </w:rPr>
        <w:t>30</w:t>
      </w:r>
      <w:r w:rsidRPr="00CA7F59">
        <w:rPr>
          <w:rFonts w:ascii="ＭＳ 明朝" w:eastAsia="ＭＳ 明朝" w:hint="eastAsia"/>
          <w:spacing w:val="5"/>
        </w:rPr>
        <w:t>日までの間は入社月に応じて次の日数を付与する。</w:t>
      </w:r>
    </w:p>
    <w:tbl>
      <w:tblPr>
        <w:tblW w:w="0" w:type="auto"/>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4"/>
        <w:gridCol w:w="454"/>
        <w:gridCol w:w="454"/>
        <w:gridCol w:w="454"/>
        <w:gridCol w:w="454"/>
        <w:gridCol w:w="454"/>
        <w:gridCol w:w="454"/>
        <w:gridCol w:w="454"/>
        <w:gridCol w:w="454"/>
        <w:gridCol w:w="454"/>
        <w:gridCol w:w="454"/>
        <w:gridCol w:w="454"/>
      </w:tblGrid>
      <w:tr w:rsidR="00FD099B" w:rsidRPr="00CA7F59" w14:paraId="1C11C188" w14:textId="77777777" w:rsidTr="005829A9">
        <w:trPr>
          <w:trHeight w:val="318"/>
        </w:trPr>
        <w:tc>
          <w:tcPr>
            <w:tcW w:w="1265" w:type="dxa"/>
            <w:vAlign w:val="center"/>
          </w:tcPr>
          <w:p w14:paraId="3EC8E5BE"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spacing w:val="5"/>
              </w:rPr>
              <w:fldChar w:fldCharType="begin"/>
            </w:r>
            <w:r w:rsidRPr="00CA7F59">
              <w:rPr>
                <w:rFonts w:ascii="ＭＳ 明朝" w:eastAsia="ＭＳ 明朝"/>
                <w:spacing w:val="5"/>
              </w:rPr>
              <w:instrText xml:space="preserve"> eq \o\ad(</w:instrText>
            </w:r>
            <w:r w:rsidRPr="00CA7F59">
              <w:rPr>
                <w:rFonts w:ascii="ＭＳ 明朝" w:eastAsia="ＭＳ 明朝" w:hint="eastAsia"/>
                <w:spacing w:val="5"/>
              </w:rPr>
              <w:instrText>入社月</w:instrText>
            </w:r>
            <w:r w:rsidRPr="00CA7F59">
              <w:rPr>
                <w:rFonts w:ascii="ＭＳ 明朝" w:eastAsia="ＭＳ 明朝"/>
                <w:spacing w:val="5"/>
              </w:rPr>
              <w:instrText>,</w:instrText>
            </w:r>
            <w:r w:rsidRPr="00CA7F59">
              <w:rPr>
                <w:rFonts w:ascii="ＭＳ 明朝" w:eastAsia="ＭＳ 明朝" w:hint="eastAsia"/>
                <w:spacing w:val="5"/>
              </w:rPr>
              <w:instrText xml:space="preserve">　　　　</w:instrText>
            </w:r>
            <w:r w:rsidRPr="00CA7F59">
              <w:rPr>
                <w:rFonts w:ascii="ＭＳ 明朝" w:eastAsia="ＭＳ 明朝"/>
                <w:spacing w:val="5"/>
              </w:rPr>
              <w:instrText>)</w:instrText>
            </w:r>
            <w:r w:rsidRPr="00CA7F59">
              <w:rPr>
                <w:rFonts w:ascii="ＭＳ 明朝" w:eastAsia="ＭＳ 明朝"/>
                <w:spacing w:val="5"/>
              </w:rPr>
              <w:fldChar w:fldCharType="end"/>
            </w:r>
          </w:p>
        </w:tc>
        <w:tc>
          <w:tcPr>
            <w:tcW w:w="454" w:type="dxa"/>
            <w:vAlign w:val="center"/>
          </w:tcPr>
          <w:p w14:paraId="3C227D0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4</w:t>
            </w:r>
          </w:p>
        </w:tc>
        <w:tc>
          <w:tcPr>
            <w:tcW w:w="454" w:type="dxa"/>
            <w:vAlign w:val="center"/>
          </w:tcPr>
          <w:p w14:paraId="1223F2B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5</w:t>
            </w:r>
          </w:p>
        </w:tc>
        <w:tc>
          <w:tcPr>
            <w:tcW w:w="454" w:type="dxa"/>
            <w:vAlign w:val="center"/>
          </w:tcPr>
          <w:p w14:paraId="08239A5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6</w:t>
            </w:r>
          </w:p>
        </w:tc>
        <w:tc>
          <w:tcPr>
            <w:tcW w:w="454" w:type="dxa"/>
            <w:vAlign w:val="center"/>
          </w:tcPr>
          <w:p w14:paraId="58E4F47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7</w:t>
            </w:r>
          </w:p>
        </w:tc>
        <w:tc>
          <w:tcPr>
            <w:tcW w:w="454" w:type="dxa"/>
            <w:vAlign w:val="center"/>
          </w:tcPr>
          <w:p w14:paraId="6283528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8</w:t>
            </w:r>
          </w:p>
        </w:tc>
        <w:tc>
          <w:tcPr>
            <w:tcW w:w="454" w:type="dxa"/>
            <w:vAlign w:val="center"/>
          </w:tcPr>
          <w:p w14:paraId="63028C1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9</w:t>
            </w:r>
          </w:p>
        </w:tc>
        <w:tc>
          <w:tcPr>
            <w:tcW w:w="454" w:type="dxa"/>
            <w:vAlign w:val="center"/>
          </w:tcPr>
          <w:p w14:paraId="73C62AC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1463B98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1</w:t>
            </w:r>
          </w:p>
        </w:tc>
        <w:tc>
          <w:tcPr>
            <w:tcW w:w="454" w:type="dxa"/>
            <w:vAlign w:val="center"/>
          </w:tcPr>
          <w:p w14:paraId="50D17AE2"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2</w:t>
            </w:r>
          </w:p>
        </w:tc>
        <w:tc>
          <w:tcPr>
            <w:tcW w:w="454" w:type="dxa"/>
            <w:vAlign w:val="center"/>
          </w:tcPr>
          <w:p w14:paraId="0F64203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1</w:t>
            </w:r>
          </w:p>
        </w:tc>
        <w:tc>
          <w:tcPr>
            <w:tcW w:w="454" w:type="dxa"/>
            <w:vAlign w:val="center"/>
          </w:tcPr>
          <w:p w14:paraId="0F33EDD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2</w:t>
            </w:r>
          </w:p>
        </w:tc>
        <w:tc>
          <w:tcPr>
            <w:tcW w:w="454" w:type="dxa"/>
            <w:vAlign w:val="center"/>
          </w:tcPr>
          <w:p w14:paraId="5637219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3</w:t>
            </w:r>
          </w:p>
        </w:tc>
      </w:tr>
      <w:tr w:rsidR="00FD099B" w:rsidRPr="00CA7F59" w14:paraId="68440E35" w14:textId="77777777" w:rsidTr="005829A9">
        <w:trPr>
          <w:trHeight w:val="318"/>
        </w:trPr>
        <w:tc>
          <w:tcPr>
            <w:tcW w:w="1265" w:type="dxa"/>
            <w:vAlign w:val="center"/>
          </w:tcPr>
          <w:p w14:paraId="703A400A"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付与日数</w:t>
            </w:r>
          </w:p>
        </w:tc>
        <w:tc>
          <w:tcPr>
            <w:tcW w:w="454" w:type="dxa"/>
            <w:vAlign w:val="center"/>
          </w:tcPr>
          <w:p w14:paraId="05B7C45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4</w:t>
            </w:r>
          </w:p>
        </w:tc>
        <w:tc>
          <w:tcPr>
            <w:tcW w:w="454" w:type="dxa"/>
            <w:vAlign w:val="center"/>
          </w:tcPr>
          <w:p w14:paraId="75F3BEB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3</w:t>
            </w:r>
          </w:p>
        </w:tc>
        <w:tc>
          <w:tcPr>
            <w:tcW w:w="454" w:type="dxa"/>
            <w:vAlign w:val="center"/>
          </w:tcPr>
          <w:p w14:paraId="22E8DB3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2</w:t>
            </w:r>
          </w:p>
        </w:tc>
        <w:tc>
          <w:tcPr>
            <w:tcW w:w="454" w:type="dxa"/>
            <w:vAlign w:val="center"/>
          </w:tcPr>
          <w:p w14:paraId="5A2E60FC" w14:textId="6C990B40"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w:t>
            </w:r>
            <w:r w:rsidR="00650EB3" w:rsidRPr="00CA7F59">
              <w:rPr>
                <w:rFonts w:ascii="ＭＳ 明朝" w:eastAsia="ＭＳ 明朝"/>
                <w:spacing w:val="5"/>
              </w:rPr>
              <w:t>1</w:t>
            </w:r>
          </w:p>
        </w:tc>
        <w:tc>
          <w:tcPr>
            <w:tcW w:w="454" w:type="dxa"/>
            <w:vAlign w:val="center"/>
          </w:tcPr>
          <w:p w14:paraId="404B907E" w14:textId="55DE4E0D"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w:t>
            </w:r>
            <w:r w:rsidR="00650EB3" w:rsidRPr="00CA7F59">
              <w:rPr>
                <w:rFonts w:ascii="ＭＳ 明朝" w:eastAsia="ＭＳ 明朝"/>
                <w:spacing w:val="5"/>
              </w:rPr>
              <w:t>1</w:t>
            </w:r>
          </w:p>
        </w:tc>
        <w:tc>
          <w:tcPr>
            <w:tcW w:w="454" w:type="dxa"/>
            <w:vAlign w:val="center"/>
          </w:tcPr>
          <w:p w14:paraId="2DF30FA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60AC90B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5738EA3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3D7F089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4D7A62C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10</w:t>
            </w:r>
          </w:p>
        </w:tc>
        <w:tc>
          <w:tcPr>
            <w:tcW w:w="454" w:type="dxa"/>
            <w:vAlign w:val="center"/>
          </w:tcPr>
          <w:p w14:paraId="6B2D1E4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6</w:t>
            </w:r>
          </w:p>
        </w:tc>
        <w:tc>
          <w:tcPr>
            <w:tcW w:w="454" w:type="dxa"/>
            <w:vAlign w:val="center"/>
          </w:tcPr>
          <w:p w14:paraId="3CF042E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spacing w:val="5"/>
              </w:rPr>
              <w:t xml:space="preserve"> 5</w:t>
            </w:r>
          </w:p>
        </w:tc>
      </w:tr>
    </w:tbl>
    <w:p w14:paraId="15E1E31E"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業務外傷病による休職、または欠勤により復職または復帰した者の当年の年次有給休暇が、前項第１号の発生日数がなく、かつ前年度からの繰越日数がない場合は、復帰の時期により前項第２号を適用する。</w:t>
      </w:r>
    </w:p>
    <w:p w14:paraId="15D2C3E7"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業務外傷病による休職、または欠勤により復職または復帰した者の翌年度の年次有給休暇が、第１項第１号の発生日数がなく、かつ前年度からの繰越日数が</w:t>
      </w:r>
      <w:r w:rsidR="00AA517C" w:rsidRPr="00CA7F59">
        <w:rPr>
          <w:rFonts w:ascii="ＭＳ 明朝" w:eastAsia="ＭＳ 明朝"/>
          <w:spacing w:val="5"/>
        </w:rPr>
        <w:t>10</w:t>
      </w:r>
      <w:r w:rsidR="00AA517C" w:rsidRPr="00CA7F59">
        <w:rPr>
          <w:rFonts w:ascii="ＭＳ 明朝" w:eastAsia="ＭＳ 明朝" w:hint="eastAsia"/>
          <w:spacing w:val="5"/>
        </w:rPr>
        <w:t>日に満たない場合は、その差の日数をその年度の休暇として付与する。</w:t>
      </w:r>
    </w:p>
    <w:p w14:paraId="51B22BC4"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④</w:t>
      </w:r>
      <w:r w:rsidR="00AA517C" w:rsidRPr="00CA7F59">
        <w:rPr>
          <w:rFonts w:ascii="ＭＳ 明朝" w:eastAsia="ＭＳ 明朝" w:hint="eastAsia"/>
          <w:spacing w:val="5"/>
        </w:rPr>
        <w:t xml:space="preserve">　年度において発生した年次有給休暇は、翌年度に限り繰越すことができる。</w:t>
      </w:r>
    </w:p>
    <w:p w14:paraId="3B45D68B" w14:textId="77777777" w:rsidR="00AA517C" w:rsidRPr="00CA7F59" w:rsidRDefault="00AA517C" w:rsidP="000A6216">
      <w:pPr>
        <w:pStyle w:val="a3"/>
        <w:widowControl/>
        <w:rPr>
          <w:rFonts w:ascii="ＭＳ 明朝" w:eastAsia="ＭＳ 明朝"/>
          <w:spacing w:val="5"/>
        </w:rPr>
      </w:pPr>
    </w:p>
    <w:p w14:paraId="0144724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年次有給休暇の</w:t>
      </w:r>
      <w:r w:rsidR="004145B7" w:rsidRPr="00CA7F59">
        <w:rPr>
          <w:rFonts w:ascii="ＭＳ 明朝" w:eastAsia="ＭＳ 明朝" w:hint="eastAsia"/>
          <w:spacing w:val="5"/>
        </w:rPr>
        <w:t>取得</w:t>
      </w:r>
      <w:r w:rsidRPr="00CA7F59">
        <w:rPr>
          <w:rFonts w:ascii="ＭＳ 明朝" w:eastAsia="ＭＳ 明朝" w:hint="eastAsia"/>
          <w:spacing w:val="5"/>
        </w:rPr>
        <w:t>方法）</w:t>
      </w:r>
    </w:p>
    <w:p w14:paraId="39E006B3"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 xml:space="preserve">第８条　　</w:t>
      </w:r>
      <w:r w:rsidR="004145B7" w:rsidRPr="00CA7F59">
        <w:rPr>
          <w:rFonts w:ascii="ＭＳ 明朝" w:eastAsia="ＭＳ 明朝" w:hint="eastAsia"/>
          <w:spacing w:val="5"/>
        </w:rPr>
        <w:t>前条の</w:t>
      </w:r>
      <w:r w:rsidRPr="00CA7F59">
        <w:rPr>
          <w:rFonts w:ascii="ＭＳ 明朝" w:eastAsia="ＭＳ 明朝" w:hint="eastAsia"/>
          <w:spacing w:val="5"/>
        </w:rPr>
        <w:t>年次有給休暇</w:t>
      </w:r>
      <w:r w:rsidR="004145B7" w:rsidRPr="00CA7F59">
        <w:rPr>
          <w:rFonts w:ascii="ＭＳ 明朝" w:eastAsia="ＭＳ 明朝" w:hint="eastAsia"/>
          <w:spacing w:val="5"/>
        </w:rPr>
        <w:t>は</w:t>
      </w:r>
      <w:r w:rsidRPr="00CA7F59">
        <w:rPr>
          <w:rFonts w:ascii="ＭＳ 明朝" w:eastAsia="ＭＳ 明朝" w:hint="eastAsia"/>
          <w:spacing w:val="5"/>
        </w:rPr>
        <w:t>、</w:t>
      </w:r>
      <w:r w:rsidR="004145B7" w:rsidRPr="00CA7F59">
        <w:rPr>
          <w:rFonts w:ascii="ＭＳ 明朝" w:eastAsia="ＭＳ 明朝" w:hint="eastAsia"/>
          <w:spacing w:val="5"/>
        </w:rPr>
        <w:t>従業員があらかじめ請求する時季に取得させる。ただし、</w:t>
      </w:r>
      <w:r w:rsidRPr="00CA7F59">
        <w:rPr>
          <w:rFonts w:ascii="ＭＳ 明朝" w:eastAsia="ＭＳ 明朝" w:hint="eastAsia"/>
          <w:spacing w:val="5"/>
        </w:rPr>
        <w:t>会社の事業運営に支障をきたすおそれがあるときは、会社はその請求期日を変更することがある。また、年次有給休暇５日を超える部分については、予め会社が期日を指定する場合がある。</w:t>
      </w:r>
    </w:p>
    <w:p w14:paraId="626DC7C2" w14:textId="3ED85B71"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年次休暇は、半日（常昼勤務者は午前または午後、交替勤務者は１勤及び２勤時の４時間）の取得ができる。</w:t>
      </w:r>
    </w:p>
    <w:p w14:paraId="289554C4" w14:textId="77777777" w:rsidR="004145B7" w:rsidRPr="00CA7F59" w:rsidRDefault="004145B7"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w:t>
      </w:r>
      <w:r w:rsidR="003C27C1" w:rsidRPr="00CA7F59">
        <w:rPr>
          <w:rFonts w:ascii="ＭＳ 明朝" w:eastAsia="ＭＳ 明朝" w:hint="eastAsia"/>
          <w:spacing w:val="5"/>
        </w:rPr>
        <w:t>時季</w:t>
      </w:r>
      <w:r w:rsidRPr="00CA7F59">
        <w:rPr>
          <w:rFonts w:ascii="ＭＳ 明朝" w:eastAsia="ＭＳ 明朝" w:hint="eastAsia"/>
          <w:spacing w:val="5"/>
        </w:rPr>
        <w:t>を指定して</w:t>
      </w:r>
      <w:r w:rsidR="003C27C1" w:rsidRPr="00CA7F59">
        <w:rPr>
          <w:rFonts w:ascii="ＭＳ 明朝" w:eastAsia="ＭＳ 明朝" w:hint="eastAsia"/>
          <w:spacing w:val="5"/>
        </w:rPr>
        <w:t>取得させる</w:t>
      </w:r>
      <w:r w:rsidR="00BC6CB3" w:rsidRPr="00CA7F59">
        <w:rPr>
          <w:rFonts w:ascii="ＭＳ 明朝" w:eastAsia="ＭＳ 明朝" w:hint="eastAsia"/>
          <w:spacing w:val="5"/>
        </w:rPr>
        <w:t>。</w:t>
      </w:r>
      <w:r w:rsidR="003C27C1" w:rsidRPr="00CA7F59">
        <w:rPr>
          <w:rFonts w:ascii="ＭＳ 明朝" w:eastAsia="ＭＳ 明朝" w:hint="eastAsia"/>
          <w:spacing w:val="5"/>
        </w:rPr>
        <w:t>ただし、</w:t>
      </w:r>
      <w:r w:rsidR="00BC6CB3" w:rsidRPr="00CA7F59">
        <w:rPr>
          <w:rFonts w:ascii="ＭＳ 明朝" w:eastAsia="ＭＳ 明朝" w:hint="eastAsia"/>
          <w:spacing w:val="5"/>
        </w:rPr>
        <w:t>従業員が第１項及び第２項に基づき年次有給休暇を取得した場合においては、当該取得した日数分を５日から控除するものとする。</w:t>
      </w:r>
    </w:p>
    <w:p w14:paraId="03E19D47" w14:textId="77777777" w:rsidR="00AA517C" w:rsidRPr="00CA7F59" w:rsidRDefault="00AA517C" w:rsidP="000A6216">
      <w:pPr>
        <w:pStyle w:val="a3"/>
        <w:widowControl/>
        <w:rPr>
          <w:rFonts w:ascii="ＭＳ 明朝" w:eastAsia="ＭＳ 明朝"/>
          <w:spacing w:val="5"/>
        </w:rPr>
      </w:pPr>
    </w:p>
    <w:p w14:paraId="015B5782" w14:textId="77777777" w:rsidR="00921E41" w:rsidRPr="00CA7F59" w:rsidRDefault="00921E41" w:rsidP="00921E41">
      <w:pPr>
        <w:spacing w:line="320" w:lineRule="exact"/>
        <w:rPr>
          <w:rFonts w:ascii="ＭＳ 明朝" w:eastAsia="ＭＳ 明朝" w:hAnsi="ＭＳ 明朝"/>
          <w:sz w:val="20"/>
        </w:rPr>
      </w:pPr>
      <w:r w:rsidRPr="00CA7F59">
        <w:rPr>
          <w:rFonts w:ascii="ＭＳ 明朝" w:eastAsia="ＭＳ 明朝" w:hAnsi="ＭＳ 明朝" w:hint="eastAsia"/>
          <w:sz w:val="20"/>
        </w:rPr>
        <w:t>（年次有給休暇の一斉実施）</w:t>
      </w:r>
    </w:p>
    <w:p w14:paraId="2838B7DF" w14:textId="77777777" w:rsidR="00921E41" w:rsidRPr="00CA7F59" w:rsidRDefault="00921E41" w:rsidP="00921E41">
      <w:pPr>
        <w:spacing w:line="320" w:lineRule="exact"/>
        <w:ind w:left="768" w:hangingChars="400" w:hanging="768"/>
        <w:rPr>
          <w:rFonts w:ascii="ＭＳ 明朝" w:eastAsia="ＭＳ 明朝" w:hAnsi="ＭＳ 明朝"/>
          <w:sz w:val="20"/>
        </w:rPr>
      </w:pPr>
      <w:r w:rsidRPr="00CA7F59">
        <w:rPr>
          <w:rFonts w:ascii="ＭＳ 明朝" w:eastAsia="ＭＳ 明朝" w:hAnsi="ＭＳ 明朝" w:hint="eastAsia"/>
          <w:sz w:val="20"/>
        </w:rPr>
        <w:t>第８条の２　年次有給休暇のうち、毎年1月1日から12月31日までの1年間で、年間3日を限度として一斉に実施する。</w:t>
      </w:r>
    </w:p>
    <w:p w14:paraId="22F2AED8" w14:textId="77777777" w:rsidR="00921E41" w:rsidRPr="00CA7F59" w:rsidRDefault="00921E41" w:rsidP="00921E41">
      <w:pPr>
        <w:spacing w:line="320" w:lineRule="exac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実施日については、前年8月31日までに労使協議のうえ指定する。</w:t>
      </w:r>
    </w:p>
    <w:p w14:paraId="532A68BA" w14:textId="77777777" w:rsidR="00921E41" w:rsidRPr="00CA7F59" w:rsidRDefault="00921E41" w:rsidP="00921E41">
      <w:pPr>
        <w:spacing w:line="320" w:lineRule="exac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年次有給休暇の一斉実施は、一斉実施日における全常昼勤務者を対象とする。ただし、実施日において次のいずれかに該当する者は適用から除外する。</w:t>
      </w:r>
    </w:p>
    <w:p w14:paraId="1D007802"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労働協約第37条（休職）第1項に定めるところにより休職中の者</w:t>
      </w:r>
    </w:p>
    <w:p w14:paraId="3608AB03"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業務災害、通勤災害及び私傷病により欠勤中の者</w:t>
      </w:r>
    </w:p>
    <w:p w14:paraId="0595541B"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産前・産後休暇中の者</w:t>
      </w:r>
    </w:p>
    <w:p w14:paraId="4CC84442"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表彰・懲戒規程第7条（減給・出勤停止）により出勤停止中の者</w:t>
      </w:r>
    </w:p>
    <w:p w14:paraId="39EF7783"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5</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一斉実施日に業務の都合によりやむを得ず出勤しなければならない者</w:t>
      </w:r>
    </w:p>
    <w:p w14:paraId="32C8A6C5" w14:textId="77777777" w:rsidR="00921E41" w:rsidRPr="00CA7F59" w:rsidRDefault="00921E41" w:rsidP="00921E41">
      <w:pPr>
        <w:spacing w:line="320" w:lineRule="exac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6</w:t>
      </w:r>
      <w:r w:rsidRPr="00CA7F59">
        <w:rPr>
          <w:rFonts w:ascii="ＭＳ 明朝" w:eastAsia="ＭＳ 明朝" w:hAnsi="ＭＳ 明朝" w:hint="eastAsia"/>
          <w:spacing w:val="5"/>
          <w:sz w:val="20"/>
        </w:rPr>
        <w:t xml:space="preserve">.　</w:t>
      </w:r>
      <w:r w:rsidRPr="00CA7F59">
        <w:rPr>
          <w:rFonts w:ascii="ＭＳ 明朝" w:eastAsia="ＭＳ 明朝" w:hAnsi="ＭＳ 明朝" w:hint="eastAsia"/>
          <w:sz w:val="20"/>
        </w:rPr>
        <w:t>労働協約第48条（勤務の義務）第1項第5号により欠勤し、一斉実施日に年次有給休暇を有していない者</w:t>
      </w:r>
    </w:p>
    <w:p w14:paraId="56B2A6A9" w14:textId="77777777" w:rsidR="00921E41" w:rsidRPr="00CA7F59" w:rsidRDefault="00921E41" w:rsidP="00921E41">
      <w:pPr>
        <w:spacing w:line="320" w:lineRule="exact"/>
        <w:ind w:leftChars="250" w:left="772" w:hangingChars="100" w:hanging="192"/>
        <w:rPr>
          <w:rFonts w:ascii="ＭＳ 明朝" w:hAnsi="ＭＳ 明朝"/>
          <w:sz w:val="20"/>
        </w:rPr>
      </w:pPr>
      <w:r w:rsidRPr="00CA7F59">
        <w:rPr>
          <w:rFonts w:ascii="ＭＳ 明朝" w:eastAsia="ＭＳ 明朝" w:hAnsi="ＭＳ 明朝" w:hint="eastAsia"/>
          <w:sz w:val="20"/>
        </w:rPr>
        <w:t>④　前項第5号により出勤する場合、所属長は原則一斉実施日の2週間前までに該当者を総務課長に申し出て、承認を得なければならない。</w:t>
      </w:r>
    </w:p>
    <w:p w14:paraId="1EB08C18" w14:textId="77777777" w:rsidR="00921E41" w:rsidRPr="00CA7F59" w:rsidRDefault="00921E41" w:rsidP="000A6216">
      <w:pPr>
        <w:pStyle w:val="a3"/>
        <w:widowControl/>
        <w:rPr>
          <w:rFonts w:ascii="ＭＳ 明朝" w:eastAsia="ＭＳ 明朝"/>
          <w:spacing w:val="5"/>
        </w:rPr>
      </w:pPr>
    </w:p>
    <w:p w14:paraId="75FB415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年次有給休暇の振り替え）</w:t>
      </w:r>
    </w:p>
    <w:p w14:paraId="4307AC62"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前年度より繰越した残余の年次</w:t>
      </w:r>
      <w:r w:rsidR="00771AAD" w:rsidRPr="00CA7F59">
        <w:rPr>
          <w:rFonts w:ascii="ＭＳ 明朝" w:eastAsia="ＭＳ 明朝" w:hint="eastAsia"/>
          <w:spacing w:val="5"/>
        </w:rPr>
        <w:t>有給</w:t>
      </w:r>
      <w:r w:rsidRPr="00CA7F59">
        <w:rPr>
          <w:rFonts w:ascii="ＭＳ 明朝" w:eastAsia="ＭＳ 明朝" w:hint="eastAsia"/>
          <w:spacing w:val="5"/>
        </w:rPr>
        <w:t>休暇をその年度に実施しなかったときは、積立年次</w:t>
      </w:r>
      <w:r w:rsidR="00771AAD" w:rsidRPr="00CA7F59">
        <w:rPr>
          <w:rFonts w:ascii="ＭＳ 明朝" w:eastAsia="ＭＳ 明朝" w:hint="eastAsia"/>
          <w:spacing w:val="5"/>
        </w:rPr>
        <w:t>有給</w:t>
      </w:r>
      <w:r w:rsidRPr="00CA7F59">
        <w:rPr>
          <w:rFonts w:ascii="ＭＳ 明朝" w:eastAsia="ＭＳ 明朝" w:hint="eastAsia"/>
          <w:spacing w:val="5"/>
        </w:rPr>
        <w:t>休暇として累積できる。ただし、累積できる日数は</w:t>
      </w:r>
      <w:r w:rsidR="00E238C8" w:rsidRPr="00CA7F59">
        <w:rPr>
          <w:rFonts w:ascii="ＭＳ 明朝" w:eastAsia="ＭＳ 明朝" w:hint="eastAsia"/>
          <w:spacing w:val="5"/>
        </w:rPr>
        <w:t>40</w:t>
      </w:r>
      <w:r w:rsidRPr="00CA7F59">
        <w:rPr>
          <w:rFonts w:ascii="ＭＳ 明朝" w:eastAsia="ＭＳ 明朝" w:hint="eastAsia"/>
          <w:spacing w:val="5"/>
        </w:rPr>
        <w:t>日を限度とする。</w:t>
      </w:r>
    </w:p>
    <w:p w14:paraId="186D018C" w14:textId="77777777" w:rsidR="00AA517C" w:rsidRPr="00CA7F59" w:rsidRDefault="004A3B9F"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前項により積立てた年次</w:t>
      </w:r>
      <w:r w:rsidR="00771AAD" w:rsidRPr="00CA7F59">
        <w:rPr>
          <w:rFonts w:ascii="ＭＳ 明朝" w:eastAsia="ＭＳ 明朝" w:hint="eastAsia"/>
          <w:spacing w:val="5"/>
        </w:rPr>
        <w:t>有給</w:t>
      </w:r>
      <w:r w:rsidR="00AA517C" w:rsidRPr="00CA7F59">
        <w:rPr>
          <w:rFonts w:ascii="ＭＳ 明朝" w:eastAsia="ＭＳ 明朝" w:hint="eastAsia"/>
          <w:spacing w:val="5"/>
        </w:rPr>
        <w:t>休暇は、次の各号の一に該当するときに使用できるものとする。</w:t>
      </w:r>
    </w:p>
    <w:p w14:paraId="28E11873" w14:textId="3F7887C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4A3B9F" w:rsidRPr="00CA7F59">
        <w:rPr>
          <w:rFonts w:ascii="ＭＳ 明朝" w:eastAsia="ＭＳ 明朝" w:hint="eastAsia"/>
          <w:spacing w:val="5"/>
        </w:rPr>
        <w:t>.</w:t>
      </w:r>
      <w:r w:rsidRPr="00CA7F59">
        <w:rPr>
          <w:rFonts w:ascii="ＭＳ 明朝" w:eastAsia="ＭＳ 明朝" w:hint="eastAsia"/>
          <w:spacing w:val="5"/>
        </w:rPr>
        <w:t xml:space="preserve">　私傷病及び介護</w:t>
      </w:r>
      <w:r w:rsidR="002F5AD2" w:rsidRPr="00CA7F59">
        <w:rPr>
          <w:rFonts w:ascii="ＭＳ 明朝" w:eastAsia="ＭＳ 明朝" w:hint="eastAsia"/>
          <w:spacing w:val="5"/>
        </w:rPr>
        <w:t>、</w:t>
      </w:r>
      <w:r w:rsidR="006F226A" w:rsidRPr="00CA7F59">
        <w:rPr>
          <w:rFonts w:ascii="ＭＳ 明朝" w:eastAsia="ＭＳ 明朝" w:hint="eastAsia"/>
          <w:spacing w:val="5"/>
        </w:rPr>
        <w:t>子の</w:t>
      </w:r>
      <w:r w:rsidR="002F5AD2" w:rsidRPr="00CA7F59">
        <w:rPr>
          <w:rFonts w:ascii="ＭＳ 明朝" w:eastAsia="ＭＳ 明朝" w:hint="eastAsia"/>
          <w:spacing w:val="5"/>
        </w:rPr>
        <w:t>看護</w:t>
      </w:r>
      <w:r w:rsidR="006F226A" w:rsidRPr="00CA7F59">
        <w:rPr>
          <w:rFonts w:ascii="ＭＳ 明朝" w:eastAsia="ＭＳ 明朝" w:hint="eastAsia"/>
          <w:spacing w:val="5"/>
        </w:rPr>
        <w:t>等</w:t>
      </w:r>
      <w:r w:rsidRPr="00CA7F59">
        <w:rPr>
          <w:rFonts w:ascii="ＭＳ 明朝" w:eastAsia="ＭＳ 明朝" w:hint="eastAsia"/>
          <w:spacing w:val="5"/>
        </w:rPr>
        <w:t>により</w:t>
      </w:r>
      <w:r w:rsidR="00FD1B6B" w:rsidRPr="00CA7F59">
        <w:rPr>
          <w:rFonts w:ascii="ＭＳ 明朝" w:eastAsia="ＭＳ 明朝" w:hint="eastAsia"/>
          <w:spacing w:val="5"/>
        </w:rPr>
        <w:t>３</w:t>
      </w:r>
      <w:r w:rsidRPr="00CA7F59">
        <w:rPr>
          <w:rFonts w:ascii="ＭＳ 明朝" w:eastAsia="ＭＳ 明朝" w:hint="eastAsia"/>
          <w:spacing w:val="5"/>
        </w:rPr>
        <w:t>日以上連続して欠勤したとき</w:t>
      </w:r>
    </w:p>
    <w:p w14:paraId="5E73BD48" w14:textId="1F53C6D7" w:rsidR="00AA2E1D"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4A3B9F" w:rsidRPr="00CA7F59">
        <w:rPr>
          <w:rFonts w:ascii="ＭＳ 明朝" w:eastAsia="ＭＳ 明朝" w:hint="eastAsia"/>
          <w:spacing w:val="5"/>
        </w:rPr>
        <w:t>.</w:t>
      </w:r>
      <w:r w:rsidRPr="00CA7F59">
        <w:rPr>
          <w:rFonts w:ascii="ＭＳ 明朝" w:eastAsia="ＭＳ 明朝" w:hint="eastAsia"/>
          <w:spacing w:val="5"/>
        </w:rPr>
        <w:t xml:space="preserve">　私傷病及び介護</w:t>
      </w:r>
      <w:r w:rsidR="002F5AD2" w:rsidRPr="00CA7F59">
        <w:rPr>
          <w:rFonts w:ascii="ＭＳ 明朝" w:eastAsia="ＭＳ 明朝" w:hint="eastAsia"/>
          <w:spacing w:val="5"/>
        </w:rPr>
        <w:t>、</w:t>
      </w:r>
      <w:r w:rsidR="006F226A" w:rsidRPr="00CA7F59">
        <w:rPr>
          <w:rFonts w:ascii="ＭＳ 明朝" w:eastAsia="ＭＳ 明朝" w:hint="eastAsia"/>
          <w:spacing w:val="5"/>
        </w:rPr>
        <w:t>子の</w:t>
      </w:r>
      <w:r w:rsidR="002F5AD2" w:rsidRPr="00CA7F59">
        <w:rPr>
          <w:rFonts w:ascii="ＭＳ 明朝" w:eastAsia="ＭＳ 明朝" w:hint="eastAsia"/>
          <w:spacing w:val="5"/>
        </w:rPr>
        <w:t>看護</w:t>
      </w:r>
      <w:r w:rsidR="006F226A" w:rsidRPr="00CA7F59">
        <w:rPr>
          <w:rFonts w:ascii="ＭＳ 明朝" w:eastAsia="ＭＳ 明朝" w:hint="eastAsia"/>
          <w:spacing w:val="5"/>
        </w:rPr>
        <w:t>等</w:t>
      </w:r>
      <w:r w:rsidRPr="00CA7F59">
        <w:rPr>
          <w:rFonts w:ascii="ＭＳ 明朝" w:eastAsia="ＭＳ 明朝" w:hint="eastAsia"/>
          <w:spacing w:val="5"/>
        </w:rPr>
        <w:t>により欠勤し、これを振り替える年次休暇がないとき</w:t>
      </w:r>
    </w:p>
    <w:p w14:paraId="19315444" w14:textId="133CAB73" w:rsidR="00AA517C" w:rsidRPr="00CA7F59" w:rsidRDefault="00AA2E1D"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w:t>
      </w:r>
      <w:r w:rsidR="006F226A" w:rsidRPr="00CA7F59">
        <w:rPr>
          <w:rFonts w:ascii="ＭＳ 明朝" w:eastAsia="ＭＳ 明朝" w:hint="eastAsia"/>
          <w:spacing w:val="5"/>
        </w:rPr>
        <w:t>前項に定める介護の被介護者</w:t>
      </w:r>
      <w:r w:rsidR="006F226A" w:rsidRPr="00CA7F59">
        <w:rPr>
          <w:rFonts w:ascii="ＭＳ 明朝" w:eastAsia="ＭＳ 明朝" w:hAnsi="ＭＳ 明朝" w:hint="eastAsia"/>
          <w:spacing w:val="5"/>
        </w:rPr>
        <w:t>及び子の看護等の被看護者は、本規程別表１に定める介護休暇及び子の看護等休暇の</w:t>
      </w:r>
      <w:r w:rsidR="006F226A" w:rsidRPr="00CA7F59">
        <w:rPr>
          <w:rFonts w:ascii="ＭＳ 明朝" w:eastAsia="ＭＳ 明朝" w:hint="eastAsia"/>
          <w:spacing w:val="5"/>
        </w:rPr>
        <w:t>対象者とし、介護のために積立年次有給休暇を使用する場合は、</w:t>
      </w:r>
      <w:r w:rsidR="006F226A" w:rsidRPr="00CA7F59">
        <w:rPr>
          <w:rFonts w:ascii="ＭＳ 明朝" w:eastAsia="ＭＳ 明朝" w:hAnsi="ＭＳ 明朝" w:hint="eastAsia"/>
        </w:rPr>
        <w:t>原則として介護の必要性を証明する書類の提出を求める。</w:t>
      </w:r>
      <w:r w:rsidR="006F226A" w:rsidRPr="00CA7F59">
        <w:rPr>
          <w:rFonts w:ascii="ＭＳ 明朝" w:eastAsia="ＭＳ 明朝" w:hAnsi="ＭＳ 明朝" w:hint="eastAsia"/>
          <w:spacing w:val="5"/>
        </w:rPr>
        <w:t>また、子の看護等のために積立年次有給休暇を使用する場合は、必要に応じて事実を証明する書類等の提出を求めることがある</w:t>
      </w:r>
      <w:r w:rsidR="00AA517C" w:rsidRPr="00CA7F59">
        <w:rPr>
          <w:rFonts w:ascii="ＭＳ 明朝" w:eastAsia="ＭＳ 明朝" w:hint="eastAsia"/>
          <w:spacing w:val="5"/>
        </w:rPr>
        <w:t>。</w:t>
      </w:r>
    </w:p>
    <w:p w14:paraId="147A77C4" w14:textId="77777777" w:rsidR="002F5AD2" w:rsidRPr="00CA7F59" w:rsidRDefault="002F5AD2" w:rsidP="000A6216">
      <w:pPr>
        <w:pStyle w:val="a3"/>
        <w:widowControl/>
        <w:rPr>
          <w:rFonts w:ascii="ＭＳ 明朝" w:eastAsia="ＭＳ 明朝"/>
          <w:spacing w:val="5"/>
        </w:rPr>
      </w:pPr>
    </w:p>
    <w:p w14:paraId="3951637C" w14:textId="77777777" w:rsidR="004145B7" w:rsidRPr="00CA7F59" w:rsidRDefault="004145B7" w:rsidP="000A6216">
      <w:pPr>
        <w:pStyle w:val="a3"/>
        <w:widowControl/>
        <w:rPr>
          <w:rFonts w:ascii="ＭＳ 明朝" w:eastAsia="ＭＳ 明朝"/>
          <w:spacing w:val="5"/>
        </w:rPr>
      </w:pPr>
      <w:r w:rsidRPr="00CA7F59">
        <w:rPr>
          <w:rFonts w:ascii="ＭＳ 明朝" w:eastAsia="ＭＳ 明朝" w:hint="eastAsia"/>
          <w:spacing w:val="5"/>
        </w:rPr>
        <w:lastRenderedPageBreak/>
        <w:t>（その他の休暇）</w:t>
      </w:r>
    </w:p>
    <w:p w14:paraId="02625841" w14:textId="77777777" w:rsidR="004145B7" w:rsidRPr="00CA7F59" w:rsidRDefault="004145B7" w:rsidP="000A6216">
      <w:pPr>
        <w:pStyle w:val="a3"/>
        <w:widowControl/>
        <w:rPr>
          <w:rFonts w:ascii="ＭＳ 明朝" w:eastAsia="ＭＳ 明朝"/>
          <w:spacing w:val="5"/>
        </w:rPr>
      </w:pPr>
      <w:r w:rsidRPr="00CA7F59">
        <w:rPr>
          <w:rFonts w:ascii="ＭＳ 明朝" w:eastAsia="ＭＳ 明朝" w:hint="eastAsia"/>
          <w:spacing w:val="5"/>
        </w:rPr>
        <w:t xml:space="preserve">第10条　　</w:t>
      </w:r>
      <w:r w:rsidR="00DE4CCD" w:rsidRPr="00CA7F59">
        <w:rPr>
          <w:rFonts w:ascii="ＭＳ 明朝" w:eastAsia="ＭＳ 明朝" w:hint="eastAsia"/>
          <w:spacing w:val="5"/>
        </w:rPr>
        <w:t>年次有給休暇以外の休暇は、従業員の申請に基づいて別表１により与える。</w:t>
      </w:r>
    </w:p>
    <w:p w14:paraId="11E05EAD" w14:textId="77777777" w:rsidR="004145B7" w:rsidRPr="00CA7F59" w:rsidRDefault="004145B7" w:rsidP="000A6216">
      <w:pPr>
        <w:pStyle w:val="a3"/>
        <w:widowControl/>
        <w:rPr>
          <w:rFonts w:ascii="ＭＳ 明朝" w:eastAsia="ＭＳ 明朝"/>
          <w:spacing w:val="5"/>
        </w:rPr>
      </w:pPr>
    </w:p>
    <w:p w14:paraId="679CDB0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暇日数の計算方法）</w:t>
      </w:r>
    </w:p>
    <w:p w14:paraId="078AA323" w14:textId="19F30DAE"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1</w:t>
      </w:r>
      <w:r w:rsidR="00DE4CCD" w:rsidRPr="00CA7F59">
        <w:rPr>
          <w:rFonts w:ascii="ＭＳ 明朝" w:eastAsia="ＭＳ 明朝" w:hint="eastAsia"/>
          <w:spacing w:val="5"/>
        </w:rPr>
        <w:t>1</w:t>
      </w:r>
      <w:r w:rsidRPr="00CA7F59">
        <w:rPr>
          <w:rFonts w:ascii="ＭＳ 明朝" w:eastAsia="ＭＳ 明朝" w:hint="eastAsia"/>
          <w:spacing w:val="5"/>
        </w:rPr>
        <w:t>条　　この章に定める休暇（年次有給休暇・</w:t>
      </w:r>
      <w:r w:rsidR="00E46E09" w:rsidRPr="00CA7F59">
        <w:rPr>
          <w:rFonts w:ascii="ＭＳ 明朝" w:eastAsia="ＭＳ 明朝" w:hint="eastAsia"/>
          <w:spacing w:val="5"/>
        </w:rPr>
        <w:t>子の</w:t>
      </w:r>
      <w:r w:rsidRPr="00CA7F59">
        <w:rPr>
          <w:rFonts w:ascii="ＭＳ 明朝" w:eastAsia="ＭＳ 明朝" w:hint="eastAsia"/>
          <w:spacing w:val="5"/>
        </w:rPr>
        <w:t>看護</w:t>
      </w:r>
      <w:r w:rsidR="00E46E09" w:rsidRPr="00CA7F59">
        <w:rPr>
          <w:rFonts w:ascii="ＭＳ 明朝" w:eastAsia="ＭＳ 明朝" w:hint="eastAsia"/>
          <w:spacing w:val="5"/>
        </w:rPr>
        <w:t>等</w:t>
      </w:r>
      <w:r w:rsidRPr="00CA7F59">
        <w:rPr>
          <w:rFonts w:ascii="ＭＳ 明朝" w:eastAsia="ＭＳ 明朝" w:hint="eastAsia"/>
          <w:spacing w:val="5"/>
        </w:rPr>
        <w:t>休暇</w:t>
      </w:r>
      <w:r w:rsidR="000D59E3" w:rsidRPr="00CA7F59">
        <w:rPr>
          <w:rFonts w:ascii="ＭＳ 明朝" w:eastAsia="ＭＳ 明朝" w:hint="eastAsia"/>
          <w:spacing w:val="5"/>
        </w:rPr>
        <w:t>・介護休暇</w:t>
      </w:r>
      <w:r w:rsidRPr="00CA7F59">
        <w:rPr>
          <w:rFonts w:ascii="ＭＳ 明朝" w:eastAsia="ＭＳ 明朝" w:hint="eastAsia"/>
          <w:spacing w:val="5"/>
        </w:rPr>
        <w:t>を除く）で特段の指定がないものは、休暇事由の発生日より起算</w:t>
      </w:r>
      <w:r w:rsidR="000D5948" w:rsidRPr="00CA7F59">
        <w:rPr>
          <w:rFonts w:ascii="ＭＳ 明朝" w:eastAsia="ＭＳ 明朝" w:hint="eastAsia"/>
          <w:spacing w:val="5"/>
        </w:rPr>
        <w:t>する（</w:t>
      </w:r>
      <w:r w:rsidRPr="00CA7F59">
        <w:rPr>
          <w:rFonts w:ascii="ＭＳ 明朝" w:eastAsia="ＭＳ 明朝" w:hint="eastAsia"/>
          <w:spacing w:val="5"/>
        </w:rPr>
        <w:t>休日または休暇</w:t>
      </w:r>
      <w:r w:rsidR="000D5948" w:rsidRPr="00CA7F59">
        <w:rPr>
          <w:rFonts w:ascii="ＭＳ 明朝" w:eastAsia="ＭＳ 明朝" w:hint="eastAsia"/>
          <w:spacing w:val="5"/>
        </w:rPr>
        <w:t>は</w:t>
      </w:r>
      <w:r w:rsidRPr="00CA7F59">
        <w:rPr>
          <w:rFonts w:ascii="ＭＳ 明朝" w:eastAsia="ＭＳ 明朝" w:hint="eastAsia"/>
          <w:spacing w:val="5"/>
        </w:rPr>
        <w:t>通算</w:t>
      </w:r>
      <w:r w:rsidR="000D5948" w:rsidRPr="00CA7F59">
        <w:rPr>
          <w:rFonts w:ascii="ＭＳ 明朝" w:eastAsia="ＭＳ 明朝" w:hint="eastAsia"/>
          <w:spacing w:val="5"/>
        </w:rPr>
        <w:t>しない）</w:t>
      </w:r>
      <w:r w:rsidRPr="00CA7F59">
        <w:rPr>
          <w:rFonts w:ascii="ＭＳ 明朝" w:eastAsia="ＭＳ 明朝" w:hint="eastAsia"/>
          <w:spacing w:val="5"/>
        </w:rPr>
        <w:t>。ただし、所定就業時間の終業時刻以後に休暇事由が発生したときは、その翌日より起算する。</w:t>
      </w:r>
    </w:p>
    <w:p w14:paraId="6CA12D29"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休暇事由が発生した日、または休暇中に勤務を命じときは、その日数を勤務が終った翌日から休暇として与える。</w:t>
      </w:r>
    </w:p>
    <w:p w14:paraId="7E4E679D" w14:textId="77777777" w:rsidR="00AA517C" w:rsidRPr="00CA7F59" w:rsidRDefault="00AA517C" w:rsidP="000A6216">
      <w:pPr>
        <w:pStyle w:val="a3"/>
        <w:widowControl/>
        <w:rPr>
          <w:rFonts w:ascii="ＭＳ 明朝" w:eastAsia="ＭＳ 明朝"/>
          <w:spacing w:val="5"/>
        </w:rPr>
      </w:pPr>
    </w:p>
    <w:p w14:paraId="20E9FDA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暇の手続）</w:t>
      </w:r>
    </w:p>
    <w:p w14:paraId="4BB3CC40" w14:textId="61A0066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1</w:t>
      </w:r>
      <w:r w:rsidR="00DE4CCD" w:rsidRPr="00CA7F59">
        <w:rPr>
          <w:rFonts w:ascii="ＭＳ 明朝" w:eastAsia="ＭＳ 明朝" w:hint="eastAsia"/>
          <w:spacing w:val="5"/>
        </w:rPr>
        <w:t>2</w:t>
      </w:r>
      <w:r w:rsidRPr="00CA7F59">
        <w:rPr>
          <w:rFonts w:ascii="ＭＳ 明朝" w:eastAsia="ＭＳ 明朝" w:hint="eastAsia"/>
          <w:spacing w:val="5"/>
        </w:rPr>
        <w:t>条　　この章に定める休暇をとるときは、予め休暇事由（年次有給休暇・緊急な</w:t>
      </w:r>
      <w:r w:rsidR="00E46E09" w:rsidRPr="00CA7F59">
        <w:rPr>
          <w:rFonts w:ascii="ＭＳ 明朝" w:eastAsia="ＭＳ 明朝" w:hint="eastAsia"/>
          <w:spacing w:val="5"/>
        </w:rPr>
        <w:t>子の</w:t>
      </w:r>
      <w:r w:rsidRPr="00CA7F59">
        <w:rPr>
          <w:rFonts w:ascii="ＭＳ 明朝" w:eastAsia="ＭＳ 明朝" w:hint="eastAsia"/>
          <w:spacing w:val="5"/>
        </w:rPr>
        <w:t>看護</w:t>
      </w:r>
      <w:r w:rsidR="00E46E09" w:rsidRPr="00CA7F59">
        <w:rPr>
          <w:rFonts w:ascii="ＭＳ 明朝" w:eastAsia="ＭＳ 明朝" w:hint="eastAsia"/>
          <w:spacing w:val="5"/>
        </w:rPr>
        <w:t>等</w:t>
      </w:r>
      <w:r w:rsidRPr="00CA7F59">
        <w:rPr>
          <w:rFonts w:ascii="ＭＳ 明朝" w:eastAsia="ＭＳ 明朝" w:hint="eastAsia"/>
          <w:spacing w:val="5"/>
        </w:rPr>
        <w:t>休暇を除く）及び休暇期間について会社に届け出なければならない。</w:t>
      </w:r>
    </w:p>
    <w:p w14:paraId="4BAF8705"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前項の規程に係わらず年次有給休暇については、会社が認めた場合、業務外傷病によって欠勤した日に振替えることができる。</w:t>
      </w:r>
    </w:p>
    <w:p w14:paraId="27DBA781" w14:textId="3B8910AE"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w:t>
      </w:r>
      <w:r w:rsidR="00E46E09" w:rsidRPr="00CA7F59">
        <w:rPr>
          <w:rFonts w:ascii="ＭＳ 明朝" w:eastAsia="ＭＳ 明朝" w:hint="eastAsia"/>
          <w:spacing w:val="5"/>
        </w:rPr>
        <w:t>産前産後休暇及び</w:t>
      </w:r>
      <w:r w:rsidR="00E46E09" w:rsidRPr="00CA7F59">
        <w:rPr>
          <w:rFonts w:ascii="ＭＳ 明朝" w:eastAsia="ＭＳ 明朝" w:hAnsi="ＭＳ 明朝" w:hint="eastAsia"/>
          <w:spacing w:val="5"/>
        </w:rPr>
        <w:t>介護休暇を実施する</w:t>
      </w:r>
      <w:r w:rsidR="00E46E09" w:rsidRPr="00CA7F59">
        <w:rPr>
          <w:rFonts w:ascii="ＭＳ 明朝" w:eastAsia="ＭＳ 明朝" w:hint="eastAsia"/>
          <w:spacing w:val="5"/>
        </w:rPr>
        <w:t>場合は、</w:t>
      </w:r>
      <w:r w:rsidR="00E46E09" w:rsidRPr="00CA7F59">
        <w:rPr>
          <w:rFonts w:ascii="ＭＳ 明朝" w:eastAsia="ＭＳ 明朝" w:hAnsi="ＭＳ 明朝" w:hint="eastAsia"/>
          <w:spacing w:val="5"/>
        </w:rPr>
        <w:t>原則として</w:t>
      </w:r>
      <w:r w:rsidR="00E46E09" w:rsidRPr="00CA7F59">
        <w:rPr>
          <w:rFonts w:ascii="ＭＳ 明朝" w:eastAsia="ＭＳ 明朝" w:hint="eastAsia"/>
          <w:spacing w:val="5"/>
        </w:rPr>
        <w:t>事実を証明する書類を申請書に添付しなければならない。</w:t>
      </w:r>
      <w:r w:rsidR="00E46E09" w:rsidRPr="00CA7F59">
        <w:rPr>
          <w:rFonts w:ascii="ＭＳ 明朝" w:eastAsia="ＭＳ 明朝" w:hAnsi="ＭＳ 明朝" w:hint="eastAsia"/>
          <w:spacing w:val="5"/>
        </w:rPr>
        <w:t>また、子の看護等休暇を実施する場合は、必要に応じて事実を証明する書類等の提出を求めることがある</w:t>
      </w:r>
      <w:r w:rsidR="00AA517C" w:rsidRPr="00CA7F59">
        <w:rPr>
          <w:rFonts w:ascii="ＭＳ 明朝" w:eastAsia="ＭＳ 明朝" w:hint="eastAsia"/>
          <w:spacing w:val="5"/>
        </w:rPr>
        <w:t>。</w:t>
      </w:r>
    </w:p>
    <w:p w14:paraId="30B5CDCA" w14:textId="77777777" w:rsidR="00AA517C" w:rsidRPr="00CA7F59" w:rsidRDefault="00AA517C" w:rsidP="000A6216">
      <w:pPr>
        <w:pStyle w:val="a3"/>
        <w:widowControl/>
      </w:pPr>
    </w:p>
    <w:p w14:paraId="49A494A0" w14:textId="77777777" w:rsidR="00AA517C" w:rsidRPr="00CA7F59" w:rsidRDefault="00AA517C" w:rsidP="000A6216">
      <w:pPr>
        <w:pStyle w:val="a3"/>
        <w:widowControl/>
      </w:pPr>
    </w:p>
    <w:p w14:paraId="49E69A96" w14:textId="77777777" w:rsidR="004D6E44" w:rsidRPr="00CA7F59" w:rsidRDefault="004D6E44" w:rsidP="000A6216">
      <w:pPr>
        <w:pStyle w:val="a3"/>
        <w:widowControl/>
      </w:pPr>
    </w:p>
    <w:p w14:paraId="2EC54BE1" w14:textId="77777777" w:rsidR="004D6E44" w:rsidRPr="00CA7F59" w:rsidRDefault="004D6E44" w:rsidP="000A6216">
      <w:pPr>
        <w:pStyle w:val="a3"/>
        <w:widowControl/>
      </w:pPr>
    </w:p>
    <w:p w14:paraId="61FCB2FB" w14:textId="77777777" w:rsidR="004D6E44" w:rsidRPr="00CA7F59" w:rsidRDefault="004D6E44" w:rsidP="000A6216">
      <w:pPr>
        <w:pStyle w:val="a3"/>
        <w:widowControl/>
      </w:pPr>
    </w:p>
    <w:p w14:paraId="366B2286" w14:textId="77777777" w:rsidR="004D6E44" w:rsidRPr="00CA7F59" w:rsidRDefault="004D6E44" w:rsidP="000A6216">
      <w:pPr>
        <w:pStyle w:val="a3"/>
        <w:widowControl/>
      </w:pPr>
    </w:p>
    <w:p w14:paraId="47183244" w14:textId="77777777" w:rsidR="004D6E44" w:rsidRPr="00CA7F59" w:rsidRDefault="004D6E44" w:rsidP="000A6216">
      <w:pPr>
        <w:pStyle w:val="a3"/>
        <w:widowControl/>
      </w:pPr>
    </w:p>
    <w:p w14:paraId="064D2E67" w14:textId="77777777" w:rsidR="004D6E44" w:rsidRPr="00CA7F59" w:rsidRDefault="004D6E44" w:rsidP="000A6216">
      <w:pPr>
        <w:pStyle w:val="a3"/>
        <w:widowControl/>
      </w:pPr>
    </w:p>
    <w:p w14:paraId="59F9D4C5" w14:textId="77777777" w:rsidR="004D6E44" w:rsidRPr="00CA7F59" w:rsidRDefault="004D6E44" w:rsidP="000A6216">
      <w:pPr>
        <w:pStyle w:val="a3"/>
        <w:widowControl/>
      </w:pPr>
    </w:p>
    <w:p w14:paraId="606481F9" w14:textId="77777777" w:rsidR="004D6E44" w:rsidRPr="00CA7F59" w:rsidRDefault="004D6E44" w:rsidP="000A6216">
      <w:pPr>
        <w:pStyle w:val="a3"/>
        <w:widowControl/>
      </w:pPr>
    </w:p>
    <w:p w14:paraId="0ADB29B1" w14:textId="77777777" w:rsidR="004D6E44" w:rsidRPr="00CA7F59" w:rsidRDefault="004D6E44" w:rsidP="000A6216">
      <w:pPr>
        <w:pStyle w:val="a3"/>
        <w:widowControl/>
      </w:pPr>
    </w:p>
    <w:p w14:paraId="14DB24EC" w14:textId="77777777" w:rsidR="004D6E44" w:rsidRPr="00CA7F59" w:rsidRDefault="004D6E44" w:rsidP="000A6216">
      <w:pPr>
        <w:pStyle w:val="a3"/>
        <w:widowControl/>
      </w:pPr>
    </w:p>
    <w:p w14:paraId="36243F5C" w14:textId="77777777" w:rsidR="004D6E44" w:rsidRPr="00CA7F59" w:rsidRDefault="004D6E44" w:rsidP="000A6216">
      <w:pPr>
        <w:pStyle w:val="a3"/>
        <w:widowControl/>
      </w:pPr>
    </w:p>
    <w:p w14:paraId="279F8D28" w14:textId="77777777" w:rsidR="004D6E44" w:rsidRPr="00CA7F59" w:rsidRDefault="004D6E44" w:rsidP="000A6216">
      <w:pPr>
        <w:pStyle w:val="a3"/>
        <w:widowControl/>
      </w:pPr>
    </w:p>
    <w:p w14:paraId="2EF6FE1D" w14:textId="77777777" w:rsidR="004D6E44" w:rsidRPr="00CA7F59" w:rsidRDefault="004D6E44" w:rsidP="000A6216">
      <w:pPr>
        <w:pStyle w:val="a3"/>
        <w:widowControl/>
      </w:pPr>
    </w:p>
    <w:p w14:paraId="547F7C6B" w14:textId="77777777" w:rsidR="004D6E44" w:rsidRPr="00CA7F59" w:rsidRDefault="004D6E44" w:rsidP="000A6216">
      <w:pPr>
        <w:pStyle w:val="a3"/>
        <w:widowControl/>
      </w:pPr>
    </w:p>
    <w:p w14:paraId="39D50590" w14:textId="77777777" w:rsidR="004D6E44" w:rsidRPr="00CA7F59" w:rsidRDefault="004D6E44" w:rsidP="000A6216">
      <w:pPr>
        <w:pStyle w:val="a3"/>
        <w:widowControl/>
      </w:pPr>
    </w:p>
    <w:p w14:paraId="3C434658" w14:textId="77777777" w:rsidR="004D6E44" w:rsidRPr="00CA7F59" w:rsidRDefault="004D6E44" w:rsidP="000A6216">
      <w:pPr>
        <w:pStyle w:val="a3"/>
        <w:widowControl/>
      </w:pPr>
    </w:p>
    <w:p w14:paraId="7BEE806C" w14:textId="77777777" w:rsidR="004D6E44" w:rsidRPr="00CA7F59" w:rsidRDefault="004D6E44" w:rsidP="000A6216">
      <w:pPr>
        <w:pStyle w:val="a3"/>
        <w:widowControl/>
      </w:pPr>
    </w:p>
    <w:p w14:paraId="07C1A301" w14:textId="77777777" w:rsidR="004D6E44" w:rsidRPr="00CA7F59" w:rsidRDefault="004D6E44" w:rsidP="000A6216">
      <w:pPr>
        <w:pStyle w:val="a3"/>
        <w:widowControl/>
      </w:pPr>
    </w:p>
    <w:p w14:paraId="2A9702E7" w14:textId="77777777" w:rsidR="004D6E44" w:rsidRPr="00CA7F59" w:rsidRDefault="004D6E44" w:rsidP="000A6216">
      <w:pPr>
        <w:pStyle w:val="a3"/>
        <w:widowControl/>
      </w:pPr>
    </w:p>
    <w:p w14:paraId="7E5731D4" w14:textId="77777777" w:rsidR="004D6E44" w:rsidRPr="00CA7F59" w:rsidRDefault="004D6E44" w:rsidP="000A6216">
      <w:pPr>
        <w:pStyle w:val="a3"/>
        <w:widowControl/>
      </w:pPr>
    </w:p>
    <w:p w14:paraId="721F9104" w14:textId="77777777" w:rsidR="004D6E44" w:rsidRPr="00CA7F59" w:rsidRDefault="004D6E44" w:rsidP="000A6216">
      <w:pPr>
        <w:pStyle w:val="a3"/>
        <w:widowControl/>
      </w:pPr>
    </w:p>
    <w:p w14:paraId="400B4229" w14:textId="77777777" w:rsidR="004D6E44" w:rsidRPr="00CA7F59" w:rsidRDefault="004D6E44" w:rsidP="000A6216">
      <w:pPr>
        <w:pStyle w:val="a3"/>
        <w:widowControl/>
      </w:pPr>
    </w:p>
    <w:p w14:paraId="0AF5F48B" w14:textId="77777777" w:rsidR="004D6E44" w:rsidRPr="00CA7F59" w:rsidRDefault="004D6E44" w:rsidP="000A6216">
      <w:pPr>
        <w:pStyle w:val="a3"/>
        <w:widowControl/>
      </w:pPr>
    </w:p>
    <w:p w14:paraId="18B31D37" w14:textId="77777777" w:rsidR="004D6E44" w:rsidRPr="00CA7F59" w:rsidRDefault="004D6E44" w:rsidP="000A6216">
      <w:pPr>
        <w:pStyle w:val="a3"/>
        <w:widowControl/>
      </w:pPr>
    </w:p>
    <w:p w14:paraId="2A747A9C" w14:textId="77777777" w:rsidR="004D6E44" w:rsidRPr="00CA7F59" w:rsidRDefault="004D6E44" w:rsidP="000A6216">
      <w:pPr>
        <w:pStyle w:val="a3"/>
        <w:widowControl/>
      </w:pPr>
    </w:p>
    <w:p w14:paraId="51906BEB" w14:textId="77777777" w:rsidR="004D6E44" w:rsidRPr="00CA7F59" w:rsidRDefault="004D6E44" w:rsidP="000A6216">
      <w:pPr>
        <w:pStyle w:val="a3"/>
        <w:widowControl/>
      </w:pPr>
    </w:p>
    <w:p w14:paraId="2C88E785" w14:textId="77777777" w:rsidR="004D6E44" w:rsidRPr="00CA7F59" w:rsidRDefault="004D6E44" w:rsidP="000A6216">
      <w:pPr>
        <w:pStyle w:val="a3"/>
        <w:widowControl/>
      </w:pPr>
    </w:p>
    <w:p w14:paraId="1B26A84B" w14:textId="77777777" w:rsidR="004D6E44" w:rsidRPr="00CA7F59" w:rsidRDefault="004D6E44" w:rsidP="000A6216">
      <w:pPr>
        <w:pStyle w:val="a3"/>
        <w:widowControl/>
      </w:pPr>
    </w:p>
    <w:p w14:paraId="351309F5" w14:textId="77777777" w:rsidR="004D6E44" w:rsidRPr="00CA7F59" w:rsidRDefault="004D6E44" w:rsidP="000A6216">
      <w:pPr>
        <w:pStyle w:val="a3"/>
        <w:widowControl/>
      </w:pPr>
    </w:p>
    <w:p w14:paraId="3671C523" w14:textId="77777777" w:rsidR="004D6E44" w:rsidRPr="00CA7F59" w:rsidRDefault="004D6E44" w:rsidP="000A6216">
      <w:pPr>
        <w:pStyle w:val="a3"/>
        <w:widowControl/>
      </w:pPr>
    </w:p>
    <w:p w14:paraId="45A48DFB" w14:textId="77777777" w:rsidR="004D6E44" w:rsidRPr="00CA7F59" w:rsidRDefault="004D6E44" w:rsidP="000A6216">
      <w:pPr>
        <w:pStyle w:val="a3"/>
        <w:widowControl/>
      </w:pPr>
    </w:p>
    <w:p w14:paraId="54E7ADD9" w14:textId="77777777" w:rsidR="004D6E44" w:rsidRPr="00CA7F59" w:rsidRDefault="004D6E44" w:rsidP="000A6216">
      <w:pPr>
        <w:pStyle w:val="a3"/>
        <w:widowControl/>
      </w:pPr>
    </w:p>
    <w:p w14:paraId="57054B9A" w14:textId="77777777" w:rsidR="004D6E44" w:rsidRPr="00CA7F59" w:rsidRDefault="004D6E44" w:rsidP="000A6216">
      <w:pPr>
        <w:pStyle w:val="a3"/>
        <w:widowControl/>
      </w:pPr>
    </w:p>
    <w:p w14:paraId="013230C2" w14:textId="77777777" w:rsidR="004D6E44" w:rsidRPr="00CA7F59" w:rsidRDefault="004D6E44" w:rsidP="000A6216">
      <w:pPr>
        <w:pStyle w:val="a3"/>
        <w:widowControl/>
      </w:pPr>
    </w:p>
    <w:p w14:paraId="7D8545D5" w14:textId="77777777" w:rsidR="004D6E44" w:rsidRPr="00CA7F59" w:rsidRDefault="004D6E44" w:rsidP="000A6216">
      <w:pPr>
        <w:pStyle w:val="a3"/>
        <w:widowControl/>
      </w:pPr>
    </w:p>
    <w:p w14:paraId="7CD507E5" w14:textId="77777777" w:rsidR="004D6E44" w:rsidRPr="00CA7F59" w:rsidRDefault="004D6E44" w:rsidP="000A6216">
      <w:pPr>
        <w:pStyle w:val="a3"/>
        <w:widowControl/>
      </w:pPr>
    </w:p>
    <w:p w14:paraId="139CC9D1" w14:textId="77777777" w:rsidR="00DE4CCD" w:rsidRPr="00CA7F59" w:rsidRDefault="00DE4CCD" w:rsidP="00DE4CCD">
      <w:pPr>
        <w:rPr>
          <w:rFonts w:ascii="ＭＳ 明朝" w:eastAsia="ＭＳ 明朝" w:hAnsi="ＭＳ 明朝"/>
          <w:sz w:val="20"/>
        </w:rPr>
      </w:pPr>
      <w:r w:rsidRPr="00CA7F59">
        <w:rPr>
          <w:rFonts w:ascii="ＭＳ 明朝" w:eastAsia="ＭＳ 明朝" w:hAnsi="ＭＳ 明朝" w:hint="eastAsia"/>
          <w:sz w:val="20"/>
        </w:rPr>
        <w:lastRenderedPageBreak/>
        <w:t>別表１</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FD099B" w:rsidRPr="00CA7F59" w14:paraId="0E5D6D32" w14:textId="77777777" w:rsidTr="00DE4CCD">
        <w:trPr>
          <w:tblHeader/>
        </w:trPr>
        <w:tc>
          <w:tcPr>
            <w:tcW w:w="1632" w:type="dxa"/>
          </w:tcPr>
          <w:p w14:paraId="00F70084"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名　称</w:t>
            </w:r>
          </w:p>
        </w:tc>
        <w:tc>
          <w:tcPr>
            <w:tcW w:w="3263" w:type="dxa"/>
          </w:tcPr>
          <w:p w14:paraId="1EDB742A"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条　件</w:t>
            </w:r>
          </w:p>
        </w:tc>
        <w:tc>
          <w:tcPr>
            <w:tcW w:w="1632" w:type="dxa"/>
          </w:tcPr>
          <w:p w14:paraId="6404292D"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日　数</w:t>
            </w:r>
          </w:p>
        </w:tc>
        <w:tc>
          <w:tcPr>
            <w:tcW w:w="2937" w:type="dxa"/>
          </w:tcPr>
          <w:p w14:paraId="0EAC985A"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摘　要</w:t>
            </w:r>
          </w:p>
        </w:tc>
      </w:tr>
      <w:tr w:rsidR="00FD099B" w:rsidRPr="00CA7F59" w14:paraId="2F013879" w14:textId="77777777" w:rsidTr="00DE4CCD">
        <w:tc>
          <w:tcPr>
            <w:tcW w:w="1632" w:type="dxa"/>
          </w:tcPr>
          <w:p w14:paraId="3132C8FE" w14:textId="74212E4B"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生理休暇</w:t>
            </w:r>
            <w:r w:rsidR="00DB2DB4" w:rsidRPr="00CA7F59">
              <w:rPr>
                <w:rFonts w:ascii="ＭＳ 明朝" w:eastAsia="ＭＳ 明朝" w:hAnsi="ＭＳ 明朝" w:hint="eastAsia"/>
                <w:sz w:val="20"/>
              </w:rPr>
              <w:t>（Ｍ休暇）</w:t>
            </w:r>
          </w:p>
        </w:tc>
        <w:tc>
          <w:tcPr>
            <w:tcW w:w="3263" w:type="dxa"/>
          </w:tcPr>
          <w:p w14:paraId="04558A1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生理のため就業が著しく困難とみとめられる時</w:t>
            </w:r>
          </w:p>
        </w:tc>
        <w:tc>
          <w:tcPr>
            <w:tcW w:w="1632" w:type="dxa"/>
          </w:tcPr>
          <w:p w14:paraId="609FA20B"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必要期間</w:t>
            </w:r>
          </w:p>
        </w:tc>
        <w:tc>
          <w:tcPr>
            <w:tcW w:w="2937" w:type="dxa"/>
          </w:tcPr>
          <w:p w14:paraId="67186C57" w14:textId="77777777" w:rsidR="00DE4CCD" w:rsidRPr="00CA7F59" w:rsidRDefault="00DE4CCD" w:rsidP="00306D3C">
            <w:pPr>
              <w:spacing w:line="300" w:lineRule="exact"/>
              <w:rPr>
                <w:rFonts w:ascii="ＭＳ 明朝" w:eastAsia="ＭＳ 明朝" w:hAnsi="ＭＳ 明朝"/>
                <w:sz w:val="20"/>
              </w:rPr>
            </w:pPr>
          </w:p>
        </w:tc>
      </w:tr>
      <w:tr w:rsidR="00FD099B" w:rsidRPr="00CA7F59" w14:paraId="7B65144B" w14:textId="77777777" w:rsidTr="00DE4CCD">
        <w:tc>
          <w:tcPr>
            <w:tcW w:w="1632" w:type="dxa"/>
            <w:vMerge w:val="restart"/>
          </w:tcPr>
          <w:p w14:paraId="5CE03EE4"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産前産後休暇</w:t>
            </w:r>
          </w:p>
        </w:tc>
        <w:tc>
          <w:tcPr>
            <w:tcW w:w="3263" w:type="dxa"/>
          </w:tcPr>
          <w:p w14:paraId="21D98EDE"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６週間（多胎妊娠の場合は</w:t>
            </w:r>
            <w:r w:rsidRPr="00CA7F59">
              <w:rPr>
                <w:rFonts w:ascii="ＭＳ 明朝" w:eastAsia="ＭＳ 明朝" w:hAnsi="ＭＳ 明朝"/>
                <w:spacing w:val="5"/>
                <w:sz w:val="20"/>
              </w:rPr>
              <w:t>14</w:t>
            </w:r>
            <w:r w:rsidRPr="00CA7F59">
              <w:rPr>
                <w:rFonts w:ascii="ＭＳ 明朝" w:eastAsia="ＭＳ 明朝" w:hAnsi="ＭＳ 明朝" w:hint="eastAsia"/>
                <w:spacing w:val="5"/>
                <w:sz w:val="20"/>
              </w:rPr>
              <w:t>週間）以内に出産予定の女子が請求したとき</w:t>
            </w:r>
          </w:p>
        </w:tc>
        <w:tc>
          <w:tcPr>
            <w:tcW w:w="1632" w:type="dxa"/>
          </w:tcPr>
          <w:p w14:paraId="324A8C8D"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出産当日まで</w:t>
            </w:r>
          </w:p>
        </w:tc>
        <w:tc>
          <w:tcPr>
            <w:tcW w:w="2937" w:type="dxa"/>
            <w:vMerge w:val="restart"/>
          </w:tcPr>
          <w:p w14:paraId="70FED603"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事実を証明する書類（医師の診断書等）の提出を求める。</w:t>
            </w:r>
          </w:p>
        </w:tc>
      </w:tr>
      <w:tr w:rsidR="00FD099B" w:rsidRPr="00CA7F59" w14:paraId="3890BE21" w14:textId="77777777" w:rsidTr="00DE4CCD">
        <w:tc>
          <w:tcPr>
            <w:tcW w:w="1632" w:type="dxa"/>
            <w:vMerge/>
          </w:tcPr>
          <w:p w14:paraId="6FC86DF7" w14:textId="77777777" w:rsidR="00DE4CCD" w:rsidRPr="00CA7F59" w:rsidRDefault="00DE4CCD" w:rsidP="00306D3C">
            <w:pPr>
              <w:spacing w:line="300" w:lineRule="exact"/>
              <w:rPr>
                <w:rFonts w:ascii="ＭＳ 明朝" w:eastAsia="ＭＳ 明朝" w:hAnsi="ＭＳ 明朝"/>
                <w:sz w:val="20"/>
              </w:rPr>
            </w:pPr>
          </w:p>
        </w:tc>
        <w:tc>
          <w:tcPr>
            <w:tcW w:w="3263" w:type="dxa"/>
          </w:tcPr>
          <w:p w14:paraId="772F8C25"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出産したとき</w:t>
            </w:r>
          </w:p>
          <w:p w14:paraId="76206B8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死産を含む）</w:t>
            </w:r>
          </w:p>
        </w:tc>
        <w:tc>
          <w:tcPr>
            <w:tcW w:w="1632" w:type="dxa"/>
          </w:tcPr>
          <w:p w14:paraId="54CA6FF6"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産後８週間</w:t>
            </w:r>
          </w:p>
        </w:tc>
        <w:tc>
          <w:tcPr>
            <w:tcW w:w="2937" w:type="dxa"/>
            <w:vMerge/>
          </w:tcPr>
          <w:p w14:paraId="753620AF" w14:textId="77777777" w:rsidR="00DE4CCD" w:rsidRPr="00CA7F59" w:rsidRDefault="00DE4CCD" w:rsidP="00306D3C">
            <w:pPr>
              <w:spacing w:line="300" w:lineRule="exact"/>
              <w:rPr>
                <w:rFonts w:ascii="ＭＳ 明朝" w:eastAsia="ＭＳ 明朝" w:hAnsi="ＭＳ 明朝"/>
                <w:sz w:val="20"/>
              </w:rPr>
            </w:pPr>
          </w:p>
        </w:tc>
      </w:tr>
      <w:tr w:rsidR="00FD099B" w:rsidRPr="00CA7F59" w14:paraId="4330897F" w14:textId="77777777" w:rsidTr="00DE4CCD">
        <w:tc>
          <w:tcPr>
            <w:tcW w:w="1632" w:type="dxa"/>
            <w:vMerge/>
          </w:tcPr>
          <w:p w14:paraId="23DAC8D7" w14:textId="77777777" w:rsidR="00DE4CCD" w:rsidRPr="00CA7F59" w:rsidRDefault="00DE4CCD" w:rsidP="00306D3C">
            <w:pPr>
              <w:spacing w:line="300" w:lineRule="exact"/>
              <w:rPr>
                <w:rFonts w:ascii="ＭＳ 明朝" w:eastAsia="ＭＳ 明朝" w:hAnsi="ＭＳ 明朝"/>
                <w:sz w:val="20"/>
              </w:rPr>
            </w:pPr>
          </w:p>
        </w:tc>
        <w:tc>
          <w:tcPr>
            <w:tcW w:w="3263" w:type="dxa"/>
          </w:tcPr>
          <w:p w14:paraId="1B579336"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流産したとき</w:t>
            </w:r>
          </w:p>
          <w:p w14:paraId="09B72D73"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人工流産を含む）</w:t>
            </w:r>
          </w:p>
        </w:tc>
        <w:tc>
          <w:tcPr>
            <w:tcW w:w="1632" w:type="dxa"/>
          </w:tcPr>
          <w:p w14:paraId="53575C68"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pacing w:val="5"/>
                <w:sz w:val="20"/>
              </w:rPr>
              <w:t>医師の診断によって治療を要すると認められる期間</w:t>
            </w:r>
          </w:p>
        </w:tc>
        <w:tc>
          <w:tcPr>
            <w:tcW w:w="2937" w:type="dxa"/>
            <w:vMerge/>
          </w:tcPr>
          <w:p w14:paraId="5980F47F" w14:textId="77777777" w:rsidR="00DE4CCD" w:rsidRPr="00CA7F59" w:rsidRDefault="00DE4CCD" w:rsidP="00306D3C">
            <w:pPr>
              <w:spacing w:line="300" w:lineRule="exact"/>
              <w:rPr>
                <w:rFonts w:ascii="ＭＳ 明朝" w:eastAsia="ＭＳ 明朝" w:hAnsi="ＭＳ 明朝"/>
                <w:sz w:val="20"/>
              </w:rPr>
            </w:pPr>
          </w:p>
        </w:tc>
      </w:tr>
      <w:tr w:rsidR="00FD099B" w:rsidRPr="00CA7F59" w14:paraId="085DEC71" w14:textId="77777777" w:rsidTr="00DE4CCD">
        <w:tc>
          <w:tcPr>
            <w:tcW w:w="1632" w:type="dxa"/>
          </w:tcPr>
          <w:p w14:paraId="3817B36A"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出産育児休暇</w:t>
            </w:r>
          </w:p>
        </w:tc>
        <w:tc>
          <w:tcPr>
            <w:tcW w:w="3263" w:type="dxa"/>
          </w:tcPr>
          <w:p w14:paraId="004AC107"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妻の出産（死産を含む）、または育児を行う申請をしたとき</w:t>
            </w:r>
          </w:p>
        </w:tc>
        <w:tc>
          <w:tcPr>
            <w:tcW w:w="1632" w:type="dxa"/>
          </w:tcPr>
          <w:p w14:paraId="4EDBE303"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４日</w:t>
            </w:r>
          </w:p>
        </w:tc>
        <w:tc>
          <w:tcPr>
            <w:tcW w:w="2937" w:type="dxa"/>
          </w:tcPr>
          <w:p w14:paraId="64A0D024"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出産当日を含み、子の出生から8週間以内に１回のみ分割して与える。</w:t>
            </w:r>
          </w:p>
        </w:tc>
      </w:tr>
      <w:tr w:rsidR="00FD099B" w:rsidRPr="00CA7F59" w14:paraId="3C4611C7" w14:textId="77777777" w:rsidTr="00DE4CCD">
        <w:tc>
          <w:tcPr>
            <w:tcW w:w="1632" w:type="dxa"/>
            <w:vMerge w:val="restart"/>
          </w:tcPr>
          <w:p w14:paraId="16446C17"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結婚休暇</w:t>
            </w:r>
          </w:p>
        </w:tc>
        <w:tc>
          <w:tcPr>
            <w:tcW w:w="3263" w:type="dxa"/>
          </w:tcPr>
          <w:p w14:paraId="59F37B4E"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本人が結婚するとき</w:t>
            </w:r>
          </w:p>
        </w:tc>
        <w:tc>
          <w:tcPr>
            <w:tcW w:w="1632" w:type="dxa"/>
          </w:tcPr>
          <w:p w14:paraId="6CCE4E14"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５日</w:t>
            </w:r>
          </w:p>
        </w:tc>
        <w:tc>
          <w:tcPr>
            <w:tcW w:w="2937" w:type="dxa"/>
          </w:tcPr>
          <w:p w14:paraId="419640F0" w14:textId="77777777" w:rsidR="00DE4CCD" w:rsidRPr="00CA7F59" w:rsidRDefault="00DE4CCD" w:rsidP="00306D3C">
            <w:pPr>
              <w:spacing w:line="300" w:lineRule="exact"/>
              <w:rPr>
                <w:rFonts w:ascii="ＭＳ 明朝" w:eastAsia="ＭＳ 明朝" w:hAnsi="ＭＳ 明朝"/>
                <w:sz w:val="20"/>
              </w:rPr>
            </w:pPr>
          </w:p>
        </w:tc>
      </w:tr>
      <w:tr w:rsidR="00FD099B" w:rsidRPr="00CA7F59" w14:paraId="4C7B798D" w14:textId="77777777" w:rsidTr="00DE4CCD">
        <w:tc>
          <w:tcPr>
            <w:tcW w:w="1632" w:type="dxa"/>
            <w:vMerge/>
          </w:tcPr>
          <w:p w14:paraId="6724C9EB" w14:textId="77777777" w:rsidR="00DE4CCD" w:rsidRPr="00CA7F59" w:rsidRDefault="00DE4CCD" w:rsidP="00306D3C">
            <w:pPr>
              <w:spacing w:line="300" w:lineRule="exact"/>
              <w:rPr>
                <w:rFonts w:ascii="ＭＳ 明朝" w:eastAsia="ＭＳ 明朝" w:hAnsi="ＭＳ 明朝"/>
                <w:sz w:val="20"/>
              </w:rPr>
            </w:pPr>
          </w:p>
        </w:tc>
        <w:tc>
          <w:tcPr>
            <w:tcW w:w="3263" w:type="dxa"/>
          </w:tcPr>
          <w:p w14:paraId="09633948"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子女が結婚するとき</w:t>
            </w:r>
          </w:p>
        </w:tc>
        <w:tc>
          <w:tcPr>
            <w:tcW w:w="1632" w:type="dxa"/>
          </w:tcPr>
          <w:p w14:paraId="3E992AC4"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日</w:t>
            </w:r>
          </w:p>
        </w:tc>
        <w:tc>
          <w:tcPr>
            <w:tcW w:w="2937" w:type="dxa"/>
          </w:tcPr>
          <w:p w14:paraId="150A701B" w14:textId="77777777" w:rsidR="00DE4CCD" w:rsidRPr="00CA7F59" w:rsidRDefault="00DE4CCD" w:rsidP="00306D3C">
            <w:pPr>
              <w:spacing w:line="300" w:lineRule="exact"/>
              <w:rPr>
                <w:rFonts w:ascii="ＭＳ 明朝" w:eastAsia="ＭＳ 明朝" w:hAnsi="ＭＳ 明朝"/>
                <w:sz w:val="20"/>
              </w:rPr>
            </w:pPr>
          </w:p>
        </w:tc>
      </w:tr>
      <w:tr w:rsidR="00FD099B" w:rsidRPr="00CA7F59" w14:paraId="3CB645A4" w14:textId="77777777" w:rsidTr="00DE4CCD">
        <w:tc>
          <w:tcPr>
            <w:tcW w:w="1632" w:type="dxa"/>
            <w:vMerge w:val="restart"/>
          </w:tcPr>
          <w:p w14:paraId="37F2E37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忌服休暇</w:t>
            </w:r>
          </w:p>
        </w:tc>
        <w:tc>
          <w:tcPr>
            <w:tcW w:w="3263" w:type="dxa"/>
          </w:tcPr>
          <w:p w14:paraId="7C0D7D35"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配偶者の死亡のとき</w:t>
            </w:r>
          </w:p>
        </w:tc>
        <w:tc>
          <w:tcPr>
            <w:tcW w:w="1632" w:type="dxa"/>
          </w:tcPr>
          <w:p w14:paraId="2C895BCE"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７日</w:t>
            </w:r>
          </w:p>
        </w:tc>
        <w:tc>
          <w:tcPr>
            <w:tcW w:w="2937" w:type="dxa"/>
          </w:tcPr>
          <w:p w14:paraId="2C93C9ED"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内縁関係にあるものを含む。</w:t>
            </w:r>
          </w:p>
        </w:tc>
      </w:tr>
      <w:tr w:rsidR="00FD099B" w:rsidRPr="00CA7F59" w14:paraId="1DCD9CC7" w14:textId="77777777" w:rsidTr="00DE4CCD">
        <w:tc>
          <w:tcPr>
            <w:tcW w:w="1632" w:type="dxa"/>
            <w:vMerge/>
          </w:tcPr>
          <w:p w14:paraId="379A756D" w14:textId="77777777" w:rsidR="00DE4CCD" w:rsidRPr="00CA7F59" w:rsidRDefault="00DE4CCD" w:rsidP="00306D3C">
            <w:pPr>
              <w:spacing w:line="300" w:lineRule="exact"/>
              <w:rPr>
                <w:rFonts w:ascii="ＭＳ 明朝" w:eastAsia="ＭＳ 明朝" w:hAnsi="ＭＳ 明朝"/>
                <w:sz w:val="20"/>
              </w:rPr>
            </w:pPr>
          </w:p>
        </w:tc>
        <w:tc>
          <w:tcPr>
            <w:tcW w:w="3263" w:type="dxa"/>
          </w:tcPr>
          <w:p w14:paraId="3B97B010"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子の死亡のとき</w:t>
            </w:r>
          </w:p>
        </w:tc>
        <w:tc>
          <w:tcPr>
            <w:tcW w:w="1632" w:type="dxa"/>
          </w:tcPr>
          <w:p w14:paraId="454A2B02"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７日</w:t>
            </w:r>
          </w:p>
        </w:tc>
        <w:tc>
          <w:tcPr>
            <w:tcW w:w="2937" w:type="dxa"/>
          </w:tcPr>
          <w:p w14:paraId="4960B35C"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養子を含む。</w:t>
            </w:r>
          </w:p>
        </w:tc>
      </w:tr>
      <w:tr w:rsidR="00FD099B" w:rsidRPr="00CA7F59" w14:paraId="40B527C3" w14:textId="77777777" w:rsidTr="00DE4CCD">
        <w:tc>
          <w:tcPr>
            <w:tcW w:w="1632" w:type="dxa"/>
            <w:vMerge/>
          </w:tcPr>
          <w:p w14:paraId="7404354A" w14:textId="77777777" w:rsidR="00DE4CCD" w:rsidRPr="00CA7F59" w:rsidRDefault="00DE4CCD" w:rsidP="00306D3C">
            <w:pPr>
              <w:spacing w:line="300" w:lineRule="exact"/>
              <w:rPr>
                <w:rFonts w:ascii="ＭＳ 明朝" w:eastAsia="ＭＳ 明朝" w:hAnsi="ＭＳ 明朝"/>
                <w:sz w:val="20"/>
              </w:rPr>
            </w:pPr>
          </w:p>
        </w:tc>
        <w:tc>
          <w:tcPr>
            <w:tcW w:w="3263" w:type="dxa"/>
          </w:tcPr>
          <w:p w14:paraId="607D3E2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父母の死亡のとき</w:t>
            </w:r>
          </w:p>
        </w:tc>
        <w:tc>
          <w:tcPr>
            <w:tcW w:w="1632" w:type="dxa"/>
          </w:tcPr>
          <w:p w14:paraId="3FC6827C"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７日</w:t>
            </w:r>
          </w:p>
        </w:tc>
        <w:tc>
          <w:tcPr>
            <w:tcW w:w="2937" w:type="dxa"/>
          </w:tcPr>
          <w:p w14:paraId="3D88B5D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養父母・継父母及び同居している配偶者の父母を含む。</w:t>
            </w:r>
          </w:p>
        </w:tc>
      </w:tr>
      <w:tr w:rsidR="00FD099B" w:rsidRPr="00CA7F59" w14:paraId="08109D5A" w14:textId="77777777" w:rsidTr="00DE4CCD">
        <w:tc>
          <w:tcPr>
            <w:tcW w:w="1632" w:type="dxa"/>
            <w:vMerge/>
          </w:tcPr>
          <w:p w14:paraId="00C34D31" w14:textId="77777777" w:rsidR="00DE4CCD" w:rsidRPr="00CA7F59" w:rsidRDefault="00DE4CCD" w:rsidP="00306D3C">
            <w:pPr>
              <w:spacing w:line="300" w:lineRule="exact"/>
              <w:rPr>
                <w:rFonts w:ascii="ＭＳ 明朝" w:eastAsia="ＭＳ 明朝" w:hAnsi="ＭＳ 明朝"/>
                <w:sz w:val="20"/>
              </w:rPr>
            </w:pPr>
          </w:p>
        </w:tc>
        <w:tc>
          <w:tcPr>
            <w:tcW w:w="3263" w:type="dxa"/>
          </w:tcPr>
          <w:p w14:paraId="5F75131C"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祖父母の死亡のとき</w:t>
            </w:r>
          </w:p>
        </w:tc>
        <w:tc>
          <w:tcPr>
            <w:tcW w:w="1632" w:type="dxa"/>
          </w:tcPr>
          <w:p w14:paraId="296B0FDC"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２日</w:t>
            </w:r>
          </w:p>
        </w:tc>
        <w:tc>
          <w:tcPr>
            <w:tcW w:w="2937" w:type="dxa"/>
          </w:tcPr>
          <w:p w14:paraId="0B4C4570"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養子のときは養父母の父母に限る。</w:t>
            </w:r>
          </w:p>
        </w:tc>
      </w:tr>
      <w:tr w:rsidR="00FD099B" w:rsidRPr="00CA7F59" w14:paraId="30E72CD4" w14:textId="77777777" w:rsidTr="00DE4CCD">
        <w:tc>
          <w:tcPr>
            <w:tcW w:w="1632" w:type="dxa"/>
            <w:vMerge/>
          </w:tcPr>
          <w:p w14:paraId="00713A00" w14:textId="77777777" w:rsidR="00DE4CCD" w:rsidRPr="00CA7F59" w:rsidRDefault="00DE4CCD" w:rsidP="00306D3C">
            <w:pPr>
              <w:spacing w:line="300" w:lineRule="exact"/>
              <w:rPr>
                <w:rFonts w:ascii="ＭＳ 明朝" w:eastAsia="ＭＳ 明朝" w:hAnsi="ＭＳ 明朝"/>
                <w:sz w:val="20"/>
              </w:rPr>
            </w:pPr>
          </w:p>
        </w:tc>
        <w:tc>
          <w:tcPr>
            <w:tcW w:w="3263" w:type="dxa"/>
          </w:tcPr>
          <w:p w14:paraId="12CABD3D"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兄弟姉妹死亡のとき</w:t>
            </w:r>
          </w:p>
        </w:tc>
        <w:tc>
          <w:tcPr>
            <w:tcW w:w="1632" w:type="dxa"/>
          </w:tcPr>
          <w:p w14:paraId="06CA7939"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３日</w:t>
            </w:r>
          </w:p>
        </w:tc>
        <w:tc>
          <w:tcPr>
            <w:tcW w:w="2937" w:type="dxa"/>
          </w:tcPr>
          <w:p w14:paraId="20993732" w14:textId="77777777" w:rsidR="00DE4CCD" w:rsidRPr="00CA7F59" w:rsidRDefault="00DE4CCD" w:rsidP="00306D3C">
            <w:pPr>
              <w:spacing w:line="300" w:lineRule="exact"/>
              <w:rPr>
                <w:rFonts w:ascii="ＭＳ 明朝" w:eastAsia="ＭＳ 明朝" w:hAnsi="ＭＳ 明朝"/>
                <w:sz w:val="20"/>
              </w:rPr>
            </w:pPr>
          </w:p>
        </w:tc>
      </w:tr>
      <w:tr w:rsidR="00FD099B" w:rsidRPr="00CA7F59" w14:paraId="18A4AFE8" w14:textId="77777777" w:rsidTr="00DE4CCD">
        <w:tc>
          <w:tcPr>
            <w:tcW w:w="1632" w:type="dxa"/>
            <w:vMerge/>
          </w:tcPr>
          <w:p w14:paraId="2FAF90EE" w14:textId="77777777" w:rsidR="00DE4CCD" w:rsidRPr="00CA7F59" w:rsidRDefault="00DE4CCD" w:rsidP="00306D3C">
            <w:pPr>
              <w:spacing w:line="300" w:lineRule="exact"/>
              <w:rPr>
                <w:rFonts w:ascii="ＭＳ 明朝" w:eastAsia="ＭＳ 明朝" w:hAnsi="ＭＳ 明朝"/>
                <w:sz w:val="20"/>
              </w:rPr>
            </w:pPr>
          </w:p>
        </w:tc>
        <w:tc>
          <w:tcPr>
            <w:tcW w:w="3263" w:type="dxa"/>
          </w:tcPr>
          <w:p w14:paraId="7D57B65D"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配偶者の父母死亡のとき</w:t>
            </w:r>
          </w:p>
        </w:tc>
        <w:tc>
          <w:tcPr>
            <w:tcW w:w="1632" w:type="dxa"/>
          </w:tcPr>
          <w:p w14:paraId="28FC0350"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３日</w:t>
            </w:r>
          </w:p>
        </w:tc>
        <w:tc>
          <w:tcPr>
            <w:tcW w:w="2937" w:type="dxa"/>
          </w:tcPr>
          <w:p w14:paraId="6717D71F"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配偶者が養子のときは、養父母に限る。</w:t>
            </w:r>
          </w:p>
        </w:tc>
      </w:tr>
      <w:tr w:rsidR="00FD099B" w:rsidRPr="00CA7F59" w14:paraId="348D00F6" w14:textId="77777777" w:rsidTr="00DE4CCD">
        <w:tc>
          <w:tcPr>
            <w:tcW w:w="1632" w:type="dxa"/>
            <w:vMerge/>
          </w:tcPr>
          <w:p w14:paraId="00FD237D" w14:textId="77777777" w:rsidR="00DE4CCD" w:rsidRPr="00CA7F59" w:rsidRDefault="00DE4CCD" w:rsidP="00306D3C">
            <w:pPr>
              <w:spacing w:line="300" w:lineRule="exact"/>
              <w:rPr>
                <w:rFonts w:ascii="ＭＳ 明朝" w:eastAsia="ＭＳ 明朝" w:hAnsi="ＭＳ 明朝"/>
                <w:sz w:val="20"/>
              </w:rPr>
            </w:pPr>
          </w:p>
        </w:tc>
        <w:tc>
          <w:tcPr>
            <w:tcW w:w="3263" w:type="dxa"/>
          </w:tcPr>
          <w:p w14:paraId="0A471B79"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子女の配偶者の死亡のとき</w:t>
            </w:r>
          </w:p>
        </w:tc>
        <w:tc>
          <w:tcPr>
            <w:tcW w:w="1632" w:type="dxa"/>
          </w:tcPr>
          <w:p w14:paraId="64F5B91D"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２日</w:t>
            </w:r>
          </w:p>
        </w:tc>
        <w:tc>
          <w:tcPr>
            <w:tcW w:w="2937" w:type="dxa"/>
          </w:tcPr>
          <w:p w14:paraId="41CB6FCE" w14:textId="77777777" w:rsidR="00DE4CCD" w:rsidRPr="00CA7F59" w:rsidRDefault="00DE4CCD" w:rsidP="00306D3C">
            <w:pPr>
              <w:spacing w:line="300" w:lineRule="exact"/>
              <w:rPr>
                <w:rFonts w:ascii="ＭＳ 明朝" w:eastAsia="ＭＳ 明朝" w:hAnsi="ＭＳ 明朝"/>
                <w:sz w:val="20"/>
              </w:rPr>
            </w:pPr>
          </w:p>
        </w:tc>
      </w:tr>
      <w:tr w:rsidR="00FD099B" w:rsidRPr="00CA7F59" w14:paraId="03F9708C" w14:textId="77777777" w:rsidTr="00DE4CCD">
        <w:tc>
          <w:tcPr>
            <w:tcW w:w="1632" w:type="dxa"/>
            <w:vMerge/>
          </w:tcPr>
          <w:p w14:paraId="206AB004" w14:textId="77777777" w:rsidR="00DE4CCD" w:rsidRPr="00CA7F59" w:rsidRDefault="00DE4CCD" w:rsidP="00306D3C">
            <w:pPr>
              <w:spacing w:line="300" w:lineRule="exact"/>
              <w:rPr>
                <w:rFonts w:ascii="ＭＳ 明朝" w:eastAsia="ＭＳ 明朝" w:hAnsi="ＭＳ 明朝"/>
                <w:sz w:val="20"/>
              </w:rPr>
            </w:pPr>
          </w:p>
        </w:tc>
        <w:tc>
          <w:tcPr>
            <w:tcW w:w="3263" w:type="dxa"/>
          </w:tcPr>
          <w:p w14:paraId="37EF4A58"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伯叔父母の死亡のとき</w:t>
            </w:r>
          </w:p>
        </w:tc>
        <w:tc>
          <w:tcPr>
            <w:tcW w:w="1632" w:type="dxa"/>
          </w:tcPr>
          <w:p w14:paraId="7203D0FB"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日</w:t>
            </w:r>
          </w:p>
        </w:tc>
        <w:tc>
          <w:tcPr>
            <w:tcW w:w="2937" w:type="dxa"/>
          </w:tcPr>
          <w:p w14:paraId="1775242C" w14:textId="77777777" w:rsidR="00DE4CCD" w:rsidRPr="00CA7F59" w:rsidRDefault="00DE4CCD" w:rsidP="00306D3C">
            <w:pPr>
              <w:spacing w:line="300" w:lineRule="exact"/>
              <w:rPr>
                <w:rFonts w:ascii="ＭＳ 明朝" w:eastAsia="ＭＳ 明朝" w:hAnsi="ＭＳ 明朝"/>
                <w:sz w:val="20"/>
              </w:rPr>
            </w:pPr>
          </w:p>
        </w:tc>
      </w:tr>
      <w:tr w:rsidR="00FD099B" w:rsidRPr="00CA7F59" w14:paraId="009B93EB" w14:textId="77777777" w:rsidTr="00DE4CCD">
        <w:tc>
          <w:tcPr>
            <w:tcW w:w="1632" w:type="dxa"/>
            <w:vMerge/>
          </w:tcPr>
          <w:p w14:paraId="135F660E" w14:textId="77777777" w:rsidR="00DE4CCD" w:rsidRPr="00CA7F59" w:rsidRDefault="00DE4CCD" w:rsidP="00306D3C">
            <w:pPr>
              <w:spacing w:line="300" w:lineRule="exact"/>
              <w:rPr>
                <w:rFonts w:ascii="ＭＳ 明朝" w:eastAsia="ＭＳ 明朝" w:hAnsi="ＭＳ 明朝"/>
                <w:sz w:val="20"/>
              </w:rPr>
            </w:pPr>
          </w:p>
        </w:tc>
        <w:tc>
          <w:tcPr>
            <w:tcW w:w="3263" w:type="dxa"/>
          </w:tcPr>
          <w:p w14:paraId="4DDAED98"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兄弟姉妹の配偶者の死亡のとき</w:t>
            </w:r>
          </w:p>
        </w:tc>
        <w:tc>
          <w:tcPr>
            <w:tcW w:w="1632" w:type="dxa"/>
          </w:tcPr>
          <w:p w14:paraId="62D9B722"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日</w:t>
            </w:r>
          </w:p>
        </w:tc>
        <w:tc>
          <w:tcPr>
            <w:tcW w:w="2937" w:type="dxa"/>
          </w:tcPr>
          <w:p w14:paraId="5553882A" w14:textId="77777777" w:rsidR="00DE4CCD" w:rsidRPr="00CA7F59" w:rsidRDefault="00DE4CCD" w:rsidP="00306D3C">
            <w:pPr>
              <w:spacing w:line="300" w:lineRule="exact"/>
              <w:rPr>
                <w:rFonts w:ascii="ＭＳ 明朝" w:eastAsia="ＭＳ 明朝" w:hAnsi="ＭＳ 明朝"/>
                <w:sz w:val="20"/>
              </w:rPr>
            </w:pPr>
          </w:p>
        </w:tc>
      </w:tr>
      <w:tr w:rsidR="00FD099B" w:rsidRPr="00CA7F59" w14:paraId="7BAF6CCC" w14:textId="77777777" w:rsidTr="00DE4CCD">
        <w:tc>
          <w:tcPr>
            <w:tcW w:w="1632" w:type="dxa"/>
            <w:vMerge/>
          </w:tcPr>
          <w:p w14:paraId="6B865DFC" w14:textId="77777777" w:rsidR="00DE4CCD" w:rsidRPr="00CA7F59" w:rsidRDefault="00DE4CCD" w:rsidP="00306D3C">
            <w:pPr>
              <w:spacing w:line="300" w:lineRule="exact"/>
              <w:rPr>
                <w:rFonts w:ascii="ＭＳ 明朝" w:eastAsia="ＭＳ 明朝" w:hAnsi="ＭＳ 明朝"/>
                <w:sz w:val="20"/>
              </w:rPr>
            </w:pPr>
          </w:p>
        </w:tc>
        <w:tc>
          <w:tcPr>
            <w:tcW w:w="3263" w:type="dxa"/>
          </w:tcPr>
          <w:p w14:paraId="1CD06E8F"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pacing w:val="5"/>
                <w:sz w:val="20"/>
              </w:rPr>
              <w:t>配偶者の兄弟姉妹の死亡のとき</w:t>
            </w:r>
          </w:p>
        </w:tc>
        <w:tc>
          <w:tcPr>
            <w:tcW w:w="1632" w:type="dxa"/>
          </w:tcPr>
          <w:p w14:paraId="032E1315"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日</w:t>
            </w:r>
          </w:p>
        </w:tc>
        <w:tc>
          <w:tcPr>
            <w:tcW w:w="2937" w:type="dxa"/>
          </w:tcPr>
          <w:p w14:paraId="199EC9C6" w14:textId="77777777" w:rsidR="00DE4CCD" w:rsidRPr="00CA7F59" w:rsidRDefault="00DE4CCD" w:rsidP="00306D3C">
            <w:pPr>
              <w:spacing w:line="300" w:lineRule="exact"/>
              <w:rPr>
                <w:rFonts w:ascii="ＭＳ 明朝" w:eastAsia="ＭＳ 明朝" w:hAnsi="ＭＳ 明朝"/>
                <w:sz w:val="20"/>
              </w:rPr>
            </w:pPr>
          </w:p>
        </w:tc>
      </w:tr>
      <w:tr w:rsidR="00FD099B" w:rsidRPr="00CA7F59" w14:paraId="7614254A" w14:textId="77777777" w:rsidTr="00DE4CCD">
        <w:tc>
          <w:tcPr>
            <w:tcW w:w="1632" w:type="dxa"/>
            <w:vMerge/>
          </w:tcPr>
          <w:p w14:paraId="13EDC3F9" w14:textId="77777777" w:rsidR="00DE4CCD" w:rsidRPr="00CA7F59" w:rsidRDefault="00DE4CCD" w:rsidP="00306D3C">
            <w:pPr>
              <w:spacing w:line="300" w:lineRule="exact"/>
              <w:rPr>
                <w:rFonts w:ascii="ＭＳ 明朝" w:eastAsia="ＭＳ 明朝" w:hAnsi="ＭＳ 明朝"/>
                <w:sz w:val="20"/>
              </w:rPr>
            </w:pPr>
          </w:p>
        </w:tc>
        <w:tc>
          <w:tcPr>
            <w:tcW w:w="3263" w:type="dxa"/>
          </w:tcPr>
          <w:p w14:paraId="2383F6A9" w14:textId="77777777" w:rsidR="00DE4CCD" w:rsidRPr="00CA7F59" w:rsidRDefault="00DE4CCD" w:rsidP="00306D3C">
            <w:pPr>
              <w:spacing w:line="300" w:lineRule="exact"/>
              <w:rPr>
                <w:rFonts w:ascii="ＭＳ 明朝" w:eastAsia="ＭＳ 明朝" w:hAnsi="ＭＳ 明朝"/>
                <w:spacing w:val="5"/>
                <w:sz w:val="20"/>
              </w:rPr>
            </w:pPr>
            <w:r w:rsidRPr="00CA7F59">
              <w:rPr>
                <w:rFonts w:ascii="ＭＳ 明朝" w:eastAsia="ＭＳ 明朝" w:hAnsi="ＭＳ 明朝" w:hint="eastAsia"/>
                <w:spacing w:val="5"/>
                <w:sz w:val="20"/>
              </w:rPr>
              <w:t>上記以外の２親等者死亡のとき</w:t>
            </w:r>
          </w:p>
        </w:tc>
        <w:tc>
          <w:tcPr>
            <w:tcW w:w="1632" w:type="dxa"/>
          </w:tcPr>
          <w:p w14:paraId="189A64A6"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日</w:t>
            </w:r>
          </w:p>
        </w:tc>
        <w:tc>
          <w:tcPr>
            <w:tcW w:w="2937" w:type="dxa"/>
          </w:tcPr>
          <w:p w14:paraId="7613F112"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本人が参列する場合に限る。</w:t>
            </w:r>
          </w:p>
        </w:tc>
      </w:tr>
      <w:tr w:rsidR="00FD099B" w:rsidRPr="00CA7F59" w14:paraId="5BF286E8" w14:textId="77777777" w:rsidTr="00DE4CCD">
        <w:trPr>
          <w:trHeight w:val="70"/>
        </w:trPr>
        <w:tc>
          <w:tcPr>
            <w:tcW w:w="1632" w:type="dxa"/>
          </w:tcPr>
          <w:p w14:paraId="7DE77B7E" w14:textId="167A1F60" w:rsidR="00DE4CCD" w:rsidRPr="00CA7F59" w:rsidRDefault="00966084"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子の</w:t>
            </w:r>
            <w:r w:rsidR="00DE4CCD" w:rsidRPr="00CA7F59">
              <w:rPr>
                <w:rFonts w:ascii="ＭＳ 明朝" w:eastAsia="ＭＳ 明朝" w:hAnsi="ＭＳ 明朝" w:hint="eastAsia"/>
                <w:sz w:val="20"/>
              </w:rPr>
              <w:t>看護</w:t>
            </w:r>
            <w:r w:rsidRPr="00CA7F59">
              <w:rPr>
                <w:rFonts w:ascii="ＭＳ 明朝" w:eastAsia="ＭＳ 明朝" w:hAnsi="ＭＳ 明朝" w:hint="eastAsia"/>
                <w:sz w:val="20"/>
              </w:rPr>
              <w:t>等</w:t>
            </w:r>
            <w:r w:rsidR="00DE4CCD" w:rsidRPr="00CA7F59">
              <w:rPr>
                <w:rFonts w:ascii="ＭＳ 明朝" w:eastAsia="ＭＳ 明朝" w:hAnsi="ＭＳ 明朝" w:hint="eastAsia"/>
                <w:sz w:val="20"/>
              </w:rPr>
              <w:t>休暇</w:t>
            </w:r>
          </w:p>
        </w:tc>
        <w:tc>
          <w:tcPr>
            <w:tcW w:w="3263" w:type="dxa"/>
          </w:tcPr>
          <w:p w14:paraId="34799B77" w14:textId="523465D0"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子</w:t>
            </w:r>
            <w:r w:rsidR="00966084" w:rsidRPr="00CA7F59">
              <w:rPr>
                <w:rFonts w:ascii="ＭＳ 明朝" w:eastAsia="ＭＳ 明朝" w:hAnsi="ＭＳ 明朝" w:hint="eastAsia"/>
                <w:sz w:val="20"/>
              </w:rPr>
              <w:t>の</w:t>
            </w:r>
            <w:r w:rsidRPr="00CA7F59">
              <w:rPr>
                <w:rFonts w:ascii="ＭＳ 明朝" w:eastAsia="ＭＳ 明朝" w:hAnsi="ＭＳ 明朝" w:hint="eastAsia"/>
                <w:sz w:val="20"/>
              </w:rPr>
              <w:t>看護</w:t>
            </w:r>
            <w:r w:rsidR="00966084" w:rsidRPr="00CA7F59">
              <w:rPr>
                <w:rFonts w:ascii="ＭＳ 明朝" w:eastAsia="ＭＳ 明朝" w:hAnsi="ＭＳ 明朝" w:hint="eastAsia"/>
                <w:sz w:val="20"/>
              </w:rPr>
              <w:t>等を行う</w:t>
            </w:r>
            <w:r w:rsidRPr="00CA7F59">
              <w:rPr>
                <w:rFonts w:ascii="ＭＳ 明朝" w:eastAsia="ＭＳ 明朝" w:hAnsi="ＭＳ 明朝" w:hint="eastAsia"/>
                <w:sz w:val="20"/>
              </w:rPr>
              <w:t>とき</w:t>
            </w:r>
          </w:p>
          <w:p w14:paraId="384E0676" w14:textId="3F32AF5C"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 xml:space="preserve">　子が１人のとき</w:t>
            </w:r>
          </w:p>
          <w:p w14:paraId="167E2B40" w14:textId="77777777" w:rsidR="00966084" w:rsidRPr="00CA7F59" w:rsidRDefault="00966084" w:rsidP="00306D3C">
            <w:pPr>
              <w:spacing w:line="300" w:lineRule="exact"/>
              <w:rPr>
                <w:rFonts w:ascii="ＭＳ 明朝" w:eastAsia="ＭＳ 明朝" w:hAnsi="ＭＳ 明朝"/>
                <w:sz w:val="20"/>
              </w:rPr>
            </w:pPr>
          </w:p>
          <w:p w14:paraId="245ABBBA"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 xml:space="preserve">　子が２人以上のとき</w:t>
            </w:r>
          </w:p>
        </w:tc>
        <w:tc>
          <w:tcPr>
            <w:tcW w:w="1632" w:type="dxa"/>
          </w:tcPr>
          <w:p w14:paraId="47E0A6C3" w14:textId="77777777" w:rsidR="00DE4CCD" w:rsidRPr="00CA7F59" w:rsidRDefault="00DE4CCD" w:rsidP="00306D3C">
            <w:pPr>
              <w:spacing w:line="300" w:lineRule="exact"/>
              <w:jc w:val="center"/>
              <w:rPr>
                <w:rFonts w:ascii="ＭＳ 明朝" w:eastAsia="ＭＳ 明朝" w:hAnsi="ＭＳ 明朝"/>
                <w:sz w:val="20"/>
              </w:rPr>
            </w:pPr>
          </w:p>
          <w:p w14:paraId="106A58AA" w14:textId="014DED0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５日</w:t>
            </w:r>
          </w:p>
          <w:p w14:paraId="258AD08E" w14:textId="5D6EC5E5" w:rsidR="00966084" w:rsidRPr="00CA7F59" w:rsidRDefault="00966084" w:rsidP="00966084">
            <w:pPr>
              <w:spacing w:line="300" w:lineRule="exact"/>
              <w:jc w:val="center"/>
              <w:rPr>
                <w:rFonts w:ascii="ＭＳ 明朝" w:eastAsia="ＭＳ 明朝" w:hAnsi="ＭＳ 明朝"/>
                <w:sz w:val="20"/>
              </w:rPr>
            </w:pPr>
            <w:r w:rsidRPr="00CA7F59">
              <w:rPr>
                <w:rFonts w:ascii="ＭＳ 明朝" w:eastAsia="ＭＳ 明朝" w:hAnsi="ＭＳ 明朝" w:hint="eastAsia"/>
                <w:sz w:val="20"/>
              </w:rPr>
              <w:t>(40時間)</w:t>
            </w:r>
          </w:p>
          <w:p w14:paraId="14D61E13" w14:textId="77777777"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０日</w:t>
            </w:r>
          </w:p>
          <w:p w14:paraId="754C7DB0" w14:textId="77777777" w:rsidR="00966084" w:rsidRPr="00CA7F59" w:rsidRDefault="00966084" w:rsidP="00966084">
            <w:pPr>
              <w:spacing w:line="300" w:lineRule="exact"/>
              <w:jc w:val="center"/>
              <w:rPr>
                <w:rFonts w:ascii="ＭＳ 明朝" w:eastAsia="ＭＳ 明朝" w:hAnsi="ＭＳ 明朝"/>
                <w:sz w:val="20"/>
              </w:rPr>
            </w:pPr>
            <w:r w:rsidRPr="00CA7F59">
              <w:rPr>
                <w:rFonts w:ascii="ＭＳ 明朝" w:eastAsia="ＭＳ 明朝" w:hAnsi="ＭＳ 明朝" w:hint="eastAsia"/>
                <w:sz w:val="20"/>
              </w:rPr>
              <w:t>(</w:t>
            </w:r>
            <w:r w:rsidRPr="00CA7F59">
              <w:rPr>
                <w:rFonts w:ascii="ＭＳ 明朝" w:eastAsia="ＭＳ 明朝" w:hAnsi="ＭＳ 明朝"/>
                <w:sz w:val="20"/>
              </w:rPr>
              <w:t>8</w:t>
            </w:r>
            <w:r w:rsidRPr="00CA7F59">
              <w:rPr>
                <w:rFonts w:ascii="ＭＳ 明朝" w:eastAsia="ＭＳ 明朝" w:hAnsi="ＭＳ 明朝" w:hint="eastAsia"/>
                <w:sz w:val="20"/>
              </w:rPr>
              <w:t>0時間)</w:t>
            </w:r>
          </w:p>
          <w:p w14:paraId="5AD832B8" w14:textId="1CF8EE2E" w:rsidR="00966084" w:rsidRPr="00CA7F59" w:rsidRDefault="00966084" w:rsidP="00306D3C">
            <w:pPr>
              <w:spacing w:line="300" w:lineRule="exact"/>
              <w:jc w:val="center"/>
              <w:rPr>
                <w:rFonts w:ascii="ＭＳ 明朝" w:eastAsia="ＭＳ 明朝" w:hAnsi="ＭＳ 明朝"/>
                <w:sz w:val="20"/>
              </w:rPr>
            </w:pPr>
          </w:p>
        </w:tc>
        <w:tc>
          <w:tcPr>
            <w:tcW w:w="2937" w:type="dxa"/>
          </w:tcPr>
          <w:p w14:paraId="7F683F34" w14:textId="77777777" w:rsidR="007F554B" w:rsidRPr="00CA7F59" w:rsidRDefault="007F554B" w:rsidP="007F554B">
            <w:pPr>
              <w:spacing w:line="300" w:lineRule="exact"/>
              <w:rPr>
                <w:rFonts w:ascii="ＭＳ 明朝" w:hAnsi="ＭＳ 明朝"/>
                <w:sz w:val="20"/>
              </w:rPr>
            </w:pPr>
            <w:r w:rsidRPr="00CA7F59">
              <w:rPr>
                <w:rFonts w:ascii="ＭＳ 明朝" w:hAnsi="ＭＳ 明朝" w:hint="eastAsia"/>
                <w:sz w:val="20"/>
              </w:rPr>
              <w:t>①「子」とは、小学校</w:t>
            </w:r>
            <w:r w:rsidRPr="00CA7F59">
              <w:rPr>
                <w:rFonts w:ascii="ＭＳ 明朝" w:eastAsia="ＭＳ 明朝" w:hAnsi="ＭＳ 明朝" w:hint="eastAsia"/>
                <w:sz w:val="20"/>
              </w:rPr>
              <w:t>３年生修了</w:t>
            </w:r>
            <w:r w:rsidRPr="00CA7F59">
              <w:rPr>
                <w:rFonts w:ascii="ＭＳ 明朝" w:hAnsi="ＭＳ 明朝" w:hint="eastAsia"/>
                <w:sz w:val="20"/>
              </w:rPr>
              <w:t>までの子をいう。</w:t>
            </w:r>
          </w:p>
          <w:p w14:paraId="5D4DB1FD" w14:textId="77777777" w:rsidR="007F554B" w:rsidRPr="00CA7F59" w:rsidRDefault="007F554B" w:rsidP="007F554B">
            <w:pPr>
              <w:spacing w:line="300" w:lineRule="exact"/>
              <w:rPr>
                <w:rFonts w:ascii="ＭＳ 明朝" w:eastAsia="ＭＳ 明朝" w:hAnsi="ＭＳ 明朝"/>
                <w:sz w:val="20"/>
              </w:rPr>
            </w:pPr>
            <w:r w:rsidRPr="00CA7F59">
              <w:rPr>
                <w:rFonts w:ascii="ＭＳ 明朝" w:hAnsi="ＭＳ 明朝" w:hint="eastAsia"/>
                <w:sz w:val="20"/>
              </w:rPr>
              <w:t>②「看護</w:t>
            </w:r>
            <w:r w:rsidRPr="00CA7F59">
              <w:rPr>
                <w:rFonts w:ascii="ＭＳ 明朝" w:eastAsia="ＭＳ 明朝" w:hAnsi="ＭＳ 明朝" w:hint="eastAsia"/>
                <w:sz w:val="20"/>
              </w:rPr>
              <w:t>等</w:t>
            </w:r>
            <w:r w:rsidRPr="00CA7F59">
              <w:rPr>
                <w:rFonts w:ascii="ＭＳ 明朝" w:hAnsi="ＭＳ 明朝" w:hint="eastAsia"/>
                <w:sz w:val="20"/>
              </w:rPr>
              <w:t>」とは、</w:t>
            </w:r>
            <w:r w:rsidRPr="00CA7F59">
              <w:rPr>
                <w:rFonts w:ascii="ＭＳ 明朝" w:eastAsia="ＭＳ 明朝" w:hAnsi="ＭＳ 明朝" w:hint="eastAsia"/>
                <w:sz w:val="20"/>
              </w:rPr>
              <w:t>次に定める当該子の世話等のことをいう。</w:t>
            </w:r>
          </w:p>
          <w:p w14:paraId="08B219BF" w14:textId="77777777" w:rsidR="007F554B" w:rsidRPr="00CA7F59" w:rsidRDefault="007F554B" w:rsidP="007F554B">
            <w:pPr>
              <w:spacing w:line="300" w:lineRule="exact"/>
              <w:ind w:leftChars="100" w:left="328" w:hangingChars="50" w:hanging="96"/>
              <w:rPr>
                <w:rFonts w:ascii="ＭＳ 明朝" w:eastAsia="ＭＳ 明朝" w:hAnsi="ＭＳ 明朝"/>
                <w:sz w:val="20"/>
              </w:rPr>
            </w:pPr>
            <w:r w:rsidRPr="00CA7F59">
              <w:rPr>
                <w:rFonts w:ascii="ＭＳ 明朝" w:eastAsia="ＭＳ 明朝" w:hAnsi="ＭＳ 明朝" w:hint="eastAsia"/>
                <w:sz w:val="20"/>
              </w:rPr>
              <w:t>1.</w:t>
            </w:r>
            <w:r w:rsidRPr="00CA7F59">
              <w:rPr>
                <w:rFonts w:ascii="ＭＳ 明朝" w:eastAsia="ＭＳ 明朝" w:hAnsi="ＭＳ 明朝"/>
                <w:sz w:val="20"/>
              </w:rPr>
              <w:t xml:space="preserve"> </w:t>
            </w:r>
            <w:r w:rsidRPr="00CA7F59">
              <w:rPr>
                <w:rFonts w:ascii="ＭＳ 明朝" w:eastAsia="ＭＳ 明朝" w:hAnsi="ＭＳ 明朝" w:hint="eastAsia"/>
                <w:sz w:val="20"/>
              </w:rPr>
              <w:t>負傷、疾病にかかった当該子の世話</w:t>
            </w:r>
          </w:p>
          <w:p w14:paraId="339257E7" w14:textId="77777777" w:rsidR="007F554B" w:rsidRPr="00CA7F59" w:rsidRDefault="007F554B" w:rsidP="007F554B">
            <w:pPr>
              <w:spacing w:line="300" w:lineRule="exact"/>
              <w:ind w:leftChars="100" w:left="328" w:hangingChars="50" w:hanging="96"/>
              <w:rPr>
                <w:rFonts w:ascii="ＭＳ 明朝" w:eastAsia="ＭＳ 明朝" w:hAnsi="ＭＳ 明朝"/>
                <w:sz w:val="20"/>
              </w:rPr>
            </w:pPr>
            <w:r w:rsidRPr="00CA7F59">
              <w:rPr>
                <w:rFonts w:ascii="ＭＳ 明朝" w:eastAsia="ＭＳ 明朝" w:hAnsi="ＭＳ 明朝"/>
                <w:sz w:val="20"/>
              </w:rPr>
              <w:t>2.</w:t>
            </w:r>
            <w:r w:rsidRPr="00CA7F59">
              <w:rPr>
                <w:rFonts w:ascii="ＭＳ 明朝" w:eastAsia="ＭＳ 明朝" w:hAnsi="ＭＳ 明朝" w:hint="eastAsia"/>
                <w:sz w:val="20"/>
              </w:rPr>
              <w:t xml:space="preserve"> 当該子に予防接種または健康診断を受けさせること</w:t>
            </w:r>
          </w:p>
          <w:p w14:paraId="10431682" w14:textId="77777777" w:rsidR="007F554B" w:rsidRPr="00CA7F59" w:rsidRDefault="007F554B" w:rsidP="007F554B">
            <w:pPr>
              <w:spacing w:line="300" w:lineRule="exact"/>
              <w:ind w:leftChars="100" w:left="328" w:hangingChars="50" w:hanging="96"/>
              <w:rPr>
                <w:rFonts w:ascii="ＭＳ 明朝" w:eastAsia="ＭＳ 明朝" w:hAnsi="ＭＳ 明朝"/>
                <w:sz w:val="20"/>
              </w:rPr>
            </w:pPr>
            <w:r w:rsidRPr="00CA7F59">
              <w:rPr>
                <w:rFonts w:ascii="ＭＳ 明朝" w:eastAsia="ＭＳ 明朝" w:hAnsi="ＭＳ 明朝"/>
                <w:sz w:val="20"/>
              </w:rPr>
              <w:t xml:space="preserve">3. </w:t>
            </w:r>
            <w:r w:rsidRPr="00CA7F59">
              <w:rPr>
                <w:rFonts w:ascii="ＭＳ 明朝" w:eastAsia="ＭＳ 明朝" w:hAnsi="ＭＳ 明朝" w:hint="eastAsia"/>
                <w:sz w:val="20"/>
              </w:rPr>
              <w:t>感染症に伴う学級閉鎖等になった当該子の世話</w:t>
            </w:r>
          </w:p>
          <w:p w14:paraId="3A4D894E" w14:textId="78C327AE" w:rsidR="00DE4CCD" w:rsidRPr="00CA7F59" w:rsidRDefault="007F554B" w:rsidP="007F554B">
            <w:pPr>
              <w:spacing w:line="300" w:lineRule="exact"/>
              <w:ind w:leftChars="100" w:left="328" w:hangingChars="50" w:hanging="96"/>
              <w:rPr>
                <w:rFonts w:ascii="ＭＳ 明朝" w:eastAsia="ＭＳ 明朝" w:hAnsi="ＭＳ 明朝"/>
                <w:sz w:val="20"/>
              </w:rPr>
            </w:pPr>
            <w:r w:rsidRPr="00CA7F59">
              <w:rPr>
                <w:rFonts w:ascii="ＭＳ 明朝" w:eastAsia="ＭＳ 明朝" w:hAnsi="ＭＳ 明朝"/>
                <w:sz w:val="20"/>
              </w:rPr>
              <w:t xml:space="preserve">4. </w:t>
            </w:r>
            <w:r w:rsidRPr="00CA7F59">
              <w:rPr>
                <w:rFonts w:ascii="ＭＳ 明朝" w:eastAsia="ＭＳ 明朝" w:hAnsi="ＭＳ 明朝" w:hint="eastAsia"/>
                <w:sz w:val="20"/>
              </w:rPr>
              <w:t>当該子の入園式・卒園式・入学式への参加</w:t>
            </w:r>
          </w:p>
          <w:p w14:paraId="4B993A45"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③毎年7月1日から翌年6月30日までの間に分割または継続して与える。</w:t>
            </w:r>
          </w:p>
          <w:p w14:paraId="505D471A" w14:textId="77777777" w:rsidR="00DE4CCD" w:rsidRPr="00CA7F59" w:rsidRDefault="002E3302" w:rsidP="00306D3C">
            <w:pPr>
              <w:spacing w:line="300" w:lineRule="exact"/>
              <w:rPr>
                <w:rFonts w:ascii="ＭＳ 明朝" w:eastAsia="ＭＳ 明朝" w:hAnsi="ＭＳ 明朝"/>
                <w:sz w:val="20"/>
              </w:rPr>
            </w:pPr>
            <w:r w:rsidRPr="00CA7F59">
              <w:rPr>
                <w:rFonts w:ascii="ＭＳ 明朝" w:eastAsia="ＭＳ 明朝" w:hAnsi="ＭＳ 明朝" w:hint="eastAsia"/>
                <w:sz w:val="20"/>
              </w:rPr>
              <w:lastRenderedPageBreak/>
              <w:t>④時間単位で始業時刻から連続又は終業時刻まで連続（交替勤務者は１勤時の前半又は後半の４時間以内及び２勤時前半の４時間以内で連続）して取得することができる。</w:t>
            </w:r>
          </w:p>
          <w:p w14:paraId="257D88B6" w14:textId="6B9DB34E"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⑤</w:t>
            </w:r>
            <w:r w:rsidR="00237FF3" w:rsidRPr="00CA7F59">
              <w:rPr>
                <w:rFonts w:ascii="ＭＳ 明朝" w:hAnsi="ＭＳ 明朝" w:hint="eastAsia"/>
                <w:sz w:val="20"/>
              </w:rPr>
              <w:t>事実を証明する書類</w:t>
            </w:r>
            <w:r w:rsidR="00237FF3" w:rsidRPr="00CA7F59">
              <w:rPr>
                <w:rFonts w:ascii="ＭＳ 明朝" w:eastAsia="ＭＳ 明朝" w:hAnsi="ＭＳ 明朝" w:hint="eastAsia"/>
                <w:sz w:val="20"/>
              </w:rPr>
              <w:t>等</w:t>
            </w:r>
            <w:r w:rsidR="00237FF3" w:rsidRPr="00CA7F59">
              <w:rPr>
                <w:rFonts w:ascii="ＭＳ 明朝" w:hAnsi="ＭＳ 明朝" w:hint="eastAsia"/>
                <w:sz w:val="20"/>
              </w:rPr>
              <w:t>の提出を求める</w:t>
            </w:r>
            <w:r w:rsidR="00237FF3" w:rsidRPr="00CA7F59">
              <w:rPr>
                <w:rFonts w:ascii="ＭＳ 明朝" w:eastAsia="ＭＳ 明朝" w:hAnsi="ＭＳ 明朝" w:hint="eastAsia"/>
                <w:sz w:val="20"/>
              </w:rPr>
              <w:t>ことがある</w:t>
            </w:r>
            <w:r w:rsidRPr="00CA7F59">
              <w:rPr>
                <w:rFonts w:ascii="ＭＳ 明朝" w:eastAsia="ＭＳ 明朝" w:hAnsi="ＭＳ 明朝" w:hint="eastAsia"/>
                <w:sz w:val="20"/>
              </w:rPr>
              <w:t>。</w:t>
            </w:r>
          </w:p>
        </w:tc>
      </w:tr>
      <w:tr w:rsidR="00DE4CCD" w:rsidRPr="00CA7F59" w14:paraId="207C2351" w14:textId="77777777" w:rsidTr="00DE4CCD">
        <w:tc>
          <w:tcPr>
            <w:tcW w:w="1632" w:type="dxa"/>
          </w:tcPr>
          <w:p w14:paraId="022E557E"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lastRenderedPageBreak/>
              <w:t>介護休暇</w:t>
            </w:r>
          </w:p>
        </w:tc>
        <w:tc>
          <w:tcPr>
            <w:tcW w:w="3263" w:type="dxa"/>
          </w:tcPr>
          <w:p w14:paraId="469262C5"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要介護状態にある家族を介護するとき</w:t>
            </w:r>
          </w:p>
          <w:p w14:paraId="78E3E88C" w14:textId="6A730E33"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 xml:space="preserve">　被介護者が１人のとき</w:t>
            </w:r>
          </w:p>
          <w:p w14:paraId="5AF49929" w14:textId="77777777" w:rsidR="00F71C67" w:rsidRPr="00CA7F59" w:rsidRDefault="00F71C67" w:rsidP="00306D3C">
            <w:pPr>
              <w:spacing w:line="300" w:lineRule="exact"/>
              <w:rPr>
                <w:rFonts w:ascii="ＭＳ 明朝" w:eastAsia="ＭＳ 明朝" w:hAnsi="ＭＳ 明朝"/>
                <w:sz w:val="20"/>
              </w:rPr>
            </w:pPr>
          </w:p>
          <w:p w14:paraId="5A5D308E"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 xml:space="preserve">　被介護者が２人以上のとき</w:t>
            </w:r>
          </w:p>
        </w:tc>
        <w:tc>
          <w:tcPr>
            <w:tcW w:w="1632" w:type="dxa"/>
          </w:tcPr>
          <w:p w14:paraId="441C8E6E" w14:textId="77777777" w:rsidR="00DE4CCD" w:rsidRPr="00CA7F59" w:rsidRDefault="00DE4CCD" w:rsidP="00306D3C">
            <w:pPr>
              <w:spacing w:line="300" w:lineRule="exact"/>
              <w:rPr>
                <w:rFonts w:ascii="ＭＳ 明朝" w:eastAsia="ＭＳ 明朝" w:hAnsi="ＭＳ 明朝"/>
                <w:sz w:val="20"/>
              </w:rPr>
            </w:pPr>
          </w:p>
          <w:p w14:paraId="1690D972" w14:textId="77777777" w:rsidR="00DE4CCD" w:rsidRPr="00CA7F59" w:rsidRDefault="00DE4CCD" w:rsidP="00306D3C">
            <w:pPr>
              <w:spacing w:line="300" w:lineRule="exact"/>
              <w:rPr>
                <w:rFonts w:ascii="ＭＳ 明朝" w:eastAsia="ＭＳ 明朝" w:hAnsi="ＭＳ 明朝"/>
                <w:sz w:val="20"/>
              </w:rPr>
            </w:pPr>
          </w:p>
          <w:p w14:paraId="4DF2A8D4" w14:textId="62BBA860" w:rsidR="00DE4CCD" w:rsidRPr="00CA7F59" w:rsidRDefault="00DE4CCD" w:rsidP="00306D3C">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５日</w:t>
            </w:r>
          </w:p>
          <w:p w14:paraId="79DAA967" w14:textId="77777777" w:rsidR="00F71C67" w:rsidRPr="00CA7F59" w:rsidRDefault="00F71C67" w:rsidP="00F71C67">
            <w:pPr>
              <w:spacing w:line="300" w:lineRule="exact"/>
              <w:jc w:val="center"/>
              <w:rPr>
                <w:rFonts w:ascii="ＭＳ 明朝" w:eastAsia="ＭＳ 明朝" w:hAnsi="ＭＳ 明朝"/>
                <w:sz w:val="20"/>
              </w:rPr>
            </w:pPr>
            <w:r w:rsidRPr="00CA7F59">
              <w:rPr>
                <w:rFonts w:ascii="ＭＳ 明朝" w:eastAsia="ＭＳ 明朝" w:hAnsi="ＭＳ 明朝" w:hint="eastAsia"/>
                <w:sz w:val="20"/>
              </w:rPr>
              <w:t>(40時間)</w:t>
            </w:r>
          </w:p>
          <w:p w14:paraId="54A1BDD7" w14:textId="77777777" w:rsidR="00F71C67" w:rsidRPr="00CA7F59" w:rsidRDefault="00F71C67" w:rsidP="00F71C67">
            <w:pPr>
              <w:spacing w:line="300" w:lineRule="exact"/>
              <w:jc w:val="center"/>
              <w:rPr>
                <w:rFonts w:ascii="ＭＳ 明朝" w:eastAsia="ＭＳ 明朝" w:hAnsi="ＭＳ 明朝"/>
                <w:sz w:val="20"/>
              </w:rPr>
            </w:pPr>
            <w:r w:rsidRPr="00CA7F59">
              <w:rPr>
                <w:rFonts w:ascii="ＭＳ 明朝" w:eastAsia="ＭＳ 明朝" w:hAnsi="ＭＳ 明朝" w:hint="eastAsia"/>
                <w:sz w:val="20"/>
              </w:rPr>
              <w:t>１０日</w:t>
            </w:r>
          </w:p>
          <w:p w14:paraId="7143B29E" w14:textId="5BFCD0D2" w:rsidR="00DE4CCD" w:rsidRPr="00CA7F59" w:rsidRDefault="00F71C67" w:rsidP="00F71C67">
            <w:pPr>
              <w:spacing w:line="300" w:lineRule="exact"/>
              <w:jc w:val="center"/>
              <w:rPr>
                <w:rFonts w:ascii="ＭＳ 明朝" w:eastAsia="ＭＳ 明朝" w:hAnsi="ＭＳ 明朝"/>
                <w:sz w:val="20"/>
              </w:rPr>
            </w:pPr>
            <w:r w:rsidRPr="00CA7F59">
              <w:rPr>
                <w:rFonts w:ascii="ＭＳ 明朝" w:eastAsia="ＭＳ 明朝" w:hAnsi="ＭＳ 明朝" w:hint="eastAsia"/>
                <w:sz w:val="20"/>
              </w:rPr>
              <w:t>(</w:t>
            </w:r>
            <w:r w:rsidRPr="00CA7F59">
              <w:rPr>
                <w:rFonts w:ascii="ＭＳ 明朝" w:eastAsia="ＭＳ 明朝" w:hAnsi="ＭＳ 明朝"/>
                <w:sz w:val="20"/>
              </w:rPr>
              <w:t>8</w:t>
            </w:r>
            <w:r w:rsidRPr="00CA7F59">
              <w:rPr>
                <w:rFonts w:ascii="ＭＳ 明朝" w:eastAsia="ＭＳ 明朝" w:hAnsi="ＭＳ 明朝" w:hint="eastAsia"/>
                <w:sz w:val="20"/>
              </w:rPr>
              <w:t>0時間)</w:t>
            </w:r>
          </w:p>
        </w:tc>
        <w:tc>
          <w:tcPr>
            <w:tcW w:w="2937" w:type="dxa"/>
          </w:tcPr>
          <w:p w14:paraId="4D283CED"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①「要介護状態にある家族」とは育児・介護休業に関する規程第6条第3項に定める家族をいう。</w:t>
            </w:r>
          </w:p>
          <w:p w14:paraId="1BB62EBC" w14:textId="77777777" w:rsidR="00DE4CCD" w:rsidRPr="00CA7F59" w:rsidRDefault="00DE4CCD"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②毎年7月1日から翌年6月30日までの間に分割または継続して与える。</w:t>
            </w:r>
          </w:p>
          <w:p w14:paraId="7F95F403" w14:textId="77777777" w:rsidR="00DE4CCD" w:rsidRPr="00CA7F59" w:rsidRDefault="002E3302"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372BA595" w14:textId="36BF0FBA" w:rsidR="00F71C67" w:rsidRPr="00CA7F59" w:rsidRDefault="00F71C67" w:rsidP="00306D3C">
            <w:pPr>
              <w:spacing w:line="300" w:lineRule="exact"/>
              <w:rPr>
                <w:rFonts w:ascii="ＭＳ 明朝" w:eastAsia="ＭＳ 明朝" w:hAnsi="ＭＳ 明朝"/>
                <w:sz w:val="20"/>
              </w:rPr>
            </w:pPr>
            <w:r w:rsidRPr="00CA7F59">
              <w:rPr>
                <w:rFonts w:ascii="ＭＳ 明朝" w:eastAsia="ＭＳ 明朝" w:hAnsi="ＭＳ 明朝" w:hint="eastAsia"/>
                <w:sz w:val="20"/>
              </w:rPr>
              <w:t>④原則として介護の必要性を証明する書類の提出を求める。</w:t>
            </w:r>
          </w:p>
        </w:tc>
      </w:tr>
    </w:tbl>
    <w:p w14:paraId="55639A44" w14:textId="77777777" w:rsidR="00DE4CCD" w:rsidRPr="00CA7F59" w:rsidRDefault="00DE4CCD" w:rsidP="00DE4CCD">
      <w:pPr>
        <w:spacing w:line="300" w:lineRule="exact"/>
        <w:rPr>
          <w:rFonts w:ascii="ＭＳ 明朝" w:hAnsi="ＭＳ 明朝"/>
          <w:sz w:val="20"/>
        </w:rPr>
      </w:pPr>
    </w:p>
    <w:p w14:paraId="6921F340" w14:textId="77777777" w:rsidR="00AA517C" w:rsidRPr="00CA7F59" w:rsidRDefault="00AA517C">
      <w:pPr>
        <w:pStyle w:val="a3"/>
        <w:widowControl/>
        <w:wordWrap w:val="0"/>
      </w:pPr>
    </w:p>
    <w:p w14:paraId="567DC234" w14:textId="77777777" w:rsidR="00AA517C" w:rsidRPr="00CA7F59" w:rsidRDefault="00AA517C">
      <w:pPr>
        <w:pStyle w:val="a3"/>
        <w:widowControl/>
        <w:wordWrap w:val="0"/>
      </w:pPr>
    </w:p>
    <w:p w14:paraId="31902A92" w14:textId="77777777" w:rsidR="00AA517C" w:rsidRPr="00CA7F59" w:rsidRDefault="00AA517C">
      <w:pPr>
        <w:pStyle w:val="a3"/>
        <w:widowControl/>
        <w:wordWrap w:val="0"/>
      </w:pPr>
    </w:p>
    <w:p w14:paraId="02BDE92D" w14:textId="77777777" w:rsidR="00AA517C" w:rsidRPr="00CA7F59" w:rsidRDefault="00AA517C">
      <w:pPr>
        <w:pStyle w:val="a3"/>
        <w:widowControl/>
        <w:wordWrap w:val="0"/>
      </w:pPr>
    </w:p>
    <w:p w14:paraId="4AA7176C" w14:textId="77777777" w:rsidR="00AA517C" w:rsidRPr="00CA7F59" w:rsidRDefault="00AA517C">
      <w:pPr>
        <w:pStyle w:val="a3"/>
        <w:widowControl/>
        <w:wordWrap w:val="0"/>
      </w:pPr>
    </w:p>
    <w:p w14:paraId="073A6D4C" w14:textId="77777777" w:rsidR="00AA517C" w:rsidRPr="00CA7F59" w:rsidRDefault="00AA517C">
      <w:pPr>
        <w:pStyle w:val="a3"/>
        <w:widowControl/>
        <w:wordWrap w:val="0"/>
      </w:pPr>
    </w:p>
    <w:p w14:paraId="677FA5AB" w14:textId="77777777" w:rsidR="00AA517C" w:rsidRPr="00CA7F59" w:rsidRDefault="00AA517C">
      <w:pPr>
        <w:pStyle w:val="a3"/>
        <w:widowControl/>
        <w:wordWrap w:val="0"/>
      </w:pPr>
    </w:p>
    <w:p w14:paraId="27037FA4" w14:textId="77777777" w:rsidR="00AA517C" w:rsidRPr="00CA7F59" w:rsidRDefault="00AA517C">
      <w:pPr>
        <w:pStyle w:val="a3"/>
        <w:widowControl/>
        <w:wordWrap w:val="0"/>
      </w:pPr>
    </w:p>
    <w:p w14:paraId="4C448D58" w14:textId="77777777" w:rsidR="00AA517C" w:rsidRPr="00CA7F59" w:rsidRDefault="00AA517C">
      <w:pPr>
        <w:pStyle w:val="a3"/>
        <w:widowControl/>
        <w:wordWrap w:val="0"/>
      </w:pPr>
    </w:p>
    <w:p w14:paraId="7CEF4FD8" w14:textId="77777777" w:rsidR="00E86B5D" w:rsidRPr="00CA7F59" w:rsidRDefault="00E86B5D">
      <w:pPr>
        <w:pStyle w:val="a3"/>
        <w:widowControl/>
        <w:wordWrap w:val="0"/>
      </w:pPr>
    </w:p>
    <w:p w14:paraId="03D6FA5F" w14:textId="77777777" w:rsidR="00E86B5D" w:rsidRPr="00CA7F59" w:rsidRDefault="00E86B5D">
      <w:pPr>
        <w:pStyle w:val="a3"/>
        <w:widowControl/>
        <w:wordWrap w:val="0"/>
      </w:pPr>
    </w:p>
    <w:p w14:paraId="694FCD60" w14:textId="77777777" w:rsidR="00E86B5D" w:rsidRPr="00CA7F59" w:rsidRDefault="00E86B5D">
      <w:pPr>
        <w:pStyle w:val="a3"/>
        <w:widowControl/>
        <w:wordWrap w:val="0"/>
      </w:pPr>
    </w:p>
    <w:p w14:paraId="3586C4ED" w14:textId="77777777" w:rsidR="00E86B5D" w:rsidRPr="00CA7F59" w:rsidRDefault="00E86B5D">
      <w:pPr>
        <w:pStyle w:val="a3"/>
        <w:widowControl/>
        <w:wordWrap w:val="0"/>
      </w:pPr>
    </w:p>
    <w:p w14:paraId="0E3D84E7" w14:textId="77777777" w:rsidR="00E86B5D" w:rsidRPr="00CA7F59" w:rsidRDefault="00E86B5D">
      <w:pPr>
        <w:pStyle w:val="a3"/>
        <w:widowControl/>
        <w:wordWrap w:val="0"/>
      </w:pPr>
    </w:p>
    <w:p w14:paraId="69204C5C" w14:textId="77777777" w:rsidR="00E86B5D" w:rsidRPr="00CA7F59" w:rsidRDefault="00E86B5D">
      <w:pPr>
        <w:pStyle w:val="a3"/>
        <w:widowControl/>
        <w:wordWrap w:val="0"/>
      </w:pPr>
    </w:p>
    <w:p w14:paraId="171E5957" w14:textId="77777777" w:rsidR="00E86B5D" w:rsidRPr="00CA7F59" w:rsidRDefault="00E86B5D">
      <w:pPr>
        <w:pStyle w:val="a3"/>
        <w:widowControl/>
        <w:wordWrap w:val="0"/>
      </w:pPr>
    </w:p>
    <w:p w14:paraId="02561203" w14:textId="77777777" w:rsidR="00E86B5D" w:rsidRPr="00CA7F59" w:rsidRDefault="00E86B5D">
      <w:pPr>
        <w:pStyle w:val="a3"/>
        <w:widowControl/>
        <w:wordWrap w:val="0"/>
      </w:pPr>
    </w:p>
    <w:p w14:paraId="3AFDA16E" w14:textId="77777777" w:rsidR="00E86B5D" w:rsidRPr="00CA7F59" w:rsidRDefault="00E86B5D">
      <w:pPr>
        <w:pStyle w:val="a3"/>
        <w:widowControl/>
        <w:wordWrap w:val="0"/>
      </w:pPr>
    </w:p>
    <w:p w14:paraId="2F26D67A" w14:textId="77777777" w:rsidR="00E86B5D" w:rsidRPr="00CA7F59" w:rsidRDefault="00E86B5D">
      <w:pPr>
        <w:pStyle w:val="a3"/>
        <w:widowControl/>
        <w:wordWrap w:val="0"/>
      </w:pPr>
    </w:p>
    <w:p w14:paraId="7FFEC4CF" w14:textId="77777777" w:rsidR="00E86B5D" w:rsidRPr="00CA7F59" w:rsidRDefault="00E86B5D">
      <w:pPr>
        <w:pStyle w:val="a3"/>
        <w:widowControl/>
        <w:wordWrap w:val="0"/>
      </w:pPr>
    </w:p>
    <w:p w14:paraId="09F1E433" w14:textId="77777777" w:rsidR="00DE4CCD" w:rsidRPr="00CA7F59" w:rsidRDefault="00DE4CCD">
      <w:pPr>
        <w:pStyle w:val="a3"/>
        <w:widowControl/>
        <w:wordWrap w:val="0"/>
      </w:pPr>
    </w:p>
    <w:p w14:paraId="1FCC1BE5" w14:textId="77777777" w:rsidR="00AE4A3C" w:rsidRPr="00CA7F59" w:rsidRDefault="00AE4A3C">
      <w:pPr>
        <w:pStyle w:val="a3"/>
        <w:widowControl/>
        <w:wordWrap w:val="0"/>
      </w:pPr>
    </w:p>
    <w:p w14:paraId="7456EFD6" w14:textId="77777777" w:rsidR="00AE4A3C" w:rsidRPr="00CA7F59" w:rsidRDefault="00AE4A3C">
      <w:pPr>
        <w:pStyle w:val="a3"/>
        <w:widowControl/>
        <w:wordWrap w:val="0"/>
      </w:pPr>
    </w:p>
    <w:p w14:paraId="463BE82B" w14:textId="77777777" w:rsidR="00AE4A3C" w:rsidRPr="00CA7F59" w:rsidRDefault="00AE4A3C">
      <w:pPr>
        <w:pStyle w:val="a3"/>
        <w:widowControl/>
        <w:wordWrap w:val="0"/>
      </w:pPr>
    </w:p>
    <w:p w14:paraId="0346842E" w14:textId="77777777" w:rsidR="00AE4A3C" w:rsidRPr="00CA7F59" w:rsidRDefault="00AE4A3C">
      <w:pPr>
        <w:pStyle w:val="a3"/>
        <w:widowControl/>
        <w:wordWrap w:val="0"/>
      </w:pPr>
    </w:p>
    <w:p w14:paraId="434981EC" w14:textId="77777777" w:rsidR="00AA517C" w:rsidRPr="00CA7F59" w:rsidRDefault="00AA517C">
      <w:pPr>
        <w:pStyle w:val="a3"/>
        <w:widowControl/>
        <w:wordWrap w:val="0"/>
      </w:pPr>
    </w:p>
    <w:p w14:paraId="760A10D4" w14:textId="77777777" w:rsidR="00AA517C" w:rsidRPr="00CA7F59" w:rsidRDefault="00AA517C">
      <w:pPr>
        <w:pStyle w:val="a3"/>
        <w:widowControl/>
        <w:wordWrap w:val="0"/>
      </w:pPr>
    </w:p>
    <w:p w14:paraId="7B347A8A" w14:textId="77777777" w:rsidR="00AA517C" w:rsidRPr="00CA7F59" w:rsidRDefault="00AA517C" w:rsidP="000A6216">
      <w:pPr>
        <w:pStyle w:val="a3"/>
        <w:widowControl/>
        <w:jc w:val="center"/>
        <w:rPr>
          <w:sz w:val="32"/>
        </w:rPr>
      </w:pPr>
      <w:r w:rsidRPr="00CA7F59">
        <w:rPr>
          <w:rFonts w:hint="eastAsia"/>
          <w:sz w:val="32"/>
        </w:rPr>
        <w:lastRenderedPageBreak/>
        <w:t>表彰・懲戒規程</w:t>
      </w:r>
    </w:p>
    <w:p w14:paraId="274E0522" w14:textId="77777777" w:rsidR="005E1DC3" w:rsidRPr="00CA7F59" w:rsidRDefault="005E1DC3" w:rsidP="000A6216">
      <w:pPr>
        <w:pStyle w:val="a3"/>
        <w:widowControl/>
      </w:pPr>
    </w:p>
    <w:p w14:paraId="7727ACB6" w14:textId="77777777" w:rsidR="00D633E2" w:rsidRPr="00CA7F59" w:rsidRDefault="00D633E2" w:rsidP="000A6216">
      <w:pPr>
        <w:pStyle w:val="a3"/>
        <w:widowControl/>
      </w:pPr>
    </w:p>
    <w:p w14:paraId="4819A745" w14:textId="77777777" w:rsidR="00AA517C" w:rsidRPr="00CA7F59" w:rsidRDefault="00AA517C" w:rsidP="000A6216">
      <w:pPr>
        <w:pStyle w:val="a3"/>
        <w:widowControl/>
      </w:pPr>
      <w:r w:rsidRPr="00CA7F59">
        <w:rPr>
          <w:rFonts w:hint="eastAsia"/>
        </w:rPr>
        <w:t>（目　　的）</w:t>
      </w:r>
    </w:p>
    <w:p w14:paraId="1B32E44D" w14:textId="77777777" w:rsidR="00AA517C" w:rsidRPr="00CA7F59" w:rsidRDefault="00AA517C" w:rsidP="00A36AAC">
      <w:pPr>
        <w:pStyle w:val="a3"/>
        <w:widowControl/>
      </w:pPr>
      <w:r w:rsidRPr="00CA7F59">
        <w:rPr>
          <w:rFonts w:hint="eastAsia"/>
        </w:rPr>
        <w:t>第１条　　この規程は、労働協約第7</w:t>
      </w:r>
      <w:r w:rsidR="00A36AAC" w:rsidRPr="00CA7F59">
        <w:rPr>
          <w:rFonts w:hint="eastAsia"/>
        </w:rPr>
        <w:t>5</w:t>
      </w:r>
      <w:r w:rsidRPr="00CA7F59">
        <w:rPr>
          <w:rFonts w:hint="eastAsia"/>
        </w:rPr>
        <w:t>条に基づき、正社員の表彰・懲戒について定めたものである。</w:t>
      </w:r>
    </w:p>
    <w:p w14:paraId="0A6D1679" w14:textId="77777777" w:rsidR="00AA517C" w:rsidRPr="00CA7F59" w:rsidRDefault="00AA517C" w:rsidP="000A6216">
      <w:pPr>
        <w:pStyle w:val="a3"/>
        <w:widowControl/>
        <w:rPr>
          <w:rFonts w:ascii="ＭＳ 明朝" w:eastAsia="ＭＳ 明朝"/>
          <w:spacing w:val="5"/>
        </w:rPr>
      </w:pPr>
    </w:p>
    <w:p w14:paraId="1603D1C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表　　彰）</w:t>
      </w:r>
    </w:p>
    <w:p w14:paraId="2B93DDD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会社は、次の各号の一に該当する正社員を審査のうえ表彰する。</w:t>
      </w:r>
    </w:p>
    <w:p w14:paraId="62B2686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AD7A10" w:rsidRPr="00CA7F59">
        <w:rPr>
          <w:rFonts w:ascii="ＭＳ 明朝" w:eastAsia="ＭＳ 明朝" w:hint="eastAsia"/>
          <w:spacing w:val="5"/>
        </w:rPr>
        <w:t>.</w:t>
      </w:r>
      <w:r w:rsidRPr="00CA7F59">
        <w:rPr>
          <w:rFonts w:ascii="ＭＳ 明朝" w:eastAsia="ＭＳ 明朝" w:hint="eastAsia"/>
          <w:spacing w:val="5"/>
        </w:rPr>
        <w:t xml:space="preserve">　人物、技能および勤務が優秀で、一般の模範となる者</w:t>
      </w:r>
    </w:p>
    <w:p w14:paraId="715D304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AD7A10" w:rsidRPr="00CA7F59">
        <w:rPr>
          <w:rFonts w:ascii="ＭＳ 明朝" w:eastAsia="ＭＳ 明朝" w:hint="eastAsia"/>
          <w:spacing w:val="5"/>
        </w:rPr>
        <w:t>.</w:t>
      </w:r>
      <w:r w:rsidRPr="00CA7F59">
        <w:rPr>
          <w:rFonts w:ascii="ＭＳ 明朝" w:eastAsia="ＭＳ 明朝" w:hint="eastAsia"/>
          <w:spacing w:val="5"/>
        </w:rPr>
        <w:t xml:space="preserve">　災害を未然に防ぎ、または非常の際に特に功労のあった者</w:t>
      </w:r>
    </w:p>
    <w:p w14:paraId="1F13133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AD7A10" w:rsidRPr="00CA7F59">
        <w:rPr>
          <w:rFonts w:ascii="ＭＳ 明朝" w:eastAsia="ＭＳ 明朝" w:hint="eastAsia"/>
          <w:spacing w:val="5"/>
        </w:rPr>
        <w:t>.</w:t>
      </w:r>
      <w:r w:rsidRPr="00CA7F59">
        <w:rPr>
          <w:rFonts w:ascii="ＭＳ 明朝" w:eastAsia="ＭＳ 明朝" w:hint="eastAsia"/>
          <w:spacing w:val="5"/>
        </w:rPr>
        <w:t xml:space="preserve">　業務上有益な発明、改良または工夫考案もしくは業務改善提案をし、あるいは利益となる重大な事項を建策報告した者</w:t>
      </w:r>
    </w:p>
    <w:p w14:paraId="39D476E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AD7A10" w:rsidRPr="00CA7F59">
        <w:rPr>
          <w:rFonts w:ascii="ＭＳ 明朝" w:eastAsia="ＭＳ 明朝" w:hint="eastAsia"/>
          <w:spacing w:val="5"/>
        </w:rPr>
        <w:t>.</w:t>
      </w:r>
      <w:r w:rsidRPr="00CA7F59">
        <w:rPr>
          <w:rFonts w:ascii="ＭＳ 明朝" w:eastAsia="ＭＳ 明朝" w:hint="eastAsia"/>
          <w:spacing w:val="5"/>
        </w:rPr>
        <w:t xml:space="preserve">　国家的または社会的功績があり、正社員の名誉となるような行為のあった者</w:t>
      </w:r>
    </w:p>
    <w:p w14:paraId="26E23A8F"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AD7A10" w:rsidRPr="00CA7F59">
        <w:rPr>
          <w:rFonts w:ascii="ＭＳ 明朝" w:eastAsia="ＭＳ 明朝" w:hint="eastAsia"/>
          <w:spacing w:val="5"/>
        </w:rPr>
        <w:t>.</w:t>
      </w:r>
      <w:r w:rsidRPr="00CA7F59">
        <w:rPr>
          <w:rFonts w:ascii="ＭＳ 明朝" w:eastAsia="ＭＳ 明朝" w:hint="eastAsia"/>
          <w:spacing w:val="5"/>
        </w:rPr>
        <w:t xml:space="preserve">　勤続</w:t>
      </w:r>
      <w:r w:rsidRPr="00CA7F59">
        <w:rPr>
          <w:rFonts w:ascii="ＭＳ 明朝" w:eastAsia="ＭＳ 明朝"/>
          <w:spacing w:val="5"/>
        </w:rPr>
        <w:t>20</w:t>
      </w:r>
      <w:r w:rsidRPr="00CA7F59">
        <w:rPr>
          <w:rFonts w:ascii="ＭＳ 明朝" w:eastAsia="ＭＳ 明朝" w:hint="eastAsia"/>
          <w:spacing w:val="5"/>
        </w:rPr>
        <w:t>年以上の者、ただし、永年勤続表彰として別に定める</w:t>
      </w:r>
    </w:p>
    <w:p w14:paraId="4FED541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6</w:t>
      </w:r>
      <w:r w:rsidR="00AD7A10" w:rsidRPr="00CA7F59">
        <w:rPr>
          <w:rFonts w:ascii="ＭＳ 明朝" w:eastAsia="ＭＳ 明朝" w:hint="eastAsia"/>
          <w:spacing w:val="5"/>
        </w:rPr>
        <w:t>.</w:t>
      </w:r>
      <w:r w:rsidRPr="00CA7F59">
        <w:rPr>
          <w:rFonts w:ascii="ＭＳ 明朝" w:eastAsia="ＭＳ 明朝" w:hint="eastAsia"/>
          <w:spacing w:val="5"/>
        </w:rPr>
        <w:t xml:space="preserve">　その他各号に準ずる行為があった者</w:t>
      </w:r>
    </w:p>
    <w:p w14:paraId="5EBFF5E2"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会社は表彰に関する事項については、審査を目的としてほう賞懲戒委員会を設ける。</w:t>
      </w:r>
    </w:p>
    <w:p w14:paraId="0548BECA"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ほう賞懲戒委員会については、別に定める「ほう賞懲戒委員会規程」による。</w:t>
      </w:r>
    </w:p>
    <w:p w14:paraId="52CBFD22" w14:textId="77777777" w:rsidR="00AA517C" w:rsidRPr="00CA7F59" w:rsidRDefault="00AA517C" w:rsidP="000A6216">
      <w:pPr>
        <w:pStyle w:val="a3"/>
        <w:widowControl/>
        <w:rPr>
          <w:rFonts w:ascii="ＭＳ 明朝" w:eastAsia="ＭＳ 明朝"/>
          <w:spacing w:val="5"/>
        </w:rPr>
      </w:pPr>
    </w:p>
    <w:p w14:paraId="76BAF29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表彰の種類）</w:t>
      </w:r>
    </w:p>
    <w:p w14:paraId="7CF8901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前条の表彰は賞状を授与し、その程度により次の各号を併せ行うことがある。</w:t>
      </w:r>
    </w:p>
    <w:p w14:paraId="66BDE162"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AD7A10" w:rsidRPr="00CA7F59">
        <w:rPr>
          <w:rFonts w:ascii="ＭＳ 明朝" w:eastAsia="ＭＳ 明朝" w:hint="eastAsia"/>
          <w:spacing w:val="5"/>
        </w:rPr>
        <w:t>.</w:t>
      </w:r>
      <w:r w:rsidRPr="00CA7F59">
        <w:rPr>
          <w:rFonts w:ascii="ＭＳ 明朝" w:eastAsia="ＭＳ 明朝" w:hint="eastAsia"/>
          <w:spacing w:val="5"/>
        </w:rPr>
        <w:t xml:space="preserve">　賞品授与</w:t>
      </w:r>
    </w:p>
    <w:p w14:paraId="1D7C4AA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AD7A10" w:rsidRPr="00CA7F59">
        <w:rPr>
          <w:rFonts w:ascii="ＭＳ 明朝" w:eastAsia="ＭＳ 明朝" w:hint="eastAsia"/>
          <w:spacing w:val="5"/>
        </w:rPr>
        <w:t>.</w:t>
      </w:r>
      <w:r w:rsidRPr="00CA7F59">
        <w:rPr>
          <w:rFonts w:ascii="ＭＳ 明朝" w:eastAsia="ＭＳ 明朝" w:hint="eastAsia"/>
          <w:spacing w:val="5"/>
        </w:rPr>
        <w:t xml:space="preserve">　賞金授与</w:t>
      </w:r>
    </w:p>
    <w:p w14:paraId="4448277B" w14:textId="77777777" w:rsidR="00AA517C" w:rsidRPr="00CA7F59" w:rsidRDefault="00AA517C" w:rsidP="000A6216">
      <w:pPr>
        <w:pStyle w:val="a3"/>
        <w:widowControl/>
        <w:rPr>
          <w:rFonts w:ascii="ＭＳ 明朝" w:eastAsia="ＭＳ 明朝"/>
          <w:spacing w:val="5"/>
        </w:rPr>
      </w:pPr>
    </w:p>
    <w:p w14:paraId="1F1F727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懲　　戒）</w:t>
      </w:r>
    </w:p>
    <w:p w14:paraId="14776F2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正社員が、会社の定める諸規則、諸規程に違反した場合は次条に定める懲戒を行う。</w:t>
      </w:r>
    </w:p>
    <w:p w14:paraId="44F0649E" w14:textId="77777777" w:rsidR="00AA517C" w:rsidRPr="00CA7F59" w:rsidRDefault="00AA517C" w:rsidP="000A6216">
      <w:pPr>
        <w:pStyle w:val="a3"/>
        <w:widowControl/>
        <w:rPr>
          <w:rFonts w:ascii="ＭＳ 明朝" w:eastAsia="ＭＳ 明朝"/>
          <w:spacing w:val="5"/>
        </w:rPr>
      </w:pPr>
    </w:p>
    <w:p w14:paraId="5550CA6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懲戒の種類）</w:t>
      </w:r>
    </w:p>
    <w:p w14:paraId="1770C1EF"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懲戒は、けん責、減給、出勤停止、諭旨退職及び懲戒解雇の５種類とし、それぞれ次の各号に定める処分を行う。</w:t>
      </w:r>
    </w:p>
    <w:p w14:paraId="5BCCA75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AD7A10" w:rsidRPr="00CA7F59">
        <w:rPr>
          <w:rFonts w:ascii="ＭＳ 明朝" w:eastAsia="ＭＳ 明朝" w:hint="eastAsia"/>
          <w:spacing w:val="5"/>
        </w:rPr>
        <w:t>.</w:t>
      </w:r>
      <w:r w:rsidRPr="00CA7F59">
        <w:rPr>
          <w:rFonts w:ascii="ＭＳ 明朝" w:eastAsia="ＭＳ 明朝" w:hint="eastAsia"/>
          <w:spacing w:val="5"/>
        </w:rPr>
        <w:t xml:space="preserve">　けん責は、始末書を提出させ、将来を戒める。</w:t>
      </w:r>
    </w:p>
    <w:p w14:paraId="553DAE2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AD7A10" w:rsidRPr="00CA7F59">
        <w:rPr>
          <w:rFonts w:ascii="ＭＳ 明朝" w:eastAsia="ＭＳ 明朝" w:hint="eastAsia"/>
          <w:spacing w:val="5"/>
        </w:rPr>
        <w:t>.</w:t>
      </w:r>
      <w:r w:rsidRPr="00CA7F59">
        <w:rPr>
          <w:rFonts w:ascii="ＭＳ 明朝" w:eastAsia="ＭＳ 明朝" w:hint="eastAsia"/>
          <w:spacing w:val="5"/>
        </w:rPr>
        <w:t xml:space="preserve">　減給は、始末書を提出させ、法令の認める範囲で賃金を減額する。</w:t>
      </w:r>
    </w:p>
    <w:p w14:paraId="3A4F8C7A"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AD7A10" w:rsidRPr="00CA7F59">
        <w:rPr>
          <w:rFonts w:ascii="ＭＳ 明朝" w:eastAsia="ＭＳ 明朝" w:hint="eastAsia"/>
          <w:spacing w:val="5"/>
        </w:rPr>
        <w:t>.</w:t>
      </w:r>
      <w:r w:rsidRPr="00CA7F59">
        <w:rPr>
          <w:rFonts w:ascii="ＭＳ 明朝" w:eastAsia="ＭＳ 明朝" w:hint="eastAsia"/>
          <w:spacing w:val="5"/>
        </w:rPr>
        <w:t xml:space="preserve">　出勤停止は、始末書を提出させ、</w:t>
      </w:r>
      <w:r w:rsidRPr="00CA7F59">
        <w:rPr>
          <w:rFonts w:ascii="ＭＳ 明朝" w:eastAsia="ＭＳ 明朝"/>
          <w:spacing w:val="5"/>
        </w:rPr>
        <w:t>30</w:t>
      </w:r>
      <w:r w:rsidRPr="00CA7F59">
        <w:rPr>
          <w:rFonts w:ascii="ＭＳ 明朝" w:eastAsia="ＭＳ 明朝" w:hint="eastAsia"/>
          <w:spacing w:val="5"/>
        </w:rPr>
        <w:t>日以内の勤務を禁止する。</w:t>
      </w:r>
    </w:p>
    <w:p w14:paraId="18CCEA8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AD7A10" w:rsidRPr="00CA7F59">
        <w:rPr>
          <w:rFonts w:ascii="ＭＳ 明朝" w:eastAsia="ＭＳ 明朝" w:hint="eastAsia"/>
          <w:spacing w:val="5"/>
        </w:rPr>
        <w:t>.</w:t>
      </w:r>
      <w:r w:rsidRPr="00CA7F59">
        <w:rPr>
          <w:rFonts w:ascii="ＭＳ 明朝" w:eastAsia="ＭＳ 明朝" w:hint="eastAsia"/>
          <w:spacing w:val="5"/>
        </w:rPr>
        <w:t xml:space="preserve">　諭旨退職は、退職願いの提出を勧告し、これに応じない場合は懲戒解雇とする。</w:t>
      </w:r>
    </w:p>
    <w:p w14:paraId="084E1E7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AD7A10" w:rsidRPr="00CA7F59">
        <w:rPr>
          <w:rFonts w:ascii="ＭＳ 明朝" w:eastAsia="ＭＳ 明朝" w:hint="eastAsia"/>
          <w:spacing w:val="5"/>
        </w:rPr>
        <w:t>.</w:t>
      </w:r>
      <w:r w:rsidRPr="00CA7F59">
        <w:rPr>
          <w:rFonts w:ascii="ＭＳ 明朝" w:eastAsia="ＭＳ 明朝" w:hint="eastAsia"/>
          <w:spacing w:val="5"/>
        </w:rPr>
        <w:t xml:space="preserve">　懲戒解雇は、即時解雇する。ただし、行政官庁の認定を得る。</w:t>
      </w:r>
    </w:p>
    <w:p w14:paraId="37F300B6" w14:textId="77777777" w:rsidR="00AA517C" w:rsidRPr="00CA7F59" w:rsidRDefault="00AA517C" w:rsidP="000A6216">
      <w:pPr>
        <w:pStyle w:val="a3"/>
        <w:widowControl/>
        <w:rPr>
          <w:rFonts w:ascii="ＭＳ 明朝" w:eastAsia="ＭＳ 明朝"/>
          <w:spacing w:val="5"/>
        </w:rPr>
      </w:pPr>
    </w:p>
    <w:p w14:paraId="006F254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懲戒の決定）</w:t>
      </w:r>
    </w:p>
    <w:p w14:paraId="42F5E27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 xml:space="preserve">第５条　</w:t>
      </w:r>
      <w:r w:rsidR="00AD7A10" w:rsidRPr="00CA7F59">
        <w:rPr>
          <w:rFonts w:ascii="ＭＳ 明朝" w:eastAsia="ＭＳ 明朝" w:hint="eastAsia"/>
          <w:spacing w:val="5"/>
        </w:rPr>
        <w:t xml:space="preserve">　</w:t>
      </w:r>
      <w:r w:rsidRPr="00CA7F59">
        <w:rPr>
          <w:rFonts w:ascii="ＭＳ 明朝" w:eastAsia="ＭＳ 明朝" w:hint="eastAsia"/>
          <w:spacing w:val="5"/>
        </w:rPr>
        <w:t>懲戒は、第６条から第９条に定めるところによって、ほう賞懲戒委員会でその種類を決定する。</w:t>
      </w:r>
    </w:p>
    <w:p w14:paraId="6DFEE379"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次の各号の一に該当する場合は、懲戒を減免または加重する。</w:t>
      </w:r>
    </w:p>
    <w:p w14:paraId="66698D3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AD7A10" w:rsidRPr="00CA7F59">
        <w:rPr>
          <w:rFonts w:ascii="ＭＳ 明朝" w:eastAsia="ＭＳ 明朝" w:hint="eastAsia"/>
          <w:spacing w:val="5"/>
        </w:rPr>
        <w:t>.</w:t>
      </w:r>
      <w:r w:rsidRPr="00CA7F59">
        <w:rPr>
          <w:rFonts w:ascii="ＭＳ 明朝" w:eastAsia="ＭＳ 明朝" w:hint="eastAsia"/>
          <w:spacing w:val="5"/>
        </w:rPr>
        <w:t xml:space="preserve">　情状酌量を相当と認められる場合、懲戒を減免する。</w:t>
      </w:r>
    </w:p>
    <w:p w14:paraId="7A5C8020"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AD7A10" w:rsidRPr="00CA7F59">
        <w:rPr>
          <w:rFonts w:ascii="ＭＳ 明朝" w:eastAsia="ＭＳ 明朝" w:hint="eastAsia"/>
          <w:spacing w:val="5"/>
        </w:rPr>
        <w:t>.</w:t>
      </w:r>
      <w:r w:rsidRPr="00CA7F59">
        <w:rPr>
          <w:rFonts w:ascii="ＭＳ 明朝" w:eastAsia="ＭＳ 明朝" w:hint="eastAsia"/>
          <w:spacing w:val="5"/>
        </w:rPr>
        <w:t xml:space="preserve">　過去において懲戒に該当する行為があった場合、または２つ以上の懲戒に該当する行為について処分される場合、懲戒を加重する。</w:t>
      </w:r>
    </w:p>
    <w:p w14:paraId="49AC4E73" w14:textId="77777777" w:rsidR="00AA517C" w:rsidRPr="00CA7F59" w:rsidRDefault="00AD7A10"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w:t>
      </w:r>
      <w:r w:rsidR="00AA517C" w:rsidRPr="00CA7F59">
        <w:rPr>
          <w:rFonts w:ascii="ＭＳ 明朝" w:eastAsia="ＭＳ 明朝" w:hint="eastAsia"/>
          <w:spacing w:val="5"/>
        </w:rPr>
        <w:t xml:space="preserve">　ほう賞懲戒委員会については、別に定める｢ほう賞懲戒委員会規程｣による。</w:t>
      </w:r>
    </w:p>
    <w:p w14:paraId="724A714F" w14:textId="77777777" w:rsidR="00AA517C" w:rsidRPr="00CA7F59" w:rsidRDefault="00AA517C" w:rsidP="000A6216">
      <w:pPr>
        <w:pStyle w:val="a3"/>
        <w:widowControl/>
        <w:rPr>
          <w:rFonts w:ascii="ＭＳ 明朝" w:eastAsia="ＭＳ 明朝"/>
          <w:spacing w:val="5"/>
        </w:rPr>
      </w:pPr>
    </w:p>
    <w:p w14:paraId="2CE9D43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けん責　</w:instrText>
      </w:r>
      <w:r w:rsidRPr="00CA7F59">
        <w:rPr>
          <w:rFonts w:ascii="ＭＳ 明朝" w:eastAsia="ＭＳ 明朝"/>
          <w:spacing w:val="5"/>
        </w:rPr>
        <w:instrText>"(),</w:instrText>
      </w:r>
      <w:r w:rsidRPr="00CA7F59">
        <w:rPr>
          <w:rFonts w:ascii="ＭＳ 明朝" w:eastAsia="ＭＳ 明朝" w:hint="eastAsia"/>
          <w:spacing w:val="5"/>
        </w:rPr>
        <w:instrText>けん責</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218021C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６条　　次の各号の一に該当する行為をしたときは、けん責に処する。</w:t>
      </w:r>
    </w:p>
    <w:p w14:paraId="4B9C54D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AD7A10" w:rsidRPr="00CA7F59">
        <w:rPr>
          <w:rFonts w:ascii="ＭＳ 明朝" w:eastAsia="ＭＳ 明朝" w:hint="eastAsia"/>
          <w:spacing w:val="5"/>
        </w:rPr>
        <w:t>.</w:t>
      </w:r>
      <w:r w:rsidRPr="00CA7F59">
        <w:rPr>
          <w:rFonts w:ascii="ＭＳ 明朝" w:eastAsia="ＭＳ 明朝" w:hint="eastAsia"/>
          <w:spacing w:val="5"/>
        </w:rPr>
        <w:t xml:space="preserve">　職場秩序をみだすようなことをしたとき</w:t>
      </w:r>
    </w:p>
    <w:p w14:paraId="476F808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0431CE" w:rsidRPr="00CA7F59">
        <w:rPr>
          <w:rFonts w:ascii="ＭＳ 明朝" w:eastAsia="ＭＳ 明朝" w:hint="eastAsia"/>
          <w:spacing w:val="5"/>
        </w:rPr>
        <w:t>.</w:t>
      </w:r>
      <w:r w:rsidRPr="00CA7F59">
        <w:rPr>
          <w:rFonts w:ascii="ＭＳ 明朝" w:eastAsia="ＭＳ 明朝" w:hint="eastAsia"/>
          <w:spacing w:val="5"/>
        </w:rPr>
        <w:t xml:space="preserve">　会社の許可を得ないで、社品を社外に持出したとき</w:t>
      </w:r>
    </w:p>
    <w:p w14:paraId="1BA21B9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0431CE" w:rsidRPr="00CA7F59">
        <w:rPr>
          <w:rFonts w:ascii="ＭＳ 明朝" w:eastAsia="ＭＳ 明朝" w:hint="eastAsia"/>
          <w:spacing w:val="5"/>
        </w:rPr>
        <w:t>.</w:t>
      </w:r>
      <w:r w:rsidRPr="00CA7F59">
        <w:rPr>
          <w:rFonts w:ascii="ＭＳ 明朝" w:eastAsia="ＭＳ 明朝" w:hint="eastAsia"/>
          <w:spacing w:val="5"/>
        </w:rPr>
        <w:t xml:space="preserve">　会社の許可を得ないで会社の構内または施設内において、政治または宗教を目的とした活動をしたとき</w:t>
      </w:r>
    </w:p>
    <w:p w14:paraId="3508A527"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0431CE" w:rsidRPr="00CA7F59">
        <w:rPr>
          <w:rFonts w:ascii="ＭＳ 明朝" w:eastAsia="ＭＳ 明朝" w:hint="eastAsia"/>
          <w:spacing w:val="5"/>
        </w:rPr>
        <w:t>.</w:t>
      </w:r>
      <w:r w:rsidRPr="00CA7F59">
        <w:rPr>
          <w:rFonts w:ascii="ＭＳ 明朝" w:eastAsia="ＭＳ 明朝" w:hint="eastAsia"/>
          <w:spacing w:val="5"/>
        </w:rPr>
        <w:t xml:space="preserve">　正当な事由なくして上長の命令に従わなかったとき</w:t>
      </w:r>
    </w:p>
    <w:p w14:paraId="27B49F5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0431CE" w:rsidRPr="00CA7F59">
        <w:rPr>
          <w:rFonts w:ascii="ＭＳ 明朝" w:eastAsia="ＭＳ 明朝" w:hint="eastAsia"/>
          <w:spacing w:val="5"/>
        </w:rPr>
        <w:t>.</w:t>
      </w:r>
      <w:r w:rsidRPr="00CA7F59">
        <w:rPr>
          <w:rFonts w:ascii="ＭＳ 明朝" w:eastAsia="ＭＳ 明朝" w:hint="eastAsia"/>
          <w:spacing w:val="5"/>
        </w:rPr>
        <w:t xml:space="preserve">　職権を濫用したとき</w:t>
      </w:r>
    </w:p>
    <w:p w14:paraId="57517BBC"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6</w:t>
      </w:r>
      <w:r w:rsidR="000431CE" w:rsidRPr="00CA7F59">
        <w:rPr>
          <w:rFonts w:ascii="ＭＳ 明朝" w:eastAsia="ＭＳ 明朝" w:hint="eastAsia"/>
          <w:spacing w:val="5"/>
        </w:rPr>
        <w:t>.</w:t>
      </w:r>
      <w:r w:rsidRPr="00CA7F59">
        <w:rPr>
          <w:rFonts w:ascii="ＭＳ 明朝" w:eastAsia="ＭＳ 明朝" w:hint="eastAsia"/>
          <w:spacing w:val="5"/>
        </w:rPr>
        <w:t xml:space="preserve">　職務怠慢によって業務に支障をきたし、または会社に損害を与えたとき</w:t>
      </w:r>
    </w:p>
    <w:p w14:paraId="6C04BECD"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7</w:t>
      </w:r>
      <w:r w:rsidR="000431CE" w:rsidRPr="00CA7F59">
        <w:rPr>
          <w:rFonts w:ascii="ＭＳ 明朝" w:eastAsia="ＭＳ 明朝" w:hint="eastAsia"/>
          <w:spacing w:val="5"/>
        </w:rPr>
        <w:t>.</w:t>
      </w:r>
      <w:r w:rsidRPr="00CA7F59">
        <w:rPr>
          <w:rFonts w:ascii="ＭＳ 明朝" w:eastAsia="ＭＳ 明朝" w:hint="eastAsia"/>
          <w:spacing w:val="5"/>
        </w:rPr>
        <w:t xml:space="preserve">　正規の手続を経ない遅刻、早退、離業が重なるとき</w:t>
      </w:r>
    </w:p>
    <w:p w14:paraId="0D18A0B5" w14:textId="77777777" w:rsidR="00CC3BB2" w:rsidRPr="00CA7F59" w:rsidRDefault="00CC3BB2"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8.　ハラスメント防止規程第３条</w:t>
      </w:r>
      <w:r w:rsidR="001955EE" w:rsidRPr="00CA7F59">
        <w:rPr>
          <w:rFonts w:ascii="ＭＳ 明朝" w:eastAsia="ＭＳ 明朝" w:hAnsi="ＭＳ 明朝" w:hint="eastAsia"/>
          <w:spacing w:val="5"/>
        </w:rPr>
        <w:t>に</w:t>
      </w:r>
      <w:r w:rsidR="001955EE" w:rsidRPr="00CA7F59">
        <w:rPr>
          <w:rFonts w:ascii="ＭＳ 明朝" w:eastAsia="ＭＳ 明朝" w:hAnsi="ＭＳ 明朝" w:hint="eastAsia"/>
        </w:rPr>
        <w:t>掲げる禁止行為に該当する行為をしたと認められた</w:t>
      </w:r>
      <w:r w:rsidR="001955EE" w:rsidRPr="00CA7F59">
        <w:rPr>
          <w:rFonts w:ascii="ＭＳ 明朝" w:eastAsia="ＭＳ 明朝" w:hAnsi="ＭＳ 明朝" w:hint="eastAsia"/>
          <w:spacing w:val="5"/>
        </w:rPr>
        <w:t>とき</w:t>
      </w:r>
    </w:p>
    <w:p w14:paraId="04D9F854" w14:textId="77777777" w:rsidR="00AA517C" w:rsidRPr="00CA7F59" w:rsidRDefault="00CC3BB2"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lastRenderedPageBreak/>
        <w:t>9</w:t>
      </w:r>
      <w:r w:rsidR="000431CE" w:rsidRPr="00CA7F59">
        <w:rPr>
          <w:rFonts w:ascii="ＭＳ 明朝" w:eastAsia="ＭＳ 明朝" w:hint="eastAsia"/>
          <w:spacing w:val="5"/>
        </w:rPr>
        <w:t>.</w:t>
      </w:r>
      <w:r w:rsidR="00AA517C" w:rsidRPr="00CA7F59">
        <w:rPr>
          <w:rFonts w:ascii="ＭＳ 明朝" w:eastAsia="ＭＳ 明朝" w:hint="eastAsia"/>
          <w:spacing w:val="5"/>
        </w:rPr>
        <w:t xml:space="preserve">　前各号に掲げるほか、この規則その他服務上守るべき事項に違反したとき</w:t>
      </w:r>
    </w:p>
    <w:p w14:paraId="39186750" w14:textId="77777777" w:rsidR="00AA517C" w:rsidRPr="00CA7F59" w:rsidRDefault="00CC3BB2"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0</w:t>
      </w:r>
      <w:r w:rsidR="000431CE" w:rsidRPr="00CA7F59">
        <w:rPr>
          <w:rFonts w:ascii="ＭＳ 明朝" w:eastAsia="ＭＳ 明朝" w:hint="eastAsia"/>
          <w:spacing w:val="5"/>
        </w:rPr>
        <w:t>.</w:t>
      </w:r>
      <w:r w:rsidR="00AA517C" w:rsidRPr="00CA7F59">
        <w:rPr>
          <w:rFonts w:ascii="ＭＳ 明朝" w:eastAsia="ＭＳ 明朝" w:hint="eastAsia"/>
          <w:spacing w:val="5"/>
        </w:rPr>
        <w:t xml:space="preserve">　前各号に掲げる行為を教唆したとき</w:t>
      </w:r>
    </w:p>
    <w:p w14:paraId="784035C3"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w:t>
      </w:r>
      <w:r w:rsidR="00CC3BB2" w:rsidRPr="00CA7F59">
        <w:rPr>
          <w:rFonts w:ascii="ＭＳ 明朝" w:eastAsia="ＭＳ 明朝" w:hint="eastAsia"/>
          <w:spacing w:val="5"/>
        </w:rPr>
        <w:t>1</w:t>
      </w:r>
      <w:r w:rsidR="000431CE" w:rsidRPr="00CA7F59">
        <w:rPr>
          <w:rFonts w:ascii="ＭＳ 明朝" w:eastAsia="ＭＳ 明朝" w:hint="eastAsia"/>
          <w:spacing w:val="5"/>
        </w:rPr>
        <w:t>.</w:t>
      </w:r>
      <w:r w:rsidRPr="00CA7F59">
        <w:rPr>
          <w:rFonts w:ascii="ＭＳ 明朝" w:eastAsia="ＭＳ 明朝" w:hint="eastAsia"/>
          <w:spacing w:val="5"/>
        </w:rPr>
        <w:t xml:space="preserve">　第７条第１号から第</w:t>
      </w:r>
      <w:r w:rsidRPr="00CA7F59">
        <w:rPr>
          <w:rFonts w:ascii="ＭＳ 明朝" w:eastAsia="ＭＳ 明朝"/>
          <w:spacing w:val="5"/>
        </w:rPr>
        <w:t>11</w:t>
      </w:r>
      <w:r w:rsidRPr="00CA7F59">
        <w:rPr>
          <w:rFonts w:ascii="ＭＳ 明朝" w:eastAsia="ＭＳ 明朝" w:hint="eastAsia"/>
          <w:spacing w:val="5"/>
        </w:rPr>
        <w:t>号に掲げる行為のほう助、または未遂があったとき</w:t>
      </w:r>
    </w:p>
    <w:p w14:paraId="525B618A" w14:textId="77777777" w:rsidR="00AA517C" w:rsidRPr="00CA7F59" w:rsidRDefault="00AA517C" w:rsidP="000A6216">
      <w:pPr>
        <w:pStyle w:val="a3"/>
        <w:widowControl/>
        <w:rPr>
          <w:rFonts w:ascii="ＭＳ 明朝" w:eastAsia="ＭＳ 明朝"/>
          <w:spacing w:val="5"/>
        </w:rPr>
      </w:pPr>
    </w:p>
    <w:p w14:paraId="16B9D3F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減給・出勤停止）</w:t>
      </w:r>
    </w:p>
    <w:p w14:paraId="72053C43"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７条　　次の各号の一に該当する行為をしたときは、その行為の軽重によって減給または出勤停止に処する。</w:t>
      </w:r>
    </w:p>
    <w:p w14:paraId="4DE5C38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0431CE" w:rsidRPr="00CA7F59">
        <w:rPr>
          <w:rFonts w:ascii="ＭＳ 明朝" w:eastAsia="ＭＳ 明朝" w:hint="eastAsia"/>
          <w:spacing w:val="5"/>
        </w:rPr>
        <w:t>.</w:t>
      </w:r>
      <w:r w:rsidRPr="00CA7F59">
        <w:rPr>
          <w:rFonts w:ascii="ＭＳ 明朝" w:eastAsia="ＭＳ 明朝" w:hint="eastAsia"/>
          <w:spacing w:val="5"/>
        </w:rPr>
        <w:t xml:space="preserve">　前条各号の行為で、その程度が重いとき</w:t>
      </w:r>
    </w:p>
    <w:p w14:paraId="028A451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0431CE" w:rsidRPr="00CA7F59">
        <w:rPr>
          <w:rFonts w:ascii="ＭＳ 明朝" w:eastAsia="ＭＳ 明朝" w:hint="eastAsia"/>
          <w:spacing w:val="5"/>
        </w:rPr>
        <w:t>.</w:t>
      </w:r>
      <w:r w:rsidRPr="00CA7F59">
        <w:rPr>
          <w:rFonts w:ascii="ＭＳ 明朝" w:eastAsia="ＭＳ 明朝" w:hint="eastAsia"/>
          <w:spacing w:val="5"/>
        </w:rPr>
        <w:t xml:space="preserve">　故意</w:t>
      </w:r>
      <w:r w:rsidR="00D328DC" w:rsidRPr="00CA7F59">
        <w:rPr>
          <w:rFonts w:ascii="ＭＳ 明朝" w:eastAsia="ＭＳ 明朝" w:hint="eastAsia"/>
          <w:spacing w:val="5"/>
        </w:rPr>
        <w:t>又</w:t>
      </w:r>
      <w:r w:rsidRPr="00CA7F59">
        <w:rPr>
          <w:rFonts w:ascii="ＭＳ 明朝" w:eastAsia="ＭＳ 明朝" w:hint="eastAsia"/>
          <w:spacing w:val="5"/>
        </w:rPr>
        <w:t>は重大な過失によって業務に支障をきたし、</w:t>
      </w:r>
      <w:r w:rsidR="00D328DC" w:rsidRPr="00CA7F59">
        <w:rPr>
          <w:rFonts w:ascii="ＭＳ 明朝" w:eastAsia="ＭＳ 明朝" w:hint="eastAsia"/>
          <w:spacing w:val="5"/>
        </w:rPr>
        <w:t>又</w:t>
      </w:r>
      <w:r w:rsidRPr="00CA7F59">
        <w:rPr>
          <w:rFonts w:ascii="ＭＳ 明朝" w:eastAsia="ＭＳ 明朝" w:hint="eastAsia"/>
          <w:spacing w:val="5"/>
        </w:rPr>
        <w:t>は会社に損害を与えたとき</w:t>
      </w:r>
    </w:p>
    <w:p w14:paraId="0D896EA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0431CE" w:rsidRPr="00CA7F59">
        <w:rPr>
          <w:rFonts w:ascii="ＭＳ 明朝" w:eastAsia="ＭＳ 明朝" w:hint="eastAsia"/>
          <w:spacing w:val="5"/>
        </w:rPr>
        <w:t>.</w:t>
      </w:r>
      <w:r w:rsidRPr="00CA7F59">
        <w:rPr>
          <w:rFonts w:ascii="ＭＳ 明朝" w:eastAsia="ＭＳ 明朝" w:hint="eastAsia"/>
          <w:spacing w:val="5"/>
        </w:rPr>
        <w:t xml:space="preserve">　会社の体面にかかわるような行為をしたとき</w:t>
      </w:r>
    </w:p>
    <w:p w14:paraId="6C66DAB4"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0431CE" w:rsidRPr="00CA7F59">
        <w:rPr>
          <w:rFonts w:ascii="ＭＳ 明朝" w:eastAsia="ＭＳ 明朝" w:hint="eastAsia"/>
          <w:spacing w:val="5"/>
        </w:rPr>
        <w:t>.</w:t>
      </w:r>
      <w:r w:rsidRPr="00CA7F59">
        <w:rPr>
          <w:rFonts w:ascii="ＭＳ 明朝" w:eastAsia="ＭＳ 明朝" w:hint="eastAsia"/>
          <w:spacing w:val="5"/>
        </w:rPr>
        <w:t xml:space="preserve">　本人の故意または重大な過失により道路交通法等に違反して交通事故を引き越し、人的または物的な損害を与えたとき</w:t>
      </w:r>
    </w:p>
    <w:p w14:paraId="40E11AA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0431CE" w:rsidRPr="00CA7F59">
        <w:rPr>
          <w:rFonts w:ascii="ＭＳ 明朝" w:eastAsia="ＭＳ 明朝" w:hint="eastAsia"/>
          <w:spacing w:val="5"/>
        </w:rPr>
        <w:t>.</w:t>
      </w:r>
      <w:r w:rsidRPr="00CA7F59">
        <w:rPr>
          <w:rFonts w:ascii="ＭＳ 明朝" w:eastAsia="ＭＳ 明朝" w:hint="eastAsia"/>
          <w:spacing w:val="5"/>
        </w:rPr>
        <w:t xml:space="preserve">　業務上の秘密を他にもらしたとき、または会社の秘密を社外にもらしたとき</w:t>
      </w:r>
    </w:p>
    <w:p w14:paraId="16C89532"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6</w:t>
      </w:r>
      <w:r w:rsidR="000431CE" w:rsidRPr="00CA7F59">
        <w:rPr>
          <w:rFonts w:ascii="ＭＳ 明朝" w:eastAsia="ＭＳ 明朝" w:hint="eastAsia"/>
          <w:spacing w:val="5"/>
        </w:rPr>
        <w:t>.</w:t>
      </w:r>
      <w:r w:rsidRPr="00CA7F59">
        <w:rPr>
          <w:rFonts w:ascii="ＭＳ 明朝" w:eastAsia="ＭＳ 明朝" w:hint="eastAsia"/>
          <w:spacing w:val="5"/>
        </w:rPr>
        <w:t xml:space="preserve">　会社に不利益をきたすような行為をしたとき</w:t>
      </w:r>
    </w:p>
    <w:p w14:paraId="281063CD"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7</w:t>
      </w:r>
      <w:r w:rsidR="000431CE" w:rsidRPr="00CA7F59">
        <w:rPr>
          <w:rFonts w:ascii="ＭＳ 明朝" w:eastAsia="ＭＳ 明朝" w:hint="eastAsia"/>
          <w:spacing w:val="5"/>
        </w:rPr>
        <w:t>.</w:t>
      </w:r>
      <w:r w:rsidRPr="00CA7F59">
        <w:rPr>
          <w:rFonts w:ascii="ＭＳ 明朝" w:eastAsia="ＭＳ 明朝" w:hint="eastAsia"/>
          <w:spacing w:val="5"/>
        </w:rPr>
        <w:t xml:space="preserve">　業務に関して、不当に金品その他の利益を得たとき</w:t>
      </w:r>
    </w:p>
    <w:p w14:paraId="17D171A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8</w:t>
      </w:r>
      <w:r w:rsidR="000431CE" w:rsidRPr="00CA7F59">
        <w:rPr>
          <w:rFonts w:ascii="ＭＳ 明朝" w:eastAsia="ＭＳ 明朝" w:hint="eastAsia"/>
          <w:spacing w:val="5"/>
        </w:rPr>
        <w:t>.</w:t>
      </w:r>
      <w:r w:rsidRPr="00CA7F59">
        <w:rPr>
          <w:rFonts w:ascii="ＭＳ 明朝" w:eastAsia="ＭＳ 明朝" w:hint="eastAsia"/>
          <w:spacing w:val="5"/>
        </w:rPr>
        <w:t xml:space="preserve">　業務を妨害したとき。</w:t>
      </w:r>
    </w:p>
    <w:p w14:paraId="59013C9A"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9</w:t>
      </w:r>
      <w:r w:rsidR="000431CE" w:rsidRPr="00CA7F59">
        <w:rPr>
          <w:rFonts w:ascii="ＭＳ 明朝" w:eastAsia="ＭＳ 明朝" w:hint="eastAsia"/>
          <w:spacing w:val="5"/>
        </w:rPr>
        <w:t>.</w:t>
      </w:r>
      <w:r w:rsidRPr="00CA7F59">
        <w:rPr>
          <w:rFonts w:ascii="ＭＳ 明朝" w:eastAsia="ＭＳ 明朝" w:hint="eastAsia"/>
          <w:spacing w:val="5"/>
        </w:rPr>
        <w:t xml:space="preserve">　安全に関する規則に違反して事故をおこしたとき</w:t>
      </w:r>
    </w:p>
    <w:p w14:paraId="1F7EB73D"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0</w:t>
      </w:r>
      <w:r w:rsidR="000431CE" w:rsidRPr="00CA7F59">
        <w:rPr>
          <w:rFonts w:ascii="ＭＳ 明朝" w:eastAsia="ＭＳ 明朝" w:hint="eastAsia"/>
          <w:spacing w:val="5"/>
        </w:rPr>
        <w:t>.</w:t>
      </w:r>
      <w:r w:rsidRPr="00CA7F59">
        <w:rPr>
          <w:rFonts w:ascii="ＭＳ 明朝" w:eastAsia="ＭＳ 明朝" w:hint="eastAsia"/>
          <w:spacing w:val="5"/>
        </w:rPr>
        <w:t xml:space="preserve">　正規の手続を経ない欠勤が重なるとき</w:t>
      </w:r>
    </w:p>
    <w:p w14:paraId="5B486A16"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1</w:t>
      </w:r>
      <w:r w:rsidR="000431CE" w:rsidRPr="00CA7F59">
        <w:rPr>
          <w:rFonts w:ascii="ＭＳ 明朝" w:eastAsia="ＭＳ 明朝" w:hint="eastAsia"/>
          <w:spacing w:val="5"/>
        </w:rPr>
        <w:t>.</w:t>
      </w:r>
      <w:r w:rsidRPr="00CA7F59">
        <w:rPr>
          <w:rFonts w:ascii="ＭＳ 明朝" w:eastAsia="ＭＳ 明朝" w:hint="eastAsia"/>
          <w:spacing w:val="5"/>
        </w:rPr>
        <w:t xml:space="preserve">　その他前各号に準ずる行為があったとき</w:t>
      </w:r>
    </w:p>
    <w:p w14:paraId="041AC069"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2</w:t>
      </w:r>
      <w:r w:rsidR="000431CE" w:rsidRPr="00CA7F59">
        <w:rPr>
          <w:rFonts w:ascii="ＭＳ 明朝" w:eastAsia="ＭＳ 明朝" w:hint="eastAsia"/>
          <w:spacing w:val="5"/>
        </w:rPr>
        <w:t>.</w:t>
      </w:r>
      <w:r w:rsidRPr="00CA7F59">
        <w:rPr>
          <w:rFonts w:ascii="ＭＳ 明朝" w:eastAsia="ＭＳ 明朝" w:hint="eastAsia"/>
          <w:spacing w:val="5"/>
        </w:rPr>
        <w:t xml:space="preserve">　前各号に掲げる行為を教唆したとき</w:t>
      </w:r>
    </w:p>
    <w:p w14:paraId="11543DA3"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3</w:t>
      </w:r>
      <w:r w:rsidR="000431CE" w:rsidRPr="00CA7F59">
        <w:rPr>
          <w:rFonts w:ascii="ＭＳ 明朝" w:eastAsia="ＭＳ 明朝" w:hint="eastAsia"/>
          <w:spacing w:val="5"/>
        </w:rPr>
        <w:t>.</w:t>
      </w:r>
      <w:r w:rsidRPr="00CA7F59">
        <w:rPr>
          <w:rFonts w:ascii="ＭＳ 明朝" w:eastAsia="ＭＳ 明朝" w:hint="eastAsia"/>
          <w:spacing w:val="5"/>
        </w:rPr>
        <w:t xml:space="preserve">　第８条第１号から第</w:t>
      </w:r>
      <w:r w:rsidRPr="00CA7F59">
        <w:rPr>
          <w:rFonts w:ascii="ＭＳ 明朝" w:eastAsia="ＭＳ 明朝"/>
          <w:spacing w:val="5"/>
        </w:rPr>
        <w:t>11</w:t>
      </w:r>
      <w:r w:rsidRPr="00CA7F59">
        <w:rPr>
          <w:rFonts w:ascii="ＭＳ 明朝" w:eastAsia="ＭＳ 明朝" w:hint="eastAsia"/>
          <w:spacing w:val="5"/>
        </w:rPr>
        <w:t>号に掲げる行為のほう助、</w:t>
      </w:r>
      <w:r w:rsidR="00D328DC" w:rsidRPr="00CA7F59">
        <w:rPr>
          <w:rFonts w:ascii="ＭＳ 明朝" w:eastAsia="ＭＳ 明朝" w:hint="eastAsia"/>
          <w:spacing w:val="5"/>
        </w:rPr>
        <w:t>又</w:t>
      </w:r>
      <w:r w:rsidRPr="00CA7F59">
        <w:rPr>
          <w:rFonts w:ascii="ＭＳ 明朝" w:eastAsia="ＭＳ 明朝" w:hint="eastAsia"/>
          <w:spacing w:val="5"/>
        </w:rPr>
        <w:t>は未遂があったとき</w:t>
      </w:r>
    </w:p>
    <w:p w14:paraId="67CD403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spacing w:val="5"/>
        </w:rPr>
        <w:t xml:space="preserve">          </w:t>
      </w:r>
    </w:p>
    <w:p w14:paraId="4826AD4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諭旨退職・懲戒解雇）</w:t>
      </w:r>
    </w:p>
    <w:p w14:paraId="0ED1F7A0"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次の各号の一に該当する行為をしたときは、その行為の軽重によって諭旨退職または懲戒解雇に処する。</w:t>
      </w:r>
    </w:p>
    <w:p w14:paraId="28157A8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0431CE" w:rsidRPr="00CA7F59">
        <w:rPr>
          <w:rFonts w:ascii="ＭＳ 明朝" w:eastAsia="ＭＳ 明朝" w:hint="eastAsia"/>
          <w:spacing w:val="5"/>
        </w:rPr>
        <w:t>.</w:t>
      </w:r>
      <w:r w:rsidRPr="00CA7F59">
        <w:rPr>
          <w:rFonts w:ascii="ＭＳ 明朝" w:eastAsia="ＭＳ 明朝" w:hint="eastAsia"/>
          <w:spacing w:val="5"/>
        </w:rPr>
        <w:t xml:space="preserve">　前条各号で</w:t>
      </w:r>
      <w:r w:rsidR="000431CE" w:rsidRPr="00CA7F59">
        <w:rPr>
          <w:rFonts w:ascii="ＭＳ 明朝" w:eastAsia="ＭＳ 明朝" w:hint="eastAsia"/>
          <w:spacing w:val="5"/>
        </w:rPr>
        <w:t>その程度が重いとき、または第６条各号の行為でその程度が極めて重い</w:t>
      </w:r>
      <w:r w:rsidRPr="00CA7F59">
        <w:rPr>
          <w:rFonts w:ascii="ＭＳ 明朝" w:eastAsia="ＭＳ 明朝" w:hint="eastAsia"/>
          <w:spacing w:val="5"/>
        </w:rPr>
        <w:t>とき</w:t>
      </w:r>
    </w:p>
    <w:p w14:paraId="5B09AEB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0431CE" w:rsidRPr="00CA7F59">
        <w:rPr>
          <w:rFonts w:ascii="ＭＳ 明朝" w:eastAsia="ＭＳ 明朝" w:hint="eastAsia"/>
          <w:spacing w:val="5"/>
        </w:rPr>
        <w:t>.</w:t>
      </w:r>
      <w:r w:rsidRPr="00CA7F59">
        <w:rPr>
          <w:rFonts w:ascii="ＭＳ 明朝" w:eastAsia="ＭＳ 明朝" w:hint="eastAsia"/>
          <w:spacing w:val="5"/>
        </w:rPr>
        <w:t xml:space="preserve">　重要な経歴を偽り、その他不正の方法を用いて採用されたとき</w:t>
      </w:r>
    </w:p>
    <w:p w14:paraId="1D803BA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0431CE" w:rsidRPr="00CA7F59">
        <w:rPr>
          <w:rFonts w:ascii="ＭＳ 明朝" w:eastAsia="ＭＳ 明朝" w:hint="eastAsia"/>
          <w:spacing w:val="5"/>
        </w:rPr>
        <w:t>.</w:t>
      </w:r>
      <w:r w:rsidRPr="00CA7F59">
        <w:rPr>
          <w:rFonts w:ascii="ＭＳ 明朝" w:eastAsia="ＭＳ 明朝" w:hint="eastAsia"/>
          <w:spacing w:val="5"/>
        </w:rPr>
        <w:t xml:space="preserve">　会社に在籍のまま他に就職したとき</w:t>
      </w:r>
    </w:p>
    <w:p w14:paraId="5B7D7711"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000431CE" w:rsidRPr="00CA7F59">
        <w:rPr>
          <w:rFonts w:ascii="ＭＳ 明朝" w:eastAsia="ＭＳ 明朝" w:hint="eastAsia"/>
          <w:spacing w:val="5"/>
        </w:rPr>
        <w:t>.</w:t>
      </w:r>
      <w:r w:rsidRPr="00CA7F59">
        <w:rPr>
          <w:rFonts w:ascii="ＭＳ 明朝" w:eastAsia="ＭＳ 明朝" w:hint="eastAsia"/>
          <w:spacing w:val="5"/>
        </w:rPr>
        <w:t xml:space="preserve">　業務上知り得た個人情報を故意に社外に漏らし、又は漏らそうとしたとき</w:t>
      </w:r>
    </w:p>
    <w:p w14:paraId="774DBB9C"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5</w:t>
      </w:r>
      <w:r w:rsidR="000431CE" w:rsidRPr="00CA7F59">
        <w:rPr>
          <w:rFonts w:ascii="ＭＳ 明朝" w:eastAsia="ＭＳ 明朝" w:hint="eastAsia"/>
          <w:spacing w:val="5"/>
        </w:rPr>
        <w:t>.</w:t>
      </w:r>
      <w:r w:rsidRPr="00CA7F59">
        <w:rPr>
          <w:rFonts w:ascii="ＭＳ 明朝" w:eastAsia="ＭＳ 明朝" w:hint="eastAsia"/>
          <w:spacing w:val="5"/>
        </w:rPr>
        <w:t xml:space="preserve">　会社の秘密を社外にもらし、これによって金品その他の利益を得たとき</w:t>
      </w:r>
    </w:p>
    <w:p w14:paraId="7C235A3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6</w:t>
      </w:r>
      <w:r w:rsidR="000431CE" w:rsidRPr="00CA7F59">
        <w:rPr>
          <w:rFonts w:ascii="ＭＳ 明朝" w:eastAsia="ＭＳ 明朝" w:hint="eastAsia"/>
          <w:spacing w:val="5"/>
        </w:rPr>
        <w:t>.</w:t>
      </w:r>
      <w:r w:rsidRPr="00CA7F59">
        <w:rPr>
          <w:rFonts w:ascii="ＭＳ 明朝" w:eastAsia="ＭＳ 明朝" w:hint="eastAsia"/>
          <w:spacing w:val="5"/>
        </w:rPr>
        <w:t xml:space="preserve">　会社に財産上の損害を与える行為によって、不法に金品その他の利益を得たとき</w:t>
      </w:r>
    </w:p>
    <w:p w14:paraId="7348C44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7</w:t>
      </w:r>
      <w:r w:rsidR="000431CE" w:rsidRPr="00CA7F59">
        <w:rPr>
          <w:rFonts w:ascii="ＭＳ 明朝" w:eastAsia="ＭＳ 明朝" w:hint="eastAsia"/>
          <w:spacing w:val="5"/>
        </w:rPr>
        <w:t>.</w:t>
      </w:r>
      <w:r w:rsidRPr="00CA7F59">
        <w:rPr>
          <w:rFonts w:ascii="ＭＳ 明朝" w:eastAsia="ＭＳ 明朝" w:hint="eastAsia"/>
          <w:spacing w:val="5"/>
        </w:rPr>
        <w:t xml:space="preserve">　会社の名誉を汚し、その他会社に不利益をきたすような行為によって利益を得たとき</w:t>
      </w:r>
    </w:p>
    <w:p w14:paraId="499E989B" w14:textId="77777777" w:rsidR="00CC3BB2"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8</w:t>
      </w:r>
      <w:r w:rsidR="000431CE" w:rsidRPr="00CA7F59">
        <w:rPr>
          <w:rFonts w:ascii="ＭＳ 明朝" w:eastAsia="ＭＳ 明朝" w:hint="eastAsia"/>
          <w:spacing w:val="5"/>
        </w:rPr>
        <w:t>.</w:t>
      </w:r>
      <w:r w:rsidRPr="00CA7F59">
        <w:rPr>
          <w:rFonts w:ascii="ＭＳ 明朝" w:eastAsia="ＭＳ 明朝" w:hint="eastAsia"/>
          <w:spacing w:val="5"/>
        </w:rPr>
        <w:t xml:space="preserve">　刑罰法規にふれるような行為をして会社に損害を与え、または著しく会社の体面を汚したとき</w:t>
      </w:r>
    </w:p>
    <w:p w14:paraId="645150C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9</w:t>
      </w:r>
      <w:r w:rsidR="000431CE" w:rsidRPr="00CA7F59">
        <w:rPr>
          <w:rFonts w:ascii="ＭＳ 明朝" w:eastAsia="ＭＳ 明朝" w:hint="eastAsia"/>
          <w:spacing w:val="5"/>
        </w:rPr>
        <w:t>.</w:t>
      </w:r>
      <w:r w:rsidRPr="00CA7F59">
        <w:rPr>
          <w:rFonts w:ascii="ＭＳ 明朝" w:eastAsia="ＭＳ 明朝" w:hint="eastAsia"/>
          <w:spacing w:val="5"/>
        </w:rPr>
        <w:t xml:space="preserve">　</w:t>
      </w:r>
      <w:r w:rsidR="005E5B09" w:rsidRPr="00CA7F59">
        <w:rPr>
          <w:rFonts w:ascii="ＭＳ 明朝" w:eastAsia="ＭＳ 明朝" w:hint="eastAsia"/>
          <w:spacing w:val="5"/>
        </w:rPr>
        <w:t>会社の従業員に暴行、脅迫を加え</w:t>
      </w:r>
      <w:r w:rsidR="00CC3BB2" w:rsidRPr="00CA7F59">
        <w:rPr>
          <w:rFonts w:ascii="ＭＳ 明朝" w:eastAsia="ＭＳ 明朝" w:hint="eastAsia"/>
          <w:spacing w:val="5"/>
        </w:rPr>
        <w:t>たとき</w:t>
      </w:r>
      <w:r w:rsidR="005E5B09" w:rsidRPr="00CA7F59">
        <w:rPr>
          <w:rFonts w:ascii="ＭＳ 明朝" w:eastAsia="ＭＳ 明朝" w:hint="eastAsia"/>
          <w:spacing w:val="5"/>
        </w:rPr>
        <w:t>、または</w:t>
      </w:r>
      <w:r w:rsidRPr="00CA7F59">
        <w:rPr>
          <w:rFonts w:ascii="ＭＳ 明朝" w:eastAsia="ＭＳ 明朝" w:hint="eastAsia"/>
          <w:spacing w:val="5"/>
        </w:rPr>
        <w:t>業務を妨害する目的で、暴行、脅迫、欺もうその他これに準ずる行為をしたとき</w:t>
      </w:r>
    </w:p>
    <w:p w14:paraId="1E955776"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0</w:t>
      </w:r>
      <w:r w:rsidR="000431CE" w:rsidRPr="00CA7F59">
        <w:rPr>
          <w:rFonts w:ascii="ＭＳ 明朝" w:eastAsia="ＭＳ 明朝" w:hint="eastAsia"/>
          <w:spacing w:val="5"/>
        </w:rPr>
        <w:t>.</w:t>
      </w:r>
      <w:r w:rsidRPr="00CA7F59">
        <w:rPr>
          <w:rFonts w:ascii="ＭＳ 明朝" w:eastAsia="ＭＳ 明朝" w:hint="eastAsia"/>
          <w:spacing w:val="5"/>
        </w:rPr>
        <w:t xml:space="preserve">　正規の手続を経ない欠勤が引続き７日以上におよんだとき</w:t>
      </w:r>
      <w:r w:rsidR="000431CE" w:rsidRPr="00CA7F59">
        <w:rPr>
          <w:rFonts w:ascii="ＭＳ 明朝" w:eastAsia="ＭＳ 明朝" w:hint="eastAsia"/>
          <w:spacing w:val="5"/>
        </w:rPr>
        <w:t xml:space="preserve"> </w:t>
      </w:r>
    </w:p>
    <w:p w14:paraId="624909EE" w14:textId="77777777" w:rsidR="00AA517C" w:rsidRPr="00CA7F59" w:rsidRDefault="00CC3BB2" w:rsidP="000A6216">
      <w:pPr>
        <w:pStyle w:val="a3"/>
        <w:widowControl/>
        <w:ind w:leftChars="450" w:left="1254" w:hangingChars="100" w:hanging="210"/>
        <w:rPr>
          <w:rFonts w:ascii="ＭＳ 明朝" w:eastAsia="ＭＳ 明朝"/>
          <w:spacing w:val="5"/>
        </w:rPr>
      </w:pPr>
      <w:r w:rsidRPr="00CA7F59">
        <w:rPr>
          <w:rFonts w:ascii="ＭＳ 明朝" w:eastAsia="ＭＳ 明朝" w:hint="eastAsia"/>
          <w:spacing w:val="5"/>
        </w:rPr>
        <w:t>1</w:t>
      </w:r>
      <w:r w:rsidR="001955EE" w:rsidRPr="00CA7F59">
        <w:rPr>
          <w:rFonts w:ascii="ＭＳ 明朝" w:eastAsia="ＭＳ 明朝" w:hint="eastAsia"/>
          <w:spacing w:val="5"/>
        </w:rPr>
        <w:t>1</w:t>
      </w:r>
      <w:r w:rsidRPr="00CA7F59">
        <w:rPr>
          <w:rFonts w:ascii="ＭＳ 明朝" w:eastAsia="ＭＳ 明朝" w:hint="eastAsia"/>
          <w:spacing w:val="5"/>
        </w:rPr>
        <w:t xml:space="preserve">.　</w:t>
      </w:r>
      <w:r w:rsidR="00AA517C" w:rsidRPr="00CA7F59">
        <w:rPr>
          <w:rFonts w:ascii="ＭＳ 明朝" w:eastAsia="ＭＳ 明朝" w:hint="eastAsia"/>
          <w:spacing w:val="5"/>
        </w:rPr>
        <w:t>その他前各号に準ずる行為があったとき</w:t>
      </w:r>
    </w:p>
    <w:p w14:paraId="270ED4EA" w14:textId="77777777" w:rsidR="00AA517C" w:rsidRPr="00CA7F59" w:rsidRDefault="00AA517C" w:rsidP="000A6216">
      <w:pPr>
        <w:pStyle w:val="a3"/>
        <w:widowControl/>
        <w:ind w:leftChars="450" w:left="1254" w:hangingChars="100" w:hanging="210"/>
        <w:rPr>
          <w:rFonts w:ascii="ＭＳ 明朝" w:eastAsia="ＭＳ 明朝"/>
          <w:spacing w:val="5"/>
        </w:rPr>
      </w:pPr>
      <w:r w:rsidRPr="00CA7F59">
        <w:rPr>
          <w:rFonts w:ascii="ＭＳ 明朝" w:eastAsia="ＭＳ 明朝"/>
          <w:spacing w:val="5"/>
        </w:rPr>
        <w:t>1</w:t>
      </w:r>
      <w:r w:rsidR="001955EE" w:rsidRPr="00CA7F59">
        <w:rPr>
          <w:rFonts w:ascii="ＭＳ 明朝" w:eastAsia="ＭＳ 明朝" w:hint="eastAsia"/>
          <w:spacing w:val="5"/>
        </w:rPr>
        <w:t>2</w:t>
      </w:r>
      <w:r w:rsidR="000431CE" w:rsidRPr="00CA7F59">
        <w:rPr>
          <w:rFonts w:ascii="ＭＳ 明朝" w:eastAsia="ＭＳ 明朝" w:hint="eastAsia"/>
          <w:spacing w:val="5"/>
        </w:rPr>
        <w:t>.</w:t>
      </w:r>
      <w:r w:rsidRPr="00CA7F59">
        <w:rPr>
          <w:rFonts w:ascii="ＭＳ 明朝" w:eastAsia="ＭＳ 明朝" w:hint="eastAsia"/>
          <w:spacing w:val="5"/>
        </w:rPr>
        <w:t xml:space="preserve">　前各号に掲げる行為を教唆したとき</w:t>
      </w:r>
    </w:p>
    <w:p w14:paraId="7F0AEC98" w14:textId="77777777" w:rsidR="00AA517C" w:rsidRPr="00CA7F59" w:rsidRDefault="00AA517C" w:rsidP="000A6216">
      <w:pPr>
        <w:pStyle w:val="a3"/>
        <w:widowControl/>
        <w:rPr>
          <w:rFonts w:ascii="ＭＳ 明朝" w:eastAsia="ＭＳ 明朝"/>
          <w:spacing w:val="5"/>
        </w:rPr>
      </w:pPr>
    </w:p>
    <w:p w14:paraId="6123906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責任罰　</w:instrText>
      </w:r>
      <w:r w:rsidRPr="00CA7F59">
        <w:rPr>
          <w:rFonts w:ascii="ＭＳ 明朝" w:eastAsia="ＭＳ 明朝"/>
          <w:spacing w:val="5"/>
        </w:rPr>
        <w:instrText>"(),</w:instrText>
      </w:r>
      <w:r w:rsidRPr="00CA7F59">
        <w:rPr>
          <w:rFonts w:ascii="ＭＳ 明朝" w:eastAsia="ＭＳ 明朝" w:hint="eastAsia"/>
          <w:spacing w:val="5"/>
        </w:rPr>
        <w:instrText>責任罰</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p>
    <w:p w14:paraId="2C66E189"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正社員が懲戒を受けたときは、その所属上長（所属上長のほかに上長があるときは、その上長も含む）を責任者として懲戒する。ただし、その所属上長またはその上長が、その防止に必要な措置を講じた場合、または、その措置を講じなかった場合でもそれがやむを得ないと認められるときはこの限りでない。</w:t>
      </w:r>
    </w:p>
    <w:p w14:paraId="01E707C2" w14:textId="77777777" w:rsidR="00AA517C" w:rsidRPr="00CA7F59" w:rsidRDefault="000431CE"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w:t>
      </w:r>
      <w:r w:rsidR="00AA517C" w:rsidRPr="00CA7F59">
        <w:rPr>
          <w:rFonts w:ascii="ＭＳ 明朝" w:eastAsia="ＭＳ 明朝" w:hint="eastAsia"/>
          <w:spacing w:val="5"/>
        </w:rPr>
        <w:t xml:space="preserve">　前項の懲戒の種類は、その責任の軽重によって決定する。</w:t>
      </w:r>
    </w:p>
    <w:p w14:paraId="17215FCA" w14:textId="77777777" w:rsidR="00AA517C" w:rsidRPr="00CA7F59" w:rsidRDefault="00AA517C" w:rsidP="000A6216">
      <w:pPr>
        <w:pStyle w:val="a3"/>
        <w:widowControl/>
        <w:rPr>
          <w:rFonts w:ascii="ＭＳ 明朝" w:eastAsia="ＭＳ 明朝"/>
          <w:spacing w:val="5"/>
        </w:rPr>
      </w:pPr>
    </w:p>
    <w:p w14:paraId="766498B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懲戒の公表）</w:t>
      </w:r>
    </w:p>
    <w:p w14:paraId="0C433DC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10条　　正社員を懲戒したときは公表する。</w:t>
      </w:r>
    </w:p>
    <w:p w14:paraId="0AA6F0F7" w14:textId="77777777" w:rsidR="005E1DC3" w:rsidRPr="00CA7F59" w:rsidRDefault="005E1DC3" w:rsidP="000A6216">
      <w:pPr>
        <w:pStyle w:val="a3"/>
        <w:widowControl/>
        <w:rPr>
          <w:rFonts w:ascii="ＭＳ 明朝" w:eastAsia="ＭＳ 明朝"/>
          <w:spacing w:val="5"/>
        </w:rPr>
      </w:pPr>
    </w:p>
    <w:p w14:paraId="4176E12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損害賠償）</w:t>
      </w:r>
    </w:p>
    <w:p w14:paraId="08A7D868" w14:textId="77777777" w:rsidR="00944487"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11条　　正社員が、故意または重大な過失によって会社に損害を与えた場合で、その損害の全部</w:t>
      </w:r>
      <w:r w:rsidR="00D328DC" w:rsidRPr="00CA7F59">
        <w:rPr>
          <w:rFonts w:ascii="ＭＳ 明朝" w:eastAsia="ＭＳ 明朝" w:hint="eastAsia"/>
          <w:spacing w:val="5"/>
        </w:rPr>
        <w:t>又</w:t>
      </w:r>
    </w:p>
    <w:p w14:paraId="2A25B558" w14:textId="77777777" w:rsidR="00D633E2" w:rsidRPr="00CA7F59" w:rsidRDefault="00AA517C" w:rsidP="00A01E24">
      <w:pPr>
        <w:pStyle w:val="a3"/>
        <w:widowControl/>
        <w:ind w:firstLineChars="400" w:firstLine="840"/>
        <w:rPr>
          <w:rFonts w:ascii="ＭＳ 明朝" w:eastAsia="ＭＳ 明朝"/>
          <w:spacing w:val="5"/>
        </w:rPr>
      </w:pPr>
      <w:r w:rsidRPr="00CA7F59">
        <w:rPr>
          <w:rFonts w:ascii="ＭＳ 明朝" w:eastAsia="ＭＳ 明朝" w:hint="eastAsia"/>
          <w:spacing w:val="5"/>
        </w:rPr>
        <w:t>は一部について会社が賠償を命じたときは賠償しなければならない。</w:t>
      </w:r>
    </w:p>
    <w:p w14:paraId="03AAC737" w14:textId="77777777" w:rsidR="00D633E2" w:rsidRPr="00CA7F59" w:rsidRDefault="00D633E2" w:rsidP="000A6216">
      <w:pPr>
        <w:pStyle w:val="a3"/>
        <w:widowControl/>
        <w:rPr>
          <w:rFonts w:ascii="ＭＳ 明朝" w:eastAsia="ＭＳ 明朝"/>
          <w:spacing w:val="5"/>
        </w:rPr>
      </w:pPr>
    </w:p>
    <w:p w14:paraId="49A93F14" w14:textId="77777777" w:rsidR="00D633E2" w:rsidRPr="00CA7F59" w:rsidRDefault="00D633E2" w:rsidP="000A6216">
      <w:pPr>
        <w:pStyle w:val="a3"/>
        <w:widowControl/>
        <w:rPr>
          <w:rFonts w:ascii="ＭＳ 明朝" w:eastAsia="ＭＳ 明朝"/>
          <w:spacing w:val="5"/>
        </w:rPr>
      </w:pPr>
    </w:p>
    <w:p w14:paraId="7CE5C1A5" w14:textId="77777777" w:rsidR="00AA517C" w:rsidRPr="00CA7F59" w:rsidRDefault="00AA517C" w:rsidP="000A6216">
      <w:pPr>
        <w:pStyle w:val="a3"/>
        <w:widowControl/>
        <w:jc w:val="center"/>
        <w:rPr>
          <w:sz w:val="32"/>
        </w:rPr>
      </w:pPr>
      <w:r w:rsidRPr="00CA7F59">
        <w:rPr>
          <w:rFonts w:hint="eastAsia"/>
          <w:sz w:val="32"/>
        </w:rPr>
        <w:lastRenderedPageBreak/>
        <w:t>宿</w:t>
      </w:r>
      <w:r w:rsidRPr="00CA7F59">
        <w:rPr>
          <w:sz w:val="32"/>
        </w:rPr>
        <w:t xml:space="preserve">   </w:t>
      </w:r>
      <w:r w:rsidRPr="00CA7F59">
        <w:rPr>
          <w:rFonts w:hint="eastAsia"/>
          <w:sz w:val="32"/>
        </w:rPr>
        <w:t>直</w:t>
      </w:r>
      <w:r w:rsidRPr="00CA7F59">
        <w:rPr>
          <w:sz w:val="32"/>
        </w:rPr>
        <w:t xml:space="preserve">   </w:t>
      </w:r>
      <w:r w:rsidRPr="00CA7F59">
        <w:rPr>
          <w:rFonts w:hint="eastAsia"/>
          <w:sz w:val="32"/>
        </w:rPr>
        <w:t>規</w:t>
      </w:r>
      <w:r w:rsidRPr="00CA7F59">
        <w:rPr>
          <w:sz w:val="32"/>
        </w:rPr>
        <w:t xml:space="preserve">   </w:t>
      </w:r>
      <w:r w:rsidRPr="00CA7F59">
        <w:rPr>
          <w:rFonts w:hint="eastAsia"/>
          <w:sz w:val="32"/>
        </w:rPr>
        <w:t>程</w:t>
      </w:r>
    </w:p>
    <w:p w14:paraId="1542DFEA" w14:textId="77777777" w:rsidR="005E1DC3" w:rsidRPr="00CA7F59" w:rsidRDefault="005E1DC3" w:rsidP="000A6216">
      <w:pPr>
        <w:pStyle w:val="a3"/>
        <w:widowControl/>
      </w:pPr>
    </w:p>
    <w:p w14:paraId="4194C8FB" w14:textId="77777777" w:rsidR="00D633E2" w:rsidRPr="00CA7F59" w:rsidRDefault="00D633E2" w:rsidP="000A6216">
      <w:pPr>
        <w:pStyle w:val="a3"/>
        <w:widowControl/>
      </w:pPr>
    </w:p>
    <w:p w14:paraId="03EF2F23" w14:textId="77777777" w:rsidR="00AA517C" w:rsidRPr="00CA7F59" w:rsidRDefault="00AA517C" w:rsidP="000A6216">
      <w:pPr>
        <w:pStyle w:val="a3"/>
        <w:widowControl/>
      </w:pPr>
      <w:r w:rsidRPr="00CA7F59">
        <w:rPr>
          <w:rFonts w:hint="eastAsia"/>
        </w:rPr>
        <w:t>（適</w:t>
      </w:r>
      <w:r w:rsidRPr="00CA7F59">
        <w:t xml:space="preserve">   </w:t>
      </w:r>
      <w:r w:rsidRPr="00CA7F59">
        <w:rPr>
          <w:rFonts w:hint="eastAsia"/>
        </w:rPr>
        <w:t>用）</w:t>
      </w:r>
    </w:p>
    <w:p w14:paraId="09EFFF0D" w14:textId="77777777" w:rsidR="00AA517C" w:rsidRPr="00CA7F59" w:rsidRDefault="00AA517C" w:rsidP="005149CC">
      <w:pPr>
        <w:pStyle w:val="a3"/>
        <w:widowControl/>
      </w:pPr>
      <w:r w:rsidRPr="00CA7F59">
        <w:rPr>
          <w:rFonts w:hint="eastAsia"/>
        </w:rPr>
        <w:t>第１条　　この規程は、</w:t>
      </w:r>
      <w:r w:rsidR="005149CC" w:rsidRPr="00CA7F59">
        <w:rPr>
          <w:rFonts w:hint="eastAsia"/>
        </w:rPr>
        <w:t>労働協約第58条</w:t>
      </w:r>
      <w:r w:rsidRPr="00CA7F59">
        <w:rPr>
          <w:rFonts w:hint="eastAsia"/>
        </w:rPr>
        <w:t>に基づき、従業員の宿直について定めたものである。</w:t>
      </w:r>
    </w:p>
    <w:p w14:paraId="57184514" w14:textId="77777777" w:rsidR="00AA517C" w:rsidRPr="00CA7F59" w:rsidRDefault="00AA517C" w:rsidP="000A6216">
      <w:pPr>
        <w:pStyle w:val="a3"/>
        <w:widowControl/>
      </w:pPr>
    </w:p>
    <w:p w14:paraId="591EE250" w14:textId="77777777" w:rsidR="00AA517C" w:rsidRPr="00CA7F59" w:rsidRDefault="00AA517C" w:rsidP="000A6216">
      <w:pPr>
        <w:pStyle w:val="a3"/>
        <w:widowControl/>
      </w:pPr>
      <w:r w:rsidRPr="00CA7F59">
        <w:rPr>
          <w:rFonts w:hint="eastAsia"/>
        </w:rPr>
        <w:t>（宿直勤務の内容）</w:t>
      </w:r>
    </w:p>
    <w:p w14:paraId="10DCECEF" w14:textId="77777777" w:rsidR="00AA517C" w:rsidRPr="00CA7F59" w:rsidRDefault="00AA517C" w:rsidP="000A6216">
      <w:pPr>
        <w:pStyle w:val="a3"/>
        <w:widowControl/>
        <w:ind w:left="768" w:hangingChars="400" w:hanging="768"/>
      </w:pPr>
      <w:r w:rsidRPr="00CA7F59">
        <w:rPr>
          <w:rFonts w:hint="eastAsia"/>
        </w:rPr>
        <w:t>第２条　　この規程で宿直とは、その都度会社の定める勤務要領により、仮眠して非常時の処置緊急連絡、施設・備品・書類・その他会社財産の保全などの業務に従事する勤務をいう。</w:t>
      </w:r>
    </w:p>
    <w:p w14:paraId="067A4673" w14:textId="77777777" w:rsidR="00AA517C" w:rsidRPr="00CA7F59" w:rsidRDefault="00AA517C" w:rsidP="000A6216">
      <w:pPr>
        <w:pStyle w:val="a3"/>
        <w:widowControl/>
      </w:pPr>
    </w:p>
    <w:p w14:paraId="1BED510B" w14:textId="77777777" w:rsidR="00AA517C" w:rsidRPr="00CA7F59" w:rsidRDefault="00AA517C" w:rsidP="000A6216">
      <w:pPr>
        <w:pStyle w:val="a3"/>
        <w:widowControl/>
      </w:pPr>
      <w:r w:rsidRPr="00CA7F59">
        <w:rPr>
          <w:rFonts w:hint="eastAsia"/>
        </w:rPr>
        <w:t>（勤務内容の変更による取扱い）</w:t>
      </w:r>
    </w:p>
    <w:p w14:paraId="7A4ACD5D" w14:textId="77777777" w:rsidR="00AA517C" w:rsidRPr="00CA7F59" w:rsidRDefault="00AA517C" w:rsidP="000A6216">
      <w:pPr>
        <w:pStyle w:val="a3"/>
        <w:widowControl/>
        <w:ind w:left="768" w:hangingChars="400" w:hanging="768"/>
      </w:pPr>
      <w:r w:rsidRPr="00CA7F59">
        <w:rPr>
          <w:rFonts w:hint="eastAsia"/>
        </w:rPr>
        <w:t>第３条　　宿直勤務中に前条の基準をこえ、または他の業務に従事したときは、その時間についは時間外勤務を行ったものとして取扱う。</w:t>
      </w:r>
    </w:p>
    <w:p w14:paraId="22B555BC" w14:textId="77777777" w:rsidR="00AA517C" w:rsidRPr="00CA7F59" w:rsidRDefault="00AA517C" w:rsidP="000A6216">
      <w:pPr>
        <w:pStyle w:val="a3"/>
        <w:widowControl/>
      </w:pPr>
    </w:p>
    <w:p w14:paraId="21A6C4F9" w14:textId="77777777" w:rsidR="00AA517C" w:rsidRPr="00CA7F59" w:rsidRDefault="00AA517C" w:rsidP="000A6216">
      <w:pPr>
        <w:pStyle w:val="a3"/>
        <w:widowControl/>
      </w:pPr>
      <w:r w:rsidRPr="00CA7F59">
        <w:rPr>
          <w:rFonts w:hint="eastAsia"/>
        </w:rPr>
        <w:t>（勤務時間）</w:t>
      </w:r>
    </w:p>
    <w:p w14:paraId="15DF365D" w14:textId="77777777" w:rsidR="00AA517C" w:rsidRPr="00CA7F59" w:rsidRDefault="00AA517C" w:rsidP="000A6216">
      <w:pPr>
        <w:pStyle w:val="a3"/>
        <w:widowControl/>
      </w:pPr>
      <w:r w:rsidRPr="00CA7F59">
        <w:rPr>
          <w:rFonts w:hint="eastAsia"/>
        </w:rPr>
        <w:t>第４条　　宿直の勤務時間は、</w:t>
      </w:r>
      <w:r w:rsidRPr="00CA7F59">
        <w:t>17</w:t>
      </w:r>
      <w:r w:rsidRPr="00CA7F59">
        <w:rPr>
          <w:rFonts w:hint="eastAsia"/>
        </w:rPr>
        <w:t>時0</w:t>
      </w:r>
      <w:r w:rsidR="00E749F6" w:rsidRPr="00CA7F59">
        <w:rPr>
          <w:rFonts w:hint="eastAsia"/>
        </w:rPr>
        <w:t>0</w:t>
      </w:r>
      <w:r w:rsidRPr="00CA7F59">
        <w:rPr>
          <w:rFonts w:hint="eastAsia"/>
        </w:rPr>
        <w:t>分から翌</w:t>
      </w:r>
      <w:r w:rsidR="009958E9" w:rsidRPr="00CA7F59">
        <w:rPr>
          <w:rFonts w:hint="eastAsia"/>
        </w:rPr>
        <w:t xml:space="preserve"> 8</w:t>
      </w:r>
      <w:r w:rsidRPr="00CA7F59">
        <w:rPr>
          <w:rFonts w:hint="eastAsia"/>
        </w:rPr>
        <w:t>時</w:t>
      </w:r>
      <w:r w:rsidR="00E749F6" w:rsidRPr="00CA7F59">
        <w:rPr>
          <w:rFonts w:hint="eastAsia"/>
        </w:rPr>
        <w:t>2</w:t>
      </w:r>
      <w:r w:rsidRPr="00CA7F59">
        <w:rPr>
          <w:rFonts w:hint="eastAsia"/>
        </w:rPr>
        <w:t>0分までとする。</w:t>
      </w:r>
    </w:p>
    <w:p w14:paraId="2F354037" w14:textId="77777777" w:rsidR="00AA517C" w:rsidRPr="00CA7F59" w:rsidRDefault="00AA517C" w:rsidP="000A6216">
      <w:pPr>
        <w:pStyle w:val="a3"/>
        <w:widowControl/>
      </w:pPr>
    </w:p>
    <w:p w14:paraId="28ED3AD3" w14:textId="77777777" w:rsidR="00AA517C" w:rsidRPr="00CA7F59" w:rsidRDefault="00AA517C" w:rsidP="000A6216">
      <w:pPr>
        <w:pStyle w:val="a3"/>
        <w:widowControl/>
      </w:pPr>
      <w:r w:rsidRPr="00CA7F59">
        <w:rPr>
          <w:rFonts w:hint="eastAsia"/>
        </w:rPr>
        <w:t>（宿直手当）</w:t>
      </w:r>
    </w:p>
    <w:p w14:paraId="2FF67703" w14:textId="77777777" w:rsidR="00AA517C" w:rsidRPr="00CA7F59" w:rsidRDefault="00AA517C" w:rsidP="000A6216">
      <w:pPr>
        <w:pStyle w:val="a3"/>
        <w:widowControl/>
      </w:pPr>
      <w:r w:rsidRPr="00CA7F59">
        <w:rPr>
          <w:rFonts w:hint="eastAsia"/>
        </w:rPr>
        <w:t>第５条　　宿直手当については、給与規程第３章基準外賃金に定める。</w:t>
      </w:r>
    </w:p>
    <w:p w14:paraId="1D407713" w14:textId="77777777" w:rsidR="00AA517C" w:rsidRPr="00CA7F59" w:rsidRDefault="00AA517C" w:rsidP="000A6216">
      <w:pPr>
        <w:pStyle w:val="a3"/>
        <w:widowControl/>
      </w:pPr>
    </w:p>
    <w:p w14:paraId="4D24C43B" w14:textId="77777777" w:rsidR="00AA517C" w:rsidRPr="00CA7F59" w:rsidRDefault="00AA517C" w:rsidP="000A6216">
      <w:pPr>
        <w:pStyle w:val="a3"/>
        <w:widowControl/>
      </w:pPr>
    </w:p>
    <w:p w14:paraId="1688EB58" w14:textId="77777777" w:rsidR="00AA517C" w:rsidRPr="00CA7F59" w:rsidRDefault="00AA517C" w:rsidP="000A6216">
      <w:pPr>
        <w:pStyle w:val="a3"/>
        <w:widowControl/>
      </w:pPr>
    </w:p>
    <w:p w14:paraId="1DB955A1" w14:textId="77777777" w:rsidR="00AA517C" w:rsidRPr="00CA7F59" w:rsidRDefault="00AA517C" w:rsidP="000A6216">
      <w:pPr>
        <w:pStyle w:val="a3"/>
        <w:widowControl/>
        <w:rPr>
          <w:rFonts w:ascii="ＭＳ 明朝" w:eastAsia="ＭＳ 明朝"/>
          <w:spacing w:val="5"/>
        </w:rPr>
      </w:pPr>
    </w:p>
    <w:p w14:paraId="6A16BFFA" w14:textId="77777777" w:rsidR="00AA517C" w:rsidRPr="00CA7F59" w:rsidRDefault="00AA517C" w:rsidP="000A6216">
      <w:pPr>
        <w:pStyle w:val="a3"/>
        <w:widowControl/>
        <w:rPr>
          <w:rFonts w:ascii="ＭＳ 明朝" w:eastAsia="ＭＳ 明朝"/>
          <w:spacing w:val="5"/>
        </w:rPr>
      </w:pPr>
    </w:p>
    <w:p w14:paraId="05CFC665" w14:textId="77777777" w:rsidR="00AA517C" w:rsidRPr="00CA7F59" w:rsidRDefault="00AA517C" w:rsidP="000A6216">
      <w:pPr>
        <w:pStyle w:val="a3"/>
        <w:widowControl/>
        <w:rPr>
          <w:rFonts w:ascii="ＭＳ 明朝" w:eastAsia="ＭＳ 明朝"/>
          <w:spacing w:val="5"/>
        </w:rPr>
      </w:pPr>
    </w:p>
    <w:p w14:paraId="0EFACBBD" w14:textId="77777777" w:rsidR="00AA517C" w:rsidRPr="00CA7F59" w:rsidRDefault="00AA517C" w:rsidP="000A6216">
      <w:pPr>
        <w:pStyle w:val="a3"/>
        <w:widowControl/>
        <w:rPr>
          <w:rFonts w:ascii="ＭＳ 明朝" w:eastAsia="ＭＳ 明朝"/>
          <w:spacing w:val="5"/>
        </w:rPr>
      </w:pPr>
    </w:p>
    <w:p w14:paraId="4666CA3B" w14:textId="77777777" w:rsidR="00AA517C" w:rsidRPr="00CA7F59" w:rsidRDefault="00AA517C" w:rsidP="000A6216">
      <w:pPr>
        <w:pStyle w:val="a3"/>
        <w:widowControl/>
        <w:rPr>
          <w:rFonts w:ascii="ＭＳ 明朝" w:eastAsia="ＭＳ 明朝"/>
          <w:spacing w:val="5"/>
        </w:rPr>
      </w:pPr>
    </w:p>
    <w:p w14:paraId="70691897" w14:textId="77777777" w:rsidR="00AA517C" w:rsidRPr="00CA7F59" w:rsidRDefault="00AA517C" w:rsidP="000A6216">
      <w:pPr>
        <w:pStyle w:val="a3"/>
        <w:widowControl/>
        <w:rPr>
          <w:rFonts w:ascii="ＭＳ 明朝" w:eastAsia="ＭＳ 明朝"/>
          <w:spacing w:val="5"/>
        </w:rPr>
      </w:pPr>
    </w:p>
    <w:p w14:paraId="0AE14CEC" w14:textId="77777777" w:rsidR="00AA517C" w:rsidRPr="00CA7F59" w:rsidRDefault="00AA517C" w:rsidP="000A6216">
      <w:pPr>
        <w:pStyle w:val="a3"/>
        <w:widowControl/>
        <w:rPr>
          <w:rFonts w:ascii="ＭＳ 明朝" w:eastAsia="ＭＳ 明朝"/>
          <w:spacing w:val="5"/>
        </w:rPr>
      </w:pPr>
    </w:p>
    <w:p w14:paraId="0050BB27" w14:textId="77777777" w:rsidR="00AA517C" w:rsidRPr="00CA7F59" w:rsidRDefault="00AA517C" w:rsidP="000A6216">
      <w:pPr>
        <w:pStyle w:val="a3"/>
        <w:widowControl/>
        <w:rPr>
          <w:rFonts w:ascii="ＭＳ 明朝" w:eastAsia="ＭＳ 明朝"/>
          <w:spacing w:val="5"/>
        </w:rPr>
      </w:pPr>
    </w:p>
    <w:p w14:paraId="34286A3C" w14:textId="77777777" w:rsidR="00AA517C" w:rsidRPr="00CA7F59" w:rsidRDefault="00AA517C" w:rsidP="000A6216">
      <w:pPr>
        <w:pStyle w:val="a3"/>
        <w:widowControl/>
        <w:rPr>
          <w:rFonts w:ascii="ＭＳ 明朝" w:eastAsia="ＭＳ 明朝"/>
          <w:spacing w:val="5"/>
        </w:rPr>
      </w:pPr>
    </w:p>
    <w:p w14:paraId="0D8059F1" w14:textId="77777777" w:rsidR="00D633E2" w:rsidRPr="00CA7F59" w:rsidRDefault="00D633E2" w:rsidP="000A6216">
      <w:pPr>
        <w:pStyle w:val="a3"/>
        <w:widowControl/>
        <w:rPr>
          <w:rFonts w:ascii="ＭＳ 明朝" w:eastAsia="ＭＳ 明朝"/>
          <w:spacing w:val="5"/>
        </w:rPr>
      </w:pPr>
    </w:p>
    <w:p w14:paraId="100721C2" w14:textId="77777777" w:rsidR="00AA517C" w:rsidRPr="00CA7F59" w:rsidRDefault="00AA517C" w:rsidP="000A6216">
      <w:pPr>
        <w:pStyle w:val="a3"/>
        <w:widowControl/>
        <w:rPr>
          <w:rFonts w:ascii="ＭＳ 明朝" w:eastAsia="ＭＳ 明朝"/>
          <w:spacing w:val="5"/>
        </w:rPr>
      </w:pPr>
    </w:p>
    <w:p w14:paraId="7CA6D395" w14:textId="77777777" w:rsidR="00AA517C" w:rsidRPr="00CA7F59" w:rsidRDefault="00AA517C" w:rsidP="000A6216">
      <w:pPr>
        <w:pStyle w:val="a3"/>
        <w:widowControl/>
        <w:rPr>
          <w:rFonts w:ascii="ＭＳ 明朝" w:eastAsia="ＭＳ 明朝"/>
          <w:spacing w:val="5"/>
        </w:rPr>
      </w:pPr>
    </w:p>
    <w:p w14:paraId="270FFF9B" w14:textId="77777777" w:rsidR="00AA517C" w:rsidRPr="00CA7F59" w:rsidRDefault="00AA517C" w:rsidP="000A6216">
      <w:pPr>
        <w:pStyle w:val="a3"/>
        <w:widowControl/>
        <w:rPr>
          <w:rFonts w:ascii="ＭＳ 明朝" w:eastAsia="ＭＳ 明朝"/>
          <w:spacing w:val="5"/>
        </w:rPr>
      </w:pPr>
    </w:p>
    <w:p w14:paraId="2BCD962E" w14:textId="77777777" w:rsidR="00AA517C" w:rsidRPr="00CA7F59" w:rsidRDefault="00AA517C" w:rsidP="000A6216">
      <w:pPr>
        <w:pStyle w:val="a3"/>
        <w:widowControl/>
        <w:rPr>
          <w:rFonts w:ascii="ＭＳ 明朝" w:eastAsia="ＭＳ 明朝"/>
          <w:spacing w:val="5"/>
        </w:rPr>
      </w:pPr>
    </w:p>
    <w:p w14:paraId="09073762" w14:textId="77777777" w:rsidR="00AA517C" w:rsidRPr="00CA7F59" w:rsidRDefault="00AA517C" w:rsidP="000A6216">
      <w:pPr>
        <w:pStyle w:val="a3"/>
        <w:widowControl/>
        <w:rPr>
          <w:rFonts w:ascii="ＭＳ 明朝" w:eastAsia="ＭＳ 明朝"/>
          <w:spacing w:val="5"/>
        </w:rPr>
      </w:pPr>
    </w:p>
    <w:p w14:paraId="74E467D1" w14:textId="77777777" w:rsidR="00AA517C" w:rsidRPr="00CA7F59" w:rsidRDefault="00AA517C" w:rsidP="000A6216">
      <w:pPr>
        <w:pStyle w:val="a3"/>
        <w:widowControl/>
        <w:rPr>
          <w:rFonts w:ascii="ＭＳ 明朝" w:eastAsia="ＭＳ 明朝"/>
          <w:spacing w:val="5"/>
        </w:rPr>
      </w:pPr>
    </w:p>
    <w:p w14:paraId="796FA61F" w14:textId="77777777" w:rsidR="00AA517C" w:rsidRPr="00CA7F59" w:rsidRDefault="00AA517C" w:rsidP="000A6216">
      <w:pPr>
        <w:pStyle w:val="a3"/>
        <w:widowControl/>
        <w:rPr>
          <w:rFonts w:ascii="ＭＳ 明朝" w:eastAsia="ＭＳ 明朝"/>
          <w:spacing w:val="5"/>
        </w:rPr>
      </w:pPr>
    </w:p>
    <w:p w14:paraId="4B44F45D" w14:textId="77777777" w:rsidR="00AA517C" w:rsidRPr="00CA7F59" w:rsidRDefault="00AA517C" w:rsidP="000A6216">
      <w:pPr>
        <w:pStyle w:val="a3"/>
        <w:widowControl/>
        <w:rPr>
          <w:rFonts w:ascii="ＭＳ 明朝" w:eastAsia="ＭＳ 明朝"/>
          <w:spacing w:val="5"/>
        </w:rPr>
      </w:pPr>
    </w:p>
    <w:p w14:paraId="2F5F6C6D" w14:textId="77777777" w:rsidR="00AA517C" w:rsidRPr="00CA7F59" w:rsidRDefault="00AA517C" w:rsidP="000A6216">
      <w:pPr>
        <w:pStyle w:val="a3"/>
        <w:widowControl/>
        <w:rPr>
          <w:rFonts w:ascii="ＭＳ 明朝" w:eastAsia="ＭＳ 明朝"/>
          <w:spacing w:val="5"/>
        </w:rPr>
      </w:pPr>
    </w:p>
    <w:p w14:paraId="7ACF66DD" w14:textId="77777777" w:rsidR="00AA517C" w:rsidRPr="00CA7F59" w:rsidRDefault="00AA517C" w:rsidP="000A6216">
      <w:pPr>
        <w:pStyle w:val="a3"/>
        <w:widowControl/>
        <w:rPr>
          <w:rFonts w:ascii="ＭＳ 明朝" w:eastAsia="ＭＳ 明朝"/>
          <w:spacing w:val="5"/>
        </w:rPr>
      </w:pPr>
    </w:p>
    <w:p w14:paraId="01AA2141" w14:textId="77777777" w:rsidR="00AA517C" w:rsidRPr="00CA7F59" w:rsidRDefault="00AA517C" w:rsidP="000A6216">
      <w:pPr>
        <w:pStyle w:val="a3"/>
        <w:widowControl/>
        <w:rPr>
          <w:rFonts w:ascii="ＭＳ 明朝" w:eastAsia="ＭＳ 明朝"/>
          <w:spacing w:val="5"/>
        </w:rPr>
      </w:pPr>
    </w:p>
    <w:p w14:paraId="76CA5C8E" w14:textId="77777777" w:rsidR="00AA517C" w:rsidRPr="00CA7F59" w:rsidRDefault="00AA517C" w:rsidP="000A6216">
      <w:pPr>
        <w:pStyle w:val="a3"/>
        <w:widowControl/>
        <w:rPr>
          <w:rFonts w:ascii="ＭＳ 明朝" w:eastAsia="ＭＳ 明朝"/>
          <w:spacing w:val="5"/>
        </w:rPr>
      </w:pPr>
    </w:p>
    <w:p w14:paraId="4C4D984A" w14:textId="77777777" w:rsidR="00AA517C" w:rsidRPr="00CA7F59" w:rsidRDefault="00AA517C" w:rsidP="000A6216">
      <w:pPr>
        <w:pStyle w:val="a3"/>
        <w:widowControl/>
        <w:rPr>
          <w:rFonts w:ascii="ＭＳ 明朝" w:eastAsia="ＭＳ 明朝"/>
          <w:spacing w:val="5"/>
        </w:rPr>
      </w:pPr>
    </w:p>
    <w:p w14:paraId="57D8390E" w14:textId="77777777" w:rsidR="00AA517C" w:rsidRPr="00CA7F59" w:rsidRDefault="00AA517C" w:rsidP="000A6216">
      <w:pPr>
        <w:pStyle w:val="a3"/>
        <w:widowControl/>
        <w:rPr>
          <w:rFonts w:ascii="ＭＳ 明朝" w:eastAsia="ＭＳ 明朝"/>
          <w:spacing w:val="5"/>
        </w:rPr>
      </w:pPr>
    </w:p>
    <w:p w14:paraId="1D11B6B0" w14:textId="77777777" w:rsidR="00AA517C" w:rsidRPr="00CA7F59" w:rsidRDefault="00AA517C" w:rsidP="000A6216">
      <w:pPr>
        <w:pStyle w:val="a3"/>
        <w:widowControl/>
        <w:rPr>
          <w:rFonts w:ascii="ＭＳ 明朝" w:eastAsia="ＭＳ 明朝"/>
          <w:spacing w:val="5"/>
        </w:rPr>
      </w:pPr>
    </w:p>
    <w:p w14:paraId="4B9A474B" w14:textId="77777777" w:rsidR="00AA517C" w:rsidRPr="00CA7F59" w:rsidRDefault="00AA517C" w:rsidP="000A6216">
      <w:pPr>
        <w:pStyle w:val="a3"/>
        <w:widowControl/>
        <w:rPr>
          <w:rFonts w:ascii="ＭＳ 明朝" w:eastAsia="ＭＳ 明朝"/>
          <w:spacing w:val="5"/>
        </w:rPr>
      </w:pPr>
    </w:p>
    <w:p w14:paraId="78ADDB6A" w14:textId="77777777" w:rsidR="00AA517C" w:rsidRPr="00CA7F59" w:rsidRDefault="00AA517C" w:rsidP="000A6216">
      <w:pPr>
        <w:pStyle w:val="a3"/>
        <w:widowControl/>
        <w:rPr>
          <w:rFonts w:ascii="ＭＳ 明朝" w:eastAsia="ＭＳ 明朝"/>
          <w:spacing w:val="5"/>
        </w:rPr>
      </w:pPr>
    </w:p>
    <w:p w14:paraId="40C7632D" w14:textId="77777777" w:rsidR="00AA517C" w:rsidRPr="00CA7F59" w:rsidRDefault="00AA517C" w:rsidP="000A6216">
      <w:pPr>
        <w:pStyle w:val="a3"/>
        <w:widowControl/>
        <w:rPr>
          <w:rFonts w:ascii="ＭＳ 明朝" w:eastAsia="ＭＳ 明朝"/>
          <w:spacing w:val="5"/>
        </w:rPr>
      </w:pPr>
    </w:p>
    <w:p w14:paraId="3C347DF4" w14:textId="77777777" w:rsidR="00AA517C" w:rsidRPr="00CA7F59" w:rsidRDefault="00AA517C" w:rsidP="000A6216">
      <w:pPr>
        <w:pStyle w:val="a3"/>
        <w:widowControl/>
        <w:rPr>
          <w:rFonts w:ascii="ＭＳ 明朝" w:eastAsia="ＭＳ 明朝"/>
          <w:spacing w:val="5"/>
        </w:rPr>
      </w:pPr>
    </w:p>
    <w:p w14:paraId="44D0D3DB" w14:textId="77777777" w:rsidR="00AA517C" w:rsidRPr="00CA7F59" w:rsidRDefault="00AA517C" w:rsidP="000A6216">
      <w:pPr>
        <w:pStyle w:val="a3"/>
        <w:widowControl/>
        <w:rPr>
          <w:rFonts w:ascii="ＭＳ 明朝" w:eastAsia="ＭＳ 明朝"/>
          <w:spacing w:val="5"/>
        </w:rPr>
      </w:pPr>
    </w:p>
    <w:p w14:paraId="1A5C46B6" w14:textId="77777777" w:rsidR="00AA517C" w:rsidRPr="00CA7F59" w:rsidRDefault="00AA517C" w:rsidP="000A6216">
      <w:pPr>
        <w:pStyle w:val="a3"/>
        <w:widowControl/>
        <w:rPr>
          <w:rFonts w:ascii="ＭＳ 明朝" w:eastAsia="ＭＳ 明朝"/>
          <w:spacing w:val="5"/>
        </w:rPr>
      </w:pPr>
    </w:p>
    <w:p w14:paraId="611178E6" w14:textId="77777777" w:rsidR="00143ADC" w:rsidRPr="00CA7F59" w:rsidRDefault="00143ADC" w:rsidP="000A6216">
      <w:pPr>
        <w:pStyle w:val="a3"/>
        <w:widowControl/>
        <w:rPr>
          <w:rFonts w:ascii="ＭＳ 明朝" w:eastAsia="ＭＳ 明朝"/>
          <w:spacing w:val="5"/>
        </w:rPr>
      </w:pPr>
    </w:p>
    <w:p w14:paraId="76580603" w14:textId="77777777" w:rsidR="003C7BED" w:rsidRPr="00CA7F59" w:rsidRDefault="003C7BED" w:rsidP="000A6216">
      <w:pPr>
        <w:spacing w:line="240" w:lineRule="atLeast"/>
        <w:rPr>
          <w:sz w:val="20"/>
        </w:rPr>
      </w:pPr>
    </w:p>
    <w:p w14:paraId="29EBA7F6" w14:textId="77777777" w:rsidR="003C7BED" w:rsidRPr="00CA7F59" w:rsidRDefault="003C7BED" w:rsidP="000A6216">
      <w:pPr>
        <w:snapToGrid w:val="0"/>
        <w:spacing w:line="240" w:lineRule="atLeast"/>
        <w:jc w:val="center"/>
        <w:rPr>
          <w:rFonts w:ascii="ＭＳ 明朝" w:eastAsia="ＭＳ 明朝" w:hAnsi="ＭＳ 明朝"/>
          <w:sz w:val="32"/>
          <w:szCs w:val="32"/>
        </w:rPr>
      </w:pPr>
      <w:r w:rsidRPr="00CA7F59">
        <w:rPr>
          <w:rFonts w:hAnsi="ＭＳ 明朝" w:hint="eastAsia"/>
          <w:sz w:val="32"/>
          <w:szCs w:val="32"/>
        </w:rPr>
        <w:lastRenderedPageBreak/>
        <w:t>育児・介護休業等に関する規程</w:t>
      </w:r>
    </w:p>
    <w:p w14:paraId="50976068" w14:textId="77777777" w:rsidR="003C7BED" w:rsidRPr="00CA7F59" w:rsidRDefault="003C7BED" w:rsidP="00C9345A">
      <w:pPr>
        <w:spacing w:line="240" w:lineRule="atLeast"/>
        <w:rPr>
          <w:rFonts w:ascii="ＭＳ 明朝" w:eastAsia="ＭＳ 明朝" w:hAnsi="ＭＳ 明朝"/>
          <w:sz w:val="20"/>
        </w:rPr>
      </w:pPr>
    </w:p>
    <w:p w14:paraId="5A5A6007" w14:textId="77777777" w:rsidR="00C9345A" w:rsidRPr="00CA7F59" w:rsidRDefault="00C9345A" w:rsidP="00C9345A">
      <w:pPr>
        <w:spacing w:line="240" w:lineRule="atLeast"/>
        <w:rPr>
          <w:rFonts w:ascii="ＭＳ 明朝" w:eastAsia="ＭＳ 明朝" w:hAnsi="ＭＳ 明朝"/>
          <w:sz w:val="20"/>
        </w:rPr>
      </w:pPr>
    </w:p>
    <w:p w14:paraId="5822DC1C"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lang w:eastAsia="zh-CN"/>
        </w:rPr>
        <w:t>第</w:t>
      </w:r>
      <w:r w:rsidRPr="00CA7F59">
        <w:rPr>
          <w:rFonts w:ascii="ＭＳ 明朝" w:eastAsia="ＭＳ 明朝" w:hAnsi="ＭＳ 明朝" w:hint="eastAsia"/>
          <w:sz w:val="20"/>
        </w:rPr>
        <w:t>１</w:t>
      </w:r>
      <w:r w:rsidRPr="00CA7F59">
        <w:rPr>
          <w:rFonts w:ascii="ＭＳ 明朝" w:eastAsia="ＭＳ 明朝" w:hAnsi="ＭＳ 明朝" w:hint="eastAsia"/>
          <w:sz w:val="20"/>
          <w:lang w:eastAsia="zh-CN"/>
        </w:rPr>
        <w:t>章　目</w:t>
      </w:r>
      <w:r w:rsidR="005E1DC3" w:rsidRPr="00CA7F59">
        <w:rPr>
          <w:rFonts w:ascii="ＭＳ 明朝" w:eastAsia="ＭＳ 明朝" w:hAnsi="ＭＳ 明朝" w:hint="eastAsia"/>
          <w:sz w:val="20"/>
        </w:rPr>
        <w:t xml:space="preserve">　</w:t>
      </w:r>
      <w:r w:rsidRPr="00CA7F59">
        <w:rPr>
          <w:rFonts w:ascii="ＭＳ 明朝" w:eastAsia="ＭＳ 明朝" w:hAnsi="ＭＳ 明朝" w:hint="eastAsia"/>
          <w:sz w:val="20"/>
          <w:lang w:eastAsia="zh-CN"/>
        </w:rPr>
        <w:t>的</w:t>
      </w:r>
    </w:p>
    <w:p w14:paraId="4C6309C5" w14:textId="77777777" w:rsidR="003C7BED" w:rsidRPr="00CA7F59" w:rsidRDefault="003C7BED" w:rsidP="000A6216">
      <w:pPr>
        <w:spacing w:line="240" w:lineRule="atLeast"/>
        <w:jc w:val="center"/>
        <w:rPr>
          <w:rFonts w:ascii="ＭＳ 明朝" w:eastAsia="ＭＳ 明朝" w:hAnsi="ＭＳ 明朝"/>
          <w:sz w:val="20"/>
        </w:rPr>
      </w:pPr>
    </w:p>
    <w:p w14:paraId="0E7A9E1D" w14:textId="77777777" w:rsidR="003C7BED" w:rsidRPr="00CA7F59" w:rsidRDefault="003C7BED" w:rsidP="000A6216">
      <w:pPr>
        <w:snapToGrid w:val="0"/>
        <w:spacing w:line="240" w:lineRule="atLeast"/>
        <w:rPr>
          <w:rFonts w:ascii="ＭＳ 明朝" w:eastAsia="ＭＳ 明朝" w:hAnsi="ＭＳ 明朝"/>
          <w:sz w:val="20"/>
          <w:lang w:eastAsia="zh-CN"/>
        </w:rPr>
      </w:pPr>
      <w:r w:rsidRPr="00CA7F59">
        <w:rPr>
          <w:rFonts w:ascii="ＭＳ 明朝" w:eastAsia="ＭＳ 明朝" w:hAnsi="ＭＳ 明朝" w:hint="eastAsia"/>
          <w:sz w:val="20"/>
          <w:lang w:eastAsia="zh-CN"/>
        </w:rPr>
        <w:t>（目</w:t>
      </w:r>
      <w:r w:rsidR="005E1DC3" w:rsidRPr="00CA7F59">
        <w:rPr>
          <w:rFonts w:ascii="ＭＳ 明朝" w:eastAsia="ＭＳ 明朝" w:hAnsi="ＭＳ 明朝" w:hint="eastAsia"/>
          <w:sz w:val="20"/>
        </w:rPr>
        <w:t xml:space="preserve">　</w:t>
      </w:r>
      <w:r w:rsidRPr="00CA7F59">
        <w:rPr>
          <w:rFonts w:ascii="ＭＳ 明朝" w:eastAsia="ＭＳ 明朝" w:hAnsi="ＭＳ 明朝" w:hint="eastAsia"/>
          <w:sz w:val="20"/>
          <w:lang w:eastAsia="zh-CN"/>
        </w:rPr>
        <w:t>的）</w:t>
      </w:r>
    </w:p>
    <w:p w14:paraId="11108652" w14:textId="17D814DB" w:rsidR="003C7BED" w:rsidRPr="00CA7F59" w:rsidRDefault="003C7BED" w:rsidP="008C3EE6">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lang w:eastAsia="zh-CN"/>
        </w:rPr>
        <w:t>第</w:t>
      </w:r>
      <w:r w:rsidRPr="00CA7F59">
        <w:rPr>
          <w:rFonts w:ascii="ＭＳ 明朝" w:eastAsia="ＭＳ 明朝" w:hAnsi="ＭＳ 明朝" w:hint="eastAsia"/>
          <w:sz w:val="20"/>
        </w:rPr>
        <w:t>１</w:t>
      </w:r>
      <w:r w:rsidRPr="00CA7F59">
        <w:rPr>
          <w:rFonts w:ascii="ＭＳ 明朝" w:eastAsia="ＭＳ 明朝" w:hAnsi="ＭＳ 明朝" w:hint="eastAsia"/>
          <w:sz w:val="20"/>
          <w:lang w:eastAsia="zh-CN"/>
        </w:rPr>
        <w:t>条</w:t>
      </w:r>
      <w:r w:rsidRPr="00CA7F59">
        <w:rPr>
          <w:rFonts w:ascii="ＭＳ 明朝" w:eastAsia="ＭＳ 明朝" w:hAnsi="ＭＳ 明朝" w:hint="eastAsia"/>
          <w:sz w:val="20"/>
        </w:rPr>
        <w:t xml:space="preserve">　　本規程は、</w:t>
      </w:r>
      <w:r w:rsidR="0062295D" w:rsidRPr="00CA7F59">
        <w:rPr>
          <w:rFonts w:ascii="ＭＳ 明朝" w:eastAsia="ＭＳ 明朝" w:hAnsi="ＭＳ 明朝" w:hint="eastAsia"/>
          <w:sz w:val="20"/>
        </w:rPr>
        <w:t>労働協約第4</w:t>
      </w:r>
      <w:r w:rsidR="008C3EE6" w:rsidRPr="00CA7F59">
        <w:rPr>
          <w:rFonts w:ascii="ＭＳ 明朝" w:eastAsia="ＭＳ 明朝" w:hAnsi="ＭＳ 明朝" w:hint="eastAsia"/>
          <w:sz w:val="20"/>
        </w:rPr>
        <w:t>7</w:t>
      </w:r>
      <w:r w:rsidR="0062295D" w:rsidRPr="00CA7F59">
        <w:rPr>
          <w:rFonts w:ascii="ＭＳ 明朝" w:eastAsia="ＭＳ 明朝" w:hAnsi="ＭＳ 明朝" w:hint="eastAsia"/>
          <w:sz w:val="20"/>
        </w:rPr>
        <w:t>条、第</w:t>
      </w:r>
      <w:r w:rsidR="008C3EE6" w:rsidRPr="00CA7F59">
        <w:rPr>
          <w:rFonts w:ascii="ＭＳ 明朝" w:eastAsia="ＭＳ 明朝" w:hAnsi="ＭＳ 明朝" w:hint="eastAsia"/>
          <w:sz w:val="20"/>
        </w:rPr>
        <w:t>50</w:t>
      </w:r>
      <w:r w:rsidR="0062295D" w:rsidRPr="00CA7F59">
        <w:rPr>
          <w:rFonts w:ascii="ＭＳ 明朝" w:eastAsia="ＭＳ 明朝" w:hAnsi="ＭＳ 明朝" w:hint="eastAsia"/>
          <w:sz w:val="20"/>
        </w:rPr>
        <w:t>条、第5</w:t>
      </w:r>
      <w:r w:rsidR="008C3EE6" w:rsidRPr="00CA7F59">
        <w:rPr>
          <w:rFonts w:ascii="ＭＳ 明朝" w:eastAsia="ＭＳ 明朝" w:hAnsi="ＭＳ 明朝" w:hint="eastAsia"/>
          <w:sz w:val="20"/>
        </w:rPr>
        <w:t>1</w:t>
      </w:r>
      <w:r w:rsidR="0062295D" w:rsidRPr="00CA7F59">
        <w:rPr>
          <w:rFonts w:ascii="ＭＳ 明朝" w:eastAsia="ＭＳ 明朝" w:hAnsi="ＭＳ 明朝" w:hint="eastAsia"/>
          <w:sz w:val="20"/>
        </w:rPr>
        <w:t>条及び第5</w:t>
      </w:r>
      <w:r w:rsidR="008C3EE6" w:rsidRPr="00CA7F59">
        <w:rPr>
          <w:rFonts w:ascii="ＭＳ 明朝" w:eastAsia="ＭＳ 明朝" w:hAnsi="ＭＳ 明朝" w:hint="eastAsia"/>
          <w:sz w:val="20"/>
        </w:rPr>
        <w:t>2</w:t>
      </w:r>
      <w:r w:rsidR="0062295D" w:rsidRPr="00CA7F59">
        <w:rPr>
          <w:rFonts w:ascii="ＭＳ 明朝" w:eastAsia="ＭＳ 明朝" w:hAnsi="ＭＳ 明朝" w:hint="eastAsia"/>
          <w:sz w:val="20"/>
        </w:rPr>
        <w:t>条に基づき、</w:t>
      </w:r>
      <w:r w:rsidRPr="00CA7F59">
        <w:rPr>
          <w:rFonts w:ascii="ＭＳ 明朝" w:eastAsia="ＭＳ 明朝" w:hAnsi="ＭＳ 明朝" w:hint="eastAsia"/>
          <w:sz w:val="20"/>
        </w:rPr>
        <w:t>従業員の育児・介護休業</w:t>
      </w:r>
      <w:r w:rsidR="00F8371D" w:rsidRPr="00CA7F59">
        <w:rPr>
          <w:rFonts w:ascii="ＭＳ 明朝" w:eastAsia="ＭＳ 明朝" w:hAnsi="ＭＳ 明朝" w:hint="eastAsia"/>
          <w:sz w:val="20"/>
        </w:rPr>
        <w:t>（出生時育児休業含む。以下同じ。）</w:t>
      </w:r>
      <w:r w:rsidRPr="00CA7F59">
        <w:rPr>
          <w:rFonts w:ascii="ＭＳ 明朝" w:eastAsia="ＭＳ 明朝" w:hAnsi="ＭＳ 明朝" w:hint="eastAsia"/>
          <w:sz w:val="20"/>
        </w:rPr>
        <w:t>、子の看護</w:t>
      </w:r>
      <w:r w:rsidR="00E903AF" w:rsidRPr="00CA7F59">
        <w:rPr>
          <w:rFonts w:ascii="ＭＳ 明朝" w:eastAsia="ＭＳ 明朝" w:hAnsi="ＭＳ 明朝" w:hint="eastAsia"/>
          <w:sz w:val="20"/>
        </w:rPr>
        <w:t>等</w:t>
      </w:r>
      <w:r w:rsidRPr="00CA7F59">
        <w:rPr>
          <w:rFonts w:ascii="ＭＳ 明朝" w:eastAsia="ＭＳ 明朝" w:hAnsi="ＭＳ 明朝" w:hint="eastAsia"/>
          <w:sz w:val="20"/>
        </w:rPr>
        <w:t>休暇、介護休暇、育児</w:t>
      </w:r>
      <w:r w:rsidR="00EE0248" w:rsidRPr="00CA7F59">
        <w:rPr>
          <w:rFonts w:ascii="ＭＳ 明朝" w:eastAsia="ＭＳ 明朝" w:hAnsi="ＭＳ 明朝" w:hint="eastAsia"/>
          <w:sz w:val="20"/>
        </w:rPr>
        <w:t>・介護</w:t>
      </w:r>
      <w:r w:rsidRPr="00CA7F59">
        <w:rPr>
          <w:rFonts w:ascii="ＭＳ 明朝" w:eastAsia="ＭＳ 明朝" w:hAnsi="ＭＳ 明朝" w:hint="eastAsia"/>
          <w:sz w:val="20"/>
        </w:rPr>
        <w:t>のための所定外労働の免除、育児・介護のための時間外労働及び深夜業の制限並びに育児・介護短時間勤務等に関する取扱いについて定めたものである。</w:t>
      </w:r>
    </w:p>
    <w:p w14:paraId="41FDABB7" w14:textId="77777777" w:rsidR="003C7BED" w:rsidRPr="00CA7F59" w:rsidRDefault="003C7BED" w:rsidP="00A01E24">
      <w:pPr>
        <w:snapToGrid w:val="0"/>
        <w:spacing w:line="240" w:lineRule="atLeast"/>
        <w:rPr>
          <w:rFonts w:ascii="ＭＳ 明朝" w:eastAsia="ＭＳ 明朝" w:hAnsi="ＭＳ 明朝"/>
          <w:sz w:val="20"/>
        </w:rPr>
      </w:pPr>
    </w:p>
    <w:p w14:paraId="3BB16099" w14:textId="77777777" w:rsidR="003C7BED" w:rsidRPr="00CA7F59" w:rsidRDefault="003C7BED" w:rsidP="00A01E24">
      <w:pPr>
        <w:snapToGrid w:val="0"/>
        <w:spacing w:line="240" w:lineRule="atLeast"/>
        <w:rPr>
          <w:rFonts w:ascii="ＭＳ 明朝" w:eastAsia="ＭＳ 明朝" w:hAnsi="ＭＳ 明朝"/>
          <w:sz w:val="20"/>
        </w:rPr>
      </w:pPr>
    </w:p>
    <w:p w14:paraId="1ED3B49C"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２章　育児休業制度</w:t>
      </w:r>
    </w:p>
    <w:p w14:paraId="3AC49525" w14:textId="77777777" w:rsidR="003C7BED" w:rsidRPr="00CA7F59" w:rsidRDefault="003C7BED" w:rsidP="000A6216">
      <w:pPr>
        <w:spacing w:line="240" w:lineRule="atLeast"/>
        <w:jc w:val="center"/>
        <w:rPr>
          <w:rFonts w:ascii="ＭＳ 明朝" w:eastAsia="ＭＳ 明朝" w:hAnsi="ＭＳ 明朝"/>
          <w:sz w:val="20"/>
        </w:rPr>
      </w:pPr>
    </w:p>
    <w:p w14:paraId="229A896E" w14:textId="77777777" w:rsidR="003C7BED" w:rsidRPr="00CA7F59" w:rsidRDefault="003C7BED" w:rsidP="000A6216">
      <w:pPr>
        <w:snapToGrid w:val="0"/>
        <w:spacing w:line="240" w:lineRule="atLeast"/>
        <w:rPr>
          <w:rFonts w:ascii="ＭＳ 明朝" w:eastAsia="ＭＳ 明朝" w:hAnsi="ＭＳ 明朝"/>
          <w:sz w:val="20"/>
        </w:rPr>
      </w:pPr>
      <w:r w:rsidRPr="00CA7F59">
        <w:rPr>
          <w:rFonts w:ascii="ＭＳ 明朝" w:eastAsia="ＭＳ 明朝" w:hAnsi="ＭＳ 明朝" w:hint="eastAsia"/>
          <w:sz w:val="20"/>
        </w:rPr>
        <w:t>（育児休業の対象者）</w:t>
      </w:r>
    </w:p>
    <w:p w14:paraId="1D970466" w14:textId="77777777" w:rsidR="003C7BED" w:rsidRPr="00CA7F59" w:rsidRDefault="003C7BED" w:rsidP="000A6216">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w:t>
      </w:r>
      <w:r w:rsidR="0058529B" w:rsidRPr="00CA7F59">
        <w:rPr>
          <w:rFonts w:ascii="ＭＳ 明朝" w:eastAsia="ＭＳ 明朝" w:hAnsi="ＭＳ 明朝" w:hint="eastAsia"/>
          <w:sz w:val="20"/>
        </w:rPr>
        <w:t>有期</w:t>
      </w:r>
      <w:r w:rsidRPr="00CA7F59">
        <w:rPr>
          <w:rFonts w:ascii="ＭＳ 明朝" w:eastAsia="ＭＳ 明朝" w:hAnsi="ＭＳ 明朝" w:hint="eastAsia"/>
          <w:sz w:val="20"/>
        </w:rPr>
        <w:t>契約従業員にあっては、申出時点において、</w:t>
      </w:r>
      <w:r w:rsidR="00AD2A80" w:rsidRPr="00CA7F59">
        <w:rPr>
          <w:rFonts w:ascii="ＭＳ 明朝" w:eastAsia="ＭＳ 明朝" w:hAnsi="ＭＳ 明朝" w:hint="eastAsia"/>
          <w:sz w:val="20"/>
        </w:rPr>
        <w:t>子が</w:t>
      </w:r>
      <w:r w:rsidR="00C94967" w:rsidRPr="00CA7F59">
        <w:rPr>
          <w:rFonts w:ascii="ＭＳ 明朝" w:eastAsia="ＭＳ 明朝" w:hAnsi="ＭＳ 明朝" w:hint="eastAsia"/>
          <w:sz w:val="20"/>
        </w:rPr>
        <w:t>１</w:t>
      </w:r>
      <w:r w:rsidR="00AD2A80" w:rsidRPr="00CA7F59">
        <w:rPr>
          <w:rFonts w:ascii="ＭＳ 明朝" w:eastAsia="ＭＳ 明朝" w:hAnsi="ＭＳ 明朝" w:hint="eastAsia"/>
          <w:sz w:val="20"/>
        </w:rPr>
        <w:t>歳６か月（本条第５項又は第６項の申し出にあっては２歳）に達する日までに労働契約期間が満了し、更新されないことが明らかでない</w:t>
      </w:r>
      <w:r w:rsidRPr="00CA7F59">
        <w:rPr>
          <w:rFonts w:ascii="ＭＳ 明朝" w:eastAsia="ＭＳ 明朝" w:hAnsi="ＭＳ 明朝" w:hint="eastAsia"/>
          <w:sz w:val="20"/>
        </w:rPr>
        <w:t>者に限り育児休業をすることができる。</w:t>
      </w:r>
    </w:p>
    <w:p w14:paraId="459082D0" w14:textId="77777777" w:rsidR="003C7BED" w:rsidRPr="00CA7F59" w:rsidRDefault="00931E3A"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本条第１項、第３項</w:t>
      </w:r>
      <w:r w:rsidR="00AD2A80" w:rsidRPr="00CA7F59">
        <w:rPr>
          <w:rFonts w:ascii="ＭＳ 明朝" w:eastAsia="ＭＳ 明朝" w:hAnsi="ＭＳ 明朝" w:hint="eastAsia"/>
          <w:sz w:val="20"/>
        </w:rPr>
        <w:t>から第７項</w:t>
      </w:r>
      <w:r w:rsidR="003C7BED" w:rsidRPr="00CA7F59">
        <w:rPr>
          <w:rFonts w:ascii="ＭＳ 明朝" w:eastAsia="ＭＳ 明朝" w:hAnsi="ＭＳ 明朝" w:hint="eastAsia"/>
          <w:sz w:val="20"/>
        </w:rPr>
        <w:t>にかかわらず、労使協定により除外された次の従業員からの休業の申出は拒むことができる。</w:t>
      </w:r>
    </w:p>
    <w:p w14:paraId="53F74386"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AD2A80" w:rsidRPr="00CA7F59">
        <w:rPr>
          <w:rFonts w:ascii="ＭＳ 明朝" w:eastAsia="ＭＳ 明朝" w:hAnsi="ＭＳ 明朝" w:hint="eastAsia"/>
          <w:sz w:val="20"/>
        </w:rPr>
        <w:t>入社</w:t>
      </w:r>
      <w:r w:rsidR="00184835" w:rsidRPr="00CA7F59">
        <w:rPr>
          <w:rFonts w:ascii="ＭＳ 明朝" w:eastAsia="ＭＳ 明朝" w:hAnsi="ＭＳ 明朝" w:hint="eastAsia"/>
          <w:sz w:val="20"/>
        </w:rPr>
        <w:t>１</w:t>
      </w:r>
      <w:r w:rsidRPr="00CA7F59">
        <w:rPr>
          <w:rFonts w:ascii="ＭＳ 明朝" w:eastAsia="ＭＳ 明朝" w:hAnsi="ＭＳ 明朝" w:hint="eastAsia"/>
          <w:sz w:val="20"/>
        </w:rPr>
        <w:t>年未満の従業員</w:t>
      </w:r>
    </w:p>
    <w:p w14:paraId="4FE63CFA"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申出の日から</w:t>
      </w:r>
      <w:r w:rsidR="00931E3A" w:rsidRPr="00CA7F59">
        <w:rPr>
          <w:rFonts w:ascii="ＭＳ 明朝" w:eastAsia="ＭＳ 明朝" w:hAnsi="ＭＳ 明朝" w:hint="eastAsia"/>
          <w:sz w:val="20"/>
        </w:rPr>
        <w:t>１年（本条第４項</w:t>
      </w:r>
      <w:r w:rsidR="00AD2A80" w:rsidRPr="00CA7F59">
        <w:rPr>
          <w:rFonts w:ascii="ＭＳ 明朝" w:eastAsia="ＭＳ 明朝" w:hAnsi="ＭＳ 明朝" w:hint="eastAsia"/>
          <w:sz w:val="20"/>
        </w:rPr>
        <w:t>から第７項</w:t>
      </w:r>
      <w:r w:rsidR="00931E3A" w:rsidRPr="00CA7F59">
        <w:rPr>
          <w:rFonts w:ascii="ＭＳ 明朝" w:eastAsia="ＭＳ 明朝" w:hAnsi="ＭＳ 明朝" w:hint="eastAsia"/>
          <w:sz w:val="20"/>
        </w:rPr>
        <w:t>の申し出にあっては６か月）以内</w:t>
      </w:r>
      <w:r w:rsidRPr="00CA7F59">
        <w:rPr>
          <w:rFonts w:ascii="ＭＳ 明朝" w:eastAsia="ＭＳ 明朝" w:hAnsi="ＭＳ 明朝" w:hint="eastAsia"/>
          <w:sz w:val="20"/>
        </w:rPr>
        <w:t>に雇用関係が終了することが明らかな従業員</w:t>
      </w:r>
    </w:p>
    <w:p w14:paraId="4EBE1FBB"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１週間の所定労働日数が２日以下の従業員</w:t>
      </w:r>
    </w:p>
    <w:p w14:paraId="6ED42BC3" w14:textId="77777777" w:rsidR="003C7BED" w:rsidRPr="00CA7F59" w:rsidRDefault="003C7BED" w:rsidP="008F1A10">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配偶者が従業員と同じ日から又は従業員より先に育児休業</w:t>
      </w:r>
      <w:r w:rsidR="00AD2A80" w:rsidRPr="00CA7F59">
        <w:rPr>
          <w:rFonts w:ascii="ＭＳ 明朝" w:eastAsia="ＭＳ 明朝" w:hAnsi="ＭＳ 明朝" w:hint="eastAsia"/>
          <w:sz w:val="20"/>
        </w:rPr>
        <w:t>又は出生時育児休業</w:t>
      </w:r>
      <w:r w:rsidRPr="00CA7F59">
        <w:rPr>
          <w:rFonts w:ascii="ＭＳ 明朝" w:eastAsia="ＭＳ 明朝" w:hAnsi="ＭＳ 明朝" w:hint="eastAsia"/>
          <w:sz w:val="20"/>
        </w:rPr>
        <w:t>をしている場合、従業員は、子が１歳２か月に達するまでの間で、出生日以後の産前</w:t>
      </w:r>
      <w:r w:rsidR="008F1A10" w:rsidRPr="00CA7F59">
        <w:rPr>
          <w:rFonts w:ascii="ＭＳ 明朝" w:eastAsia="ＭＳ 明朝" w:hAnsi="ＭＳ 明朝" w:hint="eastAsia"/>
          <w:sz w:val="20"/>
        </w:rPr>
        <w:t>産後</w:t>
      </w:r>
      <w:r w:rsidR="00871B8E" w:rsidRPr="00CA7F59">
        <w:rPr>
          <w:rFonts w:ascii="ＭＳ 明朝" w:eastAsia="ＭＳ 明朝" w:hAnsi="ＭＳ 明朝" w:hint="eastAsia"/>
          <w:sz w:val="20"/>
        </w:rPr>
        <w:t>休暇</w:t>
      </w:r>
      <w:r w:rsidRPr="00CA7F59">
        <w:rPr>
          <w:rFonts w:ascii="ＭＳ 明朝" w:eastAsia="ＭＳ 明朝" w:hAnsi="ＭＳ 明朝" w:hint="eastAsia"/>
          <w:sz w:val="20"/>
        </w:rPr>
        <w:t>期間</w:t>
      </w:r>
      <w:r w:rsidR="00871B8E" w:rsidRPr="00CA7F59">
        <w:rPr>
          <w:rFonts w:ascii="ＭＳ 明朝" w:eastAsia="ＭＳ 明朝" w:hAnsi="ＭＳ 明朝" w:hint="eastAsia"/>
          <w:sz w:val="20"/>
        </w:rPr>
        <w:t>、</w:t>
      </w:r>
      <w:r w:rsidRPr="00CA7F59">
        <w:rPr>
          <w:rFonts w:ascii="ＭＳ 明朝" w:eastAsia="ＭＳ 明朝" w:hAnsi="ＭＳ 明朝" w:hint="eastAsia"/>
          <w:sz w:val="20"/>
        </w:rPr>
        <w:t>育児休業期間</w:t>
      </w:r>
      <w:r w:rsidR="00871B8E" w:rsidRPr="00CA7F59">
        <w:rPr>
          <w:rFonts w:ascii="ＭＳ 明朝" w:eastAsia="ＭＳ 明朝" w:hAnsi="ＭＳ 明朝" w:hint="eastAsia"/>
          <w:sz w:val="20"/>
        </w:rPr>
        <w:t>及び出生時育児休業期間</w:t>
      </w:r>
      <w:r w:rsidRPr="00CA7F59">
        <w:rPr>
          <w:rFonts w:ascii="ＭＳ 明朝" w:eastAsia="ＭＳ 明朝" w:hAnsi="ＭＳ 明朝" w:hint="eastAsia"/>
          <w:sz w:val="20"/>
        </w:rPr>
        <w:t>との合計が１年を限度として、育児休業をすることができる。</w:t>
      </w:r>
    </w:p>
    <w:p w14:paraId="5C9FC815"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次のいずれにも該当する従業員は、子が１歳６か月に達するまでの間で必要な日数について</w:t>
      </w:r>
      <w:r w:rsidR="009B3825" w:rsidRPr="00CA7F59">
        <w:rPr>
          <w:rFonts w:ascii="ＭＳ 明朝" w:eastAsia="ＭＳ 明朝" w:hAnsi="ＭＳ 明朝" w:hint="eastAsia"/>
          <w:sz w:val="20"/>
        </w:rPr>
        <w:t>育児</w:t>
      </w:r>
      <w:r w:rsidR="00EF0227" w:rsidRPr="00CA7F59">
        <w:rPr>
          <w:rFonts w:ascii="ＭＳ 明朝" w:eastAsia="ＭＳ 明朝" w:hAnsi="ＭＳ 明朝" w:hint="eastAsia"/>
          <w:sz w:val="20"/>
        </w:rPr>
        <w:t>休業</w:t>
      </w:r>
      <w:r w:rsidRPr="00CA7F59">
        <w:rPr>
          <w:rFonts w:ascii="ＭＳ 明朝" w:eastAsia="ＭＳ 明朝" w:hAnsi="ＭＳ 明朝" w:hint="eastAsia"/>
          <w:sz w:val="20"/>
        </w:rPr>
        <w:t>をすることができる。なお、育児休業を開始しようとする日は、原則として子の１歳の誕生日に限るものとする。</w:t>
      </w:r>
      <w:r w:rsidR="0057009D" w:rsidRPr="00CA7F59">
        <w:rPr>
          <w:rFonts w:ascii="ＭＳ 明朝" w:eastAsia="ＭＳ 明朝"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r w:rsidRPr="00CA7F59">
        <w:rPr>
          <w:rFonts w:ascii="ＭＳ 明朝" w:eastAsia="ＭＳ 明朝" w:hAnsi="ＭＳ 明朝" w:hint="eastAsia"/>
          <w:sz w:val="20"/>
        </w:rPr>
        <w:t xml:space="preserve"> </w:t>
      </w:r>
    </w:p>
    <w:p w14:paraId="78CBAB5C" w14:textId="77777777" w:rsidR="003C7BED" w:rsidRPr="00CA7F59" w:rsidRDefault="003C7BED" w:rsidP="00931E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従業員又は配偶者が原則として子の１歳の誕生日の前日に育児休業をしていること</w:t>
      </w:r>
    </w:p>
    <w:p w14:paraId="3879F18B"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次のいずれかの事情があること</w:t>
      </w:r>
    </w:p>
    <w:p w14:paraId="3934248F" w14:textId="77777777" w:rsidR="003C7BED" w:rsidRPr="00CA7F59" w:rsidRDefault="003C7BED" w:rsidP="000A6216">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1)　保育所</w:t>
      </w:r>
      <w:r w:rsidR="009E255C" w:rsidRPr="00CA7F59">
        <w:rPr>
          <w:rFonts w:ascii="ＭＳ 明朝" w:eastAsia="ＭＳ 明朝" w:hAnsi="ＭＳ 明朝" w:hint="eastAsia"/>
          <w:sz w:val="20"/>
        </w:rPr>
        <w:t>等</w:t>
      </w:r>
      <w:r w:rsidRPr="00CA7F59">
        <w:rPr>
          <w:rFonts w:ascii="ＭＳ 明朝" w:eastAsia="ＭＳ 明朝" w:hAnsi="ＭＳ 明朝" w:hint="eastAsia"/>
          <w:sz w:val="20"/>
        </w:rPr>
        <w:t xml:space="preserve">に入所を希望しているが、入所できない場合 </w:t>
      </w:r>
    </w:p>
    <w:p w14:paraId="206B4B3B" w14:textId="77777777" w:rsidR="003C7BED" w:rsidRPr="00CA7F59" w:rsidRDefault="003C7BED" w:rsidP="000A6216">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2)　従業員の配偶者であって育児休業の対象となる子の親であり、</w:t>
      </w:r>
      <w:r w:rsidR="0057009D" w:rsidRPr="00CA7F59">
        <w:rPr>
          <w:rFonts w:ascii="ＭＳ 明朝" w:eastAsia="ＭＳ 明朝" w:hAnsi="ＭＳ 明朝" w:hint="eastAsia"/>
          <w:sz w:val="20"/>
        </w:rPr>
        <w:t>１</w:t>
      </w:r>
      <w:r w:rsidRPr="00CA7F59">
        <w:rPr>
          <w:rFonts w:ascii="ＭＳ 明朝" w:eastAsia="ＭＳ 明朝" w:hAnsi="ＭＳ 明朝" w:hint="eastAsia"/>
          <w:sz w:val="20"/>
        </w:rPr>
        <w:t>歳以降育児に当たる予定であった者が、死亡、負傷、疾病等の事情により子を養育することが困難になった場合</w:t>
      </w:r>
    </w:p>
    <w:p w14:paraId="4F31E2A3" w14:textId="77777777" w:rsidR="00455759" w:rsidRPr="00CA7F59" w:rsidRDefault="00455759" w:rsidP="00455759">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子の１歳の誕生日以降に本項の休業をしたことがないこと</w:t>
      </w:r>
    </w:p>
    <w:p w14:paraId="47D056A4" w14:textId="77777777" w:rsidR="00455759" w:rsidRPr="00CA7F59" w:rsidRDefault="00455759" w:rsidP="00455759">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前項にかかわらず、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等に係る子又は介護休業に係る対象家族が死亡等した従業員は、子が１歳６か月に達するまでの間で必要な日数について育児休業をすることができる。</w:t>
      </w:r>
    </w:p>
    <w:p w14:paraId="1E9899BD" w14:textId="09B8BB98" w:rsidR="00931E3A" w:rsidRPr="00CA7F59" w:rsidRDefault="00F13C01" w:rsidP="00455759">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w:t>
      </w:r>
      <w:r w:rsidR="003C7BED" w:rsidRPr="00CA7F59">
        <w:rPr>
          <w:rFonts w:ascii="ＭＳ 明朝" w:eastAsia="ＭＳ 明朝" w:hAnsi="ＭＳ 明朝" w:hint="eastAsia"/>
          <w:sz w:val="20"/>
        </w:rPr>
        <w:t xml:space="preserve">　</w:t>
      </w:r>
      <w:r w:rsidR="00931E3A" w:rsidRPr="00CA7F59">
        <w:rPr>
          <w:rFonts w:ascii="ＭＳ 明朝" w:eastAsia="ＭＳ 明朝" w:hAnsi="ＭＳ 明朝" w:hint="eastAsia"/>
          <w:sz w:val="20"/>
        </w:rPr>
        <w:t>次のいずれにも該当する従業員は、子が２歳に達するまでの間で必要な日数について育児休業をすることができる。なお、育児休業を開始しようとする日は、</w:t>
      </w:r>
      <w:r w:rsidRPr="00CA7F59">
        <w:rPr>
          <w:rFonts w:ascii="ＭＳ 明朝" w:eastAsia="ＭＳ 明朝" w:hAnsi="ＭＳ 明朝" w:hint="eastAsia"/>
          <w:sz w:val="20"/>
        </w:rPr>
        <w:t>原則として</w:t>
      </w:r>
      <w:r w:rsidR="00931E3A" w:rsidRPr="00CA7F59">
        <w:rPr>
          <w:rFonts w:ascii="ＭＳ 明朝" w:eastAsia="ＭＳ 明朝" w:hAnsi="ＭＳ 明朝" w:hint="eastAsia"/>
          <w:sz w:val="20"/>
        </w:rPr>
        <w:t>子の１歳６か月の誕生日応当日に限るものとする。</w:t>
      </w:r>
      <w:r w:rsidRPr="00CA7F59">
        <w:rPr>
          <w:rFonts w:ascii="ＭＳ 明朝" w:eastAsia="ＭＳ 明朝" w:hAnsi="ＭＳ 明朝" w:hint="eastAsia"/>
          <w:sz w:val="20"/>
        </w:rPr>
        <w:t>ただし、配偶者が育児・介護休業法第５条第４項（本項）に基づく休業を子の１歳６か月</w:t>
      </w:r>
      <w:r w:rsidR="009E255C" w:rsidRPr="00CA7F59">
        <w:rPr>
          <w:rFonts w:ascii="ＭＳ 明朝" w:eastAsia="ＭＳ 明朝" w:hAnsi="ＭＳ 明朝" w:hint="eastAsia"/>
          <w:sz w:val="20"/>
        </w:rPr>
        <w:t>の誕生日応当日から開始する場合は、配偶者の育児休業終了予定日の翌日以前の日を開始日とすることができる。</w:t>
      </w:r>
    </w:p>
    <w:p w14:paraId="5F4E9810" w14:textId="77777777" w:rsidR="00931E3A" w:rsidRPr="00CA7F59" w:rsidRDefault="00931E3A" w:rsidP="00931E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従業員又は配偶者が子の１歳６か月の誕生日応当日の前日に育児休業をしていること</w:t>
      </w:r>
    </w:p>
    <w:p w14:paraId="652C84B0" w14:textId="77777777" w:rsidR="00931E3A" w:rsidRPr="00CA7F59" w:rsidRDefault="00931E3A" w:rsidP="00931E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次のいずれかの事情があること</w:t>
      </w:r>
    </w:p>
    <w:p w14:paraId="77EB3CD6" w14:textId="77777777" w:rsidR="00931E3A" w:rsidRPr="00CA7F59" w:rsidRDefault="00931E3A" w:rsidP="00931E3A">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1)　保育所</w:t>
      </w:r>
      <w:r w:rsidR="009E255C" w:rsidRPr="00CA7F59">
        <w:rPr>
          <w:rFonts w:ascii="ＭＳ 明朝" w:eastAsia="ＭＳ 明朝" w:hAnsi="ＭＳ 明朝" w:hint="eastAsia"/>
          <w:sz w:val="20"/>
        </w:rPr>
        <w:t>等</w:t>
      </w:r>
      <w:r w:rsidRPr="00CA7F59">
        <w:rPr>
          <w:rFonts w:ascii="ＭＳ 明朝" w:eastAsia="ＭＳ 明朝" w:hAnsi="ＭＳ 明朝" w:hint="eastAsia"/>
          <w:sz w:val="20"/>
        </w:rPr>
        <w:t xml:space="preserve">に入所を希望しているが、入所できない場合 </w:t>
      </w:r>
    </w:p>
    <w:p w14:paraId="1689C2F9" w14:textId="77777777" w:rsidR="00F46C4E" w:rsidRPr="00CA7F59" w:rsidRDefault="00931E3A" w:rsidP="00931E3A">
      <w:pPr>
        <w:snapToGrid w:val="0"/>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2)　従業員の配偶者であって育児休業の対象となる子の親であり、</w:t>
      </w:r>
      <w:r w:rsidR="00B17740" w:rsidRPr="00CA7F59">
        <w:rPr>
          <w:rFonts w:ascii="ＭＳ 明朝" w:eastAsia="ＭＳ 明朝" w:hAnsi="ＭＳ 明朝" w:hint="eastAsia"/>
          <w:sz w:val="20"/>
        </w:rPr>
        <w:t>１</w:t>
      </w:r>
      <w:r w:rsidRPr="00CA7F59">
        <w:rPr>
          <w:rFonts w:ascii="ＭＳ 明朝" w:eastAsia="ＭＳ 明朝" w:hAnsi="ＭＳ 明朝" w:hint="eastAsia"/>
          <w:sz w:val="20"/>
        </w:rPr>
        <w:t>歳</w:t>
      </w:r>
      <w:r w:rsidR="00B17740" w:rsidRPr="00CA7F59">
        <w:rPr>
          <w:rFonts w:ascii="ＭＳ 明朝" w:eastAsia="ＭＳ 明朝" w:hAnsi="ＭＳ 明朝" w:hint="eastAsia"/>
          <w:sz w:val="20"/>
        </w:rPr>
        <w:t>６か月</w:t>
      </w:r>
      <w:r w:rsidRPr="00CA7F59">
        <w:rPr>
          <w:rFonts w:ascii="ＭＳ 明朝" w:eastAsia="ＭＳ 明朝" w:hAnsi="ＭＳ 明朝" w:hint="eastAsia"/>
          <w:sz w:val="20"/>
        </w:rPr>
        <w:t>以降育児に当たる予定であった者が、死亡、負傷、疾病等の事情により子を養育することが困難になった場合</w:t>
      </w:r>
    </w:p>
    <w:p w14:paraId="3E098D38" w14:textId="77777777" w:rsidR="00B17740" w:rsidRPr="00CA7F59" w:rsidRDefault="00B17740" w:rsidP="00B1774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子の１歳６か月の誕生日応当日以降に本項の休業をしたことがないこと</w:t>
      </w:r>
    </w:p>
    <w:p w14:paraId="0F7B711E" w14:textId="77777777" w:rsidR="00B17740" w:rsidRPr="00CA7F59" w:rsidRDefault="00B17740" w:rsidP="00B17740">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lastRenderedPageBreak/>
        <w:t>⑦　前項にかかわらず、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出生時育児休業、介護休業又は新たな育児休業が始まったことにより本条第</w:t>
      </w:r>
      <w:r w:rsidR="007D7DC2" w:rsidRPr="00CA7F59">
        <w:rPr>
          <w:rFonts w:ascii="ＭＳ 明朝" w:eastAsia="ＭＳ 明朝" w:hAnsi="ＭＳ 明朝" w:hint="eastAsia"/>
          <w:sz w:val="20"/>
        </w:rPr>
        <w:t>４</w:t>
      </w:r>
      <w:r w:rsidRPr="00CA7F59">
        <w:rPr>
          <w:rFonts w:ascii="ＭＳ 明朝" w:eastAsia="ＭＳ 明朝" w:hAnsi="ＭＳ 明朝" w:hint="eastAsia"/>
          <w:sz w:val="20"/>
        </w:rPr>
        <w:t>項又は第</w:t>
      </w:r>
      <w:r w:rsidR="007D7DC2" w:rsidRPr="00CA7F59">
        <w:rPr>
          <w:rFonts w:ascii="ＭＳ 明朝" w:eastAsia="ＭＳ 明朝" w:hAnsi="ＭＳ 明朝" w:hint="eastAsia"/>
          <w:sz w:val="20"/>
        </w:rPr>
        <w:t>５</w:t>
      </w:r>
      <w:r w:rsidRPr="00CA7F59">
        <w:rPr>
          <w:rFonts w:ascii="ＭＳ 明朝" w:eastAsia="ＭＳ 明朝" w:hAnsi="ＭＳ 明朝" w:hint="eastAsia"/>
          <w:sz w:val="20"/>
        </w:rPr>
        <w:t>項に基づく育児休業（再度の休業を含む）が終了し、終了事由である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等に係る子又は介護休業に係る対象家族が死亡等した従業員は、子が２歳に達するまでの間で必要な日数について育児休業をすることができる。</w:t>
      </w:r>
    </w:p>
    <w:p w14:paraId="0DAF423A" w14:textId="77777777" w:rsidR="00B17740" w:rsidRPr="00CA7F59" w:rsidRDefault="00B17740" w:rsidP="00B17740">
      <w:pPr>
        <w:spacing w:line="240" w:lineRule="atLeast"/>
        <w:ind w:leftChars="500" w:left="1352" w:hangingChars="100" w:hanging="192"/>
        <w:rPr>
          <w:rFonts w:ascii="ＭＳ 明朝" w:eastAsia="ＭＳ 明朝" w:hAnsi="ＭＳ 明朝"/>
          <w:sz w:val="20"/>
        </w:rPr>
      </w:pPr>
    </w:p>
    <w:p w14:paraId="178C52A3"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休業の申出の手続等）</w:t>
      </w:r>
    </w:p>
    <w:p w14:paraId="7D4AE717"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３条　　育児休業をすることを希望する従業員は、原則として育児休業を開始しようとする日（以下「育児休業開始予定日」という。）の１か月前（第２条第４項</w:t>
      </w:r>
      <w:r w:rsidR="0058529B" w:rsidRPr="00CA7F59">
        <w:rPr>
          <w:rFonts w:ascii="ＭＳ 明朝" w:eastAsia="ＭＳ 明朝" w:hAnsi="ＭＳ 明朝" w:hint="eastAsia"/>
          <w:sz w:val="20"/>
        </w:rPr>
        <w:t>から第７項</w:t>
      </w:r>
      <w:r w:rsidRPr="00CA7F59">
        <w:rPr>
          <w:rFonts w:ascii="ＭＳ 明朝" w:eastAsia="ＭＳ 明朝" w:hAnsi="ＭＳ 明朝" w:hint="eastAsia"/>
          <w:sz w:val="20"/>
        </w:rPr>
        <w:t>に基づく１歳</w:t>
      </w:r>
      <w:r w:rsidR="00746EAB" w:rsidRPr="00CA7F59">
        <w:rPr>
          <w:rFonts w:ascii="ＭＳ 明朝" w:eastAsia="ＭＳ 明朝" w:hAnsi="ＭＳ 明朝" w:hint="eastAsia"/>
          <w:sz w:val="20"/>
        </w:rPr>
        <w:t>及び１歳６か月</w:t>
      </w:r>
      <w:r w:rsidRPr="00CA7F59">
        <w:rPr>
          <w:rFonts w:ascii="ＭＳ 明朝" w:eastAsia="ＭＳ 明朝" w:hAnsi="ＭＳ 明朝" w:hint="eastAsia"/>
          <w:sz w:val="20"/>
        </w:rPr>
        <w:t>を超える休業の場合は、２週間前）までに育児休業申出書を</w:t>
      </w:r>
      <w:r w:rsidR="00DF2CE4" w:rsidRPr="00CA7F59">
        <w:rPr>
          <w:rFonts w:ascii="ＭＳ 明朝" w:eastAsia="ＭＳ 明朝" w:hAnsi="ＭＳ 明朝" w:hint="eastAsia"/>
          <w:sz w:val="20"/>
        </w:rPr>
        <w:t>総務課に</w:t>
      </w:r>
      <w:r w:rsidR="0008255D" w:rsidRPr="00CA7F59">
        <w:rPr>
          <w:rFonts w:ascii="ＭＳ 明朝" w:eastAsia="ＭＳ 明朝" w:hAnsi="ＭＳ 明朝" w:hint="eastAsia"/>
          <w:sz w:val="20"/>
        </w:rPr>
        <w:t>提出することにより申し出るものとする。なお</w:t>
      </w:r>
      <w:r w:rsidRPr="00CA7F59">
        <w:rPr>
          <w:rFonts w:ascii="ＭＳ 明朝" w:eastAsia="ＭＳ 明朝" w:hAnsi="ＭＳ 明朝" w:hint="eastAsia"/>
          <w:sz w:val="20"/>
        </w:rPr>
        <w:t>、育児休業中の</w:t>
      </w:r>
      <w:r w:rsidR="0058529B" w:rsidRPr="00CA7F59">
        <w:rPr>
          <w:rFonts w:ascii="ＭＳ 明朝" w:eastAsia="ＭＳ 明朝" w:hAnsi="ＭＳ 明朝" w:hint="eastAsia"/>
          <w:sz w:val="20"/>
        </w:rPr>
        <w:t>有期</w:t>
      </w:r>
      <w:r w:rsidRPr="00CA7F59">
        <w:rPr>
          <w:rFonts w:ascii="ＭＳ 明朝" w:eastAsia="ＭＳ 明朝" w:hAnsi="ＭＳ 明朝" w:hint="eastAsia"/>
          <w:sz w:val="20"/>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3D90602E"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w:t>
      </w:r>
      <w:r w:rsidR="00945B88" w:rsidRPr="00CA7F59">
        <w:rPr>
          <w:rFonts w:ascii="ＭＳ 明朝" w:eastAsia="ＭＳ 明朝" w:hAnsi="ＭＳ 明朝" w:hint="eastAsia"/>
          <w:sz w:val="20"/>
        </w:rPr>
        <w:t>第２条第１項に基づく休業の</w:t>
      </w:r>
      <w:r w:rsidRPr="00CA7F59">
        <w:rPr>
          <w:rFonts w:ascii="ＭＳ 明朝" w:eastAsia="ＭＳ 明朝" w:hAnsi="ＭＳ 明朝" w:hint="eastAsia"/>
          <w:sz w:val="20"/>
        </w:rPr>
        <w:t>申出は、次のいずれかに該当する場合を除き、一子につき</w:t>
      </w:r>
      <w:r w:rsidR="0072739B" w:rsidRPr="00CA7F59">
        <w:rPr>
          <w:rFonts w:ascii="ＭＳ 明朝" w:eastAsia="ＭＳ 明朝" w:hAnsi="ＭＳ 明朝" w:hint="eastAsia"/>
          <w:sz w:val="20"/>
        </w:rPr>
        <w:t>２回まで</w:t>
      </w:r>
      <w:r w:rsidRPr="00CA7F59">
        <w:rPr>
          <w:rFonts w:ascii="ＭＳ 明朝" w:eastAsia="ＭＳ 明朝" w:hAnsi="ＭＳ 明朝" w:hint="eastAsia"/>
          <w:sz w:val="20"/>
        </w:rPr>
        <w:t>とする。</w:t>
      </w:r>
    </w:p>
    <w:p w14:paraId="66C6A43E"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第２条第１項に基づく休業をした者が本条第１項後段の申出をしようとする場合</w:t>
      </w:r>
    </w:p>
    <w:p w14:paraId="6D97CF10" w14:textId="77777777" w:rsidR="003C7BED" w:rsidRPr="00CA7F59" w:rsidRDefault="0011051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w:t>
      </w:r>
      <w:r w:rsidR="003C7BED" w:rsidRPr="00CA7F59">
        <w:rPr>
          <w:rFonts w:ascii="ＭＳ 明朝" w:eastAsia="ＭＳ 明朝" w:hAnsi="ＭＳ 明朝" w:hint="eastAsia"/>
          <w:sz w:val="20"/>
        </w:rPr>
        <w:t xml:space="preserve">.　配偶者の死亡等特別の事情がある場合 </w:t>
      </w:r>
    </w:p>
    <w:p w14:paraId="73EF9245" w14:textId="77777777" w:rsidR="00110514" w:rsidRPr="00CA7F59" w:rsidRDefault="00110514" w:rsidP="00110514">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第２条第４項又は第５項に基づく休業の申出は、次のいずれかに該当する場合を除き、一子につき１回限りとする。</w:t>
      </w:r>
    </w:p>
    <w:p w14:paraId="48CB4BD7" w14:textId="77777777" w:rsidR="00110514" w:rsidRPr="00CA7F59" w:rsidRDefault="00110514" w:rsidP="00110514">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7D7DC2" w:rsidRPr="00CA7F59">
        <w:rPr>
          <w:rFonts w:ascii="ＭＳ 明朝" w:eastAsia="ＭＳ 明朝" w:hAnsi="ＭＳ 明朝" w:hint="eastAsia"/>
          <w:sz w:val="20"/>
        </w:rPr>
        <w:t>第２条第４項又は第５項に基づく休業をした者が本条第１項後段の申出をしようとする場合</w:t>
      </w:r>
    </w:p>
    <w:p w14:paraId="3A294ACD" w14:textId="77777777" w:rsidR="00110514" w:rsidRPr="00CA7F59" w:rsidRDefault="00110514" w:rsidP="007D7DC2">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2.　</w:t>
      </w:r>
      <w:r w:rsidR="007D7DC2"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007D7DC2" w:rsidRPr="00CA7F59">
        <w:rPr>
          <w:rFonts w:ascii="ＭＳ 明朝" w:eastAsia="ＭＳ 明朝" w:hAnsi="ＭＳ 明朝" w:hint="eastAsia"/>
          <w:sz w:val="20"/>
        </w:rPr>
        <w:t>、出生時育児休業、介護休業又は新たな育児休業が始まったことにより第２条第４項又は第５項に基づく育児休業が終了し</w:t>
      </w:r>
      <w:r w:rsidR="00A34072" w:rsidRPr="00CA7F59">
        <w:rPr>
          <w:rFonts w:ascii="ＭＳ 明朝" w:eastAsia="ＭＳ 明朝" w:hAnsi="ＭＳ 明朝" w:hint="eastAsia"/>
          <w:sz w:val="20"/>
        </w:rPr>
        <w:t>たが</w:t>
      </w:r>
      <w:r w:rsidR="007D7DC2" w:rsidRPr="00CA7F59">
        <w:rPr>
          <w:rFonts w:ascii="ＭＳ 明朝" w:eastAsia="ＭＳ 明朝" w:hAnsi="ＭＳ 明朝" w:hint="eastAsia"/>
          <w:sz w:val="20"/>
        </w:rPr>
        <w:t>、終了事由である産前産後</w:t>
      </w:r>
      <w:r w:rsidR="00646988" w:rsidRPr="00CA7F59">
        <w:rPr>
          <w:rFonts w:ascii="ＭＳ 明朝" w:eastAsia="ＭＳ 明朝" w:hAnsi="ＭＳ 明朝" w:hint="eastAsia"/>
          <w:sz w:val="20"/>
        </w:rPr>
        <w:t>休暇</w:t>
      </w:r>
      <w:r w:rsidR="007D7DC2" w:rsidRPr="00CA7F59">
        <w:rPr>
          <w:rFonts w:ascii="ＭＳ 明朝" w:eastAsia="ＭＳ 明朝" w:hAnsi="ＭＳ 明朝" w:hint="eastAsia"/>
          <w:sz w:val="20"/>
        </w:rPr>
        <w:t>等に係る子又は介護休業に係る対象家族が死亡等した</w:t>
      </w:r>
      <w:r w:rsidR="00A34072" w:rsidRPr="00CA7F59">
        <w:rPr>
          <w:rFonts w:ascii="ＭＳ 明朝" w:eastAsia="ＭＳ 明朝" w:hAnsi="ＭＳ 明朝" w:hint="eastAsia"/>
          <w:sz w:val="20"/>
        </w:rPr>
        <w:t>場合</w:t>
      </w:r>
      <w:r w:rsidR="007D7DC2" w:rsidRPr="00CA7F59">
        <w:rPr>
          <w:rFonts w:ascii="ＭＳ 明朝" w:eastAsia="ＭＳ 明朝" w:hAnsi="ＭＳ 明朝" w:hint="eastAsia"/>
          <w:sz w:val="20"/>
        </w:rPr>
        <w:t>。</w:t>
      </w:r>
    </w:p>
    <w:p w14:paraId="5D277030" w14:textId="77777777" w:rsidR="008A7F6A" w:rsidRPr="00CA7F59" w:rsidRDefault="008A7F6A" w:rsidP="008A7F6A">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第２条第６項又は第７項に基づく休業の申出は、次のいずれかに該当する場合を除き、一子につき１回限りとする。</w:t>
      </w:r>
    </w:p>
    <w:p w14:paraId="4D07D9D9" w14:textId="77777777" w:rsidR="008A7F6A" w:rsidRPr="00CA7F59" w:rsidRDefault="008A7F6A" w:rsidP="008A7F6A">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第２条第６項又は第７項に基づく休業をした者が本条第１項後段の申出をしようとする場合</w:t>
      </w:r>
    </w:p>
    <w:p w14:paraId="413D2FB3" w14:textId="77777777" w:rsidR="008A7F6A" w:rsidRPr="00CA7F59" w:rsidRDefault="008A7F6A" w:rsidP="008A7F6A">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出生時育児休業、介護休業又は新たな育児休業が始まったことにより第２条第６項又は第７項に基づく育児休業が終了したが、終了事由である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等に係る子又は介護休業に係る対象家族が死亡等した場合。</w:t>
      </w:r>
    </w:p>
    <w:p w14:paraId="635BC602" w14:textId="77777777" w:rsidR="008A7F6A" w:rsidRPr="00CA7F59" w:rsidRDefault="008A7F6A" w:rsidP="008A7F6A">
      <w:pPr>
        <w:snapToGrid w:val="0"/>
        <w:spacing w:line="240" w:lineRule="atLeast"/>
        <w:rPr>
          <w:rFonts w:ascii="ＭＳ 明朝" w:eastAsia="ＭＳ 明朝" w:hAnsi="ＭＳ 明朝"/>
          <w:sz w:val="20"/>
        </w:rPr>
      </w:pPr>
    </w:p>
    <w:p w14:paraId="52C82EB7" w14:textId="77777777" w:rsidR="003C7BED" w:rsidRPr="00CA7F59" w:rsidRDefault="008A7F6A"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w:t>
      </w:r>
      <w:r w:rsidR="003C7BED" w:rsidRPr="00CA7F59">
        <w:rPr>
          <w:rFonts w:ascii="ＭＳ 明朝" w:eastAsia="ＭＳ 明朝" w:hAnsi="ＭＳ 明朝" w:hint="eastAsia"/>
          <w:sz w:val="20"/>
        </w:rPr>
        <w:t xml:space="preserve">　会社は、育児休業申出書を受取るに当たり、必要最小限度の各種証明書の提出を求めることがある。</w:t>
      </w:r>
    </w:p>
    <w:p w14:paraId="64B50336" w14:textId="77777777" w:rsidR="003C7BED" w:rsidRPr="00CA7F59" w:rsidRDefault="008A7F6A"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w:t>
      </w:r>
      <w:r w:rsidR="003C7BED" w:rsidRPr="00CA7F59">
        <w:rPr>
          <w:rFonts w:ascii="ＭＳ 明朝" w:eastAsia="ＭＳ 明朝" w:hAnsi="ＭＳ 明朝" w:hint="eastAsia"/>
          <w:sz w:val="20"/>
        </w:rPr>
        <w:t xml:space="preserve">　育児休業申出書が提出されたときは、会社は速やかに当該育児休業申出書を提出した従業員（以下</w:t>
      </w:r>
      <w:r w:rsidR="00EF0227" w:rsidRPr="00CA7F59">
        <w:rPr>
          <w:rFonts w:ascii="ＭＳ 明朝" w:eastAsia="ＭＳ 明朝" w:hAnsi="ＭＳ 明朝" w:hint="eastAsia"/>
          <w:sz w:val="20"/>
        </w:rPr>
        <w:t>こ</w:t>
      </w:r>
      <w:r w:rsidR="003C7BED" w:rsidRPr="00CA7F59">
        <w:rPr>
          <w:rFonts w:ascii="ＭＳ 明朝" w:eastAsia="ＭＳ 明朝" w:hAnsi="ＭＳ 明朝" w:hint="eastAsia"/>
          <w:sz w:val="20"/>
        </w:rPr>
        <w:t>の章において「</w:t>
      </w:r>
      <w:r w:rsidR="008B230A" w:rsidRPr="00CA7F59">
        <w:rPr>
          <w:rFonts w:ascii="ＭＳ 明朝" w:eastAsia="ＭＳ 明朝" w:hAnsi="ＭＳ 明朝" w:hint="eastAsia"/>
          <w:sz w:val="20"/>
        </w:rPr>
        <w:t>育休</w:t>
      </w:r>
      <w:r w:rsidR="003C7BED" w:rsidRPr="00CA7F59">
        <w:rPr>
          <w:rFonts w:ascii="ＭＳ 明朝" w:eastAsia="ＭＳ 明朝" w:hAnsi="ＭＳ 明朝" w:hint="eastAsia"/>
          <w:sz w:val="20"/>
        </w:rPr>
        <w:t>申出者」という。）に対し、育児休業取扱通知書を交付する。</w:t>
      </w:r>
    </w:p>
    <w:p w14:paraId="0F491B91" w14:textId="77777777" w:rsidR="003C7BED" w:rsidRPr="00CA7F59" w:rsidRDefault="008A7F6A"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⑦</w:t>
      </w:r>
      <w:r w:rsidR="003C7BED" w:rsidRPr="00CA7F59">
        <w:rPr>
          <w:rFonts w:ascii="ＭＳ 明朝" w:eastAsia="ＭＳ 明朝" w:hAnsi="ＭＳ 明朝" w:hint="eastAsia"/>
          <w:sz w:val="20"/>
        </w:rPr>
        <w:t xml:space="preserve">　申出の日後に申出に係る子が出生したときは、</w:t>
      </w:r>
      <w:r w:rsidR="008B230A" w:rsidRPr="00CA7F59">
        <w:rPr>
          <w:rFonts w:ascii="ＭＳ 明朝" w:eastAsia="ＭＳ 明朝" w:hAnsi="ＭＳ 明朝" w:hint="eastAsia"/>
          <w:sz w:val="20"/>
        </w:rPr>
        <w:t>育休</w:t>
      </w:r>
      <w:r w:rsidR="003C7BED" w:rsidRPr="00CA7F59">
        <w:rPr>
          <w:rFonts w:ascii="ＭＳ 明朝" w:eastAsia="ＭＳ 明朝" w:hAnsi="ＭＳ 明朝" w:hint="eastAsia"/>
          <w:sz w:val="20"/>
        </w:rPr>
        <w:t>申出者は、出生後２週間以内に</w:t>
      </w:r>
      <w:r w:rsidRPr="00CA7F59">
        <w:rPr>
          <w:rFonts w:ascii="ＭＳ 明朝" w:eastAsia="ＭＳ 明朝" w:hAnsi="ＭＳ 明朝" w:hint="eastAsia"/>
          <w:sz w:val="20"/>
        </w:rPr>
        <w:t>総務課に</w:t>
      </w:r>
      <w:r w:rsidR="003C7BED" w:rsidRPr="00CA7F59">
        <w:rPr>
          <w:rFonts w:ascii="ＭＳ 明朝" w:eastAsia="ＭＳ 明朝" w:hAnsi="ＭＳ 明朝" w:hint="eastAsia"/>
          <w:sz w:val="20"/>
        </w:rPr>
        <w:t xml:space="preserve">育児休業対象児出生届を提出しなければならない。 </w:t>
      </w:r>
    </w:p>
    <w:p w14:paraId="02B34134" w14:textId="77777777" w:rsidR="003C7BED" w:rsidRPr="00CA7F59" w:rsidRDefault="003C7BED" w:rsidP="000A6216">
      <w:pPr>
        <w:spacing w:line="240" w:lineRule="atLeast"/>
        <w:rPr>
          <w:rFonts w:ascii="ＭＳ 明朝" w:eastAsia="ＭＳ 明朝" w:hAnsi="ＭＳ 明朝"/>
          <w:sz w:val="20"/>
        </w:rPr>
      </w:pPr>
    </w:p>
    <w:p w14:paraId="31D90BDB"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休業の申出の撤回等）</w:t>
      </w:r>
    </w:p>
    <w:p w14:paraId="6EA8B197"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第４条　　</w:t>
      </w:r>
      <w:r w:rsidR="00BA2492" w:rsidRPr="00CA7F59">
        <w:rPr>
          <w:rFonts w:ascii="ＭＳ 明朝" w:eastAsia="ＭＳ 明朝" w:hAnsi="ＭＳ 明朝" w:hint="eastAsia"/>
          <w:sz w:val="20"/>
        </w:rPr>
        <w:t>育休</w:t>
      </w:r>
      <w:r w:rsidRPr="00CA7F59">
        <w:rPr>
          <w:rFonts w:ascii="ＭＳ 明朝" w:eastAsia="ＭＳ 明朝" w:hAnsi="ＭＳ 明朝" w:hint="eastAsia"/>
          <w:sz w:val="20"/>
        </w:rPr>
        <w:t>申出者は、育児休業開始予定日の前日までは、育児休業申出撤回届を</w:t>
      </w:r>
      <w:r w:rsidR="006D1B90"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することにより、育児休業の申出を撤回することができる。 </w:t>
      </w:r>
    </w:p>
    <w:p w14:paraId="58B1E750"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w:t>
      </w:r>
      <w:r w:rsidR="0088703B" w:rsidRPr="00CA7F59">
        <w:rPr>
          <w:rFonts w:ascii="ＭＳ 明朝" w:eastAsia="ＭＳ 明朝" w:hAnsi="ＭＳ 明朝" w:hint="eastAsia"/>
          <w:sz w:val="20"/>
        </w:rPr>
        <w:t xml:space="preserve">　</w:t>
      </w:r>
      <w:r w:rsidRPr="00CA7F59">
        <w:rPr>
          <w:rFonts w:ascii="ＭＳ 明朝" w:eastAsia="ＭＳ 明朝" w:hAnsi="ＭＳ 明朝" w:hint="eastAsia"/>
          <w:sz w:val="20"/>
        </w:rPr>
        <w:t>育児休業撤回届が提出されたときは、会社は速やかに当該育児休業撤回届を提出した者に対し、育児休業取扱通知書を交付する。</w:t>
      </w:r>
    </w:p>
    <w:p w14:paraId="3C03D2D6"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w:t>
      </w:r>
      <w:r w:rsidR="00346BD4" w:rsidRPr="00CA7F59">
        <w:rPr>
          <w:rFonts w:ascii="ＭＳ 明朝" w:eastAsia="ＭＳ 明朝" w:hAnsi="ＭＳ 明朝" w:hint="eastAsia"/>
          <w:sz w:val="20"/>
        </w:rPr>
        <w:t>第２条第１項に基づく休業の申出の撤回は、撤回１回につき１回休業したものとみなす。第２条第４項又は第５項及び第６項又は第７項に基づく休業</w:t>
      </w:r>
      <w:r w:rsidRPr="00CA7F59">
        <w:rPr>
          <w:rFonts w:ascii="ＭＳ 明朝" w:eastAsia="ＭＳ 明朝" w:hAnsi="ＭＳ 明朝" w:hint="eastAsia"/>
          <w:sz w:val="20"/>
        </w:rPr>
        <w:t>の申出を撤回した者は、特別の事情がない限り同一の子については再度申出をすることができない。ただし、第２条第１項に基づく休業の申出を撤回した者であっても、同条第４項</w:t>
      </w:r>
      <w:r w:rsidR="000351CD" w:rsidRPr="00CA7F59">
        <w:rPr>
          <w:rFonts w:ascii="ＭＳ 明朝" w:eastAsia="ＭＳ 明朝" w:hAnsi="ＭＳ 明朝" w:hint="eastAsia"/>
          <w:sz w:val="20"/>
        </w:rPr>
        <w:t>又は第５項</w:t>
      </w:r>
      <w:r w:rsidR="006D1B90" w:rsidRPr="00CA7F59">
        <w:rPr>
          <w:rFonts w:ascii="ＭＳ 明朝" w:eastAsia="ＭＳ 明朝" w:hAnsi="ＭＳ 明朝" w:hint="eastAsia"/>
          <w:sz w:val="20"/>
        </w:rPr>
        <w:t>及び</w:t>
      </w:r>
      <w:r w:rsidR="000351CD" w:rsidRPr="00CA7F59">
        <w:rPr>
          <w:rFonts w:ascii="ＭＳ 明朝" w:eastAsia="ＭＳ 明朝" w:hAnsi="ＭＳ 明朝" w:hint="eastAsia"/>
          <w:sz w:val="20"/>
        </w:rPr>
        <w:t>第６項又は第７項</w:t>
      </w:r>
      <w:r w:rsidRPr="00CA7F59">
        <w:rPr>
          <w:rFonts w:ascii="ＭＳ 明朝" w:eastAsia="ＭＳ 明朝" w:hAnsi="ＭＳ 明朝" w:hint="eastAsia"/>
          <w:sz w:val="20"/>
        </w:rPr>
        <w:t>に基づく休業の申出をすることが</w:t>
      </w:r>
      <w:r w:rsidR="006D1B90" w:rsidRPr="00CA7F59">
        <w:rPr>
          <w:rFonts w:ascii="ＭＳ 明朝" w:eastAsia="ＭＳ 明朝" w:hAnsi="ＭＳ 明朝" w:hint="eastAsia"/>
          <w:sz w:val="20"/>
        </w:rPr>
        <w:t>でき、第２条第４項</w:t>
      </w:r>
      <w:r w:rsidR="000351CD" w:rsidRPr="00CA7F59">
        <w:rPr>
          <w:rFonts w:ascii="ＭＳ 明朝" w:eastAsia="ＭＳ 明朝" w:hAnsi="ＭＳ 明朝" w:hint="eastAsia"/>
          <w:sz w:val="20"/>
        </w:rPr>
        <w:t>又は第５項</w:t>
      </w:r>
      <w:r w:rsidR="006D1B90" w:rsidRPr="00CA7F59">
        <w:rPr>
          <w:rFonts w:ascii="ＭＳ 明朝" w:eastAsia="ＭＳ 明朝" w:hAnsi="ＭＳ 明朝" w:hint="eastAsia"/>
          <w:sz w:val="20"/>
        </w:rPr>
        <w:t>に基づく休業の申出を撤回した者であっても、同条</w:t>
      </w:r>
      <w:r w:rsidR="000351CD" w:rsidRPr="00CA7F59">
        <w:rPr>
          <w:rFonts w:ascii="ＭＳ 明朝" w:eastAsia="ＭＳ 明朝" w:hAnsi="ＭＳ 明朝" w:hint="eastAsia"/>
          <w:sz w:val="20"/>
        </w:rPr>
        <w:t>第６項又は第７項</w:t>
      </w:r>
      <w:r w:rsidR="006D1B90" w:rsidRPr="00CA7F59">
        <w:rPr>
          <w:rFonts w:ascii="ＭＳ 明朝" w:eastAsia="ＭＳ 明朝" w:hAnsi="ＭＳ 明朝" w:hint="eastAsia"/>
          <w:sz w:val="20"/>
        </w:rPr>
        <w:t>に基づく休業の申出をすることができる。</w:t>
      </w:r>
    </w:p>
    <w:p w14:paraId="79BC2F5C"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育児休業開始予定日の前日までに、子の死亡等により</w:t>
      </w:r>
      <w:r w:rsidR="003B2459" w:rsidRPr="00CA7F59">
        <w:rPr>
          <w:rFonts w:ascii="ＭＳ 明朝" w:eastAsia="ＭＳ 明朝" w:hAnsi="ＭＳ 明朝" w:hint="eastAsia"/>
          <w:sz w:val="20"/>
        </w:rPr>
        <w:t>育休</w:t>
      </w:r>
      <w:r w:rsidRPr="00CA7F59">
        <w:rPr>
          <w:rFonts w:ascii="ＭＳ 明朝" w:eastAsia="ＭＳ 明朝" w:hAnsi="ＭＳ 明朝" w:hint="eastAsia"/>
          <w:sz w:val="20"/>
        </w:rPr>
        <w:t>申出者が休業申出に係る子を養育しないこととなった場合には、育児休業の申出はされなかったものとみなす。この場合において、</w:t>
      </w:r>
      <w:r w:rsidR="003B2459" w:rsidRPr="00CA7F59">
        <w:rPr>
          <w:rFonts w:ascii="ＭＳ 明朝" w:eastAsia="ＭＳ 明朝" w:hAnsi="ＭＳ 明朝" w:hint="eastAsia"/>
          <w:sz w:val="20"/>
        </w:rPr>
        <w:t>育休</w:t>
      </w:r>
      <w:r w:rsidRPr="00CA7F59">
        <w:rPr>
          <w:rFonts w:ascii="ＭＳ 明朝" w:eastAsia="ＭＳ 明朝" w:hAnsi="ＭＳ 明朝" w:hint="eastAsia"/>
          <w:sz w:val="20"/>
        </w:rPr>
        <w:t>申出者は、原則として当該事由が発生した日に</w:t>
      </w:r>
      <w:r w:rsidR="003B2459"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4371D189" w14:textId="77777777" w:rsidR="003C7BED" w:rsidRPr="00CA7F59" w:rsidRDefault="003C7BED" w:rsidP="000A6216">
      <w:pPr>
        <w:spacing w:line="240" w:lineRule="atLeast"/>
        <w:rPr>
          <w:rFonts w:ascii="ＭＳ 明朝" w:eastAsia="ＭＳ 明朝" w:hAnsi="ＭＳ 明朝"/>
          <w:sz w:val="20"/>
        </w:rPr>
      </w:pPr>
    </w:p>
    <w:p w14:paraId="00804B04"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休業の期間等）</w:t>
      </w:r>
    </w:p>
    <w:p w14:paraId="54CA8E8D"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５条　　育児休業の期間は、原則として、子が１歳に達するまで（第２条第３項</w:t>
      </w:r>
      <w:r w:rsidR="0092016D" w:rsidRPr="00CA7F59">
        <w:rPr>
          <w:rFonts w:ascii="ＭＳ 明朝" w:eastAsia="ＭＳ 明朝" w:hAnsi="ＭＳ 明朝" w:hint="eastAsia"/>
          <w:sz w:val="20"/>
        </w:rPr>
        <w:t>から第７項</w:t>
      </w:r>
      <w:r w:rsidRPr="00CA7F59">
        <w:rPr>
          <w:rFonts w:ascii="ＭＳ 明朝" w:eastAsia="ＭＳ 明朝" w:hAnsi="ＭＳ 明朝" w:hint="eastAsia"/>
          <w:sz w:val="20"/>
        </w:rPr>
        <w:t xml:space="preserve">に基づく休業の場合は、それぞれ定められた時期まで）を限度として育児休業申出書に記載された期間とする。 </w:t>
      </w:r>
    </w:p>
    <w:p w14:paraId="79CB969B"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前項にかかわらず、会社は、育児・介護休業法の定めるところにより育児休業開始予定日の指定を行うことができる。 </w:t>
      </w:r>
    </w:p>
    <w:p w14:paraId="125DA662"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従業員は、育児休業期間変更申出書により</w:t>
      </w:r>
      <w:r w:rsidR="0092016D" w:rsidRPr="00CA7F59">
        <w:rPr>
          <w:rFonts w:ascii="ＭＳ 明朝" w:eastAsia="ＭＳ 明朝" w:hAnsi="ＭＳ 明朝" w:hint="eastAsia"/>
          <w:sz w:val="20"/>
        </w:rPr>
        <w:t>総務課に</w:t>
      </w:r>
      <w:r w:rsidRPr="00CA7F59">
        <w:rPr>
          <w:rFonts w:ascii="ＭＳ 明朝" w:eastAsia="ＭＳ 明朝" w:hAnsi="ＭＳ 明朝" w:hint="eastAsia"/>
          <w:sz w:val="20"/>
        </w:rPr>
        <w:t>、育児休業開始予定日の１週間前までに申し出る</w:t>
      </w:r>
      <w:r w:rsidRPr="00CA7F59">
        <w:rPr>
          <w:rFonts w:ascii="ＭＳ 明朝" w:eastAsia="ＭＳ 明朝" w:hAnsi="ＭＳ 明朝" w:hint="eastAsia"/>
          <w:sz w:val="20"/>
        </w:rPr>
        <w:lastRenderedPageBreak/>
        <w:t>ことにより、育児休業開始予定日の繰り上げ変更を、また、育児休業を終了しようとする日（以下「育児休業終了予定日」という。）の１か月前（第２条第４項</w:t>
      </w:r>
      <w:r w:rsidR="0092016D" w:rsidRPr="00CA7F59">
        <w:rPr>
          <w:rFonts w:ascii="ＭＳ 明朝" w:eastAsia="ＭＳ 明朝" w:hAnsi="ＭＳ 明朝" w:hint="eastAsia"/>
          <w:sz w:val="20"/>
        </w:rPr>
        <w:t>から第７項</w:t>
      </w:r>
      <w:r w:rsidRPr="00CA7F59">
        <w:rPr>
          <w:rFonts w:ascii="ＭＳ 明朝" w:eastAsia="ＭＳ 明朝" w:hAnsi="ＭＳ 明朝" w:hint="eastAsia"/>
          <w:sz w:val="20"/>
        </w:rPr>
        <w:t>に基づく休業をしている場合は、２週間前）までに申し出ることにより、育児休業終了予定日の繰り下げ変更を行うことができる。</w:t>
      </w:r>
    </w:p>
    <w:p w14:paraId="2DC4AAA3" w14:textId="77777777" w:rsidR="003C7BED" w:rsidRPr="00CA7F59" w:rsidRDefault="003C7BED" w:rsidP="000A6216">
      <w:pPr>
        <w:spacing w:line="240" w:lineRule="atLeast"/>
        <w:ind w:leftChars="350" w:left="812" w:firstLineChars="100" w:firstLine="192"/>
        <w:rPr>
          <w:rFonts w:ascii="ＭＳ 明朝" w:eastAsia="ＭＳ 明朝" w:hAnsi="ＭＳ 明朝"/>
          <w:sz w:val="20"/>
        </w:rPr>
      </w:pPr>
      <w:r w:rsidRPr="00CA7F59">
        <w:rPr>
          <w:rFonts w:ascii="ＭＳ 明朝" w:eastAsia="ＭＳ 明朝" w:hAnsi="ＭＳ 明朝" w:hint="eastAsia"/>
          <w:sz w:val="20"/>
        </w:rPr>
        <w:t>育児休業開始予定日の繰り上げ変更及び育児休業終了予定日の繰り下げ変更とも、原則として</w:t>
      </w:r>
      <w:r w:rsidR="0092016D" w:rsidRPr="00CA7F59">
        <w:rPr>
          <w:rFonts w:ascii="ＭＳ 明朝" w:eastAsia="ＭＳ 明朝" w:hAnsi="ＭＳ 明朝" w:hint="eastAsia"/>
          <w:sz w:val="20"/>
        </w:rPr>
        <w:t>第２条第１項に基づく休業１回につき</w:t>
      </w:r>
      <w:r w:rsidRPr="00CA7F59">
        <w:rPr>
          <w:rFonts w:ascii="ＭＳ 明朝" w:eastAsia="ＭＳ 明朝" w:hAnsi="ＭＳ 明朝" w:hint="eastAsia"/>
          <w:sz w:val="20"/>
        </w:rPr>
        <w:t>１回に限り行うことができるが、第２条第４項</w:t>
      </w:r>
      <w:r w:rsidR="0092016D" w:rsidRPr="00CA7F59">
        <w:rPr>
          <w:rFonts w:ascii="ＭＳ 明朝" w:eastAsia="ＭＳ 明朝" w:hAnsi="ＭＳ 明朝" w:hint="eastAsia"/>
          <w:sz w:val="20"/>
        </w:rPr>
        <w:t>から第７項</w:t>
      </w:r>
      <w:r w:rsidRPr="00CA7F59">
        <w:rPr>
          <w:rFonts w:ascii="ＭＳ 明朝" w:eastAsia="ＭＳ 明朝" w:hAnsi="ＭＳ 明朝" w:hint="eastAsia"/>
          <w:sz w:val="20"/>
        </w:rPr>
        <w:t>に基づく休業の場合には、第２条第１項に基づく休業とは別に、子が１歳から１歳６か月に達するまで</w:t>
      </w:r>
      <w:r w:rsidR="00075426" w:rsidRPr="00CA7F59">
        <w:rPr>
          <w:rFonts w:ascii="ＭＳ 明朝" w:eastAsia="ＭＳ 明朝" w:hAnsi="ＭＳ 明朝" w:hint="eastAsia"/>
          <w:sz w:val="20"/>
        </w:rPr>
        <w:t>及び１歳６か月から２歳に達するまで</w:t>
      </w:r>
      <w:r w:rsidRPr="00CA7F59">
        <w:rPr>
          <w:rFonts w:ascii="ＭＳ 明朝" w:eastAsia="ＭＳ 明朝" w:hAnsi="ＭＳ 明朝" w:hint="eastAsia"/>
          <w:sz w:val="20"/>
        </w:rPr>
        <w:t>の期間内で、</w:t>
      </w:r>
      <w:r w:rsidR="0092016D" w:rsidRPr="00CA7F59">
        <w:rPr>
          <w:rFonts w:ascii="ＭＳ 明朝" w:eastAsia="ＭＳ 明朝" w:hAnsi="ＭＳ 明朝" w:hint="eastAsia"/>
          <w:sz w:val="20"/>
        </w:rPr>
        <w:t>それぞれ１</w:t>
      </w:r>
      <w:r w:rsidRPr="00CA7F59">
        <w:rPr>
          <w:rFonts w:ascii="ＭＳ 明朝" w:eastAsia="ＭＳ 明朝" w:hAnsi="ＭＳ 明朝" w:hint="eastAsia"/>
          <w:sz w:val="20"/>
        </w:rPr>
        <w:t xml:space="preserve">回、育児休業終了予定日の繰り下げ変更を行うことができる。 </w:t>
      </w:r>
    </w:p>
    <w:p w14:paraId="6CD2E90F"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育児休業期間変更申出書が提出されたときは、会社は速やかに当該育児休業期間変更申出書を提出した者に対し、育児休業取扱通知書を交付する。 </w:t>
      </w:r>
    </w:p>
    <w:p w14:paraId="7243C6FA"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次の各号に掲げるいずれかの事由が生じた場合には、育児休業は終了するものとし、当該育児休業の終了日は当該各号に掲げる日とする</w:t>
      </w:r>
    </w:p>
    <w:p w14:paraId="2D355FA1"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子の死亡等育児休業に係る子を養育しないこととなった場合</w:t>
      </w:r>
    </w:p>
    <w:p w14:paraId="73A2723C"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当該事由が発生した日（</w:t>
      </w:r>
      <w:r w:rsidR="0008255D" w:rsidRPr="00CA7F59">
        <w:rPr>
          <w:rFonts w:ascii="ＭＳ 明朝" w:eastAsia="ＭＳ 明朝" w:hAnsi="ＭＳ 明朝" w:hint="eastAsia"/>
          <w:sz w:val="20"/>
        </w:rPr>
        <w:t>なお</w:t>
      </w:r>
      <w:r w:rsidRPr="00CA7F59">
        <w:rPr>
          <w:rFonts w:ascii="ＭＳ 明朝" w:eastAsia="ＭＳ 明朝" w:hAnsi="ＭＳ 明朝" w:hint="eastAsia"/>
          <w:sz w:val="20"/>
        </w:rPr>
        <w:t>、この場合において本人が出勤する日は、</w:t>
      </w:r>
      <w:r w:rsidR="00FA568D" w:rsidRPr="00CA7F59">
        <w:rPr>
          <w:rFonts w:ascii="ＭＳ 明朝" w:eastAsia="ＭＳ 明朝" w:hAnsi="ＭＳ 明朝" w:hint="eastAsia"/>
          <w:sz w:val="20"/>
        </w:rPr>
        <w:t>事由発生の日から２週間以内であって、</w:t>
      </w:r>
      <w:r w:rsidRPr="00CA7F59">
        <w:rPr>
          <w:rFonts w:ascii="ＭＳ 明朝" w:eastAsia="ＭＳ 明朝" w:hAnsi="ＭＳ 明朝" w:hint="eastAsia"/>
          <w:sz w:val="20"/>
        </w:rPr>
        <w:t>会社と本人が話し合いの上決定した日とする。）</w:t>
      </w:r>
    </w:p>
    <w:p w14:paraId="3A056454"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育児休業に係る子が1歳に達した場合等</w:t>
      </w:r>
    </w:p>
    <w:p w14:paraId="7BE6C028"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が１歳に達した日（第２条第３項に基づく休業の場合を除く。第２条第４項</w:t>
      </w:r>
      <w:r w:rsidR="00E978B4" w:rsidRPr="00CA7F59">
        <w:rPr>
          <w:rFonts w:ascii="ＭＳ 明朝" w:eastAsia="ＭＳ 明朝" w:hAnsi="ＭＳ 明朝" w:hint="eastAsia"/>
          <w:sz w:val="20"/>
        </w:rPr>
        <w:t>又は第５項</w:t>
      </w:r>
      <w:r w:rsidRPr="00CA7F59">
        <w:rPr>
          <w:rFonts w:ascii="ＭＳ 明朝" w:eastAsia="ＭＳ 明朝" w:hAnsi="ＭＳ 明朝" w:hint="eastAsia"/>
          <w:sz w:val="20"/>
        </w:rPr>
        <w:t>に基づく休業の場合は、子が１歳６か月に達した日</w:t>
      </w:r>
      <w:r w:rsidR="009F4629" w:rsidRPr="00CA7F59">
        <w:rPr>
          <w:rFonts w:ascii="ＭＳ 明朝" w:eastAsia="ＭＳ 明朝" w:hAnsi="ＭＳ 明朝" w:hint="eastAsia"/>
          <w:sz w:val="20"/>
        </w:rPr>
        <w:t>。第２条</w:t>
      </w:r>
      <w:r w:rsidR="00E978B4" w:rsidRPr="00CA7F59">
        <w:rPr>
          <w:rFonts w:ascii="ＭＳ 明朝" w:eastAsia="ＭＳ 明朝" w:hAnsi="ＭＳ 明朝" w:hint="eastAsia"/>
          <w:sz w:val="20"/>
        </w:rPr>
        <w:t>第６項又は第７項</w:t>
      </w:r>
      <w:r w:rsidR="009F4629" w:rsidRPr="00CA7F59">
        <w:rPr>
          <w:rFonts w:ascii="ＭＳ 明朝" w:eastAsia="ＭＳ 明朝" w:hAnsi="ＭＳ 明朝" w:hint="eastAsia"/>
          <w:sz w:val="20"/>
        </w:rPr>
        <w:t>に基づく休業の場合は、子が２歳に達した日</w:t>
      </w:r>
      <w:r w:rsidR="00E978B4" w:rsidRPr="00CA7F59">
        <w:rPr>
          <w:rFonts w:ascii="ＭＳ 明朝" w:eastAsia="ＭＳ 明朝" w:hAnsi="ＭＳ 明朝" w:hint="eastAsia"/>
          <w:sz w:val="20"/>
        </w:rPr>
        <w:t>。</w:t>
      </w:r>
      <w:r w:rsidRPr="00CA7F59">
        <w:rPr>
          <w:rFonts w:ascii="ＭＳ 明朝" w:eastAsia="ＭＳ 明朝" w:hAnsi="ＭＳ 明朝" w:hint="eastAsia"/>
          <w:sz w:val="20"/>
        </w:rPr>
        <w:t xml:space="preserve">） </w:t>
      </w:r>
    </w:p>
    <w:p w14:paraId="5E66AFF9"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3.　</w:t>
      </w:r>
      <w:r w:rsidR="006833FA" w:rsidRPr="00CA7F59">
        <w:rPr>
          <w:rFonts w:ascii="ＭＳ 明朝" w:eastAsia="ＭＳ 明朝" w:hAnsi="ＭＳ 明朝" w:hint="eastAsia"/>
          <w:sz w:val="20"/>
        </w:rPr>
        <w:t>育休</w:t>
      </w:r>
      <w:r w:rsidRPr="00CA7F59">
        <w:rPr>
          <w:rFonts w:ascii="ＭＳ 明朝" w:eastAsia="ＭＳ 明朝" w:hAnsi="ＭＳ 明朝" w:hint="eastAsia"/>
          <w:sz w:val="20"/>
        </w:rPr>
        <w:t>申出者について、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w:t>
      </w:r>
      <w:r w:rsidR="006833FA"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介護休業又は新たな育児休業期間が始まった場合</w:t>
      </w:r>
    </w:p>
    <w:p w14:paraId="2479BD99" w14:textId="77777777" w:rsidR="003C7BED" w:rsidRPr="00CA7F59" w:rsidRDefault="003C7BED" w:rsidP="008F1A10">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w:t>
      </w:r>
      <w:r w:rsidR="006833FA"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介護休業又は新たな育児休業の開始日の前日</w:t>
      </w:r>
    </w:p>
    <w:p w14:paraId="6D6B5DC3"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　第２条第３項に基づく休業において、出生日以後の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期間と育児休業</w:t>
      </w:r>
      <w:r w:rsidR="00AE2072" w:rsidRPr="00CA7F59">
        <w:rPr>
          <w:rFonts w:ascii="ＭＳ 明朝" w:eastAsia="ＭＳ 明朝" w:hAnsi="ＭＳ 明朝" w:hint="eastAsia"/>
          <w:sz w:val="20"/>
        </w:rPr>
        <w:t>（出生時育児休業含む）</w:t>
      </w:r>
      <w:r w:rsidRPr="00CA7F59">
        <w:rPr>
          <w:rFonts w:ascii="ＭＳ 明朝" w:eastAsia="ＭＳ 明朝" w:hAnsi="ＭＳ 明朝" w:hint="eastAsia"/>
          <w:sz w:val="20"/>
        </w:rPr>
        <w:t>期間との合計が１年に達した場合</w:t>
      </w:r>
    </w:p>
    <w:p w14:paraId="4AF8F11C"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当該１年に達した日</w:t>
      </w:r>
    </w:p>
    <w:p w14:paraId="4B468EF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　前項第１号の事由が生じた場合には、</w:t>
      </w:r>
      <w:r w:rsidR="00AE2072" w:rsidRPr="00CA7F59">
        <w:rPr>
          <w:rFonts w:ascii="ＭＳ 明朝" w:eastAsia="ＭＳ 明朝" w:hAnsi="ＭＳ 明朝" w:hint="eastAsia"/>
          <w:sz w:val="20"/>
        </w:rPr>
        <w:t>育休</w:t>
      </w:r>
      <w:r w:rsidRPr="00CA7F59">
        <w:rPr>
          <w:rFonts w:ascii="ＭＳ 明朝" w:eastAsia="ＭＳ 明朝" w:hAnsi="ＭＳ 明朝" w:hint="eastAsia"/>
          <w:sz w:val="20"/>
        </w:rPr>
        <w:t>申出者は原則として当該事由が生じた日に</w:t>
      </w:r>
      <w:r w:rsidR="00AE2072"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その旨を通知しなければならない。 </w:t>
      </w:r>
    </w:p>
    <w:p w14:paraId="6CE7AB17" w14:textId="77777777" w:rsidR="003C7BED" w:rsidRPr="00CA7F59" w:rsidRDefault="003C7BED" w:rsidP="000A6216">
      <w:pPr>
        <w:spacing w:line="240" w:lineRule="atLeast"/>
        <w:rPr>
          <w:rFonts w:ascii="ＭＳ 明朝" w:eastAsia="ＭＳ 明朝" w:hAnsi="ＭＳ 明朝"/>
          <w:sz w:val="20"/>
        </w:rPr>
      </w:pPr>
    </w:p>
    <w:p w14:paraId="0E9B79E2" w14:textId="77777777" w:rsidR="00184835" w:rsidRPr="00CA7F59" w:rsidRDefault="00184835" w:rsidP="00184835">
      <w:pPr>
        <w:snapToGrid w:val="0"/>
        <w:spacing w:line="240" w:lineRule="atLeast"/>
        <w:rPr>
          <w:rFonts w:ascii="ＭＳ 明朝" w:eastAsia="ＭＳ 明朝" w:hAnsi="ＭＳ 明朝"/>
          <w:sz w:val="20"/>
        </w:rPr>
      </w:pPr>
      <w:r w:rsidRPr="00CA7F59">
        <w:rPr>
          <w:rFonts w:ascii="ＭＳ 明朝" w:eastAsia="ＭＳ 明朝" w:hAnsi="ＭＳ 明朝" w:hint="eastAsia"/>
          <w:sz w:val="20"/>
        </w:rPr>
        <w:t>（出生時育児休業の対象者）</w:t>
      </w:r>
    </w:p>
    <w:p w14:paraId="7D9F958F" w14:textId="77777777" w:rsidR="00184835" w:rsidRPr="00CA7F59" w:rsidRDefault="00184835" w:rsidP="00184835">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w:t>
      </w:r>
      <w:r w:rsidR="009151D0" w:rsidRPr="00CA7F59">
        <w:rPr>
          <w:rFonts w:ascii="ＭＳ 明朝" w:eastAsia="ＭＳ 明朝" w:hAnsi="ＭＳ 明朝" w:hint="eastAsia"/>
          <w:sz w:val="20"/>
        </w:rPr>
        <w:t>有期</w:t>
      </w:r>
      <w:r w:rsidRPr="00CA7F59">
        <w:rPr>
          <w:rFonts w:ascii="ＭＳ 明朝" w:eastAsia="ＭＳ 明朝" w:hAnsi="ＭＳ 明朝" w:hint="eastAsia"/>
          <w:sz w:val="20"/>
        </w:rPr>
        <w:t>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6E399392" w14:textId="77777777" w:rsidR="00184835" w:rsidRPr="00CA7F59" w:rsidRDefault="00184835" w:rsidP="00184835">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前項にかかわらず、労使協定により除外された次の従業員からの休業の申出は拒むことができる。 </w:t>
      </w:r>
    </w:p>
    <w:p w14:paraId="31DF355C" w14:textId="77777777" w:rsidR="00184835" w:rsidRPr="00CA7F59" w:rsidRDefault="00184835" w:rsidP="00184835">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9151D0" w:rsidRPr="00CA7F59">
        <w:rPr>
          <w:rFonts w:ascii="ＭＳ 明朝" w:eastAsia="ＭＳ 明朝" w:hAnsi="ＭＳ 明朝" w:hint="eastAsia"/>
          <w:sz w:val="20"/>
        </w:rPr>
        <w:t>入社</w:t>
      </w:r>
      <w:r w:rsidRPr="00CA7F59">
        <w:rPr>
          <w:rFonts w:ascii="ＭＳ 明朝" w:eastAsia="ＭＳ 明朝" w:hAnsi="ＭＳ 明朝" w:hint="eastAsia"/>
          <w:sz w:val="20"/>
        </w:rPr>
        <w:t>１年未満の従業員</w:t>
      </w:r>
    </w:p>
    <w:p w14:paraId="5B0EE4DC" w14:textId="77777777" w:rsidR="00184835" w:rsidRPr="00CA7F59" w:rsidRDefault="00184835" w:rsidP="00184835">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申出の日から８週間以内に雇用関係が終了することが明らかな従業員</w:t>
      </w:r>
    </w:p>
    <w:p w14:paraId="656EAEFA" w14:textId="77777777" w:rsidR="00184835" w:rsidRPr="00CA7F59" w:rsidRDefault="00184835" w:rsidP="00184835">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１週間の所定労働日数が２日以下の従業員</w:t>
      </w:r>
    </w:p>
    <w:p w14:paraId="623B8B9A" w14:textId="77777777" w:rsidR="003C7BED" w:rsidRPr="00CA7F59" w:rsidRDefault="003C7BED" w:rsidP="000A6216">
      <w:pPr>
        <w:spacing w:line="240" w:lineRule="atLeast"/>
        <w:rPr>
          <w:rFonts w:ascii="ＭＳ 明朝" w:eastAsia="ＭＳ 明朝" w:hAnsi="ＭＳ 明朝"/>
          <w:sz w:val="20"/>
        </w:rPr>
      </w:pPr>
    </w:p>
    <w:p w14:paraId="21678A88" w14:textId="77777777" w:rsidR="002F1D31" w:rsidRPr="00CA7F59" w:rsidRDefault="002F1D31" w:rsidP="002F1D31">
      <w:pPr>
        <w:spacing w:line="240" w:lineRule="atLeast"/>
        <w:rPr>
          <w:rFonts w:ascii="ＭＳ 明朝" w:eastAsia="ＭＳ 明朝" w:hAnsi="ＭＳ 明朝"/>
          <w:sz w:val="20"/>
        </w:rPr>
      </w:pPr>
      <w:r w:rsidRPr="00CA7F59">
        <w:rPr>
          <w:rFonts w:ascii="ＭＳ 明朝" w:eastAsia="ＭＳ 明朝" w:hAnsi="ＭＳ 明朝" w:hint="eastAsia"/>
          <w:sz w:val="20"/>
        </w:rPr>
        <w:t>（出生時育児休業の申出の手続等）</w:t>
      </w:r>
    </w:p>
    <w:p w14:paraId="1C3A595A" w14:textId="77777777" w:rsidR="002F1D31" w:rsidRPr="00CA7F59" w:rsidRDefault="002F1D31" w:rsidP="002F1D31">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w:t>
      </w:r>
      <w:r w:rsidR="009151D0" w:rsidRPr="00CA7F59">
        <w:rPr>
          <w:rFonts w:ascii="ＭＳ 明朝" w:eastAsia="ＭＳ 明朝" w:hAnsi="ＭＳ 明朝" w:hint="eastAsia"/>
          <w:sz w:val="20"/>
        </w:rPr>
        <w:t>有期</w:t>
      </w:r>
      <w:r w:rsidRPr="00CA7F59">
        <w:rPr>
          <w:rFonts w:ascii="ＭＳ 明朝" w:eastAsia="ＭＳ 明朝" w:hAnsi="ＭＳ 明朝" w:hint="eastAsia"/>
          <w:sz w:val="20"/>
        </w:rPr>
        <w:t>契約従業員が労働契約を更新するに当たり、引き続き休業を希望する場合には、更新された労働契約期間の初日を</w:t>
      </w:r>
      <w:r w:rsidR="009151D0"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開始予定日として、</w:t>
      </w:r>
      <w:r w:rsidR="009151D0" w:rsidRPr="00CA7F59">
        <w:rPr>
          <w:rFonts w:ascii="ＭＳ 明朝" w:eastAsia="ＭＳ 明朝" w:hAnsi="ＭＳ 明朝" w:hint="eastAsia"/>
          <w:sz w:val="20"/>
        </w:rPr>
        <w:t>出生時</w:t>
      </w:r>
      <w:r w:rsidRPr="00CA7F59">
        <w:rPr>
          <w:rFonts w:ascii="ＭＳ 明朝" w:eastAsia="ＭＳ 明朝" w:hAnsi="ＭＳ 明朝" w:hint="eastAsia"/>
          <w:sz w:val="20"/>
        </w:rPr>
        <w:t xml:space="preserve">育児休業申出書により再度の申出を行うものとする。 </w:t>
      </w:r>
    </w:p>
    <w:p w14:paraId="0582924A" w14:textId="77777777" w:rsidR="002F1D31" w:rsidRPr="00CA7F59" w:rsidRDefault="002F1D31" w:rsidP="005D0B24">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w:t>
      </w:r>
      <w:r w:rsidR="007E6772" w:rsidRPr="00CA7F59">
        <w:rPr>
          <w:rFonts w:ascii="ＭＳ 明朝" w:eastAsia="ＭＳ 明朝" w:hAnsi="ＭＳ 明朝" w:hint="eastAsia"/>
          <w:sz w:val="20"/>
        </w:rPr>
        <w:t>第６条第１項に基づく休業の</w:t>
      </w:r>
      <w:r w:rsidRPr="00CA7F59">
        <w:rPr>
          <w:rFonts w:ascii="ＭＳ 明朝" w:eastAsia="ＭＳ 明朝" w:hAnsi="ＭＳ 明朝" w:hint="eastAsia"/>
          <w:sz w:val="20"/>
        </w:rPr>
        <w:t>申出は、一子につき</w:t>
      </w:r>
      <w:r w:rsidR="005D0B24" w:rsidRPr="00CA7F59">
        <w:rPr>
          <w:rFonts w:ascii="ＭＳ 明朝" w:eastAsia="ＭＳ 明朝" w:hAnsi="ＭＳ 明朝" w:hint="eastAsia"/>
          <w:sz w:val="20"/>
        </w:rPr>
        <w:t>２</w:t>
      </w:r>
      <w:r w:rsidRPr="00CA7F59">
        <w:rPr>
          <w:rFonts w:ascii="ＭＳ 明朝" w:eastAsia="ＭＳ 明朝" w:hAnsi="ＭＳ 明朝" w:hint="eastAsia"/>
          <w:sz w:val="20"/>
        </w:rPr>
        <w:t>回</w:t>
      </w:r>
      <w:r w:rsidR="005D0B24" w:rsidRPr="00CA7F59">
        <w:rPr>
          <w:rFonts w:ascii="ＭＳ 明朝" w:eastAsia="ＭＳ 明朝" w:hAnsi="ＭＳ 明朝" w:hint="eastAsia"/>
          <w:sz w:val="20"/>
        </w:rPr>
        <w:t>まで分割できる</w:t>
      </w:r>
      <w:r w:rsidRPr="00CA7F59">
        <w:rPr>
          <w:rFonts w:ascii="ＭＳ 明朝" w:eastAsia="ＭＳ 明朝" w:hAnsi="ＭＳ 明朝" w:hint="eastAsia"/>
          <w:sz w:val="20"/>
        </w:rPr>
        <w:t>。ただし、</w:t>
      </w:r>
      <w:r w:rsidR="005D0B24" w:rsidRPr="00CA7F59">
        <w:rPr>
          <w:rFonts w:ascii="ＭＳ 明朝" w:eastAsia="ＭＳ 明朝" w:hAnsi="ＭＳ 明朝" w:hint="eastAsia"/>
          <w:sz w:val="20"/>
        </w:rPr>
        <w:t>２回に分割する場合は２回分まとめて申し出ることとし、まとめて申し出なかった場合は後の申出を拒む場合がある。</w:t>
      </w:r>
    </w:p>
    <w:p w14:paraId="7D32C405" w14:textId="77777777" w:rsidR="002F1D31" w:rsidRPr="00CA7F59" w:rsidRDefault="002F1D31" w:rsidP="002F1D31">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会社は、</w:t>
      </w:r>
      <w:r w:rsidR="005D0B24"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申出書を受取るに当たり、必要最小限度の各種証明書の提出を求めることがある。</w:t>
      </w:r>
    </w:p>
    <w:p w14:paraId="1F96FB4A" w14:textId="77777777" w:rsidR="002F1D31" w:rsidRPr="00CA7F59" w:rsidRDefault="002F1D31" w:rsidP="008B230A">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w:t>
      </w:r>
      <w:r w:rsidR="005D0B24"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申出書が提出されたときは、会社は速やかに当該</w:t>
      </w:r>
      <w:r w:rsidR="008B230A" w:rsidRPr="00CA7F59">
        <w:rPr>
          <w:rFonts w:ascii="ＭＳ 明朝" w:eastAsia="ＭＳ 明朝" w:hAnsi="ＭＳ 明朝" w:hint="eastAsia"/>
          <w:sz w:val="20"/>
        </w:rPr>
        <w:t>出生</w:t>
      </w:r>
      <w:r w:rsidRPr="00CA7F59">
        <w:rPr>
          <w:rFonts w:ascii="ＭＳ 明朝" w:eastAsia="ＭＳ 明朝" w:hAnsi="ＭＳ 明朝" w:hint="eastAsia"/>
          <w:sz w:val="20"/>
        </w:rPr>
        <w:t>育児休業申出書を提出した従業員（以下この章において「</w:t>
      </w:r>
      <w:r w:rsidR="008B230A" w:rsidRPr="00CA7F59">
        <w:rPr>
          <w:rFonts w:ascii="ＭＳ 明朝" w:eastAsia="ＭＳ 明朝" w:hAnsi="ＭＳ 明朝" w:hint="eastAsia"/>
          <w:sz w:val="20"/>
        </w:rPr>
        <w:t>出生時育休</w:t>
      </w:r>
      <w:r w:rsidRPr="00CA7F59">
        <w:rPr>
          <w:rFonts w:ascii="ＭＳ 明朝" w:eastAsia="ＭＳ 明朝" w:hAnsi="ＭＳ 明朝" w:hint="eastAsia"/>
          <w:sz w:val="20"/>
        </w:rPr>
        <w:t>申出者」という。）に対し、</w:t>
      </w:r>
      <w:r w:rsidR="008B230A"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取扱通知書を交付する。</w:t>
      </w:r>
    </w:p>
    <w:p w14:paraId="7E3308F1" w14:textId="77777777" w:rsidR="002F1D31" w:rsidRPr="00CA7F59" w:rsidRDefault="002F1D31" w:rsidP="008B230A">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申出の日後に申出に係る子が出生したときは、</w:t>
      </w:r>
      <w:r w:rsidR="008B230A" w:rsidRPr="00CA7F59">
        <w:rPr>
          <w:rFonts w:ascii="ＭＳ 明朝" w:eastAsia="ＭＳ 明朝" w:hAnsi="ＭＳ 明朝" w:hint="eastAsia"/>
          <w:sz w:val="20"/>
        </w:rPr>
        <w:t>出生時育休</w:t>
      </w:r>
      <w:r w:rsidRPr="00CA7F59">
        <w:rPr>
          <w:rFonts w:ascii="ＭＳ 明朝" w:eastAsia="ＭＳ 明朝" w:hAnsi="ＭＳ 明朝" w:hint="eastAsia"/>
          <w:sz w:val="20"/>
        </w:rPr>
        <w:t>申出者は、出生後２週間以内に</w:t>
      </w:r>
      <w:r w:rsidR="007E6772" w:rsidRPr="00CA7F59">
        <w:rPr>
          <w:rFonts w:ascii="ＭＳ 明朝" w:eastAsia="ＭＳ 明朝" w:hAnsi="ＭＳ 明朝" w:hint="eastAsia"/>
          <w:sz w:val="20"/>
        </w:rPr>
        <w:t>総務課に</w:t>
      </w:r>
      <w:r w:rsidR="00960B65"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対象児出生届を提出しなければならない。</w:t>
      </w:r>
    </w:p>
    <w:p w14:paraId="06EAF533" w14:textId="77777777" w:rsidR="00184835" w:rsidRPr="00CA7F59" w:rsidRDefault="00184835" w:rsidP="000A6216">
      <w:pPr>
        <w:spacing w:line="240" w:lineRule="atLeast"/>
        <w:rPr>
          <w:rFonts w:ascii="ＭＳ 明朝" w:eastAsia="ＭＳ 明朝" w:hAnsi="ＭＳ 明朝"/>
          <w:sz w:val="20"/>
        </w:rPr>
      </w:pPr>
    </w:p>
    <w:p w14:paraId="7ECD4B83" w14:textId="77777777" w:rsidR="00BA2492" w:rsidRPr="00CA7F59" w:rsidRDefault="00BA2492" w:rsidP="00BA2492">
      <w:pPr>
        <w:spacing w:line="240" w:lineRule="atLeast"/>
        <w:rPr>
          <w:rFonts w:ascii="ＭＳ 明朝" w:eastAsia="ＭＳ 明朝" w:hAnsi="ＭＳ 明朝"/>
          <w:sz w:val="20"/>
        </w:rPr>
      </w:pPr>
      <w:r w:rsidRPr="00CA7F59">
        <w:rPr>
          <w:rFonts w:ascii="ＭＳ 明朝" w:eastAsia="ＭＳ 明朝" w:hAnsi="ＭＳ 明朝" w:hint="eastAsia"/>
          <w:sz w:val="20"/>
        </w:rPr>
        <w:lastRenderedPageBreak/>
        <w:t>（出生時育児休業の申出の撤回等）</w:t>
      </w:r>
    </w:p>
    <w:p w14:paraId="24D6E451" w14:textId="77777777" w:rsidR="00BA2492" w:rsidRPr="00CA7F59" w:rsidRDefault="00BA2492" w:rsidP="00BA2492">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第８条　　</w:t>
      </w:r>
      <w:r w:rsidR="00D21BEC" w:rsidRPr="00CA7F59">
        <w:rPr>
          <w:rFonts w:ascii="ＭＳ 明朝" w:eastAsia="ＭＳ 明朝" w:hAnsi="ＭＳ 明朝" w:hint="eastAsia"/>
          <w:sz w:val="20"/>
        </w:rPr>
        <w:t>出生時育休</w:t>
      </w:r>
      <w:r w:rsidRPr="00CA7F59">
        <w:rPr>
          <w:rFonts w:ascii="ＭＳ 明朝" w:eastAsia="ＭＳ 明朝" w:hAnsi="ＭＳ 明朝" w:hint="eastAsia"/>
          <w:sz w:val="20"/>
        </w:rPr>
        <w:t>申出者は、</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開始予定日の前日までは、</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申出撤回届を総務課に提出することにより、</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 xml:space="preserve">育児休業の申出を撤回することができる。 </w:t>
      </w:r>
    </w:p>
    <w:p w14:paraId="6301B77D" w14:textId="77777777" w:rsidR="00BA2492" w:rsidRPr="00CA7F59" w:rsidRDefault="00BA2492" w:rsidP="00BA2492">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撤回届が提出されたときは、会社は速やかに当該</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撤回届を提出した者に対し、</w:t>
      </w:r>
      <w:r w:rsidR="00D21BE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取扱通知書を交付する。</w:t>
      </w:r>
    </w:p>
    <w:p w14:paraId="53E91BDD" w14:textId="77777777" w:rsidR="00BA2492" w:rsidRPr="00CA7F59" w:rsidRDefault="00BA2492" w:rsidP="00BA2492">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w:t>
      </w:r>
      <w:r w:rsidR="00133E19" w:rsidRPr="00CA7F59">
        <w:rPr>
          <w:rFonts w:ascii="ＭＳ 明朝" w:eastAsia="ＭＳ 明朝" w:hAnsi="ＭＳ 明朝" w:hint="eastAsia"/>
          <w:sz w:val="20"/>
        </w:rPr>
        <w:t>第６</w:t>
      </w:r>
      <w:r w:rsidR="007B40A6" w:rsidRPr="00CA7F59">
        <w:rPr>
          <w:rFonts w:ascii="ＭＳ 明朝" w:eastAsia="ＭＳ 明朝" w:hAnsi="ＭＳ 明朝" w:hint="eastAsia"/>
          <w:sz w:val="20"/>
        </w:rPr>
        <w:t>条第１項に基づく休業の申出の撤回は</w:t>
      </w:r>
      <w:r w:rsidRPr="00CA7F59">
        <w:rPr>
          <w:rFonts w:ascii="ＭＳ 明朝" w:eastAsia="ＭＳ 明朝" w:hAnsi="ＭＳ 明朝" w:hint="eastAsia"/>
          <w:sz w:val="20"/>
        </w:rPr>
        <w:t>、</w:t>
      </w:r>
      <w:r w:rsidR="007B40A6" w:rsidRPr="00CA7F59">
        <w:rPr>
          <w:rFonts w:ascii="ＭＳ 明朝" w:eastAsia="ＭＳ 明朝" w:hAnsi="ＭＳ 明朝" w:hint="eastAsia"/>
          <w:sz w:val="20"/>
        </w:rPr>
        <w:t>撤回１回につき１回休業したものとみなし、みなし含め２回休業した場合は同一の子について再度申出をすることができない</w:t>
      </w:r>
      <w:r w:rsidRPr="00CA7F59">
        <w:rPr>
          <w:rFonts w:ascii="ＭＳ 明朝" w:eastAsia="ＭＳ 明朝" w:hAnsi="ＭＳ 明朝" w:hint="eastAsia"/>
          <w:sz w:val="20"/>
        </w:rPr>
        <w:t>。</w:t>
      </w:r>
    </w:p>
    <w:p w14:paraId="30DEC4E1" w14:textId="77777777" w:rsidR="00BA2492" w:rsidRPr="00CA7F59" w:rsidRDefault="00BA2492" w:rsidP="007B40A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w:t>
      </w:r>
      <w:r w:rsidR="007B40A6"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開始予定日の前日までに、子の死亡等により</w:t>
      </w:r>
      <w:r w:rsidR="007B40A6" w:rsidRPr="00CA7F59">
        <w:rPr>
          <w:rFonts w:ascii="ＭＳ 明朝" w:eastAsia="ＭＳ 明朝" w:hAnsi="ＭＳ 明朝" w:hint="eastAsia"/>
          <w:sz w:val="20"/>
        </w:rPr>
        <w:t>出生時育休</w:t>
      </w:r>
      <w:r w:rsidRPr="00CA7F59">
        <w:rPr>
          <w:rFonts w:ascii="ＭＳ 明朝" w:eastAsia="ＭＳ 明朝" w:hAnsi="ＭＳ 明朝" w:hint="eastAsia"/>
          <w:sz w:val="20"/>
        </w:rPr>
        <w:t>申出者が休業申出に係る子を養育しないこととなった場合には、</w:t>
      </w:r>
      <w:r w:rsidR="007B40A6"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の申出はされなかったものとみなす。この場合において、</w:t>
      </w:r>
      <w:r w:rsidR="007B40A6" w:rsidRPr="00CA7F59">
        <w:rPr>
          <w:rFonts w:ascii="ＭＳ 明朝" w:eastAsia="ＭＳ 明朝" w:hAnsi="ＭＳ 明朝" w:hint="eastAsia"/>
          <w:sz w:val="20"/>
        </w:rPr>
        <w:t>出生時育休</w:t>
      </w:r>
      <w:r w:rsidRPr="00CA7F59">
        <w:rPr>
          <w:rFonts w:ascii="ＭＳ 明朝" w:eastAsia="ＭＳ 明朝" w:hAnsi="ＭＳ 明朝" w:hint="eastAsia"/>
          <w:sz w:val="20"/>
        </w:rPr>
        <w:t>申出者は、原則として当該事由が発生した日に</w:t>
      </w:r>
      <w:r w:rsidR="007B40A6"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6D33AC2D" w14:textId="77777777" w:rsidR="00BA2492" w:rsidRPr="00CA7F59" w:rsidRDefault="00BA2492" w:rsidP="000A6216">
      <w:pPr>
        <w:spacing w:line="240" w:lineRule="atLeast"/>
        <w:rPr>
          <w:rFonts w:ascii="ＭＳ 明朝" w:eastAsia="ＭＳ 明朝" w:hAnsi="ＭＳ 明朝"/>
          <w:sz w:val="20"/>
        </w:rPr>
      </w:pPr>
    </w:p>
    <w:p w14:paraId="72611C47" w14:textId="77777777" w:rsidR="00893B5E" w:rsidRPr="00CA7F59" w:rsidRDefault="00893B5E" w:rsidP="00893B5E">
      <w:pPr>
        <w:spacing w:line="240" w:lineRule="atLeast"/>
        <w:rPr>
          <w:rFonts w:ascii="ＭＳ 明朝" w:eastAsia="ＭＳ 明朝" w:hAnsi="ＭＳ 明朝"/>
          <w:sz w:val="20"/>
        </w:rPr>
      </w:pPr>
      <w:r w:rsidRPr="00CA7F59">
        <w:rPr>
          <w:rFonts w:ascii="ＭＳ 明朝" w:eastAsia="ＭＳ 明朝" w:hAnsi="ＭＳ 明朝" w:hint="eastAsia"/>
          <w:sz w:val="20"/>
        </w:rPr>
        <w:t>（出生時育児休業の期間等）</w:t>
      </w:r>
    </w:p>
    <w:p w14:paraId="1286B938" w14:textId="77777777" w:rsidR="00893B5E" w:rsidRPr="00CA7F59" w:rsidRDefault="00893B5E" w:rsidP="00893B5E">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９条　　出生時育児休業の期間は、原則として、子の出生後８週間以内のうち４週間（</w:t>
      </w:r>
      <w:r w:rsidR="009A09F3" w:rsidRPr="00CA7F59">
        <w:rPr>
          <w:rFonts w:ascii="ＭＳ 明朝" w:eastAsia="ＭＳ 明朝" w:hAnsi="ＭＳ 明朝" w:hint="eastAsia"/>
          <w:sz w:val="20"/>
        </w:rPr>
        <w:t>28</w:t>
      </w:r>
      <w:r w:rsidRPr="00CA7F59">
        <w:rPr>
          <w:rFonts w:ascii="ＭＳ 明朝" w:eastAsia="ＭＳ 明朝" w:hAnsi="ＭＳ 明朝" w:hint="eastAsia"/>
          <w:sz w:val="20"/>
        </w:rPr>
        <w:t>日）を限度として出生時育児休業申出書に記載された期間とする。</w:t>
      </w:r>
    </w:p>
    <w:p w14:paraId="557C62B3" w14:textId="77777777" w:rsidR="00893B5E" w:rsidRPr="00CA7F59" w:rsidRDefault="00893B5E" w:rsidP="00893B5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w:t>
      </w:r>
      <w:r w:rsidR="001C680A" w:rsidRPr="00CA7F59">
        <w:rPr>
          <w:rFonts w:ascii="ＭＳ 明朝" w:eastAsia="ＭＳ 明朝" w:hAnsi="ＭＳ 明朝" w:hint="eastAsia"/>
          <w:sz w:val="20"/>
        </w:rPr>
        <w:t>前項</w:t>
      </w:r>
      <w:r w:rsidRPr="00CA7F59">
        <w:rPr>
          <w:rFonts w:ascii="ＭＳ 明朝" w:eastAsia="ＭＳ 明朝" w:hAnsi="ＭＳ 明朝" w:hint="eastAsia"/>
          <w:sz w:val="20"/>
        </w:rPr>
        <w:t>にかかわらず、会社は、育児・介護休業法の定めるところにより出生時育児休業開始予定日の指定を行うことができる。</w:t>
      </w:r>
    </w:p>
    <w:p w14:paraId="1FE34033" w14:textId="77777777" w:rsidR="00893B5E" w:rsidRPr="00CA7F59" w:rsidRDefault="00893B5E" w:rsidP="00893B5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w:t>
      </w:r>
      <w:r w:rsidR="00933CDB"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終了予定日の繰り下げ変更を</w:t>
      </w:r>
      <w:r w:rsidR="00933CDB" w:rsidRPr="00CA7F59">
        <w:rPr>
          <w:rFonts w:ascii="ＭＳ 明朝" w:eastAsia="ＭＳ 明朝" w:hAnsi="ＭＳ 明朝" w:hint="eastAsia"/>
          <w:sz w:val="20"/>
        </w:rPr>
        <w:t>休業１回につき１回</w:t>
      </w:r>
      <w:r w:rsidRPr="00CA7F59">
        <w:rPr>
          <w:rFonts w:ascii="ＭＳ 明朝" w:eastAsia="ＭＳ 明朝" w:hAnsi="ＭＳ 明朝" w:hint="eastAsia"/>
          <w:sz w:val="20"/>
        </w:rPr>
        <w:t>行うことができる。</w:t>
      </w:r>
    </w:p>
    <w:p w14:paraId="6C22AFD4" w14:textId="77777777" w:rsidR="00893B5E" w:rsidRPr="00CA7F59" w:rsidRDefault="00893B5E" w:rsidP="00893B5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w:t>
      </w:r>
      <w:r w:rsidR="00AB4C1F"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期間変更申出書が提出されたときは、会社は速やかに当該</w:t>
      </w:r>
      <w:r w:rsidR="00AB4C1F"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期間変更申出書を提出した者に対し、</w:t>
      </w:r>
      <w:r w:rsidR="00AB4C1F"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取扱通知書を交付する。</w:t>
      </w:r>
    </w:p>
    <w:p w14:paraId="09C046EA" w14:textId="77777777" w:rsidR="00893B5E" w:rsidRPr="00CA7F59" w:rsidRDefault="00893B5E" w:rsidP="00893B5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次の各号に掲げるいずれかの事由が生じた場合には、</w:t>
      </w:r>
      <w:r w:rsidR="00582CB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は終了するものとし、当該</w:t>
      </w:r>
      <w:r w:rsidR="00582CB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の終了日は当該各号に掲げる日とする</w:t>
      </w:r>
    </w:p>
    <w:p w14:paraId="306D2BE4" w14:textId="77777777" w:rsidR="00893B5E" w:rsidRPr="00CA7F59" w:rsidRDefault="00893B5E" w:rsidP="00893B5E">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子の死亡等</w:t>
      </w:r>
      <w:r w:rsidR="00582CBC" w:rsidRPr="00CA7F59">
        <w:rPr>
          <w:rFonts w:ascii="ＭＳ 明朝" w:eastAsia="ＭＳ 明朝" w:hAnsi="ＭＳ 明朝" w:hint="eastAsia"/>
          <w:sz w:val="20"/>
        </w:rPr>
        <w:t>出生時</w:t>
      </w:r>
      <w:r w:rsidRPr="00CA7F59">
        <w:rPr>
          <w:rFonts w:ascii="ＭＳ 明朝" w:eastAsia="ＭＳ 明朝" w:hAnsi="ＭＳ 明朝" w:hint="eastAsia"/>
          <w:sz w:val="20"/>
        </w:rPr>
        <w:t>育児休業に係る子を養育しないこととなった場合</w:t>
      </w:r>
    </w:p>
    <w:p w14:paraId="67399C19" w14:textId="77777777" w:rsidR="00893B5E" w:rsidRPr="00CA7F59" w:rsidRDefault="00893B5E" w:rsidP="00893B5E">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当該事由が発生した日（なお、この場合において本人が出勤する日は、事由発生の日から２週間以内であって、会社と本人が話し合いの上決定した日とする。）</w:t>
      </w:r>
    </w:p>
    <w:p w14:paraId="282655DB" w14:textId="77777777" w:rsidR="00893B5E" w:rsidRPr="00CA7F59" w:rsidRDefault="00893B5E" w:rsidP="00893B5E">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2.　</w:t>
      </w:r>
      <w:r w:rsidR="009725E8" w:rsidRPr="00CA7F59">
        <w:rPr>
          <w:rFonts w:ascii="ＭＳ 明朝" w:eastAsia="ＭＳ 明朝" w:hAnsi="ＭＳ 明朝" w:hint="eastAsia"/>
          <w:sz w:val="20"/>
        </w:rPr>
        <w:t>子の出生日の翌日又は出産予定日の翌日のいずれか遅い方から８週間を経過した場合</w:t>
      </w:r>
    </w:p>
    <w:p w14:paraId="61B8862D" w14:textId="77777777" w:rsidR="00893B5E" w:rsidRPr="00CA7F59" w:rsidRDefault="009725E8" w:rsidP="00893B5E">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の出生日の翌日又は出産予定日の翌日のいずれか遅い方から８週間を経過した日</w:t>
      </w:r>
    </w:p>
    <w:p w14:paraId="7F006175" w14:textId="77777777" w:rsidR="00893B5E" w:rsidRPr="00CA7F59" w:rsidRDefault="00893B5E" w:rsidP="00893B5E">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3.　</w:t>
      </w:r>
      <w:r w:rsidR="009725E8" w:rsidRPr="00CA7F59">
        <w:rPr>
          <w:rFonts w:ascii="ＭＳ 明朝" w:eastAsia="ＭＳ 明朝" w:hAnsi="ＭＳ 明朝" w:hint="eastAsia"/>
          <w:sz w:val="20"/>
        </w:rPr>
        <w:t>子の出生日（出産予定日後に出産した場合は、出産予定日）以後に出生時育児休業の日数が</w:t>
      </w:r>
      <w:r w:rsidR="009A09F3" w:rsidRPr="00CA7F59">
        <w:rPr>
          <w:rFonts w:ascii="ＭＳ 明朝" w:eastAsia="ＭＳ 明朝" w:hAnsi="ＭＳ 明朝" w:hint="eastAsia"/>
          <w:sz w:val="20"/>
        </w:rPr>
        <w:t>28</w:t>
      </w:r>
      <w:r w:rsidR="009725E8" w:rsidRPr="00CA7F59">
        <w:rPr>
          <w:rFonts w:ascii="ＭＳ 明朝" w:eastAsia="ＭＳ 明朝" w:hAnsi="ＭＳ 明朝" w:hint="eastAsia"/>
          <w:sz w:val="20"/>
        </w:rPr>
        <w:t>日に達した場合</w:t>
      </w:r>
    </w:p>
    <w:p w14:paraId="4CA7C209" w14:textId="77777777" w:rsidR="00893B5E" w:rsidRPr="00CA7F59" w:rsidRDefault="009725E8" w:rsidP="00893B5E">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の出生日（出産予定日後に出産した場合は、出産予定日）以後に出生時育児休業の日数が</w:t>
      </w:r>
      <w:r w:rsidR="009A09F3" w:rsidRPr="00CA7F59">
        <w:rPr>
          <w:rFonts w:ascii="ＭＳ 明朝" w:eastAsia="ＭＳ 明朝" w:hAnsi="ＭＳ 明朝" w:hint="eastAsia"/>
          <w:sz w:val="20"/>
        </w:rPr>
        <w:t>28</w:t>
      </w:r>
      <w:r w:rsidRPr="00CA7F59">
        <w:rPr>
          <w:rFonts w:ascii="ＭＳ 明朝" w:eastAsia="ＭＳ 明朝" w:hAnsi="ＭＳ 明朝" w:hint="eastAsia"/>
          <w:sz w:val="20"/>
        </w:rPr>
        <w:t>日に達した日</w:t>
      </w:r>
    </w:p>
    <w:p w14:paraId="5ACBA8E9" w14:textId="77777777" w:rsidR="00893B5E" w:rsidRPr="00CA7F59" w:rsidRDefault="00893B5E" w:rsidP="00893B5E">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4.　</w:t>
      </w:r>
      <w:r w:rsidR="009725E8" w:rsidRPr="00CA7F59">
        <w:rPr>
          <w:rFonts w:ascii="ＭＳ 明朝" w:eastAsia="ＭＳ 明朝" w:hAnsi="ＭＳ 明朝" w:hint="eastAsia"/>
          <w:sz w:val="20"/>
        </w:rPr>
        <w:t>出生時育休申出者について、</w:t>
      </w: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009725E8" w:rsidRPr="00CA7F59">
        <w:rPr>
          <w:rFonts w:ascii="ＭＳ 明朝" w:eastAsia="ＭＳ 明朝" w:hAnsi="ＭＳ 明朝" w:hint="eastAsia"/>
          <w:sz w:val="20"/>
        </w:rPr>
        <w:t>、</w:t>
      </w:r>
      <w:r w:rsidRPr="00CA7F59">
        <w:rPr>
          <w:rFonts w:ascii="ＭＳ 明朝" w:eastAsia="ＭＳ 明朝" w:hAnsi="ＭＳ 明朝" w:hint="eastAsia"/>
          <w:sz w:val="20"/>
        </w:rPr>
        <w:t>育児休業</w:t>
      </w:r>
      <w:r w:rsidR="009725E8" w:rsidRPr="00CA7F59">
        <w:rPr>
          <w:rFonts w:ascii="ＭＳ 明朝" w:eastAsia="ＭＳ 明朝" w:hAnsi="ＭＳ 明朝" w:hint="eastAsia"/>
          <w:sz w:val="20"/>
        </w:rPr>
        <w:t>、介護休業又は新たな出生時</w:t>
      </w:r>
      <w:r w:rsidRPr="00CA7F59">
        <w:rPr>
          <w:rFonts w:ascii="ＭＳ 明朝" w:eastAsia="ＭＳ 明朝" w:hAnsi="ＭＳ 明朝" w:hint="eastAsia"/>
          <w:sz w:val="20"/>
        </w:rPr>
        <w:t>育児休業期間</w:t>
      </w:r>
      <w:r w:rsidR="009725E8" w:rsidRPr="00CA7F59">
        <w:rPr>
          <w:rFonts w:ascii="ＭＳ 明朝" w:eastAsia="ＭＳ 明朝" w:hAnsi="ＭＳ 明朝" w:hint="eastAsia"/>
          <w:sz w:val="20"/>
        </w:rPr>
        <w:t>が始まった場合</w:t>
      </w:r>
    </w:p>
    <w:p w14:paraId="521BE416" w14:textId="77777777" w:rsidR="00893B5E" w:rsidRPr="00CA7F59" w:rsidRDefault="009725E8" w:rsidP="00893B5E">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介護休業又は新たな出生時育児休業の開始の日の前日</w:t>
      </w:r>
    </w:p>
    <w:p w14:paraId="1309F9FC" w14:textId="77777777" w:rsidR="00893B5E" w:rsidRPr="00CA7F59" w:rsidRDefault="00893B5E" w:rsidP="00893B5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⑥　</w:t>
      </w:r>
      <w:r w:rsidR="001C680A" w:rsidRPr="00CA7F59">
        <w:rPr>
          <w:rFonts w:ascii="ＭＳ 明朝" w:eastAsia="ＭＳ 明朝" w:hAnsi="ＭＳ 明朝" w:hint="eastAsia"/>
          <w:sz w:val="20"/>
        </w:rPr>
        <w:t>前項</w:t>
      </w:r>
      <w:r w:rsidRPr="00CA7F59">
        <w:rPr>
          <w:rFonts w:ascii="ＭＳ 明朝" w:eastAsia="ＭＳ 明朝" w:hAnsi="ＭＳ 明朝" w:hint="eastAsia"/>
          <w:sz w:val="20"/>
        </w:rPr>
        <w:t>第１号の事由が生じた場合には、</w:t>
      </w:r>
      <w:r w:rsidR="00EF5A59" w:rsidRPr="00CA7F59">
        <w:rPr>
          <w:rFonts w:ascii="ＭＳ 明朝" w:eastAsia="ＭＳ 明朝" w:hAnsi="ＭＳ 明朝" w:hint="eastAsia"/>
          <w:sz w:val="20"/>
        </w:rPr>
        <w:t>出生時</w:t>
      </w:r>
      <w:r w:rsidRPr="00CA7F59">
        <w:rPr>
          <w:rFonts w:ascii="ＭＳ 明朝" w:eastAsia="ＭＳ 明朝" w:hAnsi="ＭＳ 明朝" w:hint="eastAsia"/>
          <w:sz w:val="20"/>
        </w:rPr>
        <w:t>育休申出者は原則として当該事由が生じた日に総務課にその旨を通知しなければならない。</w:t>
      </w:r>
    </w:p>
    <w:p w14:paraId="00C7F1CC" w14:textId="77777777" w:rsidR="00893B5E" w:rsidRPr="00CA7F59" w:rsidRDefault="00893B5E" w:rsidP="00893B5E">
      <w:pPr>
        <w:spacing w:line="240" w:lineRule="atLeast"/>
        <w:rPr>
          <w:rFonts w:ascii="ＭＳ 明朝" w:eastAsia="ＭＳ 明朝" w:hAnsi="ＭＳ 明朝"/>
          <w:sz w:val="20"/>
        </w:rPr>
      </w:pPr>
    </w:p>
    <w:p w14:paraId="1193C9E6" w14:textId="77777777" w:rsidR="00A5410E" w:rsidRPr="00CA7F59" w:rsidRDefault="00A5410E" w:rsidP="000A6216">
      <w:pPr>
        <w:spacing w:line="240" w:lineRule="atLeast"/>
        <w:rPr>
          <w:rFonts w:ascii="ＭＳ 明朝" w:eastAsia="ＭＳ 明朝" w:hAnsi="ＭＳ 明朝"/>
          <w:sz w:val="20"/>
        </w:rPr>
      </w:pPr>
    </w:p>
    <w:p w14:paraId="6DB5252A" w14:textId="77777777" w:rsidR="003C7BED" w:rsidRPr="00CA7F59" w:rsidRDefault="003C7BED" w:rsidP="000A6216">
      <w:pPr>
        <w:numPr>
          <w:ilvl w:val="0"/>
          <w:numId w:val="3"/>
        </w:numPr>
        <w:autoSpaceDE/>
        <w:adjustRightInd/>
        <w:spacing w:line="240" w:lineRule="atLeast"/>
        <w:jc w:val="center"/>
        <w:textAlignment w:val="auto"/>
        <w:rPr>
          <w:rFonts w:ascii="ＭＳ 明朝" w:eastAsia="ＭＳ 明朝" w:hAnsi="ＭＳ 明朝"/>
          <w:sz w:val="20"/>
        </w:rPr>
      </w:pPr>
      <w:r w:rsidRPr="00CA7F59">
        <w:rPr>
          <w:rFonts w:ascii="ＭＳ 明朝" w:eastAsia="ＭＳ 明朝" w:hAnsi="ＭＳ 明朝" w:hint="eastAsia"/>
          <w:sz w:val="20"/>
        </w:rPr>
        <w:t>介護休業制度</w:t>
      </w:r>
    </w:p>
    <w:p w14:paraId="595FB2D5" w14:textId="77777777" w:rsidR="003C7BED" w:rsidRPr="00CA7F59" w:rsidRDefault="003C7BED" w:rsidP="000A6216">
      <w:pPr>
        <w:snapToGrid w:val="0"/>
        <w:spacing w:line="240" w:lineRule="atLeast"/>
        <w:rPr>
          <w:rFonts w:ascii="ＭＳ 明朝" w:eastAsia="ＭＳ 明朝" w:hAnsi="ＭＳ 明朝"/>
          <w:sz w:val="20"/>
        </w:rPr>
      </w:pPr>
    </w:p>
    <w:p w14:paraId="475C6D45" w14:textId="77777777" w:rsidR="003C7BED" w:rsidRPr="00CA7F59" w:rsidRDefault="003C7BED" w:rsidP="000A6216">
      <w:pPr>
        <w:snapToGrid w:val="0"/>
        <w:spacing w:line="240" w:lineRule="atLeast"/>
        <w:rPr>
          <w:rFonts w:ascii="ＭＳ 明朝" w:eastAsia="ＭＳ 明朝" w:hAnsi="ＭＳ 明朝"/>
          <w:sz w:val="20"/>
        </w:rPr>
      </w:pPr>
      <w:r w:rsidRPr="00CA7F59">
        <w:rPr>
          <w:rFonts w:ascii="ＭＳ 明朝" w:eastAsia="ＭＳ 明朝" w:hAnsi="ＭＳ 明朝" w:hint="eastAsia"/>
          <w:sz w:val="20"/>
        </w:rPr>
        <w:t>（介護休業の対象者）</w:t>
      </w:r>
    </w:p>
    <w:p w14:paraId="3FD8CC61" w14:textId="77777777" w:rsidR="003C7BED" w:rsidRPr="00CA7F59" w:rsidRDefault="003C7BED" w:rsidP="000A6216">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FA4391" w:rsidRPr="00CA7F59">
        <w:rPr>
          <w:rFonts w:ascii="ＭＳ 明朝" w:eastAsia="ＭＳ 明朝" w:hAnsi="ＭＳ 明朝" w:hint="eastAsia"/>
          <w:sz w:val="20"/>
        </w:rPr>
        <w:t>10</w:t>
      </w:r>
      <w:r w:rsidRPr="00CA7F59">
        <w:rPr>
          <w:rFonts w:ascii="ＭＳ 明朝" w:eastAsia="ＭＳ 明朝" w:hAnsi="ＭＳ 明朝" w:hint="eastAsia"/>
          <w:sz w:val="20"/>
        </w:rPr>
        <w:t>条　　要介護状態にある家族を介護する従業員（日雇従業員を除く）は、この規程に定めるところにより介護休業をすることができる。ただし、</w:t>
      </w:r>
      <w:r w:rsidR="00FA4391" w:rsidRPr="00CA7F59">
        <w:rPr>
          <w:rFonts w:ascii="ＭＳ 明朝" w:eastAsia="ＭＳ 明朝" w:hAnsi="ＭＳ 明朝" w:hint="eastAsia"/>
          <w:sz w:val="20"/>
        </w:rPr>
        <w:t>有期</w:t>
      </w:r>
      <w:r w:rsidRPr="00CA7F59">
        <w:rPr>
          <w:rFonts w:ascii="ＭＳ 明朝" w:eastAsia="ＭＳ 明朝" w:hAnsi="ＭＳ 明朝" w:hint="eastAsia"/>
          <w:sz w:val="20"/>
        </w:rPr>
        <w:t>契約従業員にあっては、申出時点において、</w:t>
      </w:r>
      <w:r w:rsidR="00AD2742" w:rsidRPr="00CA7F59">
        <w:rPr>
          <w:rFonts w:ascii="ＭＳ 明朝" w:eastAsia="ＭＳ 明朝"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Pr="00CA7F59">
        <w:rPr>
          <w:rFonts w:ascii="ＭＳ 明朝" w:eastAsia="ＭＳ 明朝" w:hAnsi="ＭＳ 明朝" w:hint="eastAsia"/>
          <w:sz w:val="20"/>
        </w:rPr>
        <w:t>介護休業をすることができる。</w:t>
      </w:r>
    </w:p>
    <w:p w14:paraId="7B2576AF"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に</w:t>
      </w:r>
      <w:r w:rsidR="00AD2742" w:rsidRPr="00CA7F59">
        <w:rPr>
          <w:rFonts w:ascii="ＭＳ 明朝" w:eastAsia="ＭＳ 明朝" w:hAnsi="ＭＳ 明朝" w:hint="eastAsia"/>
          <w:sz w:val="20"/>
        </w:rPr>
        <w:t>かか</w:t>
      </w:r>
      <w:r w:rsidRPr="00CA7F59">
        <w:rPr>
          <w:rFonts w:ascii="ＭＳ 明朝" w:eastAsia="ＭＳ 明朝" w:hAnsi="ＭＳ 明朝" w:hint="eastAsia"/>
          <w:sz w:val="20"/>
        </w:rPr>
        <w:t>わらず、労使協定により除外された次の従業員からの休業の申出は拒むことができる。</w:t>
      </w:r>
    </w:p>
    <w:p w14:paraId="6747026B"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入社１年未満の従業員</w:t>
      </w:r>
    </w:p>
    <w:p w14:paraId="2A34C3F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申出の日から93日以内に雇用関係が終了することが明らかな従業員</w:t>
      </w:r>
    </w:p>
    <w:p w14:paraId="454F0006"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１週間の所定労働日数が２日以下の従業員</w:t>
      </w:r>
    </w:p>
    <w:p w14:paraId="02C0B47C"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この要介護状態にある家族とは、負傷、疾病又は身体上若しくは精神上の障害により、２週間以上の期間にわたり常時介護を必要とする状態にある次の者をいう。 </w:t>
      </w:r>
    </w:p>
    <w:p w14:paraId="35D8A568"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lastRenderedPageBreak/>
        <w:t xml:space="preserve">1.　配偶者 </w:t>
      </w:r>
    </w:p>
    <w:p w14:paraId="534E4EA4"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2.　実義養父母 </w:t>
      </w:r>
    </w:p>
    <w:p w14:paraId="7E2BBB7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3.　子 </w:t>
      </w:r>
    </w:p>
    <w:p w14:paraId="6EC3FF40"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　祖父母、兄弟姉妹</w:t>
      </w:r>
      <w:r w:rsidR="007C7A56" w:rsidRPr="00CA7F59">
        <w:rPr>
          <w:rFonts w:ascii="ＭＳ 明朝" w:eastAsia="ＭＳ 明朝" w:hAnsi="ＭＳ 明朝" w:hint="eastAsia"/>
          <w:sz w:val="20"/>
        </w:rPr>
        <w:t>、</w:t>
      </w:r>
      <w:r w:rsidRPr="00CA7F59">
        <w:rPr>
          <w:rFonts w:ascii="ＭＳ 明朝" w:eastAsia="ＭＳ 明朝" w:hAnsi="ＭＳ 明朝" w:hint="eastAsia"/>
          <w:sz w:val="20"/>
        </w:rPr>
        <w:t>孫</w:t>
      </w:r>
    </w:p>
    <w:p w14:paraId="7024227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5.　上記以外の家族で会社が認めた者</w:t>
      </w:r>
    </w:p>
    <w:p w14:paraId="354B6F46" w14:textId="77777777" w:rsidR="003C7BED" w:rsidRPr="00CA7F59" w:rsidRDefault="003C7BED" w:rsidP="000A6216">
      <w:pPr>
        <w:spacing w:line="240" w:lineRule="atLeast"/>
        <w:rPr>
          <w:rFonts w:ascii="ＭＳ 明朝" w:eastAsia="ＭＳ 明朝" w:hAnsi="ＭＳ 明朝"/>
          <w:sz w:val="20"/>
        </w:rPr>
      </w:pPr>
    </w:p>
    <w:p w14:paraId="29F898E3" w14:textId="77777777" w:rsidR="003C7BED" w:rsidRPr="00CA7F59" w:rsidRDefault="003C7BED" w:rsidP="000A6216">
      <w:pPr>
        <w:snapToGrid w:val="0"/>
        <w:spacing w:line="240" w:lineRule="atLeast"/>
        <w:rPr>
          <w:rFonts w:ascii="ＭＳ 明朝" w:eastAsia="ＭＳ 明朝" w:hAnsi="ＭＳ 明朝"/>
          <w:sz w:val="20"/>
        </w:rPr>
      </w:pPr>
      <w:r w:rsidRPr="00CA7F59">
        <w:rPr>
          <w:rFonts w:ascii="ＭＳ 明朝" w:eastAsia="ＭＳ 明朝" w:hAnsi="ＭＳ 明朝" w:hint="eastAsia"/>
          <w:sz w:val="20"/>
        </w:rPr>
        <w:t>（介護休業の申出の手続等）</w:t>
      </w:r>
    </w:p>
    <w:p w14:paraId="410E08BE" w14:textId="77777777" w:rsidR="003C7BED" w:rsidRPr="00CA7F59" w:rsidRDefault="003C7BED" w:rsidP="000A6216">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100376" w:rsidRPr="00CA7F59">
        <w:rPr>
          <w:rFonts w:ascii="ＭＳ 明朝" w:eastAsia="ＭＳ 明朝" w:hAnsi="ＭＳ 明朝" w:hint="eastAsia"/>
          <w:sz w:val="20"/>
        </w:rPr>
        <w:t>11</w:t>
      </w:r>
      <w:r w:rsidRPr="00CA7F59">
        <w:rPr>
          <w:rFonts w:ascii="ＭＳ 明朝" w:eastAsia="ＭＳ 明朝" w:hAnsi="ＭＳ 明朝" w:hint="eastAsia"/>
          <w:sz w:val="20"/>
        </w:rPr>
        <w:t>条　　介護休業をすることを希望する従業員は、原則として介護休業開始予定日の２週間前までに、介護休業申出書を</w:t>
      </w:r>
      <w:r w:rsidR="00172AC5" w:rsidRPr="00CA7F59">
        <w:rPr>
          <w:rFonts w:ascii="ＭＳ 明朝" w:eastAsia="ＭＳ 明朝" w:hAnsi="ＭＳ 明朝" w:hint="eastAsia"/>
          <w:sz w:val="20"/>
        </w:rPr>
        <w:t>総務課に</w:t>
      </w:r>
      <w:r w:rsidRPr="00CA7F59">
        <w:rPr>
          <w:rFonts w:ascii="ＭＳ 明朝" w:eastAsia="ＭＳ 明朝" w:hAnsi="ＭＳ 明朝" w:hint="eastAsia"/>
          <w:sz w:val="20"/>
        </w:rPr>
        <w:t>提出することにより申し出るものとする。</w:t>
      </w:r>
      <w:r w:rsidR="00B941B0" w:rsidRPr="00CA7F59">
        <w:rPr>
          <w:rFonts w:ascii="ＭＳ 明朝" w:eastAsia="ＭＳ 明朝" w:hAnsi="ＭＳ 明朝" w:hint="eastAsia"/>
          <w:sz w:val="20"/>
        </w:rPr>
        <w:t>なお</w:t>
      </w:r>
      <w:r w:rsidRPr="00CA7F59">
        <w:rPr>
          <w:rFonts w:ascii="ＭＳ 明朝" w:eastAsia="ＭＳ 明朝" w:hAnsi="ＭＳ 明朝" w:hint="eastAsia"/>
          <w:sz w:val="20"/>
        </w:rPr>
        <w:t>、介護休業中の</w:t>
      </w:r>
      <w:r w:rsidR="005C269D" w:rsidRPr="00CA7F59">
        <w:rPr>
          <w:rFonts w:ascii="ＭＳ 明朝" w:eastAsia="ＭＳ 明朝" w:hAnsi="ＭＳ 明朝" w:hint="eastAsia"/>
          <w:sz w:val="20"/>
        </w:rPr>
        <w:t>有期</w:t>
      </w:r>
      <w:r w:rsidRPr="00CA7F59">
        <w:rPr>
          <w:rFonts w:ascii="ＭＳ 明朝" w:eastAsia="ＭＳ 明朝" w:hAnsi="ＭＳ 明朝" w:hint="eastAsia"/>
          <w:sz w:val="20"/>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5272376A"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申出は、対象家族１人につき</w:t>
      </w:r>
      <w:r w:rsidR="007C7A56" w:rsidRPr="00CA7F59">
        <w:rPr>
          <w:rFonts w:ascii="ＭＳ 明朝" w:eastAsia="ＭＳ 明朝" w:hAnsi="ＭＳ 明朝" w:hint="eastAsia"/>
          <w:sz w:val="20"/>
        </w:rPr>
        <w:t>３</w:t>
      </w:r>
      <w:r w:rsidRPr="00CA7F59">
        <w:rPr>
          <w:rFonts w:ascii="ＭＳ 明朝" w:eastAsia="ＭＳ 明朝" w:hAnsi="ＭＳ 明朝" w:hint="eastAsia"/>
          <w:sz w:val="20"/>
        </w:rPr>
        <w:t>回</w:t>
      </w:r>
      <w:r w:rsidR="00172AC5" w:rsidRPr="00CA7F59">
        <w:rPr>
          <w:rFonts w:ascii="ＭＳ 明朝" w:eastAsia="ＭＳ 明朝" w:hAnsi="ＭＳ 明朝" w:hint="eastAsia"/>
          <w:sz w:val="20"/>
        </w:rPr>
        <w:t>まで</w:t>
      </w:r>
      <w:r w:rsidRPr="00CA7F59">
        <w:rPr>
          <w:rFonts w:ascii="ＭＳ 明朝" w:eastAsia="ＭＳ 明朝" w:hAnsi="ＭＳ 明朝" w:hint="eastAsia"/>
          <w:sz w:val="20"/>
        </w:rPr>
        <w:t>とする。ただし、前項後段の申出をしようとする場合にあっては、この限りでない。</w:t>
      </w:r>
    </w:p>
    <w:p w14:paraId="02C4C7E9" w14:textId="314B7246"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会社は、介護休業申出書を受け取るに当たり、</w:t>
      </w:r>
      <w:r w:rsidR="00E903AF" w:rsidRPr="00CA7F59">
        <w:rPr>
          <w:rFonts w:ascii="ＭＳ 明朝" w:eastAsia="ＭＳ 明朝" w:hAnsi="ＭＳ 明朝" w:hint="eastAsia"/>
          <w:sz w:val="20"/>
        </w:rPr>
        <w:t>原則として介護の必要性を証明する書類の提出を求める</w:t>
      </w:r>
      <w:r w:rsidRPr="00CA7F59">
        <w:rPr>
          <w:rFonts w:ascii="ＭＳ 明朝" w:eastAsia="ＭＳ 明朝" w:hAnsi="ＭＳ 明朝" w:hint="eastAsia"/>
          <w:sz w:val="20"/>
        </w:rPr>
        <w:t>。</w:t>
      </w:r>
    </w:p>
    <w:p w14:paraId="5235E66C"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介護休業申出書が提出されたときは、会社は速やかに当該介護休業申出書を提出した者（以下この章において「申出者」という。）に対し、介護休業取扱通知書を交付する。</w:t>
      </w:r>
    </w:p>
    <w:p w14:paraId="78D5A097" w14:textId="77777777" w:rsidR="003C7BED" w:rsidRPr="00CA7F59" w:rsidRDefault="003C7BED" w:rsidP="000A6216">
      <w:pPr>
        <w:spacing w:line="240" w:lineRule="atLeast"/>
        <w:rPr>
          <w:rFonts w:ascii="ＭＳ 明朝" w:eastAsia="ＭＳ 明朝" w:hAnsi="ＭＳ 明朝"/>
          <w:sz w:val="20"/>
        </w:rPr>
      </w:pPr>
    </w:p>
    <w:p w14:paraId="367EAC27"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介護休業の申出の撤回等）</w:t>
      </w:r>
    </w:p>
    <w:p w14:paraId="349F3234"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4158C3" w:rsidRPr="00CA7F59">
        <w:rPr>
          <w:rFonts w:ascii="ＭＳ 明朝" w:eastAsia="ＭＳ 明朝" w:hAnsi="ＭＳ 明朝" w:hint="eastAsia"/>
          <w:sz w:val="20"/>
        </w:rPr>
        <w:t>12</w:t>
      </w:r>
      <w:r w:rsidRPr="00CA7F59">
        <w:rPr>
          <w:rFonts w:ascii="ＭＳ 明朝" w:eastAsia="ＭＳ 明朝" w:hAnsi="ＭＳ 明朝" w:hint="eastAsia"/>
          <w:sz w:val="20"/>
        </w:rPr>
        <w:t>条　　申出者は、介護休業開始予定日の前日までは、介護休業申出撤回届を</w:t>
      </w:r>
      <w:r w:rsidR="00BF36F7"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することにより、介護休業の申出を撤回することができる。 </w:t>
      </w:r>
    </w:p>
    <w:p w14:paraId="5A55CD2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介護休業申出撤回届が提出されたときは、会社は速やかに当該介護休業申出撤回届を提出した者に対し、介護休業取扱通知書を交付する。</w:t>
      </w:r>
    </w:p>
    <w:p w14:paraId="28AC5053"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w:t>
      </w:r>
      <w:r w:rsidR="00BF36F7" w:rsidRPr="00CA7F59">
        <w:rPr>
          <w:rFonts w:ascii="ＭＳ 明朝" w:eastAsia="ＭＳ 明朝" w:hAnsi="ＭＳ 明朝" w:hint="eastAsia"/>
          <w:sz w:val="20"/>
        </w:rPr>
        <w:t>同一</w:t>
      </w:r>
      <w:r w:rsidR="004158C3" w:rsidRPr="00CA7F59">
        <w:rPr>
          <w:rFonts w:ascii="ＭＳ 明朝" w:eastAsia="ＭＳ 明朝" w:hAnsi="ＭＳ 明朝" w:hint="eastAsia"/>
          <w:sz w:val="20"/>
        </w:rPr>
        <w:t>対象</w:t>
      </w:r>
      <w:r w:rsidR="00BF36F7" w:rsidRPr="00CA7F59">
        <w:rPr>
          <w:rFonts w:ascii="ＭＳ 明朝" w:eastAsia="ＭＳ 明朝" w:hAnsi="ＭＳ 明朝" w:hint="eastAsia"/>
          <w:sz w:val="20"/>
        </w:rPr>
        <w:t>家族について２回連続して</w:t>
      </w:r>
      <w:r w:rsidRPr="00CA7F59">
        <w:rPr>
          <w:rFonts w:ascii="ＭＳ 明朝" w:eastAsia="ＭＳ 明朝" w:hAnsi="ＭＳ 明朝" w:hint="eastAsia"/>
          <w:sz w:val="20"/>
        </w:rPr>
        <w:t>介護休業の申出を撤回した者について、</w:t>
      </w:r>
      <w:r w:rsidR="001F3AF7" w:rsidRPr="00CA7F59">
        <w:rPr>
          <w:rFonts w:ascii="ＭＳ 明朝" w:eastAsia="ＭＳ 明朝" w:hAnsi="ＭＳ 明朝" w:hint="eastAsia"/>
          <w:sz w:val="20"/>
        </w:rPr>
        <w:t>当該家族について</w:t>
      </w:r>
      <w:r w:rsidRPr="00CA7F59">
        <w:rPr>
          <w:rFonts w:ascii="ＭＳ 明朝" w:eastAsia="ＭＳ 明朝" w:hAnsi="ＭＳ 明朝" w:hint="eastAsia"/>
          <w:sz w:val="20"/>
        </w:rPr>
        <w:t>再度の申出は</w:t>
      </w:r>
      <w:r w:rsidR="001F3AF7" w:rsidRPr="00CA7F59">
        <w:rPr>
          <w:rFonts w:ascii="ＭＳ 明朝" w:eastAsia="ＭＳ 明朝" w:hAnsi="ＭＳ 明朝" w:hint="eastAsia"/>
          <w:sz w:val="20"/>
        </w:rPr>
        <w:t>できない。ただし、会社がこれを適当と認めた場合には、申し出ることができる</w:t>
      </w:r>
      <w:r w:rsidR="004158C3" w:rsidRPr="00CA7F59">
        <w:rPr>
          <w:rFonts w:ascii="ＭＳ 明朝" w:eastAsia="ＭＳ 明朝" w:hAnsi="ＭＳ 明朝" w:hint="eastAsia"/>
          <w:sz w:val="20"/>
        </w:rPr>
        <w:t>ものとする</w:t>
      </w:r>
      <w:r w:rsidR="001F3AF7" w:rsidRPr="00CA7F59">
        <w:rPr>
          <w:rFonts w:ascii="ＭＳ 明朝" w:eastAsia="ＭＳ 明朝" w:hAnsi="ＭＳ 明朝" w:hint="eastAsia"/>
          <w:sz w:val="20"/>
        </w:rPr>
        <w:t>。</w:t>
      </w:r>
      <w:r w:rsidRPr="00CA7F59">
        <w:rPr>
          <w:rFonts w:ascii="ＭＳ 明朝" w:eastAsia="ＭＳ 明朝" w:hAnsi="ＭＳ 明朝" w:hint="eastAsia"/>
          <w:sz w:val="20"/>
        </w:rPr>
        <w:t xml:space="preserve"> </w:t>
      </w:r>
    </w:p>
    <w:p w14:paraId="75923CFE"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4158C3"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063AC900" w14:textId="77777777" w:rsidR="003C7BED" w:rsidRPr="00CA7F59" w:rsidRDefault="003C7BED" w:rsidP="000A6216">
      <w:pPr>
        <w:spacing w:line="240" w:lineRule="atLeast"/>
        <w:rPr>
          <w:rFonts w:ascii="ＭＳ 明朝" w:eastAsia="ＭＳ 明朝" w:hAnsi="ＭＳ 明朝"/>
          <w:sz w:val="20"/>
        </w:rPr>
      </w:pPr>
    </w:p>
    <w:p w14:paraId="183DA7B2"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介護休業の期間等)</w:t>
      </w:r>
    </w:p>
    <w:p w14:paraId="10570EF7"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6F2B0B" w:rsidRPr="00CA7F59">
        <w:rPr>
          <w:rFonts w:ascii="ＭＳ 明朝" w:eastAsia="ＭＳ 明朝" w:hAnsi="ＭＳ 明朝" w:hint="eastAsia"/>
          <w:sz w:val="20"/>
        </w:rPr>
        <w:t>13</w:t>
      </w:r>
      <w:r w:rsidRPr="00CA7F59">
        <w:rPr>
          <w:rFonts w:ascii="ＭＳ 明朝" w:eastAsia="ＭＳ 明朝" w:hAnsi="ＭＳ 明朝" w:hint="eastAsia"/>
          <w:sz w:val="20"/>
        </w:rPr>
        <w:t>条　　介護休業の期間は、対象家族１人につき、原則として、通算365日間の範囲（介護休業開始予定日から起算して365日を経過する日までをいう。）内で、介護休業申出書に記載された期間とする。</w:t>
      </w:r>
    </w:p>
    <w:p w14:paraId="76E5CF27" w14:textId="77777777"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　　　　　ただし、同一家族について、異なる要介護状態について介護休業をしたことがある場合又は第16条に規定する介護短時間勤務の適用を受けた場合は、その日数も通算して365日間までを原則とする。 </w:t>
      </w:r>
    </w:p>
    <w:p w14:paraId="6948F890"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前項にかかわらず、会社は、育児・介護休業法の定めるところにより介護休業開始予定日の指定を行うことができる。 </w:t>
      </w:r>
    </w:p>
    <w:p w14:paraId="2F748DA5"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従業員は、介護休業期間変更申出書により、介護休業を終了しようとする日（以下「介護休業終了予定日」という。）の２週間前までに</w:t>
      </w:r>
      <w:r w:rsidR="00B25A2E" w:rsidRPr="00CA7F59">
        <w:rPr>
          <w:rFonts w:ascii="ＭＳ 明朝" w:eastAsia="ＭＳ 明朝" w:hAnsi="ＭＳ 明朝" w:hint="eastAsia"/>
          <w:sz w:val="20"/>
        </w:rPr>
        <w:t>総務課に</w:t>
      </w:r>
      <w:r w:rsidRPr="00CA7F59">
        <w:rPr>
          <w:rFonts w:ascii="ＭＳ 明朝" w:eastAsia="ＭＳ 明朝" w:hAnsi="ＭＳ 明朝" w:hint="eastAsia"/>
          <w:sz w:val="20"/>
        </w:rPr>
        <w:t>申し出ることにより、介護休業終了予定日の繰下げ変更を行うことができる。</w:t>
      </w:r>
    </w:p>
    <w:p w14:paraId="256ACAE9"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　　この場合において、介護休業開始予定日から変更後の介護休業終了予定日までの期間は通算365日（異なる要介護状態について介護休業をしたことがある場合又は第</w:t>
      </w:r>
      <w:r w:rsidR="00470506" w:rsidRPr="00CA7F59">
        <w:rPr>
          <w:rFonts w:ascii="ＭＳ 明朝" w:eastAsia="ＭＳ 明朝" w:hAnsi="ＭＳ 明朝" w:hint="eastAsia"/>
          <w:sz w:val="20"/>
        </w:rPr>
        <w:t>20</w:t>
      </w:r>
      <w:r w:rsidRPr="00CA7F59">
        <w:rPr>
          <w:rFonts w:ascii="ＭＳ 明朝" w:eastAsia="ＭＳ 明朝" w:hAnsi="ＭＳ 明朝" w:hint="eastAsia"/>
          <w:sz w:val="20"/>
        </w:rPr>
        <w:t>条に規定する介護短時間勤務の適用を受けた場合は、365日からその日数を控除した日数）の範囲を超えないことを原則とする。</w:t>
      </w:r>
    </w:p>
    <w:p w14:paraId="0CF70991"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介護休業期間変更申出書が提出されたときは、会社は速やかに当該介護休業期間変更申出書を提出した者に対し、介護休業取扱通知書を交付する。 </w:t>
      </w:r>
    </w:p>
    <w:p w14:paraId="7C36A6A3"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⑤　次の各号に掲げるいずれかの事由が生じた場合には、介護休業は終了するものとし、当該介護休業の終了日は当該各号に掲げる日とする。 </w:t>
      </w:r>
    </w:p>
    <w:p w14:paraId="57A3A670"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家族の死亡等介護休業に係る家族を介護しないこととなった場合</w:t>
      </w:r>
    </w:p>
    <w:p w14:paraId="3C34EDD4" w14:textId="77777777" w:rsidR="003C7BED" w:rsidRPr="00CA7F59" w:rsidRDefault="00BF03DC"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当該事由が発生した日（なお</w:t>
      </w:r>
      <w:r w:rsidR="003C7BED" w:rsidRPr="00CA7F59">
        <w:rPr>
          <w:rFonts w:ascii="ＭＳ 明朝" w:eastAsia="ＭＳ 明朝" w:hAnsi="ＭＳ 明朝" w:hint="eastAsia"/>
          <w:sz w:val="20"/>
        </w:rPr>
        <w:t>、この場合において本人が出勤する日は、</w:t>
      </w:r>
      <w:r w:rsidR="00B25A2E" w:rsidRPr="00CA7F59">
        <w:rPr>
          <w:rFonts w:ascii="ＭＳ 明朝" w:eastAsia="ＭＳ 明朝" w:hAnsi="ＭＳ 明朝" w:hint="eastAsia"/>
          <w:sz w:val="20"/>
        </w:rPr>
        <w:t>事由発生の日から２週間以内であって、</w:t>
      </w:r>
      <w:r w:rsidR="003C7BED" w:rsidRPr="00CA7F59">
        <w:rPr>
          <w:rFonts w:ascii="ＭＳ 明朝" w:eastAsia="ＭＳ 明朝" w:hAnsi="ＭＳ 明朝" w:hint="eastAsia"/>
          <w:sz w:val="20"/>
        </w:rPr>
        <w:t>会社と本人が話し合いの上決定した日とする。）</w:t>
      </w:r>
    </w:p>
    <w:p w14:paraId="5594C15F"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申出者について、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C5589E"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又は新たな介護休業が始まった場合</w:t>
      </w:r>
    </w:p>
    <w:p w14:paraId="46CB2DCE" w14:textId="77777777" w:rsidR="003C7BED" w:rsidRPr="00CA7F59" w:rsidRDefault="003C7BED" w:rsidP="008F1A10">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C5589E"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又は新たな介護休業の開始日の前日</w:t>
      </w:r>
    </w:p>
    <w:p w14:paraId="7BA91EEF"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w:t>
      </w:r>
      <w:r w:rsidR="00CE343C" w:rsidRPr="00CA7F59">
        <w:rPr>
          <w:rFonts w:ascii="ＭＳ 明朝" w:eastAsia="ＭＳ 明朝" w:hAnsi="ＭＳ 明朝" w:hint="eastAsia"/>
          <w:sz w:val="20"/>
        </w:rPr>
        <w:t xml:space="preserve">　</w:t>
      </w:r>
      <w:r w:rsidRPr="00CA7F59">
        <w:rPr>
          <w:rFonts w:ascii="ＭＳ 明朝" w:eastAsia="ＭＳ 明朝" w:hAnsi="ＭＳ 明朝" w:hint="eastAsia"/>
          <w:sz w:val="20"/>
        </w:rPr>
        <w:t>前項第１号の事由が生じた場合には、申出者は原則として当該事由が生じた日に</w:t>
      </w:r>
      <w:r w:rsidR="00C5589E"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その旨を通知しなければならない。 </w:t>
      </w:r>
    </w:p>
    <w:p w14:paraId="2214B4A2" w14:textId="77777777" w:rsidR="003C7BED" w:rsidRPr="00CA7F59" w:rsidRDefault="003C7BED" w:rsidP="00A01E24">
      <w:pPr>
        <w:spacing w:line="240" w:lineRule="atLeast"/>
        <w:rPr>
          <w:rFonts w:ascii="ＭＳ 明朝" w:eastAsia="ＭＳ 明朝" w:hAnsi="ＭＳ 明朝"/>
          <w:sz w:val="20"/>
        </w:rPr>
      </w:pPr>
    </w:p>
    <w:p w14:paraId="0F625D6E" w14:textId="77777777" w:rsidR="00A71C8E" w:rsidRPr="00CA7F59" w:rsidRDefault="00A71C8E" w:rsidP="00A01E24">
      <w:pPr>
        <w:spacing w:line="240" w:lineRule="atLeast"/>
        <w:rPr>
          <w:rFonts w:ascii="ＭＳ 明朝" w:eastAsia="ＭＳ 明朝" w:hAnsi="ＭＳ 明朝"/>
          <w:sz w:val="20"/>
        </w:rPr>
      </w:pPr>
    </w:p>
    <w:p w14:paraId="4BA70FBD" w14:textId="6FCABCC3"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lastRenderedPageBreak/>
        <w:t>第４章　子の看護</w:t>
      </w:r>
      <w:r w:rsidR="00C10B0E" w:rsidRPr="00CA7F59">
        <w:rPr>
          <w:rFonts w:ascii="ＭＳ 明朝" w:eastAsia="ＭＳ 明朝" w:hAnsi="ＭＳ 明朝" w:hint="eastAsia"/>
          <w:sz w:val="20"/>
        </w:rPr>
        <w:t>等</w:t>
      </w:r>
      <w:r w:rsidRPr="00CA7F59">
        <w:rPr>
          <w:rFonts w:ascii="ＭＳ 明朝" w:eastAsia="ＭＳ 明朝" w:hAnsi="ＭＳ 明朝" w:hint="eastAsia"/>
          <w:sz w:val="20"/>
        </w:rPr>
        <w:t>休暇</w:t>
      </w:r>
    </w:p>
    <w:p w14:paraId="4FB86EA3" w14:textId="77777777" w:rsidR="00C10B0E" w:rsidRPr="00CA7F59" w:rsidRDefault="00C10B0E" w:rsidP="000A6216">
      <w:pPr>
        <w:spacing w:line="240" w:lineRule="atLeast"/>
        <w:jc w:val="center"/>
        <w:rPr>
          <w:rFonts w:ascii="ＭＳ 明朝" w:eastAsia="ＭＳ 明朝" w:hAnsi="ＭＳ 明朝"/>
          <w:sz w:val="20"/>
        </w:rPr>
      </w:pPr>
    </w:p>
    <w:p w14:paraId="6313AA23" w14:textId="5C07625B"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子の看護</w:t>
      </w:r>
      <w:r w:rsidR="00937375" w:rsidRPr="00CA7F59">
        <w:rPr>
          <w:rFonts w:ascii="ＭＳ 明朝" w:eastAsia="ＭＳ 明朝" w:hAnsi="ＭＳ 明朝" w:hint="eastAsia"/>
          <w:sz w:val="20"/>
        </w:rPr>
        <w:t>等</w:t>
      </w:r>
      <w:r w:rsidRPr="00CA7F59">
        <w:rPr>
          <w:rFonts w:ascii="ＭＳ 明朝" w:eastAsia="ＭＳ 明朝" w:hAnsi="ＭＳ 明朝" w:hint="eastAsia"/>
          <w:sz w:val="20"/>
        </w:rPr>
        <w:t>休暇）</w:t>
      </w:r>
    </w:p>
    <w:p w14:paraId="4A77E24B" w14:textId="3A2CF5D7" w:rsidR="0053523A" w:rsidRPr="00CA7F59" w:rsidRDefault="003C7BED" w:rsidP="0053523A">
      <w:pPr>
        <w:spacing w:line="240" w:lineRule="atLeast"/>
        <w:ind w:left="768" w:hangingChars="400" w:hanging="768"/>
        <w:rPr>
          <w:rFonts w:ascii="ＭＳ 明朝" w:hAnsi="ＭＳ 明朝"/>
          <w:sz w:val="20"/>
        </w:rPr>
      </w:pPr>
      <w:r w:rsidRPr="00CA7F59">
        <w:rPr>
          <w:rFonts w:ascii="ＭＳ 明朝" w:eastAsia="ＭＳ 明朝" w:hAnsi="ＭＳ 明朝" w:hint="eastAsia"/>
          <w:sz w:val="20"/>
        </w:rPr>
        <w:t>第</w:t>
      </w:r>
      <w:r w:rsidR="00C62AF8" w:rsidRPr="00CA7F59">
        <w:rPr>
          <w:rFonts w:ascii="ＭＳ 明朝" w:eastAsia="ＭＳ 明朝" w:hAnsi="ＭＳ 明朝" w:hint="eastAsia"/>
          <w:sz w:val="20"/>
        </w:rPr>
        <w:t>14</w:t>
      </w:r>
      <w:r w:rsidRPr="00CA7F59">
        <w:rPr>
          <w:rFonts w:ascii="ＭＳ 明朝" w:eastAsia="ＭＳ 明朝" w:hAnsi="ＭＳ 明朝" w:hint="eastAsia"/>
          <w:sz w:val="20"/>
        </w:rPr>
        <w:t xml:space="preserve">条　　</w:t>
      </w:r>
      <w:r w:rsidR="0053523A" w:rsidRPr="00CA7F59">
        <w:rPr>
          <w:rFonts w:ascii="ＭＳ 明朝" w:eastAsia="ＭＳ 明朝"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743146A9" w14:textId="77777777" w:rsidR="0053523A" w:rsidRPr="00CA7F59" w:rsidRDefault="0053523A" w:rsidP="005352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負傷、疾病にかかった当該子の世話</w:t>
      </w:r>
    </w:p>
    <w:p w14:paraId="2170C56C" w14:textId="77777777" w:rsidR="0053523A" w:rsidRPr="00CA7F59" w:rsidRDefault="0053523A" w:rsidP="005352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当該子に予防接種または健康診断を受けさせること</w:t>
      </w:r>
    </w:p>
    <w:p w14:paraId="7E5275CE" w14:textId="77777777" w:rsidR="0053523A" w:rsidRPr="00CA7F59" w:rsidRDefault="0053523A" w:rsidP="0053523A">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感染症に伴う学級閉鎖等になった当該子の世話</w:t>
      </w:r>
    </w:p>
    <w:p w14:paraId="3C7E5B2B" w14:textId="77777777" w:rsidR="0053523A" w:rsidRPr="00CA7F59" w:rsidRDefault="0053523A" w:rsidP="0053523A">
      <w:pPr>
        <w:spacing w:line="240" w:lineRule="atLeast"/>
        <w:ind w:leftChars="500" w:left="1352" w:hangingChars="100" w:hanging="192"/>
        <w:rPr>
          <w:rFonts w:ascii="ＭＳ ゴシック" w:eastAsia="ＭＳ ゴシック" w:hAnsi="ＭＳ ゴシック"/>
          <w:b/>
          <w:bCs/>
          <w:color w:val="0070C0"/>
          <w:sz w:val="20"/>
          <w:u w:val="wave"/>
        </w:rPr>
      </w:pPr>
      <w:r w:rsidRPr="00CA7F59">
        <w:rPr>
          <w:rFonts w:ascii="ＭＳ 明朝" w:eastAsia="ＭＳ 明朝" w:hAnsi="ＭＳ 明朝" w:hint="eastAsia"/>
          <w:sz w:val="20"/>
        </w:rPr>
        <w:t>4.　当該子の入園式・卒園式・入学式への参加</w:t>
      </w:r>
    </w:p>
    <w:p w14:paraId="567C59DC" w14:textId="7E8BCC52" w:rsidR="0053523A" w:rsidRPr="00CA7F59" w:rsidRDefault="0053523A" w:rsidP="0053523A">
      <w:pPr>
        <w:spacing w:line="240" w:lineRule="atLeast"/>
        <w:ind w:leftChars="400" w:left="928" w:firstLineChars="100" w:firstLine="192"/>
        <w:rPr>
          <w:rFonts w:ascii="ＭＳ 明朝" w:hAnsi="ＭＳ 明朝"/>
          <w:sz w:val="20"/>
        </w:rPr>
      </w:pPr>
      <w:r w:rsidRPr="00CA7F59">
        <w:rPr>
          <w:rFonts w:ascii="ＭＳ 明朝" w:hAnsi="ＭＳ 明朝" w:hint="eastAsia"/>
          <w:sz w:val="20"/>
        </w:rPr>
        <w:t>ただし、事業主は労使協定によって除外された</w:t>
      </w:r>
      <w:r w:rsidRPr="00CA7F59">
        <w:rPr>
          <w:rFonts w:ascii="ＭＳ 明朝" w:eastAsia="ＭＳ 明朝" w:hAnsi="ＭＳ 明朝" w:hint="eastAsia"/>
          <w:sz w:val="20"/>
        </w:rPr>
        <w:t>、１週間の所定労働日数が２日以下の従業員</w:t>
      </w:r>
      <w:r w:rsidRPr="00CA7F59">
        <w:rPr>
          <w:rFonts w:ascii="ＭＳ 明朝" w:hAnsi="ＭＳ 明朝" w:hint="eastAsia"/>
          <w:sz w:val="20"/>
        </w:rPr>
        <w:t>からの</w:t>
      </w:r>
      <w:r w:rsidRPr="00CA7F59">
        <w:rPr>
          <w:rFonts w:ascii="ＭＳ 明朝" w:eastAsia="ＭＳ 明朝" w:hAnsi="ＭＳ 明朝" w:hint="eastAsia"/>
          <w:sz w:val="20"/>
        </w:rPr>
        <w:t>子の看護等休暇</w:t>
      </w:r>
      <w:r w:rsidRPr="00CA7F59">
        <w:rPr>
          <w:rFonts w:ascii="ＭＳ 明朝" w:hAnsi="ＭＳ 明朝" w:hint="eastAsia"/>
          <w:sz w:val="20"/>
        </w:rPr>
        <w:t>の申出は拒むことができる。</w:t>
      </w:r>
    </w:p>
    <w:p w14:paraId="66176265" w14:textId="77777777" w:rsidR="0053523A" w:rsidRPr="00CA7F59" w:rsidRDefault="0053523A" w:rsidP="0053523A">
      <w:pPr>
        <w:spacing w:line="240" w:lineRule="atLeast"/>
        <w:ind w:leftChars="250" w:left="772" w:hangingChars="100" w:hanging="192"/>
        <w:rPr>
          <w:rFonts w:ascii="ＭＳ 明朝" w:hAnsi="ＭＳ 明朝"/>
          <w:sz w:val="20"/>
        </w:rPr>
      </w:pPr>
      <w:r w:rsidRPr="00CA7F59">
        <w:rPr>
          <w:rFonts w:ascii="ＭＳ 明朝" w:hAnsi="ＭＳ 明朝" w:hint="eastAsia"/>
          <w:sz w:val="20"/>
        </w:rPr>
        <w:t xml:space="preserve">②　</w:t>
      </w:r>
      <w:r w:rsidRPr="00CA7F59">
        <w:rPr>
          <w:rFonts w:ascii="ＭＳ 明朝" w:eastAsia="ＭＳ 明朝" w:hAnsi="ＭＳ 明朝" w:hint="eastAsia"/>
          <w:sz w:val="20"/>
        </w:rPr>
        <w:t>子の看護等休暇</w:t>
      </w:r>
      <w:r w:rsidRPr="00CA7F59">
        <w:rPr>
          <w:rFonts w:ascii="ＭＳ 明朝" w:hAnsi="ＭＳ 明朝" w:hint="eastAsia"/>
          <w:sz w:val="20"/>
        </w:rPr>
        <w:t>は、時間単位で始業時刻から連続又は終業時刻まで連続（交替勤務者は１勤時の前半又は後半の４時間以内及び２勤時前半の４時間以内で連続）して取得することができる。</w:t>
      </w:r>
    </w:p>
    <w:p w14:paraId="2A26AE5C" w14:textId="77777777" w:rsidR="0053523A" w:rsidRPr="00CA7F59" w:rsidRDefault="0053523A" w:rsidP="0053523A">
      <w:pPr>
        <w:spacing w:line="240" w:lineRule="atLeast"/>
        <w:ind w:leftChars="250" w:left="772" w:hangingChars="100" w:hanging="192"/>
        <w:rPr>
          <w:rFonts w:ascii="ＭＳ 明朝" w:hAnsi="ＭＳ 明朝"/>
          <w:sz w:val="20"/>
        </w:rPr>
      </w:pPr>
      <w:r w:rsidRPr="00CA7F59">
        <w:rPr>
          <w:rFonts w:ascii="ＭＳ 明朝" w:hAnsi="ＭＳ 明朝" w:hint="eastAsia"/>
          <w:sz w:val="20"/>
        </w:rPr>
        <w:t>③　取得しようとする者は、原則として、</w:t>
      </w:r>
      <w:r w:rsidRPr="00CA7F59">
        <w:rPr>
          <w:rFonts w:ascii="ＭＳ 明朝" w:eastAsia="ＭＳ 明朝" w:hAnsi="ＭＳ 明朝" w:hint="eastAsia"/>
          <w:sz w:val="20"/>
        </w:rPr>
        <w:t>子の看護等休暇</w:t>
      </w:r>
      <w:r w:rsidRPr="00CA7F59">
        <w:rPr>
          <w:rFonts w:ascii="ＭＳ 明朝" w:hAnsi="ＭＳ 明朝" w:hint="eastAsia"/>
          <w:sz w:val="20"/>
        </w:rPr>
        <w:t>申出書を事前に総務課に提出することにより申し出るものとする。</w:t>
      </w:r>
    </w:p>
    <w:p w14:paraId="1161BB39" w14:textId="28FBC7F4" w:rsidR="004A3B14" w:rsidRPr="00CA7F59" w:rsidRDefault="004A3B14" w:rsidP="0053523A">
      <w:pPr>
        <w:spacing w:line="240" w:lineRule="atLeast"/>
        <w:ind w:left="768" w:hangingChars="400" w:hanging="768"/>
        <w:rPr>
          <w:rFonts w:ascii="ＭＳ 明朝" w:eastAsia="ＭＳ 明朝" w:hAnsi="ＭＳ 明朝"/>
          <w:sz w:val="20"/>
        </w:rPr>
      </w:pPr>
    </w:p>
    <w:p w14:paraId="6D5831AD" w14:textId="77777777" w:rsidR="000F0C03" w:rsidRPr="00CA7F59" w:rsidRDefault="000F0C03" w:rsidP="000A6216">
      <w:pPr>
        <w:spacing w:line="240" w:lineRule="atLeast"/>
        <w:rPr>
          <w:rFonts w:ascii="ＭＳ 明朝" w:eastAsia="ＭＳ 明朝" w:hAnsi="ＭＳ 明朝"/>
          <w:sz w:val="20"/>
        </w:rPr>
      </w:pPr>
    </w:p>
    <w:p w14:paraId="6B76ADFC"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５章　介護休暇</w:t>
      </w:r>
    </w:p>
    <w:p w14:paraId="42FD8B5E" w14:textId="77777777" w:rsidR="003C7BED" w:rsidRPr="00CA7F59" w:rsidRDefault="003C7BED" w:rsidP="000A6216">
      <w:pPr>
        <w:snapToGrid w:val="0"/>
        <w:spacing w:line="240" w:lineRule="atLeast"/>
        <w:rPr>
          <w:rFonts w:ascii="ＭＳ 明朝" w:eastAsia="ＭＳ 明朝" w:hAnsi="ＭＳ 明朝"/>
          <w:sz w:val="20"/>
          <w:shd w:val="pct15" w:color="auto" w:fill="FFFFFF"/>
        </w:rPr>
      </w:pPr>
    </w:p>
    <w:p w14:paraId="13D86181"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介護休暇）</w:t>
      </w:r>
    </w:p>
    <w:p w14:paraId="6F2148DC" w14:textId="1E4B9B4A"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C62AF8" w:rsidRPr="00CA7F59">
        <w:rPr>
          <w:rFonts w:ascii="ＭＳ 明朝" w:eastAsia="ＭＳ 明朝" w:hAnsi="ＭＳ 明朝" w:hint="eastAsia"/>
          <w:sz w:val="20"/>
        </w:rPr>
        <w:t>15</w:t>
      </w:r>
      <w:r w:rsidRPr="00CA7F59">
        <w:rPr>
          <w:rFonts w:ascii="ＭＳ 明朝" w:eastAsia="ＭＳ 明朝" w:hAnsi="ＭＳ 明朝" w:hint="eastAsia"/>
          <w:sz w:val="20"/>
        </w:rPr>
        <w:t>条　　要介護状態にある家族の介護その他の世話をする従業員（日雇従業員を除く）は、休日・休暇規程第７条に規定する年次有給休暇とは別に、当該対象家族が１人の場合は１年間につき５日</w:t>
      </w:r>
      <w:r w:rsidR="003331A5" w:rsidRPr="00CA7F59">
        <w:rPr>
          <w:rFonts w:ascii="ＭＳ 明朝" w:eastAsia="ＭＳ 明朝" w:hAnsi="ＭＳ 明朝" w:hint="eastAsia"/>
          <w:sz w:val="20"/>
        </w:rPr>
        <w:t>（40時間）</w:t>
      </w:r>
      <w:r w:rsidRPr="00CA7F59">
        <w:rPr>
          <w:rFonts w:ascii="ＭＳ 明朝" w:eastAsia="ＭＳ 明朝" w:hAnsi="ＭＳ 明朝" w:hint="eastAsia"/>
          <w:sz w:val="20"/>
        </w:rPr>
        <w:t>、２人以上の場合は１年間につき10日</w:t>
      </w:r>
      <w:r w:rsidR="003331A5" w:rsidRPr="00CA7F59">
        <w:rPr>
          <w:rFonts w:ascii="ＭＳ 明朝" w:eastAsia="ＭＳ 明朝" w:hAnsi="ＭＳ 明朝" w:hint="eastAsia"/>
          <w:sz w:val="20"/>
        </w:rPr>
        <w:t>（80時間）</w:t>
      </w:r>
      <w:r w:rsidRPr="00CA7F59">
        <w:rPr>
          <w:rFonts w:ascii="ＭＳ 明朝" w:eastAsia="ＭＳ 明朝" w:hAnsi="ＭＳ 明朝" w:hint="eastAsia"/>
          <w:sz w:val="20"/>
        </w:rPr>
        <w:t>を限度として、介護休暇を取得することができる。この場合の１年間とは、7月</w:t>
      </w:r>
      <w:r w:rsidR="009958E9" w:rsidRPr="00CA7F59">
        <w:rPr>
          <w:rFonts w:ascii="ＭＳ 明朝" w:eastAsia="ＭＳ 明朝" w:hAnsi="ＭＳ 明朝" w:hint="eastAsia"/>
          <w:sz w:val="20"/>
        </w:rPr>
        <w:t xml:space="preserve"> </w:t>
      </w:r>
      <w:r w:rsidR="00DB5BC9" w:rsidRPr="00CA7F59">
        <w:rPr>
          <w:rFonts w:ascii="ＭＳ 明朝" w:eastAsia="ＭＳ 明朝" w:hAnsi="ＭＳ 明朝" w:hint="eastAsia"/>
          <w:sz w:val="20"/>
        </w:rPr>
        <w:t>1</w:t>
      </w:r>
      <w:r w:rsidRPr="00CA7F59">
        <w:rPr>
          <w:rFonts w:ascii="ＭＳ 明朝" w:eastAsia="ＭＳ 明朝" w:hAnsi="ＭＳ 明朝" w:hint="eastAsia"/>
          <w:sz w:val="20"/>
        </w:rPr>
        <w:t>日から翌年</w:t>
      </w:r>
      <w:r w:rsidR="009958E9" w:rsidRPr="00CA7F59">
        <w:rPr>
          <w:rFonts w:ascii="ＭＳ 明朝" w:eastAsia="ＭＳ 明朝" w:hAnsi="ＭＳ 明朝" w:hint="eastAsia"/>
          <w:sz w:val="20"/>
        </w:rPr>
        <w:t xml:space="preserve"> </w:t>
      </w:r>
      <w:r w:rsidR="00DB5BC9" w:rsidRPr="00CA7F59">
        <w:rPr>
          <w:rFonts w:ascii="ＭＳ 明朝" w:eastAsia="ＭＳ 明朝" w:hAnsi="ＭＳ 明朝" w:hint="eastAsia"/>
          <w:sz w:val="20"/>
        </w:rPr>
        <w:t>6</w:t>
      </w:r>
      <w:r w:rsidRPr="00CA7F59">
        <w:rPr>
          <w:rFonts w:ascii="ＭＳ 明朝" w:eastAsia="ＭＳ 明朝" w:hAnsi="ＭＳ 明朝" w:hint="eastAsia"/>
          <w:sz w:val="20"/>
        </w:rPr>
        <w:t>月</w:t>
      </w:r>
      <w:r w:rsidR="00DB5BC9" w:rsidRPr="00CA7F59">
        <w:rPr>
          <w:rFonts w:ascii="ＭＳ 明朝" w:eastAsia="ＭＳ 明朝" w:hAnsi="ＭＳ 明朝" w:hint="eastAsia"/>
          <w:sz w:val="20"/>
        </w:rPr>
        <w:t>30</w:t>
      </w:r>
      <w:r w:rsidRPr="00CA7F59">
        <w:rPr>
          <w:rFonts w:ascii="ＭＳ 明朝" w:eastAsia="ＭＳ 明朝" w:hAnsi="ＭＳ 明朝" w:hint="eastAsia"/>
          <w:sz w:val="20"/>
        </w:rPr>
        <w:t>日までの期間とする。ただし、</w:t>
      </w:r>
      <w:r w:rsidR="009C297C" w:rsidRPr="00CA7F59">
        <w:rPr>
          <w:rFonts w:ascii="ＭＳ 明朝" w:eastAsia="ＭＳ 明朝" w:hAnsi="ＭＳ 明朝" w:hint="eastAsia"/>
          <w:sz w:val="20"/>
        </w:rPr>
        <w:t>事業主は</w:t>
      </w:r>
      <w:r w:rsidRPr="00CA7F59">
        <w:rPr>
          <w:rFonts w:ascii="ＭＳ 明朝" w:eastAsia="ＭＳ 明朝" w:hAnsi="ＭＳ 明朝" w:hint="eastAsia"/>
          <w:sz w:val="20"/>
        </w:rPr>
        <w:t>労使協定によって除外され</w:t>
      </w:r>
      <w:r w:rsidR="003C6F7F" w:rsidRPr="00CA7F59">
        <w:rPr>
          <w:rFonts w:ascii="ＭＳ 明朝" w:eastAsia="ＭＳ 明朝" w:hAnsi="ＭＳ 明朝" w:hint="eastAsia"/>
          <w:sz w:val="20"/>
        </w:rPr>
        <w:t>た</w:t>
      </w:r>
      <w:r w:rsidR="003331A5" w:rsidRPr="00CA7F59">
        <w:rPr>
          <w:rFonts w:ascii="ＭＳ 明朝" w:eastAsia="ＭＳ 明朝" w:hAnsi="ＭＳ 明朝" w:hint="eastAsia"/>
          <w:sz w:val="20"/>
        </w:rPr>
        <w:t>、１週間の所定労働日数が２日以下の従業員</w:t>
      </w:r>
      <w:r w:rsidR="003C6F7F" w:rsidRPr="00CA7F59">
        <w:rPr>
          <w:rFonts w:ascii="ＭＳ 明朝" w:eastAsia="ＭＳ 明朝" w:hAnsi="ＭＳ 明朝" w:hint="eastAsia"/>
          <w:sz w:val="20"/>
        </w:rPr>
        <w:t>からの介</w:t>
      </w:r>
      <w:r w:rsidRPr="00CA7F59">
        <w:rPr>
          <w:rFonts w:ascii="ＭＳ 明朝" w:eastAsia="ＭＳ 明朝" w:hAnsi="ＭＳ 明朝" w:hint="eastAsia"/>
          <w:sz w:val="20"/>
        </w:rPr>
        <w:t>護休暇の申出は拒むことができる。</w:t>
      </w:r>
    </w:p>
    <w:p w14:paraId="55BA27C6" w14:textId="77777777" w:rsidR="001121A3" w:rsidRPr="00CA7F59" w:rsidRDefault="0042285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6194BFD4" w14:textId="77777777" w:rsidR="00DF38B2" w:rsidRPr="00CA7F59" w:rsidRDefault="00DF38B2" w:rsidP="00DF38B2">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取得しようとする者は、原則として、介護休暇申出書を事前に総務課に</w:t>
      </w:r>
      <w:r w:rsidR="0022396C" w:rsidRPr="00CA7F59">
        <w:rPr>
          <w:rFonts w:ascii="ＭＳ 明朝" w:eastAsia="ＭＳ 明朝" w:hAnsi="ＭＳ 明朝" w:hint="eastAsia"/>
          <w:sz w:val="20"/>
        </w:rPr>
        <w:t>提出することにより</w:t>
      </w:r>
      <w:r w:rsidRPr="00CA7F59">
        <w:rPr>
          <w:rFonts w:ascii="ＭＳ 明朝" w:eastAsia="ＭＳ 明朝" w:hAnsi="ＭＳ 明朝" w:hint="eastAsia"/>
          <w:sz w:val="20"/>
        </w:rPr>
        <w:t>申し出るものとする。</w:t>
      </w:r>
    </w:p>
    <w:p w14:paraId="22900D3F" w14:textId="77777777" w:rsidR="003C7BED" w:rsidRPr="00CA7F59" w:rsidRDefault="003C7BED" w:rsidP="000A6216">
      <w:pPr>
        <w:spacing w:line="240" w:lineRule="atLeast"/>
        <w:rPr>
          <w:rFonts w:ascii="ＭＳ 明朝" w:eastAsia="ＭＳ 明朝" w:hAnsi="ＭＳ 明朝"/>
          <w:sz w:val="20"/>
        </w:rPr>
      </w:pPr>
    </w:p>
    <w:p w14:paraId="0B58EC94" w14:textId="77777777" w:rsidR="004A3B14" w:rsidRPr="00CA7F59" w:rsidRDefault="004A3B14" w:rsidP="000A6216">
      <w:pPr>
        <w:spacing w:line="240" w:lineRule="atLeast"/>
        <w:rPr>
          <w:rFonts w:ascii="ＭＳ 明朝" w:eastAsia="ＭＳ 明朝" w:hAnsi="ＭＳ 明朝"/>
          <w:sz w:val="20"/>
        </w:rPr>
      </w:pPr>
    </w:p>
    <w:p w14:paraId="6D789034"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６章　所定外労働の免除</w:t>
      </w:r>
    </w:p>
    <w:p w14:paraId="4540FBB3" w14:textId="77777777" w:rsidR="003C7BED" w:rsidRPr="00CA7F59" w:rsidRDefault="003C7BED" w:rsidP="000A6216">
      <w:pPr>
        <w:spacing w:line="240" w:lineRule="atLeast"/>
        <w:rPr>
          <w:rFonts w:ascii="ＭＳ 明朝" w:eastAsia="ＭＳ 明朝" w:hAnsi="ＭＳ 明朝"/>
          <w:sz w:val="20"/>
        </w:rPr>
      </w:pPr>
    </w:p>
    <w:p w14:paraId="6904CF93"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w:t>
      </w:r>
      <w:r w:rsidR="00953F86" w:rsidRPr="00CA7F59">
        <w:rPr>
          <w:rFonts w:ascii="ＭＳ 明朝" w:eastAsia="ＭＳ 明朝" w:hAnsi="ＭＳ 明朝" w:hint="eastAsia"/>
          <w:sz w:val="20"/>
        </w:rPr>
        <w:t>・介護</w:t>
      </w:r>
      <w:r w:rsidRPr="00CA7F59">
        <w:rPr>
          <w:rFonts w:ascii="ＭＳ 明朝" w:eastAsia="ＭＳ 明朝" w:hAnsi="ＭＳ 明朝" w:hint="eastAsia"/>
          <w:sz w:val="20"/>
        </w:rPr>
        <w:t>のための所定外労働の免除）</w:t>
      </w:r>
    </w:p>
    <w:p w14:paraId="789C3A87" w14:textId="192BAC22"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1C680A" w:rsidRPr="00CA7F59">
        <w:rPr>
          <w:rFonts w:ascii="ＭＳ 明朝" w:eastAsia="ＭＳ 明朝" w:hAnsi="ＭＳ 明朝" w:hint="eastAsia"/>
          <w:sz w:val="20"/>
        </w:rPr>
        <w:t>16</w:t>
      </w:r>
      <w:r w:rsidRPr="00CA7F59">
        <w:rPr>
          <w:rFonts w:ascii="ＭＳ 明朝" w:eastAsia="ＭＳ 明朝" w:hAnsi="ＭＳ 明朝" w:hint="eastAsia"/>
          <w:sz w:val="20"/>
        </w:rPr>
        <w:t xml:space="preserve">条　　</w:t>
      </w:r>
      <w:r w:rsidR="003331A5" w:rsidRPr="00CA7F59">
        <w:rPr>
          <w:rFonts w:ascii="ＭＳ 明朝" w:eastAsia="ＭＳ 明朝" w:hAnsi="ＭＳ 明朝" w:hint="eastAsia"/>
          <w:sz w:val="20"/>
        </w:rPr>
        <w:t>小学校就学の始期に達するまでの</w:t>
      </w:r>
      <w:r w:rsidRPr="00CA7F59">
        <w:rPr>
          <w:rFonts w:ascii="ＭＳ 明朝" w:eastAsia="ＭＳ 明朝" w:hAnsi="ＭＳ 明朝" w:hint="eastAsia"/>
          <w:sz w:val="20"/>
        </w:rPr>
        <w:t>子を養育する従業員（日雇従業員を除く）が当該子を養育するため</w:t>
      </w:r>
      <w:r w:rsidR="00953F86" w:rsidRPr="00CA7F59">
        <w:rPr>
          <w:rFonts w:ascii="ＭＳ 明朝" w:eastAsia="ＭＳ 明朝" w:hAnsi="ＭＳ 明朝" w:hint="eastAsia"/>
          <w:sz w:val="20"/>
        </w:rPr>
        <w:t>、又は要介護状態にある家族を介護する従業員（日雇従業員を除く）が当該家族を介護するために</w:t>
      </w:r>
      <w:r w:rsidRPr="00CA7F59">
        <w:rPr>
          <w:rFonts w:ascii="ＭＳ 明朝" w:eastAsia="ＭＳ 明朝" w:hAnsi="ＭＳ 明朝" w:hint="eastAsia"/>
          <w:sz w:val="20"/>
        </w:rPr>
        <w:t>申し出た場合には、事業の正常な運営に支障がある場合を除き、所定労働時間を超えて労働をさせることはない。</w:t>
      </w:r>
    </w:p>
    <w:p w14:paraId="1C7E3E1D"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前項にかかわらず、労使協定によって除外された次の従業員からの所定外労働の免除の申出は拒むことができる。 </w:t>
      </w:r>
    </w:p>
    <w:p w14:paraId="322195C2"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w:t>
      </w:r>
      <w:r w:rsidR="001C680A" w:rsidRPr="00CA7F59">
        <w:rPr>
          <w:rFonts w:ascii="ＭＳ 明朝" w:eastAsia="ＭＳ 明朝" w:hAnsi="ＭＳ 明朝" w:hint="eastAsia"/>
          <w:sz w:val="20"/>
        </w:rPr>
        <w:t xml:space="preserve">　入社</w:t>
      </w:r>
      <w:r w:rsidRPr="00CA7F59">
        <w:rPr>
          <w:rFonts w:ascii="ＭＳ 明朝" w:eastAsia="ＭＳ 明朝" w:hAnsi="ＭＳ 明朝" w:hint="eastAsia"/>
          <w:sz w:val="20"/>
        </w:rPr>
        <w:t xml:space="preserve">１年未満の従業員 </w:t>
      </w:r>
    </w:p>
    <w:p w14:paraId="4D7B084B"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１週間の所定労働日数が２日以下の従業員</w:t>
      </w:r>
    </w:p>
    <w:p w14:paraId="03FA16C4"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１回につき、１か月以上１年以内の期間（以下この条において「免除期間」という。）について、免除を開始しようとする日（以下この条において「免除開始予定日」とい</w:t>
      </w:r>
      <w:r w:rsidR="000F0C03" w:rsidRPr="00CA7F59">
        <w:rPr>
          <w:rFonts w:ascii="ＭＳ 明朝" w:eastAsia="ＭＳ 明朝" w:hAnsi="ＭＳ 明朝" w:hint="eastAsia"/>
          <w:sz w:val="20"/>
        </w:rPr>
        <w:t>う</w:t>
      </w:r>
      <w:r w:rsidRPr="00CA7F59">
        <w:rPr>
          <w:rFonts w:ascii="ＭＳ 明朝" w:eastAsia="ＭＳ 明朝" w:hAnsi="ＭＳ 明朝" w:hint="eastAsia"/>
          <w:sz w:val="20"/>
        </w:rPr>
        <w:t>。）及び免除を終了しようとする日を明らかにして、原則として、免除開始予定日の１か月前までに、育児のための所定外労働免除申出書を</w:t>
      </w:r>
      <w:r w:rsidR="00C14140"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するものとする。この場合において、免除期間は、次条第３項に規定する制限期間と重複しないようにしなければならない。 </w:t>
      </w:r>
    </w:p>
    <w:p w14:paraId="2C4817CC"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会社は、所定外労働免除申出書を受け取るに当たり、必要最小限度の各種証明書の提出を求め</w:t>
      </w:r>
      <w:r w:rsidR="00495314" w:rsidRPr="00CA7F59">
        <w:rPr>
          <w:rFonts w:ascii="ＭＳ 明朝" w:eastAsia="ＭＳ 明朝" w:hAnsi="ＭＳ 明朝" w:hint="eastAsia"/>
          <w:sz w:val="20"/>
        </w:rPr>
        <w:t>ること</w:t>
      </w:r>
      <w:r w:rsidRPr="00CA7F59">
        <w:rPr>
          <w:rFonts w:ascii="ＭＳ 明朝" w:eastAsia="ＭＳ 明朝" w:hAnsi="ＭＳ 明朝" w:hint="eastAsia"/>
          <w:sz w:val="20"/>
        </w:rPr>
        <w:t xml:space="preserve">がある。 </w:t>
      </w:r>
    </w:p>
    <w:p w14:paraId="64C5C89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申出の日後に申出に係る子が出生したときは、所定外労働免除申出書を提出した者（以下この条において「申出者」という。）は、出生後２週間以内に所定外労働免除対象児出生届を</w:t>
      </w:r>
      <w:r w:rsidR="00DB3957"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しなければならない。 </w:t>
      </w:r>
    </w:p>
    <w:p w14:paraId="12AD671B"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　免除開始予定日の前日までに、申出に係る子</w:t>
      </w:r>
      <w:r w:rsidR="00DB3957" w:rsidRPr="00CA7F59">
        <w:rPr>
          <w:rFonts w:ascii="ＭＳ 明朝" w:eastAsia="ＭＳ 明朝" w:hAnsi="ＭＳ 明朝" w:hint="eastAsia"/>
          <w:sz w:val="20"/>
        </w:rPr>
        <w:t>又は家族</w:t>
      </w:r>
      <w:r w:rsidRPr="00CA7F59">
        <w:rPr>
          <w:rFonts w:ascii="ＭＳ 明朝" w:eastAsia="ＭＳ 明朝" w:hAnsi="ＭＳ 明朝" w:hint="eastAsia"/>
          <w:sz w:val="20"/>
        </w:rPr>
        <w:t>の死亡等により申出者が子を養育</w:t>
      </w:r>
      <w:r w:rsidR="00DB3957" w:rsidRPr="00CA7F59">
        <w:rPr>
          <w:rFonts w:ascii="ＭＳ 明朝" w:eastAsia="ＭＳ 明朝" w:hAnsi="ＭＳ 明朝" w:hint="eastAsia"/>
          <w:sz w:val="20"/>
        </w:rPr>
        <w:t>又は家族を介護</w:t>
      </w:r>
      <w:r w:rsidRPr="00CA7F59">
        <w:rPr>
          <w:rFonts w:ascii="ＭＳ 明朝" w:eastAsia="ＭＳ 明朝" w:hAnsi="ＭＳ 明朝" w:hint="eastAsia"/>
          <w:sz w:val="20"/>
        </w:rPr>
        <w:t>しないこととなった場合には、申出されなかったものとみなす。この場合において、申出者は、原則</w:t>
      </w:r>
      <w:r w:rsidRPr="00CA7F59">
        <w:rPr>
          <w:rFonts w:ascii="ＭＳ 明朝" w:eastAsia="ＭＳ 明朝" w:hAnsi="ＭＳ 明朝" w:hint="eastAsia"/>
          <w:sz w:val="20"/>
        </w:rPr>
        <w:lastRenderedPageBreak/>
        <w:t>として当該事由が発生した日に</w:t>
      </w:r>
      <w:r w:rsidR="0085230A" w:rsidRPr="00CA7F59">
        <w:rPr>
          <w:rFonts w:ascii="ＭＳ 明朝" w:eastAsia="ＭＳ 明朝" w:hAnsi="ＭＳ 明朝" w:hint="eastAsia"/>
          <w:sz w:val="20"/>
        </w:rPr>
        <w:t>、</w:t>
      </w:r>
      <w:r w:rsidRPr="00CA7F59">
        <w:rPr>
          <w:rFonts w:ascii="ＭＳ 明朝" w:eastAsia="ＭＳ 明朝" w:hAnsi="ＭＳ 明朝" w:hint="eastAsia"/>
          <w:sz w:val="20"/>
        </w:rPr>
        <w:t>その旨を</w:t>
      </w:r>
      <w:r w:rsidR="00DB3957" w:rsidRPr="00CA7F59">
        <w:rPr>
          <w:rFonts w:ascii="ＭＳ 明朝" w:eastAsia="ＭＳ 明朝" w:hAnsi="ＭＳ 明朝" w:hint="eastAsia"/>
          <w:sz w:val="20"/>
        </w:rPr>
        <w:t>総務課に</w:t>
      </w:r>
      <w:r w:rsidRPr="00CA7F59">
        <w:rPr>
          <w:rFonts w:ascii="ＭＳ 明朝" w:eastAsia="ＭＳ 明朝" w:hAnsi="ＭＳ 明朝" w:hint="eastAsia"/>
          <w:sz w:val="20"/>
        </w:rPr>
        <w:t>通知しなければならない。</w:t>
      </w:r>
    </w:p>
    <w:p w14:paraId="21594243"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⑦　次の各号に掲げるいずれかの事由が生じた場合には、免除期間は終了するものとし、当該免除期間の終了日は当該各号に掲げる日とする。 </w:t>
      </w:r>
    </w:p>
    <w:p w14:paraId="784FDACE"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子</w:t>
      </w:r>
      <w:r w:rsidR="00DB3957" w:rsidRPr="00CA7F59">
        <w:rPr>
          <w:rFonts w:ascii="ＭＳ 明朝" w:eastAsia="ＭＳ 明朝" w:hAnsi="ＭＳ 明朝" w:hint="eastAsia"/>
          <w:sz w:val="20"/>
        </w:rPr>
        <w:t>又は家族</w:t>
      </w:r>
      <w:r w:rsidRPr="00CA7F59">
        <w:rPr>
          <w:rFonts w:ascii="ＭＳ 明朝" w:eastAsia="ＭＳ 明朝" w:hAnsi="ＭＳ 明朝" w:hint="eastAsia"/>
          <w:sz w:val="20"/>
        </w:rPr>
        <w:t>の死亡等免除に係る子を養育</w:t>
      </w:r>
      <w:r w:rsidR="00DB3957" w:rsidRPr="00CA7F59">
        <w:rPr>
          <w:rFonts w:ascii="ＭＳ 明朝" w:eastAsia="ＭＳ 明朝" w:hAnsi="ＭＳ 明朝" w:hint="eastAsia"/>
          <w:sz w:val="20"/>
        </w:rPr>
        <w:t>又は家族を介護</w:t>
      </w:r>
      <w:r w:rsidRPr="00CA7F59">
        <w:rPr>
          <w:rFonts w:ascii="ＭＳ 明朝" w:eastAsia="ＭＳ 明朝" w:hAnsi="ＭＳ 明朝" w:hint="eastAsia"/>
          <w:sz w:val="20"/>
        </w:rPr>
        <w:t>しないこととなった場合</w:t>
      </w:r>
    </w:p>
    <w:p w14:paraId="2A8A0234"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 xml:space="preserve">当該事由が発生した日 </w:t>
      </w:r>
    </w:p>
    <w:p w14:paraId="0B8357FD" w14:textId="0356ABAB"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免除に係る子が</w:t>
      </w:r>
      <w:r w:rsidR="00D6005C" w:rsidRPr="00CA7F59">
        <w:rPr>
          <w:rFonts w:ascii="ＭＳ 明朝" w:eastAsia="ＭＳ 明朝" w:hAnsi="ＭＳ 明朝" w:hint="eastAsia"/>
          <w:sz w:val="20"/>
        </w:rPr>
        <w:t>小学校就学の始期に</w:t>
      </w:r>
      <w:r w:rsidRPr="00CA7F59">
        <w:rPr>
          <w:rFonts w:ascii="ＭＳ 明朝" w:eastAsia="ＭＳ 明朝" w:hAnsi="ＭＳ 明朝" w:hint="eastAsia"/>
          <w:sz w:val="20"/>
        </w:rPr>
        <w:t>達した場合</w:t>
      </w:r>
    </w:p>
    <w:p w14:paraId="48D3493F" w14:textId="0BFD10BF" w:rsidR="003C7BED" w:rsidRPr="00CA7F59" w:rsidRDefault="00D6005C"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が６歳に達する日の属する年度の3月31日</w:t>
      </w:r>
    </w:p>
    <w:p w14:paraId="6CADC289"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申出者について、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9A6736"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又は介護休業が始まった場合</w:t>
      </w:r>
    </w:p>
    <w:p w14:paraId="610CFB00" w14:textId="77777777" w:rsidR="003C7BED" w:rsidRPr="00CA7F59" w:rsidRDefault="003C7BED" w:rsidP="008F1A10">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9A6736"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 xml:space="preserve">又は介護休業の開始日の前日 </w:t>
      </w:r>
    </w:p>
    <w:p w14:paraId="4A062B4E"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⑧　前項第１号の事由が生じた場合には、申出者は原則として当該事由が生じた日に</w:t>
      </w:r>
      <w:r w:rsidR="00D0733D"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その旨を通知しなければならない。 </w:t>
      </w:r>
    </w:p>
    <w:p w14:paraId="69B83649" w14:textId="77777777" w:rsidR="003C7BED" w:rsidRPr="00CA7F59" w:rsidRDefault="003C7BED" w:rsidP="000A6216">
      <w:pPr>
        <w:spacing w:line="240" w:lineRule="atLeast"/>
        <w:rPr>
          <w:rFonts w:ascii="ＭＳ 明朝" w:eastAsia="ＭＳ 明朝" w:hAnsi="ＭＳ 明朝"/>
          <w:sz w:val="20"/>
        </w:rPr>
      </w:pPr>
    </w:p>
    <w:p w14:paraId="5B077E63" w14:textId="77777777" w:rsidR="00C94A08" w:rsidRPr="00CA7F59" w:rsidRDefault="00C94A08" w:rsidP="000A6216">
      <w:pPr>
        <w:spacing w:line="240" w:lineRule="atLeast"/>
        <w:rPr>
          <w:rFonts w:ascii="ＭＳ 明朝" w:eastAsia="ＭＳ 明朝" w:hAnsi="ＭＳ 明朝"/>
          <w:sz w:val="20"/>
        </w:rPr>
      </w:pPr>
    </w:p>
    <w:p w14:paraId="49887D12"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 xml:space="preserve">第７章　</w:t>
      </w:r>
      <w:r w:rsidR="00CA2396" w:rsidRPr="00CA7F59">
        <w:rPr>
          <w:rFonts w:ascii="ＭＳ 明朝" w:eastAsia="ＭＳ 明朝" w:hAnsi="ＭＳ 明朝" w:hint="eastAsia"/>
          <w:sz w:val="20"/>
        </w:rPr>
        <w:t>所定外</w:t>
      </w:r>
      <w:r w:rsidRPr="00CA7F59">
        <w:rPr>
          <w:rFonts w:ascii="ＭＳ 明朝" w:eastAsia="ＭＳ 明朝" w:hAnsi="ＭＳ 明朝" w:hint="eastAsia"/>
          <w:sz w:val="20"/>
        </w:rPr>
        <w:t>労働の制限</w:t>
      </w:r>
    </w:p>
    <w:p w14:paraId="143304F7" w14:textId="77777777" w:rsidR="003C7BED" w:rsidRPr="00CA7F59" w:rsidRDefault="003C7BED" w:rsidP="000A6216">
      <w:pPr>
        <w:spacing w:line="240" w:lineRule="atLeast"/>
        <w:rPr>
          <w:rFonts w:ascii="ＭＳ 明朝" w:eastAsia="ＭＳ 明朝" w:hAnsi="ＭＳ 明朝"/>
          <w:sz w:val="20"/>
        </w:rPr>
      </w:pPr>
    </w:p>
    <w:p w14:paraId="04524104" w14:textId="77777777" w:rsidR="00495314" w:rsidRPr="00CA7F59" w:rsidRDefault="00CA2396"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介護のための所定外</w:t>
      </w:r>
      <w:r w:rsidR="003C7BED" w:rsidRPr="00CA7F59">
        <w:rPr>
          <w:rFonts w:ascii="ＭＳ 明朝" w:eastAsia="ＭＳ 明朝" w:hAnsi="ＭＳ 明朝" w:hint="eastAsia"/>
          <w:sz w:val="20"/>
        </w:rPr>
        <w:t>労働の制限）</w:t>
      </w:r>
    </w:p>
    <w:p w14:paraId="6294DC4A" w14:textId="77777777" w:rsidR="00495314" w:rsidRPr="00CA7F59" w:rsidRDefault="003C7BED" w:rsidP="008C3EE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85230A" w:rsidRPr="00CA7F59">
        <w:rPr>
          <w:rFonts w:ascii="ＭＳ 明朝" w:eastAsia="ＭＳ 明朝" w:hAnsi="ＭＳ 明朝" w:hint="eastAsia"/>
          <w:sz w:val="20"/>
        </w:rPr>
        <w:t>17</w:t>
      </w:r>
      <w:r w:rsidRPr="00CA7F59">
        <w:rPr>
          <w:rFonts w:ascii="ＭＳ 明朝" w:eastAsia="ＭＳ 明朝"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6B2D88"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6B2D88" w:rsidRPr="00CA7F59">
        <w:rPr>
          <w:rFonts w:ascii="ＭＳ 明朝" w:eastAsia="ＭＳ 明朝" w:hAnsi="ＭＳ 明朝" w:hint="eastAsia"/>
          <w:sz w:val="20"/>
        </w:rPr>
        <w:t>4</w:t>
      </w:r>
      <w:r w:rsidR="008C3EE6" w:rsidRPr="00CA7F59">
        <w:rPr>
          <w:rFonts w:ascii="ＭＳ 明朝" w:eastAsia="ＭＳ 明朝" w:hAnsi="ＭＳ 明朝" w:hint="eastAsia"/>
          <w:sz w:val="20"/>
        </w:rPr>
        <w:t>9</w:t>
      </w:r>
      <w:r w:rsidRPr="00CA7F59">
        <w:rPr>
          <w:rFonts w:ascii="ＭＳ 明朝" w:eastAsia="ＭＳ 明朝" w:hAnsi="ＭＳ 明朝" w:hint="eastAsia"/>
          <w:sz w:val="20"/>
        </w:rPr>
        <w:t>条の規定及び時間外労働に関する協定にかかわらず、事業の正常な運営に支障がある場合を除き、</w:t>
      </w:r>
      <w:r w:rsidR="00A531CB" w:rsidRPr="00CA7F59">
        <w:rPr>
          <w:rFonts w:ascii="ＭＳ 明朝" w:eastAsia="ＭＳ 明朝" w:hAnsi="ＭＳ 明朝" w:hint="eastAsia"/>
          <w:sz w:val="20"/>
        </w:rPr>
        <w:t>１か月について24時間、１年について150時間を超えて所定外労働をさせることはない。</w:t>
      </w:r>
    </w:p>
    <w:p w14:paraId="03D3F8AD"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に係わらず、次の1)から3)のいずれかに該当する従業員からの時間外労働の制限の申出は</w:t>
      </w:r>
      <w:r w:rsidR="00495314" w:rsidRPr="00CA7F59">
        <w:rPr>
          <w:rFonts w:ascii="ＭＳ 明朝" w:eastAsia="ＭＳ 明朝" w:hAnsi="ＭＳ 明朝" w:hint="eastAsia"/>
          <w:sz w:val="20"/>
        </w:rPr>
        <w:t>拒む　こ</w:t>
      </w:r>
      <w:r w:rsidRPr="00CA7F59">
        <w:rPr>
          <w:rFonts w:ascii="ＭＳ 明朝" w:eastAsia="ＭＳ 明朝" w:hAnsi="ＭＳ 明朝" w:hint="eastAsia"/>
          <w:sz w:val="20"/>
        </w:rPr>
        <w:t>とができる。</w:t>
      </w:r>
    </w:p>
    <w:p w14:paraId="75F7A6A3"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日雇従業員 </w:t>
      </w:r>
    </w:p>
    <w:p w14:paraId="38C0B859"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w:t>
      </w:r>
      <w:r w:rsidR="00D0733D" w:rsidRPr="00CA7F59">
        <w:rPr>
          <w:rFonts w:ascii="ＭＳ 明朝" w:eastAsia="ＭＳ 明朝" w:hAnsi="ＭＳ 明朝" w:hint="eastAsia"/>
          <w:sz w:val="20"/>
        </w:rPr>
        <w:t xml:space="preserve">　入社</w:t>
      </w:r>
      <w:r w:rsidRPr="00CA7F59">
        <w:rPr>
          <w:rFonts w:ascii="ＭＳ 明朝" w:eastAsia="ＭＳ 明朝" w:hAnsi="ＭＳ 明朝" w:hint="eastAsia"/>
          <w:sz w:val="20"/>
        </w:rPr>
        <w:t xml:space="preserve">１年未満の従業員 </w:t>
      </w:r>
    </w:p>
    <w:p w14:paraId="546CEEFF"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3.　１週間の所定労働日数が２日以下の従業員 </w:t>
      </w:r>
    </w:p>
    <w:p w14:paraId="72197D1B"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w:t>
      </w:r>
      <w:r w:rsidR="00495314" w:rsidRPr="00CA7F59">
        <w:rPr>
          <w:rFonts w:ascii="ＭＳ 明朝" w:eastAsia="ＭＳ 明朝" w:hAnsi="ＭＳ 明朝" w:hint="eastAsia"/>
          <w:sz w:val="20"/>
        </w:rPr>
        <w:t xml:space="preserve">　</w:t>
      </w:r>
      <w:r w:rsidRPr="00CA7F59">
        <w:rPr>
          <w:rFonts w:ascii="ＭＳ 明朝" w:eastAsia="ＭＳ 明朝" w:hAnsi="ＭＳ 明朝" w:hint="eastAsia"/>
          <w:sz w:val="20"/>
        </w:rPr>
        <w:t>申出をしようとする者は、</w:t>
      </w:r>
      <w:r w:rsidR="00D0733D" w:rsidRPr="00CA7F59">
        <w:rPr>
          <w:rFonts w:ascii="ＭＳ 明朝" w:eastAsia="ＭＳ 明朝" w:hAnsi="ＭＳ 明朝" w:hint="eastAsia"/>
          <w:sz w:val="20"/>
        </w:rPr>
        <w:t>１</w:t>
      </w:r>
      <w:r w:rsidRPr="00CA7F59">
        <w:rPr>
          <w:rFonts w:ascii="ＭＳ 明朝" w:eastAsia="ＭＳ 明朝" w:hAnsi="ＭＳ 明朝" w:hint="eastAsia"/>
          <w:sz w:val="20"/>
        </w:rPr>
        <w:t>回につき、１か月以上１年以内の期間（以下この条において「制限期間」という。）について、制限を開始しようとする日（以下この条において「制限開始予定日」とい</w:t>
      </w:r>
      <w:r w:rsidR="0062295D" w:rsidRPr="00CA7F59">
        <w:rPr>
          <w:rFonts w:ascii="ＭＳ 明朝" w:eastAsia="ＭＳ 明朝" w:hAnsi="ＭＳ 明朝" w:hint="eastAsia"/>
          <w:sz w:val="20"/>
        </w:rPr>
        <w:t>う。）</w:t>
      </w:r>
      <w:r w:rsidRPr="00CA7F59">
        <w:rPr>
          <w:rFonts w:ascii="ＭＳ 明朝" w:eastAsia="ＭＳ 明朝" w:hAnsi="ＭＳ 明朝" w:hint="eastAsia"/>
          <w:sz w:val="20"/>
        </w:rPr>
        <w:t>及び制限を終了しようとする日を明らかにして、原則として、制限開始予定日の１か月前までに、</w:t>
      </w:r>
      <w:r w:rsidR="0062295D" w:rsidRPr="00CA7F59">
        <w:rPr>
          <w:rFonts w:ascii="ＭＳ 明朝" w:eastAsia="ＭＳ 明朝" w:hAnsi="ＭＳ 明朝" w:hint="eastAsia"/>
          <w:sz w:val="20"/>
        </w:rPr>
        <w:t>育児</w:t>
      </w:r>
      <w:r w:rsidRPr="00CA7F59">
        <w:rPr>
          <w:rFonts w:ascii="ＭＳ 明朝" w:eastAsia="ＭＳ 明朝" w:hAnsi="ＭＳ 明朝" w:hint="eastAsia"/>
          <w:sz w:val="20"/>
        </w:rPr>
        <w:t>・介護のための時間外労働制限申出書を</w:t>
      </w:r>
      <w:r w:rsidR="00F15E16" w:rsidRPr="00CA7F59">
        <w:rPr>
          <w:rFonts w:ascii="ＭＳ 明朝" w:eastAsia="ＭＳ 明朝" w:hAnsi="ＭＳ 明朝" w:hint="eastAsia"/>
          <w:sz w:val="20"/>
        </w:rPr>
        <w:t>総務課に</w:t>
      </w:r>
      <w:r w:rsidRPr="00CA7F59">
        <w:rPr>
          <w:rFonts w:ascii="ＭＳ 明朝" w:eastAsia="ＭＳ 明朝" w:hAnsi="ＭＳ 明朝" w:hint="eastAsia"/>
          <w:sz w:val="20"/>
        </w:rPr>
        <w:t>提出するものとする。 この場合において、制限期間は、前条第３項に規定する免除期間と重複しないようにしなければならない。</w:t>
      </w:r>
    </w:p>
    <w:p w14:paraId="56E1782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会社は、時間外労働制限申出書を受け取るに当たり、必要最小限度の各種証明書の提出を求めることがある。 </w:t>
      </w:r>
    </w:p>
    <w:p w14:paraId="22CB806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申出の日後に申出に係る子が出生したときは、時間外労働制限申出書を提出した者（以下この条において「申出者」という。）は、出生後２週間以内に時間外労働制限対象児出生届を</w:t>
      </w:r>
      <w:r w:rsidR="00F15E16"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しなければならない。 </w:t>
      </w:r>
    </w:p>
    <w:p w14:paraId="7409E281"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　制限開始予定日の前日までに、申出に係る</w:t>
      </w:r>
      <w:r w:rsidR="00F15E16" w:rsidRPr="00CA7F59">
        <w:rPr>
          <w:rFonts w:ascii="ＭＳ 明朝" w:eastAsia="ＭＳ 明朝" w:hAnsi="ＭＳ 明朝" w:hint="eastAsia"/>
          <w:sz w:val="20"/>
        </w:rPr>
        <w:t>子又は</w:t>
      </w:r>
      <w:r w:rsidRPr="00CA7F59">
        <w:rPr>
          <w:rFonts w:ascii="ＭＳ 明朝" w:eastAsia="ＭＳ 明朝"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F15E16" w:rsidRPr="00CA7F59">
        <w:rPr>
          <w:rFonts w:ascii="ＭＳ 明朝" w:eastAsia="ＭＳ 明朝" w:hAnsi="ＭＳ 明朝" w:hint="eastAsia"/>
          <w:sz w:val="20"/>
        </w:rPr>
        <w:t>総務課に</w:t>
      </w:r>
      <w:r w:rsidRPr="00CA7F59">
        <w:rPr>
          <w:rFonts w:ascii="ＭＳ 明朝" w:eastAsia="ＭＳ 明朝" w:hAnsi="ＭＳ 明朝" w:hint="eastAsia"/>
          <w:sz w:val="20"/>
        </w:rPr>
        <w:t>通知しなければならない。</w:t>
      </w:r>
    </w:p>
    <w:p w14:paraId="3A436F11"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⑦　次の各号に掲げるいずれかの事由が生じた場合には、制限期間は終了するものとし、当該制限期間の終了日は当該各号に掲げる日とする。 </w:t>
      </w:r>
    </w:p>
    <w:p w14:paraId="4808B0EC"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F15E16" w:rsidRPr="00CA7F59">
        <w:rPr>
          <w:rFonts w:ascii="ＭＳ 明朝" w:eastAsia="ＭＳ 明朝" w:hAnsi="ＭＳ 明朝" w:hint="eastAsia"/>
          <w:sz w:val="20"/>
        </w:rPr>
        <w:t>子又は</w:t>
      </w:r>
      <w:r w:rsidRPr="00CA7F59">
        <w:rPr>
          <w:rFonts w:ascii="ＭＳ 明朝" w:eastAsia="ＭＳ 明朝" w:hAnsi="ＭＳ 明朝" w:hint="eastAsia"/>
          <w:sz w:val="20"/>
        </w:rPr>
        <w:t>家族の死亡等制限に係る子を養育又は家族を介護しないこととなった場合</w:t>
      </w:r>
    </w:p>
    <w:p w14:paraId="10782E18"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 xml:space="preserve">当該事由が発生した日 </w:t>
      </w:r>
    </w:p>
    <w:p w14:paraId="6D8D18D2"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制限に係る子が小学校就学の始期に達した場合</w:t>
      </w:r>
    </w:p>
    <w:p w14:paraId="58FE22C7"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が６歳に達する日の属する年度の</w:t>
      </w:r>
      <w:r w:rsidR="00D0733D" w:rsidRPr="00CA7F59">
        <w:rPr>
          <w:rFonts w:ascii="ＭＳ 明朝" w:eastAsia="ＭＳ 明朝" w:hAnsi="ＭＳ 明朝" w:hint="eastAsia"/>
          <w:sz w:val="20"/>
        </w:rPr>
        <w:t>３</w:t>
      </w:r>
      <w:r w:rsidRPr="00CA7F59">
        <w:rPr>
          <w:rFonts w:ascii="ＭＳ 明朝" w:eastAsia="ＭＳ 明朝" w:hAnsi="ＭＳ 明朝" w:hint="eastAsia"/>
          <w:sz w:val="20"/>
        </w:rPr>
        <w:t xml:space="preserve">月31日 </w:t>
      </w:r>
    </w:p>
    <w:p w14:paraId="28891B1D"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申出者について、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D0733D"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又は介護休業が始まった場合</w:t>
      </w:r>
    </w:p>
    <w:p w14:paraId="2EE1F3D0" w14:textId="77777777" w:rsidR="003C7BED" w:rsidRPr="00CA7F59" w:rsidRDefault="003C7BED" w:rsidP="008F1A10">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D0733D"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 xml:space="preserve">又は介護休業の開始日の前日 </w:t>
      </w:r>
    </w:p>
    <w:p w14:paraId="2D5348F5"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⑧　前項第１号の事由が生じた場合には、申出者は原則として当該事由が生じた日に</w:t>
      </w:r>
      <w:r w:rsidR="00D0733D"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6F22A309" w14:textId="77777777" w:rsidR="00DB5BC9" w:rsidRPr="00CA7F59" w:rsidRDefault="00DB5BC9" w:rsidP="000A6216">
      <w:pPr>
        <w:spacing w:line="240" w:lineRule="atLeast"/>
        <w:rPr>
          <w:rFonts w:ascii="ＭＳ 明朝" w:eastAsia="ＭＳ 明朝" w:hAnsi="ＭＳ 明朝"/>
          <w:sz w:val="20"/>
        </w:rPr>
      </w:pPr>
    </w:p>
    <w:p w14:paraId="1ED58DC7" w14:textId="77777777" w:rsidR="00C9345A" w:rsidRPr="00CA7F59" w:rsidRDefault="00C9345A" w:rsidP="000A6216">
      <w:pPr>
        <w:spacing w:line="240" w:lineRule="atLeast"/>
        <w:rPr>
          <w:rFonts w:ascii="ＭＳ 明朝" w:eastAsia="ＭＳ 明朝" w:hAnsi="ＭＳ 明朝"/>
          <w:sz w:val="20"/>
        </w:rPr>
      </w:pPr>
    </w:p>
    <w:p w14:paraId="01ACC85D"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８章　深夜業の制限</w:t>
      </w:r>
    </w:p>
    <w:p w14:paraId="5C8F4CAF" w14:textId="77777777" w:rsidR="003C7BED" w:rsidRPr="00CA7F59" w:rsidRDefault="003C7BED" w:rsidP="000A6216">
      <w:pPr>
        <w:spacing w:line="240" w:lineRule="atLeast"/>
        <w:rPr>
          <w:rFonts w:ascii="ＭＳ 明朝" w:eastAsia="ＭＳ 明朝" w:hAnsi="ＭＳ 明朝"/>
          <w:sz w:val="20"/>
        </w:rPr>
      </w:pPr>
    </w:p>
    <w:p w14:paraId="007DB890"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介護のための深夜業の制限）</w:t>
      </w:r>
    </w:p>
    <w:p w14:paraId="721E0E67" w14:textId="77777777" w:rsidR="003C7BED" w:rsidRPr="00CA7F59" w:rsidRDefault="003C7BED" w:rsidP="007944E9">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72292B" w:rsidRPr="00CA7F59">
        <w:rPr>
          <w:rFonts w:ascii="ＭＳ 明朝" w:eastAsia="ＭＳ 明朝" w:hAnsi="ＭＳ 明朝" w:hint="eastAsia"/>
          <w:sz w:val="20"/>
        </w:rPr>
        <w:t>18</w:t>
      </w:r>
      <w:r w:rsidRPr="00CA7F59">
        <w:rPr>
          <w:rFonts w:ascii="ＭＳ 明朝" w:eastAsia="ＭＳ 明朝" w:hAnsi="ＭＳ 明朝" w:hint="eastAsia"/>
          <w:sz w:val="20"/>
        </w:rPr>
        <w:t>条</w:t>
      </w:r>
      <w:r w:rsidR="000F0C03" w:rsidRPr="00CA7F59">
        <w:rPr>
          <w:rFonts w:ascii="ＭＳ 明朝" w:eastAsia="ＭＳ 明朝" w:hAnsi="ＭＳ 明朝" w:hint="eastAsia"/>
          <w:sz w:val="20"/>
        </w:rPr>
        <w:t xml:space="preserve">　　</w:t>
      </w:r>
      <w:r w:rsidRPr="00CA7F59">
        <w:rPr>
          <w:rFonts w:ascii="ＭＳ 明朝" w:eastAsia="ＭＳ 明朝" w:hAnsi="ＭＳ 明朝" w:hint="eastAsia"/>
          <w:sz w:val="20"/>
        </w:rPr>
        <w:t>小学校就学の始期に達するまでの子を養育する従業員が当該子を養育するため又は要介護状態にある</w:t>
      </w:r>
      <w:r w:rsidR="000F0C03" w:rsidRPr="00CA7F59">
        <w:rPr>
          <w:rFonts w:ascii="ＭＳ 明朝" w:eastAsia="ＭＳ 明朝" w:hAnsi="ＭＳ 明朝" w:hint="eastAsia"/>
          <w:sz w:val="20"/>
        </w:rPr>
        <w:t xml:space="preserve">　</w:t>
      </w:r>
      <w:r w:rsidRPr="00CA7F59">
        <w:rPr>
          <w:rFonts w:ascii="ＭＳ 明朝" w:eastAsia="ＭＳ 明朝" w:hAnsi="ＭＳ 明朝" w:hint="eastAsia"/>
          <w:sz w:val="20"/>
        </w:rPr>
        <w:t>家族を介護する従業員が当該家族を介護するために申し出た場合には、</w:t>
      </w:r>
      <w:r w:rsidR="007944E9"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7944E9" w:rsidRPr="00CA7F59">
        <w:rPr>
          <w:rFonts w:ascii="ＭＳ 明朝" w:eastAsia="ＭＳ 明朝" w:hAnsi="ＭＳ 明朝" w:hint="eastAsia"/>
          <w:sz w:val="20"/>
        </w:rPr>
        <w:t>43</w:t>
      </w:r>
      <w:r w:rsidRPr="00CA7F59">
        <w:rPr>
          <w:rFonts w:ascii="ＭＳ 明朝" w:eastAsia="ＭＳ 明朝" w:hAnsi="ＭＳ 明朝" w:hint="eastAsia"/>
          <w:sz w:val="20"/>
        </w:rPr>
        <w:t>条の規定にかかわらず、事業の正常な運営に支障がある場合を除き、午後10時から午前5時までの間（以下「深夜」とい</w:t>
      </w:r>
      <w:r w:rsidRPr="00CA7F59">
        <w:rPr>
          <w:rFonts w:ascii="ＭＳ 明朝" w:eastAsia="ＭＳ 明朝" w:hAnsi="ＭＳ 明朝" w:hint="eastAsia"/>
          <w:sz w:val="20"/>
        </w:rPr>
        <w:lastRenderedPageBreak/>
        <w:t>う。）に労働させることはない。</w:t>
      </w:r>
    </w:p>
    <w:p w14:paraId="061B7810"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前項にかかわらず、次のいずれかに該当する従業員からの深夜業の制限の申出は拒むことができる。 </w:t>
      </w:r>
    </w:p>
    <w:p w14:paraId="66D9B961" w14:textId="77777777" w:rsidR="003C7BED" w:rsidRPr="00CA7F59" w:rsidRDefault="003C7BED" w:rsidP="000A6216">
      <w:pPr>
        <w:adjustRightInd/>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日雇従業員</w:t>
      </w:r>
    </w:p>
    <w:p w14:paraId="49A9A796" w14:textId="77777777" w:rsidR="003C7BED" w:rsidRPr="00CA7F59" w:rsidRDefault="003C7BED" w:rsidP="000A6216">
      <w:pPr>
        <w:adjustRightInd/>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w:t>
      </w:r>
      <w:r w:rsidR="0072292B" w:rsidRPr="00CA7F59">
        <w:rPr>
          <w:rFonts w:ascii="ＭＳ 明朝" w:eastAsia="ＭＳ 明朝" w:hAnsi="ＭＳ 明朝" w:hint="eastAsia"/>
          <w:sz w:val="20"/>
        </w:rPr>
        <w:t xml:space="preserve">　入社</w:t>
      </w:r>
      <w:r w:rsidRPr="00CA7F59">
        <w:rPr>
          <w:rFonts w:ascii="ＭＳ 明朝" w:eastAsia="ＭＳ 明朝" w:hAnsi="ＭＳ 明朝" w:hint="eastAsia"/>
          <w:sz w:val="20"/>
        </w:rPr>
        <w:t xml:space="preserve">１年未満の従業員 </w:t>
      </w:r>
    </w:p>
    <w:p w14:paraId="0C8F0E2C" w14:textId="77777777" w:rsidR="003C7BED" w:rsidRPr="00CA7F59" w:rsidRDefault="003C7BED" w:rsidP="000A6216">
      <w:pPr>
        <w:adjustRightInd/>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申出に係る家族の16歳以上の同居の家族が次のいずれにも該当する従業員</w:t>
      </w:r>
    </w:p>
    <w:p w14:paraId="671F57F1" w14:textId="77777777" w:rsidR="003C7BED" w:rsidRPr="00CA7F59" w:rsidRDefault="003C7BED" w:rsidP="000A6216">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1)　深夜において就業していない者（１か月について深夜における就業が３日以下の者</w:t>
      </w:r>
      <w:r w:rsidR="000F0C03" w:rsidRPr="00CA7F59">
        <w:rPr>
          <w:rFonts w:ascii="ＭＳ 明朝" w:eastAsia="ＭＳ 明朝" w:hAnsi="ＭＳ 明朝" w:hint="eastAsia"/>
          <w:sz w:val="20"/>
        </w:rPr>
        <w:t>を含</w:t>
      </w:r>
      <w:r w:rsidRPr="00CA7F59">
        <w:rPr>
          <w:rFonts w:ascii="ＭＳ 明朝" w:eastAsia="ＭＳ 明朝" w:hAnsi="ＭＳ 明朝" w:hint="eastAsia"/>
          <w:sz w:val="20"/>
        </w:rPr>
        <w:t xml:space="preserve">　　　　　　　　　</w:t>
      </w:r>
      <w:r w:rsidR="000F0C03" w:rsidRPr="00CA7F59">
        <w:rPr>
          <w:rFonts w:ascii="ＭＳ 明朝" w:eastAsia="ＭＳ 明朝" w:hAnsi="ＭＳ 明朝" w:hint="eastAsia"/>
          <w:sz w:val="20"/>
        </w:rPr>
        <w:t>む</w:t>
      </w:r>
      <w:r w:rsidRPr="00CA7F59">
        <w:rPr>
          <w:rFonts w:ascii="ＭＳ 明朝" w:eastAsia="ＭＳ 明朝" w:hAnsi="ＭＳ 明朝" w:hint="eastAsia"/>
          <w:sz w:val="20"/>
        </w:rPr>
        <w:t>。）であること。</w:t>
      </w:r>
    </w:p>
    <w:p w14:paraId="387DADF7" w14:textId="77777777" w:rsidR="003C7BED" w:rsidRPr="00CA7F59" w:rsidRDefault="003C7BED" w:rsidP="000A6216">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2)　心身の状況が申出に係る子の保育又は家族の介護をすることができる者であること。</w:t>
      </w:r>
    </w:p>
    <w:p w14:paraId="4887A868" w14:textId="77777777" w:rsidR="003C7BED" w:rsidRPr="00CA7F59" w:rsidRDefault="003C7BED" w:rsidP="000A6216">
      <w:pPr>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 xml:space="preserve">3)　６週間（多胎妊娠の場合にあっては、14週間）以内に出産予定でなく、かつ産後８週間以内でない者であること。 </w:t>
      </w:r>
    </w:p>
    <w:p w14:paraId="17548928"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4.　１週間の所定労働日数が２日以下の従業員 </w:t>
      </w:r>
    </w:p>
    <w:p w14:paraId="211E822C"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5.　所定労働時間の全部が深夜にある従業員 </w:t>
      </w:r>
    </w:p>
    <w:p w14:paraId="2A74A621"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w:t>
      </w:r>
      <w:r w:rsidR="004C6FD2" w:rsidRPr="00CA7F59">
        <w:rPr>
          <w:rFonts w:ascii="ＭＳ 明朝" w:eastAsia="ＭＳ 明朝" w:hAnsi="ＭＳ 明朝" w:hint="eastAsia"/>
          <w:sz w:val="20"/>
        </w:rPr>
        <w:t>１</w:t>
      </w:r>
      <w:r w:rsidRPr="00CA7F59">
        <w:rPr>
          <w:rFonts w:ascii="ＭＳ 明朝" w:eastAsia="ＭＳ 明朝" w:hAnsi="ＭＳ 明朝" w:hint="eastAsia"/>
          <w:sz w:val="20"/>
        </w:rPr>
        <w:t>回につき、</w:t>
      </w:r>
      <w:r w:rsidR="004C6FD2" w:rsidRPr="00CA7F59">
        <w:rPr>
          <w:rFonts w:ascii="ＭＳ 明朝" w:eastAsia="ＭＳ 明朝" w:hAnsi="ＭＳ 明朝" w:hint="eastAsia"/>
          <w:sz w:val="20"/>
        </w:rPr>
        <w:t>１</w:t>
      </w:r>
      <w:r w:rsidRPr="00CA7F59">
        <w:rPr>
          <w:rFonts w:ascii="ＭＳ 明朝" w:eastAsia="ＭＳ 明朝" w:hAnsi="ＭＳ 明朝" w:hint="eastAsia"/>
          <w:sz w:val="20"/>
        </w:rPr>
        <w:t>か月以上</w:t>
      </w:r>
      <w:r w:rsidR="004C6FD2" w:rsidRPr="00CA7F59">
        <w:rPr>
          <w:rFonts w:ascii="ＭＳ 明朝" w:eastAsia="ＭＳ 明朝" w:hAnsi="ＭＳ 明朝" w:hint="eastAsia"/>
          <w:sz w:val="20"/>
        </w:rPr>
        <w:t>６</w:t>
      </w:r>
      <w:r w:rsidRPr="00CA7F59">
        <w:rPr>
          <w:rFonts w:ascii="ＭＳ 明朝" w:eastAsia="ＭＳ 明朝" w:hAnsi="ＭＳ 明朝" w:hint="eastAsia"/>
          <w:sz w:val="20"/>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申出書を</w:t>
      </w:r>
      <w:r w:rsidR="000E3775" w:rsidRPr="00CA7F59">
        <w:rPr>
          <w:rFonts w:ascii="ＭＳ 明朝" w:eastAsia="ＭＳ 明朝" w:hAnsi="ＭＳ 明朝" w:hint="eastAsia"/>
          <w:sz w:val="20"/>
        </w:rPr>
        <w:t>総務課に</w:t>
      </w:r>
      <w:r w:rsidRPr="00CA7F59">
        <w:rPr>
          <w:rFonts w:ascii="ＭＳ 明朝" w:eastAsia="ＭＳ 明朝" w:hAnsi="ＭＳ 明朝" w:hint="eastAsia"/>
          <w:sz w:val="20"/>
        </w:rPr>
        <w:t>提出するものとする。</w:t>
      </w:r>
      <w:r w:rsidR="005F6508" w:rsidRPr="00CA7F59">
        <w:rPr>
          <w:rFonts w:ascii="ＭＳ 明朝" w:eastAsia="ＭＳ 明朝" w:hAnsi="ＭＳ 明朝" w:hint="eastAsia"/>
          <w:sz w:val="20"/>
        </w:rPr>
        <w:t>なお</w:t>
      </w:r>
      <w:r w:rsidRPr="00CA7F59">
        <w:rPr>
          <w:rFonts w:ascii="ＭＳ 明朝" w:eastAsia="ＭＳ 明朝" w:hAnsi="ＭＳ 明朝" w:hint="eastAsia"/>
          <w:sz w:val="20"/>
        </w:rPr>
        <w:t>、申請回数に制限は設けないものとする。</w:t>
      </w:r>
    </w:p>
    <w:p w14:paraId="58161927"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④　会社は、深夜業制限申出書を受け取るに当たり、必要最小限度の各種証明書の提出を求めることがある。 </w:t>
      </w:r>
    </w:p>
    <w:p w14:paraId="62CFCCD9"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申出の日後に申出に係る子が出生したときは、深夜業制限申出書を提出した者（以下この条において</w:t>
      </w:r>
      <w:r w:rsidR="000F0C03" w:rsidRPr="00CA7F59">
        <w:rPr>
          <w:rFonts w:ascii="ＭＳ 明朝" w:eastAsia="ＭＳ 明朝" w:hAnsi="ＭＳ 明朝" w:hint="eastAsia"/>
          <w:sz w:val="20"/>
        </w:rPr>
        <w:t xml:space="preserve">　　　　</w:t>
      </w:r>
      <w:r w:rsidRPr="00CA7F59">
        <w:rPr>
          <w:rFonts w:ascii="ＭＳ 明朝" w:eastAsia="ＭＳ 明朝" w:hAnsi="ＭＳ 明朝" w:hint="eastAsia"/>
          <w:sz w:val="20"/>
        </w:rPr>
        <w:t>「申出者」という。）は、出生後</w:t>
      </w:r>
      <w:r w:rsidR="00CD10FC" w:rsidRPr="00CA7F59">
        <w:rPr>
          <w:rFonts w:ascii="ＭＳ 明朝" w:eastAsia="ＭＳ 明朝" w:hAnsi="ＭＳ 明朝" w:hint="eastAsia"/>
          <w:sz w:val="20"/>
        </w:rPr>
        <w:t>２</w:t>
      </w:r>
      <w:r w:rsidRPr="00CA7F59">
        <w:rPr>
          <w:rFonts w:ascii="ＭＳ 明朝" w:eastAsia="ＭＳ 明朝" w:hAnsi="ＭＳ 明朝" w:hint="eastAsia"/>
          <w:sz w:val="20"/>
        </w:rPr>
        <w:t>週間以内に深夜業制限対象児出生届を</w:t>
      </w:r>
      <w:r w:rsidR="000E3775" w:rsidRPr="00CA7F59">
        <w:rPr>
          <w:rFonts w:ascii="ＭＳ 明朝" w:eastAsia="ＭＳ 明朝" w:hAnsi="ＭＳ 明朝" w:hint="eastAsia"/>
          <w:sz w:val="20"/>
        </w:rPr>
        <w:t>総務課に</w:t>
      </w:r>
      <w:r w:rsidRPr="00CA7F59">
        <w:rPr>
          <w:rFonts w:ascii="ＭＳ 明朝" w:eastAsia="ＭＳ 明朝" w:hAnsi="ＭＳ 明朝" w:hint="eastAsia"/>
          <w:sz w:val="20"/>
        </w:rPr>
        <w:t xml:space="preserve">提出しなければならない。 </w:t>
      </w:r>
    </w:p>
    <w:p w14:paraId="58F29F4F"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　制限開始予定日の前日までに、申出に係る</w:t>
      </w:r>
      <w:r w:rsidR="000E3775" w:rsidRPr="00CA7F59">
        <w:rPr>
          <w:rFonts w:ascii="ＭＳ 明朝" w:eastAsia="ＭＳ 明朝" w:hAnsi="ＭＳ 明朝" w:hint="eastAsia"/>
          <w:sz w:val="20"/>
        </w:rPr>
        <w:t>子又は</w:t>
      </w:r>
      <w:r w:rsidRPr="00CA7F59">
        <w:rPr>
          <w:rFonts w:ascii="ＭＳ 明朝" w:eastAsia="ＭＳ 明朝"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w:t>
      </w:r>
      <w:r w:rsidR="00CD10FC"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6ED68AEA"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⑦　次の各号に掲げるいずれかの事由が生じた場合には、制限期間は終了するものとし、当該制限期間の終了日は当該各号に掲げる日とする。 </w:t>
      </w:r>
    </w:p>
    <w:p w14:paraId="379C1E75"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0E3775" w:rsidRPr="00CA7F59">
        <w:rPr>
          <w:rFonts w:ascii="ＭＳ 明朝" w:eastAsia="ＭＳ 明朝" w:hAnsi="ＭＳ 明朝" w:hint="eastAsia"/>
          <w:sz w:val="20"/>
        </w:rPr>
        <w:t>子又は</w:t>
      </w:r>
      <w:r w:rsidRPr="00CA7F59">
        <w:rPr>
          <w:rFonts w:ascii="ＭＳ 明朝" w:eastAsia="ＭＳ 明朝" w:hAnsi="ＭＳ 明朝" w:hint="eastAsia"/>
          <w:sz w:val="20"/>
        </w:rPr>
        <w:t xml:space="preserve">家族の死亡等制限に係る子を養育又は家族を介護しないこととなった場合　</w:t>
      </w:r>
    </w:p>
    <w:p w14:paraId="7B493442"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 xml:space="preserve">当該事由が発生した日 </w:t>
      </w:r>
    </w:p>
    <w:p w14:paraId="4266CC4D"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2.　制限に係る子が小学校就学の始期に達した場合　</w:t>
      </w:r>
    </w:p>
    <w:p w14:paraId="7CB8776B" w14:textId="77777777" w:rsidR="003C7BED" w:rsidRPr="00CA7F59" w:rsidRDefault="003C7BED" w:rsidP="000A6216">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子が６歳に達する日の属する年度の</w:t>
      </w:r>
      <w:r w:rsidR="00CD10FC" w:rsidRPr="00CA7F59">
        <w:rPr>
          <w:rFonts w:ascii="ＭＳ 明朝" w:eastAsia="ＭＳ 明朝" w:hAnsi="ＭＳ 明朝" w:hint="eastAsia"/>
          <w:sz w:val="20"/>
        </w:rPr>
        <w:t>３</w:t>
      </w:r>
      <w:r w:rsidRPr="00CA7F59">
        <w:rPr>
          <w:rFonts w:ascii="ＭＳ 明朝" w:eastAsia="ＭＳ 明朝" w:hAnsi="ＭＳ 明朝" w:hint="eastAsia"/>
          <w:sz w:val="20"/>
        </w:rPr>
        <w:t xml:space="preserve">月31日 </w:t>
      </w:r>
    </w:p>
    <w:p w14:paraId="4BCA2EB8" w14:textId="77777777" w:rsidR="003C7BED" w:rsidRPr="00CA7F59" w:rsidRDefault="003C7BED" w:rsidP="008F1A1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申出者について、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CD10FC"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 xml:space="preserve">又は介護休業が始まった場合　</w:t>
      </w:r>
    </w:p>
    <w:p w14:paraId="266F2395" w14:textId="77777777" w:rsidR="003C7BED" w:rsidRPr="00CA7F59" w:rsidRDefault="003C7BED" w:rsidP="008F1A10">
      <w:pPr>
        <w:spacing w:line="240" w:lineRule="atLeast"/>
        <w:ind w:leftChars="650" w:left="1508" w:firstLineChars="100" w:firstLine="192"/>
        <w:rPr>
          <w:rFonts w:ascii="ＭＳ 明朝" w:eastAsia="ＭＳ 明朝" w:hAnsi="ＭＳ 明朝"/>
          <w:sz w:val="20"/>
        </w:rPr>
      </w:pPr>
      <w:r w:rsidRPr="00CA7F59">
        <w:rPr>
          <w:rFonts w:ascii="ＭＳ 明朝" w:eastAsia="ＭＳ 明朝" w:hAnsi="ＭＳ 明朝" w:hint="eastAsia"/>
          <w:sz w:val="20"/>
        </w:rPr>
        <w:t>産前産後</w:t>
      </w:r>
      <w:r w:rsidR="00646988" w:rsidRPr="00CA7F59">
        <w:rPr>
          <w:rFonts w:ascii="ＭＳ 明朝" w:eastAsia="ＭＳ 明朝" w:hAnsi="ＭＳ 明朝" w:hint="eastAsia"/>
          <w:sz w:val="20"/>
        </w:rPr>
        <w:t>休暇</w:t>
      </w:r>
      <w:r w:rsidRPr="00CA7F59">
        <w:rPr>
          <w:rFonts w:ascii="ＭＳ 明朝" w:eastAsia="ＭＳ 明朝" w:hAnsi="ＭＳ 明朝" w:hint="eastAsia"/>
          <w:sz w:val="20"/>
        </w:rPr>
        <w:t>、育児休業</w:t>
      </w:r>
      <w:r w:rsidR="00CD10FC" w:rsidRPr="00CA7F59">
        <w:rPr>
          <w:rFonts w:ascii="ＭＳ 明朝" w:eastAsia="ＭＳ 明朝" w:hAnsi="ＭＳ 明朝" w:hint="eastAsia"/>
          <w:sz w:val="20"/>
        </w:rPr>
        <w:t>、出生時育児休業</w:t>
      </w:r>
      <w:r w:rsidRPr="00CA7F59">
        <w:rPr>
          <w:rFonts w:ascii="ＭＳ 明朝" w:eastAsia="ＭＳ 明朝" w:hAnsi="ＭＳ 明朝" w:hint="eastAsia"/>
          <w:sz w:val="20"/>
        </w:rPr>
        <w:t>又は介護休業の開始日の前日</w:t>
      </w:r>
    </w:p>
    <w:p w14:paraId="10B4E3B3"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⑧　前項第１号の事由が生じた場合には、申出者は原則として当該事由が生じた日に</w:t>
      </w:r>
      <w:r w:rsidR="00CD10FC" w:rsidRPr="00CA7F59">
        <w:rPr>
          <w:rFonts w:ascii="ＭＳ 明朝" w:eastAsia="ＭＳ 明朝" w:hAnsi="ＭＳ 明朝" w:hint="eastAsia"/>
          <w:sz w:val="20"/>
        </w:rPr>
        <w:t>、総務課に</w:t>
      </w:r>
      <w:r w:rsidRPr="00CA7F59">
        <w:rPr>
          <w:rFonts w:ascii="ＭＳ 明朝" w:eastAsia="ＭＳ 明朝" w:hAnsi="ＭＳ 明朝" w:hint="eastAsia"/>
          <w:sz w:val="20"/>
        </w:rPr>
        <w:t>その旨を通知しなければならない。</w:t>
      </w:r>
    </w:p>
    <w:p w14:paraId="068FF1F8"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⑨　</w:t>
      </w:r>
      <w:r w:rsidR="00241843" w:rsidRPr="00CA7F59">
        <w:rPr>
          <w:rFonts w:ascii="ＭＳ 明朝" w:eastAsia="ＭＳ 明朝" w:hAnsi="ＭＳ 明朝" w:hint="eastAsia"/>
          <w:sz w:val="20"/>
        </w:rPr>
        <w:t>深夜業の制限を受ける従業員に対して、会社は必要に応じて昼間勤務へ</w:t>
      </w:r>
      <w:r w:rsidRPr="00CA7F59">
        <w:rPr>
          <w:rFonts w:ascii="ＭＳ 明朝" w:eastAsia="ＭＳ 明朝" w:hAnsi="ＭＳ 明朝" w:hint="eastAsia"/>
          <w:sz w:val="20"/>
        </w:rPr>
        <w:t xml:space="preserve">転換させることがある。 </w:t>
      </w:r>
    </w:p>
    <w:p w14:paraId="5B426373" w14:textId="77777777" w:rsidR="003C7BED" w:rsidRPr="00CA7F59" w:rsidRDefault="003C7BED" w:rsidP="00C9345A">
      <w:pPr>
        <w:spacing w:line="240" w:lineRule="atLeast"/>
        <w:rPr>
          <w:rFonts w:ascii="ＭＳ 明朝" w:eastAsia="ＭＳ 明朝" w:hAnsi="ＭＳ 明朝"/>
          <w:sz w:val="20"/>
        </w:rPr>
      </w:pPr>
    </w:p>
    <w:p w14:paraId="1CEE2100" w14:textId="77777777" w:rsidR="003C7BED" w:rsidRPr="00CA7F59" w:rsidRDefault="003C7BED" w:rsidP="000A6216">
      <w:pPr>
        <w:spacing w:line="240" w:lineRule="atLeast"/>
        <w:rPr>
          <w:rFonts w:ascii="ＭＳ 明朝" w:eastAsia="ＭＳ 明朝" w:hAnsi="ＭＳ 明朝"/>
          <w:sz w:val="20"/>
        </w:rPr>
      </w:pPr>
    </w:p>
    <w:p w14:paraId="7674B7E4" w14:textId="77777777" w:rsidR="003C7BED" w:rsidRPr="00CA7F59" w:rsidRDefault="003C7BED"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９章　所定労働時間の短縮措置等</w:t>
      </w:r>
    </w:p>
    <w:p w14:paraId="76BF9D30" w14:textId="77777777" w:rsidR="003C7BED" w:rsidRPr="00CA7F59" w:rsidRDefault="003C7BED" w:rsidP="000A6216">
      <w:pPr>
        <w:snapToGrid w:val="0"/>
        <w:spacing w:line="240" w:lineRule="atLeast"/>
        <w:rPr>
          <w:rFonts w:ascii="ＭＳ 明朝" w:eastAsia="ＭＳ 明朝" w:hAnsi="ＭＳ 明朝"/>
          <w:sz w:val="20"/>
        </w:rPr>
      </w:pPr>
    </w:p>
    <w:p w14:paraId="2FFE21EA" w14:textId="77777777" w:rsidR="003C7BED" w:rsidRPr="00CA7F59" w:rsidRDefault="003C7BED" w:rsidP="000A6216">
      <w:pPr>
        <w:snapToGrid w:val="0"/>
        <w:spacing w:line="240" w:lineRule="atLeast"/>
        <w:rPr>
          <w:rFonts w:ascii="ＭＳ 明朝" w:eastAsia="ＭＳ 明朝" w:hAnsi="ＭＳ 明朝"/>
          <w:sz w:val="20"/>
          <w:lang w:eastAsia="zh-CN"/>
        </w:rPr>
      </w:pPr>
      <w:r w:rsidRPr="00CA7F59">
        <w:rPr>
          <w:rFonts w:ascii="ＭＳ 明朝" w:eastAsia="ＭＳ 明朝" w:hAnsi="ＭＳ 明朝" w:hint="eastAsia"/>
          <w:sz w:val="20"/>
          <w:lang w:eastAsia="zh-CN"/>
        </w:rPr>
        <w:t>（育児短時間勤務）</w:t>
      </w:r>
    </w:p>
    <w:p w14:paraId="4367E201" w14:textId="77777777" w:rsidR="003C7BED" w:rsidRPr="00CA7F59" w:rsidRDefault="003C7BED" w:rsidP="007944E9">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15457D" w:rsidRPr="00CA7F59">
        <w:rPr>
          <w:rFonts w:ascii="ＭＳ 明朝" w:eastAsia="ＭＳ 明朝" w:hAnsi="ＭＳ 明朝" w:hint="eastAsia"/>
          <w:sz w:val="20"/>
        </w:rPr>
        <w:t>19</w:t>
      </w:r>
      <w:r w:rsidRPr="00CA7F59">
        <w:rPr>
          <w:rFonts w:ascii="ＭＳ 明朝" w:eastAsia="ＭＳ 明朝" w:hAnsi="ＭＳ 明朝" w:hint="eastAsia"/>
          <w:sz w:val="20"/>
        </w:rPr>
        <w:t>条　　小学校就学前の子を養育する従業員は、申し出ることにより、</w:t>
      </w:r>
      <w:r w:rsidR="007944E9"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7944E9" w:rsidRPr="00CA7F59">
        <w:rPr>
          <w:rFonts w:ascii="ＭＳ 明朝" w:eastAsia="ＭＳ 明朝" w:hAnsi="ＭＳ 明朝" w:hint="eastAsia"/>
          <w:sz w:val="20"/>
        </w:rPr>
        <w:t>43</w:t>
      </w:r>
      <w:r w:rsidRPr="00CA7F59">
        <w:rPr>
          <w:rFonts w:ascii="ＭＳ 明朝" w:eastAsia="ＭＳ 明朝" w:hAnsi="ＭＳ 明朝" w:hint="eastAsia"/>
          <w:sz w:val="20"/>
        </w:rPr>
        <w:t>条の所定労働時間について、以下のように変更することができる。</w:t>
      </w:r>
    </w:p>
    <w:p w14:paraId="03560B98" w14:textId="77777777" w:rsidR="003C7BED" w:rsidRPr="00CA7F59" w:rsidRDefault="003C7BED" w:rsidP="000A6216">
      <w:pPr>
        <w:snapToGrid w:val="0"/>
        <w:spacing w:line="240" w:lineRule="atLeast"/>
        <w:ind w:leftChars="332" w:left="770" w:firstLineChars="100" w:firstLine="192"/>
        <w:rPr>
          <w:rFonts w:ascii="ＭＳ 明朝" w:eastAsia="ＭＳ 明朝" w:hAnsi="ＭＳ 明朝"/>
          <w:sz w:val="20"/>
        </w:rPr>
      </w:pPr>
      <w:r w:rsidRPr="00CA7F59">
        <w:rPr>
          <w:rFonts w:ascii="ＭＳ 明朝" w:eastAsia="ＭＳ 明朝" w:hAnsi="ＭＳ 明朝" w:hint="eastAsia"/>
          <w:sz w:val="20"/>
        </w:rPr>
        <w:t>所定労働時間を６時間とする（</w:t>
      </w:r>
      <w:r w:rsidR="0015457D" w:rsidRPr="00CA7F59">
        <w:rPr>
          <w:rFonts w:ascii="ＭＳ 明朝" w:eastAsia="ＭＳ 明朝" w:hAnsi="ＭＳ 明朝" w:hint="eastAsia"/>
          <w:sz w:val="20"/>
        </w:rPr>
        <w:t>１</w:t>
      </w:r>
      <w:r w:rsidRPr="00CA7F59">
        <w:rPr>
          <w:rFonts w:ascii="ＭＳ 明朝" w:eastAsia="ＭＳ 明朝" w:hAnsi="ＭＳ 明朝" w:hint="eastAsia"/>
          <w:sz w:val="20"/>
        </w:rPr>
        <w:t>歳に満たない子を育てる女性従業員は更に別途30分ずつ２回の育児時間を請求することができる。）。始業、終業時間はシフト表に委任する。</w:t>
      </w:r>
    </w:p>
    <w:p w14:paraId="170787C9"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に係わらず、次のいずれかに該当する従業員からの育児短時間勤務の申出は拒むことができる。</w:t>
      </w:r>
    </w:p>
    <w:p w14:paraId="16F0DB07"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日雇従業員</w:t>
      </w:r>
    </w:p>
    <w:p w14:paraId="310F4714"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１日の所定労働時間が</w:t>
      </w:r>
      <w:r w:rsidR="0015457D" w:rsidRPr="00CA7F59">
        <w:rPr>
          <w:rFonts w:ascii="ＭＳ 明朝" w:eastAsia="ＭＳ 明朝" w:hAnsi="ＭＳ 明朝" w:hint="eastAsia"/>
          <w:sz w:val="20"/>
        </w:rPr>
        <w:t>６</w:t>
      </w:r>
      <w:r w:rsidRPr="00CA7F59">
        <w:rPr>
          <w:rFonts w:ascii="ＭＳ 明朝" w:eastAsia="ＭＳ 明朝" w:hAnsi="ＭＳ 明朝" w:hint="eastAsia"/>
          <w:sz w:val="20"/>
        </w:rPr>
        <w:t>時間以下である従業員</w:t>
      </w:r>
    </w:p>
    <w:p w14:paraId="32269233"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労使協定によって除外された次の従業員</w:t>
      </w:r>
    </w:p>
    <w:p w14:paraId="0CC37065" w14:textId="77777777" w:rsidR="003C7BED" w:rsidRPr="00CA7F59" w:rsidRDefault="003C7BED" w:rsidP="000A6216">
      <w:pPr>
        <w:snapToGrid w:val="0"/>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1)</w:t>
      </w:r>
      <w:r w:rsidR="0015457D" w:rsidRPr="00CA7F59">
        <w:rPr>
          <w:rFonts w:ascii="ＭＳ 明朝" w:eastAsia="ＭＳ 明朝" w:hAnsi="ＭＳ 明朝" w:hint="eastAsia"/>
          <w:sz w:val="20"/>
        </w:rPr>
        <w:t xml:space="preserve">　入社</w:t>
      </w:r>
      <w:r w:rsidRPr="00CA7F59">
        <w:rPr>
          <w:rFonts w:ascii="ＭＳ 明朝" w:eastAsia="ＭＳ 明朝" w:hAnsi="ＭＳ 明朝" w:hint="eastAsia"/>
          <w:sz w:val="20"/>
        </w:rPr>
        <w:t>１年未満の従業員</w:t>
      </w:r>
    </w:p>
    <w:p w14:paraId="40BB7934" w14:textId="77777777" w:rsidR="003C7BED" w:rsidRPr="00CA7F59" w:rsidRDefault="003C7BED" w:rsidP="000A6216">
      <w:pPr>
        <w:snapToGrid w:val="0"/>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2)　１週間の所定労働日数が２日以下の従業員</w:t>
      </w:r>
    </w:p>
    <w:p w14:paraId="7325A7AA"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w:t>
      </w:r>
      <w:r w:rsidR="0015457D" w:rsidRPr="00CA7F59">
        <w:rPr>
          <w:rFonts w:ascii="ＭＳ 明朝" w:eastAsia="ＭＳ 明朝" w:hAnsi="ＭＳ 明朝" w:hint="eastAsia"/>
          <w:sz w:val="20"/>
        </w:rPr>
        <w:t>１</w:t>
      </w:r>
      <w:r w:rsidRPr="00CA7F59">
        <w:rPr>
          <w:rFonts w:ascii="ＭＳ 明朝" w:eastAsia="ＭＳ 明朝" w:hAnsi="ＭＳ 明朝" w:hint="eastAsia"/>
          <w:sz w:val="20"/>
        </w:rPr>
        <w:t>回につき、１か月以上１年以内の期間について、短縮を開始しようとする日及び短縮を終了しようとする日を明らかにして、原則として、短縮開始予定日の</w:t>
      </w:r>
      <w:r w:rsidR="00695653" w:rsidRPr="00CA7F59">
        <w:rPr>
          <w:rFonts w:ascii="ＭＳ 明朝" w:eastAsia="ＭＳ 明朝" w:hAnsi="ＭＳ 明朝" w:hint="eastAsia"/>
          <w:sz w:val="20"/>
        </w:rPr>
        <w:t>１</w:t>
      </w:r>
      <w:r w:rsidRPr="00CA7F59">
        <w:rPr>
          <w:rFonts w:ascii="ＭＳ 明朝" w:eastAsia="ＭＳ 明朝" w:hAnsi="ＭＳ 明朝" w:hint="eastAsia"/>
          <w:sz w:val="20"/>
        </w:rPr>
        <w:t>か月前までに、育児短時間勤務申出書により</w:t>
      </w:r>
      <w:r w:rsidR="00ED7AFC" w:rsidRPr="00CA7F59">
        <w:rPr>
          <w:rFonts w:ascii="ＭＳ 明朝" w:eastAsia="ＭＳ 明朝" w:hAnsi="ＭＳ 明朝" w:hint="eastAsia"/>
          <w:sz w:val="20"/>
        </w:rPr>
        <w:t>総務課に</w:t>
      </w:r>
      <w:r w:rsidRPr="00CA7F59">
        <w:rPr>
          <w:rFonts w:ascii="ＭＳ 明朝" w:eastAsia="ＭＳ 明朝" w:hAnsi="ＭＳ 明朝" w:hint="eastAsia"/>
          <w:sz w:val="20"/>
        </w:rPr>
        <w:t>申し出なければならない。申出書が提出されたときは、会社は速やかに申出者に対し、育児短時間勤務取扱通知書)を交付する。その他適用のための手続等については、第３条から第５条までの規定（第３条第２項及び第４条第３項を除く。）を準用する。</w:t>
      </w:r>
    </w:p>
    <w:p w14:paraId="069E148E"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lastRenderedPageBreak/>
        <w:t>④　育児短時間勤務の措置を受ける従業員に対して、会社は必要に応じて昼間勤務に転換させることがある。</w:t>
      </w:r>
    </w:p>
    <w:p w14:paraId="79873F5C" w14:textId="77777777" w:rsidR="003C7BED" w:rsidRPr="00CA7F59" w:rsidRDefault="003C7BED" w:rsidP="000A6216">
      <w:pPr>
        <w:spacing w:line="240" w:lineRule="atLeast"/>
        <w:rPr>
          <w:rFonts w:ascii="ＭＳ 明朝" w:eastAsia="ＭＳ 明朝" w:hAnsi="ＭＳ 明朝"/>
          <w:sz w:val="20"/>
        </w:rPr>
      </w:pPr>
    </w:p>
    <w:p w14:paraId="549699F7"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介護短時間勤務）</w:t>
      </w:r>
    </w:p>
    <w:p w14:paraId="309D8826" w14:textId="77777777" w:rsidR="003C7BED" w:rsidRPr="00CA7F59" w:rsidRDefault="003C7BED" w:rsidP="000A6216">
      <w:pPr>
        <w:spacing w:line="240" w:lineRule="atLeast"/>
        <w:ind w:left="864" w:hangingChars="450" w:hanging="864"/>
        <w:rPr>
          <w:rFonts w:ascii="ＭＳ 明朝" w:eastAsia="ＭＳ 明朝" w:hAnsi="ＭＳ 明朝"/>
          <w:sz w:val="20"/>
        </w:rPr>
      </w:pPr>
      <w:r w:rsidRPr="00CA7F59">
        <w:rPr>
          <w:rFonts w:ascii="ＭＳ 明朝" w:eastAsia="ＭＳ 明朝" w:hAnsi="ＭＳ 明朝" w:hint="eastAsia"/>
          <w:sz w:val="20"/>
        </w:rPr>
        <w:t>第</w:t>
      </w:r>
      <w:r w:rsidR="008B4A20" w:rsidRPr="00CA7F59">
        <w:rPr>
          <w:rFonts w:ascii="ＭＳ 明朝" w:eastAsia="ＭＳ 明朝" w:hAnsi="ＭＳ 明朝" w:hint="eastAsia"/>
          <w:sz w:val="20"/>
        </w:rPr>
        <w:t>20</w:t>
      </w:r>
      <w:r w:rsidRPr="00CA7F59">
        <w:rPr>
          <w:rFonts w:ascii="ＭＳ 明朝" w:eastAsia="ＭＳ 明朝" w:hAnsi="ＭＳ 明朝" w:hint="eastAsia"/>
          <w:sz w:val="20"/>
        </w:rPr>
        <w:t>条　　要介護状態にある家族を介護する従業員は、申し出ることにより、対象家族１人当たり</w:t>
      </w:r>
      <w:r w:rsidR="006B2D88" w:rsidRPr="00CA7F59">
        <w:rPr>
          <w:rFonts w:ascii="ＭＳ 明朝" w:eastAsia="ＭＳ 明朝" w:hAnsi="ＭＳ 明朝" w:hint="eastAsia"/>
          <w:sz w:val="20"/>
        </w:rPr>
        <w:t>利用開始の日から３年の</w:t>
      </w:r>
      <w:r w:rsidRPr="00CA7F59">
        <w:rPr>
          <w:rFonts w:ascii="ＭＳ 明朝" w:eastAsia="ＭＳ 明朝" w:hAnsi="ＭＳ 明朝" w:hint="eastAsia"/>
          <w:sz w:val="20"/>
        </w:rPr>
        <w:t>間</w:t>
      </w:r>
      <w:r w:rsidR="006B2D88" w:rsidRPr="00CA7F59">
        <w:rPr>
          <w:rFonts w:ascii="ＭＳ 明朝" w:eastAsia="ＭＳ 明朝" w:hAnsi="ＭＳ 明朝" w:hint="eastAsia"/>
          <w:sz w:val="20"/>
        </w:rPr>
        <w:t>で２回を限度として労働協約</w:t>
      </w:r>
      <w:r w:rsidRPr="00CA7F59">
        <w:rPr>
          <w:rFonts w:ascii="ＭＳ 明朝" w:eastAsia="ＭＳ 明朝" w:hAnsi="ＭＳ 明朝" w:hint="eastAsia"/>
          <w:sz w:val="20"/>
        </w:rPr>
        <w:t>第</w:t>
      </w:r>
      <w:r w:rsidR="006B2D88" w:rsidRPr="00CA7F59">
        <w:rPr>
          <w:rFonts w:ascii="ＭＳ 明朝" w:eastAsia="ＭＳ 明朝" w:hAnsi="ＭＳ 明朝" w:hint="eastAsia"/>
          <w:sz w:val="20"/>
        </w:rPr>
        <w:t>43</w:t>
      </w:r>
      <w:r w:rsidRPr="00CA7F59">
        <w:rPr>
          <w:rFonts w:ascii="ＭＳ 明朝" w:eastAsia="ＭＳ 明朝" w:hAnsi="ＭＳ 明朝" w:hint="eastAsia"/>
          <w:sz w:val="20"/>
        </w:rPr>
        <w:t>条の所定労働時間について、以下のように変更することができる。</w:t>
      </w:r>
    </w:p>
    <w:p w14:paraId="267CF778" w14:textId="77777777" w:rsidR="003C7BED" w:rsidRPr="00CA7F59" w:rsidRDefault="003C7BED"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所定労働時間を６時間とする（始業、終業時間はシフト表に委任する）。</w:t>
      </w:r>
    </w:p>
    <w:p w14:paraId="232E6C05"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に係わらず、次のいずれかに該当する従業員からの介護短時間勤務の申出は拒むことができる。</w:t>
      </w:r>
    </w:p>
    <w:p w14:paraId="46F2C2D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日雇従業員</w:t>
      </w:r>
    </w:p>
    <w:p w14:paraId="6A29E02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１日の所定労働時間が６時間以下である従業員</w:t>
      </w:r>
    </w:p>
    <w:p w14:paraId="63898339" w14:textId="77777777" w:rsidR="003C7BED" w:rsidRPr="00CA7F59" w:rsidRDefault="003C7BED" w:rsidP="000A6216">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労使協定によって除外された次の従業員</w:t>
      </w:r>
    </w:p>
    <w:p w14:paraId="2D7C04FD" w14:textId="77777777" w:rsidR="003C7BED" w:rsidRPr="00CA7F59" w:rsidRDefault="003C7BED" w:rsidP="000A6216">
      <w:pPr>
        <w:snapToGrid w:val="0"/>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1)</w:t>
      </w:r>
      <w:r w:rsidR="00304478" w:rsidRPr="00CA7F59">
        <w:rPr>
          <w:rFonts w:ascii="ＭＳ 明朝" w:eastAsia="ＭＳ 明朝" w:hAnsi="ＭＳ 明朝" w:hint="eastAsia"/>
          <w:sz w:val="20"/>
        </w:rPr>
        <w:t xml:space="preserve">　入社</w:t>
      </w:r>
      <w:r w:rsidRPr="00CA7F59">
        <w:rPr>
          <w:rFonts w:ascii="ＭＳ 明朝" w:eastAsia="ＭＳ 明朝" w:hAnsi="ＭＳ 明朝" w:hint="eastAsia"/>
          <w:sz w:val="20"/>
        </w:rPr>
        <w:t>１年未満の従業員</w:t>
      </w:r>
    </w:p>
    <w:p w14:paraId="09D82B3D" w14:textId="77777777" w:rsidR="003C7BED" w:rsidRPr="00CA7F59" w:rsidRDefault="003C7BED" w:rsidP="000A6216">
      <w:pPr>
        <w:snapToGrid w:val="0"/>
        <w:spacing w:line="240" w:lineRule="atLeast"/>
        <w:ind w:leftChars="650" w:left="1700" w:hangingChars="100" w:hanging="192"/>
        <w:rPr>
          <w:rFonts w:ascii="ＭＳ 明朝" w:eastAsia="ＭＳ 明朝" w:hAnsi="ＭＳ 明朝"/>
          <w:sz w:val="20"/>
        </w:rPr>
      </w:pPr>
      <w:r w:rsidRPr="00CA7F59">
        <w:rPr>
          <w:rFonts w:ascii="ＭＳ 明朝" w:eastAsia="ＭＳ 明朝" w:hAnsi="ＭＳ 明朝" w:hint="eastAsia"/>
          <w:sz w:val="20"/>
        </w:rPr>
        <w:t xml:space="preserve">2)　１週間の所定労働日数が２日以下の従業員　</w:t>
      </w:r>
    </w:p>
    <w:p w14:paraId="44FF8805"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短縮を開始しようとする日及び短縮を終了しようとする日を明らかにして、原則として、短縮開始予定日の２週間前までに、介護短時間勤務申出書により</w:t>
      </w:r>
      <w:r w:rsidR="00385712" w:rsidRPr="00CA7F59">
        <w:rPr>
          <w:rFonts w:ascii="ＭＳ 明朝" w:eastAsia="ＭＳ 明朝" w:hAnsi="ＭＳ 明朝" w:hint="eastAsia"/>
          <w:sz w:val="20"/>
        </w:rPr>
        <w:t>総務課に</w:t>
      </w:r>
      <w:r w:rsidRPr="00CA7F59">
        <w:rPr>
          <w:rFonts w:ascii="ＭＳ 明朝" w:eastAsia="ＭＳ 明朝"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304478" w:rsidRPr="00CA7F59">
        <w:rPr>
          <w:rFonts w:ascii="ＭＳ 明朝" w:eastAsia="ＭＳ 明朝" w:hAnsi="ＭＳ 明朝" w:hint="eastAsia"/>
          <w:sz w:val="20"/>
        </w:rPr>
        <w:t>11</w:t>
      </w:r>
      <w:r w:rsidRPr="00CA7F59">
        <w:rPr>
          <w:rFonts w:ascii="ＭＳ 明朝" w:eastAsia="ＭＳ 明朝" w:hAnsi="ＭＳ 明朝" w:hint="eastAsia"/>
          <w:sz w:val="20"/>
        </w:rPr>
        <w:t>条から第</w:t>
      </w:r>
      <w:r w:rsidR="00304478" w:rsidRPr="00CA7F59">
        <w:rPr>
          <w:rFonts w:ascii="ＭＳ 明朝" w:eastAsia="ＭＳ 明朝" w:hAnsi="ＭＳ 明朝" w:hint="eastAsia"/>
          <w:sz w:val="20"/>
        </w:rPr>
        <w:t>13</w:t>
      </w:r>
      <w:r w:rsidRPr="00CA7F59">
        <w:rPr>
          <w:rFonts w:ascii="ＭＳ 明朝" w:eastAsia="ＭＳ 明朝" w:hAnsi="ＭＳ 明朝" w:hint="eastAsia"/>
          <w:sz w:val="20"/>
        </w:rPr>
        <w:t>条までの規定を準用する。</w:t>
      </w:r>
    </w:p>
    <w:p w14:paraId="1A11FEE3"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介護短時間勤務の措置を受ける従業員に対して、会社は必要に応じて昼間勤務に転換させることがある。</w:t>
      </w:r>
    </w:p>
    <w:p w14:paraId="3F6C007D" w14:textId="77777777" w:rsidR="002E1214" w:rsidRPr="00CA7F59" w:rsidRDefault="002E1214" w:rsidP="000A6216">
      <w:pPr>
        <w:snapToGrid w:val="0"/>
        <w:spacing w:line="240" w:lineRule="atLeast"/>
        <w:rPr>
          <w:rFonts w:ascii="ＭＳ 明朝" w:eastAsia="ＭＳ 明朝" w:hAnsi="ＭＳ 明朝"/>
          <w:sz w:val="20"/>
        </w:rPr>
      </w:pPr>
    </w:p>
    <w:p w14:paraId="2D5B93D4" w14:textId="77777777" w:rsidR="003C7BED" w:rsidRPr="00CA7F59" w:rsidRDefault="003C7BED" w:rsidP="000A6216">
      <w:pPr>
        <w:snapToGrid w:val="0"/>
        <w:spacing w:line="240" w:lineRule="atLeast"/>
        <w:rPr>
          <w:rFonts w:ascii="ＭＳ 明朝" w:eastAsia="ＭＳ 明朝" w:hAnsi="ＭＳ 明朝"/>
          <w:sz w:val="20"/>
          <w:lang w:eastAsia="zh-CN"/>
        </w:rPr>
      </w:pPr>
      <w:r w:rsidRPr="00CA7F59">
        <w:rPr>
          <w:rFonts w:ascii="ＭＳ 明朝" w:eastAsia="ＭＳ 明朝" w:hAnsi="ＭＳ 明朝" w:hint="eastAsia"/>
          <w:sz w:val="20"/>
          <w:lang w:eastAsia="zh-CN"/>
        </w:rPr>
        <w:t>（育児</w:t>
      </w:r>
      <w:r w:rsidRPr="00CA7F59">
        <w:rPr>
          <w:rFonts w:ascii="ＭＳ 明朝" w:eastAsia="ＭＳ 明朝" w:hAnsi="ＭＳ 明朝" w:hint="eastAsia"/>
          <w:sz w:val="20"/>
        </w:rPr>
        <w:t>のための時差出勤制度</w:t>
      </w:r>
      <w:r w:rsidRPr="00CA7F59">
        <w:rPr>
          <w:rFonts w:ascii="ＭＳ 明朝" w:eastAsia="ＭＳ 明朝" w:hAnsi="ＭＳ 明朝" w:hint="eastAsia"/>
          <w:sz w:val="20"/>
          <w:lang w:eastAsia="zh-CN"/>
        </w:rPr>
        <w:t>）</w:t>
      </w:r>
    </w:p>
    <w:p w14:paraId="2D42EC61" w14:textId="77777777" w:rsidR="003C7BED" w:rsidRPr="00CA7F59" w:rsidRDefault="003C7BED" w:rsidP="007944E9">
      <w:pPr>
        <w:snapToGrid w:val="0"/>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8B4A20" w:rsidRPr="00CA7F59">
        <w:rPr>
          <w:rFonts w:ascii="ＭＳ 明朝" w:eastAsia="ＭＳ 明朝" w:hAnsi="ＭＳ 明朝" w:hint="eastAsia"/>
          <w:sz w:val="20"/>
        </w:rPr>
        <w:t>21</w:t>
      </w:r>
      <w:r w:rsidRPr="00CA7F59">
        <w:rPr>
          <w:rFonts w:ascii="ＭＳ 明朝" w:eastAsia="ＭＳ 明朝" w:hAnsi="ＭＳ 明朝" w:hint="eastAsia"/>
          <w:sz w:val="20"/>
        </w:rPr>
        <w:t>条　　小学校就学前の子を養育する従業員（常昼勤務者）は、申し出ることにより、</w:t>
      </w:r>
      <w:r w:rsidR="007944E9"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7944E9" w:rsidRPr="00CA7F59">
        <w:rPr>
          <w:rFonts w:ascii="ＭＳ 明朝" w:eastAsia="ＭＳ 明朝" w:hAnsi="ＭＳ 明朝" w:hint="eastAsia"/>
          <w:sz w:val="20"/>
        </w:rPr>
        <w:t>43</w:t>
      </w:r>
      <w:r w:rsidRPr="00CA7F59">
        <w:rPr>
          <w:rFonts w:ascii="ＭＳ 明朝" w:eastAsia="ＭＳ 明朝"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FD099B" w:rsidRPr="00CA7F59" w14:paraId="6EAC09E7"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732033" w14:textId="77777777" w:rsidR="003C7BED" w:rsidRPr="00CA7F59" w:rsidRDefault="003C7BED" w:rsidP="000A6216">
            <w:pPr>
              <w:snapToGrid w:val="0"/>
              <w:spacing w:line="240" w:lineRule="atLeast"/>
              <w:jc w:val="center"/>
              <w:rPr>
                <w:rFonts w:ascii="ＭＳ 明朝" w:eastAsia="ＭＳ 明朝"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73200"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5EC03"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終業時刻</w:t>
            </w:r>
          </w:p>
        </w:tc>
      </w:tr>
      <w:tr w:rsidR="00FD099B" w:rsidRPr="00CA7F59" w14:paraId="5B90B4B0"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904C273"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pacing w:val="33"/>
                <w:sz w:val="20"/>
                <w:fitText w:val="1000" w:id="376081152"/>
              </w:rPr>
              <w:t>通常勤</w:t>
            </w:r>
            <w:r w:rsidRPr="00CA7F59">
              <w:rPr>
                <w:rFonts w:ascii="ＭＳ 明朝" w:eastAsia="ＭＳ 明朝" w:hAnsi="ＭＳ 明朝" w:hint="eastAsia"/>
                <w:spacing w:val="1"/>
                <w:sz w:val="20"/>
                <w:fitText w:val="1000" w:id="376081152"/>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4A665"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04AC2"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7時00分</w:t>
            </w:r>
          </w:p>
        </w:tc>
      </w:tr>
      <w:tr w:rsidR="00FD099B" w:rsidRPr="00CA7F59" w14:paraId="544F9DA1"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970B753"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5E0DD"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0065D6"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6時00分</w:t>
            </w:r>
          </w:p>
        </w:tc>
      </w:tr>
      <w:tr w:rsidR="00FD099B" w:rsidRPr="00CA7F59" w14:paraId="2F3EDE82"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5F0FFE"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F54956"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0B1559"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7時40分</w:t>
            </w:r>
          </w:p>
        </w:tc>
      </w:tr>
      <w:tr w:rsidR="00FD099B" w:rsidRPr="00CA7F59" w14:paraId="701B874C"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9EAFFA4"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DE4F5"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25758E"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18時40分</w:t>
            </w:r>
          </w:p>
        </w:tc>
      </w:tr>
    </w:tbl>
    <w:p w14:paraId="6B227015"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kern w:val="2"/>
          <w:sz w:val="20"/>
        </w:rPr>
      </w:pPr>
      <w:r w:rsidRPr="00CA7F59">
        <w:rPr>
          <w:rFonts w:ascii="ＭＳ 明朝" w:eastAsia="ＭＳ 明朝" w:hAnsi="ＭＳ 明朝" w:hint="eastAsia"/>
          <w:sz w:val="20"/>
        </w:rPr>
        <w:t>②　前項に係わらず、日雇従業員からの育児時差出勤制度の申出は拒むことができる。</w:t>
      </w:r>
    </w:p>
    <w:p w14:paraId="2332D10A"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１回につき、１か月以上１年以内の期間について、時差出勤を開始しようとする日及び終了しようとする日並びに時差出勤ＡからＣのいずれに変更するかを明らかにして、原則として、適用開始予定日の１か月前までに、育児時差出勤申出書により</w:t>
      </w:r>
      <w:r w:rsidR="00790E71" w:rsidRPr="00CA7F59">
        <w:rPr>
          <w:rFonts w:ascii="ＭＳ 明朝" w:eastAsia="ＭＳ 明朝" w:hAnsi="ＭＳ 明朝" w:hint="eastAsia"/>
          <w:sz w:val="20"/>
        </w:rPr>
        <w:t>総務課に</w:t>
      </w:r>
      <w:r w:rsidRPr="00CA7F59">
        <w:rPr>
          <w:rFonts w:ascii="ＭＳ 明朝" w:eastAsia="ＭＳ 明朝" w:hAnsi="ＭＳ 明朝" w:hint="eastAsia"/>
          <w:sz w:val="20"/>
        </w:rPr>
        <w:t>申し出なければならない。申出書が提出されたときは、会社は速やかに申出者に対し、育児時差出勤取扱通知書を交付する。その他適用のための手続等については、第３条から第５条までの規定（第３条第２項及び第４条第３項を除く。）を準用する。</w:t>
      </w:r>
    </w:p>
    <w:p w14:paraId="6F8A2666" w14:textId="77777777" w:rsidR="003C7BED" w:rsidRPr="00CA7F59" w:rsidRDefault="003C7BED" w:rsidP="000A6216">
      <w:pPr>
        <w:spacing w:line="240" w:lineRule="atLeast"/>
        <w:ind w:left="864" w:hangingChars="450" w:hanging="864"/>
        <w:rPr>
          <w:rFonts w:ascii="ＭＳ 明朝" w:eastAsia="ＭＳ 明朝" w:hAnsi="ＭＳ 明朝"/>
          <w:sz w:val="20"/>
        </w:rPr>
      </w:pPr>
    </w:p>
    <w:p w14:paraId="21F018FC"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介護のための時差出勤制度）</w:t>
      </w:r>
    </w:p>
    <w:p w14:paraId="12FB2DD4" w14:textId="77777777" w:rsidR="003C7BED" w:rsidRPr="00CA7F59" w:rsidRDefault="003C7BED" w:rsidP="00066FC8">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05611D" w:rsidRPr="00CA7F59">
        <w:rPr>
          <w:rFonts w:ascii="ＭＳ 明朝" w:eastAsia="ＭＳ 明朝" w:hAnsi="ＭＳ 明朝" w:hint="eastAsia"/>
          <w:sz w:val="20"/>
        </w:rPr>
        <w:t>22</w:t>
      </w:r>
      <w:r w:rsidRPr="00CA7F59">
        <w:rPr>
          <w:rFonts w:ascii="ＭＳ 明朝" w:eastAsia="ＭＳ 明朝" w:hAnsi="ＭＳ 明朝" w:hint="eastAsia"/>
          <w:sz w:val="20"/>
        </w:rPr>
        <w:t>条　　要介護状態にある家族を介護する従業員（常昼勤務者）は、申し出ることにより、対象家族１人当たり</w:t>
      </w:r>
      <w:r w:rsidR="00790E71" w:rsidRPr="00CA7F59">
        <w:rPr>
          <w:rFonts w:ascii="ＭＳ 明朝" w:eastAsia="ＭＳ 明朝" w:hAnsi="ＭＳ 明朝" w:hint="eastAsia"/>
          <w:sz w:val="20"/>
        </w:rPr>
        <w:t>利用開始の日から３年間で２回までの</w:t>
      </w:r>
      <w:r w:rsidRPr="00CA7F59">
        <w:rPr>
          <w:rFonts w:ascii="ＭＳ 明朝" w:eastAsia="ＭＳ 明朝" w:hAnsi="ＭＳ 明朝" w:hint="eastAsia"/>
          <w:sz w:val="20"/>
        </w:rPr>
        <w:t>範囲内を原則として、</w:t>
      </w:r>
      <w:r w:rsidR="007944E9"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7944E9" w:rsidRPr="00CA7F59">
        <w:rPr>
          <w:rFonts w:ascii="ＭＳ 明朝" w:eastAsia="ＭＳ 明朝" w:hAnsi="ＭＳ 明朝" w:hint="eastAsia"/>
          <w:sz w:val="20"/>
        </w:rPr>
        <w:t>43</w:t>
      </w:r>
      <w:r w:rsidRPr="00CA7F59">
        <w:rPr>
          <w:rFonts w:ascii="ＭＳ 明朝" w:eastAsia="ＭＳ 明朝" w:hAnsi="ＭＳ 明朝" w:hint="eastAsia"/>
          <w:sz w:val="20"/>
        </w:rPr>
        <w:t>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FD099B" w:rsidRPr="00CA7F59" w14:paraId="3903A6B1"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19CCEC" w14:textId="77777777" w:rsidR="003C7BED" w:rsidRPr="00CA7F59" w:rsidRDefault="003C7BED" w:rsidP="0020503F">
            <w:pPr>
              <w:snapToGrid w:val="0"/>
              <w:spacing w:line="240" w:lineRule="atLeast"/>
              <w:jc w:val="center"/>
              <w:rPr>
                <w:rFonts w:ascii="ＭＳ 明朝" w:eastAsia="ＭＳ 明朝"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74855" w14:textId="77777777" w:rsidR="003C7BED" w:rsidRPr="00CA7F59" w:rsidRDefault="003C7BED" w:rsidP="0020503F">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ED379" w14:textId="77777777" w:rsidR="003C7BED" w:rsidRPr="00CA7F59" w:rsidRDefault="003C7BED" w:rsidP="0020503F">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終業時刻</w:t>
            </w:r>
          </w:p>
        </w:tc>
      </w:tr>
      <w:tr w:rsidR="00FD099B" w:rsidRPr="00CA7F59" w14:paraId="5AF80A6E"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1EB70E"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pacing w:val="33"/>
                <w:sz w:val="20"/>
                <w:fitText w:val="1000" w:id="376081153"/>
              </w:rPr>
              <w:t>通常勤</w:t>
            </w:r>
            <w:r w:rsidRPr="00CA7F59">
              <w:rPr>
                <w:rFonts w:ascii="ＭＳ 明朝" w:eastAsia="ＭＳ 明朝" w:hAnsi="ＭＳ 明朝" w:hint="eastAsia"/>
                <w:spacing w:val="1"/>
                <w:sz w:val="20"/>
                <w:fitText w:val="1000" w:id="376081153"/>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17D5D"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131421"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7時00分</w:t>
            </w:r>
          </w:p>
        </w:tc>
      </w:tr>
      <w:tr w:rsidR="00FD099B" w:rsidRPr="00CA7F59" w14:paraId="1A7DD415"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8B512FF"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A6B633"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89C37"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6時00分</w:t>
            </w:r>
          </w:p>
        </w:tc>
      </w:tr>
      <w:tr w:rsidR="00FD099B" w:rsidRPr="00CA7F59" w14:paraId="0C613A38"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3DE4E5"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831908"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1AB4" w14:textId="77777777" w:rsidR="003C7BED" w:rsidRPr="00CA7F59" w:rsidRDefault="003C7BED" w:rsidP="000A6216">
            <w:pPr>
              <w:snapToGrid w:val="0"/>
              <w:spacing w:line="240" w:lineRule="atLeast"/>
              <w:ind w:firstLineChars="50" w:firstLine="96"/>
              <w:jc w:val="center"/>
              <w:rPr>
                <w:rFonts w:ascii="ＭＳ 明朝" w:eastAsia="ＭＳ 明朝" w:hAnsi="ＭＳ 明朝"/>
                <w:kern w:val="2"/>
                <w:sz w:val="20"/>
              </w:rPr>
            </w:pPr>
            <w:r w:rsidRPr="00CA7F59">
              <w:rPr>
                <w:rFonts w:ascii="ＭＳ 明朝" w:eastAsia="ＭＳ 明朝" w:hAnsi="ＭＳ 明朝" w:hint="eastAsia"/>
                <w:sz w:val="20"/>
              </w:rPr>
              <w:t>17時40分</w:t>
            </w:r>
          </w:p>
        </w:tc>
      </w:tr>
      <w:tr w:rsidR="00FD099B" w:rsidRPr="00CA7F59" w14:paraId="5D1CE59F" w14:textId="77777777" w:rsidTr="005829A9">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032D1F"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6A945"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89FF3" w14:textId="77777777" w:rsidR="003C7BED" w:rsidRPr="00CA7F59" w:rsidRDefault="003C7BED" w:rsidP="000A6216">
            <w:pPr>
              <w:snapToGrid w:val="0"/>
              <w:spacing w:line="240" w:lineRule="atLeast"/>
              <w:jc w:val="center"/>
              <w:rPr>
                <w:rFonts w:ascii="ＭＳ 明朝" w:eastAsia="ＭＳ 明朝" w:hAnsi="ＭＳ 明朝"/>
                <w:kern w:val="2"/>
                <w:sz w:val="20"/>
              </w:rPr>
            </w:pPr>
            <w:r w:rsidRPr="00CA7F59">
              <w:rPr>
                <w:rFonts w:ascii="ＭＳ 明朝" w:eastAsia="ＭＳ 明朝" w:hAnsi="ＭＳ 明朝" w:hint="eastAsia"/>
                <w:sz w:val="20"/>
              </w:rPr>
              <w:t>18時40分</w:t>
            </w:r>
          </w:p>
        </w:tc>
      </w:tr>
    </w:tbl>
    <w:p w14:paraId="38A1F562"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kern w:val="2"/>
          <w:sz w:val="20"/>
        </w:rPr>
      </w:pPr>
      <w:r w:rsidRPr="00CA7F59">
        <w:rPr>
          <w:rFonts w:ascii="ＭＳ 明朝" w:eastAsia="ＭＳ 明朝" w:hAnsi="ＭＳ 明朝" w:hint="eastAsia"/>
          <w:sz w:val="20"/>
        </w:rPr>
        <w:t>②　前項に係わらず、日雇従業員からの介護時差出勤制度の申出は拒むことができる。</w:t>
      </w:r>
    </w:p>
    <w:p w14:paraId="384F6FC4" w14:textId="77777777" w:rsidR="003C7BED" w:rsidRPr="00CA7F59" w:rsidRDefault="003C7BED" w:rsidP="000A6216">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申出をしようとする者は、</w:t>
      </w:r>
      <w:r w:rsidR="00766951" w:rsidRPr="00CA7F59">
        <w:rPr>
          <w:rFonts w:ascii="ＭＳ 明朝" w:eastAsia="ＭＳ 明朝" w:hAnsi="ＭＳ 明朝" w:hint="eastAsia"/>
          <w:sz w:val="20"/>
        </w:rPr>
        <w:t>１</w:t>
      </w:r>
      <w:r w:rsidRPr="00CA7F59">
        <w:rPr>
          <w:rFonts w:ascii="ＭＳ 明朝" w:eastAsia="ＭＳ 明朝" w:hAnsi="ＭＳ 明朝" w:hint="eastAsia"/>
          <w:sz w:val="20"/>
        </w:rPr>
        <w:t>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２週間前までに、介護時差出勤申出書により</w:t>
      </w:r>
      <w:r w:rsidR="00790E71" w:rsidRPr="00CA7F59">
        <w:rPr>
          <w:rFonts w:ascii="ＭＳ 明朝" w:eastAsia="ＭＳ 明朝" w:hAnsi="ＭＳ 明朝" w:hint="eastAsia"/>
          <w:sz w:val="20"/>
        </w:rPr>
        <w:t>総務課に</w:t>
      </w:r>
      <w:r w:rsidRPr="00CA7F59">
        <w:rPr>
          <w:rFonts w:ascii="ＭＳ 明朝" w:eastAsia="ＭＳ 明朝" w:hAnsi="ＭＳ 明朝" w:hint="eastAsia"/>
          <w:sz w:val="20"/>
        </w:rPr>
        <w:t>申し出なければならない。申出書が提出されたときは、会社は速やかに申出者に対し、介護時差出勤取扱通知書を交付する。その他適用のための手続等については、</w:t>
      </w:r>
      <w:r w:rsidR="00F55120" w:rsidRPr="00CA7F59">
        <w:rPr>
          <w:rFonts w:ascii="ＭＳ 明朝" w:eastAsia="ＭＳ 明朝" w:hAnsi="ＭＳ 明朝" w:hint="eastAsia"/>
          <w:sz w:val="20"/>
        </w:rPr>
        <w:t>第11条から第13条</w:t>
      </w:r>
      <w:r w:rsidRPr="00CA7F59">
        <w:rPr>
          <w:rFonts w:ascii="ＭＳ 明朝" w:eastAsia="ＭＳ 明朝" w:hAnsi="ＭＳ 明朝" w:hint="eastAsia"/>
          <w:sz w:val="20"/>
        </w:rPr>
        <w:t>までの規定を</w:t>
      </w:r>
      <w:r w:rsidRPr="00CA7F59">
        <w:rPr>
          <w:rFonts w:ascii="ＭＳ 明朝" w:eastAsia="ＭＳ 明朝" w:hAnsi="ＭＳ 明朝" w:hint="eastAsia"/>
          <w:sz w:val="20"/>
        </w:rPr>
        <w:lastRenderedPageBreak/>
        <w:t>準用する。</w:t>
      </w:r>
    </w:p>
    <w:p w14:paraId="5A7F90C3" w14:textId="77777777" w:rsidR="003C7BED" w:rsidRPr="00CA7F59" w:rsidRDefault="003C7BED" w:rsidP="000A6216">
      <w:pPr>
        <w:snapToGrid w:val="0"/>
        <w:spacing w:line="240" w:lineRule="atLeast"/>
        <w:ind w:left="768" w:hangingChars="400" w:hanging="768"/>
        <w:rPr>
          <w:rFonts w:ascii="ＭＳ 明朝" w:eastAsia="ＭＳ 明朝" w:hAnsi="ＭＳ 明朝"/>
          <w:sz w:val="20"/>
        </w:rPr>
      </w:pPr>
    </w:p>
    <w:p w14:paraId="6AE16B85" w14:textId="77777777" w:rsidR="003C7BED" w:rsidRPr="00CA7F59" w:rsidRDefault="003C7BED" w:rsidP="000A6216">
      <w:pPr>
        <w:snapToGrid w:val="0"/>
        <w:spacing w:line="240" w:lineRule="atLeast"/>
        <w:ind w:left="768" w:hangingChars="400" w:hanging="768"/>
        <w:rPr>
          <w:rFonts w:ascii="ＭＳ 明朝" w:eastAsia="ＭＳ 明朝" w:hAnsi="ＭＳ 明朝"/>
          <w:sz w:val="20"/>
        </w:rPr>
      </w:pPr>
    </w:p>
    <w:p w14:paraId="64E6AF9F" w14:textId="77777777" w:rsidR="002E1214" w:rsidRPr="00CA7F59" w:rsidRDefault="002E1214" w:rsidP="000A6216">
      <w:pPr>
        <w:autoSpaceDE/>
        <w:adjustRightInd/>
        <w:spacing w:line="240" w:lineRule="atLeast"/>
        <w:jc w:val="center"/>
        <w:textAlignment w:val="auto"/>
        <w:rPr>
          <w:rFonts w:ascii="ＭＳ 明朝" w:eastAsia="ＭＳ 明朝" w:hAnsi="ＭＳ 明朝"/>
          <w:sz w:val="20"/>
        </w:rPr>
      </w:pPr>
      <w:r w:rsidRPr="00CA7F59">
        <w:rPr>
          <w:rFonts w:ascii="ＭＳ 明朝" w:eastAsia="ＭＳ 明朝" w:hAnsi="ＭＳ 明朝" w:hint="eastAsia"/>
          <w:sz w:val="20"/>
        </w:rPr>
        <w:t xml:space="preserve">第10章　　</w:t>
      </w:r>
      <w:r w:rsidR="00FC76BC" w:rsidRPr="00CA7F59">
        <w:rPr>
          <w:rFonts w:ascii="ＭＳ 明朝" w:eastAsia="ＭＳ 明朝" w:hAnsi="ＭＳ 明朝" w:hint="eastAsia"/>
          <w:sz w:val="20"/>
        </w:rPr>
        <w:t>妊娠・出産・</w:t>
      </w:r>
      <w:r w:rsidRPr="00CA7F59">
        <w:rPr>
          <w:rFonts w:ascii="ＭＳ 明朝" w:eastAsia="ＭＳ 明朝" w:hAnsi="ＭＳ 明朝" w:hint="eastAsia"/>
          <w:sz w:val="20"/>
        </w:rPr>
        <w:t>育児休業等に関するハラスメントの防止</w:t>
      </w:r>
    </w:p>
    <w:p w14:paraId="00EC4C98" w14:textId="77777777" w:rsidR="002E1214" w:rsidRPr="00CA7F59" w:rsidRDefault="002E1214" w:rsidP="000A6216">
      <w:pPr>
        <w:autoSpaceDE/>
        <w:adjustRightInd/>
        <w:spacing w:line="240" w:lineRule="atLeast"/>
        <w:textAlignment w:val="auto"/>
        <w:rPr>
          <w:rFonts w:ascii="ＭＳ 明朝" w:eastAsia="ＭＳ 明朝" w:hAnsi="ＭＳ 明朝"/>
          <w:sz w:val="20"/>
        </w:rPr>
      </w:pPr>
    </w:p>
    <w:p w14:paraId="044310EE" w14:textId="77777777" w:rsidR="002E1214" w:rsidRPr="00CA7F59" w:rsidRDefault="002E1214" w:rsidP="000A6216">
      <w:pPr>
        <w:autoSpaceDE/>
        <w:adjustRightInd/>
        <w:spacing w:line="240" w:lineRule="atLeast"/>
        <w:textAlignment w:val="auto"/>
        <w:rPr>
          <w:rFonts w:ascii="ＭＳ 明朝" w:eastAsia="ＭＳ 明朝" w:hAnsi="ＭＳ 明朝"/>
          <w:sz w:val="20"/>
        </w:rPr>
      </w:pPr>
      <w:r w:rsidRPr="00CA7F59">
        <w:rPr>
          <w:rFonts w:ascii="ＭＳ 明朝" w:eastAsia="ＭＳ 明朝" w:hAnsi="ＭＳ 明朝" w:hint="eastAsia"/>
          <w:sz w:val="20"/>
        </w:rPr>
        <w:t>（</w:t>
      </w:r>
      <w:r w:rsidR="00066FC8" w:rsidRPr="00CA7F59">
        <w:rPr>
          <w:rFonts w:ascii="ＭＳ 明朝" w:eastAsia="ＭＳ 明朝" w:hAnsi="ＭＳ 明朝" w:hint="eastAsia"/>
          <w:sz w:val="20"/>
        </w:rPr>
        <w:t>ハラスメント行為の</w:t>
      </w:r>
      <w:r w:rsidRPr="00CA7F59">
        <w:rPr>
          <w:rFonts w:ascii="ＭＳ 明朝" w:eastAsia="ＭＳ 明朝" w:hAnsi="ＭＳ 明朝" w:hint="eastAsia"/>
          <w:sz w:val="20"/>
        </w:rPr>
        <w:t>禁止）</w:t>
      </w:r>
    </w:p>
    <w:p w14:paraId="1BED264C" w14:textId="77777777" w:rsidR="002E1214" w:rsidRPr="00CA7F59" w:rsidRDefault="00D94B52" w:rsidP="00066FC8">
      <w:pPr>
        <w:autoSpaceDE/>
        <w:adjustRightInd/>
        <w:spacing w:line="240" w:lineRule="atLeast"/>
        <w:ind w:left="768" w:hangingChars="400" w:hanging="768"/>
        <w:textAlignment w:val="auto"/>
        <w:rPr>
          <w:rFonts w:ascii="ＭＳ 明朝" w:eastAsia="ＭＳ 明朝" w:hAnsi="ＭＳ 明朝"/>
          <w:sz w:val="20"/>
        </w:rPr>
      </w:pPr>
      <w:r w:rsidRPr="00CA7F59">
        <w:rPr>
          <w:rFonts w:ascii="ＭＳ 明朝" w:eastAsia="ＭＳ 明朝" w:hAnsi="ＭＳ 明朝" w:hint="eastAsia"/>
          <w:sz w:val="20"/>
        </w:rPr>
        <w:t>第</w:t>
      </w:r>
      <w:r w:rsidR="00F55120" w:rsidRPr="00CA7F59">
        <w:rPr>
          <w:rFonts w:ascii="ＭＳ 明朝" w:eastAsia="ＭＳ 明朝" w:hAnsi="ＭＳ 明朝" w:hint="eastAsia"/>
          <w:sz w:val="20"/>
        </w:rPr>
        <w:t>23</w:t>
      </w:r>
      <w:r w:rsidRPr="00CA7F59">
        <w:rPr>
          <w:rFonts w:ascii="ＭＳ 明朝" w:eastAsia="ＭＳ 明朝" w:hAnsi="ＭＳ 明朝" w:hint="eastAsia"/>
          <w:sz w:val="20"/>
        </w:rPr>
        <w:t>条　　すべての従業員は、</w:t>
      </w:r>
      <w:r w:rsidR="00066FC8" w:rsidRPr="00CA7F59">
        <w:rPr>
          <w:rFonts w:ascii="ＭＳ 明朝" w:eastAsia="ＭＳ 明朝" w:hAnsi="ＭＳ 明朝" w:hint="eastAsia"/>
          <w:sz w:val="20"/>
        </w:rPr>
        <w:t>妊娠・出産・育児休業等に関するハラ</w:t>
      </w:r>
      <w:r w:rsidR="0022396C" w:rsidRPr="00CA7F59">
        <w:rPr>
          <w:rFonts w:ascii="ＭＳ 明朝" w:eastAsia="ＭＳ 明朝" w:hAnsi="ＭＳ 明朝" w:hint="eastAsia"/>
          <w:sz w:val="20"/>
        </w:rPr>
        <w:t>スメント行為をしてはならない。詳細については「ハラスメント防止規程</w:t>
      </w:r>
      <w:r w:rsidR="00066FC8" w:rsidRPr="00CA7F59">
        <w:rPr>
          <w:rFonts w:ascii="ＭＳ 明朝" w:eastAsia="ＭＳ 明朝" w:hAnsi="ＭＳ 明朝" w:hint="eastAsia"/>
          <w:sz w:val="20"/>
        </w:rPr>
        <w:t>」に定める。</w:t>
      </w:r>
    </w:p>
    <w:p w14:paraId="73E2FA8B" w14:textId="77777777" w:rsidR="005E00BB" w:rsidRPr="00CA7F59" w:rsidRDefault="005E00BB" w:rsidP="000A6216">
      <w:pPr>
        <w:autoSpaceDE/>
        <w:adjustRightInd/>
        <w:spacing w:line="240" w:lineRule="atLeast"/>
        <w:textAlignment w:val="auto"/>
        <w:rPr>
          <w:rFonts w:ascii="ＭＳ 明朝" w:eastAsia="ＭＳ 明朝" w:hAnsi="ＭＳ 明朝"/>
          <w:sz w:val="20"/>
        </w:rPr>
      </w:pPr>
    </w:p>
    <w:p w14:paraId="65B2AB9B" w14:textId="77777777" w:rsidR="005E00BB" w:rsidRPr="00CA7F59" w:rsidRDefault="005E00BB" w:rsidP="000A6216">
      <w:pPr>
        <w:autoSpaceDE/>
        <w:adjustRightInd/>
        <w:spacing w:line="240" w:lineRule="atLeast"/>
        <w:textAlignment w:val="auto"/>
        <w:rPr>
          <w:rFonts w:ascii="ＭＳ 明朝" w:eastAsia="ＭＳ 明朝" w:hAnsi="ＭＳ 明朝"/>
          <w:sz w:val="20"/>
        </w:rPr>
      </w:pPr>
    </w:p>
    <w:p w14:paraId="126E3A58" w14:textId="77777777" w:rsidR="003C7BED" w:rsidRPr="00CA7F59" w:rsidRDefault="005E00BB" w:rsidP="000A6216">
      <w:pPr>
        <w:autoSpaceDE/>
        <w:adjustRightInd/>
        <w:spacing w:line="240" w:lineRule="atLeast"/>
        <w:jc w:val="center"/>
        <w:textAlignment w:val="auto"/>
        <w:rPr>
          <w:rFonts w:ascii="ＭＳ 明朝" w:eastAsia="ＭＳ 明朝" w:hAnsi="ＭＳ 明朝"/>
          <w:sz w:val="20"/>
        </w:rPr>
      </w:pPr>
      <w:r w:rsidRPr="00CA7F59">
        <w:rPr>
          <w:rFonts w:ascii="ＭＳ 明朝" w:eastAsia="ＭＳ 明朝" w:hAnsi="ＭＳ 明朝" w:hint="eastAsia"/>
          <w:sz w:val="20"/>
        </w:rPr>
        <w:t xml:space="preserve">第11章　　</w:t>
      </w:r>
      <w:r w:rsidR="003C7BED" w:rsidRPr="00CA7F59">
        <w:rPr>
          <w:rFonts w:ascii="ＭＳ 明朝" w:eastAsia="ＭＳ 明朝" w:hAnsi="ＭＳ 明朝" w:hint="eastAsia"/>
          <w:sz w:val="20"/>
        </w:rPr>
        <w:t>その他の事項</w:t>
      </w:r>
    </w:p>
    <w:p w14:paraId="29C0FE10"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給与等の取扱い）</w:t>
      </w:r>
    </w:p>
    <w:p w14:paraId="6BDF7936" w14:textId="77777777" w:rsidR="003C7BED" w:rsidRPr="00CA7F59" w:rsidRDefault="003C7BED" w:rsidP="000A6216">
      <w:pPr>
        <w:spacing w:line="240" w:lineRule="atLeast"/>
        <w:rPr>
          <w:rFonts w:ascii="ＭＳ 明朝" w:eastAsia="ＭＳ 明朝" w:hAnsi="ＭＳ 明朝"/>
          <w:sz w:val="20"/>
          <w:lang w:val="ja-JP"/>
        </w:rPr>
      </w:pPr>
      <w:r w:rsidRPr="00CA7F59">
        <w:rPr>
          <w:rFonts w:ascii="ＭＳ 明朝" w:eastAsia="ＭＳ 明朝" w:hAnsi="ＭＳ 明朝" w:hint="eastAsia"/>
          <w:sz w:val="20"/>
        </w:rPr>
        <w:t>第</w:t>
      </w:r>
      <w:r w:rsidR="00FF1B12" w:rsidRPr="00CA7F59">
        <w:rPr>
          <w:rFonts w:ascii="ＭＳ 明朝" w:eastAsia="ＭＳ 明朝" w:hAnsi="ＭＳ 明朝" w:hint="eastAsia"/>
          <w:sz w:val="20"/>
        </w:rPr>
        <w:t>24</w:t>
      </w:r>
      <w:r w:rsidRPr="00CA7F59">
        <w:rPr>
          <w:rFonts w:ascii="ＭＳ 明朝" w:eastAsia="ＭＳ 明朝" w:hAnsi="ＭＳ 明朝" w:hint="eastAsia"/>
          <w:sz w:val="20"/>
        </w:rPr>
        <w:t xml:space="preserve">条　　</w:t>
      </w:r>
      <w:r w:rsidRPr="00CA7F59">
        <w:rPr>
          <w:rFonts w:ascii="ＭＳ 明朝" w:eastAsia="ＭＳ 明朝" w:hAnsi="ＭＳ 明朝" w:cs="ＤＦＧ平成ゴシック体W5" w:hint="eastAsia"/>
          <w:sz w:val="20"/>
          <w:lang w:val="ja-JP"/>
        </w:rPr>
        <w:t>基本給その他の月毎に支払われる給与の取扱いは次のとおり。</w:t>
      </w:r>
    </w:p>
    <w:p w14:paraId="7739FECE" w14:textId="77777777" w:rsidR="003C7BED" w:rsidRPr="00CA7F59" w:rsidRDefault="003C7BED" w:rsidP="000A6216">
      <w:pPr>
        <w:spacing w:line="240" w:lineRule="atLeast"/>
        <w:ind w:leftChars="500" w:left="1352" w:hangingChars="100" w:hanging="192"/>
        <w:rPr>
          <w:rFonts w:ascii="ＭＳ 明朝" w:eastAsia="ＭＳ 明朝" w:hAnsi="ＭＳ 明朝" w:cs="ＤＦＧ平成ゴシック体W5"/>
          <w:sz w:val="20"/>
          <w:lang w:val="ja-JP"/>
        </w:rPr>
      </w:pPr>
      <w:r w:rsidRPr="00CA7F59">
        <w:rPr>
          <w:rFonts w:ascii="ＭＳ 明朝" w:eastAsia="ＭＳ 明朝" w:hAnsi="ＭＳ 明朝" w:cs="ＤＦＧ平成ゴシック体W5" w:hint="eastAsia"/>
          <w:sz w:val="20"/>
          <w:lang w:val="ja-JP"/>
        </w:rPr>
        <w:t>1.　育児・介護休業の期間については、支給しない。</w:t>
      </w:r>
    </w:p>
    <w:p w14:paraId="06F11E26" w14:textId="77777777" w:rsidR="003C7BED" w:rsidRPr="00CA7F59" w:rsidRDefault="003C7BED" w:rsidP="000A6216">
      <w:pPr>
        <w:spacing w:line="240" w:lineRule="atLeast"/>
        <w:ind w:leftChars="500" w:left="1352" w:hangingChars="100" w:hanging="192"/>
        <w:rPr>
          <w:rFonts w:ascii="ＭＳ 明朝" w:eastAsia="ＭＳ 明朝" w:hAnsi="ＭＳ 明朝"/>
          <w:sz w:val="20"/>
          <w:lang w:val="ja-JP"/>
        </w:rPr>
      </w:pPr>
      <w:r w:rsidRPr="00CA7F59">
        <w:rPr>
          <w:rFonts w:ascii="ＭＳ 明朝" w:eastAsia="ＭＳ 明朝" w:hAnsi="ＭＳ 明朝" w:cs="ＤＦＧ平成ゴシック体W5" w:hint="eastAsia"/>
          <w:sz w:val="20"/>
          <w:lang w:val="ja-JP"/>
        </w:rPr>
        <w:t>2.　第</w:t>
      </w:r>
      <w:r w:rsidR="00F9190F" w:rsidRPr="00CA7F59">
        <w:rPr>
          <w:rFonts w:ascii="ＭＳ 明朝" w:eastAsia="ＭＳ 明朝" w:hAnsi="ＭＳ 明朝" w:cs="ＤＦＧ平成ゴシック体W5" w:hint="eastAsia"/>
          <w:sz w:val="20"/>
          <w:lang w:val="ja-JP"/>
        </w:rPr>
        <w:t>14</w:t>
      </w:r>
      <w:r w:rsidRPr="00CA7F59">
        <w:rPr>
          <w:rFonts w:ascii="ＭＳ 明朝" w:eastAsia="ＭＳ 明朝" w:hAnsi="ＭＳ 明朝" w:cs="ＤＦＧ平成ゴシック体W5" w:hint="eastAsia"/>
          <w:sz w:val="20"/>
          <w:lang w:val="ja-JP"/>
        </w:rPr>
        <w:t>条及び第</w:t>
      </w:r>
      <w:r w:rsidR="00F9190F" w:rsidRPr="00CA7F59">
        <w:rPr>
          <w:rFonts w:ascii="ＭＳ 明朝" w:eastAsia="ＭＳ 明朝" w:hAnsi="ＭＳ 明朝" w:cs="ＤＦＧ平成ゴシック体W5" w:hint="eastAsia"/>
          <w:sz w:val="20"/>
          <w:lang w:val="ja-JP"/>
        </w:rPr>
        <w:t>15</w:t>
      </w:r>
      <w:r w:rsidRPr="00CA7F59">
        <w:rPr>
          <w:rFonts w:ascii="ＭＳ 明朝" w:eastAsia="ＭＳ 明朝" w:hAnsi="ＭＳ 明朝" w:cs="ＤＦＧ平成ゴシック体W5" w:hint="eastAsia"/>
          <w:sz w:val="20"/>
          <w:lang w:val="ja-JP"/>
        </w:rPr>
        <w:t>条の制度の適用を受けた日については、無給とする。</w:t>
      </w:r>
    </w:p>
    <w:p w14:paraId="6B1E4E46" w14:textId="77777777" w:rsidR="003C7BED" w:rsidRPr="00CA7F59" w:rsidRDefault="003C7BED" w:rsidP="000A6216">
      <w:pPr>
        <w:spacing w:line="240" w:lineRule="atLeast"/>
        <w:ind w:leftChars="500" w:left="1352" w:hangingChars="100" w:hanging="192"/>
        <w:rPr>
          <w:rFonts w:ascii="ＭＳ 明朝" w:eastAsia="ＭＳ 明朝" w:hAnsi="ＭＳ 明朝" w:cs="ＤＦＧ平成ゴシック体W5"/>
          <w:sz w:val="20"/>
          <w:lang w:val="ja-JP"/>
        </w:rPr>
      </w:pPr>
      <w:r w:rsidRPr="00CA7F59">
        <w:rPr>
          <w:rFonts w:ascii="ＭＳ 明朝" w:eastAsia="ＭＳ 明朝" w:hAnsi="ＭＳ 明朝" w:cs="ＤＦＧ平成ゴシック体W5" w:hint="eastAsia"/>
          <w:sz w:val="20"/>
          <w:lang w:val="ja-JP"/>
        </w:rPr>
        <w:t>3.　第</w:t>
      </w:r>
      <w:r w:rsidR="00956A98" w:rsidRPr="00CA7F59">
        <w:rPr>
          <w:rFonts w:ascii="ＭＳ 明朝" w:eastAsia="ＭＳ 明朝" w:hAnsi="ＭＳ 明朝" w:cs="ＤＦＧ平成ゴシック体W5" w:hint="eastAsia"/>
          <w:sz w:val="20"/>
          <w:lang w:val="ja-JP"/>
        </w:rPr>
        <w:t>18</w:t>
      </w:r>
      <w:r w:rsidRPr="00CA7F59">
        <w:rPr>
          <w:rFonts w:ascii="ＭＳ 明朝" w:eastAsia="ＭＳ 明朝" w:hAnsi="ＭＳ 明朝" w:cs="ＤＦＧ平成ゴシック体W5" w:hint="eastAsia"/>
          <w:sz w:val="20"/>
          <w:lang w:val="ja-JP"/>
        </w:rPr>
        <w:t>条、第</w:t>
      </w:r>
      <w:r w:rsidR="00956A98" w:rsidRPr="00CA7F59">
        <w:rPr>
          <w:rFonts w:ascii="ＭＳ 明朝" w:eastAsia="ＭＳ 明朝" w:hAnsi="ＭＳ 明朝" w:cs="ＤＦＧ平成ゴシック体W5" w:hint="eastAsia"/>
          <w:sz w:val="20"/>
          <w:lang w:val="ja-JP"/>
        </w:rPr>
        <w:t>19</w:t>
      </w:r>
      <w:r w:rsidRPr="00CA7F59">
        <w:rPr>
          <w:rFonts w:ascii="ＭＳ 明朝" w:eastAsia="ＭＳ 明朝" w:hAnsi="ＭＳ 明朝" w:cs="ＤＦＧ平成ゴシック体W5" w:hint="eastAsia"/>
          <w:sz w:val="20"/>
          <w:lang w:val="ja-JP"/>
        </w:rPr>
        <w:t>条第１項第１号及び第</w:t>
      </w:r>
      <w:r w:rsidR="00956A98" w:rsidRPr="00CA7F59">
        <w:rPr>
          <w:rFonts w:ascii="ＭＳ 明朝" w:eastAsia="ＭＳ 明朝" w:hAnsi="ＭＳ 明朝" w:cs="ＤＦＧ平成ゴシック体W5" w:hint="eastAsia"/>
          <w:sz w:val="20"/>
          <w:lang w:val="ja-JP"/>
        </w:rPr>
        <w:t>20</w:t>
      </w:r>
      <w:r w:rsidRPr="00CA7F59">
        <w:rPr>
          <w:rFonts w:ascii="ＭＳ 明朝" w:eastAsia="ＭＳ 明朝" w:hAnsi="ＭＳ 明朝" w:cs="ＤＦＧ平成ゴシック体W5" w:hint="eastAsia"/>
          <w:sz w:val="20"/>
          <w:lang w:val="ja-JP"/>
        </w:rPr>
        <w:t>条第１項第１号の制度の適用を受けた期間については、別途定める給与規定に基づき、時間給換算した額を基礎とした実労働時間分の基本給と諸手当の全額を支給する。</w:t>
      </w:r>
    </w:p>
    <w:p w14:paraId="04ADD5A9" w14:textId="77777777" w:rsidR="00C55AFF" w:rsidRPr="00CA7F59" w:rsidRDefault="00C55AFF" w:rsidP="000A6216">
      <w:pPr>
        <w:spacing w:line="240" w:lineRule="atLeast"/>
        <w:ind w:leftChars="500" w:left="1352" w:hangingChars="100" w:hanging="192"/>
        <w:rPr>
          <w:rFonts w:ascii="ＭＳ 明朝" w:eastAsia="ＭＳ 明朝" w:hAnsi="ＭＳ 明朝" w:cs="ＤＦＧ平成ゴシック体W5"/>
          <w:sz w:val="20"/>
          <w:lang w:val="ja-JP"/>
        </w:rPr>
      </w:pPr>
      <w:r w:rsidRPr="00CA7F59">
        <w:rPr>
          <w:rFonts w:ascii="ＭＳ 明朝" w:eastAsia="ＭＳ 明朝" w:hAnsi="ＭＳ 明朝" w:cs="ＤＦＧ平成ゴシック体W5" w:hint="eastAsia"/>
          <w:sz w:val="20"/>
          <w:lang w:val="ja-JP"/>
        </w:rPr>
        <w:t>4.　第</w:t>
      </w:r>
      <w:r w:rsidR="00956A98" w:rsidRPr="00CA7F59">
        <w:rPr>
          <w:rFonts w:ascii="ＭＳ 明朝" w:eastAsia="ＭＳ 明朝" w:hAnsi="ＭＳ 明朝" w:cs="ＤＦＧ平成ゴシック体W5" w:hint="eastAsia"/>
          <w:sz w:val="20"/>
          <w:lang w:val="ja-JP"/>
        </w:rPr>
        <w:t>21</w:t>
      </w:r>
      <w:r w:rsidRPr="00CA7F59">
        <w:rPr>
          <w:rFonts w:ascii="ＭＳ 明朝" w:eastAsia="ＭＳ 明朝" w:hAnsi="ＭＳ 明朝" w:cs="ＤＦＧ平成ゴシック体W5" w:hint="eastAsia"/>
          <w:sz w:val="20"/>
          <w:lang w:val="ja-JP"/>
        </w:rPr>
        <w:t>条及び第</w:t>
      </w:r>
      <w:r w:rsidR="00956A98" w:rsidRPr="00CA7F59">
        <w:rPr>
          <w:rFonts w:ascii="ＭＳ 明朝" w:eastAsia="ＭＳ 明朝" w:hAnsi="ＭＳ 明朝" w:cs="ＤＦＧ平成ゴシック体W5" w:hint="eastAsia"/>
          <w:sz w:val="20"/>
          <w:lang w:val="ja-JP"/>
        </w:rPr>
        <w:t>22</w:t>
      </w:r>
      <w:r w:rsidRPr="00CA7F59">
        <w:rPr>
          <w:rFonts w:ascii="ＭＳ 明朝" w:eastAsia="ＭＳ 明朝" w:hAnsi="ＭＳ 明朝" w:cs="ＤＦＧ平成ゴシック体W5" w:hint="eastAsia"/>
          <w:sz w:val="20"/>
          <w:lang w:val="ja-JP"/>
        </w:rPr>
        <w:t>条の制度の適用を受けた期間については、通常の勤務をしているものとみなす。</w:t>
      </w:r>
    </w:p>
    <w:p w14:paraId="1BEA5C2F"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②　</w:t>
      </w:r>
      <w:r w:rsidRPr="00CA7F59">
        <w:rPr>
          <w:rFonts w:ascii="ＭＳ 明朝" w:eastAsia="ＭＳ 明朝" w:hAnsi="ＭＳ 明朝" w:cs="ＤＦＧ平成ゴシック体W5" w:hint="eastAsia"/>
          <w:sz w:val="20"/>
          <w:lang w:val="ja-JP"/>
        </w:rPr>
        <w:t>定期昇給及びベアについては、</w:t>
      </w:r>
      <w:r w:rsidR="0049664F" w:rsidRPr="00CA7F59">
        <w:rPr>
          <w:rFonts w:ascii="ＭＳ 明朝" w:eastAsia="ＭＳ 明朝"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Pr="00CA7F59">
        <w:rPr>
          <w:rFonts w:ascii="ＭＳ 明朝" w:eastAsia="ＭＳ 明朝" w:hAnsi="ＭＳ 明朝" w:cs="ＤＦＧ平成ゴシック体W5" w:hint="eastAsia"/>
          <w:sz w:val="20"/>
          <w:lang w:val="ja-JP"/>
        </w:rPr>
        <w:t>第</w:t>
      </w:r>
      <w:r w:rsidR="005669D2" w:rsidRPr="00CA7F59">
        <w:rPr>
          <w:rFonts w:ascii="ＭＳ 明朝" w:eastAsia="ＭＳ 明朝" w:hAnsi="ＭＳ 明朝" w:cs="ＤＦＧ平成ゴシック体W5" w:hint="eastAsia"/>
          <w:sz w:val="20"/>
          <w:lang w:val="ja-JP"/>
        </w:rPr>
        <w:t>14</w:t>
      </w:r>
      <w:r w:rsidRPr="00CA7F59">
        <w:rPr>
          <w:rFonts w:ascii="ＭＳ 明朝" w:eastAsia="ＭＳ 明朝" w:hAnsi="ＭＳ 明朝" w:cs="ＤＦＧ平成ゴシック体W5" w:hint="eastAsia"/>
          <w:sz w:val="20"/>
          <w:lang w:val="ja-JP"/>
        </w:rPr>
        <w:t>条～第</w:t>
      </w:r>
      <w:r w:rsidR="005669D2" w:rsidRPr="00CA7F59">
        <w:rPr>
          <w:rFonts w:ascii="ＭＳ 明朝" w:eastAsia="ＭＳ 明朝" w:hAnsi="ＭＳ 明朝" w:cs="ＤＦＧ平成ゴシック体W5" w:hint="eastAsia"/>
          <w:sz w:val="20"/>
          <w:lang w:val="ja-JP"/>
        </w:rPr>
        <w:t>22</w:t>
      </w:r>
      <w:r w:rsidRPr="00CA7F59">
        <w:rPr>
          <w:rFonts w:ascii="ＭＳ 明朝" w:eastAsia="ＭＳ 明朝" w:hAnsi="ＭＳ 明朝" w:cs="ＤＦＧ平成ゴシック体W5" w:hint="eastAsia"/>
          <w:sz w:val="20"/>
          <w:lang w:val="ja-JP"/>
        </w:rPr>
        <w:t>条の制度の適用を受けた日又は期間については、</w:t>
      </w:r>
      <w:r w:rsidR="009B2B83" w:rsidRPr="00CA7F59">
        <w:rPr>
          <w:rFonts w:ascii="ＭＳ 明朝" w:eastAsia="ＭＳ 明朝" w:hAnsi="ＭＳ 明朝" w:cs="ＤＦＧ平成ゴシック体W5" w:hint="eastAsia"/>
          <w:sz w:val="20"/>
          <w:lang w:val="ja-JP"/>
        </w:rPr>
        <w:t>通常の勤務をしているものとみなす。</w:t>
      </w:r>
    </w:p>
    <w:p w14:paraId="08DF3BDD"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w:t>
      </w:r>
      <w:r w:rsidRPr="00CA7F59">
        <w:rPr>
          <w:rFonts w:ascii="ＭＳ 明朝" w:eastAsia="ＭＳ 明朝" w:hAnsi="ＭＳ 明朝" w:cs="ＤＦＧ平成ゴシック体W5" w:hint="eastAsia"/>
          <w:sz w:val="20"/>
          <w:lang w:val="ja-JP"/>
        </w:rPr>
        <w:t>賞与については、その算定対象期間に育児・介護休業をした期間</w:t>
      </w:r>
      <w:r w:rsidR="00246111" w:rsidRPr="00CA7F59">
        <w:rPr>
          <w:rFonts w:ascii="ＭＳ 明朝" w:eastAsia="ＭＳ 明朝" w:hAnsi="ＭＳ 明朝" w:cs="ＤＦＧ平成ゴシック体W5" w:hint="eastAsia"/>
          <w:sz w:val="20"/>
          <w:lang w:val="ja-JP"/>
        </w:rPr>
        <w:t>、</w:t>
      </w:r>
      <w:r w:rsidR="0093713C" w:rsidRPr="00CA7F59">
        <w:rPr>
          <w:rFonts w:ascii="ＭＳ 明朝" w:eastAsia="ＭＳ 明朝" w:hAnsi="ＭＳ 明朝" w:cs="ＤＦＧ平成ゴシック体W5" w:hint="eastAsia"/>
          <w:sz w:val="20"/>
          <w:lang w:val="ja-JP"/>
        </w:rPr>
        <w:t>第14条及び第15条</w:t>
      </w:r>
      <w:r w:rsidR="00246111" w:rsidRPr="00CA7F59">
        <w:rPr>
          <w:rFonts w:ascii="ＭＳ 明朝" w:eastAsia="ＭＳ 明朝" w:hAnsi="ＭＳ 明朝" w:cs="ＤＦＧ平成ゴシック体W5" w:hint="eastAsia"/>
          <w:sz w:val="20"/>
          <w:lang w:val="ja-JP"/>
        </w:rPr>
        <w:t>の制度の適用を受けた日</w:t>
      </w:r>
      <w:r w:rsidRPr="00CA7F59">
        <w:rPr>
          <w:rFonts w:ascii="ＭＳ 明朝" w:eastAsia="ＭＳ 明朝" w:hAnsi="ＭＳ 明朝" w:cs="ＤＦＧ平成ゴシック体W5" w:hint="eastAsia"/>
          <w:sz w:val="20"/>
          <w:lang w:val="ja-JP"/>
        </w:rPr>
        <w:t>が含まれている場合には、出勤日数により日割りで計算した額を支給する。又、その算定対象期間に第</w:t>
      </w:r>
      <w:r w:rsidR="0093713C" w:rsidRPr="00CA7F59">
        <w:rPr>
          <w:rFonts w:ascii="ＭＳ 明朝" w:eastAsia="ＭＳ 明朝" w:hAnsi="ＭＳ 明朝" w:cs="ＤＦＧ平成ゴシック体W5" w:hint="eastAsia"/>
          <w:sz w:val="20"/>
          <w:lang w:val="ja-JP"/>
        </w:rPr>
        <w:t>19</w:t>
      </w:r>
      <w:r w:rsidRPr="00CA7F59">
        <w:rPr>
          <w:rFonts w:ascii="ＭＳ 明朝" w:eastAsia="ＭＳ 明朝" w:hAnsi="ＭＳ 明朝" w:cs="ＤＦＧ平成ゴシック体W5" w:hint="eastAsia"/>
          <w:sz w:val="20"/>
          <w:lang w:val="ja-JP"/>
        </w:rPr>
        <w:t>条及び第</w:t>
      </w:r>
      <w:r w:rsidR="0093713C" w:rsidRPr="00CA7F59">
        <w:rPr>
          <w:rFonts w:ascii="ＭＳ 明朝" w:eastAsia="ＭＳ 明朝" w:hAnsi="ＭＳ 明朝" w:cs="ＤＦＧ平成ゴシック体W5" w:hint="eastAsia"/>
          <w:sz w:val="20"/>
          <w:lang w:val="ja-JP"/>
        </w:rPr>
        <w:t>20</w:t>
      </w:r>
      <w:r w:rsidRPr="00CA7F59">
        <w:rPr>
          <w:rFonts w:ascii="ＭＳ 明朝" w:eastAsia="ＭＳ 明朝" w:hAnsi="ＭＳ 明朝" w:cs="ＤＦＧ平成ゴシック体W5" w:hint="eastAsia"/>
          <w:sz w:val="20"/>
          <w:lang w:val="ja-JP"/>
        </w:rPr>
        <w:t>条の適用を受ける期間がある場合においては、短縮した時間に対応する賞与は、支給しない。第</w:t>
      </w:r>
      <w:r w:rsidR="0093713C" w:rsidRPr="00CA7F59">
        <w:rPr>
          <w:rFonts w:ascii="ＭＳ 明朝" w:eastAsia="ＭＳ 明朝" w:hAnsi="ＭＳ 明朝" w:cs="ＤＦＧ平成ゴシック体W5" w:hint="eastAsia"/>
          <w:sz w:val="20"/>
          <w:lang w:val="ja-JP"/>
        </w:rPr>
        <w:t>16</w:t>
      </w:r>
      <w:r w:rsidRPr="00CA7F59">
        <w:rPr>
          <w:rFonts w:ascii="ＭＳ 明朝" w:eastAsia="ＭＳ 明朝" w:hAnsi="ＭＳ 明朝" w:cs="ＤＦＧ平成ゴシック体W5" w:hint="eastAsia"/>
          <w:sz w:val="20"/>
          <w:lang w:val="ja-JP"/>
        </w:rPr>
        <w:t>条</w:t>
      </w:r>
      <w:r w:rsidR="000C2C8F" w:rsidRPr="00CA7F59">
        <w:rPr>
          <w:rFonts w:ascii="ＭＳ 明朝" w:eastAsia="ＭＳ 明朝" w:hAnsi="ＭＳ 明朝" w:cs="ＤＦＧ平成ゴシック体W5" w:hint="eastAsia"/>
          <w:sz w:val="20"/>
          <w:lang w:val="ja-JP"/>
        </w:rPr>
        <w:t>から</w:t>
      </w:r>
      <w:r w:rsidRPr="00CA7F59">
        <w:rPr>
          <w:rFonts w:ascii="ＭＳ 明朝" w:eastAsia="ＭＳ 明朝" w:hAnsi="ＭＳ 明朝" w:cs="ＤＦＧ平成ゴシック体W5" w:hint="eastAsia"/>
          <w:sz w:val="20"/>
          <w:lang w:val="ja-JP"/>
        </w:rPr>
        <w:t>第</w:t>
      </w:r>
      <w:r w:rsidR="0093713C" w:rsidRPr="00CA7F59">
        <w:rPr>
          <w:rFonts w:ascii="ＭＳ 明朝" w:eastAsia="ＭＳ 明朝" w:hAnsi="ＭＳ 明朝" w:cs="ＤＦＧ平成ゴシック体W5" w:hint="eastAsia"/>
          <w:sz w:val="20"/>
          <w:lang w:val="ja-JP"/>
        </w:rPr>
        <w:t>18</w:t>
      </w:r>
      <w:r w:rsidRPr="00CA7F59">
        <w:rPr>
          <w:rFonts w:ascii="ＭＳ 明朝" w:eastAsia="ＭＳ 明朝" w:hAnsi="ＭＳ 明朝" w:cs="ＤＦＧ平成ゴシック体W5" w:hint="eastAsia"/>
          <w:sz w:val="20"/>
          <w:lang w:val="ja-JP"/>
        </w:rPr>
        <w:t>条</w:t>
      </w:r>
      <w:r w:rsidR="00246111" w:rsidRPr="00CA7F59">
        <w:rPr>
          <w:rFonts w:ascii="ＭＳ 明朝" w:eastAsia="ＭＳ 明朝" w:hAnsi="ＭＳ 明朝" w:cs="ＤＦＧ平成ゴシック体W5" w:hint="eastAsia"/>
          <w:sz w:val="20"/>
          <w:lang w:val="ja-JP"/>
        </w:rPr>
        <w:t>、第</w:t>
      </w:r>
      <w:r w:rsidR="0093713C" w:rsidRPr="00CA7F59">
        <w:rPr>
          <w:rFonts w:ascii="ＭＳ 明朝" w:eastAsia="ＭＳ 明朝" w:hAnsi="ＭＳ 明朝" w:cs="ＤＦＧ平成ゴシック体W5" w:hint="eastAsia"/>
          <w:sz w:val="20"/>
          <w:lang w:val="ja-JP"/>
        </w:rPr>
        <w:t>21</w:t>
      </w:r>
      <w:r w:rsidR="00246111" w:rsidRPr="00CA7F59">
        <w:rPr>
          <w:rFonts w:ascii="ＭＳ 明朝" w:eastAsia="ＭＳ 明朝" w:hAnsi="ＭＳ 明朝" w:cs="ＤＦＧ平成ゴシック体W5" w:hint="eastAsia"/>
          <w:sz w:val="20"/>
          <w:lang w:val="ja-JP"/>
        </w:rPr>
        <w:t>条及び第</w:t>
      </w:r>
      <w:r w:rsidR="0093713C" w:rsidRPr="00CA7F59">
        <w:rPr>
          <w:rFonts w:ascii="ＭＳ 明朝" w:eastAsia="ＭＳ 明朝" w:hAnsi="ＭＳ 明朝" w:cs="ＤＦＧ平成ゴシック体W5" w:hint="eastAsia"/>
          <w:sz w:val="20"/>
          <w:lang w:val="ja-JP"/>
        </w:rPr>
        <w:t>22</w:t>
      </w:r>
      <w:r w:rsidR="00246111" w:rsidRPr="00CA7F59">
        <w:rPr>
          <w:rFonts w:ascii="ＭＳ 明朝" w:eastAsia="ＭＳ 明朝" w:hAnsi="ＭＳ 明朝" w:cs="ＤＦＧ平成ゴシック体W5" w:hint="eastAsia"/>
          <w:sz w:val="20"/>
          <w:lang w:val="ja-JP"/>
        </w:rPr>
        <w:t>条</w:t>
      </w:r>
      <w:r w:rsidRPr="00CA7F59">
        <w:rPr>
          <w:rFonts w:ascii="ＭＳ 明朝" w:eastAsia="ＭＳ 明朝" w:hAnsi="ＭＳ 明朝" w:cs="ＤＦＧ平成ゴシック体W5" w:hint="eastAsia"/>
          <w:sz w:val="20"/>
          <w:lang w:val="ja-JP"/>
        </w:rPr>
        <w:t>の制度の適用を受けた日又は期間については、通常の勤務をしているものとみなす。</w:t>
      </w:r>
    </w:p>
    <w:p w14:paraId="77083704" w14:textId="77777777" w:rsidR="003C7BED" w:rsidRPr="00CA7F59" w:rsidRDefault="003C7BED" w:rsidP="000A6216">
      <w:pPr>
        <w:spacing w:line="240" w:lineRule="atLeast"/>
        <w:ind w:leftChars="250" w:left="772" w:hangingChars="100" w:hanging="192"/>
        <w:rPr>
          <w:rFonts w:ascii="ＭＳ 明朝" w:eastAsia="ＭＳ 明朝" w:hAnsi="ＭＳ 明朝" w:cs="ＤＦＧ平成ゴシック体W5"/>
          <w:sz w:val="20"/>
          <w:lang w:val="ja-JP"/>
        </w:rPr>
      </w:pPr>
      <w:r w:rsidRPr="00CA7F59">
        <w:rPr>
          <w:rFonts w:ascii="ＭＳ 明朝" w:eastAsia="ＭＳ 明朝" w:hAnsi="ＭＳ 明朝" w:hint="eastAsia"/>
          <w:sz w:val="20"/>
        </w:rPr>
        <w:t xml:space="preserve">④　</w:t>
      </w:r>
      <w:r w:rsidRPr="00CA7F59">
        <w:rPr>
          <w:rFonts w:ascii="ＭＳ 明朝" w:eastAsia="ＭＳ 明朝" w:hAnsi="ＭＳ 明朝" w:cs="ＤＦＧ平成ゴシック体W5" w:hint="eastAsia"/>
          <w:sz w:val="20"/>
          <w:lang w:val="ja-JP"/>
        </w:rPr>
        <w:t>退職金の算定及び永年勤続表彰の勤続年数算定に当たっては、育児・介護休業をした期間は通算しない。又、第</w:t>
      </w:r>
      <w:r w:rsidR="00AF4E54" w:rsidRPr="00CA7F59">
        <w:rPr>
          <w:rFonts w:ascii="ＭＳ 明朝" w:eastAsia="ＭＳ 明朝" w:hAnsi="ＭＳ 明朝" w:cs="ＤＦＧ平成ゴシック体W5" w:hint="eastAsia"/>
          <w:sz w:val="20"/>
          <w:lang w:val="ja-JP"/>
        </w:rPr>
        <w:t>14</w:t>
      </w:r>
      <w:r w:rsidRPr="00CA7F59">
        <w:rPr>
          <w:rFonts w:ascii="ＭＳ 明朝" w:eastAsia="ＭＳ 明朝" w:hAnsi="ＭＳ 明朝" w:cs="ＤＦＧ平成ゴシック体W5" w:hint="eastAsia"/>
          <w:sz w:val="20"/>
          <w:lang w:val="ja-JP"/>
        </w:rPr>
        <w:t>条</w:t>
      </w:r>
      <w:r w:rsidR="000C2C8F" w:rsidRPr="00CA7F59">
        <w:rPr>
          <w:rFonts w:ascii="ＭＳ 明朝" w:eastAsia="ＭＳ 明朝" w:hAnsi="ＭＳ 明朝" w:cs="ＤＦＧ平成ゴシック体W5" w:hint="eastAsia"/>
          <w:sz w:val="20"/>
          <w:lang w:val="ja-JP"/>
        </w:rPr>
        <w:t>から</w:t>
      </w:r>
      <w:r w:rsidRPr="00CA7F59">
        <w:rPr>
          <w:rFonts w:ascii="ＭＳ 明朝" w:eastAsia="ＭＳ 明朝" w:hAnsi="ＭＳ 明朝" w:cs="ＤＦＧ平成ゴシック体W5" w:hint="eastAsia"/>
          <w:sz w:val="20"/>
          <w:lang w:val="ja-JP"/>
        </w:rPr>
        <w:t>第</w:t>
      </w:r>
      <w:r w:rsidR="00AF4E54" w:rsidRPr="00CA7F59">
        <w:rPr>
          <w:rFonts w:ascii="ＭＳ 明朝" w:eastAsia="ＭＳ 明朝" w:hAnsi="ＭＳ 明朝" w:cs="ＤＦＧ平成ゴシック体W5" w:hint="eastAsia"/>
          <w:sz w:val="20"/>
          <w:lang w:val="ja-JP"/>
        </w:rPr>
        <w:t>22</w:t>
      </w:r>
      <w:r w:rsidRPr="00CA7F59">
        <w:rPr>
          <w:rFonts w:ascii="ＭＳ 明朝" w:eastAsia="ＭＳ 明朝" w:hAnsi="ＭＳ 明朝" w:cs="ＤＦＧ平成ゴシック体W5" w:hint="eastAsia"/>
          <w:sz w:val="20"/>
          <w:lang w:val="ja-JP"/>
        </w:rPr>
        <w:t>条の制度の適用を受けた日又は期間は、通常の勤務をしているものとみなす。</w:t>
      </w:r>
    </w:p>
    <w:p w14:paraId="11339B54"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cs="ＤＦＧ平成ゴシック体W5" w:hint="eastAsia"/>
          <w:sz w:val="20"/>
          <w:lang w:val="ja-JP"/>
        </w:rPr>
        <w:t xml:space="preserve">⑤　</w:t>
      </w:r>
      <w:r w:rsidRPr="00CA7F59">
        <w:rPr>
          <w:rFonts w:ascii="ＭＳ 明朝" w:eastAsia="ＭＳ 明朝" w:hAnsi="ＭＳ 明朝" w:hint="eastAsia"/>
          <w:sz w:val="20"/>
        </w:rPr>
        <w:t>年次有給休暇の権利発生のための出勤率の算定に当たっては、育児・介護休業をした</w:t>
      </w:r>
      <w:r w:rsidR="00037CE2" w:rsidRPr="00CA7F59">
        <w:rPr>
          <w:rFonts w:ascii="ＭＳ 明朝" w:eastAsia="ＭＳ 明朝" w:hAnsi="ＭＳ 明朝" w:hint="eastAsia"/>
          <w:sz w:val="20"/>
        </w:rPr>
        <w:t>期間、第</w:t>
      </w:r>
      <w:r w:rsidR="001242CA" w:rsidRPr="00CA7F59">
        <w:rPr>
          <w:rFonts w:ascii="ＭＳ 明朝" w:eastAsia="ＭＳ 明朝" w:hAnsi="ＭＳ 明朝" w:hint="eastAsia"/>
          <w:sz w:val="20"/>
        </w:rPr>
        <w:t>14</w:t>
      </w:r>
      <w:r w:rsidR="000C2C8F" w:rsidRPr="00CA7F59">
        <w:rPr>
          <w:rFonts w:ascii="ＭＳ 明朝" w:eastAsia="ＭＳ 明朝" w:hAnsi="ＭＳ 明朝" w:hint="eastAsia"/>
          <w:sz w:val="20"/>
        </w:rPr>
        <w:t>条から</w:t>
      </w:r>
      <w:r w:rsidR="00037CE2" w:rsidRPr="00CA7F59">
        <w:rPr>
          <w:rFonts w:ascii="ＭＳ 明朝" w:eastAsia="ＭＳ 明朝" w:hAnsi="ＭＳ 明朝" w:hint="eastAsia"/>
          <w:sz w:val="20"/>
        </w:rPr>
        <w:t>第</w:t>
      </w:r>
      <w:r w:rsidR="001242CA" w:rsidRPr="00CA7F59">
        <w:rPr>
          <w:rFonts w:ascii="ＭＳ 明朝" w:eastAsia="ＭＳ 明朝" w:hAnsi="ＭＳ 明朝" w:hint="eastAsia"/>
          <w:sz w:val="20"/>
        </w:rPr>
        <w:t>22</w:t>
      </w:r>
      <w:r w:rsidR="00037CE2" w:rsidRPr="00CA7F59">
        <w:rPr>
          <w:rFonts w:ascii="ＭＳ 明朝" w:eastAsia="ＭＳ 明朝" w:hAnsi="ＭＳ 明朝" w:hint="eastAsia"/>
          <w:sz w:val="20"/>
        </w:rPr>
        <w:t>条の制度の適用を受けた日又は期間について</w:t>
      </w:r>
      <w:r w:rsidRPr="00CA7F59">
        <w:rPr>
          <w:rFonts w:ascii="ＭＳ 明朝" w:eastAsia="ＭＳ 明朝" w:hAnsi="ＭＳ 明朝" w:hint="eastAsia"/>
          <w:sz w:val="20"/>
        </w:rPr>
        <w:t>は出勤したものとみなす。</w:t>
      </w:r>
    </w:p>
    <w:p w14:paraId="03DA9732" w14:textId="77777777" w:rsidR="003C7BED" w:rsidRPr="00CA7F59" w:rsidRDefault="003C7BED" w:rsidP="000A6216">
      <w:pPr>
        <w:spacing w:line="240" w:lineRule="atLeast"/>
        <w:ind w:left="768" w:hangingChars="400" w:hanging="768"/>
        <w:rPr>
          <w:rFonts w:ascii="ＭＳ 明朝" w:eastAsia="ＭＳ 明朝" w:hAnsi="ＭＳ 明朝"/>
          <w:sz w:val="20"/>
        </w:rPr>
      </w:pPr>
    </w:p>
    <w:p w14:paraId="73E71D0C"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育児・介護休業期間中の社会保険料の取扱い）</w:t>
      </w:r>
    </w:p>
    <w:p w14:paraId="045244EE" w14:textId="77777777" w:rsidR="003C7BED" w:rsidRPr="00CA7F59" w:rsidRDefault="003C7BED" w:rsidP="005C4377">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4036C6" w:rsidRPr="00CA7F59">
        <w:rPr>
          <w:rFonts w:ascii="ＭＳ 明朝" w:eastAsia="ＭＳ 明朝" w:hAnsi="ＭＳ 明朝" w:hint="eastAsia"/>
          <w:sz w:val="20"/>
        </w:rPr>
        <w:t>25</w:t>
      </w:r>
      <w:r w:rsidRPr="00CA7F59">
        <w:rPr>
          <w:rFonts w:ascii="ＭＳ 明朝" w:eastAsia="ＭＳ 明朝" w:hAnsi="ＭＳ 明朝" w:hint="eastAsia"/>
          <w:sz w:val="20"/>
        </w:rPr>
        <w:t>条　　育児休業</w:t>
      </w:r>
      <w:r w:rsidR="00AE2685" w:rsidRPr="00CA7F59">
        <w:rPr>
          <w:rFonts w:ascii="ＭＳ 明朝" w:eastAsia="ＭＳ 明朝" w:hAnsi="ＭＳ 明朝" w:hint="eastAsia"/>
          <w:sz w:val="20"/>
        </w:rPr>
        <w:t>（出生時育児休業含む）</w:t>
      </w:r>
      <w:r w:rsidRPr="00CA7F59">
        <w:rPr>
          <w:rFonts w:ascii="ＭＳ 明朝" w:eastAsia="ＭＳ 明朝" w:hAnsi="ＭＳ 明朝" w:hint="eastAsia"/>
          <w:sz w:val="20"/>
        </w:rPr>
        <w:t>期間中の社会保険料の被保険者負担分</w:t>
      </w:r>
      <w:r w:rsidR="005C4377" w:rsidRPr="00CA7F59">
        <w:rPr>
          <w:rFonts w:ascii="ＭＳ 明朝" w:eastAsia="ＭＳ 明朝" w:hAnsi="ＭＳ 明朝" w:hint="eastAsia"/>
          <w:sz w:val="20"/>
        </w:rPr>
        <w:t>は、一定の要件を満たせば</w:t>
      </w:r>
      <w:r w:rsidRPr="00CA7F59">
        <w:rPr>
          <w:rFonts w:ascii="ＭＳ 明朝" w:eastAsia="ＭＳ 明朝" w:hAnsi="ＭＳ 明朝" w:hint="eastAsia"/>
          <w:sz w:val="20"/>
        </w:rPr>
        <w:t>免除される。</w:t>
      </w:r>
    </w:p>
    <w:p w14:paraId="632B23C5" w14:textId="77777777" w:rsidR="003C7BED" w:rsidRPr="00CA7F59" w:rsidRDefault="004036C6" w:rsidP="004036C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w:t>
      </w:r>
      <w:r w:rsidR="00E14F27" w:rsidRPr="00CA7F59">
        <w:rPr>
          <w:rFonts w:ascii="ＭＳ 明朝" w:eastAsia="ＭＳ 明朝" w:hAnsi="ＭＳ 明朝" w:hint="eastAsia"/>
          <w:sz w:val="20"/>
        </w:rPr>
        <w:t xml:space="preserve">　</w:t>
      </w:r>
      <w:r w:rsidR="003C7BED" w:rsidRPr="00CA7F59">
        <w:rPr>
          <w:rFonts w:ascii="ＭＳ 明朝" w:eastAsia="ＭＳ 明朝" w:hAnsi="ＭＳ 明朝" w:hint="eastAsia"/>
          <w:sz w:val="20"/>
        </w:rPr>
        <w:t>介護休業により給与が支払われない月における社会保険料の被保険者負担分は、各月に会社が納付した額を当月末日までに従業員に請求するものとし、従業員は会社が指定する日までに支払うものとする。</w:t>
      </w:r>
    </w:p>
    <w:p w14:paraId="09081715" w14:textId="77777777" w:rsidR="003C7BED" w:rsidRPr="00CA7F59" w:rsidRDefault="003C7BED" w:rsidP="00A01E24">
      <w:pPr>
        <w:spacing w:line="240" w:lineRule="atLeast"/>
        <w:rPr>
          <w:rFonts w:ascii="ＭＳ 明朝" w:eastAsia="ＭＳ 明朝" w:hAnsi="ＭＳ 明朝"/>
          <w:sz w:val="20"/>
        </w:rPr>
      </w:pPr>
    </w:p>
    <w:p w14:paraId="166A444B"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w:t>
      </w:r>
      <w:r w:rsidR="00214D91" w:rsidRPr="00CA7F59">
        <w:rPr>
          <w:rFonts w:ascii="ＭＳ 明朝" w:eastAsia="ＭＳ 明朝" w:hAnsi="ＭＳ 明朝" w:hint="eastAsia"/>
          <w:sz w:val="20"/>
        </w:rPr>
        <w:t>円滑な取得及び職場復帰支援</w:t>
      </w:r>
      <w:r w:rsidRPr="00CA7F59">
        <w:rPr>
          <w:rFonts w:ascii="ＭＳ 明朝" w:eastAsia="ＭＳ 明朝" w:hAnsi="ＭＳ 明朝" w:hint="eastAsia"/>
          <w:sz w:val="20"/>
        </w:rPr>
        <w:t>）</w:t>
      </w:r>
    </w:p>
    <w:p w14:paraId="05CAA58D" w14:textId="77777777" w:rsidR="00214D91" w:rsidRPr="00CA7F59" w:rsidRDefault="00214D91" w:rsidP="00367589">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AE2685" w:rsidRPr="00CA7F59">
        <w:rPr>
          <w:rFonts w:ascii="ＭＳ 明朝" w:eastAsia="ＭＳ 明朝" w:hAnsi="ＭＳ 明朝" w:hint="eastAsia"/>
          <w:sz w:val="20"/>
        </w:rPr>
        <w:t>26</w:t>
      </w:r>
      <w:r w:rsidRPr="00CA7F59">
        <w:rPr>
          <w:rFonts w:ascii="ＭＳ 明朝" w:eastAsia="ＭＳ 明朝" w:hAnsi="ＭＳ 明朝" w:hint="eastAsia"/>
          <w:sz w:val="20"/>
        </w:rPr>
        <w:t>条　　会社は、</w:t>
      </w:r>
      <w:r w:rsidR="0036335C" w:rsidRPr="00CA7F59">
        <w:rPr>
          <w:rFonts w:ascii="ＭＳ 明朝" w:eastAsia="ＭＳ 明朝" w:hAnsi="ＭＳ 明朝" w:hint="eastAsia"/>
          <w:sz w:val="20"/>
        </w:rPr>
        <w:t>従業員から本人又は配偶者が妊娠・出産等したこと又は本人が対象家族を介護いていることの申出があった場合は、当該</w:t>
      </w:r>
      <w:r w:rsidRPr="00CA7F59">
        <w:rPr>
          <w:rFonts w:ascii="ＭＳ 明朝" w:eastAsia="ＭＳ 明朝" w:hAnsi="ＭＳ 明朝" w:hint="eastAsia"/>
          <w:sz w:val="20"/>
        </w:rPr>
        <w:t>従業員に対して、円滑な取得及び職場復帰を支援するために、以下の措置を実施する。</w:t>
      </w:r>
    </w:p>
    <w:p w14:paraId="4A3DBD75" w14:textId="77777777" w:rsidR="00214D91" w:rsidRPr="00CA7F59" w:rsidRDefault="00214D91" w:rsidP="00214D91">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 xml:space="preserve">1.　</w:t>
      </w:r>
      <w:r w:rsidR="001373A4" w:rsidRPr="00CA7F59">
        <w:rPr>
          <w:rFonts w:ascii="ＭＳ 明朝" w:eastAsia="ＭＳ 明朝" w:hAnsi="ＭＳ 明朝" w:hint="eastAsia"/>
          <w:sz w:val="20"/>
        </w:rPr>
        <w:t>当該</w:t>
      </w:r>
      <w:r w:rsidRPr="00CA7F59">
        <w:rPr>
          <w:rFonts w:ascii="ＭＳ 明朝" w:eastAsia="ＭＳ 明朝" w:hAnsi="ＭＳ 明朝" w:hint="eastAsia"/>
          <w:sz w:val="20"/>
        </w:rPr>
        <w:t>従業員に個別に育児休業等に関する制度</w:t>
      </w:r>
      <w:r w:rsidR="001373A4" w:rsidRPr="00CA7F59">
        <w:rPr>
          <w:rFonts w:ascii="ＭＳ 明朝" w:eastAsia="ＭＳ 明朝" w:hAnsi="ＭＳ 明朝" w:hint="eastAsia"/>
          <w:sz w:val="20"/>
        </w:rPr>
        <w:t>等</w:t>
      </w:r>
      <w:r w:rsidRPr="00CA7F59">
        <w:rPr>
          <w:rFonts w:ascii="ＭＳ 明朝" w:eastAsia="ＭＳ 明朝" w:hAnsi="ＭＳ 明朝" w:hint="eastAsia"/>
          <w:sz w:val="20"/>
        </w:rPr>
        <w:t>（</w:t>
      </w:r>
      <w:r w:rsidR="001373A4" w:rsidRPr="00CA7F59">
        <w:rPr>
          <w:rFonts w:ascii="ＭＳ 明朝" w:eastAsia="ＭＳ 明朝" w:hAnsi="ＭＳ 明朝" w:hint="eastAsia"/>
          <w:sz w:val="20"/>
        </w:rPr>
        <w:t>育児休業、出生時育児休業、パパ・ママ育休プラス、その他の両立支援制度、育児休業等の申出先、育児・介護休業給付に関すること、休業期間中の社会保険料の取扱い、</w:t>
      </w:r>
      <w:r w:rsidRPr="00CA7F59">
        <w:rPr>
          <w:rFonts w:ascii="ＭＳ 明朝" w:eastAsia="ＭＳ 明朝" w:hAnsi="ＭＳ 明朝" w:hint="eastAsia"/>
          <w:sz w:val="20"/>
        </w:rPr>
        <w:t>育児・介護休業中及び休業後の待遇や労働条件</w:t>
      </w:r>
      <w:r w:rsidR="001373A4" w:rsidRPr="00CA7F59">
        <w:rPr>
          <w:rFonts w:ascii="ＭＳ 明朝" w:eastAsia="ＭＳ 明朝" w:hAnsi="ＭＳ 明朝" w:hint="eastAsia"/>
          <w:sz w:val="20"/>
        </w:rPr>
        <w:t>など</w:t>
      </w:r>
      <w:r w:rsidRPr="00CA7F59">
        <w:rPr>
          <w:rFonts w:ascii="ＭＳ 明朝" w:eastAsia="ＭＳ 明朝" w:hAnsi="ＭＳ 明朝" w:hint="eastAsia"/>
          <w:sz w:val="20"/>
        </w:rPr>
        <w:t>）の周知</w:t>
      </w:r>
      <w:r w:rsidR="008F6E42" w:rsidRPr="00CA7F59">
        <w:rPr>
          <w:rFonts w:ascii="ＭＳ 明朝" w:eastAsia="ＭＳ 明朝" w:hAnsi="ＭＳ 明朝" w:hint="eastAsia"/>
          <w:sz w:val="20"/>
          <w:u w:val="single"/>
        </w:rPr>
        <w:t>及び制度利用の意向確認</w:t>
      </w:r>
      <w:r w:rsidRPr="00CA7F59">
        <w:rPr>
          <w:rFonts w:ascii="ＭＳ 明朝" w:eastAsia="ＭＳ 明朝" w:hAnsi="ＭＳ 明朝" w:hint="eastAsia"/>
          <w:sz w:val="20"/>
        </w:rPr>
        <w:t>を実施する。</w:t>
      </w:r>
    </w:p>
    <w:p w14:paraId="3D9A03ED" w14:textId="77777777" w:rsidR="003C7BED" w:rsidRPr="00CA7F59" w:rsidRDefault="00214D91" w:rsidP="00214D91">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58956D71" w14:textId="77777777" w:rsidR="00750D4B" w:rsidRPr="00CA7F59" w:rsidRDefault="00750D4B" w:rsidP="00750D4B">
      <w:pPr>
        <w:snapToGrid w:val="0"/>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cs="ＤＦＧ平成ゴシック体W5" w:hint="eastAsia"/>
          <w:sz w:val="20"/>
          <w:lang w:val="ja-JP"/>
        </w:rPr>
        <w:t>②　育児休業及び出生時育児休業の申出が円滑に行われるようにするため、以下の措置を実施する。</w:t>
      </w:r>
    </w:p>
    <w:p w14:paraId="779479CA" w14:textId="77777777" w:rsidR="00750D4B" w:rsidRPr="00CA7F59" w:rsidRDefault="00750D4B" w:rsidP="00750D4B">
      <w:pPr>
        <w:snapToGrid w:val="0"/>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従業員に対して育児休業（出生時育児休業含む）に係る研修を実施する。</w:t>
      </w:r>
    </w:p>
    <w:p w14:paraId="1611303F" w14:textId="77777777" w:rsidR="00465609" w:rsidRPr="00CA7F59" w:rsidRDefault="00750D4B" w:rsidP="00750D4B">
      <w:pPr>
        <w:snapToGrid w:val="0"/>
        <w:spacing w:line="240" w:lineRule="atLeast"/>
        <w:ind w:leftChars="500" w:left="1352" w:hangingChars="100" w:hanging="192"/>
        <w:rPr>
          <w:rFonts w:ascii="ＭＳ 明朝" w:hAnsi="ＭＳ 明朝"/>
          <w:sz w:val="20"/>
        </w:rPr>
      </w:pPr>
      <w:r w:rsidRPr="00CA7F59">
        <w:rPr>
          <w:rFonts w:ascii="ＭＳ 明朝" w:eastAsia="ＭＳ 明朝" w:hAnsi="ＭＳ 明朝" w:hint="eastAsia"/>
          <w:sz w:val="20"/>
        </w:rPr>
        <w:t>2.　育児休業（出生時育児休業を含む）に係る相談体制を整備するため、仕事と育児の両立に関する相談窓口を総務課に設置する。</w:t>
      </w:r>
    </w:p>
    <w:p w14:paraId="2C74B016" w14:textId="77777777" w:rsidR="00EE5CB2" w:rsidRPr="00CA7F59" w:rsidRDefault="00EE5CB2" w:rsidP="000A6216">
      <w:pPr>
        <w:spacing w:line="240" w:lineRule="atLeast"/>
        <w:rPr>
          <w:rFonts w:ascii="ＭＳ 明朝" w:eastAsia="ＭＳ 明朝" w:hAnsi="ＭＳ 明朝"/>
          <w:sz w:val="20"/>
        </w:rPr>
      </w:pPr>
    </w:p>
    <w:p w14:paraId="1394159C"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復職後の勤務）</w:t>
      </w:r>
    </w:p>
    <w:p w14:paraId="330DBE71" w14:textId="77777777" w:rsidR="003C7BED" w:rsidRPr="00CA7F59" w:rsidRDefault="003C7BED"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w:t>
      </w:r>
      <w:r w:rsidR="0024253D" w:rsidRPr="00CA7F59">
        <w:rPr>
          <w:rFonts w:ascii="ＭＳ 明朝" w:eastAsia="ＭＳ 明朝" w:hAnsi="ＭＳ 明朝" w:hint="eastAsia"/>
          <w:sz w:val="20"/>
        </w:rPr>
        <w:t>27</w:t>
      </w:r>
      <w:r w:rsidRPr="00CA7F59">
        <w:rPr>
          <w:rFonts w:ascii="ＭＳ 明朝" w:eastAsia="ＭＳ 明朝" w:hAnsi="ＭＳ 明朝" w:hint="eastAsia"/>
          <w:sz w:val="20"/>
        </w:rPr>
        <w:t>条　　育児・介護休業後の勤務は、原則として、休業直前の部署及び職務とする。</w:t>
      </w:r>
    </w:p>
    <w:p w14:paraId="314FB471" w14:textId="77777777" w:rsidR="003C7BED" w:rsidRPr="00CA7F59" w:rsidRDefault="003C7BED"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59CA2027" w14:textId="77777777" w:rsidR="003C7BED" w:rsidRPr="00CA7F59" w:rsidRDefault="003C7BED" w:rsidP="000A6216">
      <w:pPr>
        <w:spacing w:line="240" w:lineRule="atLeast"/>
        <w:rPr>
          <w:rFonts w:ascii="ＭＳ 明朝" w:eastAsia="ＭＳ 明朝" w:hAnsi="ＭＳ 明朝"/>
          <w:sz w:val="20"/>
        </w:rPr>
      </w:pPr>
    </w:p>
    <w:p w14:paraId="3A404E7C" w14:textId="77777777" w:rsidR="003C7BED" w:rsidRPr="00CA7F59" w:rsidRDefault="00737D40" w:rsidP="000A6216">
      <w:pPr>
        <w:spacing w:line="240" w:lineRule="atLeast"/>
        <w:rPr>
          <w:rFonts w:ascii="ＭＳ 明朝" w:eastAsia="ＭＳ 明朝" w:hAnsi="ＭＳ 明朝"/>
          <w:sz w:val="20"/>
        </w:rPr>
      </w:pPr>
      <w:r w:rsidRPr="00CA7F59">
        <w:rPr>
          <w:rFonts w:ascii="ＭＳ 明朝" w:eastAsia="ＭＳ 明朝" w:hAnsi="ＭＳ 明朝"/>
          <w:noProof/>
          <w:sz w:val="20"/>
        </w:rPr>
        <mc:AlternateContent>
          <mc:Choice Requires="wps">
            <w:drawing>
              <wp:anchor distT="0" distB="0" distL="114300" distR="114300" simplePos="0" relativeHeight="251676672" behindDoc="0" locked="0" layoutInCell="1" allowOverlap="1" wp14:anchorId="66F31889" wp14:editId="1701205B">
                <wp:simplePos x="0" y="0"/>
                <wp:positionH relativeFrom="column">
                  <wp:posOffset>6949440</wp:posOffset>
                </wp:positionH>
                <wp:positionV relativeFrom="paragraph">
                  <wp:posOffset>60325</wp:posOffset>
                </wp:positionV>
                <wp:extent cx="914400" cy="914400"/>
                <wp:effectExtent l="0" t="0" r="0" b="0"/>
                <wp:wrapNone/>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6698CB8" w14:textId="77777777" w:rsidR="004D6E44" w:rsidRDefault="004D6E44" w:rsidP="003C7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1889" id="_x0000_t202" coordsize="21600,21600" o:spt="202" path="m,l,21600r21600,l21600,xe">
                <v:stroke joinstyle="miter"/>
                <v:path gradientshapeok="t" o:connecttype="rect"/>
              </v:shapetype>
              <v:shape id="Text Box 213" o:spid="_x0000_s1026" type="#_x0000_t202" style="position:absolute;margin-left:547.2pt;margin-top:4.7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06698CB8" w14:textId="77777777" w:rsidR="004D6E44" w:rsidRDefault="004D6E44" w:rsidP="003C7BED"/>
                  </w:txbxContent>
                </v:textbox>
              </v:shape>
            </w:pict>
          </mc:Fallback>
        </mc:AlternateContent>
      </w:r>
      <w:r w:rsidR="003C7BED" w:rsidRPr="00CA7F59">
        <w:rPr>
          <w:rFonts w:ascii="ＭＳ 明朝" w:eastAsia="ＭＳ 明朝" w:hAnsi="ＭＳ 明朝" w:hint="eastAsia"/>
          <w:sz w:val="20"/>
        </w:rPr>
        <w:t>（法令との関係）</w:t>
      </w:r>
    </w:p>
    <w:p w14:paraId="500FCE7A" w14:textId="55EBFA86" w:rsidR="003C7BED" w:rsidRPr="00CA7F59" w:rsidRDefault="003C7BED"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24253D" w:rsidRPr="00CA7F59">
        <w:rPr>
          <w:rFonts w:ascii="ＭＳ 明朝" w:eastAsia="ＭＳ 明朝" w:hAnsi="ＭＳ 明朝" w:hint="eastAsia"/>
          <w:sz w:val="20"/>
        </w:rPr>
        <w:t>28</w:t>
      </w:r>
      <w:r w:rsidRPr="00CA7F59">
        <w:rPr>
          <w:rFonts w:ascii="ＭＳ 明朝" w:eastAsia="ＭＳ 明朝" w:hAnsi="ＭＳ 明朝" w:hint="eastAsia"/>
          <w:sz w:val="20"/>
        </w:rPr>
        <w:t>条　　育児・介護休業、子の看護</w:t>
      </w:r>
      <w:r w:rsidR="003B3E82" w:rsidRPr="00CA7F59">
        <w:rPr>
          <w:rFonts w:ascii="ＭＳ 明朝" w:eastAsia="ＭＳ 明朝" w:hAnsi="ＭＳ 明朝" w:hint="eastAsia"/>
          <w:sz w:val="20"/>
        </w:rPr>
        <w:t>等</w:t>
      </w:r>
      <w:r w:rsidRPr="00CA7F59">
        <w:rPr>
          <w:rFonts w:ascii="ＭＳ 明朝" w:eastAsia="ＭＳ 明朝" w:hAnsi="ＭＳ 明朝" w:hint="eastAsia"/>
          <w:sz w:val="20"/>
        </w:rPr>
        <w:t>休暇、介護休暇、育児</w:t>
      </w:r>
      <w:r w:rsidR="00EE5CB2" w:rsidRPr="00CA7F59">
        <w:rPr>
          <w:rFonts w:ascii="ＭＳ 明朝" w:eastAsia="ＭＳ 明朝" w:hAnsi="ＭＳ 明朝" w:hint="eastAsia"/>
          <w:sz w:val="20"/>
        </w:rPr>
        <w:t>・介護</w:t>
      </w:r>
      <w:r w:rsidRPr="00CA7F59">
        <w:rPr>
          <w:rFonts w:ascii="ＭＳ 明朝" w:eastAsia="ＭＳ 明朝"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0970F99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E23AC1C"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98E85FD"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BB71040"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38F7632F"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5A4C65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1D5996EE"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10FFD918"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2381CC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DB4B47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187C1F9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6CD475C3"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2DB6A37D"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2AAD0BE"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E16FD29"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2FAFC90"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1B80518"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BA828F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D382489" w14:textId="77777777" w:rsidR="0024253D" w:rsidRPr="00CA7F59" w:rsidRDefault="0024253D" w:rsidP="000A6216">
      <w:pPr>
        <w:spacing w:line="240" w:lineRule="atLeast"/>
        <w:ind w:left="768" w:hangingChars="400" w:hanging="768"/>
        <w:rPr>
          <w:rFonts w:ascii="ＭＳ 明朝" w:eastAsia="ＭＳ 明朝" w:hAnsi="ＭＳ 明朝"/>
          <w:sz w:val="20"/>
        </w:rPr>
      </w:pPr>
    </w:p>
    <w:p w14:paraId="7DDE6AF5" w14:textId="77777777" w:rsidR="0024253D" w:rsidRPr="00CA7F59" w:rsidRDefault="0024253D" w:rsidP="000A6216">
      <w:pPr>
        <w:spacing w:line="240" w:lineRule="atLeast"/>
        <w:ind w:left="768" w:hangingChars="400" w:hanging="768"/>
        <w:rPr>
          <w:rFonts w:ascii="ＭＳ 明朝" w:eastAsia="ＭＳ 明朝" w:hAnsi="ＭＳ 明朝"/>
          <w:sz w:val="20"/>
        </w:rPr>
      </w:pPr>
    </w:p>
    <w:p w14:paraId="58BA29B2"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8DE72B1"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8E2F920"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67BE7D1"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A78F053"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6CA89137"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19D7EEDB"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BF3156A"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07892C6C"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3479E574"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3647226"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F7C01EE"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362F767"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16BA12A5"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7B6A10D1"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2F1409B4"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2EC507E6"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2899808D"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23E56D6D"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33A3BE06"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2BBDB456"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27BC1E03" w14:textId="77777777" w:rsidR="00E93669" w:rsidRPr="00CA7F59" w:rsidRDefault="00E93669" w:rsidP="000A6216">
      <w:pPr>
        <w:spacing w:line="240" w:lineRule="atLeast"/>
        <w:ind w:left="768" w:hangingChars="400" w:hanging="768"/>
        <w:rPr>
          <w:rFonts w:ascii="ＭＳ 明朝" w:eastAsia="ＭＳ 明朝" w:hAnsi="ＭＳ 明朝"/>
          <w:sz w:val="20"/>
        </w:rPr>
      </w:pPr>
    </w:p>
    <w:p w14:paraId="76D8199A"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B5B11D8"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4FC870B2" w14:textId="77777777" w:rsidR="005829A9" w:rsidRPr="00CA7F59" w:rsidRDefault="005829A9" w:rsidP="000A6216">
      <w:pPr>
        <w:spacing w:line="240" w:lineRule="atLeast"/>
        <w:ind w:left="768" w:hangingChars="400" w:hanging="768"/>
        <w:rPr>
          <w:rFonts w:ascii="ＭＳ 明朝" w:eastAsia="ＭＳ 明朝" w:hAnsi="ＭＳ 明朝"/>
          <w:sz w:val="20"/>
        </w:rPr>
      </w:pPr>
    </w:p>
    <w:p w14:paraId="579845B6"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業務災害附加給付規程</w:t>
      </w:r>
    </w:p>
    <w:p w14:paraId="07B74A49" w14:textId="77777777" w:rsidR="00AA517C" w:rsidRPr="00CA7F59" w:rsidRDefault="00AA517C" w:rsidP="000A6216">
      <w:pPr>
        <w:pStyle w:val="a3"/>
        <w:widowControl/>
        <w:rPr>
          <w:rFonts w:ascii="ＭＳ 明朝" w:eastAsia="ＭＳ 明朝"/>
          <w:spacing w:val="5"/>
        </w:rPr>
      </w:pPr>
    </w:p>
    <w:p w14:paraId="1DA98CF7" w14:textId="77777777" w:rsidR="00D633E2" w:rsidRPr="00CA7F59" w:rsidRDefault="00D633E2" w:rsidP="000A6216">
      <w:pPr>
        <w:pStyle w:val="a3"/>
        <w:widowControl/>
        <w:rPr>
          <w:rFonts w:ascii="ＭＳ 明朝" w:eastAsia="ＭＳ 明朝"/>
          <w:spacing w:val="5"/>
        </w:rPr>
      </w:pPr>
    </w:p>
    <w:p w14:paraId="0C91AD4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　　用）</w:t>
      </w:r>
    </w:p>
    <w:p w14:paraId="4BB17CEC" w14:textId="77777777" w:rsidR="00AA517C" w:rsidRPr="00CA7F59" w:rsidRDefault="00AA517C" w:rsidP="00313CF7">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313CF7" w:rsidRPr="00CA7F59">
        <w:rPr>
          <w:rFonts w:ascii="ＭＳ 明朝" w:eastAsia="ＭＳ 明朝" w:hint="eastAsia"/>
          <w:spacing w:val="5"/>
        </w:rPr>
        <w:t>労働協約第72条第２項</w:t>
      </w:r>
      <w:r w:rsidRPr="00CA7F59">
        <w:rPr>
          <w:rFonts w:ascii="ＭＳ 明朝" w:eastAsia="ＭＳ 明朝" w:hint="eastAsia"/>
          <w:spacing w:val="5"/>
        </w:rPr>
        <w:t>に基づき、正社員の業務上の理由による負傷、疾病または死亡に対する附加給付の支給について定めたものである。</w:t>
      </w:r>
    </w:p>
    <w:p w14:paraId="7312346F" w14:textId="77777777" w:rsidR="00AA517C" w:rsidRPr="00CA7F59" w:rsidRDefault="00AA517C" w:rsidP="000A6216">
      <w:pPr>
        <w:pStyle w:val="a3"/>
        <w:widowControl/>
        <w:rPr>
          <w:rFonts w:ascii="ＭＳ 明朝" w:eastAsia="ＭＳ 明朝"/>
          <w:spacing w:val="5"/>
        </w:rPr>
      </w:pPr>
    </w:p>
    <w:p w14:paraId="1C728A3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附加給付の種類）</w:t>
      </w:r>
    </w:p>
    <w:p w14:paraId="712C946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附加給付の種類は、次の各号のとおりとする。</w:t>
      </w:r>
    </w:p>
    <w:p w14:paraId="56451C8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休業附加給付</w:t>
      </w:r>
    </w:p>
    <w:p w14:paraId="3463AE53"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障害附加給付</w:t>
      </w:r>
    </w:p>
    <w:p w14:paraId="6F236CBB"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Pr="00CA7F59">
        <w:rPr>
          <w:rFonts w:ascii="ＭＳ 明朝" w:eastAsia="ＭＳ 明朝" w:hint="eastAsia"/>
          <w:spacing w:val="5"/>
        </w:rPr>
        <w:t xml:space="preserve">　遺族附加給付</w:t>
      </w:r>
    </w:p>
    <w:p w14:paraId="3D0F462F"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4.</w:t>
      </w:r>
      <w:r w:rsidRPr="00CA7F59">
        <w:rPr>
          <w:rFonts w:ascii="ＭＳ 明朝" w:eastAsia="ＭＳ 明朝" w:hint="eastAsia"/>
          <w:spacing w:val="5"/>
        </w:rPr>
        <w:t xml:space="preserve">　打切附加給付</w:t>
      </w:r>
    </w:p>
    <w:p w14:paraId="0E04437B" w14:textId="77777777" w:rsidR="00AA517C" w:rsidRPr="00CA7F59" w:rsidRDefault="00AA517C" w:rsidP="000A6216">
      <w:pPr>
        <w:pStyle w:val="a3"/>
        <w:widowControl/>
        <w:rPr>
          <w:rFonts w:ascii="ＭＳ 明朝" w:eastAsia="ＭＳ 明朝"/>
          <w:spacing w:val="5"/>
        </w:rPr>
      </w:pPr>
    </w:p>
    <w:p w14:paraId="549D875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業附加給付）</w:t>
      </w:r>
    </w:p>
    <w:p w14:paraId="3A5D3320"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正社員が業務上負傷し、または疾病にかかり療養のため欠勤したときは次の各号の休業附加給付を行う。ただし、欠勤開始後３年間を限度とする。</w:t>
      </w:r>
    </w:p>
    <w:p w14:paraId="247F2067"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労災法による休業補償給付（休業特別支給金を含む）が、基準賃金相当額より下回る場合は、その差額を休業附加給付として支給する。</w:t>
      </w:r>
    </w:p>
    <w:p w14:paraId="3C0AD7B9" w14:textId="77777777" w:rsidR="00374AC0"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労災法により傷病補償年金を受けることになった場合は、傷病補償年金額（傷病特別年金を含む）が年間の基準賃金及び賞与の合計額より下回る場合は、その差額を支給する。</w:t>
      </w:r>
    </w:p>
    <w:p w14:paraId="0702B8EA"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おいて附加給付を支給する場合は、所定の基準賃金及び賞与に係わる所得税相当額を差引いた額とする。</w:t>
      </w:r>
    </w:p>
    <w:p w14:paraId="0E7CA148" w14:textId="77777777" w:rsidR="00AA517C" w:rsidRPr="00CA7F59" w:rsidRDefault="00AA517C" w:rsidP="000A6216">
      <w:pPr>
        <w:pStyle w:val="a3"/>
        <w:widowControl/>
        <w:rPr>
          <w:rFonts w:ascii="ＭＳ 明朝" w:eastAsia="ＭＳ 明朝"/>
          <w:spacing w:val="5"/>
        </w:rPr>
      </w:pPr>
    </w:p>
    <w:p w14:paraId="5E440A7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障害附加給付）</w:t>
      </w:r>
    </w:p>
    <w:p w14:paraId="73516F3C"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w:t>
      </w:r>
      <w:r w:rsidR="00737D40" w:rsidRPr="00CA7F59">
        <w:rPr>
          <w:rFonts w:ascii="ＭＳ 明朝" w:eastAsia="ＭＳ 明朝"/>
          <w:noProof/>
          <w:spacing w:val="5"/>
        </w:rPr>
        <mc:AlternateContent>
          <mc:Choice Requires="wps">
            <w:drawing>
              <wp:anchor distT="0" distB="0" distL="114300" distR="114300" simplePos="0" relativeHeight="251640832" behindDoc="0" locked="0" layoutInCell="0" allowOverlap="1" wp14:anchorId="2142FBB5" wp14:editId="21BF0E85">
                <wp:simplePos x="0" y="0"/>
                <wp:positionH relativeFrom="column">
                  <wp:posOffset>583565</wp:posOffset>
                </wp:positionH>
                <wp:positionV relativeFrom="paragraph">
                  <wp:posOffset>459740</wp:posOffset>
                </wp:positionV>
                <wp:extent cx="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51AD" id="Line 6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6.2pt" to="45.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L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" o:allowincell="f"/>
            </w:pict>
          </mc:Fallback>
        </mc:AlternateContent>
      </w:r>
      <w:r w:rsidRPr="00CA7F59">
        <w:rPr>
          <w:rFonts w:ascii="ＭＳ 明朝" w:eastAsia="ＭＳ 明朝" w:hint="eastAsia"/>
          <w:spacing w:val="5"/>
        </w:rPr>
        <w:t xml:space="preserve">　　正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2381"/>
        <w:gridCol w:w="2381"/>
      </w:tblGrid>
      <w:tr w:rsidR="00FD099B" w:rsidRPr="00CA7F59" w14:paraId="67277BA6" w14:textId="77777777" w:rsidTr="00B16801">
        <w:trPr>
          <w:trHeight w:val="318"/>
        </w:trPr>
        <w:tc>
          <w:tcPr>
            <w:tcW w:w="1446" w:type="dxa"/>
            <w:tcBorders>
              <w:tl2br w:val="single" w:sz="4" w:space="0" w:color="auto"/>
            </w:tcBorders>
          </w:tcPr>
          <w:p w14:paraId="1625370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区 分</w:t>
            </w:r>
          </w:p>
          <w:p w14:paraId="2CBBCB8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障害</w:t>
            </w:r>
          </w:p>
          <w:p w14:paraId="3B7C9DD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等級</w:t>
            </w:r>
          </w:p>
        </w:tc>
        <w:tc>
          <w:tcPr>
            <w:tcW w:w="2381" w:type="dxa"/>
          </w:tcPr>
          <w:p w14:paraId="36BF1A3E" w14:textId="77777777" w:rsidR="00AA517C" w:rsidRPr="00CA7F59" w:rsidRDefault="00AA517C" w:rsidP="0020503F">
            <w:pPr>
              <w:pStyle w:val="a3"/>
              <w:widowControl/>
              <w:rPr>
                <w:rFonts w:ascii="ＭＳ 明朝" w:eastAsia="ＭＳ 明朝"/>
                <w:spacing w:val="5"/>
              </w:rPr>
            </w:pPr>
            <w:r w:rsidRPr="00CA7F59">
              <w:rPr>
                <w:rFonts w:ascii="ＭＳ 明朝" w:eastAsia="ＭＳ 明朝" w:hint="eastAsia"/>
                <w:spacing w:val="5"/>
              </w:rPr>
              <w:t>その障害を理由に退職するとき、または解雇されるとき</w:t>
            </w:r>
          </w:p>
        </w:tc>
        <w:tc>
          <w:tcPr>
            <w:tcW w:w="2381" w:type="dxa"/>
          </w:tcPr>
          <w:p w14:paraId="5C5E82A8" w14:textId="77777777" w:rsidR="00AA517C" w:rsidRPr="00CA7F59" w:rsidRDefault="00AA517C" w:rsidP="000A6216">
            <w:pPr>
              <w:pStyle w:val="a3"/>
              <w:widowControl/>
              <w:rPr>
                <w:rFonts w:ascii="ＭＳ 明朝" w:eastAsia="ＭＳ 明朝"/>
                <w:spacing w:val="5"/>
              </w:rPr>
            </w:pPr>
          </w:p>
          <w:p w14:paraId="30C74179"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職場に復帰したとき</w:t>
            </w:r>
          </w:p>
        </w:tc>
      </w:tr>
      <w:tr w:rsidR="00FD099B" w:rsidRPr="00CA7F59" w14:paraId="62C840CF" w14:textId="77777777" w:rsidTr="005829A9">
        <w:trPr>
          <w:trHeight w:val="318"/>
        </w:trPr>
        <w:tc>
          <w:tcPr>
            <w:tcW w:w="1446" w:type="dxa"/>
          </w:tcPr>
          <w:p w14:paraId="70BF6E16" w14:textId="77777777" w:rsidR="00AA517C" w:rsidRPr="00CA7F59" w:rsidRDefault="00737D40" w:rsidP="000A6216">
            <w:pPr>
              <w:pStyle w:val="a3"/>
              <w:widowControl/>
              <w:rPr>
                <w:rFonts w:ascii="ＭＳ 明朝" w:eastAsia="ＭＳ 明朝"/>
                <w:spacing w:val="5"/>
              </w:rPr>
            </w:pPr>
            <w:r w:rsidRPr="00CA7F59">
              <w:rPr>
                <w:rFonts w:ascii="ＭＳ 明朝" w:eastAsia="ＭＳ 明朝"/>
                <w:noProof/>
                <w:spacing w:val="5"/>
              </w:rPr>
              <mc:AlternateContent>
                <mc:Choice Requires="wps">
                  <w:drawing>
                    <wp:anchor distT="0" distB="0" distL="114300" distR="114300" simplePos="0" relativeHeight="251644928" behindDoc="0" locked="0" layoutInCell="0" allowOverlap="1" wp14:anchorId="399CCDE6" wp14:editId="4F93B244">
                      <wp:simplePos x="0" y="0"/>
                      <wp:positionH relativeFrom="column">
                        <wp:posOffset>3568065</wp:posOffset>
                      </wp:positionH>
                      <wp:positionV relativeFrom="paragraph">
                        <wp:posOffset>387985</wp:posOffset>
                      </wp:positionV>
                      <wp:extent cx="14605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6A85" id="Line 8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30.55pt" to="292.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5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WJreuAIiKrWzITl6Vi9mq+l3h5SuWqIOPFJ8vRi4l4ViJm+uhI0z8MC+/6wZxJCj17FO&#10;58Z2ARIqgM5RjstdDn72iMJhls/SK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3904" behindDoc="0" locked="0" layoutInCell="0" allowOverlap="1" wp14:anchorId="702AC001" wp14:editId="3314D662">
                      <wp:simplePos x="0" y="0"/>
                      <wp:positionH relativeFrom="column">
                        <wp:posOffset>3568065</wp:posOffset>
                      </wp:positionH>
                      <wp:positionV relativeFrom="paragraph">
                        <wp:posOffset>222250</wp:posOffset>
                      </wp:positionV>
                      <wp:extent cx="146050" cy="0"/>
                      <wp:effectExtent l="0" t="0" r="0" b="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4DD2" id="Line 7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7.5pt" to="29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b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RWhNb1wBEZXa2VAcPasXs9X0u0NKVy1RBx4pvl4M5GUhI3mTEjbOwAX7/rNmEEOOXsc+&#10;nRvbBUjoADpHOS53OfjZIwqHWT5Lpy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" o:allowincell="f"/>
                  </w:pict>
                </mc:Fallback>
              </mc:AlternateContent>
            </w:r>
            <w:r w:rsidRPr="00CA7F59">
              <w:rPr>
                <w:rFonts w:ascii="ＭＳ 明朝" w:eastAsia="ＭＳ 明朝"/>
                <w:noProof/>
                <w:spacing w:val="5"/>
              </w:rPr>
              <mc:AlternateContent>
                <mc:Choice Requires="wps">
                  <w:drawing>
                    <wp:anchor distT="0" distB="0" distL="114300" distR="114300" simplePos="0" relativeHeight="251642880" behindDoc="0" locked="0" layoutInCell="0" allowOverlap="1" wp14:anchorId="4171365B" wp14:editId="2F3F2936">
                      <wp:simplePos x="0" y="0"/>
                      <wp:positionH relativeFrom="column">
                        <wp:posOffset>3568065</wp:posOffset>
                      </wp:positionH>
                      <wp:positionV relativeFrom="paragraph">
                        <wp:posOffset>86995</wp:posOffset>
                      </wp:positionV>
                      <wp:extent cx="146050" cy="0"/>
                      <wp:effectExtent l="0" t="0" r="0" b="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0481" id="Line 7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85pt" to="29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0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" o:allowincell="f"/>
                  </w:pict>
                </mc:Fallback>
              </mc:AlternateContent>
            </w:r>
            <w:r w:rsidR="00AA517C" w:rsidRPr="00CA7F59">
              <w:rPr>
                <w:rFonts w:ascii="ＭＳ 明朝" w:eastAsia="ＭＳ 明朝" w:hint="eastAsia"/>
                <w:spacing w:val="5"/>
              </w:rPr>
              <w:t xml:space="preserve">  1 等級</w:t>
            </w:r>
          </w:p>
          <w:p w14:paraId="7AEF399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w:t>
            </w:r>
          </w:p>
          <w:p w14:paraId="4680B8B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3</w:t>
            </w:r>
          </w:p>
          <w:p w14:paraId="533ADEC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4</w:t>
            </w:r>
          </w:p>
          <w:p w14:paraId="14816F2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5</w:t>
            </w:r>
          </w:p>
          <w:p w14:paraId="449121F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6</w:t>
            </w:r>
          </w:p>
          <w:p w14:paraId="0ED1374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7</w:t>
            </w:r>
          </w:p>
          <w:p w14:paraId="0B41A4B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8</w:t>
            </w:r>
          </w:p>
          <w:p w14:paraId="70599E4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9</w:t>
            </w:r>
          </w:p>
          <w:p w14:paraId="39191B4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0</w:t>
            </w:r>
          </w:p>
          <w:p w14:paraId="1338296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1</w:t>
            </w:r>
          </w:p>
          <w:p w14:paraId="6C99B14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2</w:t>
            </w:r>
          </w:p>
          <w:p w14:paraId="5F33E97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3</w:t>
            </w:r>
          </w:p>
          <w:p w14:paraId="65900B8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4</w:t>
            </w:r>
          </w:p>
        </w:tc>
        <w:tc>
          <w:tcPr>
            <w:tcW w:w="2381" w:type="dxa"/>
          </w:tcPr>
          <w:p w14:paraId="62178566" w14:textId="77777777" w:rsidR="00AA517C" w:rsidRPr="00CA7F59" w:rsidRDefault="00AA517C" w:rsidP="000A6216">
            <w:pPr>
              <w:pStyle w:val="a3"/>
              <w:widowControl/>
              <w:jc w:val="both"/>
              <w:rPr>
                <w:rFonts w:ascii="ＭＳ 明朝" w:eastAsia="ＭＳ 明朝"/>
                <w:spacing w:val="5"/>
              </w:rPr>
            </w:pPr>
            <w:r w:rsidRPr="00CA7F59">
              <w:rPr>
                <w:rFonts w:ascii="ＭＳ 明朝" w:eastAsia="ＭＳ 明朝" w:hint="eastAsia"/>
                <w:spacing w:val="5"/>
              </w:rPr>
              <w:t xml:space="preserve">     2,300 万円</w:t>
            </w:r>
          </w:p>
          <w:p w14:paraId="3B6572D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300</w:t>
            </w:r>
          </w:p>
          <w:p w14:paraId="3DF3ABA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300</w:t>
            </w:r>
          </w:p>
          <w:p w14:paraId="480DD23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080</w:t>
            </w:r>
          </w:p>
          <w:p w14:paraId="5546043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940</w:t>
            </w:r>
          </w:p>
          <w:p w14:paraId="7A1D487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800</w:t>
            </w:r>
          </w:p>
          <w:p w14:paraId="5072C35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670</w:t>
            </w:r>
          </w:p>
          <w:p w14:paraId="5DBBE77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420</w:t>
            </w:r>
          </w:p>
          <w:p w14:paraId="0CAAE54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330</w:t>
            </w:r>
          </w:p>
          <w:p w14:paraId="132A4E4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70</w:t>
            </w:r>
          </w:p>
          <w:p w14:paraId="5909B4D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00</w:t>
            </w:r>
          </w:p>
          <w:p w14:paraId="646B54A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40</w:t>
            </w:r>
          </w:p>
          <w:p w14:paraId="049C500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20</w:t>
            </w:r>
          </w:p>
          <w:p w14:paraId="7BB62A6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70</w:t>
            </w:r>
          </w:p>
        </w:tc>
        <w:tc>
          <w:tcPr>
            <w:tcW w:w="2381" w:type="dxa"/>
          </w:tcPr>
          <w:p w14:paraId="16867F4D" w14:textId="77777777" w:rsidR="00AA517C" w:rsidRPr="00CA7F59" w:rsidRDefault="00AA517C" w:rsidP="000A6216">
            <w:pPr>
              <w:pStyle w:val="a3"/>
              <w:widowControl/>
              <w:jc w:val="both"/>
              <w:rPr>
                <w:rFonts w:ascii="ＭＳ 明朝" w:eastAsia="ＭＳ 明朝"/>
                <w:spacing w:val="5"/>
              </w:rPr>
            </w:pPr>
            <w:r w:rsidRPr="00CA7F59">
              <w:rPr>
                <w:rFonts w:ascii="ＭＳ 明朝" w:eastAsia="ＭＳ 明朝" w:hint="eastAsia"/>
                <w:spacing w:val="5"/>
              </w:rPr>
              <w:t xml:space="preserve">           </w:t>
            </w:r>
          </w:p>
          <w:p w14:paraId="40CE6F6F" w14:textId="77777777" w:rsidR="00AA517C" w:rsidRPr="00CA7F59" w:rsidRDefault="00AA517C" w:rsidP="000A6216">
            <w:pPr>
              <w:pStyle w:val="a3"/>
              <w:widowControl/>
              <w:jc w:val="both"/>
              <w:rPr>
                <w:rFonts w:ascii="ＭＳ 明朝" w:eastAsia="ＭＳ 明朝"/>
                <w:spacing w:val="5"/>
              </w:rPr>
            </w:pPr>
            <w:r w:rsidRPr="00CA7F59">
              <w:rPr>
                <w:rFonts w:ascii="ＭＳ 明朝" w:eastAsia="ＭＳ 明朝" w:hint="eastAsia"/>
                <w:spacing w:val="5"/>
              </w:rPr>
              <w:t xml:space="preserve">           </w:t>
            </w:r>
          </w:p>
          <w:p w14:paraId="4A95D395" w14:textId="77777777" w:rsidR="00AA517C" w:rsidRPr="00CA7F59" w:rsidRDefault="00AA517C" w:rsidP="000A6216">
            <w:pPr>
              <w:pStyle w:val="a3"/>
              <w:widowControl/>
              <w:jc w:val="both"/>
              <w:rPr>
                <w:rFonts w:ascii="ＭＳ 明朝" w:eastAsia="ＭＳ 明朝"/>
                <w:spacing w:val="5"/>
              </w:rPr>
            </w:pPr>
            <w:r w:rsidRPr="00CA7F59">
              <w:rPr>
                <w:rFonts w:ascii="ＭＳ 明朝" w:eastAsia="ＭＳ 明朝" w:hint="eastAsia"/>
                <w:spacing w:val="5"/>
              </w:rPr>
              <w:t xml:space="preserve">           </w:t>
            </w:r>
          </w:p>
          <w:p w14:paraId="70E2E84C" w14:textId="77777777" w:rsidR="00AA517C" w:rsidRPr="00CA7F59" w:rsidRDefault="00AA517C" w:rsidP="000A6216">
            <w:pPr>
              <w:pStyle w:val="a3"/>
              <w:widowControl/>
              <w:jc w:val="both"/>
              <w:rPr>
                <w:rFonts w:ascii="ＭＳ 明朝" w:eastAsia="ＭＳ 明朝"/>
                <w:spacing w:val="5"/>
              </w:rPr>
            </w:pPr>
            <w:r w:rsidRPr="00CA7F59">
              <w:rPr>
                <w:rFonts w:ascii="ＭＳ 明朝" w:eastAsia="ＭＳ 明朝" w:hint="eastAsia"/>
                <w:spacing w:val="5"/>
              </w:rPr>
              <w:t xml:space="preserve">       875</w:t>
            </w:r>
          </w:p>
          <w:p w14:paraId="4BF69E6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735</w:t>
            </w:r>
          </w:p>
          <w:p w14:paraId="4F27936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620</w:t>
            </w:r>
          </w:p>
          <w:p w14:paraId="3C4DF8C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520</w:t>
            </w:r>
          </w:p>
          <w:p w14:paraId="164D025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420</w:t>
            </w:r>
          </w:p>
          <w:p w14:paraId="2360AC7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330</w:t>
            </w:r>
          </w:p>
          <w:p w14:paraId="4EC4FC5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70</w:t>
            </w:r>
          </w:p>
          <w:p w14:paraId="761073E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200</w:t>
            </w:r>
          </w:p>
          <w:p w14:paraId="703B8C3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40</w:t>
            </w:r>
          </w:p>
          <w:p w14:paraId="377FA48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120</w:t>
            </w:r>
          </w:p>
          <w:p w14:paraId="36D6A01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70</w:t>
            </w:r>
          </w:p>
        </w:tc>
      </w:tr>
    </w:tbl>
    <w:p w14:paraId="376B36B7"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より障害等級が１等級から３等級に該当したときは、原則として労働協約第</w:t>
      </w:r>
      <w:r w:rsidRPr="00CA7F59">
        <w:rPr>
          <w:rFonts w:ascii="ＭＳ 明朝" w:eastAsia="ＭＳ 明朝"/>
          <w:spacing w:val="5"/>
        </w:rPr>
        <w:t>42</w:t>
      </w:r>
      <w:r w:rsidRPr="00CA7F59">
        <w:rPr>
          <w:rFonts w:ascii="ＭＳ 明朝" w:eastAsia="ＭＳ 明朝" w:hint="eastAsia"/>
          <w:spacing w:val="5"/>
        </w:rPr>
        <w:t>条第１号（解雇）を適用する。</w:t>
      </w:r>
    </w:p>
    <w:p w14:paraId="271EEB71" w14:textId="77777777" w:rsidR="00AA517C" w:rsidRPr="00CA7F59" w:rsidRDefault="00AA517C" w:rsidP="000A6216">
      <w:pPr>
        <w:pStyle w:val="a3"/>
        <w:widowControl/>
        <w:rPr>
          <w:rFonts w:ascii="ＭＳ 明朝" w:eastAsia="ＭＳ 明朝"/>
          <w:spacing w:val="5"/>
        </w:rPr>
      </w:pPr>
    </w:p>
    <w:p w14:paraId="683B032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遺族附加給付）</w:t>
      </w:r>
    </w:p>
    <w:p w14:paraId="3AF5A6DF"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正社員が業務上死亡したときは、死亡した正社員の遺族に対して、次の遺族附加給付を行う。</w:t>
      </w:r>
    </w:p>
    <w:p w14:paraId="7D0F8476" w14:textId="77777777" w:rsidR="00AA517C" w:rsidRPr="00CA7F59" w:rsidRDefault="00AA517C" w:rsidP="000A6216">
      <w:pPr>
        <w:pStyle w:val="a3"/>
        <w:widowControl/>
        <w:ind w:leftChars="650" w:left="1508" w:firstLineChars="100" w:firstLine="210"/>
        <w:rPr>
          <w:rFonts w:ascii="ＭＳ 明朝" w:eastAsia="ＭＳ 明朝"/>
          <w:spacing w:val="5"/>
        </w:rPr>
      </w:pPr>
      <w:r w:rsidRPr="00CA7F59">
        <w:rPr>
          <w:rFonts w:ascii="ＭＳ 明朝" w:eastAsia="ＭＳ 明朝"/>
          <w:spacing w:val="5"/>
        </w:rPr>
        <w:t xml:space="preserve">2,300 </w:t>
      </w:r>
      <w:r w:rsidRPr="00CA7F59">
        <w:rPr>
          <w:rFonts w:ascii="ＭＳ 明朝" w:eastAsia="ＭＳ 明朝" w:hint="eastAsia"/>
          <w:spacing w:val="5"/>
        </w:rPr>
        <w:t>万円</w:t>
      </w:r>
    </w:p>
    <w:p w14:paraId="57599FB2" w14:textId="77777777" w:rsidR="00974D99" w:rsidRPr="00CA7F59" w:rsidRDefault="00974D99" w:rsidP="000A6216">
      <w:pPr>
        <w:pStyle w:val="a3"/>
        <w:widowControl/>
        <w:ind w:leftChars="650" w:left="1508" w:firstLineChars="100" w:firstLine="210"/>
        <w:rPr>
          <w:rFonts w:ascii="ＭＳ 明朝" w:eastAsia="ＭＳ 明朝"/>
          <w:spacing w:val="5"/>
        </w:rPr>
      </w:pPr>
    </w:p>
    <w:p w14:paraId="2450612F"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lastRenderedPageBreak/>
        <w:t>②　前項の遺族の範囲及び順位は、死亡した正社員の配偶者・子・父母とする。ただし、その遺族のいずれもいない場合は、死亡した正社員と同一世帯に祖父母などがいるときは、事情を勘案して決定する。</w:t>
      </w:r>
    </w:p>
    <w:p w14:paraId="3AAD02AB" w14:textId="77777777" w:rsidR="00AA517C" w:rsidRPr="00CA7F59" w:rsidRDefault="00AA517C" w:rsidP="000A6216">
      <w:pPr>
        <w:pStyle w:val="a3"/>
        <w:widowControl/>
        <w:rPr>
          <w:rFonts w:ascii="ＭＳ 明朝" w:eastAsia="ＭＳ 明朝"/>
          <w:spacing w:val="5"/>
        </w:rPr>
      </w:pPr>
    </w:p>
    <w:p w14:paraId="1A4C359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打切附加給付）</w:t>
      </w:r>
    </w:p>
    <w:p w14:paraId="78B1733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６条　　労災法により、療養補償給付を受ける正社員が、療養開始後３年経過しても負傷</w:t>
      </w:r>
      <w:r w:rsidR="00143ADC" w:rsidRPr="00CA7F59">
        <w:rPr>
          <w:rFonts w:ascii="ＭＳ 明朝" w:eastAsia="ＭＳ 明朝" w:hint="eastAsia"/>
          <w:spacing w:val="5"/>
        </w:rPr>
        <w:t>又</w:t>
      </w:r>
      <w:r w:rsidRPr="00CA7F59">
        <w:rPr>
          <w:rFonts w:ascii="ＭＳ 明朝" w:eastAsia="ＭＳ 明朝" w:hint="eastAsia"/>
          <w:spacing w:val="5"/>
        </w:rPr>
        <w:t>は</w:t>
      </w:r>
      <w:r w:rsidR="00143ADC" w:rsidRPr="00CA7F59">
        <w:rPr>
          <w:rFonts w:ascii="ＭＳ 明朝" w:eastAsia="ＭＳ 明朝" w:hint="eastAsia"/>
          <w:spacing w:val="5"/>
        </w:rPr>
        <w:t>疾病</w:t>
      </w:r>
      <w:r w:rsidRPr="00CA7F59">
        <w:rPr>
          <w:rFonts w:ascii="ＭＳ 明朝" w:eastAsia="ＭＳ 明朝" w:hint="eastAsia"/>
          <w:spacing w:val="5"/>
        </w:rPr>
        <w:t>が治らず、次の各号に該当するときは、その負傷または疾病もしくは障害の程度を考慮し、第４条（障害附加給付）に定める範囲で打切附加給付を行う。</w:t>
      </w:r>
    </w:p>
    <w:p w14:paraId="4A9D109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療養開始後３年を経過した日において</w:t>
      </w:r>
      <w:r w:rsidR="00143ADC" w:rsidRPr="00CA7F59">
        <w:rPr>
          <w:rFonts w:ascii="ＭＳ 明朝" w:eastAsia="ＭＳ 明朝" w:hint="eastAsia"/>
          <w:spacing w:val="5"/>
        </w:rPr>
        <w:t>、</w:t>
      </w:r>
      <w:r w:rsidRPr="00CA7F59">
        <w:rPr>
          <w:rFonts w:ascii="ＭＳ 明朝" w:eastAsia="ＭＳ 明朝" w:hint="eastAsia"/>
          <w:spacing w:val="5"/>
        </w:rPr>
        <w:t>労災法により傷病補償年金を受けていると</w:t>
      </w:r>
      <w:r w:rsidR="00143ADC" w:rsidRPr="00CA7F59">
        <w:rPr>
          <w:rFonts w:ascii="ＭＳ 明朝" w:eastAsia="ＭＳ 明朝" w:hint="eastAsia"/>
          <w:spacing w:val="5"/>
        </w:rPr>
        <w:t>き、又</w:t>
      </w:r>
      <w:r w:rsidRPr="00CA7F59">
        <w:rPr>
          <w:rFonts w:ascii="ＭＳ 明朝" w:eastAsia="ＭＳ 明朝" w:hint="eastAsia"/>
          <w:spacing w:val="5"/>
        </w:rPr>
        <w:t>は療養開始後３年を経過した日において</w:t>
      </w:r>
      <w:r w:rsidR="00143ADC" w:rsidRPr="00CA7F59">
        <w:rPr>
          <w:rFonts w:ascii="ＭＳ 明朝" w:eastAsia="ＭＳ 明朝" w:hint="eastAsia"/>
          <w:spacing w:val="5"/>
        </w:rPr>
        <w:t>、</w:t>
      </w:r>
      <w:r w:rsidRPr="00CA7F59">
        <w:rPr>
          <w:rFonts w:ascii="ＭＳ 明朝" w:eastAsia="ＭＳ 明朝" w:hint="eastAsia"/>
          <w:spacing w:val="5"/>
        </w:rPr>
        <w:t>労災法による傷病補償年金を受け</w:t>
      </w:r>
      <w:r w:rsidR="00143ADC" w:rsidRPr="00CA7F59">
        <w:rPr>
          <w:rFonts w:ascii="ＭＳ 明朝" w:eastAsia="ＭＳ 明朝" w:hint="eastAsia"/>
          <w:spacing w:val="5"/>
        </w:rPr>
        <w:t>ることとな</w:t>
      </w:r>
      <w:r w:rsidRPr="00CA7F59">
        <w:rPr>
          <w:rFonts w:ascii="ＭＳ 明朝" w:eastAsia="ＭＳ 明朝" w:hint="eastAsia"/>
          <w:spacing w:val="5"/>
        </w:rPr>
        <w:t>ったとき。ただし、いずれの場合も労働協約第</w:t>
      </w:r>
      <w:r w:rsidRPr="00CA7F59">
        <w:rPr>
          <w:rFonts w:ascii="ＭＳ 明朝" w:eastAsia="ＭＳ 明朝"/>
          <w:spacing w:val="5"/>
        </w:rPr>
        <w:t>42</w:t>
      </w:r>
      <w:r w:rsidRPr="00CA7F59">
        <w:rPr>
          <w:rFonts w:ascii="ＭＳ 明朝" w:eastAsia="ＭＳ 明朝" w:hint="eastAsia"/>
          <w:spacing w:val="5"/>
        </w:rPr>
        <w:t>条第１号（解雇）を適用</w:t>
      </w:r>
      <w:r w:rsidR="00143ADC" w:rsidRPr="00CA7F59">
        <w:rPr>
          <w:rFonts w:ascii="ＭＳ 明朝" w:eastAsia="ＭＳ 明朝" w:hint="eastAsia"/>
          <w:spacing w:val="5"/>
        </w:rPr>
        <w:t>す</w:t>
      </w:r>
      <w:r w:rsidRPr="00CA7F59">
        <w:rPr>
          <w:rFonts w:ascii="ＭＳ 明朝" w:eastAsia="ＭＳ 明朝" w:hint="eastAsia"/>
          <w:spacing w:val="5"/>
        </w:rPr>
        <w:t>る。</w:t>
      </w:r>
    </w:p>
    <w:p w14:paraId="069353F2"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前号にかかわらず、療養を目的として退職するとき。</w:t>
      </w:r>
    </w:p>
    <w:p w14:paraId="5D081685" w14:textId="77777777" w:rsidR="00AA517C" w:rsidRPr="00CA7F59" w:rsidRDefault="00AA517C" w:rsidP="000A6216">
      <w:pPr>
        <w:pStyle w:val="a3"/>
        <w:widowControl/>
        <w:rPr>
          <w:rFonts w:ascii="ＭＳ 明朝" w:eastAsia="ＭＳ 明朝"/>
          <w:spacing w:val="5"/>
        </w:rPr>
      </w:pPr>
    </w:p>
    <w:p w14:paraId="1A54E19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用の除外）</w:t>
      </w:r>
    </w:p>
    <w:p w14:paraId="455ECEDF"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７条　　業務上の負傷、疾病または死亡の原因が、自己の重大な過失によるときは、附加給付の一部または全部を支給しないことがある。</w:t>
      </w:r>
    </w:p>
    <w:p w14:paraId="61330E43"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労災法の規程に基づいて保険給付の一部または全部が行われないときは、その範囲において附加給付は支給しない。</w:t>
      </w:r>
    </w:p>
    <w:p w14:paraId="7EB70497"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第</w:t>
      </w:r>
      <w:r w:rsidRPr="00CA7F59">
        <w:rPr>
          <w:rFonts w:ascii="ＭＳ 明朝" w:eastAsia="ＭＳ 明朝"/>
          <w:spacing w:val="5"/>
        </w:rPr>
        <w:t>10</w:t>
      </w:r>
      <w:r w:rsidRPr="00CA7F59">
        <w:rPr>
          <w:rFonts w:ascii="ＭＳ 明朝" w:eastAsia="ＭＳ 明朝" w:hint="eastAsia"/>
          <w:spacing w:val="5"/>
        </w:rPr>
        <w:t>条（診断書の提出）の定めに従わないときは、附加給付は支給しない。</w:t>
      </w:r>
    </w:p>
    <w:p w14:paraId="4E381668" w14:textId="77777777" w:rsidR="00AA517C" w:rsidRPr="00CA7F59" w:rsidRDefault="00AA517C" w:rsidP="000A6216">
      <w:pPr>
        <w:pStyle w:val="a3"/>
        <w:widowControl/>
        <w:rPr>
          <w:rFonts w:ascii="ＭＳ 明朝" w:eastAsia="ＭＳ 明朝"/>
          <w:spacing w:val="5"/>
        </w:rPr>
      </w:pPr>
    </w:p>
    <w:p w14:paraId="58C06FD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三者の行為による事故）</w:t>
      </w:r>
    </w:p>
    <w:p w14:paraId="69907A8D"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会社は、附加給付の原因である事故が第三者の行為によって生じた場合において附加給付をしたときは、その価額の限度で附加給付を受けた正社員が第三者に対して有する損害賠償の請求権を取得する。</w:t>
      </w:r>
    </w:p>
    <w:p w14:paraId="66BA6A6E" w14:textId="77777777" w:rsidR="00AA517C" w:rsidRPr="00CA7F59" w:rsidRDefault="00AA517C" w:rsidP="000A6216">
      <w:pPr>
        <w:pStyle w:val="a3"/>
        <w:widowControl/>
        <w:rPr>
          <w:rFonts w:ascii="ＭＳ 明朝" w:eastAsia="ＭＳ 明朝"/>
          <w:spacing w:val="5"/>
        </w:rPr>
      </w:pPr>
    </w:p>
    <w:p w14:paraId="1891FDC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同一事由による第三者からの給付との関係）</w:t>
      </w:r>
    </w:p>
    <w:p w14:paraId="33C2039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附加給付を受けるべき正社員が、第三者から同一の事由について損害賠償、保険給付または、これに準ずる給付を受けたときは、会社はその価額の限度で附加給付をしない。また、その損害賠償などを受けることが予想されるときは、その結果が判るまで附加給付を差止めることがある。</w:t>
      </w:r>
    </w:p>
    <w:p w14:paraId="35100C66"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保険給付には、労災法の保険給付及び当該正社員が任意に加入した保険による給付は含まない。</w:t>
      </w:r>
    </w:p>
    <w:p w14:paraId="43B87168" w14:textId="77777777" w:rsidR="00AA517C" w:rsidRPr="00CA7F59" w:rsidRDefault="00AA517C" w:rsidP="000A6216">
      <w:pPr>
        <w:pStyle w:val="a3"/>
        <w:widowControl/>
        <w:rPr>
          <w:rFonts w:ascii="ＭＳ 明朝" w:eastAsia="ＭＳ 明朝"/>
          <w:spacing w:val="5"/>
        </w:rPr>
      </w:pPr>
    </w:p>
    <w:p w14:paraId="15E3802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診断書等の提出）</w:t>
      </w:r>
    </w:p>
    <w:p w14:paraId="53B7CB5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0</w:t>
      </w:r>
      <w:r w:rsidRPr="00CA7F59">
        <w:rPr>
          <w:rFonts w:ascii="ＭＳ 明朝" w:eastAsia="ＭＳ 明朝" w:hint="eastAsia"/>
          <w:spacing w:val="5"/>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14:paraId="4D013993"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場合、正当な理由なくして拒んではならない。</w:t>
      </w:r>
    </w:p>
    <w:p w14:paraId="430A9C3C" w14:textId="77777777" w:rsidR="00AA517C" w:rsidRPr="00CA7F59" w:rsidRDefault="00AA517C" w:rsidP="000A6216">
      <w:pPr>
        <w:pStyle w:val="a3"/>
        <w:widowControl/>
        <w:rPr>
          <w:rFonts w:ascii="ＭＳ 明朝" w:eastAsia="ＭＳ 明朝"/>
          <w:spacing w:val="5"/>
        </w:rPr>
      </w:pPr>
    </w:p>
    <w:p w14:paraId="09188FD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附加給付を受ける権利）</w:t>
      </w:r>
    </w:p>
    <w:p w14:paraId="0E5360CF"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1</w:t>
      </w:r>
      <w:r w:rsidRPr="00CA7F59">
        <w:rPr>
          <w:rFonts w:ascii="ＭＳ 明朝" w:eastAsia="ＭＳ 明朝" w:hint="eastAsia"/>
          <w:spacing w:val="5"/>
        </w:rPr>
        <w:t>条　　附加給付を受ける権利は、当該正社員の退職または解雇によって変更されることはない。ただし、打切附加給付を行ったときは消滅するものとする。</w:t>
      </w:r>
    </w:p>
    <w:p w14:paraId="2FB5AB09" w14:textId="77777777" w:rsidR="00AA517C" w:rsidRPr="00CA7F59" w:rsidRDefault="00AA517C" w:rsidP="000A6216">
      <w:pPr>
        <w:pStyle w:val="a3"/>
        <w:widowControl/>
        <w:rPr>
          <w:rFonts w:ascii="ＭＳ 明朝" w:eastAsia="ＭＳ 明朝"/>
          <w:spacing w:val="5"/>
        </w:rPr>
      </w:pPr>
    </w:p>
    <w:p w14:paraId="676F36D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附加給付の支払い）</w:t>
      </w:r>
    </w:p>
    <w:p w14:paraId="30977CE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2</w:t>
      </w:r>
      <w:r w:rsidRPr="00CA7F59">
        <w:rPr>
          <w:rFonts w:ascii="ＭＳ 明朝" w:eastAsia="ＭＳ 明朝" w:hint="eastAsia"/>
          <w:spacing w:val="5"/>
        </w:rPr>
        <w:t>条　　附加給付の支払いは、次の各号のとおりとする。</w:t>
      </w:r>
    </w:p>
    <w:p w14:paraId="3EA020A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第３条第１号に定める休業附加給付は、毎月賃金締切日までのものを賃金支払日に支給する。</w:t>
      </w:r>
    </w:p>
    <w:p w14:paraId="2011AC5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2.　第３条第２号に定める休業附加給付は、労災法の傷病補償年金を受けることになった日から１年経過したときに支給する。</w:t>
      </w:r>
    </w:p>
    <w:p w14:paraId="610D613E"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3.　第４条から第６条に定める障害附加給付、遺族附加給付は、支払いの事由が確定してから７日以内に支給する。</w:t>
      </w:r>
    </w:p>
    <w:p w14:paraId="595866FB" w14:textId="77777777" w:rsidR="00F2263A" w:rsidRPr="00CA7F59" w:rsidRDefault="00F2263A" w:rsidP="000A6216">
      <w:pPr>
        <w:pStyle w:val="a3"/>
        <w:widowControl/>
        <w:rPr>
          <w:rFonts w:ascii="ＭＳ 明朝" w:eastAsia="ＭＳ 明朝"/>
          <w:spacing w:val="5"/>
        </w:rPr>
      </w:pPr>
    </w:p>
    <w:p w14:paraId="2F7394C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法令等の適用）</w:t>
      </w:r>
    </w:p>
    <w:p w14:paraId="001EADB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3</w:t>
      </w:r>
      <w:r w:rsidRPr="00CA7F59">
        <w:rPr>
          <w:rFonts w:ascii="ＭＳ 明朝" w:eastAsia="ＭＳ 明朝" w:hint="eastAsia"/>
          <w:spacing w:val="5"/>
        </w:rPr>
        <w:t>条　　この規程に定めない事項については、労災法およびその他の法令を準用する。</w:t>
      </w:r>
    </w:p>
    <w:p w14:paraId="33FA49A0" w14:textId="77777777" w:rsidR="00143ADC" w:rsidRPr="00CA7F59" w:rsidRDefault="00143ADC" w:rsidP="000A6216">
      <w:pPr>
        <w:pStyle w:val="a3"/>
        <w:widowControl/>
        <w:rPr>
          <w:rFonts w:ascii="ＭＳ 明朝" w:eastAsia="ＭＳ 明朝"/>
          <w:spacing w:val="5"/>
        </w:rPr>
      </w:pPr>
    </w:p>
    <w:p w14:paraId="23E74F4D" w14:textId="77777777" w:rsidR="00FF3AC9" w:rsidRPr="00CA7F59" w:rsidRDefault="00FF3AC9" w:rsidP="000A6216">
      <w:pPr>
        <w:pStyle w:val="a3"/>
        <w:widowControl/>
        <w:rPr>
          <w:rFonts w:ascii="ＭＳ 明朝" w:eastAsia="ＭＳ 明朝"/>
          <w:spacing w:val="5"/>
        </w:rPr>
      </w:pPr>
    </w:p>
    <w:p w14:paraId="7BDA0C78"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通勤災害見舞金規程</w:t>
      </w:r>
    </w:p>
    <w:p w14:paraId="771D4D14" w14:textId="77777777" w:rsidR="00AA517C" w:rsidRPr="00CA7F59" w:rsidRDefault="00AA517C" w:rsidP="000A6216">
      <w:pPr>
        <w:pStyle w:val="a3"/>
        <w:widowControl/>
        <w:rPr>
          <w:rFonts w:ascii="ＭＳ 明朝" w:eastAsia="ＭＳ 明朝"/>
          <w:spacing w:val="5"/>
        </w:rPr>
      </w:pPr>
    </w:p>
    <w:p w14:paraId="3A22F147" w14:textId="77777777" w:rsidR="00D633E2" w:rsidRPr="00CA7F59" w:rsidRDefault="00D633E2" w:rsidP="000A6216">
      <w:pPr>
        <w:pStyle w:val="a3"/>
        <w:widowControl/>
        <w:rPr>
          <w:rFonts w:ascii="ＭＳ 明朝" w:eastAsia="ＭＳ 明朝"/>
          <w:spacing w:val="5"/>
        </w:rPr>
      </w:pPr>
    </w:p>
    <w:p w14:paraId="698EF1C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　　用）</w:t>
      </w:r>
    </w:p>
    <w:p w14:paraId="2BDD6576" w14:textId="77777777" w:rsidR="00AA517C" w:rsidRPr="00CA7F59" w:rsidRDefault="00AA517C" w:rsidP="008C3EE6">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C33E28" w:rsidRPr="00CA7F59">
        <w:rPr>
          <w:rFonts w:ascii="ＭＳ 明朝" w:eastAsia="ＭＳ 明朝" w:hint="eastAsia"/>
          <w:spacing w:val="5"/>
        </w:rPr>
        <w:t>労働協約第7</w:t>
      </w:r>
      <w:r w:rsidR="008C3EE6" w:rsidRPr="00CA7F59">
        <w:rPr>
          <w:rFonts w:ascii="ＭＳ 明朝" w:eastAsia="ＭＳ 明朝" w:hint="eastAsia"/>
          <w:spacing w:val="5"/>
        </w:rPr>
        <w:t>8</w:t>
      </w:r>
      <w:r w:rsidR="00C33E28" w:rsidRPr="00CA7F59">
        <w:rPr>
          <w:rFonts w:ascii="ＭＳ 明朝" w:eastAsia="ＭＳ 明朝" w:hint="eastAsia"/>
          <w:spacing w:val="5"/>
        </w:rPr>
        <w:t>条第２項</w:t>
      </w:r>
      <w:r w:rsidRPr="00CA7F59">
        <w:rPr>
          <w:rFonts w:ascii="ＭＳ 明朝" w:eastAsia="ＭＳ 明朝" w:hint="eastAsia"/>
          <w:spacing w:val="5"/>
        </w:rPr>
        <w:t>に基づき、正社員の通勤による負傷、疾病または死亡に対する見舞金の支給について定めたものである。</w:t>
      </w:r>
    </w:p>
    <w:p w14:paraId="678A2C5E" w14:textId="77777777" w:rsidR="00AA517C" w:rsidRPr="00CA7F59" w:rsidRDefault="00AA517C" w:rsidP="000A6216">
      <w:pPr>
        <w:pStyle w:val="a3"/>
        <w:widowControl/>
        <w:rPr>
          <w:rFonts w:ascii="ＭＳ 明朝" w:eastAsia="ＭＳ 明朝"/>
          <w:spacing w:val="5"/>
        </w:rPr>
      </w:pPr>
    </w:p>
    <w:p w14:paraId="3AD4FD72"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見舞金の種類）</w:t>
      </w:r>
    </w:p>
    <w:p w14:paraId="180BDC7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見舞金の種類は、次の各号のとおりとする。</w:t>
      </w:r>
    </w:p>
    <w:p w14:paraId="1A15000C"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休業見舞金</w:t>
      </w:r>
    </w:p>
    <w:p w14:paraId="32AF7ECA"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障害見舞金</w:t>
      </w:r>
    </w:p>
    <w:p w14:paraId="119FC83A"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Pr="00CA7F59">
        <w:rPr>
          <w:rFonts w:ascii="ＭＳ 明朝" w:eastAsia="ＭＳ 明朝" w:hint="eastAsia"/>
          <w:spacing w:val="5"/>
        </w:rPr>
        <w:t xml:space="preserve">　遺族見舞金</w:t>
      </w:r>
    </w:p>
    <w:p w14:paraId="39D11F6E" w14:textId="77777777" w:rsidR="00AA517C" w:rsidRPr="00CA7F59" w:rsidRDefault="00AA517C" w:rsidP="000A6216">
      <w:pPr>
        <w:pStyle w:val="a3"/>
        <w:widowControl/>
        <w:rPr>
          <w:rFonts w:ascii="ＭＳ 明朝" w:eastAsia="ＭＳ 明朝"/>
          <w:spacing w:val="5"/>
        </w:rPr>
      </w:pPr>
    </w:p>
    <w:p w14:paraId="26AF87F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休業見舞金）</w:t>
      </w:r>
    </w:p>
    <w:p w14:paraId="36FEFF3E"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正社員が通勤により負傷し、または疾病にかかり療養のため欠勤したとき、労災法による休業補償給付（休業特別支給金を含む）が、次表の額を下回る場合は、その差額を見舞金として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tblGrid>
      <w:tr w:rsidR="00FD099B" w:rsidRPr="00CA7F59" w14:paraId="40ED3F1D" w14:textId="77777777" w:rsidTr="005829A9">
        <w:trPr>
          <w:trHeight w:val="318"/>
        </w:trPr>
        <w:tc>
          <w:tcPr>
            <w:tcW w:w="2835" w:type="dxa"/>
            <w:vAlign w:val="center"/>
          </w:tcPr>
          <w:p w14:paraId="6F92CD6E"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区        分</w:t>
            </w:r>
          </w:p>
        </w:tc>
        <w:tc>
          <w:tcPr>
            <w:tcW w:w="2835" w:type="dxa"/>
            <w:vAlign w:val="center"/>
          </w:tcPr>
          <w:p w14:paraId="6DDFE1FB"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額</w:t>
            </w:r>
          </w:p>
        </w:tc>
      </w:tr>
      <w:tr w:rsidR="00FD099B" w:rsidRPr="00CA7F59" w14:paraId="6ACAB79D" w14:textId="77777777" w:rsidTr="005829A9">
        <w:trPr>
          <w:trHeight w:val="318"/>
        </w:trPr>
        <w:tc>
          <w:tcPr>
            <w:tcW w:w="2835" w:type="dxa"/>
            <w:vAlign w:val="center"/>
          </w:tcPr>
          <w:p w14:paraId="689B08C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 災害から45日間</w:t>
            </w:r>
          </w:p>
        </w:tc>
        <w:tc>
          <w:tcPr>
            <w:tcW w:w="2835" w:type="dxa"/>
            <w:vAlign w:val="center"/>
          </w:tcPr>
          <w:p w14:paraId="1EACEB4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準賃金相当額  </w:t>
            </w:r>
          </w:p>
        </w:tc>
      </w:tr>
      <w:tr w:rsidR="00FD099B" w:rsidRPr="00CA7F59" w14:paraId="7CC556AB" w14:textId="77777777" w:rsidTr="005829A9">
        <w:trPr>
          <w:trHeight w:val="318"/>
        </w:trPr>
        <w:tc>
          <w:tcPr>
            <w:tcW w:w="2835" w:type="dxa"/>
            <w:vAlign w:val="center"/>
          </w:tcPr>
          <w:p w14:paraId="7DF3046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 休職発令までの期間 </w:t>
            </w:r>
          </w:p>
        </w:tc>
        <w:tc>
          <w:tcPr>
            <w:tcW w:w="2835" w:type="dxa"/>
            <w:vAlign w:val="center"/>
          </w:tcPr>
          <w:p w14:paraId="6EFD0C1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基準賃金相当額の80％ </w:t>
            </w:r>
          </w:p>
        </w:tc>
      </w:tr>
    </w:tbl>
    <w:p w14:paraId="399AE49E"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おいて見舞金を支給する場合は、所定の基準賃金及び賞与に係わる所得税相当額を差引いた額とする。</w:t>
      </w:r>
    </w:p>
    <w:p w14:paraId="06415D0A" w14:textId="77777777" w:rsidR="00AA517C" w:rsidRPr="00CA7F59" w:rsidRDefault="00AA517C" w:rsidP="000A6216">
      <w:pPr>
        <w:pStyle w:val="a3"/>
        <w:widowControl/>
        <w:rPr>
          <w:rFonts w:ascii="ＭＳ 明朝" w:eastAsia="ＭＳ 明朝"/>
          <w:spacing w:val="5"/>
        </w:rPr>
      </w:pPr>
    </w:p>
    <w:p w14:paraId="149B01B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障害見舞金）</w:t>
      </w:r>
    </w:p>
    <w:p w14:paraId="199E2626"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正社員が通勤により負傷し、または疾病にかかり、治ったときに身体に障害があり、労災法により障害補償給付を受けたときは、その障害等級に応じて次の障害見舞金を支給する。</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tblGrid>
      <w:tr w:rsidR="00FD099B" w:rsidRPr="00CA7F59" w14:paraId="70EA7E3B" w14:textId="77777777" w:rsidTr="005829A9">
        <w:trPr>
          <w:trHeight w:val="318"/>
        </w:trPr>
        <w:tc>
          <w:tcPr>
            <w:tcW w:w="1418" w:type="dxa"/>
            <w:vAlign w:val="center"/>
          </w:tcPr>
          <w:p w14:paraId="632A30A8"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障害等級</w:t>
            </w:r>
          </w:p>
        </w:tc>
        <w:tc>
          <w:tcPr>
            <w:tcW w:w="1701" w:type="dxa"/>
            <w:vAlign w:val="center"/>
          </w:tcPr>
          <w:p w14:paraId="6499875A"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見 舞 金</w:t>
            </w:r>
          </w:p>
        </w:tc>
      </w:tr>
      <w:tr w:rsidR="00FD099B" w:rsidRPr="00CA7F59" w14:paraId="20854BB6" w14:textId="77777777" w:rsidTr="005829A9">
        <w:trPr>
          <w:trHeight w:val="318"/>
        </w:trPr>
        <w:tc>
          <w:tcPr>
            <w:tcW w:w="1418" w:type="dxa"/>
            <w:vAlign w:val="center"/>
          </w:tcPr>
          <w:p w14:paraId="6EF984E8"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 等級</w:t>
            </w:r>
          </w:p>
          <w:p w14:paraId="756CB2A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w:t>
            </w:r>
          </w:p>
          <w:p w14:paraId="660E08E1"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w:t>
            </w:r>
          </w:p>
          <w:p w14:paraId="43778EB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w:t>
            </w:r>
          </w:p>
          <w:p w14:paraId="5CAA8FF7"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w:t>
            </w:r>
          </w:p>
          <w:p w14:paraId="1661EB3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w:t>
            </w:r>
          </w:p>
          <w:p w14:paraId="458A94A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w:t>
            </w:r>
          </w:p>
          <w:p w14:paraId="70765A9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8</w:t>
            </w:r>
          </w:p>
          <w:p w14:paraId="077DE6A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9</w:t>
            </w:r>
          </w:p>
          <w:p w14:paraId="0405D342"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w:t>
            </w:r>
          </w:p>
          <w:p w14:paraId="6E864ED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w:t>
            </w:r>
          </w:p>
          <w:p w14:paraId="318C3D7E"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2</w:t>
            </w:r>
          </w:p>
          <w:p w14:paraId="6C1FD014"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3</w:t>
            </w:r>
          </w:p>
          <w:p w14:paraId="1B7E902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4</w:t>
            </w:r>
          </w:p>
        </w:tc>
        <w:tc>
          <w:tcPr>
            <w:tcW w:w="1701" w:type="dxa"/>
            <w:vAlign w:val="center"/>
          </w:tcPr>
          <w:p w14:paraId="616C9F1A"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50 万円</w:t>
            </w:r>
          </w:p>
          <w:p w14:paraId="1F20831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50</w:t>
            </w:r>
          </w:p>
          <w:p w14:paraId="3D529AC5"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150</w:t>
            </w:r>
          </w:p>
          <w:p w14:paraId="250849F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540</w:t>
            </w:r>
          </w:p>
          <w:p w14:paraId="4A0B4142"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70</w:t>
            </w:r>
          </w:p>
          <w:p w14:paraId="2CD34C5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400</w:t>
            </w:r>
          </w:p>
          <w:p w14:paraId="41250E8F"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40</w:t>
            </w:r>
          </w:p>
          <w:p w14:paraId="45AC531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210</w:t>
            </w:r>
          </w:p>
          <w:p w14:paraId="7EFBD28B"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70</w:t>
            </w:r>
          </w:p>
          <w:p w14:paraId="1DC92C1D"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40</w:t>
            </w:r>
          </w:p>
          <w:p w14:paraId="49AE13B3"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100</w:t>
            </w:r>
          </w:p>
          <w:p w14:paraId="36369896"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70</w:t>
            </w:r>
          </w:p>
          <w:p w14:paraId="6788952C"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60</w:t>
            </w:r>
          </w:p>
          <w:p w14:paraId="7DCF9B49" w14:textId="77777777" w:rsidR="00AA517C" w:rsidRPr="00CA7F59" w:rsidRDefault="00AA517C" w:rsidP="0020503F">
            <w:pPr>
              <w:pStyle w:val="a3"/>
              <w:widowControl/>
              <w:jc w:val="both"/>
              <w:rPr>
                <w:rFonts w:ascii="ＭＳ 明朝" w:eastAsia="ＭＳ 明朝"/>
                <w:spacing w:val="5"/>
              </w:rPr>
            </w:pPr>
            <w:r w:rsidRPr="00CA7F59">
              <w:rPr>
                <w:rFonts w:ascii="ＭＳ 明朝" w:eastAsia="ＭＳ 明朝" w:hint="eastAsia"/>
                <w:spacing w:val="5"/>
              </w:rPr>
              <w:t xml:space="preserve">     35</w:t>
            </w:r>
          </w:p>
        </w:tc>
      </w:tr>
    </w:tbl>
    <w:p w14:paraId="34B65943"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より障害等級が１等級から３等級に該当したときは、原則として労働協約第</w:t>
      </w:r>
      <w:r w:rsidRPr="00CA7F59">
        <w:rPr>
          <w:rFonts w:ascii="ＭＳ 明朝" w:eastAsia="ＭＳ 明朝"/>
          <w:spacing w:val="5"/>
        </w:rPr>
        <w:t>42</w:t>
      </w:r>
      <w:r w:rsidRPr="00CA7F59">
        <w:rPr>
          <w:rFonts w:ascii="ＭＳ 明朝" w:eastAsia="ＭＳ 明朝" w:hint="eastAsia"/>
          <w:spacing w:val="5"/>
        </w:rPr>
        <w:t>条第１号（解雇）を適用する。</w:t>
      </w:r>
    </w:p>
    <w:p w14:paraId="528B3881" w14:textId="77777777" w:rsidR="00AA517C" w:rsidRPr="00CA7F59" w:rsidRDefault="00AA517C" w:rsidP="000A6216">
      <w:pPr>
        <w:pStyle w:val="a3"/>
        <w:widowControl/>
        <w:rPr>
          <w:rFonts w:ascii="ＭＳ 明朝" w:eastAsia="ＭＳ 明朝"/>
          <w:spacing w:val="5"/>
        </w:rPr>
      </w:pPr>
    </w:p>
    <w:p w14:paraId="42038C8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遺族見舞金）</w:t>
      </w:r>
    </w:p>
    <w:p w14:paraId="1D33AEFA"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正社員が通勤により死亡したときは、死亡した正社員の遺族に対して、次の遺族見舞金を支給する。</w:t>
      </w:r>
    </w:p>
    <w:p w14:paraId="62CC77AC" w14:textId="77777777" w:rsidR="00AA517C" w:rsidRPr="00CA7F59" w:rsidRDefault="00AA517C" w:rsidP="000A6216">
      <w:pPr>
        <w:pStyle w:val="a3"/>
        <w:widowControl/>
        <w:ind w:leftChars="650" w:left="1718" w:hangingChars="100" w:hanging="210"/>
        <w:rPr>
          <w:rFonts w:ascii="ＭＳ 明朝" w:eastAsia="ＭＳ 明朝"/>
          <w:spacing w:val="5"/>
        </w:rPr>
      </w:pPr>
      <w:r w:rsidRPr="00CA7F59">
        <w:rPr>
          <w:rFonts w:ascii="ＭＳ 明朝" w:eastAsia="ＭＳ 明朝"/>
          <w:spacing w:val="5"/>
        </w:rPr>
        <w:t xml:space="preserve">1,150 </w:t>
      </w:r>
      <w:r w:rsidRPr="00CA7F59">
        <w:rPr>
          <w:rFonts w:ascii="ＭＳ 明朝" w:eastAsia="ＭＳ 明朝" w:hint="eastAsia"/>
          <w:spacing w:val="5"/>
        </w:rPr>
        <w:t>万円</w:t>
      </w:r>
    </w:p>
    <w:p w14:paraId="5917ECEE" w14:textId="77777777" w:rsidR="00303236"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 xml:space="preserve">　　　</w:t>
      </w:r>
    </w:p>
    <w:p w14:paraId="05E95270"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遺族の範囲および順位は、死亡した正社員の配偶者・子・父母とする。ただし、その遺族のいずれもいない場合は、死亡した正社員と同一世帯に祖父母などがいるときは、事情を勘案して決定する。</w:t>
      </w:r>
    </w:p>
    <w:p w14:paraId="630C3C59" w14:textId="77777777" w:rsidR="00A36DDC" w:rsidRPr="00CA7F59" w:rsidRDefault="00A36DDC" w:rsidP="000A6216">
      <w:pPr>
        <w:pStyle w:val="a3"/>
        <w:widowControl/>
        <w:rPr>
          <w:rFonts w:ascii="ＭＳ 明朝" w:eastAsia="ＭＳ 明朝"/>
          <w:spacing w:val="5"/>
        </w:rPr>
      </w:pPr>
    </w:p>
    <w:p w14:paraId="6773FBD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用の除外）</w:t>
      </w:r>
    </w:p>
    <w:p w14:paraId="6792762C"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lastRenderedPageBreak/>
        <w:t>第６条　　通勤による負傷、疾病または死亡の原因が、自己の重大な過失によるときは、見舞金の一部または全部を支給しないことがある。</w:t>
      </w:r>
    </w:p>
    <w:p w14:paraId="78CC5FDB"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労災法の規程に基づいて保険給付の一部または全部が行われないときは、見舞金の全部を支給しない。</w:t>
      </w:r>
    </w:p>
    <w:p w14:paraId="538647A6"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③　第９条（診断書の提出）の定めに従わないときは、見舞金は支給しない。</w:t>
      </w:r>
    </w:p>
    <w:p w14:paraId="61778524" w14:textId="77777777" w:rsidR="00AA517C" w:rsidRPr="00CA7F59" w:rsidRDefault="00AA517C" w:rsidP="000A6216">
      <w:pPr>
        <w:pStyle w:val="a3"/>
        <w:widowControl/>
        <w:rPr>
          <w:rFonts w:ascii="ＭＳ 明朝" w:eastAsia="ＭＳ 明朝"/>
          <w:spacing w:val="5"/>
        </w:rPr>
      </w:pPr>
    </w:p>
    <w:p w14:paraId="413BAE1D"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三者の行為による事故）</w:t>
      </w:r>
    </w:p>
    <w:p w14:paraId="299367ED"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７条　　会社は、見舞金の原因である事故が第三者の行為によって生じた場合において見舞金を支給したときは、その価額の限度で見舞金を受けた正社員が第三者に対して有する損害賠償の請求権を取得する。</w:t>
      </w:r>
    </w:p>
    <w:p w14:paraId="1706BD53" w14:textId="77777777" w:rsidR="00AA517C" w:rsidRPr="00CA7F59" w:rsidRDefault="00AA517C" w:rsidP="000A6216">
      <w:pPr>
        <w:pStyle w:val="a3"/>
        <w:widowControl/>
        <w:rPr>
          <w:rFonts w:ascii="ＭＳ 明朝" w:eastAsia="ＭＳ 明朝"/>
          <w:spacing w:val="5"/>
        </w:rPr>
      </w:pPr>
    </w:p>
    <w:p w14:paraId="7899E4E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同一事由による第三者からの給付との関係）</w:t>
      </w:r>
    </w:p>
    <w:p w14:paraId="42EF6442"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見舞金を受けるべき正社員が、第三者から同一の事由について損害賠償、保険給付または、これに準ずる給付を受けたときは、会社はその価額の限度で見舞金は支給しない。また、その損害賠償などを受けることが予想されるときは、その結果が判るまで見舞金の支給を差止めることがある。</w:t>
      </w:r>
    </w:p>
    <w:p w14:paraId="74E61901"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保険給付には、労災法の保険給付および当該正社員が任意に加入した保険による給付は含まない。</w:t>
      </w:r>
    </w:p>
    <w:p w14:paraId="3A5A442F" w14:textId="77777777" w:rsidR="00AA517C" w:rsidRPr="00CA7F59" w:rsidRDefault="00AA517C" w:rsidP="000A6216">
      <w:pPr>
        <w:pStyle w:val="a3"/>
        <w:widowControl/>
        <w:rPr>
          <w:rFonts w:ascii="ＭＳ 明朝" w:eastAsia="ＭＳ 明朝"/>
          <w:spacing w:val="5"/>
        </w:rPr>
      </w:pPr>
    </w:p>
    <w:p w14:paraId="33F68CA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診断書等の提出）</w:t>
      </w:r>
    </w:p>
    <w:p w14:paraId="147DAFE4"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14:paraId="34D18888"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場合、正当な理由なくして拒んではならない。</w:t>
      </w:r>
    </w:p>
    <w:p w14:paraId="656FA6EA" w14:textId="77777777" w:rsidR="00AA517C" w:rsidRPr="00CA7F59" w:rsidRDefault="00AA517C" w:rsidP="000A6216">
      <w:pPr>
        <w:pStyle w:val="a3"/>
        <w:widowControl/>
        <w:rPr>
          <w:rFonts w:ascii="ＭＳ 明朝" w:eastAsia="ＭＳ 明朝"/>
          <w:spacing w:val="5"/>
        </w:rPr>
      </w:pPr>
    </w:p>
    <w:p w14:paraId="0763533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見舞金の支払い）</w:t>
      </w:r>
    </w:p>
    <w:p w14:paraId="087C80FC"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w:t>
      </w:r>
      <w:r w:rsidRPr="00CA7F59">
        <w:rPr>
          <w:rFonts w:ascii="ＭＳ 明朝" w:eastAsia="ＭＳ 明朝"/>
          <w:spacing w:val="5"/>
        </w:rPr>
        <w:t>10</w:t>
      </w:r>
      <w:r w:rsidRPr="00CA7F59">
        <w:rPr>
          <w:rFonts w:ascii="ＭＳ 明朝" w:eastAsia="ＭＳ 明朝" w:hint="eastAsia"/>
          <w:spacing w:val="5"/>
        </w:rPr>
        <w:t>条　　見舞金の支払いは、次の各号のとおりとする。</w:t>
      </w:r>
      <w:r w:rsidRPr="00CA7F59">
        <w:rPr>
          <w:rFonts w:ascii="ＭＳ 明朝" w:eastAsia="ＭＳ 明朝"/>
          <w:spacing w:val="5"/>
        </w:rPr>
        <w:t xml:space="preserve">  </w:t>
      </w:r>
    </w:p>
    <w:p w14:paraId="2B6CFDC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hint="eastAsia"/>
          <w:spacing w:val="5"/>
        </w:rPr>
        <w:t>1.　第３条第１項に定める休業見舞金は、毎月賃金締切日までのものを、賃金支払日に支給する。</w:t>
      </w:r>
    </w:p>
    <w:p w14:paraId="0F502737"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第４条から第５条に定める、障害見舞金、遺族見舞金は、支払いの事由が確定してから７日以内に支給する。</w:t>
      </w:r>
    </w:p>
    <w:p w14:paraId="10FD28BF" w14:textId="77777777" w:rsidR="00AA517C" w:rsidRPr="00CA7F59" w:rsidRDefault="00AA517C" w:rsidP="000A6216">
      <w:pPr>
        <w:pStyle w:val="a3"/>
        <w:widowControl/>
        <w:rPr>
          <w:rFonts w:ascii="ＭＳ 明朝" w:eastAsia="ＭＳ 明朝"/>
          <w:spacing w:val="5"/>
        </w:rPr>
      </w:pPr>
    </w:p>
    <w:p w14:paraId="5B10F0F7" w14:textId="77777777" w:rsidR="00AA517C" w:rsidRPr="00CA7F59" w:rsidRDefault="00AA517C" w:rsidP="000A6216">
      <w:pPr>
        <w:pStyle w:val="a3"/>
        <w:widowControl/>
        <w:rPr>
          <w:rFonts w:ascii="ＭＳ 明朝" w:eastAsia="ＭＳ 明朝"/>
          <w:spacing w:val="5"/>
        </w:rPr>
      </w:pPr>
    </w:p>
    <w:p w14:paraId="33F91BCF" w14:textId="77777777" w:rsidR="00AA517C" w:rsidRPr="00CA7F59" w:rsidRDefault="00AA517C" w:rsidP="000A6216">
      <w:pPr>
        <w:pStyle w:val="a3"/>
        <w:widowControl/>
        <w:rPr>
          <w:rFonts w:ascii="ＭＳ 明朝" w:eastAsia="ＭＳ 明朝"/>
          <w:spacing w:val="5"/>
        </w:rPr>
      </w:pPr>
    </w:p>
    <w:p w14:paraId="76AC9323" w14:textId="77777777" w:rsidR="00AA517C" w:rsidRPr="00CA7F59" w:rsidRDefault="00AA517C" w:rsidP="000A6216">
      <w:pPr>
        <w:pStyle w:val="a3"/>
        <w:widowControl/>
        <w:rPr>
          <w:rFonts w:ascii="ＭＳ 明朝" w:eastAsia="ＭＳ 明朝"/>
          <w:spacing w:val="5"/>
        </w:rPr>
      </w:pPr>
    </w:p>
    <w:p w14:paraId="559595BB" w14:textId="77777777" w:rsidR="00AA517C" w:rsidRPr="00CA7F59" w:rsidRDefault="00AA517C" w:rsidP="000A6216">
      <w:pPr>
        <w:pStyle w:val="a3"/>
        <w:widowControl/>
        <w:rPr>
          <w:rFonts w:ascii="ＭＳ 明朝" w:eastAsia="ＭＳ 明朝"/>
          <w:spacing w:val="5"/>
        </w:rPr>
      </w:pPr>
    </w:p>
    <w:p w14:paraId="669E160D" w14:textId="77777777" w:rsidR="00AA517C" w:rsidRPr="00CA7F59" w:rsidRDefault="00AA517C" w:rsidP="000A6216">
      <w:pPr>
        <w:pStyle w:val="a3"/>
        <w:widowControl/>
        <w:rPr>
          <w:rFonts w:ascii="ＭＳ 明朝" w:eastAsia="ＭＳ 明朝"/>
          <w:spacing w:val="5"/>
        </w:rPr>
      </w:pPr>
    </w:p>
    <w:p w14:paraId="59C0D8DF" w14:textId="77777777" w:rsidR="00AA517C" w:rsidRPr="00CA7F59" w:rsidRDefault="00AA517C" w:rsidP="000A6216">
      <w:pPr>
        <w:pStyle w:val="a3"/>
        <w:widowControl/>
        <w:rPr>
          <w:rFonts w:ascii="ＭＳ 明朝" w:eastAsia="ＭＳ 明朝"/>
          <w:spacing w:val="5"/>
        </w:rPr>
      </w:pPr>
    </w:p>
    <w:p w14:paraId="564CCF48" w14:textId="77777777" w:rsidR="00AA517C" w:rsidRPr="00CA7F59" w:rsidRDefault="00AA517C" w:rsidP="000A6216">
      <w:pPr>
        <w:pStyle w:val="a3"/>
        <w:widowControl/>
        <w:rPr>
          <w:rFonts w:ascii="ＭＳ 明朝" w:eastAsia="ＭＳ 明朝"/>
          <w:spacing w:val="5"/>
        </w:rPr>
      </w:pPr>
    </w:p>
    <w:p w14:paraId="5BB8E90D" w14:textId="77777777" w:rsidR="00AA517C" w:rsidRPr="00CA7F59" w:rsidRDefault="00AA517C" w:rsidP="000A6216">
      <w:pPr>
        <w:pStyle w:val="a3"/>
        <w:widowControl/>
        <w:rPr>
          <w:rFonts w:ascii="ＭＳ 明朝" w:eastAsia="ＭＳ 明朝"/>
          <w:spacing w:val="5"/>
        </w:rPr>
      </w:pPr>
    </w:p>
    <w:p w14:paraId="5FD18724" w14:textId="77777777" w:rsidR="00AA517C" w:rsidRPr="00CA7F59" w:rsidRDefault="00AA517C" w:rsidP="000A6216">
      <w:pPr>
        <w:pStyle w:val="a3"/>
        <w:widowControl/>
        <w:rPr>
          <w:rFonts w:ascii="ＭＳ 明朝" w:eastAsia="ＭＳ 明朝"/>
          <w:spacing w:val="5"/>
        </w:rPr>
      </w:pPr>
    </w:p>
    <w:p w14:paraId="043A4DBE" w14:textId="77777777" w:rsidR="00AA517C" w:rsidRPr="00CA7F59" w:rsidRDefault="00AA517C" w:rsidP="000A6216">
      <w:pPr>
        <w:pStyle w:val="a3"/>
        <w:widowControl/>
        <w:rPr>
          <w:rFonts w:ascii="ＭＳ 明朝" w:eastAsia="ＭＳ 明朝"/>
          <w:spacing w:val="5"/>
        </w:rPr>
      </w:pPr>
    </w:p>
    <w:p w14:paraId="4BC52772" w14:textId="77777777" w:rsidR="00AA517C" w:rsidRPr="00CA7F59" w:rsidRDefault="00AA517C" w:rsidP="000A6216">
      <w:pPr>
        <w:pStyle w:val="a3"/>
        <w:widowControl/>
        <w:rPr>
          <w:rFonts w:ascii="ＭＳ 明朝" w:eastAsia="ＭＳ 明朝"/>
          <w:spacing w:val="5"/>
        </w:rPr>
      </w:pPr>
    </w:p>
    <w:p w14:paraId="65872DCF" w14:textId="77777777" w:rsidR="00AA517C" w:rsidRPr="00CA7F59" w:rsidRDefault="00AA517C" w:rsidP="000A6216">
      <w:pPr>
        <w:pStyle w:val="a3"/>
        <w:widowControl/>
        <w:rPr>
          <w:rFonts w:ascii="ＭＳ 明朝" w:eastAsia="ＭＳ 明朝"/>
          <w:spacing w:val="5"/>
        </w:rPr>
      </w:pPr>
    </w:p>
    <w:p w14:paraId="0DF53F89" w14:textId="77777777" w:rsidR="00AA517C" w:rsidRPr="00CA7F59" w:rsidRDefault="00AA517C" w:rsidP="000A6216">
      <w:pPr>
        <w:pStyle w:val="a3"/>
        <w:widowControl/>
        <w:rPr>
          <w:rFonts w:ascii="ＭＳ 明朝" w:eastAsia="ＭＳ 明朝"/>
          <w:spacing w:val="5"/>
        </w:rPr>
      </w:pPr>
    </w:p>
    <w:p w14:paraId="14931C60" w14:textId="77777777" w:rsidR="00AA517C" w:rsidRPr="00CA7F59" w:rsidRDefault="00AA517C" w:rsidP="000A6216">
      <w:pPr>
        <w:pStyle w:val="a3"/>
        <w:widowControl/>
        <w:rPr>
          <w:rFonts w:ascii="ＭＳ 明朝" w:eastAsia="ＭＳ 明朝"/>
          <w:spacing w:val="5"/>
        </w:rPr>
      </w:pPr>
    </w:p>
    <w:p w14:paraId="6AB44BCA" w14:textId="77777777" w:rsidR="00AA517C" w:rsidRPr="00CA7F59" w:rsidRDefault="00AA517C" w:rsidP="000A6216">
      <w:pPr>
        <w:pStyle w:val="a3"/>
        <w:widowControl/>
        <w:rPr>
          <w:rFonts w:ascii="ＭＳ 明朝" w:eastAsia="ＭＳ 明朝"/>
          <w:spacing w:val="5"/>
        </w:rPr>
      </w:pPr>
    </w:p>
    <w:p w14:paraId="21CC7813" w14:textId="77777777" w:rsidR="00AA517C" w:rsidRPr="00CA7F59" w:rsidRDefault="00AA517C" w:rsidP="000A6216">
      <w:pPr>
        <w:pStyle w:val="a3"/>
        <w:widowControl/>
        <w:rPr>
          <w:rFonts w:ascii="ＭＳ 明朝" w:eastAsia="ＭＳ 明朝"/>
          <w:spacing w:val="5"/>
        </w:rPr>
      </w:pPr>
    </w:p>
    <w:p w14:paraId="3C2735C3" w14:textId="77777777" w:rsidR="00AA517C" w:rsidRPr="00CA7F59" w:rsidRDefault="00AA517C" w:rsidP="000A6216">
      <w:pPr>
        <w:pStyle w:val="a3"/>
        <w:widowControl/>
        <w:rPr>
          <w:rFonts w:ascii="ＭＳ 明朝" w:eastAsia="ＭＳ 明朝"/>
          <w:spacing w:val="5"/>
        </w:rPr>
      </w:pPr>
    </w:p>
    <w:p w14:paraId="474650E8" w14:textId="77777777" w:rsidR="00AA517C" w:rsidRPr="00CA7F59" w:rsidRDefault="00AA517C" w:rsidP="000A6216">
      <w:pPr>
        <w:pStyle w:val="a3"/>
        <w:widowControl/>
        <w:rPr>
          <w:rFonts w:ascii="ＭＳ 明朝" w:eastAsia="ＭＳ 明朝"/>
          <w:spacing w:val="5"/>
        </w:rPr>
      </w:pPr>
    </w:p>
    <w:p w14:paraId="6F9AB0AA" w14:textId="77777777" w:rsidR="00FF3AC9" w:rsidRPr="00CA7F59" w:rsidRDefault="00FF3AC9" w:rsidP="000A6216">
      <w:pPr>
        <w:pStyle w:val="a3"/>
        <w:widowControl/>
        <w:rPr>
          <w:rFonts w:ascii="ＭＳ 明朝" w:eastAsia="ＭＳ 明朝"/>
          <w:spacing w:val="5"/>
        </w:rPr>
      </w:pPr>
    </w:p>
    <w:p w14:paraId="1C78688A" w14:textId="77777777" w:rsidR="00FF3AC9" w:rsidRPr="00CA7F59" w:rsidRDefault="00FF3AC9" w:rsidP="000A6216">
      <w:pPr>
        <w:pStyle w:val="a3"/>
        <w:widowControl/>
        <w:rPr>
          <w:rFonts w:ascii="ＭＳ 明朝" w:eastAsia="ＭＳ 明朝"/>
          <w:spacing w:val="5"/>
        </w:rPr>
      </w:pPr>
    </w:p>
    <w:p w14:paraId="524F367F" w14:textId="77777777" w:rsidR="00FF3AC9" w:rsidRPr="00CA7F59" w:rsidRDefault="00FF3AC9" w:rsidP="000A6216">
      <w:pPr>
        <w:pStyle w:val="a3"/>
        <w:widowControl/>
        <w:rPr>
          <w:rFonts w:ascii="ＭＳ 明朝" w:eastAsia="ＭＳ 明朝"/>
          <w:spacing w:val="5"/>
        </w:rPr>
      </w:pPr>
    </w:p>
    <w:p w14:paraId="43EA811A" w14:textId="77777777" w:rsidR="00AA517C" w:rsidRPr="00CA7F59" w:rsidRDefault="00AA517C" w:rsidP="000A6216">
      <w:pPr>
        <w:pStyle w:val="a3"/>
        <w:widowControl/>
        <w:rPr>
          <w:rFonts w:ascii="ＭＳ 明朝" w:eastAsia="ＭＳ 明朝"/>
          <w:spacing w:val="5"/>
        </w:rPr>
      </w:pPr>
    </w:p>
    <w:p w14:paraId="1667898E" w14:textId="77777777" w:rsidR="00AA517C" w:rsidRPr="00CA7F59" w:rsidRDefault="00AA517C" w:rsidP="000A6216">
      <w:pPr>
        <w:pStyle w:val="a3"/>
        <w:widowControl/>
        <w:rPr>
          <w:rFonts w:ascii="ＭＳ 明朝" w:eastAsia="ＭＳ 明朝"/>
          <w:spacing w:val="5"/>
        </w:rPr>
      </w:pPr>
    </w:p>
    <w:p w14:paraId="1D14CE86" w14:textId="77777777" w:rsidR="00D55FFC" w:rsidRPr="00CA7F59" w:rsidRDefault="00D55FFC" w:rsidP="000A6216">
      <w:pPr>
        <w:pStyle w:val="a3"/>
        <w:widowControl/>
        <w:rPr>
          <w:rFonts w:ascii="ＭＳ 明朝" w:eastAsia="ＭＳ 明朝"/>
          <w:spacing w:val="5"/>
        </w:rPr>
      </w:pPr>
    </w:p>
    <w:p w14:paraId="4243BE86"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慶　弔　金　規　程</w:t>
      </w:r>
    </w:p>
    <w:p w14:paraId="3BF0FE56" w14:textId="77777777" w:rsidR="00AA517C" w:rsidRPr="00CA7F59" w:rsidRDefault="00AA517C" w:rsidP="000A6216">
      <w:pPr>
        <w:pStyle w:val="a3"/>
        <w:widowControl/>
        <w:rPr>
          <w:rFonts w:ascii="ＭＳ 明朝" w:eastAsia="ＭＳ 明朝"/>
          <w:spacing w:val="5"/>
        </w:rPr>
      </w:pPr>
    </w:p>
    <w:p w14:paraId="2759F30C" w14:textId="77777777" w:rsidR="00D633E2" w:rsidRPr="00CA7F59" w:rsidRDefault="00D633E2" w:rsidP="000A6216">
      <w:pPr>
        <w:pStyle w:val="a3"/>
        <w:widowControl/>
        <w:rPr>
          <w:rFonts w:ascii="ＭＳ 明朝" w:eastAsia="ＭＳ 明朝"/>
          <w:spacing w:val="5"/>
        </w:rPr>
      </w:pPr>
    </w:p>
    <w:p w14:paraId="40CDE9FA"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3695F4C3" w14:textId="77777777" w:rsidR="00AA517C" w:rsidRPr="00CA7F59" w:rsidRDefault="00AA517C" w:rsidP="008C3EE6">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C33E28" w:rsidRPr="00CA7F59">
        <w:rPr>
          <w:rFonts w:ascii="ＭＳ 明朝" w:eastAsia="ＭＳ 明朝" w:hint="eastAsia"/>
          <w:spacing w:val="5"/>
        </w:rPr>
        <w:t>労働協約第7</w:t>
      </w:r>
      <w:r w:rsidR="008C3EE6" w:rsidRPr="00CA7F59">
        <w:rPr>
          <w:rFonts w:ascii="ＭＳ 明朝" w:eastAsia="ＭＳ 明朝" w:hint="eastAsia"/>
          <w:spacing w:val="5"/>
        </w:rPr>
        <w:t>7</w:t>
      </w:r>
      <w:r w:rsidR="00C33E28" w:rsidRPr="00CA7F59">
        <w:rPr>
          <w:rFonts w:ascii="ＭＳ 明朝" w:eastAsia="ＭＳ 明朝" w:hint="eastAsia"/>
          <w:spacing w:val="5"/>
        </w:rPr>
        <w:t>条に基づき</w:t>
      </w:r>
      <w:r w:rsidRPr="00CA7F59">
        <w:rPr>
          <w:rFonts w:ascii="ＭＳ 明朝" w:eastAsia="ＭＳ 明朝" w:hint="eastAsia"/>
          <w:spacing w:val="5"/>
        </w:rPr>
        <w:t>正社員に対する慶弔金の贈与に関する事項について定めたものである。</w:t>
      </w:r>
    </w:p>
    <w:p w14:paraId="31DBA79F" w14:textId="77777777" w:rsidR="00AA517C" w:rsidRPr="00CA7F59" w:rsidRDefault="00AA517C" w:rsidP="000A6216">
      <w:pPr>
        <w:pStyle w:val="a3"/>
        <w:widowControl/>
        <w:rPr>
          <w:rFonts w:ascii="ＭＳ 明朝" w:eastAsia="ＭＳ 明朝"/>
          <w:spacing w:val="5"/>
        </w:rPr>
      </w:pPr>
    </w:p>
    <w:p w14:paraId="52BA3CE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w:t>
      </w:r>
      <w:r w:rsidRPr="00CA7F59">
        <w:rPr>
          <w:rFonts w:ascii="ＭＳ 明朝" w:eastAsia="ＭＳ 明朝"/>
          <w:spacing w:val="5"/>
        </w:rPr>
        <w:fldChar w:fldCharType="begin"/>
      </w:r>
      <w:r w:rsidRPr="00CA7F59">
        <w:rPr>
          <w:rFonts w:ascii="ＭＳ 明朝" w:eastAsia="ＭＳ 明朝"/>
          <w:spacing w:val="5"/>
        </w:rPr>
        <w:instrText>eq \o\ad(\d\fo"</w:instrText>
      </w:r>
      <w:r w:rsidRPr="00CA7F59">
        <w:rPr>
          <w:rFonts w:ascii="ＭＳ 明朝" w:eastAsia="ＭＳ 明朝" w:hint="eastAsia"/>
          <w:spacing w:val="5"/>
        </w:rPr>
        <w:instrText xml:space="preserve">慶弔金　</w:instrText>
      </w:r>
      <w:r w:rsidRPr="00CA7F59">
        <w:rPr>
          <w:rFonts w:ascii="ＭＳ 明朝" w:eastAsia="ＭＳ 明朝"/>
          <w:spacing w:val="5"/>
        </w:rPr>
        <w:instrText>"(),</w:instrText>
      </w:r>
      <w:r w:rsidRPr="00CA7F59">
        <w:rPr>
          <w:rFonts w:ascii="ＭＳ 明朝" w:eastAsia="ＭＳ 明朝" w:hint="eastAsia"/>
          <w:spacing w:val="5"/>
        </w:rPr>
        <w:instrText>慶弔金</w:instrText>
      </w:r>
      <w:r w:rsidRPr="00CA7F59">
        <w:rPr>
          <w:rFonts w:ascii="ＭＳ 明朝" w:eastAsia="ＭＳ 明朝"/>
          <w:spacing w:val="5"/>
        </w:rPr>
        <w:instrText>)</w:instrText>
      </w:r>
      <w:r w:rsidRPr="00CA7F59">
        <w:rPr>
          <w:rFonts w:ascii="ＭＳ 明朝" w:eastAsia="ＭＳ 明朝"/>
          <w:spacing w:val="5"/>
        </w:rPr>
        <w:fldChar w:fldCharType="end"/>
      </w:r>
      <w:r w:rsidRPr="00CA7F59">
        <w:rPr>
          <w:rFonts w:ascii="ＭＳ 明朝" w:eastAsia="ＭＳ 明朝" w:hint="eastAsia"/>
          <w:spacing w:val="5"/>
        </w:rPr>
        <w:t>）</w:t>
      </w:r>
      <w:r w:rsidRPr="00CA7F59">
        <w:rPr>
          <w:rFonts w:ascii="ＭＳ 明朝" w:eastAsia="ＭＳ 明朝"/>
          <w:spacing w:val="5"/>
        </w:rPr>
        <w:t xml:space="preserve">  </w:t>
      </w:r>
    </w:p>
    <w:p w14:paraId="4DBE4D7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２条　　慶弔金は、次により贈与する。</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204"/>
        <w:gridCol w:w="1276"/>
        <w:gridCol w:w="4176"/>
      </w:tblGrid>
      <w:tr w:rsidR="00FD099B" w:rsidRPr="00CA7F59" w14:paraId="04071624" w14:textId="77777777" w:rsidTr="005829A9">
        <w:trPr>
          <w:trHeight w:val="318"/>
        </w:trPr>
        <w:tc>
          <w:tcPr>
            <w:tcW w:w="1160" w:type="dxa"/>
            <w:vAlign w:val="center"/>
          </w:tcPr>
          <w:p w14:paraId="18AEC43F"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項   目</w:t>
            </w:r>
          </w:p>
        </w:tc>
        <w:tc>
          <w:tcPr>
            <w:tcW w:w="2204" w:type="dxa"/>
            <w:vAlign w:val="center"/>
          </w:tcPr>
          <w:p w14:paraId="03AB5B97"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贈  与  条  件</w:t>
            </w:r>
          </w:p>
        </w:tc>
        <w:tc>
          <w:tcPr>
            <w:tcW w:w="1276" w:type="dxa"/>
            <w:vAlign w:val="center"/>
          </w:tcPr>
          <w:p w14:paraId="5FE553E5" w14:textId="77777777" w:rsidR="00AA517C" w:rsidRPr="00CA7F59" w:rsidRDefault="00AA517C" w:rsidP="00104662">
            <w:pPr>
              <w:pStyle w:val="a3"/>
              <w:widowControl/>
              <w:jc w:val="center"/>
              <w:rPr>
                <w:rFonts w:ascii="ＭＳ 明朝" w:eastAsia="ＭＳ 明朝"/>
                <w:spacing w:val="5"/>
              </w:rPr>
            </w:pPr>
            <w:r w:rsidRPr="00CA7F59">
              <w:rPr>
                <w:rFonts w:ascii="ＭＳ 明朝" w:eastAsia="ＭＳ 明朝" w:hint="eastAsia"/>
                <w:spacing w:val="5"/>
              </w:rPr>
              <w:t>金</w:t>
            </w:r>
            <w:r w:rsidR="00104662" w:rsidRPr="00CA7F59">
              <w:rPr>
                <w:rFonts w:ascii="ＭＳ 明朝" w:eastAsia="ＭＳ 明朝" w:hint="eastAsia"/>
                <w:spacing w:val="5"/>
              </w:rPr>
              <w:t xml:space="preserve"> </w:t>
            </w:r>
            <w:r w:rsidRPr="00CA7F59">
              <w:rPr>
                <w:rFonts w:ascii="ＭＳ 明朝" w:eastAsia="ＭＳ 明朝" w:hint="eastAsia"/>
                <w:spacing w:val="5"/>
              </w:rPr>
              <w:t>額</w:t>
            </w:r>
            <w:r w:rsidR="00104662" w:rsidRPr="00CA7F59">
              <w:rPr>
                <w:rFonts w:ascii="ＭＳ 明朝" w:eastAsia="ＭＳ 明朝" w:hint="eastAsia"/>
                <w:spacing w:val="5"/>
              </w:rPr>
              <w:t>(円)</w:t>
            </w:r>
          </w:p>
        </w:tc>
        <w:tc>
          <w:tcPr>
            <w:tcW w:w="4176" w:type="dxa"/>
            <w:vAlign w:val="center"/>
          </w:tcPr>
          <w:p w14:paraId="7BD06030" w14:textId="77777777" w:rsidR="00AA517C" w:rsidRPr="00CA7F59" w:rsidRDefault="00AA517C" w:rsidP="0020503F">
            <w:pPr>
              <w:pStyle w:val="a3"/>
              <w:widowControl/>
              <w:jc w:val="center"/>
              <w:rPr>
                <w:rFonts w:ascii="ＭＳ 明朝" w:eastAsia="ＭＳ 明朝"/>
                <w:spacing w:val="5"/>
              </w:rPr>
            </w:pPr>
            <w:r w:rsidRPr="00CA7F59">
              <w:rPr>
                <w:rFonts w:ascii="ＭＳ 明朝" w:eastAsia="ＭＳ 明朝" w:hint="eastAsia"/>
                <w:spacing w:val="5"/>
              </w:rPr>
              <w:t>摘        要</w:t>
            </w:r>
          </w:p>
        </w:tc>
      </w:tr>
      <w:tr w:rsidR="00FD099B" w:rsidRPr="00CA7F59" w14:paraId="68EF1F75" w14:textId="77777777" w:rsidTr="005829A9">
        <w:trPr>
          <w:trHeight w:val="318"/>
        </w:trPr>
        <w:tc>
          <w:tcPr>
            <w:tcW w:w="1160" w:type="dxa"/>
          </w:tcPr>
          <w:p w14:paraId="1EE90A91" w14:textId="77777777" w:rsidR="00AA517C" w:rsidRPr="00CA7F59" w:rsidRDefault="00AA517C" w:rsidP="00104662">
            <w:pPr>
              <w:pStyle w:val="a3"/>
              <w:widowControl/>
              <w:rPr>
                <w:rFonts w:ascii="ＭＳ 明朝" w:eastAsia="ＭＳ 明朝"/>
                <w:spacing w:val="5"/>
              </w:rPr>
            </w:pPr>
            <w:r w:rsidRPr="00CA7F59">
              <w:rPr>
                <w:rFonts w:ascii="ＭＳ 明朝" w:eastAsia="ＭＳ 明朝" w:hint="eastAsia"/>
                <w:spacing w:val="5"/>
              </w:rPr>
              <w:t>結婚祝金</w:t>
            </w:r>
          </w:p>
        </w:tc>
        <w:tc>
          <w:tcPr>
            <w:tcW w:w="2204" w:type="dxa"/>
          </w:tcPr>
          <w:p w14:paraId="6D472BF3" w14:textId="77777777" w:rsidR="00AA517C" w:rsidRPr="00CA7F59" w:rsidRDefault="00AA517C" w:rsidP="00104662">
            <w:pPr>
              <w:pStyle w:val="a3"/>
              <w:widowControl/>
              <w:rPr>
                <w:rFonts w:ascii="ＭＳ 明朝" w:eastAsia="ＭＳ 明朝"/>
                <w:spacing w:val="5"/>
              </w:rPr>
            </w:pPr>
            <w:r w:rsidRPr="00CA7F59">
              <w:rPr>
                <w:rFonts w:ascii="ＭＳ 明朝" w:eastAsia="ＭＳ 明朝" w:hint="eastAsia"/>
                <w:spacing w:val="5"/>
              </w:rPr>
              <w:t>結婚（再婚を含む）        をしたとき</w:t>
            </w:r>
          </w:p>
        </w:tc>
        <w:tc>
          <w:tcPr>
            <w:tcW w:w="1276" w:type="dxa"/>
          </w:tcPr>
          <w:p w14:paraId="5E6DE9DC" w14:textId="77777777" w:rsidR="00AA517C" w:rsidRPr="00CA7F59" w:rsidRDefault="00AA517C" w:rsidP="00104662">
            <w:pPr>
              <w:pStyle w:val="a3"/>
              <w:widowControl/>
              <w:wordWrap w:val="0"/>
              <w:jc w:val="right"/>
              <w:rPr>
                <w:rFonts w:ascii="ＭＳ 明朝" w:eastAsia="ＭＳ 明朝"/>
                <w:spacing w:val="5"/>
              </w:rPr>
            </w:pPr>
            <w:r w:rsidRPr="00CA7F59">
              <w:rPr>
                <w:rFonts w:ascii="ＭＳ 明朝" w:eastAsia="ＭＳ 明朝" w:hint="eastAsia"/>
                <w:spacing w:val="5"/>
              </w:rPr>
              <w:t>50,000</w:t>
            </w:r>
            <w:r w:rsidR="00104662" w:rsidRPr="00CA7F59">
              <w:rPr>
                <w:rFonts w:ascii="ＭＳ 明朝" w:eastAsia="ＭＳ 明朝" w:hint="eastAsia"/>
                <w:spacing w:val="5"/>
              </w:rPr>
              <w:t xml:space="preserve"> </w:t>
            </w:r>
          </w:p>
        </w:tc>
        <w:tc>
          <w:tcPr>
            <w:tcW w:w="4176" w:type="dxa"/>
          </w:tcPr>
          <w:p w14:paraId="39B17C02" w14:textId="77777777" w:rsidR="00AA517C" w:rsidRPr="00CA7F59" w:rsidRDefault="00AA517C" w:rsidP="00104662">
            <w:pPr>
              <w:pStyle w:val="a3"/>
              <w:widowControl/>
              <w:ind w:left="210" w:hangingChars="100" w:hanging="210"/>
              <w:rPr>
                <w:rFonts w:ascii="ＭＳ 明朝" w:eastAsia="ＭＳ 明朝"/>
                <w:spacing w:val="5"/>
              </w:rPr>
            </w:pPr>
            <w:r w:rsidRPr="00CA7F59">
              <w:rPr>
                <w:rFonts w:ascii="ＭＳ 明朝" w:eastAsia="ＭＳ 明朝" w:hint="eastAsia"/>
                <w:spacing w:val="5"/>
              </w:rPr>
              <w:t>①　退職後２か月以内に結婚することを理由に退職する場合を含む。</w:t>
            </w:r>
          </w:p>
        </w:tc>
      </w:tr>
      <w:tr w:rsidR="00FD099B" w:rsidRPr="00CA7F59" w14:paraId="7BEE6104" w14:textId="77777777" w:rsidTr="005829A9">
        <w:trPr>
          <w:trHeight w:val="318"/>
        </w:trPr>
        <w:tc>
          <w:tcPr>
            <w:tcW w:w="1160" w:type="dxa"/>
          </w:tcPr>
          <w:p w14:paraId="3896B754"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出生祝金</w:t>
            </w:r>
          </w:p>
        </w:tc>
        <w:tc>
          <w:tcPr>
            <w:tcW w:w="2204" w:type="dxa"/>
          </w:tcPr>
          <w:p w14:paraId="0903D39B"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子女が出生したとき</w:t>
            </w:r>
          </w:p>
        </w:tc>
        <w:tc>
          <w:tcPr>
            <w:tcW w:w="1276" w:type="dxa"/>
          </w:tcPr>
          <w:p w14:paraId="72D99CB9"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10,000 </w:t>
            </w:r>
          </w:p>
        </w:tc>
        <w:tc>
          <w:tcPr>
            <w:tcW w:w="4176" w:type="dxa"/>
          </w:tcPr>
          <w:p w14:paraId="215E66FC" w14:textId="77777777" w:rsidR="00104662" w:rsidRPr="00CA7F59" w:rsidRDefault="00104662" w:rsidP="00104662">
            <w:pPr>
              <w:pStyle w:val="a3"/>
              <w:widowControl/>
              <w:ind w:left="210" w:hangingChars="100" w:hanging="210"/>
              <w:rPr>
                <w:rFonts w:ascii="ＭＳ 明朝" w:eastAsia="ＭＳ 明朝"/>
                <w:spacing w:val="5"/>
              </w:rPr>
            </w:pPr>
            <w:r w:rsidRPr="00CA7F59">
              <w:rPr>
                <w:rFonts w:ascii="ＭＳ 明朝" w:eastAsia="ＭＳ 明朝" w:hint="eastAsia"/>
                <w:spacing w:val="5"/>
              </w:rPr>
              <w:t>①　出生日から10日を経過して贈与する。その間死亡したとき、または死産のときは弔慰金を贈与する。</w:t>
            </w:r>
          </w:p>
          <w:p w14:paraId="3DA19C1A" w14:textId="77777777" w:rsidR="00104662" w:rsidRPr="00CA7F59" w:rsidRDefault="00104662" w:rsidP="00104662">
            <w:pPr>
              <w:pStyle w:val="a3"/>
              <w:widowControl/>
              <w:ind w:left="210" w:hangingChars="100" w:hanging="210"/>
              <w:rPr>
                <w:rFonts w:ascii="ＭＳ 明朝" w:eastAsia="ＭＳ 明朝"/>
                <w:spacing w:val="5"/>
              </w:rPr>
            </w:pPr>
            <w:r w:rsidRPr="00CA7F59">
              <w:rPr>
                <w:rFonts w:ascii="ＭＳ 明朝" w:eastAsia="ＭＳ 明朝" w:hint="eastAsia"/>
                <w:spacing w:val="5"/>
              </w:rPr>
              <w:t>②　父母とも正社員のときはいずれかに贈与する。</w:t>
            </w:r>
          </w:p>
        </w:tc>
      </w:tr>
      <w:tr w:rsidR="00104662" w:rsidRPr="00CA7F59" w14:paraId="745F4C5D" w14:textId="77777777" w:rsidTr="005829A9">
        <w:trPr>
          <w:trHeight w:val="318"/>
        </w:trPr>
        <w:tc>
          <w:tcPr>
            <w:tcW w:w="1160" w:type="dxa"/>
          </w:tcPr>
          <w:p w14:paraId="030CD2EA"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弔慰金</w:t>
            </w:r>
          </w:p>
          <w:p w14:paraId="1E04033F" w14:textId="77777777" w:rsidR="00104662" w:rsidRPr="00CA7F59" w:rsidRDefault="00104662" w:rsidP="000A6216">
            <w:pPr>
              <w:pStyle w:val="a3"/>
              <w:widowControl/>
              <w:rPr>
                <w:rFonts w:ascii="ＭＳ 明朝" w:eastAsia="ＭＳ 明朝"/>
                <w:spacing w:val="5"/>
              </w:rPr>
            </w:pPr>
          </w:p>
        </w:tc>
        <w:tc>
          <w:tcPr>
            <w:tcW w:w="2204" w:type="dxa"/>
          </w:tcPr>
          <w:p w14:paraId="1AFD501F"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1)本人のとき</w:t>
            </w:r>
          </w:p>
          <w:p w14:paraId="02F783A4"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 xml:space="preserve">      勤続10年未満</w:t>
            </w:r>
          </w:p>
          <w:p w14:paraId="6C81DDE7"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 xml:space="preserve">      勤続10年以上</w:t>
            </w:r>
          </w:p>
          <w:p w14:paraId="4D2AD105"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2)配偶者のとき</w:t>
            </w:r>
          </w:p>
          <w:p w14:paraId="7EA17F29"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3)実養父母のとき</w:t>
            </w:r>
          </w:p>
          <w:p w14:paraId="149839A3"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4)子女のとき</w:t>
            </w:r>
          </w:p>
          <w:p w14:paraId="2EE7F1DD"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5)祖父母のとき</w:t>
            </w:r>
          </w:p>
          <w:p w14:paraId="13368859"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6)兄弟姉妹のとき</w:t>
            </w:r>
          </w:p>
          <w:p w14:paraId="2E1988BD"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7)配偶者の</w:t>
            </w:r>
          </w:p>
          <w:p w14:paraId="249F7C4D" w14:textId="77777777" w:rsidR="00104662" w:rsidRPr="00CA7F59" w:rsidRDefault="00104662" w:rsidP="00104662">
            <w:pPr>
              <w:pStyle w:val="a3"/>
              <w:widowControl/>
              <w:rPr>
                <w:rFonts w:ascii="ＭＳ 明朝" w:eastAsia="ＭＳ 明朝"/>
                <w:spacing w:val="5"/>
              </w:rPr>
            </w:pPr>
            <w:r w:rsidRPr="00CA7F59">
              <w:rPr>
                <w:rFonts w:ascii="ＭＳ 明朝" w:eastAsia="ＭＳ 明朝" w:hint="eastAsia"/>
                <w:spacing w:val="5"/>
              </w:rPr>
              <w:t xml:space="preserve">        父母のとき</w:t>
            </w:r>
          </w:p>
        </w:tc>
        <w:tc>
          <w:tcPr>
            <w:tcW w:w="1276" w:type="dxa"/>
          </w:tcPr>
          <w:p w14:paraId="15704DF2" w14:textId="77777777" w:rsidR="00104662" w:rsidRPr="00CA7F59" w:rsidRDefault="00104662" w:rsidP="00104662">
            <w:pPr>
              <w:pStyle w:val="a3"/>
              <w:widowControl/>
              <w:jc w:val="right"/>
              <w:rPr>
                <w:rFonts w:ascii="ＭＳ 明朝" w:eastAsia="ＭＳ 明朝"/>
                <w:spacing w:val="5"/>
              </w:rPr>
            </w:pPr>
          </w:p>
          <w:p w14:paraId="106B0AB1"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100,000 </w:t>
            </w:r>
          </w:p>
          <w:p w14:paraId="7585F09B"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150,000 </w:t>
            </w:r>
          </w:p>
          <w:p w14:paraId="2E6C4F03"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30,000 </w:t>
            </w:r>
          </w:p>
          <w:p w14:paraId="0C2004BA"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20,000 </w:t>
            </w:r>
          </w:p>
          <w:p w14:paraId="436216DB"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20,000 </w:t>
            </w:r>
          </w:p>
          <w:p w14:paraId="2513ADBF"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5,000 </w:t>
            </w:r>
          </w:p>
          <w:p w14:paraId="7EFD3839"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5,000 </w:t>
            </w:r>
          </w:p>
          <w:p w14:paraId="5362D99E"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 </w:t>
            </w:r>
          </w:p>
          <w:p w14:paraId="1243666E" w14:textId="77777777" w:rsidR="00104662" w:rsidRPr="00CA7F59" w:rsidRDefault="00104662" w:rsidP="00104662">
            <w:pPr>
              <w:pStyle w:val="a3"/>
              <w:widowControl/>
              <w:wordWrap w:val="0"/>
              <w:jc w:val="right"/>
              <w:rPr>
                <w:rFonts w:ascii="ＭＳ 明朝" w:eastAsia="ＭＳ 明朝"/>
                <w:spacing w:val="5"/>
              </w:rPr>
            </w:pPr>
            <w:r w:rsidRPr="00CA7F59">
              <w:rPr>
                <w:rFonts w:ascii="ＭＳ 明朝" w:eastAsia="ＭＳ 明朝" w:hint="eastAsia"/>
                <w:spacing w:val="5"/>
              </w:rPr>
              <w:t xml:space="preserve">10,000 </w:t>
            </w:r>
          </w:p>
        </w:tc>
        <w:tc>
          <w:tcPr>
            <w:tcW w:w="4176" w:type="dxa"/>
          </w:tcPr>
          <w:p w14:paraId="3EBD503E" w14:textId="77777777" w:rsidR="00301D9A" w:rsidRPr="00CA7F59" w:rsidRDefault="00301D9A" w:rsidP="000A6216">
            <w:pPr>
              <w:pStyle w:val="a3"/>
              <w:widowControl/>
              <w:ind w:left="210" w:hangingChars="100" w:hanging="210"/>
              <w:rPr>
                <w:rFonts w:ascii="ＭＳ 明朝" w:eastAsia="ＭＳ 明朝"/>
                <w:spacing w:val="5"/>
              </w:rPr>
            </w:pPr>
          </w:p>
          <w:p w14:paraId="7FBC42E5" w14:textId="77777777" w:rsidR="00104662" w:rsidRPr="00CA7F59" w:rsidRDefault="00104662" w:rsidP="000A6216">
            <w:pPr>
              <w:pStyle w:val="a3"/>
              <w:widowControl/>
              <w:ind w:left="210" w:hangingChars="100" w:hanging="210"/>
              <w:rPr>
                <w:rFonts w:ascii="ＭＳ 明朝" w:eastAsia="ＭＳ 明朝"/>
                <w:spacing w:val="5"/>
              </w:rPr>
            </w:pPr>
            <w:r w:rsidRPr="00CA7F59">
              <w:rPr>
                <w:rFonts w:ascii="ＭＳ 明朝" w:eastAsia="ＭＳ 明朝" w:hint="eastAsia"/>
                <w:spacing w:val="5"/>
              </w:rPr>
              <w:t>①　5)を除き弔電・花輪を贈与する。</w:t>
            </w:r>
          </w:p>
        </w:tc>
      </w:tr>
    </w:tbl>
    <w:p w14:paraId="070191B0" w14:textId="77777777" w:rsidR="00AA517C" w:rsidRPr="00CA7F59" w:rsidRDefault="00AA517C" w:rsidP="000A6216">
      <w:pPr>
        <w:pStyle w:val="a3"/>
        <w:widowControl/>
        <w:rPr>
          <w:rFonts w:ascii="ＭＳ 明朝" w:eastAsia="ＭＳ 明朝"/>
          <w:spacing w:val="5"/>
        </w:rPr>
      </w:pPr>
    </w:p>
    <w:p w14:paraId="623EB0D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慶弔金の特例）</w:t>
      </w:r>
    </w:p>
    <w:p w14:paraId="1A128F15"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この規程に定めた以外に、慶弔金・見舞金もしくは見舞品の贈与を必要と認めるとき、または規程により特に増額を必要と認めるときは、その事情を考慮して別に贈与する。</w:t>
      </w:r>
    </w:p>
    <w:p w14:paraId="5507D8D7" w14:textId="77777777" w:rsidR="00AA517C" w:rsidRPr="00CA7F59" w:rsidRDefault="00AA517C" w:rsidP="000A6216">
      <w:pPr>
        <w:pStyle w:val="a3"/>
        <w:widowControl/>
        <w:rPr>
          <w:rFonts w:ascii="ＭＳ 明朝" w:eastAsia="ＭＳ 明朝"/>
          <w:spacing w:val="5"/>
        </w:rPr>
      </w:pPr>
    </w:p>
    <w:p w14:paraId="2916A37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申　　請）</w:t>
      </w:r>
    </w:p>
    <w:p w14:paraId="648B0E7C"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この規程は、本人が所定の届け出をしたとき、または適用の事実が判明したとき適用する。</w:t>
      </w:r>
    </w:p>
    <w:p w14:paraId="45B79299"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の届け出は、所定の申請書に次の書類を添えて、事実発生後すみやかに行わなくてならない。</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4820"/>
      </w:tblGrid>
      <w:tr w:rsidR="00FD099B" w:rsidRPr="00CA7F59" w14:paraId="193A8125" w14:textId="77777777" w:rsidTr="005829A9">
        <w:trPr>
          <w:trHeight w:val="318"/>
        </w:trPr>
        <w:tc>
          <w:tcPr>
            <w:tcW w:w="2155" w:type="dxa"/>
            <w:vAlign w:val="center"/>
          </w:tcPr>
          <w:p w14:paraId="2E7FD279" w14:textId="77777777" w:rsidR="00AA517C" w:rsidRPr="00CA7F59" w:rsidRDefault="00AA517C" w:rsidP="005946CD">
            <w:pPr>
              <w:pStyle w:val="a3"/>
              <w:widowControl/>
              <w:jc w:val="center"/>
              <w:rPr>
                <w:rFonts w:ascii="ＭＳ 明朝" w:eastAsia="ＭＳ 明朝"/>
                <w:spacing w:val="5"/>
              </w:rPr>
            </w:pPr>
            <w:r w:rsidRPr="00CA7F59">
              <w:rPr>
                <w:rFonts w:ascii="ＭＳ 明朝" w:eastAsia="ＭＳ 明朝" w:hint="eastAsia"/>
                <w:spacing w:val="5"/>
              </w:rPr>
              <w:t>適       用</w:t>
            </w:r>
          </w:p>
        </w:tc>
        <w:tc>
          <w:tcPr>
            <w:tcW w:w="4820" w:type="dxa"/>
            <w:vAlign w:val="center"/>
          </w:tcPr>
          <w:p w14:paraId="78BA2C18" w14:textId="77777777" w:rsidR="00AA517C" w:rsidRPr="00CA7F59" w:rsidRDefault="00AA517C" w:rsidP="005946CD">
            <w:pPr>
              <w:pStyle w:val="a3"/>
              <w:widowControl/>
              <w:jc w:val="center"/>
              <w:rPr>
                <w:rFonts w:ascii="ＭＳ 明朝" w:eastAsia="ＭＳ 明朝"/>
                <w:spacing w:val="5"/>
              </w:rPr>
            </w:pPr>
            <w:r w:rsidRPr="00CA7F59">
              <w:rPr>
                <w:rFonts w:ascii="ＭＳ 明朝" w:eastAsia="ＭＳ 明朝" w:hint="eastAsia"/>
                <w:spacing w:val="5"/>
              </w:rPr>
              <w:t>必     要     書     類</w:t>
            </w:r>
          </w:p>
        </w:tc>
      </w:tr>
      <w:tr w:rsidR="00FD099B" w:rsidRPr="00CA7F59" w14:paraId="6EC238B8" w14:textId="77777777" w:rsidTr="005829A9">
        <w:trPr>
          <w:trHeight w:val="318"/>
        </w:trPr>
        <w:tc>
          <w:tcPr>
            <w:tcW w:w="2155" w:type="dxa"/>
            <w:vAlign w:val="center"/>
          </w:tcPr>
          <w:p w14:paraId="7479159F"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結婚したとき</w:t>
            </w:r>
          </w:p>
        </w:tc>
        <w:tc>
          <w:tcPr>
            <w:tcW w:w="4820" w:type="dxa"/>
            <w:vAlign w:val="center"/>
          </w:tcPr>
          <w:p w14:paraId="643F62E8"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戸籍謄本または市町村長の事実証明書</w:t>
            </w:r>
          </w:p>
        </w:tc>
      </w:tr>
      <w:tr w:rsidR="00FD099B" w:rsidRPr="00CA7F59" w14:paraId="0BC5CD93" w14:textId="77777777" w:rsidTr="005829A9">
        <w:trPr>
          <w:trHeight w:val="318"/>
        </w:trPr>
        <w:tc>
          <w:tcPr>
            <w:tcW w:w="2155" w:type="dxa"/>
            <w:vAlign w:val="center"/>
          </w:tcPr>
          <w:p w14:paraId="2C06CDE7"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子女が出生したとき</w:t>
            </w:r>
          </w:p>
        </w:tc>
        <w:tc>
          <w:tcPr>
            <w:tcW w:w="4820" w:type="dxa"/>
            <w:vAlign w:val="center"/>
          </w:tcPr>
          <w:p w14:paraId="1C15CF7E"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住民票もしくは医師または助産婦の事実証明書</w:t>
            </w:r>
          </w:p>
        </w:tc>
      </w:tr>
      <w:tr w:rsidR="00AA517C" w:rsidRPr="00CA7F59" w14:paraId="0C666340" w14:textId="77777777" w:rsidTr="005829A9">
        <w:trPr>
          <w:trHeight w:val="318"/>
        </w:trPr>
        <w:tc>
          <w:tcPr>
            <w:tcW w:w="2155" w:type="dxa"/>
            <w:vAlign w:val="center"/>
          </w:tcPr>
          <w:p w14:paraId="3E6C27BD"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死亡のとき</w:t>
            </w:r>
          </w:p>
        </w:tc>
        <w:tc>
          <w:tcPr>
            <w:tcW w:w="4820" w:type="dxa"/>
            <w:vAlign w:val="center"/>
          </w:tcPr>
          <w:p w14:paraId="563D655C" w14:textId="77777777" w:rsidR="00AA517C" w:rsidRPr="00CA7F59" w:rsidRDefault="00AA517C" w:rsidP="005946CD">
            <w:pPr>
              <w:pStyle w:val="a3"/>
              <w:widowControl/>
              <w:jc w:val="both"/>
              <w:rPr>
                <w:rFonts w:ascii="ＭＳ 明朝" w:eastAsia="ＭＳ 明朝"/>
                <w:spacing w:val="5"/>
              </w:rPr>
            </w:pPr>
            <w:r w:rsidRPr="00CA7F59">
              <w:rPr>
                <w:rFonts w:ascii="ＭＳ 明朝" w:eastAsia="ＭＳ 明朝" w:hint="eastAsia"/>
                <w:spacing w:val="5"/>
              </w:rPr>
              <w:t>死亡を証明する書類</w:t>
            </w:r>
          </w:p>
        </w:tc>
      </w:tr>
    </w:tbl>
    <w:p w14:paraId="4EFA4625" w14:textId="77777777" w:rsidR="00AA517C" w:rsidRPr="00CA7F59" w:rsidRDefault="00AA517C" w:rsidP="000A6216">
      <w:pPr>
        <w:pStyle w:val="a3"/>
        <w:widowControl/>
        <w:rPr>
          <w:rFonts w:ascii="ＭＳ 明朝" w:eastAsia="ＭＳ 明朝"/>
          <w:spacing w:val="5"/>
        </w:rPr>
      </w:pPr>
    </w:p>
    <w:p w14:paraId="7261E69C" w14:textId="77777777" w:rsidR="00AA517C" w:rsidRPr="00CA7F59" w:rsidRDefault="00AA517C" w:rsidP="000A6216">
      <w:pPr>
        <w:pStyle w:val="a3"/>
        <w:widowControl/>
        <w:rPr>
          <w:rFonts w:ascii="ＭＳ 明朝" w:eastAsia="ＭＳ 明朝"/>
          <w:spacing w:val="5"/>
        </w:rPr>
      </w:pPr>
    </w:p>
    <w:p w14:paraId="30D8E177" w14:textId="77777777" w:rsidR="00AA517C" w:rsidRPr="00CA7F59" w:rsidRDefault="00AA517C" w:rsidP="000A6216">
      <w:pPr>
        <w:pStyle w:val="a3"/>
        <w:widowControl/>
        <w:rPr>
          <w:rFonts w:ascii="ＭＳ 明朝" w:eastAsia="ＭＳ 明朝"/>
          <w:spacing w:val="5"/>
        </w:rPr>
      </w:pPr>
    </w:p>
    <w:p w14:paraId="0B4E5033" w14:textId="77777777" w:rsidR="00AA517C" w:rsidRPr="00CA7F59" w:rsidRDefault="00AA517C" w:rsidP="000A6216">
      <w:pPr>
        <w:pStyle w:val="a3"/>
        <w:widowControl/>
        <w:rPr>
          <w:rFonts w:ascii="ＭＳ 明朝" w:eastAsia="ＭＳ 明朝"/>
          <w:spacing w:val="5"/>
        </w:rPr>
      </w:pPr>
    </w:p>
    <w:p w14:paraId="56677052" w14:textId="77777777" w:rsidR="00AA517C" w:rsidRPr="00CA7F59" w:rsidRDefault="00AA517C" w:rsidP="000A6216">
      <w:pPr>
        <w:pStyle w:val="a3"/>
        <w:widowControl/>
        <w:rPr>
          <w:rFonts w:ascii="ＭＳ 明朝" w:eastAsia="ＭＳ 明朝"/>
          <w:spacing w:val="5"/>
        </w:rPr>
      </w:pPr>
    </w:p>
    <w:p w14:paraId="594CD1AE" w14:textId="77777777" w:rsidR="00AA517C" w:rsidRPr="00CA7F59" w:rsidRDefault="00AA517C" w:rsidP="000A6216">
      <w:pPr>
        <w:pStyle w:val="a3"/>
        <w:widowControl/>
        <w:rPr>
          <w:rFonts w:ascii="ＭＳ 明朝" w:eastAsia="ＭＳ 明朝"/>
          <w:spacing w:val="5"/>
        </w:rPr>
      </w:pPr>
    </w:p>
    <w:p w14:paraId="7314DC85" w14:textId="77777777" w:rsidR="00AA517C" w:rsidRPr="00CA7F59" w:rsidRDefault="00AA517C" w:rsidP="000A6216">
      <w:pPr>
        <w:pStyle w:val="a3"/>
        <w:widowControl/>
        <w:rPr>
          <w:rFonts w:ascii="ＭＳ 明朝" w:eastAsia="ＭＳ 明朝"/>
          <w:spacing w:val="5"/>
        </w:rPr>
      </w:pPr>
    </w:p>
    <w:p w14:paraId="025CD221" w14:textId="77777777" w:rsidR="00AA517C" w:rsidRPr="00CA7F59" w:rsidRDefault="00AA517C" w:rsidP="000A6216">
      <w:pPr>
        <w:pStyle w:val="a3"/>
        <w:widowControl/>
        <w:rPr>
          <w:rFonts w:ascii="ＭＳ 明朝" w:eastAsia="ＭＳ 明朝"/>
          <w:spacing w:val="5"/>
        </w:rPr>
      </w:pPr>
    </w:p>
    <w:p w14:paraId="3DF6008C" w14:textId="77777777" w:rsidR="00AA517C" w:rsidRPr="00CA7F59" w:rsidRDefault="00AA517C" w:rsidP="000A6216">
      <w:pPr>
        <w:pStyle w:val="a3"/>
        <w:widowControl/>
        <w:rPr>
          <w:rFonts w:ascii="ＭＳ 明朝" w:eastAsia="ＭＳ 明朝"/>
          <w:spacing w:val="5"/>
        </w:rPr>
      </w:pPr>
    </w:p>
    <w:p w14:paraId="217FDC6C" w14:textId="77777777" w:rsidR="00AA517C" w:rsidRPr="00CA7F59" w:rsidRDefault="00AA517C" w:rsidP="000A6216">
      <w:pPr>
        <w:pStyle w:val="a3"/>
        <w:widowControl/>
        <w:rPr>
          <w:rFonts w:ascii="ＭＳ 明朝" w:eastAsia="ＭＳ 明朝"/>
          <w:spacing w:val="5"/>
        </w:rPr>
      </w:pPr>
    </w:p>
    <w:p w14:paraId="4137D262" w14:textId="77777777" w:rsidR="00FF3AC9" w:rsidRPr="00CA7F59" w:rsidRDefault="00FF3AC9" w:rsidP="000A6216">
      <w:pPr>
        <w:pStyle w:val="a3"/>
        <w:widowControl/>
        <w:rPr>
          <w:rFonts w:ascii="ＭＳ 明朝" w:eastAsia="ＭＳ 明朝"/>
          <w:spacing w:val="5"/>
        </w:rPr>
      </w:pPr>
    </w:p>
    <w:p w14:paraId="158EC774" w14:textId="77777777" w:rsidR="005946CD" w:rsidRPr="00CA7F59" w:rsidRDefault="005946CD" w:rsidP="000A6216">
      <w:pPr>
        <w:pStyle w:val="a3"/>
        <w:widowControl/>
        <w:rPr>
          <w:rFonts w:ascii="ＭＳ 明朝" w:eastAsia="ＭＳ 明朝"/>
          <w:spacing w:val="5"/>
        </w:rPr>
      </w:pPr>
    </w:p>
    <w:p w14:paraId="21867C6B" w14:textId="77777777" w:rsidR="005946CD" w:rsidRPr="00CA7F59" w:rsidRDefault="005946CD" w:rsidP="000A6216">
      <w:pPr>
        <w:pStyle w:val="a3"/>
        <w:widowControl/>
        <w:rPr>
          <w:rFonts w:ascii="ＭＳ 明朝" w:eastAsia="ＭＳ 明朝"/>
          <w:spacing w:val="5"/>
        </w:rPr>
      </w:pPr>
    </w:p>
    <w:p w14:paraId="3F5FCF17" w14:textId="77777777" w:rsidR="00AA517C" w:rsidRPr="00CA7F59" w:rsidRDefault="00AA517C" w:rsidP="000A6216">
      <w:pPr>
        <w:pStyle w:val="a3"/>
        <w:widowControl/>
        <w:jc w:val="center"/>
        <w:rPr>
          <w:rFonts w:ascii="ＭＳ 明朝" w:eastAsia="ＭＳ 明朝"/>
          <w:spacing w:val="5"/>
          <w:sz w:val="32"/>
        </w:rPr>
      </w:pPr>
      <w:r w:rsidRPr="00CA7F59">
        <w:rPr>
          <w:rFonts w:ascii="ＭＳ 明朝" w:eastAsia="ＭＳ 明朝" w:hint="eastAsia"/>
          <w:spacing w:val="5"/>
          <w:sz w:val="32"/>
        </w:rPr>
        <w:lastRenderedPageBreak/>
        <w:t>永年勤続者表彰規程</w:t>
      </w:r>
    </w:p>
    <w:p w14:paraId="5998845D" w14:textId="77777777" w:rsidR="00AA517C" w:rsidRPr="00CA7F59" w:rsidRDefault="00AA517C" w:rsidP="000A6216">
      <w:pPr>
        <w:pStyle w:val="a3"/>
        <w:widowControl/>
        <w:rPr>
          <w:rFonts w:ascii="ＭＳ 明朝" w:eastAsia="ＭＳ 明朝"/>
          <w:spacing w:val="5"/>
        </w:rPr>
      </w:pPr>
    </w:p>
    <w:p w14:paraId="4B1AC9E9" w14:textId="77777777" w:rsidR="00D633E2" w:rsidRPr="00CA7F59" w:rsidRDefault="00D633E2" w:rsidP="000A6216">
      <w:pPr>
        <w:pStyle w:val="a3"/>
        <w:widowControl/>
        <w:rPr>
          <w:rFonts w:ascii="ＭＳ 明朝" w:eastAsia="ＭＳ 明朝"/>
          <w:spacing w:val="5"/>
        </w:rPr>
      </w:pPr>
    </w:p>
    <w:p w14:paraId="5DC0DF9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　　用）</w:t>
      </w:r>
    </w:p>
    <w:p w14:paraId="4B4E6591" w14:textId="77777777" w:rsidR="00AA517C" w:rsidRPr="00CA7F59" w:rsidRDefault="00AA517C" w:rsidP="00566670">
      <w:pPr>
        <w:pStyle w:val="a3"/>
        <w:widowControl/>
        <w:rPr>
          <w:rFonts w:ascii="ＭＳ 明朝" w:eastAsia="ＭＳ 明朝"/>
          <w:spacing w:val="5"/>
        </w:rPr>
      </w:pPr>
      <w:r w:rsidRPr="00CA7F59">
        <w:rPr>
          <w:rFonts w:ascii="ＭＳ 明朝" w:eastAsia="ＭＳ 明朝" w:hint="eastAsia"/>
          <w:spacing w:val="5"/>
        </w:rPr>
        <w:t>第１条　　この規程は、</w:t>
      </w:r>
      <w:r w:rsidR="001D15F6" w:rsidRPr="00CA7F59">
        <w:rPr>
          <w:rFonts w:ascii="ＭＳ 明朝" w:eastAsia="ＭＳ 明朝" w:hint="eastAsia"/>
          <w:spacing w:val="5"/>
        </w:rPr>
        <w:t>労働協約第7</w:t>
      </w:r>
      <w:r w:rsidR="00566670" w:rsidRPr="00CA7F59">
        <w:rPr>
          <w:rFonts w:ascii="ＭＳ 明朝" w:eastAsia="ＭＳ 明朝" w:hint="eastAsia"/>
          <w:spacing w:val="5"/>
        </w:rPr>
        <w:t>5</w:t>
      </w:r>
      <w:r w:rsidR="001D15F6" w:rsidRPr="00CA7F59">
        <w:rPr>
          <w:rFonts w:ascii="ＭＳ 明朝" w:eastAsia="ＭＳ 明朝" w:hint="eastAsia"/>
          <w:spacing w:val="5"/>
        </w:rPr>
        <w:t>条に</w:t>
      </w:r>
      <w:r w:rsidRPr="00CA7F59">
        <w:rPr>
          <w:rFonts w:ascii="ＭＳ 明朝" w:eastAsia="ＭＳ 明朝" w:hint="eastAsia"/>
          <w:spacing w:val="5"/>
        </w:rPr>
        <w:t>基づき、永年勤続者の表彰について定めたものである。</w:t>
      </w:r>
    </w:p>
    <w:p w14:paraId="199B50FB" w14:textId="77777777" w:rsidR="00AA517C" w:rsidRPr="00CA7F59" w:rsidRDefault="00AA517C" w:rsidP="000A6216">
      <w:pPr>
        <w:pStyle w:val="a3"/>
        <w:widowControl/>
        <w:rPr>
          <w:rFonts w:ascii="ＭＳ 明朝" w:eastAsia="ＭＳ 明朝"/>
          <w:spacing w:val="5"/>
        </w:rPr>
      </w:pPr>
    </w:p>
    <w:p w14:paraId="767E76D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資　　格）</w:t>
      </w:r>
    </w:p>
    <w:p w14:paraId="6CA1DEC9" w14:textId="77777777" w:rsidR="00AA517C" w:rsidRPr="00CA7F59" w:rsidRDefault="00AA517C" w:rsidP="00903B08">
      <w:pPr>
        <w:pStyle w:val="a3"/>
        <w:widowControl/>
        <w:ind w:left="840" w:hangingChars="400" w:hanging="840"/>
        <w:rPr>
          <w:rFonts w:ascii="ＭＳ 明朝" w:eastAsia="ＭＳ 明朝"/>
          <w:spacing w:val="5"/>
        </w:rPr>
      </w:pPr>
      <w:r w:rsidRPr="00CA7F59">
        <w:rPr>
          <w:rFonts w:ascii="ＭＳ 明朝" w:eastAsia="ＭＳ 明朝" w:hint="eastAsia"/>
          <w:spacing w:val="5"/>
        </w:rPr>
        <w:t>第２条　　表彰は、勤続</w:t>
      </w:r>
      <w:r w:rsidRPr="00CA7F59">
        <w:rPr>
          <w:rFonts w:ascii="ＭＳ 明朝" w:eastAsia="ＭＳ 明朝"/>
          <w:spacing w:val="5"/>
        </w:rPr>
        <w:t>20</w:t>
      </w:r>
      <w:r w:rsidRPr="00CA7F59">
        <w:rPr>
          <w:rFonts w:ascii="ＭＳ 明朝" w:eastAsia="ＭＳ 明朝" w:hint="eastAsia"/>
          <w:spacing w:val="5"/>
        </w:rPr>
        <w:t>年に達した者で、勤務成績が良く、社業の発展に寄与した者について行う。</w:t>
      </w:r>
    </w:p>
    <w:p w14:paraId="18ECA65B" w14:textId="77777777" w:rsidR="00AA517C" w:rsidRPr="00CA7F59" w:rsidRDefault="00AA517C" w:rsidP="000A6216">
      <w:pPr>
        <w:pStyle w:val="a3"/>
        <w:widowControl/>
        <w:ind w:leftChars="250" w:left="790" w:hangingChars="100" w:hanging="210"/>
        <w:rPr>
          <w:rFonts w:ascii="ＭＳ 明朝" w:eastAsia="ＭＳ 明朝"/>
          <w:spacing w:val="5"/>
        </w:rPr>
      </w:pPr>
      <w:r w:rsidRPr="00CA7F59">
        <w:rPr>
          <w:rFonts w:ascii="ＭＳ 明朝" w:eastAsia="ＭＳ 明朝" w:hint="eastAsia"/>
          <w:spacing w:val="5"/>
        </w:rPr>
        <w:t>②　前項に該当した者は、さらに引続く勤続</w:t>
      </w:r>
      <w:r w:rsidRPr="00CA7F59">
        <w:rPr>
          <w:rFonts w:ascii="ＭＳ 明朝" w:eastAsia="ＭＳ 明朝"/>
          <w:spacing w:val="5"/>
        </w:rPr>
        <w:t>10</w:t>
      </w:r>
      <w:r w:rsidRPr="00CA7F59">
        <w:rPr>
          <w:rFonts w:ascii="ＭＳ 明朝" w:eastAsia="ＭＳ 明朝" w:hint="eastAsia"/>
          <w:spacing w:val="5"/>
        </w:rPr>
        <w:t>年ごとに表彰を行う。</w:t>
      </w:r>
    </w:p>
    <w:p w14:paraId="49B6A2BC" w14:textId="77777777" w:rsidR="00AA517C" w:rsidRPr="00CA7F59" w:rsidRDefault="00AA517C" w:rsidP="000A6216">
      <w:pPr>
        <w:pStyle w:val="a3"/>
        <w:widowControl/>
        <w:rPr>
          <w:rFonts w:ascii="ＭＳ 明朝" w:eastAsia="ＭＳ 明朝"/>
          <w:spacing w:val="5"/>
        </w:rPr>
      </w:pPr>
    </w:p>
    <w:p w14:paraId="7E8DF08B"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表彰の方法）</w:t>
      </w:r>
    </w:p>
    <w:p w14:paraId="2651F411"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３条　　表彰は、表彰状に勤続年数に応じた記念品を添え、毎年、会社創立記念日に、当日現在で前年同日以後に前条の要件を備えた者について行う。</w:t>
      </w:r>
    </w:p>
    <w:p w14:paraId="310CF57C" w14:textId="77777777" w:rsidR="00AA517C" w:rsidRPr="00CA7F59" w:rsidRDefault="00AA517C" w:rsidP="000A6216">
      <w:pPr>
        <w:pStyle w:val="a3"/>
        <w:widowControl/>
        <w:rPr>
          <w:rFonts w:ascii="ＭＳ 明朝" w:eastAsia="ＭＳ 明朝"/>
          <w:spacing w:val="5"/>
        </w:rPr>
      </w:pPr>
    </w:p>
    <w:p w14:paraId="5932708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続年数の計算）</w:t>
      </w:r>
    </w:p>
    <w:p w14:paraId="7F1507F8"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勤続年数の計算は、正社員に採用された日（試用期間を含む）から起算し、労働協約第</w:t>
      </w:r>
      <w:r w:rsidRPr="00CA7F59">
        <w:rPr>
          <w:rFonts w:ascii="ＭＳ 明朝" w:eastAsia="ＭＳ 明朝"/>
          <w:spacing w:val="5"/>
        </w:rPr>
        <w:t>38</w:t>
      </w:r>
      <w:r w:rsidRPr="00CA7F59">
        <w:rPr>
          <w:rFonts w:ascii="ＭＳ 明朝" w:eastAsia="ＭＳ 明朝" w:hint="eastAsia"/>
          <w:spacing w:val="5"/>
        </w:rPr>
        <w:t>条の休職時の勤続年数の取扱いに基づいて計算されたものとする。</w:t>
      </w:r>
    </w:p>
    <w:p w14:paraId="64DFB61E" w14:textId="77777777" w:rsidR="00AA517C" w:rsidRPr="00CA7F59" w:rsidRDefault="00AA517C" w:rsidP="000A6216">
      <w:pPr>
        <w:pStyle w:val="a3"/>
        <w:widowControl/>
        <w:rPr>
          <w:rFonts w:ascii="ＭＳ 明朝" w:eastAsia="ＭＳ 明朝"/>
          <w:spacing w:val="5"/>
        </w:rPr>
      </w:pPr>
    </w:p>
    <w:p w14:paraId="755A9501"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勤続年数の計算の特例）</w:t>
      </w:r>
    </w:p>
    <w:p w14:paraId="2F134E16"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５条　　東ソー株式会社から移籍した正社員の勤続年数は、東ソー株式会社での勤続年数を通算する。</w:t>
      </w:r>
    </w:p>
    <w:p w14:paraId="12A76C40" w14:textId="77777777" w:rsidR="00AA517C" w:rsidRPr="00CA7F59" w:rsidRDefault="00AA517C" w:rsidP="000A6216">
      <w:pPr>
        <w:pStyle w:val="a3"/>
        <w:widowControl/>
        <w:rPr>
          <w:rFonts w:ascii="ＭＳ 明朝" w:eastAsia="ＭＳ 明朝"/>
          <w:spacing w:val="5"/>
        </w:rPr>
      </w:pPr>
    </w:p>
    <w:p w14:paraId="3BF086F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用除外）</w:t>
      </w:r>
    </w:p>
    <w:p w14:paraId="1575FED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６条　　第２条に定める勤続年数に達した者でも、前年の会社創立記念日以後、次の各号の一に該当する事実のあった者については、表彰を繰り延べ、またはこれを行わないことがある。</w:t>
      </w:r>
    </w:p>
    <w:p w14:paraId="6ABEE495"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Pr="00CA7F59">
        <w:rPr>
          <w:rFonts w:ascii="ＭＳ 明朝" w:eastAsia="ＭＳ 明朝" w:hint="eastAsia"/>
          <w:spacing w:val="5"/>
        </w:rPr>
        <w:t xml:space="preserve">　懲戒処分を受けたとき</w:t>
      </w:r>
    </w:p>
    <w:p w14:paraId="38541DD8"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Pr="00CA7F59">
        <w:rPr>
          <w:rFonts w:ascii="ＭＳ 明朝" w:eastAsia="ＭＳ 明朝" w:hint="eastAsia"/>
          <w:spacing w:val="5"/>
        </w:rPr>
        <w:t xml:space="preserve">　刑罰に処せられたとき</w:t>
      </w:r>
    </w:p>
    <w:p w14:paraId="0E09A8A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Pr="00CA7F59">
        <w:rPr>
          <w:rFonts w:ascii="ＭＳ 明朝" w:eastAsia="ＭＳ 明朝" w:hint="eastAsia"/>
          <w:spacing w:val="5"/>
        </w:rPr>
        <w:t xml:space="preserve">　その他特に表彰を不適当と認められたとき</w:t>
      </w:r>
    </w:p>
    <w:p w14:paraId="23980FEC" w14:textId="77777777" w:rsidR="00AA517C" w:rsidRPr="00CA7F59" w:rsidRDefault="00AA517C" w:rsidP="000A6216">
      <w:pPr>
        <w:pStyle w:val="a3"/>
        <w:widowControl/>
        <w:rPr>
          <w:rFonts w:ascii="ＭＳ 明朝" w:eastAsia="ＭＳ 明朝"/>
          <w:spacing w:val="5"/>
        </w:rPr>
      </w:pPr>
    </w:p>
    <w:p w14:paraId="1BA790E0" w14:textId="77777777" w:rsidR="00AA517C" w:rsidRPr="00CA7F59" w:rsidRDefault="00AA517C" w:rsidP="000A6216">
      <w:pPr>
        <w:pStyle w:val="a3"/>
        <w:widowControl/>
        <w:rPr>
          <w:rFonts w:ascii="ＭＳ 明朝" w:eastAsia="ＭＳ 明朝"/>
          <w:spacing w:val="5"/>
        </w:rPr>
      </w:pPr>
    </w:p>
    <w:p w14:paraId="066DA770" w14:textId="77777777" w:rsidR="00AA517C" w:rsidRPr="00CA7F59" w:rsidRDefault="00AA517C" w:rsidP="000A6216">
      <w:pPr>
        <w:pStyle w:val="a3"/>
        <w:widowControl/>
        <w:rPr>
          <w:rFonts w:ascii="ＭＳ 明朝" w:eastAsia="ＭＳ 明朝"/>
          <w:spacing w:val="5"/>
        </w:rPr>
      </w:pPr>
    </w:p>
    <w:p w14:paraId="37BD20CC" w14:textId="77777777" w:rsidR="00AA517C" w:rsidRPr="00CA7F59" w:rsidRDefault="00AA517C" w:rsidP="000A6216">
      <w:pPr>
        <w:pStyle w:val="a3"/>
        <w:widowControl/>
        <w:rPr>
          <w:rFonts w:ascii="ＭＳ 明朝" w:eastAsia="ＭＳ 明朝"/>
          <w:spacing w:val="5"/>
        </w:rPr>
      </w:pPr>
    </w:p>
    <w:p w14:paraId="6D9FF2EB" w14:textId="77777777" w:rsidR="00AA517C" w:rsidRPr="00CA7F59" w:rsidRDefault="00AA517C" w:rsidP="000A6216">
      <w:pPr>
        <w:pStyle w:val="a3"/>
        <w:widowControl/>
        <w:rPr>
          <w:rFonts w:ascii="ＭＳ 明朝" w:eastAsia="ＭＳ 明朝"/>
          <w:spacing w:val="5"/>
        </w:rPr>
      </w:pPr>
    </w:p>
    <w:p w14:paraId="2C372625" w14:textId="77777777" w:rsidR="00AA517C" w:rsidRPr="00CA7F59" w:rsidRDefault="00AA517C" w:rsidP="000A6216">
      <w:pPr>
        <w:pStyle w:val="a3"/>
        <w:widowControl/>
        <w:rPr>
          <w:rFonts w:ascii="ＭＳ 明朝" w:eastAsia="ＭＳ 明朝"/>
          <w:spacing w:val="5"/>
        </w:rPr>
      </w:pPr>
    </w:p>
    <w:p w14:paraId="5ABF2E2F" w14:textId="77777777" w:rsidR="00AA517C" w:rsidRPr="00CA7F59" w:rsidRDefault="00AA517C" w:rsidP="000A6216">
      <w:pPr>
        <w:pStyle w:val="a3"/>
        <w:widowControl/>
        <w:rPr>
          <w:rFonts w:ascii="ＭＳ 明朝" w:eastAsia="ＭＳ 明朝"/>
          <w:spacing w:val="5"/>
        </w:rPr>
      </w:pPr>
    </w:p>
    <w:p w14:paraId="735BAB9F" w14:textId="77777777" w:rsidR="00AA517C" w:rsidRPr="00CA7F59" w:rsidRDefault="00AA517C" w:rsidP="000A6216">
      <w:pPr>
        <w:pStyle w:val="a3"/>
        <w:widowControl/>
        <w:rPr>
          <w:rFonts w:ascii="ＭＳ 明朝" w:eastAsia="ＭＳ 明朝"/>
          <w:spacing w:val="5"/>
        </w:rPr>
      </w:pPr>
    </w:p>
    <w:p w14:paraId="1ED3D7D8" w14:textId="77777777" w:rsidR="00AA517C" w:rsidRPr="00CA7F59" w:rsidRDefault="00AA517C" w:rsidP="000A6216">
      <w:pPr>
        <w:pStyle w:val="a3"/>
        <w:widowControl/>
        <w:rPr>
          <w:rFonts w:ascii="ＭＳ 明朝" w:eastAsia="ＭＳ 明朝"/>
          <w:spacing w:val="5"/>
        </w:rPr>
      </w:pPr>
    </w:p>
    <w:p w14:paraId="400C2E4B" w14:textId="77777777" w:rsidR="00AA517C" w:rsidRPr="00CA7F59" w:rsidRDefault="00AA517C" w:rsidP="000A6216">
      <w:pPr>
        <w:pStyle w:val="a3"/>
        <w:widowControl/>
        <w:rPr>
          <w:rFonts w:ascii="ＭＳ 明朝" w:eastAsia="ＭＳ 明朝"/>
          <w:spacing w:val="5"/>
        </w:rPr>
      </w:pPr>
    </w:p>
    <w:p w14:paraId="2E58CF42" w14:textId="77777777" w:rsidR="00AA517C" w:rsidRPr="00CA7F59" w:rsidRDefault="00AA517C" w:rsidP="000A6216">
      <w:pPr>
        <w:pStyle w:val="a3"/>
        <w:widowControl/>
        <w:rPr>
          <w:rFonts w:ascii="ＭＳ 明朝" w:eastAsia="ＭＳ 明朝"/>
          <w:spacing w:val="5"/>
        </w:rPr>
      </w:pPr>
    </w:p>
    <w:p w14:paraId="2013F2EA" w14:textId="77777777" w:rsidR="00AA517C" w:rsidRPr="00CA7F59" w:rsidRDefault="00AA517C" w:rsidP="000A6216">
      <w:pPr>
        <w:pStyle w:val="a3"/>
        <w:widowControl/>
        <w:rPr>
          <w:rFonts w:ascii="ＭＳ 明朝" w:eastAsia="ＭＳ 明朝"/>
          <w:spacing w:val="5"/>
        </w:rPr>
      </w:pPr>
    </w:p>
    <w:p w14:paraId="385ACFFA" w14:textId="77777777" w:rsidR="00AA517C" w:rsidRPr="00CA7F59" w:rsidRDefault="00AA517C" w:rsidP="000A6216">
      <w:pPr>
        <w:pStyle w:val="a3"/>
        <w:widowControl/>
        <w:rPr>
          <w:rFonts w:ascii="ＭＳ 明朝" w:eastAsia="ＭＳ 明朝"/>
          <w:spacing w:val="5"/>
        </w:rPr>
      </w:pPr>
    </w:p>
    <w:p w14:paraId="0EE982EA" w14:textId="77777777" w:rsidR="00AA517C" w:rsidRPr="00CA7F59" w:rsidRDefault="00AA517C" w:rsidP="000A6216">
      <w:pPr>
        <w:pStyle w:val="a3"/>
        <w:widowControl/>
        <w:rPr>
          <w:rFonts w:ascii="ＭＳ 明朝" w:eastAsia="ＭＳ 明朝"/>
          <w:spacing w:val="5"/>
        </w:rPr>
      </w:pPr>
    </w:p>
    <w:p w14:paraId="2F4FFD5C" w14:textId="77777777" w:rsidR="00AA517C" w:rsidRPr="00CA7F59" w:rsidRDefault="00AA517C" w:rsidP="000A6216">
      <w:pPr>
        <w:pStyle w:val="a3"/>
        <w:widowControl/>
        <w:rPr>
          <w:rFonts w:ascii="ＭＳ 明朝" w:eastAsia="ＭＳ 明朝"/>
          <w:spacing w:val="5"/>
        </w:rPr>
      </w:pPr>
    </w:p>
    <w:p w14:paraId="2AB78EA9" w14:textId="77777777" w:rsidR="00AA517C" w:rsidRPr="00CA7F59" w:rsidRDefault="00AA517C" w:rsidP="000A6216">
      <w:pPr>
        <w:pStyle w:val="a3"/>
        <w:widowControl/>
        <w:rPr>
          <w:rFonts w:ascii="ＭＳ 明朝" w:eastAsia="ＭＳ 明朝"/>
          <w:spacing w:val="5"/>
        </w:rPr>
      </w:pPr>
    </w:p>
    <w:p w14:paraId="5EE8B3DF" w14:textId="77777777" w:rsidR="00AA517C" w:rsidRPr="00CA7F59" w:rsidRDefault="00AA517C" w:rsidP="000A6216">
      <w:pPr>
        <w:pStyle w:val="a3"/>
        <w:widowControl/>
        <w:rPr>
          <w:rFonts w:ascii="ＭＳ 明朝" w:eastAsia="ＭＳ 明朝"/>
          <w:spacing w:val="5"/>
        </w:rPr>
      </w:pPr>
    </w:p>
    <w:p w14:paraId="204960FC" w14:textId="77777777" w:rsidR="00AA517C" w:rsidRPr="00CA7F59" w:rsidRDefault="00AA517C" w:rsidP="000A6216">
      <w:pPr>
        <w:pStyle w:val="a3"/>
        <w:widowControl/>
        <w:rPr>
          <w:rFonts w:ascii="ＭＳ 明朝" w:eastAsia="ＭＳ 明朝"/>
          <w:spacing w:val="5"/>
        </w:rPr>
      </w:pPr>
    </w:p>
    <w:p w14:paraId="3A1A5766" w14:textId="77777777" w:rsidR="00FF3AC9" w:rsidRPr="00CA7F59" w:rsidRDefault="00FF3AC9" w:rsidP="000A6216">
      <w:pPr>
        <w:pStyle w:val="a3"/>
        <w:widowControl/>
        <w:rPr>
          <w:rFonts w:ascii="ＭＳ 明朝" w:eastAsia="ＭＳ 明朝"/>
          <w:spacing w:val="5"/>
        </w:rPr>
      </w:pPr>
    </w:p>
    <w:p w14:paraId="1F97B235" w14:textId="77777777" w:rsidR="00AA517C" w:rsidRPr="00CA7F59" w:rsidRDefault="00AA517C" w:rsidP="000A6216">
      <w:pPr>
        <w:pStyle w:val="a3"/>
        <w:widowControl/>
        <w:rPr>
          <w:rFonts w:ascii="ＭＳ 明朝" w:eastAsia="ＭＳ 明朝"/>
          <w:spacing w:val="5"/>
        </w:rPr>
      </w:pPr>
    </w:p>
    <w:p w14:paraId="199C600A" w14:textId="77777777" w:rsidR="00AA517C" w:rsidRPr="00CA7F59" w:rsidRDefault="00AA517C" w:rsidP="000A6216">
      <w:pPr>
        <w:pStyle w:val="a3"/>
        <w:widowControl/>
        <w:rPr>
          <w:rFonts w:ascii="ＭＳ 明朝" w:eastAsia="ＭＳ 明朝"/>
          <w:spacing w:val="5"/>
        </w:rPr>
      </w:pPr>
    </w:p>
    <w:p w14:paraId="1F1D2FBC" w14:textId="77777777" w:rsidR="00AA517C" w:rsidRPr="00CA7F59" w:rsidRDefault="00AA517C" w:rsidP="000A6216">
      <w:pPr>
        <w:pStyle w:val="a3"/>
        <w:widowControl/>
        <w:rPr>
          <w:rFonts w:ascii="ＭＳ 明朝" w:eastAsia="ＭＳ 明朝"/>
          <w:spacing w:val="5"/>
        </w:rPr>
      </w:pPr>
    </w:p>
    <w:p w14:paraId="3DBCF971" w14:textId="77777777" w:rsidR="00AA517C" w:rsidRPr="00CA7F59" w:rsidRDefault="00AA517C" w:rsidP="000A6216">
      <w:pPr>
        <w:pStyle w:val="a3"/>
        <w:widowControl/>
        <w:rPr>
          <w:rFonts w:ascii="ＭＳ 明朝" w:eastAsia="ＭＳ 明朝"/>
          <w:spacing w:val="5"/>
        </w:rPr>
      </w:pPr>
    </w:p>
    <w:p w14:paraId="15BA3C18" w14:textId="77777777" w:rsidR="00AA517C" w:rsidRPr="00CA7F59" w:rsidRDefault="00AA517C" w:rsidP="000A6216">
      <w:pPr>
        <w:pStyle w:val="a3"/>
        <w:widowControl/>
        <w:rPr>
          <w:rFonts w:ascii="ＭＳ 明朝" w:eastAsia="ＭＳ 明朝"/>
          <w:spacing w:val="5"/>
        </w:rPr>
      </w:pPr>
    </w:p>
    <w:p w14:paraId="24A0289B" w14:textId="77777777" w:rsidR="00AA517C" w:rsidRPr="00CA7F59" w:rsidRDefault="00AA517C" w:rsidP="000A6216">
      <w:pPr>
        <w:pStyle w:val="a3"/>
        <w:widowControl/>
        <w:rPr>
          <w:rFonts w:ascii="ＭＳ 明朝" w:eastAsia="ＭＳ 明朝"/>
          <w:spacing w:val="5"/>
        </w:rPr>
      </w:pPr>
    </w:p>
    <w:p w14:paraId="2F428B84" w14:textId="77777777" w:rsidR="00AA517C" w:rsidRPr="00CA7F59" w:rsidRDefault="00AA517C" w:rsidP="000A6216">
      <w:pPr>
        <w:pStyle w:val="a3"/>
        <w:widowControl/>
        <w:jc w:val="center"/>
        <w:rPr>
          <w:rFonts w:ascii="ＭＳ 明朝" w:eastAsia="ＭＳ 明朝"/>
          <w:spacing w:val="5"/>
        </w:rPr>
      </w:pPr>
      <w:r w:rsidRPr="00CA7F59">
        <w:rPr>
          <w:rFonts w:ascii="ＭＳ 明朝" w:eastAsia="ＭＳ 明朝" w:hint="eastAsia"/>
          <w:spacing w:val="5"/>
          <w:sz w:val="32"/>
        </w:rPr>
        <w:lastRenderedPageBreak/>
        <w:t>復職審議委員会規程</w:t>
      </w:r>
    </w:p>
    <w:p w14:paraId="26EF0C30" w14:textId="77777777" w:rsidR="00AA517C" w:rsidRPr="00CA7F59" w:rsidRDefault="00AA517C" w:rsidP="000A6216">
      <w:pPr>
        <w:pStyle w:val="a3"/>
        <w:widowControl/>
        <w:rPr>
          <w:rFonts w:ascii="ＭＳ 明朝" w:eastAsia="ＭＳ 明朝"/>
          <w:spacing w:val="5"/>
        </w:rPr>
      </w:pPr>
    </w:p>
    <w:p w14:paraId="3BB360FC" w14:textId="77777777" w:rsidR="00D633E2" w:rsidRPr="00CA7F59" w:rsidRDefault="00D633E2" w:rsidP="000A6216">
      <w:pPr>
        <w:pStyle w:val="a3"/>
        <w:widowControl/>
        <w:rPr>
          <w:rFonts w:ascii="ＭＳ 明朝" w:eastAsia="ＭＳ 明朝"/>
          <w:spacing w:val="5"/>
        </w:rPr>
      </w:pPr>
    </w:p>
    <w:p w14:paraId="6B9C6B5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適　　用）</w:t>
      </w:r>
    </w:p>
    <w:p w14:paraId="6ACE4FCD" w14:textId="77777777" w:rsidR="00AA517C" w:rsidRPr="00CA7F59" w:rsidRDefault="00AA517C" w:rsidP="00313CF7">
      <w:pPr>
        <w:pStyle w:val="a3"/>
        <w:widowControl/>
        <w:ind w:left="840" w:hangingChars="400" w:hanging="840"/>
        <w:rPr>
          <w:rFonts w:ascii="ＭＳ 明朝" w:eastAsia="ＭＳ 明朝"/>
          <w:spacing w:val="5"/>
        </w:rPr>
      </w:pPr>
      <w:r w:rsidRPr="00CA7F59">
        <w:rPr>
          <w:rFonts w:ascii="ＭＳ 明朝" w:eastAsia="ＭＳ 明朝" w:hint="eastAsia"/>
          <w:spacing w:val="5"/>
        </w:rPr>
        <w:t>第１条　　この規程は、</w:t>
      </w:r>
      <w:r w:rsidR="00313CF7" w:rsidRPr="00CA7F59">
        <w:rPr>
          <w:rFonts w:ascii="ＭＳ 明朝" w:eastAsia="ＭＳ 明朝" w:hint="eastAsia"/>
          <w:spacing w:val="5"/>
        </w:rPr>
        <w:t>労働協約第39条第１項</w:t>
      </w:r>
      <w:r w:rsidRPr="00CA7F59">
        <w:rPr>
          <w:rFonts w:ascii="ＭＳ 明朝" w:eastAsia="ＭＳ 明朝" w:hint="eastAsia"/>
          <w:spacing w:val="5"/>
        </w:rPr>
        <w:t>第３号に基づき、復職審議委員会（以下｢委員会｣という。）について定めたものである。</w:t>
      </w:r>
    </w:p>
    <w:p w14:paraId="07D86708" w14:textId="77777777" w:rsidR="00AA517C" w:rsidRPr="00CA7F59" w:rsidRDefault="00AA517C" w:rsidP="000A6216">
      <w:pPr>
        <w:pStyle w:val="a3"/>
        <w:widowControl/>
        <w:rPr>
          <w:rFonts w:ascii="ＭＳ 明朝" w:eastAsia="ＭＳ 明朝"/>
          <w:spacing w:val="5"/>
        </w:rPr>
      </w:pPr>
    </w:p>
    <w:p w14:paraId="13F5659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目　　的）</w:t>
      </w:r>
    </w:p>
    <w:p w14:paraId="48480B5B"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２条　　委員会は、負傷疾病により、休職または長期に欠勤していた者が復職または出勤しようとするときその可否を協議決定する。</w:t>
      </w:r>
    </w:p>
    <w:p w14:paraId="0EE87B4D" w14:textId="77777777" w:rsidR="00AA517C" w:rsidRPr="00CA7F59" w:rsidRDefault="00AA517C" w:rsidP="000A6216">
      <w:pPr>
        <w:pStyle w:val="a3"/>
        <w:widowControl/>
        <w:rPr>
          <w:rFonts w:ascii="ＭＳ 明朝" w:eastAsia="ＭＳ 明朝"/>
          <w:spacing w:val="5"/>
        </w:rPr>
      </w:pPr>
    </w:p>
    <w:p w14:paraId="07CEF944"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構　　成）</w:t>
      </w:r>
    </w:p>
    <w:p w14:paraId="2A3D5356"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３条　　委員会は次の委員をもって構成する。</w:t>
      </w:r>
    </w:p>
    <w:p w14:paraId="0DB2D579"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1</w:t>
      </w:r>
      <w:r w:rsidR="00D55FFC" w:rsidRPr="00CA7F59">
        <w:rPr>
          <w:rFonts w:ascii="ＭＳ 明朝" w:eastAsia="ＭＳ 明朝" w:hint="eastAsia"/>
          <w:spacing w:val="5"/>
        </w:rPr>
        <w:t>.</w:t>
      </w:r>
      <w:r w:rsidRPr="00CA7F59">
        <w:rPr>
          <w:rFonts w:ascii="ＭＳ 明朝" w:eastAsia="ＭＳ 明朝"/>
          <w:spacing w:val="5"/>
        </w:rPr>
        <w:t xml:space="preserve"> </w:t>
      </w:r>
      <w:r w:rsidR="00D55FFC" w:rsidRPr="00CA7F59">
        <w:rPr>
          <w:rFonts w:ascii="ＭＳ 明朝" w:eastAsia="ＭＳ 明朝" w:hint="eastAsia"/>
          <w:spacing w:val="5"/>
        </w:rPr>
        <w:t xml:space="preserve">　</w:t>
      </w:r>
      <w:r w:rsidRPr="00CA7F59">
        <w:rPr>
          <w:rFonts w:ascii="ＭＳ 明朝" w:eastAsia="ＭＳ 明朝" w:hint="eastAsia"/>
          <w:spacing w:val="5"/>
        </w:rPr>
        <w:t>会　社　１名以上３名以内</w:t>
      </w:r>
    </w:p>
    <w:p w14:paraId="20B44486"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2</w:t>
      </w:r>
      <w:r w:rsidR="00D55FFC" w:rsidRPr="00CA7F59">
        <w:rPr>
          <w:rFonts w:ascii="ＭＳ 明朝" w:eastAsia="ＭＳ 明朝" w:hint="eastAsia"/>
          <w:spacing w:val="5"/>
        </w:rPr>
        <w:t>.</w:t>
      </w:r>
      <w:r w:rsidRPr="00CA7F59">
        <w:rPr>
          <w:rFonts w:ascii="ＭＳ 明朝" w:eastAsia="ＭＳ 明朝"/>
          <w:spacing w:val="5"/>
        </w:rPr>
        <w:t xml:space="preserve"> </w:t>
      </w:r>
      <w:r w:rsidR="00D55FFC" w:rsidRPr="00CA7F59">
        <w:rPr>
          <w:rFonts w:ascii="ＭＳ 明朝" w:eastAsia="ＭＳ 明朝" w:hint="eastAsia"/>
          <w:spacing w:val="5"/>
        </w:rPr>
        <w:t xml:space="preserve">　</w:t>
      </w:r>
      <w:r w:rsidRPr="00CA7F59">
        <w:rPr>
          <w:rFonts w:ascii="ＭＳ 明朝" w:eastAsia="ＭＳ 明朝" w:hint="eastAsia"/>
          <w:spacing w:val="5"/>
        </w:rPr>
        <w:t>組　合　１名以上３名以内</w:t>
      </w:r>
    </w:p>
    <w:p w14:paraId="3EB579AF" w14:textId="77777777" w:rsidR="00AA517C" w:rsidRPr="00CA7F59" w:rsidRDefault="00AA517C" w:rsidP="000A6216">
      <w:pPr>
        <w:pStyle w:val="a3"/>
        <w:widowControl/>
        <w:ind w:leftChars="500" w:left="1370" w:hangingChars="100" w:hanging="210"/>
        <w:rPr>
          <w:rFonts w:ascii="ＭＳ 明朝" w:eastAsia="ＭＳ 明朝"/>
          <w:spacing w:val="5"/>
        </w:rPr>
      </w:pPr>
      <w:r w:rsidRPr="00CA7F59">
        <w:rPr>
          <w:rFonts w:ascii="ＭＳ 明朝" w:eastAsia="ＭＳ 明朝"/>
          <w:spacing w:val="5"/>
        </w:rPr>
        <w:t>3</w:t>
      </w:r>
      <w:r w:rsidR="00D55FFC" w:rsidRPr="00CA7F59">
        <w:rPr>
          <w:rFonts w:ascii="ＭＳ 明朝" w:eastAsia="ＭＳ 明朝" w:hint="eastAsia"/>
          <w:spacing w:val="5"/>
        </w:rPr>
        <w:t>.</w:t>
      </w:r>
      <w:r w:rsidRPr="00CA7F59">
        <w:rPr>
          <w:rFonts w:ascii="ＭＳ 明朝" w:eastAsia="ＭＳ 明朝"/>
          <w:spacing w:val="5"/>
        </w:rPr>
        <w:t xml:space="preserve"> </w:t>
      </w:r>
      <w:r w:rsidR="00D55FFC" w:rsidRPr="00CA7F59">
        <w:rPr>
          <w:rFonts w:ascii="ＭＳ 明朝" w:eastAsia="ＭＳ 明朝" w:hint="eastAsia"/>
          <w:spacing w:val="5"/>
        </w:rPr>
        <w:t xml:space="preserve">　</w:t>
      </w:r>
      <w:r w:rsidRPr="00CA7F59">
        <w:rPr>
          <w:rFonts w:ascii="ＭＳ 明朝" w:eastAsia="ＭＳ 明朝" w:hint="eastAsia"/>
          <w:spacing w:val="5"/>
        </w:rPr>
        <w:t>産業医</w:t>
      </w:r>
    </w:p>
    <w:p w14:paraId="530A0078" w14:textId="77777777" w:rsidR="00AA517C" w:rsidRPr="00CA7F59" w:rsidRDefault="00AA517C" w:rsidP="000A6216">
      <w:pPr>
        <w:pStyle w:val="a3"/>
        <w:widowControl/>
        <w:rPr>
          <w:rFonts w:ascii="ＭＳ 明朝" w:eastAsia="ＭＳ 明朝"/>
          <w:spacing w:val="5"/>
        </w:rPr>
      </w:pPr>
    </w:p>
    <w:p w14:paraId="41C0E9E3"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付議事項）</w:t>
      </w:r>
    </w:p>
    <w:p w14:paraId="20D991B1" w14:textId="77777777" w:rsidR="00AA517C" w:rsidRPr="00CA7F59" w:rsidRDefault="00AA517C" w:rsidP="00313CF7">
      <w:pPr>
        <w:pStyle w:val="a3"/>
        <w:widowControl/>
        <w:ind w:left="840" w:hangingChars="400" w:hanging="840"/>
        <w:rPr>
          <w:rFonts w:ascii="ＭＳ 明朝" w:eastAsia="ＭＳ 明朝"/>
          <w:spacing w:val="5"/>
        </w:rPr>
      </w:pPr>
      <w:r w:rsidRPr="00CA7F59">
        <w:rPr>
          <w:rFonts w:ascii="ＭＳ 明朝" w:eastAsia="ＭＳ 明朝" w:hint="eastAsia"/>
          <w:spacing w:val="5"/>
        </w:rPr>
        <w:t>第４条　　委員会に付議する議案は、労働協約第</w:t>
      </w:r>
      <w:r w:rsidRPr="00CA7F59">
        <w:rPr>
          <w:rFonts w:ascii="ＭＳ 明朝" w:eastAsia="ＭＳ 明朝"/>
          <w:spacing w:val="5"/>
        </w:rPr>
        <w:t>39</w:t>
      </w:r>
      <w:r w:rsidRPr="00CA7F59">
        <w:rPr>
          <w:rFonts w:ascii="ＭＳ 明朝" w:eastAsia="ＭＳ 明朝" w:hint="eastAsia"/>
          <w:spacing w:val="5"/>
        </w:rPr>
        <w:t>条第１項第１号及び第</w:t>
      </w:r>
      <w:r w:rsidRPr="00CA7F59">
        <w:rPr>
          <w:rFonts w:ascii="ＭＳ 明朝" w:eastAsia="ＭＳ 明朝"/>
          <w:spacing w:val="5"/>
        </w:rPr>
        <w:t>4</w:t>
      </w:r>
      <w:r w:rsidR="00313CF7" w:rsidRPr="00CA7F59">
        <w:rPr>
          <w:rFonts w:ascii="ＭＳ 明朝" w:eastAsia="ＭＳ 明朝" w:hint="eastAsia"/>
          <w:spacing w:val="5"/>
        </w:rPr>
        <w:t>8</w:t>
      </w:r>
      <w:r w:rsidRPr="00CA7F59">
        <w:rPr>
          <w:rFonts w:ascii="ＭＳ 明朝" w:eastAsia="ＭＳ 明朝" w:hint="eastAsia"/>
          <w:spacing w:val="5"/>
        </w:rPr>
        <w:t>条第２項に該当する事項とする。</w:t>
      </w:r>
    </w:p>
    <w:p w14:paraId="55B7002D" w14:textId="77777777" w:rsidR="00AA517C" w:rsidRPr="00CA7F59" w:rsidRDefault="00AA517C" w:rsidP="000A6216">
      <w:pPr>
        <w:pStyle w:val="a3"/>
        <w:widowControl/>
        <w:rPr>
          <w:rFonts w:ascii="ＭＳ 明朝" w:eastAsia="ＭＳ 明朝"/>
          <w:spacing w:val="5"/>
        </w:rPr>
      </w:pPr>
    </w:p>
    <w:p w14:paraId="688EA61F"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開　　催）</w:t>
      </w:r>
    </w:p>
    <w:p w14:paraId="4387E30E"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５条　　委員会は復職診断書の受理後速やかに開催されなければならない。</w:t>
      </w:r>
    </w:p>
    <w:p w14:paraId="4F1E6A39" w14:textId="77777777" w:rsidR="00AA517C" w:rsidRPr="00CA7F59" w:rsidRDefault="00AA517C" w:rsidP="000A6216">
      <w:pPr>
        <w:pStyle w:val="a3"/>
        <w:widowControl/>
        <w:rPr>
          <w:rFonts w:ascii="ＭＳ 明朝" w:eastAsia="ＭＳ 明朝"/>
          <w:spacing w:val="5"/>
        </w:rPr>
      </w:pPr>
    </w:p>
    <w:p w14:paraId="5CDDFA40"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決　　議）</w:t>
      </w:r>
    </w:p>
    <w:p w14:paraId="4AD65885"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第６条　　委員会の決議は出席委員の合意による。</w:t>
      </w:r>
    </w:p>
    <w:p w14:paraId="1C0EB60B" w14:textId="77777777" w:rsidR="00AA517C" w:rsidRPr="00CA7F59" w:rsidRDefault="00AA517C" w:rsidP="000A6216">
      <w:pPr>
        <w:pStyle w:val="a3"/>
        <w:widowControl/>
        <w:rPr>
          <w:rFonts w:ascii="ＭＳ 明朝" w:eastAsia="ＭＳ 明朝"/>
          <w:spacing w:val="5"/>
        </w:rPr>
      </w:pPr>
    </w:p>
    <w:p w14:paraId="7B6A81A9"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決議事項の通知）</w:t>
      </w:r>
    </w:p>
    <w:p w14:paraId="3FFD1D0A" w14:textId="77777777" w:rsidR="00AA517C" w:rsidRPr="00CA7F59" w:rsidRDefault="00AA517C" w:rsidP="00A314A1">
      <w:pPr>
        <w:pStyle w:val="a3"/>
        <w:widowControl/>
        <w:ind w:left="840" w:hangingChars="400" w:hanging="840"/>
        <w:rPr>
          <w:rFonts w:ascii="ＭＳ 明朝" w:eastAsia="ＭＳ 明朝"/>
          <w:spacing w:val="5"/>
        </w:rPr>
      </w:pPr>
      <w:r w:rsidRPr="00CA7F59">
        <w:rPr>
          <w:rFonts w:ascii="ＭＳ 明朝" w:eastAsia="ＭＳ 明朝" w:hint="eastAsia"/>
          <w:spacing w:val="5"/>
        </w:rPr>
        <w:t>第７条　　委員会で決議した事項は、工場長</w:t>
      </w:r>
      <w:r w:rsidR="00A314A1" w:rsidRPr="00CA7F59">
        <w:rPr>
          <w:rFonts w:ascii="ＭＳ 明朝" w:eastAsia="ＭＳ 明朝" w:hint="eastAsia"/>
          <w:spacing w:val="5"/>
        </w:rPr>
        <w:t>、</w:t>
      </w:r>
      <w:r w:rsidRPr="00CA7F59">
        <w:rPr>
          <w:rFonts w:ascii="ＭＳ 明朝" w:eastAsia="ＭＳ 明朝" w:hint="eastAsia"/>
          <w:spacing w:val="5"/>
        </w:rPr>
        <w:t>所属長</w:t>
      </w:r>
      <w:r w:rsidR="00A314A1" w:rsidRPr="00CA7F59">
        <w:rPr>
          <w:rFonts w:ascii="ＭＳ 明朝" w:eastAsia="ＭＳ 明朝" w:hint="eastAsia"/>
          <w:spacing w:val="5"/>
        </w:rPr>
        <w:t>、</w:t>
      </w:r>
      <w:r w:rsidRPr="00CA7F59">
        <w:rPr>
          <w:rFonts w:ascii="ＭＳ 明朝" w:eastAsia="ＭＳ 明朝" w:hint="eastAsia"/>
          <w:spacing w:val="5"/>
        </w:rPr>
        <w:t>総務部長ならびに組合執行委員長に通知しなければならない。</w:t>
      </w:r>
    </w:p>
    <w:p w14:paraId="6C4FF128" w14:textId="77777777" w:rsidR="00AA517C" w:rsidRPr="00CA7F59" w:rsidRDefault="00AA517C" w:rsidP="000A6216">
      <w:pPr>
        <w:pStyle w:val="a3"/>
        <w:widowControl/>
        <w:rPr>
          <w:rFonts w:ascii="ＭＳ 明朝" w:eastAsia="ＭＳ 明朝"/>
          <w:spacing w:val="5"/>
        </w:rPr>
      </w:pPr>
    </w:p>
    <w:p w14:paraId="51E37448"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参考意見の聴取）</w:t>
      </w:r>
    </w:p>
    <w:p w14:paraId="1DF0C59A" w14:textId="77777777" w:rsidR="00AA517C" w:rsidRPr="00CA7F59" w:rsidRDefault="00AA517C" w:rsidP="00903B08">
      <w:pPr>
        <w:pStyle w:val="a3"/>
        <w:widowControl/>
        <w:ind w:left="840" w:hangingChars="400" w:hanging="840"/>
        <w:rPr>
          <w:rFonts w:ascii="ＭＳ 明朝" w:eastAsia="ＭＳ 明朝"/>
          <w:spacing w:val="5"/>
        </w:rPr>
      </w:pPr>
      <w:r w:rsidRPr="00CA7F59">
        <w:rPr>
          <w:rFonts w:ascii="ＭＳ 明朝" w:eastAsia="ＭＳ 明朝" w:hint="eastAsia"/>
          <w:spacing w:val="5"/>
        </w:rPr>
        <w:t>第８条　　委員会が認めたときは、関係者などを招集してその意見を聞き審議に資することができる。</w:t>
      </w:r>
    </w:p>
    <w:p w14:paraId="38D95773" w14:textId="77777777" w:rsidR="00AA517C" w:rsidRPr="00CA7F59" w:rsidRDefault="00AA517C" w:rsidP="000A6216">
      <w:pPr>
        <w:pStyle w:val="a3"/>
        <w:widowControl/>
        <w:rPr>
          <w:rFonts w:ascii="ＭＳ 明朝" w:eastAsia="ＭＳ 明朝"/>
          <w:spacing w:val="5"/>
        </w:rPr>
      </w:pPr>
    </w:p>
    <w:p w14:paraId="04FC9A97" w14:textId="77777777" w:rsidR="00AA517C" w:rsidRPr="00CA7F59" w:rsidRDefault="00AA517C" w:rsidP="000A6216">
      <w:pPr>
        <w:pStyle w:val="a3"/>
        <w:widowControl/>
        <w:rPr>
          <w:rFonts w:ascii="ＭＳ 明朝" w:eastAsia="ＭＳ 明朝"/>
          <w:spacing w:val="5"/>
        </w:rPr>
      </w:pPr>
      <w:r w:rsidRPr="00CA7F59">
        <w:rPr>
          <w:rFonts w:ascii="ＭＳ 明朝" w:eastAsia="ＭＳ 明朝" w:hint="eastAsia"/>
          <w:spacing w:val="5"/>
        </w:rPr>
        <w:t>（機密保持）</w:t>
      </w:r>
    </w:p>
    <w:p w14:paraId="69C35517" w14:textId="77777777" w:rsidR="00AA517C" w:rsidRPr="00CA7F59" w:rsidRDefault="00AA517C" w:rsidP="000A6216">
      <w:pPr>
        <w:pStyle w:val="a3"/>
        <w:widowControl/>
        <w:ind w:left="840" w:hangingChars="400" w:hanging="840"/>
        <w:rPr>
          <w:rFonts w:ascii="ＭＳ 明朝" w:eastAsia="ＭＳ 明朝"/>
          <w:spacing w:val="5"/>
        </w:rPr>
      </w:pPr>
      <w:r w:rsidRPr="00CA7F59">
        <w:rPr>
          <w:rFonts w:ascii="ＭＳ 明朝" w:eastAsia="ＭＳ 明朝" w:hint="eastAsia"/>
          <w:spacing w:val="5"/>
        </w:rPr>
        <w:t>第９条　　委員会に出席した者は、委員会で発表を制限した事項を他にもらし、または公表してはならない。</w:t>
      </w:r>
    </w:p>
    <w:p w14:paraId="05A44314" w14:textId="77777777" w:rsidR="00AA517C" w:rsidRPr="00CA7F59" w:rsidRDefault="00AA517C" w:rsidP="000A6216">
      <w:pPr>
        <w:pStyle w:val="a3"/>
        <w:widowControl/>
        <w:rPr>
          <w:rFonts w:ascii="ＭＳ 明朝" w:eastAsia="ＭＳ 明朝"/>
          <w:spacing w:val="5"/>
        </w:rPr>
      </w:pPr>
    </w:p>
    <w:p w14:paraId="09AE0314" w14:textId="77777777" w:rsidR="00AA517C" w:rsidRPr="00CA7F59" w:rsidRDefault="00AA517C" w:rsidP="000A6216">
      <w:pPr>
        <w:pStyle w:val="a3"/>
        <w:widowControl/>
        <w:rPr>
          <w:rFonts w:ascii="ＭＳ 明朝" w:eastAsia="ＭＳ 明朝"/>
          <w:spacing w:val="5"/>
        </w:rPr>
      </w:pPr>
    </w:p>
    <w:p w14:paraId="73B8BB34" w14:textId="77777777" w:rsidR="00AA517C" w:rsidRPr="00CA7F59" w:rsidRDefault="00AA517C" w:rsidP="000A6216">
      <w:pPr>
        <w:pStyle w:val="a3"/>
        <w:widowControl/>
        <w:rPr>
          <w:rFonts w:ascii="ＭＳ 明朝" w:eastAsia="ＭＳ 明朝"/>
          <w:spacing w:val="5"/>
        </w:rPr>
      </w:pPr>
    </w:p>
    <w:p w14:paraId="10F2A8CA" w14:textId="77777777" w:rsidR="00AA517C" w:rsidRPr="00CA7F59" w:rsidRDefault="00AA517C" w:rsidP="000A6216">
      <w:pPr>
        <w:pStyle w:val="a3"/>
        <w:widowControl/>
        <w:rPr>
          <w:rFonts w:ascii="ＭＳ 明朝" w:eastAsia="ＭＳ 明朝"/>
          <w:spacing w:val="5"/>
        </w:rPr>
      </w:pPr>
    </w:p>
    <w:p w14:paraId="4841FA44" w14:textId="77777777" w:rsidR="00AA517C" w:rsidRPr="00CA7F59" w:rsidRDefault="00AA517C" w:rsidP="000A6216">
      <w:pPr>
        <w:pStyle w:val="a3"/>
        <w:widowControl/>
        <w:rPr>
          <w:rFonts w:ascii="ＭＳ 明朝" w:eastAsia="ＭＳ 明朝"/>
          <w:spacing w:val="5"/>
        </w:rPr>
      </w:pPr>
    </w:p>
    <w:p w14:paraId="262AD4FA" w14:textId="77777777" w:rsidR="00AA517C" w:rsidRPr="00CA7F59" w:rsidRDefault="00AA517C" w:rsidP="000A6216">
      <w:pPr>
        <w:pStyle w:val="a3"/>
        <w:widowControl/>
        <w:rPr>
          <w:rFonts w:ascii="ＭＳ 明朝" w:eastAsia="ＭＳ 明朝"/>
          <w:spacing w:val="5"/>
        </w:rPr>
      </w:pPr>
    </w:p>
    <w:p w14:paraId="54393F3B" w14:textId="77777777" w:rsidR="00AA517C" w:rsidRPr="00CA7F59" w:rsidRDefault="00AA517C" w:rsidP="000A6216">
      <w:pPr>
        <w:pStyle w:val="a3"/>
        <w:widowControl/>
        <w:rPr>
          <w:rFonts w:ascii="ＭＳ 明朝" w:eastAsia="ＭＳ 明朝"/>
          <w:spacing w:val="5"/>
        </w:rPr>
      </w:pPr>
    </w:p>
    <w:p w14:paraId="333B8E0E" w14:textId="77777777" w:rsidR="00AA517C" w:rsidRPr="00CA7F59" w:rsidRDefault="00AA517C" w:rsidP="000A6216">
      <w:pPr>
        <w:pStyle w:val="a3"/>
        <w:widowControl/>
        <w:rPr>
          <w:rFonts w:ascii="ＭＳ 明朝" w:eastAsia="ＭＳ 明朝"/>
          <w:spacing w:val="5"/>
        </w:rPr>
      </w:pPr>
    </w:p>
    <w:p w14:paraId="0EC57DD7" w14:textId="77777777" w:rsidR="00AA517C" w:rsidRPr="00CA7F59" w:rsidRDefault="00AA517C" w:rsidP="000A6216">
      <w:pPr>
        <w:pStyle w:val="a3"/>
        <w:widowControl/>
        <w:rPr>
          <w:rFonts w:ascii="ＭＳ 明朝" w:eastAsia="ＭＳ 明朝"/>
          <w:spacing w:val="5"/>
        </w:rPr>
      </w:pPr>
    </w:p>
    <w:p w14:paraId="497950E9" w14:textId="77777777" w:rsidR="00AA517C" w:rsidRPr="00CA7F59" w:rsidRDefault="00AA517C" w:rsidP="000A6216">
      <w:pPr>
        <w:pStyle w:val="a3"/>
        <w:widowControl/>
        <w:rPr>
          <w:rFonts w:ascii="ＭＳ 明朝" w:eastAsia="ＭＳ 明朝"/>
          <w:spacing w:val="5"/>
        </w:rPr>
      </w:pPr>
    </w:p>
    <w:p w14:paraId="4E21D023" w14:textId="77777777" w:rsidR="00AA517C" w:rsidRPr="00CA7F59" w:rsidRDefault="00AA517C" w:rsidP="000A6216">
      <w:pPr>
        <w:pStyle w:val="a3"/>
        <w:widowControl/>
        <w:rPr>
          <w:rFonts w:ascii="ＭＳ 明朝" w:eastAsia="ＭＳ 明朝"/>
          <w:spacing w:val="5"/>
        </w:rPr>
      </w:pPr>
    </w:p>
    <w:p w14:paraId="023AB239" w14:textId="77777777" w:rsidR="00AA517C" w:rsidRPr="00CA7F59" w:rsidRDefault="00AA517C" w:rsidP="000A6216">
      <w:pPr>
        <w:pStyle w:val="a3"/>
        <w:widowControl/>
        <w:rPr>
          <w:rFonts w:ascii="ＭＳ 明朝" w:eastAsia="ＭＳ 明朝"/>
          <w:spacing w:val="5"/>
        </w:rPr>
      </w:pPr>
    </w:p>
    <w:p w14:paraId="20D3F094" w14:textId="77777777" w:rsidR="00AA517C" w:rsidRPr="00CA7F59" w:rsidRDefault="00AA517C" w:rsidP="000A6216">
      <w:pPr>
        <w:pStyle w:val="a3"/>
        <w:widowControl/>
        <w:rPr>
          <w:rFonts w:ascii="ＭＳ 明朝" w:eastAsia="ＭＳ 明朝"/>
          <w:spacing w:val="5"/>
        </w:rPr>
      </w:pPr>
    </w:p>
    <w:p w14:paraId="7DC11643" w14:textId="77777777" w:rsidR="00AA517C" w:rsidRPr="00CA7F59" w:rsidRDefault="00AA517C" w:rsidP="000A6216">
      <w:pPr>
        <w:pStyle w:val="a3"/>
        <w:widowControl/>
        <w:rPr>
          <w:rFonts w:ascii="ＭＳ 明朝" w:eastAsia="ＭＳ 明朝"/>
          <w:spacing w:val="5"/>
        </w:rPr>
      </w:pPr>
    </w:p>
    <w:p w14:paraId="737FF788" w14:textId="77777777" w:rsidR="00AA517C" w:rsidRPr="00CA7F59" w:rsidRDefault="00AA517C" w:rsidP="000A6216">
      <w:pPr>
        <w:pStyle w:val="a3"/>
        <w:widowControl/>
        <w:rPr>
          <w:rFonts w:ascii="ＭＳ 明朝" w:eastAsia="ＭＳ 明朝"/>
          <w:spacing w:val="5"/>
        </w:rPr>
      </w:pPr>
    </w:p>
    <w:p w14:paraId="0F480B87" w14:textId="77777777" w:rsidR="00FF3AC9" w:rsidRPr="00CA7F59" w:rsidRDefault="00FF3AC9" w:rsidP="000A6216">
      <w:pPr>
        <w:pStyle w:val="a3"/>
        <w:widowControl/>
        <w:rPr>
          <w:rFonts w:ascii="ＭＳ 明朝" w:eastAsia="ＭＳ 明朝"/>
          <w:spacing w:val="5"/>
        </w:rPr>
      </w:pPr>
    </w:p>
    <w:p w14:paraId="59EEFBE7" w14:textId="77777777" w:rsidR="00AA517C" w:rsidRPr="00CA7F59" w:rsidRDefault="00AA517C" w:rsidP="000A6216">
      <w:pPr>
        <w:pStyle w:val="a3"/>
        <w:widowControl/>
        <w:rPr>
          <w:rFonts w:ascii="ＭＳ 明朝" w:eastAsia="ＭＳ 明朝"/>
          <w:spacing w:val="5"/>
        </w:rPr>
      </w:pPr>
    </w:p>
    <w:p w14:paraId="4042C028" w14:textId="77777777" w:rsidR="00AA517C" w:rsidRPr="00CA7F59" w:rsidRDefault="00AA517C" w:rsidP="000A6216">
      <w:pPr>
        <w:spacing w:line="240" w:lineRule="atLeast"/>
        <w:jc w:val="center"/>
        <w:rPr>
          <w:rFonts w:ascii="ＭＳ 明朝" w:eastAsia="ＭＳ 明朝" w:hAnsi="ＭＳ 明朝"/>
          <w:sz w:val="32"/>
        </w:rPr>
      </w:pPr>
      <w:r w:rsidRPr="00CA7F59">
        <w:rPr>
          <w:rFonts w:ascii="ＭＳ 明朝" w:eastAsia="ＭＳ 明朝" w:hAnsi="ＭＳ 明朝" w:hint="eastAsia"/>
          <w:sz w:val="32"/>
        </w:rPr>
        <w:lastRenderedPageBreak/>
        <w:t>ほう賞懲戒委員会規程</w:t>
      </w:r>
    </w:p>
    <w:p w14:paraId="5BD2A64E" w14:textId="77777777" w:rsidR="00AA517C" w:rsidRPr="00CA7F59" w:rsidRDefault="00AA517C" w:rsidP="000A6216">
      <w:pPr>
        <w:spacing w:line="240" w:lineRule="atLeast"/>
        <w:rPr>
          <w:rFonts w:ascii="ＭＳ 明朝" w:eastAsia="ＭＳ 明朝" w:hAnsi="ＭＳ 明朝"/>
          <w:sz w:val="20"/>
        </w:rPr>
      </w:pPr>
    </w:p>
    <w:p w14:paraId="3B42EE21" w14:textId="77777777" w:rsidR="00D633E2" w:rsidRPr="00CA7F59" w:rsidRDefault="00D633E2" w:rsidP="000A6216">
      <w:pPr>
        <w:spacing w:line="240" w:lineRule="atLeast"/>
        <w:rPr>
          <w:rFonts w:ascii="ＭＳ 明朝" w:eastAsia="ＭＳ 明朝" w:hAnsi="ＭＳ 明朝"/>
          <w:sz w:val="20"/>
        </w:rPr>
      </w:pPr>
    </w:p>
    <w:p w14:paraId="11B64221"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適</w:t>
      </w:r>
      <w:r w:rsidRPr="00CA7F59">
        <w:rPr>
          <w:rFonts w:ascii="ＭＳ 明朝" w:eastAsia="ＭＳ 明朝" w:hAnsi="ＭＳ 明朝"/>
          <w:sz w:val="20"/>
        </w:rPr>
        <w:t xml:space="preserve">    </w:t>
      </w:r>
      <w:r w:rsidRPr="00CA7F59">
        <w:rPr>
          <w:rFonts w:ascii="ＭＳ 明朝" w:eastAsia="ＭＳ 明朝" w:hAnsi="ＭＳ 明朝" w:hint="eastAsia"/>
          <w:sz w:val="20"/>
        </w:rPr>
        <w:t>用）</w:t>
      </w:r>
    </w:p>
    <w:p w14:paraId="1813B32C" w14:textId="77777777" w:rsidR="00AA517C" w:rsidRPr="00CA7F59" w:rsidRDefault="00AA517C" w:rsidP="00566670">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１条　　この規程は労働協約第7</w:t>
      </w:r>
      <w:r w:rsidR="00566670" w:rsidRPr="00CA7F59">
        <w:rPr>
          <w:rFonts w:ascii="ＭＳ 明朝" w:eastAsia="ＭＳ 明朝" w:hAnsi="ＭＳ 明朝" w:hint="eastAsia"/>
          <w:sz w:val="20"/>
        </w:rPr>
        <w:t>6</w:t>
      </w:r>
      <w:r w:rsidRPr="00CA7F59">
        <w:rPr>
          <w:rFonts w:ascii="ＭＳ 明朝" w:eastAsia="ＭＳ 明朝" w:hAnsi="ＭＳ 明朝" w:hint="eastAsia"/>
          <w:sz w:val="20"/>
        </w:rPr>
        <w:t>条に基づきほう賞懲戒委員会（以下｢委員会｣という。）について定めたものである。</w:t>
      </w:r>
    </w:p>
    <w:p w14:paraId="46CD67E4" w14:textId="77777777" w:rsidR="00AA517C" w:rsidRPr="00CA7F59" w:rsidRDefault="00AA517C" w:rsidP="000A6216">
      <w:pPr>
        <w:spacing w:line="240" w:lineRule="atLeast"/>
        <w:rPr>
          <w:rFonts w:ascii="ＭＳ 明朝" w:eastAsia="ＭＳ 明朝" w:hAnsi="ＭＳ 明朝"/>
          <w:sz w:val="20"/>
        </w:rPr>
      </w:pPr>
    </w:p>
    <w:p w14:paraId="5117658D"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目</w:t>
      </w:r>
      <w:r w:rsidRPr="00CA7F59">
        <w:rPr>
          <w:rFonts w:ascii="ＭＳ 明朝" w:eastAsia="ＭＳ 明朝" w:hAnsi="ＭＳ 明朝"/>
          <w:sz w:val="20"/>
        </w:rPr>
        <w:t xml:space="preserve">    </w:t>
      </w:r>
      <w:r w:rsidRPr="00CA7F59">
        <w:rPr>
          <w:rFonts w:ascii="ＭＳ 明朝" w:eastAsia="ＭＳ 明朝" w:hAnsi="ＭＳ 明朝" w:hint="eastAsia"/>
          <w:sz w:val="20"/>
        </w:rPr>
        <w:t>的）</w:t>
      </w:r>
    </w:p>
    <w:p w14:paraId="099FB641"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２条　　委員会はほう賞懲戒の事実判定に関する事項について協議決定する。</w:t>
      </w:r>
    </w:p>
    <w:p w14:paraId="4F1FA1E5" w14:textId="77777777" w:rsidR="00AA517C" w:rsidRPr="00CA7F59" w:rsidRDefault="00AA517C" w:rsidP="000A6216">
      <w:pPr>
        <w:spacing w:line="240" w:lineRule="atLeast"/>
        <w:rPr>
          <w:rFonts w:ascii="ＭＳ 明朝" w:eastAsia="ＭＳ 明朝" w:hAnsi="ＭＳ 明朝"/>
          <w:sz w:val="20"/>
        </w:rPr>
      </w:pPr>
    </w:p>
    <w:p w14:paraId="0B92B692"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構</w:t>
      </w:r>
      <w:r w:rsidRPr="00CA7F59">
        <w:rPr>
          <w:rFonts w:ascii="ＭＳ 明朝" w:eastAsia="ＭＳ 明朝" w:hAnsi="ＭＳ 明朝"/>
          <w:sz w:val="20"/>
        </w:rPr>
        <w:t xml:space="preserve">    </w:t>
      </w:r>
      <w:r w:rsidRPr="00CA7F59">
        <w:rPr>
          <w:rFonts w:ascii="ＭＳ 明朝" w:eastAsia="ＭＳ 明朝" w:hAnsi="ＭＳ 明朝" w:hint="eastAsia"/>
          <w:sz w:val="20"/>
        </w:rPr>
        <w:t>成）</w:t>
      </w:r>
    </w:p>
    <w:p w14:paraId="1672B37E" w14:textId="77777777" w:rsidR="00AA517C" w:rsidRPr="00CA7F59" w:rsidRDefault="00AA517C" w:rsidP="00101F4F">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第３条　　</w:t>
      </w:r>
      <w:r w:rsidR="00101F4F" w:rsidRPr="00CA7F59">
        <w:rPr>
          <w:rFonts w:ascii="ＭＳ 明朝" w:eastAsia="ＭＳ 明朝"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14:paraId="495CA1F2"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委員長は</w:t>
      </w:r>
      <w:r w:rsidR="00101F4F" w:rsidRPr="00CA7F59">
        <w:rPr>
          <w:rFonts w:ascii="ＭＳ 明朝" w:eastAsia="ＭＳ 明朝" w:hAnsi="ＭＳ 明朝" w:hint="eastAsia"/>
          <w:bCs/>
          <w:sz w:val="20"/>
        </w:rPr>
        <w:t>工場長があたるものとする。</w:t>
      </w:r>
    </w:p>
    <w:p w14:paraId="01BD8B19"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w:t>
      </w:r>
      <w:r w:rsidRPr="00CA7F59">
        <w:rPr>
          <w:rFonts w:ascii="ＭＳ 明朝" w:eastAsia="ＭＳ 明朝" w:hAnsi="ＭＳ 明朝"/>
          <w:sz w:val="20"/>
        </w:rPr>
        <w:t xml:space="preserve">  </w:t>
      </w:r>
      <w:r w:rsidRPr="00CA7F59">
        <w:rPr>
          <w:rFonts w:ascii="ＭＳ 明朝" w:eastAsia="ＭＳ 明朝" w:hAnsi="ＭＳ 明朝" w:hint="eastAsia"/>
          <w:sz w:val="20"/>
        </w:rPr>
        <w:t>会社及び組合は委員会に必要な事務整理を行うために１名の幹事をおく。</w:t>
      </w:r>
    </w:p>
    <w:p w14:paraId="5F8DEAD0"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w:t>
      </w:r>
      <w:r w:rsidRPr="00CA7F59">
        <w:rPr>
          <w:rFonts w:ascii="ＭＳ 明朝" w:eastAsia="ＭＳ 明朝" w:hAnsi="ＭＳ 明朝"/>
          <w:sz w:val="20"/>
        </w:rPr>
        <w:t xml:space="preserve">  </w:t>
      </w:r>
      <w:r w:rsidRPr="00CA7F59">
        <w:rPr>
          <w:rFonts w:ascii="ＭＳ 明朝" w:eastAsia="ＭＳ 明朝" w:hAnsi="ＭＳ 明朝" w:hint="eastAsia"/>
          <w:sz w:val="20"/>
        </w:rPr>
        <w:t>委員は幹事を兼任することができる。</w:t>
      </w:r>
    </w:p>
    <w:p w14:paraId="62761843" w14:textId="77777777" w:rsidR="00AA517C" w:rsidRPr="00CA7F59" w:rsidRDefault="00AA517C" w:rsidP="000A6216">
      <w:pPr>
        <w:spacing w:line="240" w:lineRule="atLeast"/>
        <w:rPr>
          <w:rFonts w:ascii="ＭＳ 明朝" w:eastAsia="ＭＳ 明朝" w:hAnsi="ＭＳ 明朝"/>
          <w:sz w:val="20"/>
        </w:rPr>
      </w:pPr>
    </w:p>
    <w:p w14:paraId="678DA5FE"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委員長の任務）</w:t>
      </w:r>
    </w:p>
    <w:p w14:paraId="4025F171" w14:textId="77777777" w:rsidR="00AA517C" w:rsidRPr="00CA7F59" w:rsidRDefault="00B277B8"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４</w:t>
      </w:r>
      <w:r w:rsidR="00AA517C" w:rsidRPr="00CA7F59">
        <w:rPr>
          <w:rFonts w:ascii="ＭＳ 明朝" w:eastAsia="ＭＳ 明朝" w:hAnsi="ＭＳ 明朝" w:hint="eastAsia"/>
          <w:sz w:val="20"/>
        </w:rPr>
        <w:t>条　　委員長は委員会の招集、その他の運営を図るものとする。</w:t>
      </w:r>
    </w:p>
    <w:p w14:paraId="0AAC52AC"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委員長に事故がある場合は、</w:t>
      </w:r>
      <w:r w:rsidR="00B277B8" w:rsidRPr="00CA7F59">
        <w:rPr>
          <w:rFonts w:ascii="ＭＳ 明朝" w:eastAsia="ＭＳ 明朝" w:hAnsi="ＭＳ 明朝" w:hint="eastAsia"/>
          <w:bCs/>
          <w:sz w:val="20"/>
        </w:rPr>
        <w:t>会社側の委員の中から互選により選任された者が代行するものとする。</w:t>
      </w:r>
    </w:p>
    <w:p w14:paraId="0FEC4310" w14:textId="77777777" w:rsidR="00AA517C" w:rsidRPr="00CA7F59" w:rsidRDefault="00AA517C" w:rsidP="000A6216">
      <w:pPr>
        <w:spacing w:line="240" w:lineRule="atLeast"/>
        <w:rPr>
          <w:rFonts w:ascii="ＭＳ 明朝" w:eastAsia="ＭＳ 明朝" w:hAnsi="ＭＳ 明朝"/>
          <w:sz w:val="20"/>
        </w:rPr>
      </w:pPr>
    </w:p>
    <w:p w14:paraId="75D58797"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付議事項）</w:t>
      </w:r>
    </w:p>
    <w:p w14:paraId="1BBF9056"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w:t>
      </w:r>
      <w:r w:rsidR="00EC4D8D" w:rsidRPr="00CA7F59">
        <w:rPr>
          <w:rFonts w:ascii="ＭＳ 明朝" w:eastAsia="ＭＳ 明朝" w:hAnsi="ＭＳ 明朝" w:hint="eastAsia"/>
          <w:sz w:val="20"/>
        </w:rPr>
        <w:t>５</w:t>
      </w:r>
      <w:r w:rsidRPr="00CA7F59">
        <w:rPr>
          <w:rFonts w:ascii="ＭＳ 明朝" w:eastAsia="ＭＳ 明朝" w:hAnsi="ＭＳ 明朝" w:hint="eastAsia"/>
          <w:sz w:val="20"/>
        </w:rPr>
        <w:t>条　　委員会に付議する議案は、労働協約第</w:t>
      </w:r>
      <w:r w:rsidRPr="00CA7F59">
        <w:rPr>
          <w:rFonts w:ascii="ＭＳ 明朝" w:eastAsia="ＭＳ 明朝" w:hAnsi="ＭＳ 明朝"/>
          <w:sz w:val="20"/>
        </w:rPr>
        <w:t>12</w:t>
      </w:r>
      <w:r w:rsidRPr="00CA7F59">
        <w:rPr>
          <w:rFonts w:ascii="ＭＳ 明朝" w:eastAsia="ＭＳ 明朝" w:hAnsi="ＭＳ 明朝" w:hint="eastAsia"/>
          <w:sz w:val="20"/>
        </w:rPr>
        <w:t>章（表彰・懲戒）とする。</w:t>
      </w:r>
    </w:p>
    <w:p w14:paraId="1F10FD0D"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委員会に付議する議案は</w:t>
      </w:r>
      <w:r w:rsidR="00EC4D8D" w:rsidRPr="00CA7F59">
        <w:rPr>
          <w:rFonts w:ascii="ＭＳ 明朝" w:eastAsia="ＭＳ 明朝" w:hAnsi="ＭＳ 明朝" w:hint="eastAsia"/>
          <w:sz w:val="20"/>
        </w:rPr>
        <w:t>総務</w:t>
      </w:r>
      <w:r w:rsidRPr="00CA7F59">
        <w:rPr>
          <w:rFonts w:ascii="ＭＳ 明朝" w:eastAsia="ＭＳ 明朝" w:hAnsi="ＭＳ 明朝" w:hint="eastAsia"/>
          <w:sz w:val="20"/>
        </w:rPr>
        <w:t>課長から委員長に提出する。</w:t>
      </w:r>
    </w:p>
    <w:p w14:paraId="69C88BF9" w14:textId="77777777" w:rsidR="00AA517C" w:rsidRPr="00CA7F59" w:rsidRDefault="00AA517C" w:rsidP="000A6216">
      <w:pPr>
        <w:spacing w:line="240" w:lineRule="atLeast"/>
        <w:rPr>
          <w:rFonts w:ascii="ＭＳ 明朝" w:eastAsia="ＭＳ 明朝" w:hAnsi="ＭＳ 明朝"/>
          <w:sz w:val="20"/>
        </w:rPr>
      </w:pPr>
    </w:p>
    <w:p w14:paraId="4DAECEC2"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定</w:t>
      </w:r>
      <w:r w:rsidRPr="00CA7F59">
        <w:rPr>
          <w:rFonts w:ascii="ＭＳ 明朝" w:eastAsia="ＭＳ 明朝" w:hAnsi="ＭＳ 明朝"/>
          <w:sz w:val="20"/>
        </w:rPr>
        <w:t xml:space="preserve"> </w:t>
      </w:r>
      <w:r w:rsidRPr="00CA7F59">
        <w:rPr>
          <w:rFonts w:ascii="ＭＳ 明朝" w:eastAsia="ＭＳ 明朝" w:hAnsi="ＭＳ 明朝" w:hint="eastAsia"/>
          <w:sz w:val="20"/>
        </w:rPr>
        <w:t>足</w:t>
      </w:r>
      <w:r w:rsidRPr="00CA7F59">
        <w:rPr>
          <w:rFonts w:ascii="ＭＳ 明朝" w:eastAsia="ＭＳ 明朝" w:hAnsi="ＭＳ 明朝"/>
          <w:sz w:val="20"/>
        </w:rPr>
        <w:t xml:space="preserve"> </w:t>
      </w:r>
      <w:r w:rsidRPr="00CA7F59">
        <w:rPr>
          <w:rFonts w:ascii="ＭＳ 明朝" w:eastAsia="ＭＳ 明朝" w:hAnsi="ＭＳ 明朝" w:hint="eastAsia"/>
          <w:sz w:val="20"/>
        </w:rPr>
        <w:t>数）</w:t>
      </w:r>
    </w:p>
    <w:p w14:paraId="463ED99E" w14:textId="77777777" w:rsidR="00AA517C" w:rsidRPr="00CA7F59" w:rsidRDefault="00C76422"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６</w:t>
      </w:r>
      <w:r w:rsidR="00AA517C" w:rsidRPr="00CA7F59">
        <w:rPr>
          <w:rFonts w:ascii="ＭＳ 明朝" w:eastAsia="ＭＳ 明朝" w:hAnsi="ＭＳ 明朝" w:hint="eastAsia"/>
          <w:sz w:val="20"/>
        </w:rPr>
        <w:t>条　　委員会は３分の２以上の委員の出席によって成立する。</w:t>
      </w:r>
    </w:p>
    <w:p w14:paraId="742F66E0" w14:textId="77777777" w:rsidR="00AA517C" w:rsidRPr="00CA7F59" w:rsidRDefault="00AA517C" w:rsidP="000A6216">
      <w:pPr>
        <w:spacing w:line="240" w:lineRule="atLeast"/>
        <w:rPr>
          <w:rFonts w:ascii="ＭＳ 明朝" w:eastAsia="ＭＳ 明朝" w:hAnsi="ＭＳ 明朝"/>
          <w:sz w:val="20"/>
        </w:rPr>
      </w:pPr>
    </w:p>
    <w:p w14:paraId="598A8F77"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開</w:t>
      </w:r>
      <w:r w:rsidRPr="00CA7F59">
        <w:rPr>
          <w:rFonts w:ascii="ＭＳ 明朝" w:eastAsia="ＭＳ 明朝" w:hAnsi="ＭＳ 明朝"/>
          <w:sz w:val="20"/>
        </w:rPr>
        <w:t xml:space="preserve">    </w:t>
      </w:r>
      <w:r w:rsidRPr="00CA7F59">
        <w:rPr>
          <w:rFonts w:ascii="ＭＳ 明朝" w:eastAsia="ＭＳ 明朝" w:hAnsi="ＭＳ 明朝" w:hint="eastAsia"/>
          <w:sz w:val="20"/>
        </w:rPr>
        <w:t>催）</w:t>
      </w:r>
    </w:p>
    <w:p w14:paraId="33AEBE3E" w14:textId="77777777" w:rsidR="00AA517C" w:rsidRPr="00CA7F59" w:rsidRDefault="00C76422"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７</w:t>
      </w:r>
      <w:r w:rsidR="00AA517C" w:rsidRPr="00CA7F59">
        <w:rPr>
          <w:rFonts w:ascii="ＭＳ 明朝" w:eastAsia="ＭＳ 明朝" w:hAnsi="ＭＳ 明朝" w:hint="eastAsia"/>
          <w:sz w:val="20"/>
        </w:rPr>
        <w:t>条　　委員長は議案が提出されてから５日以内に委員会を開催しなければならない。ただし、やむを得ない事情があって過半数の委員が承認したときはこの限りでない。</w:t>
      </w:r>
    </w:p>
    <w:p w14:paraId="51C52D95" w14:textId="77777777" w:rsidR="00AA517C" w:rsidRPr="00CA7F59" w:rsidRDefault="00AA517C" w:rsidP="000A6216">
      <w:pPr>
        <w:spacing w:line="240" w:lineRule="atLeast"/>
        <w:rPr>
          <w:rFonts w:ascii="ＭＳ 明朝" w:eastAsia="ＭＳ 明朝" w:hAnsi="ＭＳ 明朝"/>
          <w:sz w:val="20"/>
        </w:rPr>
      </w:pPr>
    </w:p>
    <w:p w14:paraId="14729DE6"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決</w:t>
      </w:r>
      <w:r w:rsidRPr="00CA7F59">
        <w:rPr>
          <w:rFonts w:ascii="ＭＳ 明朝" w:eastAsia="ＭＳ 明朝" w:hAnsi="ＭＳ 明朝"/>
          <w:sz w:val="20"/>
        </w:rPr>
        <w:t xml:space="preserve">    </w:t>
      </w:r>
      <w:r w:rsidRPr="00CA7F59">
        <w:rPr>
          <w:rFonts w:ascii="ＭＳ 明朝" w:eastAsia="ＭＳ 明朝" w:hAnsi="ＭＳ 明朝" w:hint="eastAsia"/>
          <w:sz w:val="20"/>
        </w:rPr>
        <w:t>議）</w:t>
      </w:r>
    </w:p>
    <w:p w14:paraId="0C204232"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napToGrid w:val="0"/>
          <w:sz w:val="20"/>
        </w:rPr>
        <w:t>第</w:t>
      </w:r>
      <w:r w:rsidR="00C76422" w:rsidRPr="00CA7F59">
        <w:rPr>
          <w:rFonts w:ascii="ＭＳ 明朝" w:eastAsia="ＭＳ 明朝" w:hAnsi="ＭＳ 明朝" w:hint="eastAsia"/>
          <w:snapToGrid w:val="0"/>
          <w:sz w:val="20"/>
        </w:rPr>
        <w:t>８</w:t>
      </w:r>
      <w:r w:rsidRPr="00CA7F59">
        <w:rPr>
          <w:rFonts w:ascii="ＭＳ 明朝" w:eastAsia="ＭＳ 明朝" w:hAnsi="ＭＳ 明朝" w:hint="eastAsia"/>
          <w:snapToGrid w:val="0"/>
          <w:sz w:val="20"/>
        </w:rPr>
        <w:t xml:space="preserve">条　　</w:t>
      </w:r>
      <w:r w:rsidRPr="00CA7F59">
        <w:rPr>
          <w:rFonts w:ascii="ＭＳ 明朝" w:eastAsia="ＭＳ 明朝" w:hAnsi="ＭＳ 明朝" w:hint="eastAsia"/>
          <w:sz w:val="20"/>
        </w:rPr>
        <w:t>委員会の決議は出席委員の合意による。</w:t>
      </w:r>
    </w:p>
    <w:p w14:paraId="4C983023" w14:textId="77777777" w:rsidR="00AA517C" w:rsidRPr="00CA7F59" w:rsidRDefault="00AA517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委員会で決議した事項は経営協議会の決定と同等の効力を有する。</w:t>
      </w:r>
    </w:p>
    <w:p w14:paraId="057B7C7F" w14:textId="77777777" w:rsidR="00AA517C" w:rsidRPr="00CA7F59" w:rsidRDefault="00AA517C" w:rsidP="000A6216">
      <w:pPr>
        <w:spacing w:line="240" w:lineRule="atLeast"/>
        <w:rPr>
          <w:rFonts w:ascii="ＭＳ 明朝" w:eastAsia="ＭＳ 明朝" w:hAnsi="ＭＳ 明朝"/>
          <w:sz w:val="20"/>
        </w:rPr>
      </w:pPr>
    </w:p>
    <w:p w14:paraId="6D63B614"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決定事項の通知）</w:t>
      </w:r>
      <w:r w:rsidRPr="00CA7F59">
        <w:rPr>
          <w:rFonts w:ascii="ＭＳ 明朝" w:eastAsia="ＭＳ 明朝" w:hAnsi="ＭＳ 明朝"/>
          <w:sz w:val="20"/>
        </w:rPr>
        <w:t xml:space="preserve">       </w:t>
      </w:r>
    </w:p>
    <w:p w14:paraId="254D01F9"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w:t>
      </w:r>
      <w:r w:rsidR="00C76422" w:rsidRPr="00CA7F59">
        <w:rPr>
          <w:rFonts w:ascii="ＭＳ 明朝" w:eastAsia="ＭＳ 明朝" w:hAnsi="ＭＳ 明朝" w:hint="eastAsia"/>
          <w:sz w:val="20"/>
        </w:rPr>
        <w:t>９</w:t>
      </w:r>
      <w:r w:rsidRPr="00CA7F59">
        <w:rPr>
          <w:rFonts w:ascii="ＭＳ 明朝" w:eastAsia="ＭＳ 明朝" w:hAnsi="ＭＳ 明朝" w:hint="eastAsia"/>
          <w:sz w:val="20"/>
        </w:rPr>
        <w:t>条　　委員会で決定した事項は工場長、総務部長及び労働組合執行委員長に通知しなければならない。</w:t>
      </w:r>
    </w:p>
    <w:p w14:paraId="165165BB" w14:textId="77777777" w:rsidR="00AA517C" w:rsidRPr="00CA7F59" w:rsidRDefault="00AA517C" w:rsidP="000A6216">
      <w:pPr>
        <w:spacing w:line="240" w:lineRule="atLeast"/>
        <w:rPr>
          <w:rFonts w:ascii="ＭＳ 明朝" w:eastAsia="ＭＳ 明朝" w:hAnsi="ＭＳ 明朝"/>
          <w:sz w:val="20"/>
        </w:rPr>
      </w:pPr>
    </w:p>
    <w:p w14:paraId="4BB87A38" w14:textId="77777777" w:rsidR="00C94A08" w:rsidRPr="00CA7F59" w:rsidRDefault="00C94A08" w:rsidP="000A6216">
      <w:pPr>
        <w:spacing w:line="240" w:lineRule="atLeast"/>
        <w:rPr>
          <w:rFonts w:ascii="ＭＳ 明朝" w:eastAsia="ＭＳ 明朝" w:hAnsi="ＭＳ 明朝"/>
          <w:sz w:val="20"/>
        </w:rPr>
      </w:pPr>
    </w:p>
    <w:p w14:paraId="7F359486"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決議不参加者）</w:t>
      </w:r>
    </w:p>
    <w:p w14:paraId="458FE53F"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w:t>
      </w:r>
      <w:r w:rsidR="00C76422" w:rsidRPr="00CA7F59">
        <w:rPr>
          <w:rFonts w:ascii="ＭＳ 明朝" w:eastAsia="ＭＳ 明朝" w:hAnsi="ＭＳ 明朝" w:hint="eastAsia"/>
          <w:sz w:val="20"/>
        </w:rPr>
        <w:t>10</w:t>
      </w:r>
      <w:r w:rsidRPr="00CA7F59">
        <w:rPr>
          <w:rFonts w:ascii="ＭＳ 明朝" w:eastAsia="ＭＳ 明朝" w:hAnsi="ＭＳ 明朝" w:hint="eastAsia"/>
          <w:sz w:val="20"/>
        </w:rPr>
        <w:t>条　　委員のうち次の各号の一に該当する者は委員会の決議に参加することができない。</w:t>
      </w:r>
    </w:p>
    <w:p w14:paraId="3C5A726F" w14:textId="77777777" w:rsidR="00AA517C" w:rsidRPr="00CA7F59" w:rsidRDefault="00AA517C"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sz w:val="20"/>
        </w:rPr>
        <w:t xml:space="preserve">1.  </w:t>
      </w:r>
      <w:r w:rsidRPr="00CA7F59">
        <w:rPr>
          <w:rFonts w:ascii="ＭＳ 明朝" w:eastAsia="ＭＳ 明朝" w:hAnsi="ＭＳ 明朝" w:hint="eastAsia"/>
          <w:sz w:val="20"/>
        </w:rPr>
        <w:t>自身が議案の関係当事者であるとき</w:t>
      </w:r>
    </w:p>
    <w:p w14:paraId="74E4F047" w14:textId="77777777" w:rsidR="00AA517C" w:rsidRPr="00CA7F59" w:rsidRDefault="00AA517C"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sz w:val="20"/>
        </w:rPr>
        <w:t xml:space="preserve">2.  </w:t>
      </w:r>
      <w:r w:rsidRPr="00CA7F59">
        <w:rPr>
          <w:rFonts w:ascii="ＭＳ 明朝" w:eastAsia="ＭＳ 明朝" w:hAnsi="ＭＳ 明朝" w:hint="eastAsia"/>
          <w:sz w:val="20"/>
        </w:rPr>
        <w:t>当該議案について証人などになったとき</w:t>
      </w:r>
      <w:r w:rsidRPr="00CA7F59">
        <w:rPr>
          <w:rFonts w:ascii="ＭＳ 明朝" w:eastAsia="ＭＳ 明朝" w:hAnsi="ＭＳ 明朝"/>
          <w:sz w:val="20"/>
        </w:rPr>
        <w:t xml:space="preserve">   </w:t>
      </w:r>
    </w:p>
    <w:p w14:paraId="0DE2B979" w14:textId="77777777" w:rsidR="00AA517C" w:rsidRPr="00CA7F59" w:rsidRDefault="00AA517C" w:rsidP="000A6216">
      <w:pPr>
        <w:spacing w:line="240" w:lineRule="atLeast"/>
        <w:rPr>
          <w:rFonts w:ascii="ＭＳ 明朝" w:eastAsia="ＭＳ 明朝" w:hAnsi="ＭＳ 明朝"/>
          <w:sz w:val="20"/>
        </w:rPr>
      </w:pPr>
    </w:p>
    <w:p w14:paraId="4DF21D2A"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参考意見の聴取）</w:t>
      </w:r>
    </w:p>
    <w:p w14:paraId="5C55B5AA" w14:textId="77777777" w:rsidR="00AA517C" w:rsidRPr="00CA7F59" w:rsidRDefault="00AA517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Pr="00CA7F59">
        <w:rPr>
          <w:rFonts w:ascii="ＭＳ 明朝" w:eastAsia="ＭＳ 明朝" w:hAnsi="ＭＳ 明朝"/>
          <w:sz w:val="20"/>
        </w:rPr>
        <w:t>1</w:t>
      </w:r>
      <w:r w:rsidR="00C76422" w:rsidRPr="00CA7F59">
        <w:rPr>
          <w:rFonts w:ascii="ＭＳ 明朝" w:eastAsia="ＭＳ 明朝" w:hAnsi="ＭＳ 明朝" w:hint="eastAsia"/>
          <w:sz w:val="20"/>
        </w:rPr>
        <w:t>1</w:t>
      </w:r>
      <w:r w:rsidRPr="00CA7F59">
        <w:rPr>
          <w:rFonts w:ascii="ＭＳ 明朝" w:eastAsia="ＭＳ 明朝" w:hAnsi="ＭＳ 明朝" w:hint="eastAsia"/>
          <w:sz w:val="20"/>
        </w:rPr>
        <w:t>条　　委員会が必要と認めたときは、証人・参考人・関係者などを招集してその意見を聞き審議に資することができる。</w:t>
      </w:r>
    </w:p>
    <w:p w14:paraId="5F2719B1" w14:textId="77777777" w:rsidR="00AA517C" w:rsidRPr="00CA7F59" w:rsidRDefault="00AA517C" w:rsidP="000A6216">
      <w:pPr>
        <w:spacing w:line="240" w:lineRule="atLeast"/>
        <w:rPr>
          <w:rFonts w:ascii="ＭＳ 明朝" w:eastAsia="ＭＳ 明朝" w:hAnsi="ＭＳ 明朝"/>
          <w:sz w:val="20"/>
        </w:rPr>
      </w:pPr>
    </w:p>
    <w:p w14:paraId="7A117A75"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機密保持）</w:t>
      </w:r>
    </w:p>
    <w:p w14:paraId="0B93CE92" w14:textId="77777777" w:rsidR="00AA517C" w:rsidRPr="00CA7F59" w:rsidRDefault="00AA517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w:t>
      </w:r>
      <w:r w:rsidRPr="00CA7F59">
        <w:rPr>
          <w:rFonts w:ascii="ＭＳ 明朝" w:eastAsia="ＭＳ 明朝" w:hAnsi="ＭＳ 明朝"/>
          <w:sz w:val="20"/>
        </w:rPr>
        <w:t>1</w:t>
      </w:r>
      <w:r w:rsidR="00C76422" w:rsidRPr="00CA7F59">
        <w:rPr>
          <w:rFonts w:ascii="ＭＳ 明朝" w:eastAsia="ＭＳ 明朝" w:hAnsi="ＭＳ 明朝" w:hint="eastAsia"/>
          <w:sz w:val="20"/>
        </w:rPr>
        <w:t>2</w:t>
      </w:r>
      <w:r w:rsidRPr="00CA7F59">
        <w:rPr>
          <w:rFonts w:ascii="ＭＳ 明朝" w:eastAsia="ＭＳ 明朝" w:hAnsi="ＭＳ 明朝" w:hint="eastAsia"/>
          <w:sz w:val="20"/>
        </w:rPr>
        <w:t>条　　委員会に出席した者は委員会で発表を制限した事項を他に漏らし、または公表してはならない。</w:t>
      </w:r>
    </w:p>
    <w:p w14:paraId="40687874" w14:textId="77777777" w:rsidR="00061C14" w:rsidRPr="00CA7F59" w:rsidRDefault="00061C14" w:rsidP="000A6216">
      <w:pPr>
        <w:spacing w:line="240" w:lineRule="atLeast"/>
        <w:rPr>
          <w:rFonts w:ascii="ＭＳ 明朝" w:eastAsia="ＭＳ 明朝" w:hAnsi="ＭＳ 明朝"/>
          <w:sz w:val="20"/>
        </w:rPr>
      </w:pPr>
    </w:p>
    <w:p w14:paraId="02E1C393" w14:textId="77777777" w:rsidR="00061C14" w:rsidRPr="00CA7F59" w:rsidRDefault="00061C14" w:rsidP="000A6216">
      <w:pPr>
        <w:spacing w:line="240" w:lineRule="atLeast"/>
        <w:rPr>
          <w:rFonts w:ascii="ＭＳ 明朝" w:eastAsia="ＭＳ 明朝" w:hAnsi="ＭＳ 明朝"/>
          <w:sz w:val="20"/>
        </w:rPr>
      </w:pPr>
    </w:p>
    <w:p w14:paraId="2A18922E" w14:textId="77777777" w:rsidR="00895A1C" w:rsidRPr="00CA7F59" w:rsidRDefault="00895A1C" w:rsidP="000A6216">
      <w:pPr>
        <w:spacing w:line="240" w:lineRule="atLeast"/>
        <w:jc w:val="center"/>
        <w:rPr>
          <w:rFonts w:ascii="ＭＳ 明朝" w:eastAsia="ＭＳ 明朝" w:hAnsi="ＭＳ 明朝"/>
          <w:sz w:val="32"/>
          <w:szCs w:val="32"/>
        </w:rPr>
      </w:pPr>
      <w:r w:rsidRPr="00CA7F59">
        <w:rPr>
          <w:rFonts w:ascii="ＭＳ 明朝" w:eastAsia="ＭＳ 明朝" w:hAnsi="ＭＳ 明朝" w:hint="eastAsia"/>
          <w:sz w:val="32"/>
          <w:szCs w:val="32"/>
        </w:rPr>
        <w:lastRenderedPageBreak/>
        <w:t>ハラスメント防止規程</w:t>
      </w:r>
    </w:p>
    <w:p w14:paraId="0BACB5E6" w14:textId="77777777" w:rsidR="00895A1C" w:rsidRPr="00CA7F59" w:rsidRDefault="00895A1C" w:rsidP="000A6216">
      <w:pPr>
        <w:spacing w:line="240" w:lineRule="atLeast"/>
        <w:rPr>
          <w:rFonts w:ascii="ＭＳ 明朝" w:eastAsia="ＭＳ 明朝" w:hAnsi="ＭＳ 明朝"/>
          <w:sz w:val="20"/>
        </w:rPr>
      </w:pPr>
    </w:p>
    <w:p w14:paraId="7BCAF219" w14:textId="77777777" w:rsidR="00895A1C" w:rsidRPr="00CA7F59" w:rsidRDefault="00895A1C" w:rsidP="000A6216">
      <w:pPr>
        <w:spacing w:line="240" w:lineRule="atLeast"/>
        <w:rPr>
          <w:rFonts w:ascii="ＭＳ 明朝" w:eastAsia="ＭＳ 明朝" w:hAnsi="ＭＳ 明朝"/>
          <w:sz w:val="20"/>
        </w:rPr>
      </w:pPr>
    </w:p>
    <w:p w14:paraId="33B6961B" w14:textId="77777777" w:rsidR="00895A1C" w:rsidRPr="00CA7F59" w:rsidRDefault="00895A1C"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１章　総　　則</w:t>
      </w:r>
    </w:p>
    <w:p w14:paraId="7EA9485F" w14:textId="77777777" w:rsidR="00895A1C" w:rsidRPr="00CA7F59" w:rsidRDefault="00895A1C" w:rsidP="000A6216">
      <w:pPr>
        <w:spacing w:line="240" w:lineRule="atLeast"/>
        <w:jc w:val="center"/>
        <w:rPr>
          <w:rFonts w:ascii="ＭＳ 明朝" w:eastAsia="ＭＳ 明朝" w:hAnsi="ＭＳ 明朝"/>
          <w:sz w:val="20"/>
        </w:rPr>
      </w:pPr>
    </w:p>
    <w:p w14:paraId="3F4A580D"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目　的）</w:t>
      </w:r>
    </w:p>
    <w:p w14:paraId="2220C829" w14:textId="77777777" w:rsidR="00895A1C" w:rsidRPr="00CA7F59" w:rsidRDefault="00895A1C" w:rsidP="00566670">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１条　　本規程は、</w:t>
      </w:r>
      <w:r w:rsidR="00C94A08"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1F6A4E" w:rsidRPr="00CA7F59">
        <w:rPr>
          <w:rFonts w:ascii="ＭＳ 明朝" w:eastAsia="ＭＳ 明朝" w:hAnsi="ＭＳ 明朝" w:hint="eastAsia"/>
          <w:sz w:val="20"/>
        </w:rPr>
        <w:t>6</w:t>
      </w:r>
      <w:r w:rsidR="00566670" w:rsidRPr="00CA7F59">
        <w:rPr>
          <w:rFonts w:ascii="ＭＳ 明朝" w:eastAsia="ＭＳ 明朝" w:hAnsi="ＭＳ 明朝" w:hint="eastAsia"/>
          <w:sz w:val="20"/>
        </w:rPr>
        <w:t>2</w:t>
      </w:r>
      <w:r w:rsidRPr="00CA7F59">
        <w:rPr>
          <w:rFonts w:ascii="ＭＳ 明朝" w:eastAsia="ＭＳ 明朝" w:hAnsi="ＭＳ 明朝" w:hint="eastAsia"/>
          <w:sz w:val="20"/>
        </w:rPr>
        <w:t>条第2項及び男女雇用機会均等法</w:t>
      </w:r>
      <w:r w:rsidR="00CC4B6D" w:rsidRPr="00CA7F59">
        <w:rPr>
          <w:rFonts w:ascii="ＭＳ 明朝" w:eastAsia="ＭＳ 明朝" w:hAnsi="ＭＳ 明朝" w:hint="eastAsia"/>
          <w:sz w:val="20"/>
        </w:rPr>
        <w:t>、育児・介護休業法</w:t>
      </w:r>
      <w:r w:rsidRPr="00CA7F59">
        <w:rPr>
          <w:rFonts w:ascii="ＭＳ 明朝" w:eastAsia="ＭＳ 明朝" w:hAnsi="ＭＳ 明朝" w:hint="eastAsia"/>
          <w:sz w:val="20"/>
        </w:rPr>
        <w:t>に基づき、職場におけるハラスメント（</w:t>
      </w:r>
      <w:r w:rsidR="005426C9" w:rsidRPr="00CA7F59">
        <w:rPr>
          <w:rFonts w:ascii="ＭＳ 明朝" w:eastAsia="ＭＳ 明朝" w:hAnsi="ＭＳ 明朝" w:hint="eastAsia"/>
          <w:sz w:val="20"/>
        </w:rPr>
        <w:t>セクシュアルハラスメント、パワーハラスメント及び妊娠・出産・育児休業等に関するハラスメント</w:t>
      </w:r>
      <w:r w:rsidRPr="00CA7F59">
        <w:rPr>
          <w:rFonts w:ascii="ＭＳ 明朝" w:eastAsia="ＭＳ 明朝" w:hAnsi="ＭＳ 明朝" w:hint="eastAsia"/>
          <w:sz w:val="20"/>
        </w:rPr>
        <w:t>等）を防止するために</w:t>
      </w:r>
      <w:r w:rsidR="003302E4" w:rsidRPr="00CA7F59">
        <w:rPr>
          <w:rFonts w:ascii="ＭＳ 明朝" w:eastAsia="ＭＳ 明朝" w:hAnsi="ＭＳ 明朝" w:hint="eastAsia"/>
          <w:sz w:val="20"/>
        </w:rPr>
        <w:t>役員・従業員</w:t>
      </w:r>
      <w:r w:rsidRPr="00CA7F59">
        <w:rPr>
          <w:rFonts w:ascii="ＭＳ 明朝" w:eastAsia="ＭＳ 明朝" w:hAnsi="ＭＳ 明朝" w:hint="eastAsia"/>
          <w:sz w:val="20"/>
        </w:rPr>
        <w:t>が遵守すべき事項、ならびに</w:t>
      </w:r>
      <w:r w:rsidR="00BC5222" w:rsidRPr="00CA7F59">
        <w:rPr>
          <w:rFonts w:ascii="ＭＳ 明朝" w:eastAsia="ＭＳ 明朝" w:hAnsi="ＭＳ 明朝" w:hint="eastAsia"/>
          <w:sz w:val="20"/>
        </w:rPr>
        <w:t>性的な言動、パワーハラスメントの言動及び妊娠・出産・育児休業等に関する言動に起因する問題に関する雇用管理上</w:t>
      </w:r>
      <w:r w:rsidRPr="00CA7F59">
        <w:rPr>
          <w:rFonts w:ascii="ＭＳ 明朝" w:eastAsia="ＭＳ 明朝" w:hAnsi="ＭＳ 明朝" w:hint="eastAsia"/>
          <w:sz w:val="20"/>
        </w:rPr>
        <w:t>の措置等を定める。</w:t>
      </w:r>
    </w:p>
    <w:p w14:paraId="5EAB93C6" w14:textId="77777777" w:rsidR="00895A1C" w:rsidRPr="00CA7F59" w:rsidRDefault="00895A1C" w:rsidP="000A6216">
      <w:pPr>
        <w:spacing w:line="240" w:lineRule="atLeast"/>
        <w:rPr>
          <w:rFonts w:ascii="ＭＳ 明朝" w:eastAsia="ＭＳ 明朝" w:hAnsi="ＭＳ 明朝"/>
          <w:sz w:val="20"/>
        </w:rPr>
      </w:pPr>
    </w:p>
    <w:p w14:paraId="77510CAF"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定　義）</w:t>
      </w:r>
    </w:p>
    <w:p w14:paraId="7B609C24" w14:textId="77777777" w:rsidR="007B009F" w:rsidRPr="00CA7F59" w:rsidRDefault="00895A1C" w:rsidP="007B009F">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２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7B009F" w:rsidRPr="00CA7F59">
        <w:rPr>
          <w:rFonts w:ascii="ＭＳ 明朝" w:eastAsia="ＭＳ 明朝" w:hAnsi="ＭＳ 明朝" w:hint="eastAsia"/>
          <w:sz w:val="20"/>
        </w:rPr>
        <w:t>また、相手の性的指向又は性自認の状況に関わらないほか、異性に対する言動だけでなく、同性に対する言動も該当する。</w:t>
      </w:r>
    </w:p>
    <w:p w14:paraId="445319F9" w14:textId="77777777" w:rsidR="007B009F" w:rsidRPr="00CA7F59" w:rsidRDefault="007B009F"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前項の他の従業員とは、直接的に性的な言動の相手方となった被害者に限らず、性的な言動により就業環境を害されたすべての従業員を含むものとする。</w:t>
      </w:r>
    </w:p>
    <w:p w14:paraId="431839E7" w14:textId="77777777" w:rsidR="007B009F" w:rsidRPr="00CA7F59" w:rsidRDefault="00CF7481" w:rsidP="00024C9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w:t>
      </w:r>
      <w:r w:rsidR="00895A1C" w:rsidRPr="00CA7F59">
        <w:rPr>
          <w:rFonts w:ascii="ＭＳ 明朝" w:eastAsia="ＭＳ 明朝" w:hAnsi="ＭＳ 明朝" w:hint="eastAsia"/>
          <w:sz w:val="20"/>
        </w:rPr>
        <w:t xml:space="preserve">　パワーハラスメントとは、</w:t>
      </w:r>
      <w:r w:rsidRPr="00CA7F59">
        <w:rPr>
          <w:rFonts w:ascii="ＭＳ 明朝" w:eastAsia="ＭＳ 明朝" w:hAnsi="ＭＳ 明朝" w:hint="eastAsia"/>
          <w:sz w:val="20"/>
        </w:rPr>
        <w:t>同じ職場で働く者に対して、職務上の</w:t>
      </w:r>
      <w:r w:rsidR="00895A1C" w:rsidRPr="00CA7F59">
        <w:rPr>
          <w:rFonts w:ascii="ＭＳ 明朝" w:eastAsia="ＭＳ 明朝" w:hAnsi="ＭＳ 明朝" w:hint="eastAsia"/>
          <w:sz w:val="20"/>
        </w:rPr>
        <w:t>地位や人間関係等の職場内の</w:t>
      </w:r>
      <w:r w:rsidRPr="00CA7F59">
        <w:rPr>
          <w:rFonts w:ascii="ＭＳ 明朝" w:eastAsia="ＭＳ 明朝" w:hAnsi="ＭＳ 明朝" w:hint="eastAsia"/>
          <w:sz w:val="20"/>
        </w:rPr>
        <w:t>優越的な関係を背景とした言動であって</w:t>
      </w:r>
      <w:r w:rsidR="00895A1C" w:rsidRPr="00CA7F59">
        <w:rPr>
          <w:rFonts w:ascii="ＭＳ 明朝" w:eastAsia="ＭＳ 明朝" w:hAnsi="ＭＳ 明朝" w:hint="eastAsia"/>
          <w:sz w:val="20"/>
        </w:rPr>
        <w:t>、業務</w:t>
      </w:r>
      <w:r w:rsidR="00056780" w:rsidRPr="00CA7F59">
        <w:rPr>
          <w:rFonts w:ascii="ＭＳ 明朝" w:eastAsia="ＭＳ 明朝" w:hAnsi="ＭＳ 明朝" w:hint="eastAsia"/>
          <w:sz w:val="20"/>
        </w:rPr>
        <w:t>上必要かつ相当な範囲を超えた言動により、労働者の就業環境を害する（精神的・身体的苦痛を与える）行為をいう</w:t>
      </w:r>
      <w:r w:rsidR="00895A1C" w:rsidRPr="00CA7F59">
        <w:rPr>
          <w:rFonts w:ascii="ＭＳ 明朝" w:eastAsia="ＭＳ 明朝" w:hAnsi="ＭＳ 明朝" w:hint="eastAsia"/>
          <w:sz w:val="20"/>
        </w:rPr>
        <w:t>。</w:t>
      </w:r>
    </w:p>
    <w:p w14:paraId="13722199" w14:textId="77777777" w:rsidR="00024C9E" w:rsidRPr="00CA7F59" w:rsidRDefault="00024C9E" w:rsidP="00024C9E">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14:paraId="1C7F936C" w14:textId="77777777" w:rsidR="00895A1C" w:rsidRPr="00CA7F59" w:rsidRDefault="00304814" w:rsidP="00304814">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w:t>
      </w:r>
      <w:r w:rsidR="00895A1C" w:rsidRPr="00CA7F59">
        <w:rPr>
          <w:rFonts w:ascii="ＭＳ 明朝" w:eastAsia="ＭＳ 明朝" w:hAnsi="ＭＳ 明朝" w:hint="eastAsia"/>
          <w:sz w:val="20"/>
        </w:rPr>
        <w:t xml:space="preserve">　</w:t>
      </w:r>
      <w:r w:rsidRPr="00CA7F59">
        <w:rPr>
          <w:rFonts w:ascii="ＭＳ 明朝" w:eastAsia="ＭＳ 明朝" w:hAnsi="ＭＳ 明朝" w:hint="eastAsia"/>
          <w:sz w:val="20"/>
        </w:rPr>
        <w:t>第１項、第３項及び第４項</w:t>
      </w:r>
      <w:r w:rsidR="00895A1C" w:rsidRPr="00CA7F59">
        <w:rPr>
          <w:rFonts w:ascii="ＭＳ 明朝" w:eastAsia="ＭＳ 明朝" w:hAnsi="ＭＳ 明朝" w:hint="eastAsia"/>
          <w:sz w:val="20"/>
        </w:rPr>
        <w:t>の職場とは、勤務部署に限らず、従業員が業務を遂行する全ての場所をいい、また、就業時間内に限らず、実質的に職場の延長と見なされる就業時間外の時間を含むものとする。</w:t>
      </w:r>
    </w:p>
    <w:p w14:paraId="6547497C" w14:textId="77777777" w:rsidR="00895A1C" w:rsidRPr="00CA7F59" w:rsidRDefault="00895A1C" w:rsidP="000A6216">
      <w:pPr>
        <w:spacing w:line="240" w:lineRule="atLeast"/>
        <w:rPr>
          <w:rFonts w:ascii="ＭＳ 明朝" w:eastAsia="ＭＳ 明朝" w:hAnsi="ＭＳ 明朝"/>
          <w:sz w:val="20"/>
        </w:rPr>
      </w:pPr>
    </w:p>
    <w:p w14:paraId="7ADAFD2C" w14:textId="77777777" w:rsidR="00895A1C" w:rsidRPr="00CA7F59" w:rsidRDefault="00895A1C" w:rsidP="000A6216">
      <w:pPr>
        <w:spacing w:line="240" w:lineRule="atLeast"/>
        <w:rPr>
          <w:rFonts w:ascii="ＭＳ 明朝" w:eastAsia="ＭＳ 明朝" w:hAnsi="ＭＳ 明朝"/>
          <w:sz w:val="20"/>
        </w:rPr>
      </w:pPr>
    </w:p>
    <w:p w14:paraId="3E2F8D1A" w14:textId="77777777" w:rsidR="00895A1C" w:rsidRPr="00CA7F59" w:rsidRDefault="00895A1C"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２章　禁止行為及び義務</w:t>
      </w:r>
    </w:p>
    <w:p w14:paraId="4144EBB2" w14:textId="77777777" w:rsidR="00895A1C" w:rsidRPr="00CA7F59" w:rsidRDefault="00895A1C" w:rsidP="000A6216">
      <w:pPr>
        <w:spacing w:line="240" w:lineRule="atLeast"/>
        <w:rPr>
          <w:rFonts w:ascii="ＭＳ 明朝" w:eastAsia="ＭＳ 明朝" w:hAnsi="ＭＳ 明朝"/>
          <w:sz w:val="20"/>
        </w:rPr>
      </w:pPr>
    </w:p>
    <w:p w14:paraId="0C12EFEC"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w:t>
      </w:r>
      <w:r w:rsidR="000B6F92" w:rsidRPr="00CA7F59">
        <w:rPr>
          <w:rFonts w:ascii="ＭＳ 明朝" w:eastAsia="ＭＳ 明朝" w:hAnsi="ＭＳ 明朝" w:hint="eastAsia"/>
          <w:sz w:val="20"/>
        </w:rPr>
        <w:t>禁止行為</w:t>
      </w:r>
      <w:r w:rsidRPr="00CA7F59">
        <w:rPr>
          <w:rFonts w:ascii="ＭＳ 明朝" w:eastAsia="ＭＳ 明朝" w:hAnsi="ＭＳ 明朝" w:hint="eastAsia"/>
          <w:sz w:val="20"/>
        </w:rPr>
        <w:t>）</w:t>
      </w:r>
    </w:p>
    <w:p w14:paraId="4D8AE58F" w14:textId="77777777" w:rsidR="00895A1C" w:rsidRPr="00CA7F59" w:rsidRDefault="00895A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３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すべての従業員は、他の従業員を業務遂行上の対等なパートナーと</w:t>
      </w:r>
      <w:r w:rsidR="00E32F39" w:rsidRPr="00CA7F59">
        <w:rPr>
          <w:rFonts w:ascii="ＭＳ 明朝" w:eastAsia="ＭＳ 明朝" w:hAnsi="ＭＳ 明朝" w:hint="eastAsia"/>
          <w:sz w:val="20"/>
        </w:rPr>
        <w:t>して</w:t>
      </w:r>
      <w:r w:rsidRPr="00CA7F59">
        <w:rPr>
          <w:rFonts w:ascii="ＭＳ 明朝" w:eastAsia="ＭＳ 明朝" w:hAnsi="ＭＳ 明朝" w:hint="eastAsia"/>
          <w:sz w:val="20"/>
        </w:rPr>
        <w:t>認め、職場における健全な秩序ならびに協力関係を保持する義務を負うとともに、職場において次の</w:t>
      </w:r>
      <w:r w:rsidR="00E32F39" w:rsidRPr="00CA7F59">
        <w:rPr>
          <w:rFonts w:ascii="ＭＳ 明朝" w:eastAsia="ＭＳ 明朝" w:hAnsi="ＭＳ 明朝" w:hint="eastAsia"/>
          <w:sz w:val="20"/>
        </w:rPr>
        <w:t>第２項から第５項に掲げる</w:t>
      </w:r>
      <w:r w:rsidRPr="00CA7F59">
        <w:rPr>
          <w:rFonts w:ascii="ＭＳ 明朝" w:eastAsia="ＭＳ 明朝" w:hAnsi="ＭＳ 明朝" w:hint="eastAsia"/>
          <w:sz w:val="20"/>
        </w:rPr>
        <w:t>行為をしてはならない。</w:t>
      </w:r>
    </w:p>
    <w:p w14:paraId="64957AF6" w14:textId="77777777" w:rsidR="00E32F39" w:rsidRPr="00CA7F59" w:rsidRDefault="00E32F39" w:rsidP="00E32F39">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セクシュアルハラスメント</w:t>
      </w:r>
    </w:p>
    <w:p w14:paraId="559B0B4E"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w:t>
      </w:r>
      <w:r w:rsidR="00895A1C" w:rsidRPr="00CA7F59">
        <w:rPr>
          <w:rFonts w:ascii="ＭＳ 明朝" w:eastAsia="ＭＳ 明朝" w:hAnsi="ＭＳ 明朝" w:hint="eastAsia"/>
          <w:sz w:val="20"/>
        </w:rPr>
        <w:t>.　性的及び身体上の事柄に関する不必要な質問</w:t>
      </w:r>
      <w:r w:rsidRPr="00CA7F59">
        <w:rPr>
          <w:rFonts w:ascii="ＭＳ 明朝" w:eastAsia="ＭＳ 明朝" w:hAnsi="ＭＳ 明朝" w:hint="eastAsia"/>
          <w:sz w:val="20"/>
        </w:rPr>
        <w:t>・発言</w:t>
      </w:r>
    </w:p>
    <w:p w14:paraId="380D844E"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w:t>
      </w:r>
      <w:r w:rsidR="00895A1C" w:rsidRPr="00CA7F59">
        <w:rPr>
          <w:rFonts w:ascii="ＭＳ 明朝" w:eastAsia="ＭＳ 明朝" w:hAnsi="ＭＳ 明朝" w:hint="eastAsia"/>
          <w:sz w:val="20"/>
        </w:rPr>
        <w:t>.　わいせつ図画の閲覧、配布、掲示</w:t>
      </w:r>
    </w:p>
    <w:p w14:paraId="79997D6C"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w:t>
      </w:r>
      <w:r w:rsidR="00895A1C" w:rsidRPr="00CA7F59">
        <w:rPr>
          <w:rFonts w:ascii="ＭＳ 明朝" w:eastAsia="ＭＳ 明朝" w:hAnsi="ＭＳ 明朝" w:hint="eastAsia"/>
          <w:sz w:val="20"/>
        </w:rPr>
        <w:t>.　うわさの流布</w:t>
      </w:r>
    </w:p>
    <w:p w14:paraId="106D9751"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w:t>
      </w:r>
      <w:r w:rsidR="00895A1C" w:rsidRPr="00CA7F59">
        <w:rPr>
          <w:rFonts w:ascii="ＭＳ 明朝" w:eastAsia="ＭＳ 明朝" w:hAnsi="ＭＳ 明朝" w:hint="eastAsia"/>
          <w:sz w:val="20"/>
        </w:rPr>
        <w:t>.　不必要な身体への接触</w:t>
      </w:r>
    </w:p>
    <w:p w14:paraId="5752B44C"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5</w:t>
      </w:r>
      <w:r w:rsidR="00895A1C" w:rsidRPr="00CA7F59">
        <w:rPr>
          <w:rFonts w:ascii="ＭＳ 明朝" w:eastAsia="ＭＳ 明朝" w:hAnsi="ＭＳ 明朝" w:hint="eastAsia"/>
          <w:sz w:val="20"/>
        </w:rPr>
        <w:t>.　性的な言動により、他の従業員の就業意欲を低下せしめ、能力の発揮を阻害する行為</w:t>
      </w:r>
    </w:p>
    <w:p w14:paraId="1ADBB874"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6</w:t>
      </w:r>
      <w:r w:rsidR="00895A1C" w:rsidRPr="00CA7F59">
        <w:rPr>
          <w:rFonts w:ascii="ＭＳ 明朝" w:eastAsia="ＭＳ 明朝" w:hAnsi="ＭＳ 明朝" w:hint="eastAsia"/>
          <w:sz w:val="20"/>
        </w:rPr>
        <w:t>.　交際・性的関係の強要</w:t>
      </w:r>
    </w:p>
    <w:p w14:paraId="7A4002BE" w14:textId="77777777" w:rsidR="00895A1C" w:rsidRPr="00CA7F59" w:rsidRDefault="009A24D4" w:rsidP="000A6216">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7</w:t>
      </w:r>
      <w:r w:rsidR="00895A1C" w:rsidRPr="00CA7F59">
        <w:rPr>
          <w:rFonts w:ascii="ＭＳ 明朝" w:eastAsia="ＭＳ 明朝" w:hAnsi="ＭＳ 明朝" w:hint="eastAsia"/>
          <w:sz w:val="20"/>
        </w:rPr>
        <w:t>.　性的な言動への抗議または拒否等を行った従業員に対して、解雇、不当な人事考課、配置転換等の不利益を与える行為</w:t>
      </w:r>
    </w:p>
    <w:p w14:paraId="04B6339B" w14:textId="77777777" w:rsidR="00895A1C" w:rsidRPr="00CA7F59" w:rsidRDefault="009A24D4" w:rsidP="009A24D4">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8</w:t>
      </w:r>
      <w:r w:rsidR="00895A1C" w:rsidRPr="00CA7F59">
        <w:rPr>
          <w:rFonts w:ascii="ＭＳ 明朝" w:eastAsia="ＭＳ 明朝" w:hAnsi="ＭＳ 明朝" w:hint="eastAsia"/>
          <w:sz w:val="20"/>
        </w:rPr>
        <w:t>.　その他、相手方及び他の従業員に不快感を与える性的な言動</w:t>
      </w:r>
    </w:p>
    <w:p w14:paraId="5CE66918" w14:textId="77777777" w:rsidR="00895A1C" w:rsidRPr="00CA7F59" w:rsidRDefault="00E1473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w:t>
      </w:r>
      <w:r w:rsidR="00895A1C" w:rsidRPr="00CA7F59">
        <w:rPr>
          <w:rFonts w:ascii="ＭＳ 明朝" w:eastAsia="ＭＳ 明朝" w:hAnsi="ＭＳ 明朝" w:hint="eastAsia"/>
          <w:sz w:val="20"/>
        </w:rPr>
        <w:t xml:space="preserve">　</w:t>
      </w:r>
      <w:r w:rsidRPr="00CA7F59">
        <w:rPr>
          <w:rFonts w:ascii="ＭＳ 明朝" w:eastAsia="ＭＳ 明朝" w:hAnsi="ＭＳ 明朝" w:hint="eastAsia"/>
          <w:sz w:val="20"/>
        </w:rPr>
        <w:t>パワーハラスメント</w:t>
      </w:r>
    </w:p>
    <w:p w14:paraId="0E5AA8DF"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身体的な攻撃（暴行・傷害）</w:t>
      </w:r>
    </w:p>
    <w:p w14:paraId="470D1CBF" w14:textId="77777777" w:rsidR="00291BCF" w:rsidRPr="00CA7F59" w:rsidRDefault="00291BCF" w:rsidP="00291BCF">
      <w:pPr>
        <w:spacing w:line="240" w:lineRule="atLeast"/>
        <w:ind w:leftChars="600" w:left="1392" w:firstLineChars="100" w:firstLine="192"/>
        <w:rPr>
          <w:rFonts w:ascii="ＭＳ 明朝" w:eastAsia="ＭＳ 明朝" w:hAnsi="ＭＳ 明朝"/>
          <w:sz w:val="20"/>
        </w:rPr>
      </w:pPr>
      <w:r w:rsidRPr="00CA7F59">
        <w:rPr>
          <w:rFonts w:ascii="ＭＳ 明朝" w:eastAsia="ＭＳ 明朝" w:hAnsi="ＭＳ 明朝" w:hint="eastAsia"/>
          <w:sz w:val="20"/>
        </w:rPr>
        <w:t>例：物を投げて身体に当てる、蹴る、殴る、胸ぐらをつかんで説教する等</w:t>
      </w:r>
    </w:p>
    <w:p w14:paraId="5D14ABE5"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精神的な攻撃（脅迫・名誉棄損・侮辱・ひどい暴言）</w:t>
      </w:r>
    </w:p>
    <w:p w14:paraId="7D13483B" w14:textId="77777777" w:rsidR="00291BCF" w:rsidRPr="00CA7F59" w:rsidRDefault="00291BCF" w:rsidP="00291BCF">
      <w:pPr>
        <w:spacing w:line="240" w:lineRule="atLeast"/>
        <w:ind w:leftChars="700" w:left="1816" w:hangingChars="100" w:hanging="192"/>
        <w:rPr>
          <w:rFonts w:ascii="ＭＳ 明朝" w:eastAsia="ＭＳ 明朝" w:hAnsi="ＭＳ 明朝"/>
          <w:sz w:val="20"/>
        </w:rPr>
      </w:pPr>
      <w:r w:rsidRPr="00CA7F59">
        <w:rPr>
          <w:rFonts w:ascii="ＭＳ 明朝" w:eastAsia="ＭＳ 明朝" w:hAnsi="ＭＳ 明朝" w:hint="eastAsia"/>
          <w:sz w:val="20"/>
        </w:rPr>
        <w:t>例：同僚の前で上司が無能扱いする言葉をいう、皆の前で些細なミスを大きな声で叱責する、必要以上に長時間にわたり繰り返し執拗に叱る等</w:t>
      </w:r>
    </w:p>
    <w:p w14:paraId="67C6E9AE"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人間関係からの切り離し（隔離・仲間外し・無視）</w:t>
      </w:r>
    </w:p>
    <w:p w14:paraId="54FFA7EE" w14:textId="77777777" w:rsidR="00291BCF" w:rsidRPr="00CA7F59" w:rsidRDefault="00291BCF" w:rsidP="00291BCF">
      <w:pPr>
        <w:spacing w:line="240" w:lineRule="atLeast"/>
        <w:ind w:leftChars="700" w:left="1816" w:hangingChars="100" w:hanging="192"/>
        <w:rPr>
          <w:rFonts w:ascii="ＭＳ 明朝" w:eastAsia="ＭＳ 明朝" w:hAnsi="ＭＳ 明朝"/>
          <w:sz w:val="20"/>
        </w:rPr>
      </w:pPr>
      <w:r w:rsidRPr="00CA7F59">
        <w:rPr>
          <w:rFonts w:ascii="ＭＳ 明朝" w:eastAsia="ＭＳ 明朝" w:hAnsi="ＭＳ 明朝" w:hint="eastAsia"/>
          <w:sz w:val="20"/>
        </w:rPr>
        <w:lastRenderedPageBreak/>
        <w:t>例：理由もなく他の社員との接触や協力依頼を禁じる、先輩・上司に挨拶しても無視され挨拶もしない、根拠のない悪い噂を流したり会話しない等</w:t>
      </w:r>
    </w:p>
    <w:p w14:paraId="6EDA28A1"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　過大な要求（業務上明らかに不要なことや遂行不可能なことの強制・仕事の妨害）</w:t>
      </w:r>
    </w:p>
    <w:p w14:paraId="42559A28" w14:textId="77777777" w:rsidR="00291BCF" w:rsidRPr="00CA7F59" w:rsidRDefault="00291BCF" w:rsidP="00291BCF">
      <w:pPr>
        <w:spacing w:line="240" w:lineRule="atLeast"/>
        <w:ind w:leftChars="700" w:left="1816" w:hangingChars="100" w:hanging="192"/>
        <w:rPr>
          <w:rFonts w:ascii="ＭＳ 明朝" w:eastAsia="ＭＳ 明朝" w:hAnsi="ＭＳ 明朝"/>
          <w:sz w:val="20"/>
        </w:rPr>
      </w:pPr>
      <w:r w:rsidRPr="00CA7F59">
        <w:rPr>
          <w:rFonts w:ascii="ＭＳ 明朝" w:eastAsia="ＭＳ 明朝" w:hAnsi="ＭＳ 明朝" w:hint="eastAsia"/>
          <w:sz w:val="20"/>
        </w:rPr>
        <w:t>例：終業間際なのに過大な仕事を毎回押しつける、１人ではできない量の仕事を押しつける、業務とは関係のない私的な雑用を強制する等</w:t>
      </w:r>
    </w:p>
    <w:p w14:paraId="6907B922"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5.　過小な要求（業務上の合理性なく能力や経験とかけ離れた程度の低い仕事を命じることや仕事を与えないこと）</w:t>
      </w:r>
    </w:p>
    <w:p w14:paraId="68564DED" w14:textId="77777777" w:rsidR="00291BCF" w:rsidRPr="00CA7F59" w:rsidRDefault="00291BCF" w:rsidP="00291BCF">
      <w:pPr>
        <w:spacing w:line="240" w:lineRule="atLeast"/>
        <w:ind w:leftChars="700" w:left="1816" w:hangingChars="100" w:hanging="192"/>
        <w:rPr>
          <w:rFonts w:ascii="ＭＳ 明朝" w:eastAsia="ＭＳ 明朝" w:hAnsi="ＭＳ 明朝"/>
          <w:sz w:val="20"/>
        </w:rPr>
      </w:pPr>
      <w:r w:rsidRPr="00CA7F59">
        <w:rPr>
          <w:rFonts w:ascii="ＭＳ 明朝" w:eastAsia="ＭＳ 明朝" w:hAnsi="ＭＳ 明朝" w:hint="eastAsia"/>
          <w:sz w:val="20"/>
        </w:rPr>
        <w:t>例：管理職である労働者に誰でも遂行可能な業務のみ行わせる、事務職で採用したのに草むしりだけさせる、他の部署に異動させ仕事を何も与えない等</w:t>
      </w:r>
    </w:p>
    <w:p w14:paraId="51F8719C"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6.　個の侵害（私的なことに過度に立ち入ること）</w:t>
      </w:r>
    </w:p>
    <w:p w14:paraId="432B58D2" w14:textId="77777777" w:rsidR="00291BCF" w:rsidRPr="00CA7F59" w:rsidRDefault="00291BCF" w:rsidP="00291BCF">
      <w:pPr>
        <w:spacing w:line="240" w:lineRule="atLeast"/>
        <w:ind w:leftChars="700" w:left="1816" w:hangingChars="100" w:hanging="192"/>
        <w:rPr>
          <w:rFonts w:ascii="ＭＳ 明朝" w:eastAsia="ＭＳ 明朝" w:hAnsi="ＭＳ 明朝"/>
          <w:sz w:val="20"/>
        </w:rPr>
      </w:pPr>
      <w:r w:rsidRPr="00CA7F59">
        <w:rPr>
          <w:rFonts w:ascii="ＭＳ 明朝" w:eastAsia="ＭＳ 明朝" w:hAnsi="ＭＳ 明朝" w:hint="eastAsia"/>
          <w:sz w:val="20"/>
        </w:rPr>
        <w:t>例：個人所有のスマホを勝手にのぞく、不在時に机の中を勝手に物色する、休みの理由を根堀り葉掘りしつこく聞く等</w:t>
      </w:r>
    </w:p>
    <w:p w14:paraId="70FB4062"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7.　上記は例示であり、上記以外にもパワーハラスメントはあり得ること</w:t>
      </w:r>
    </w:p>
    <w:p w14:paraId="71E1F678" w14:textId="77777777" w:rsidR="00291BCF" w:rsidRPr="00CA7F59" w:rsidRDefault="00291BCF" w:rsidP="00291BCF">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妊娠・出産・育児休業等に関するハラスメント</w:t>
      </w:r>
    </w:p>
    <w:p w14:paraId="04B95800"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部下の妊娠・出産、育児・介護に関する制度や措置の利用等に関し、解雇その他不利益な取扱いを示唆する言動</w:t>
      </w:r>
    </w:p>
    <w:p w14:paraId="5571BBF5"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部下又は同僚の妊娠・出産、育児・介護に関する制度や措置の利用を阻害する言動</w:t>
      </w:r>
    </w:p>
    <w:p w14:paraId="07449C8B"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部下又は同僚が妊娠・出産、育児・介護に関する制度や措置の利用をしたことによる嫌がらせ等</w:t>
      </w:r>
    </w:p>
    <w:p w14:paraId="6E36419B"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4.　部下が妊娠・出産等したことにより、解雇その他不利益な取扱いを示唆する言動</w:t>
      </w:r>
    </w:p>
    <w:p w14:paraId="327FD198" w14:textId="77777777" w:rsidR="00291BCF" w:rsidRPr="00CA7F59" w:rsidRDefault="00291BCF" w:rsidP="00291BCF">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5.　部下又は同僚が妊娠・出産等したことに対する嫌がらせ等</w:t>
      </w:r>
    </w:p>
    <w:p w14:paraId="6C98787A" w14:textId="77777777" w:rsidR="00895A1C" w:rsidRPr="00CA7F59" w:rsidRDefault="00291BCF" w:rsidP="00291BCF">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14:paraId="3052CC5E" w14:textId="77777777" w:rsidR="00895A1C" w:rsidRPr="00CA7F59" w:rsidRDefault="00895A1C" w:rsidP="000A6216">
      <w:pPr>
        <w:spacing w:line="240" w:lineRule="atLeast"/>
        <w:rPr>
          <w:rFonts w:ascii="ＭＳ 明朝" w:eastAsia="ＭＳ 明朝" w:hAnsi="ＭＳ 明朝"/>
          <w:sz w:val="20"/>
        </w:rPr>
      </w:pPr>
    </w:p>
    <w:p w14:paraId="7377094A" w14:textId="77777777" w:rsidR="00895A1C" w:rsidRPr="00CA7F59" w:rsidRDefault="00895A1C" w:rsidP="000A6216">
      <w:pPr>
        <w:spacing w:line="240" w:lineRule="atLeast"/>
        <w:rPr>
          <w:rFonts w:ascii="ＭＳ 明朝" w:eastAsia="ＭＳ 明朝" w:hAnsi="ＭＳ 明朝"/>
          <w:sz w:val="20"/>
        </w:rPr>
      </w:pPr>
    </w:p>
    <w:p w14:paraId="38AC3F3D" w14:textId="77777777" w:rsidR="00895A1C" w:rsidRPr="00CA7F59" w:rsidRDefault="00895A1C"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３章　相談・苦情の取扱い</w:t>
      </w:r>
    </w:p>
    <w:p w14:paraId="4302DB9B" w14:textId="77777777" w:rsidR="00895A1C" w:rsidRPr="00CA7F59" w:rsidRDefault="00895A1C" w:rsidP="000A6216">
      <w:pPr>
        <w:spacing w:line="240" w:lineRule="atLeast"/>
        <w:jc w:val="center"/>
        <w:rPr>
          <w:rFonts w:ascii="ＭＳ 明朝" w:eastAsia="ＭＳ 明朝" w:hAnsi="ＭＳ 明朝"/>
          <w:sz w:val="20"/>
        </w:rPr>
      </w:pPr>
    </w:p>
    <w:p w14:paraId="5FAF97FB"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相談及び苦情への対応）</w:t>
      </w:r>
    </w:p>
    <w:p w14:paraId="6E666DBE" w14:textId="77777777" w:rsidR="00895A1C" w:rsidRPr="00CA7F59" w:rsidRDefault="00895A1C" w:rsidP="00B96FCF">
      <w:pPr>
        <w:spacing w:line="240" w:lineRule="atLeast"/>
        <w:ind w:left="768" w:hangingChars="400" w:hanging="768"/>
        <w:rPr>
          <w:rFonts w:ascii="ＭＳ 明朝" w:hAnsi="ＭＳ 明朝"/>
          <w:sz w:val="20"/>
        </w:rPr>
      </w:pPr>
      <w:r w:rsidRPr="00CA7F59">
        <w:rPr>
          <w:rFonts w:ascii="ＭＳ 明朝" w:eastAsia="ＭＳ 明朝" w:hAnsi="ＭＳ 明朝" w:hint="eastAsia"/>
          <w:sz w:val="20"/>
        </w:rPr>
        <w:t>第４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ハラスメントに関する相談及び苦情処理の</w:t>
      </w:r>
      <w:r w:rsidR="00FE7F24" w:rsidRPr="00CA7F59">
        <w:rPr>
          <w:rFonts w:ascii="ＭＳ 明朝" w:eastAsia="ＭＳ 明朝" w:hAnsi="ＭＳ 明朝" w:hint="eastAsia"/>
          <w:sz w:val="20"/>
        </w:rPr>
        <w:t>相談窓口は総務課、労働組合、保健室に設けること</w:t>
      </w:r>
      <w:r w:rsidRPr="00CA7F59">
        <w:rPr>
          <w:rFonts w:ascii="ＭＳ 明朝" w:eastAsia="ＭＳ 明朝" w:hAnsi="ＭＳ 明朝" w:hint="eastAsia"/>
          <w:sz w:val="20"/>
        </w:rPr>
        <w:t>とし、その責任者は総務部長とする。</w:t>
      </w:r>
      <w:r w:rsidR="00B96FCF" w:rsidRPr="00CA7F59">
        <w:rPr>
          <w:rFonts w:ascii="ＭＳ 明朝" w:eastAsia="ＭＳ 明朝" w:hAnsi="ＭＳ 明朝" w:hint="eastAsia"/>
          <w:sz w:val="20"/>
        </w:rPr>
        <w:t>総務部長は、窓口担当者の名前を人事異動等の変更の都度、周知するとともに、担当者に対する対応に必要な研修を行うものとする。</w:t>
      </w:r>
    </w:p>
    <w:p w14:paraId="6A8D1200"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ハラスメントの被害者に限らず、すべての従業員は</w:t>
      </w:r>
      <w:r w:rsidR="00951C27" w:rsidRPr="00CA7F59">
        <w:rPr>
          <w:rFonts w:ascii="ＭＳ 明朝" w:eastAsia="ＭＳ 明朝" w:hAnsi="ＭＳ 明朝" w:hint="eastAsia"/>
          <w:sz w:val="20"/>
        </w:rPr>
        <w:t>ハラスメントによる職場環境の悪化に関する</w:t>
      </w:r>
      <w:r w:rsidRPr="00CA7F59">
        <w:rPr>
          <w:rFonts w:ascii="ＭＳ 明朝" w:eastAsia="ＭＳ 明朝" w:hAnsi="ＭＳ 明朝" w:hint="eastAsia"/>
          <w:sz w:val="20"/>
        </w:rPr>
        <w:t>相談及び苦情を</w:t>
      </w:r>
      <w:r w:rsidR="00951C27" w:rsidRPr="00CA7F59">
        <w:rPr>
          <w:rFonts w:ascii="ＭＳ 明朝" w:eastAsia="ＭＳ 明朝" w:hAnsi="ＭＳ 明朝" w:hint="eastAsia"/>
          <w:sz w:val="20"/>
        </w:rPr>
        <w:t>窓口担当者</w:t>
      </w:r>
      <w:r w:rsidRPr="00CA7F59">
        <w:rPr>
          <w:rFonts w:ascii="ＭＳ 明朝" w:eastAsia="ＭＳ 明朝" w:hAnsi="ＭＳ 明朝" w:hint="eastAsia"/>
          <w:sz w:val="20"/>
        </w:rPr>
        <w:t>に申し出ることができる。</w:t>
      </w:r>
    </w:p>
    <w:p w14:paraId="40F86D21"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 xml:space="preserve">③　</w:t>
      </w:r>
      <w:r w:rsidR="00CB3E58" w:rsidRPr="00CA7F59">
        <w:rPr>
          <w:rFonts w:ascii="ＭＳ 明朝" w:eastAsia="ＭＳ 明朝" w:hAnsi="ＭＳ 明朝" w:hint="eastAsia"/>
          <w:sz w:val="20"/>
        </w:rPr>
        <w:t>相談窓口担当者は相談者からの事実確認の後、相談者が希望した場合は「ハラスメント対策委員会」へ報告する。報告に基づき、「ハラスメント対策委員会」は</w:t>
      </w:r>
      <w:r w:rsidRPr="00CA7F59">
        <w:rPr>
          <w:rFonts w:ascii="ＭＳ 明朝" w:eastAsia="ＭＳ 明朝" w:hAnsi="ＭＳ 明朝" w:hint="eastAsia"/>
          <w:sz w:val="20"/>
        </w:rPr>
        <w:t>は被害者の人権に配慮した上で、必要に応じて行為者、被害者、上司並びに他の従業員等に事実関係を聴取することができる。</w:t>
      </w:r>
    </w:p>
    <w:p w14:paraId="157F70BE"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④　前項の聴取を求められた従業員は、正当な理由なくこれを拒むことはできない。</w:t>
      </w:r>
    </w:p>
    <w:p w14:paraId="5514F620"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⑤　会社は問題解決のための措置として、第７条による</w:t>
      </w:r>
      <w:r w:rsidR="00B34DDA" w:rsidRPr="00CA7F59">
        <w:rPr>
          <w:rFonts w:ascii="ＭＳ 明朝" w:eastAsia="ＭＳ 明朝" w:hAnsi="ＭＳ 明朝" w:hint="eastAsia"/>
          <w:sz w:val="20"/>
        </w:rPr>
        <w:t>懲戒処分</w:t>
      </w:r>
      <w:r w:rsidRPr="00CA7F59">
        <w:rPr>
          <w:rFonts w:ascii="ＭＳ 明朝" w:eastAsia="ＭＳ 明朝" w:hAnsi="ＭＳ 明朝" w:hint="eastAsia"/>
          <w:sz w:val="20"/>
        </w:rPr>
        <w:t>の他、行為者の異動等被害者の労働条件及び就業環境を改善するために必要な措置を講じる。</w:t>
      </w:r>
    </w:p>
    <w:p w14:paraId="2032FFF2"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14:paraId="5F91A3FB"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⑦　「ハラスメント対策委員会」については、別に定める。</w:t>
      </w:r>
    </w:p>
    <w:p w14:paraId="714CAF72" w14:textId="77777777" w:rsidR="00895A1C" w:rsidRPr="00CA7F59" w:rsidRDefault="00895A1C" w:rsidP="000A6216">
      <w:pPr>
        <w:spacing w:line="240" w:lineRule="atLeast"/>
        <w:rPr>
          <w:rFonts w:ascii="ＭＳ 明朝" w:eastAsia="ＭＳ 明朝" w:hAnsi="ＭＳ 明朝"/>
          <w:sz w:val="20"/>
        </w:rPr>
      </w:pPr>
    </w:p>
    <w:p w14:paraId="25F38B65"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申出の方法）</w:t>
      </w:r>
    </w:p>
    <w:p w14:paraId="0B377996"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第５条　　前条に定める相談・苦情の申出は、書面または口頭で行うものとする。</w:t>
      </w:r>
    </w:p>
    <w:p w14:paraId="6A402570" w14:textId="77777777" w:rsidR="00895A1C" w:rsidRPr="00CA7F59" w:rsidRDefault="00895A1C" w:rsidP="000A6216">
      <w:pPr>
        <w:spacing w:line="240" w:lineRule="atLeast"/>
        <w:rPr>
          <w:rFonts w:ascii="ＭＳ 明朝" w:eastAsia="ＭＳ 明朝" w:hAnsi="ＭＳ 明朝"/>
          <w:sz w:val="20"/>
        </w:rPr>
      </w:pPr>
    </w:p>
    <w:p w14:paraId="39E93180" w14:textId="77777777" w:rsidR="00895A1C" w:rsidRPr="00CA7F59" w:rsidRDefault="00895A1C" w:rsidP="000A6216">
      <w:pPr>
        <w:spacing w:line="240" w:lineRule="atLeast"/>
        <w:rPr>
          <w:rFonts w:ascii="ＭＳ 明朝" w:eastAsia="ＭＳ 明朝" w:hAnsi="ＭＳ 明朝"/>
          <w:sz w:val="20"/>
        </w:rPr>
      </w:pPr>
    </w:p>
    <w:p w14:paraId="421CBFFC" w14:textId="77777777" w:rsidR="00895A1C" w:rsidRPr="00CA7F59" w:rsidRDefault="00895A1C" w:rsidP="000A6216">
      <w:pPr>
        <w:spacing w:line="240" w:lineRule="atLeast"/>
        <w:jc w:val="center"/>
        <w:rPr>
          <w:rFonts w:ascii="ＭＳ 明朝" w:eastAsia="ＭＳ 明朝" w:hAnsi="ＭＳ 明朝"/>
          <w:sz w:val="20"/>
        </w:rPr>
      </w:pPr>
      <w:r w:rsidRPr="00CA7F59">
        <w:rPr>
          <w:rFonts w:ascii="ＭＳ 明朝" w:eastAsia="ＭＳ 明朝" w:hAnsi="ＭＳ 明朝" w:hint="eastAsia"/>
          <w:sz w:val="20"/>
        </w:rPr>
        <w:t>第４章　ハラスメントへの対応</w:t>
      </w:r>
    </w:p>
    <w:p w14:paraId="63FE0122" w14:textId="77777777" w:rsidR="00895A1C" w:rsidRPr="00CA7F59" w:rsidRDefault="00895A1C" w:rsidP="000A6216">
      <w:pPr>
        <w:spacing w:line="240" w:lineRule="atLeast"/>
        <w:rPr>
          <w:rFonts w:ascii="ＭＳ 明朝" w:eastAsia="ＭＳ 明朝" w:hAnsi="ＭＳ 明朝"/>
          <w:sz w:val="20"/>
        </w:rPr>
      </w:pPr>
    </w:p>
    <w:p w14:paraId="227E6658"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事実認定）</w:t>
      </w:r>
    </w:p>
    <w:p w14:paraId="66291482" w14:textId="77777777" w:rsidR="00895A1C" w:rsidRPr="00CA7F59" w:rsidRDefault="00895A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６条　　ハラスメントの最終的な事実認定は、相談窓口からの報告をもとに、「ハラスメント対策委員会」で行う。</w:t>
      </w:r>
    </w:p>
    <w:p w14:paraId="5104B790" w14:textId="77777777" w:rsidR="00895A1C" w:rsidRPr="00CA7F59" w:rsidRDefault="00895A1C" w:rsidP="000A6216">
      <w:pPr>
        <w:spacing w:line="240" w:lineRule="atLeast"/>
        <w:rPr>
          <w:rFonts w:ascii="ＭＳ 明朝" w:eastAsia="ＭＳ 明朝" w:hAnsi="ＭＳ 明朝"/>
          <w:sz w:val="20"/>
        </w:rPr>
      </w:pPr>
    </w:p>
    <w:p w14:paraId="3D02DE36"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懲　戒）</w:t>
      </w:r>
    </w:p>
    <w:p w14:paraId="3213A1B9" w14:textId="77777777" w:rsidR="00895A1C" w:rsidRPr="00CA7F59" w:rsidRDefault="00895A1C" w:rsidP="00566670">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第７条　　</w:t>
      </w:r>
      <w:r w:rsidR="000278BA" w:rsidRPr="00CA7F59">
        <w:rPr>
          <w:rFonts w:ascii="ＭＳ 明朝" w:eastAsia="ＭＳ 明朝" w:hAnsi="ＭＳ 明朝" w:hint="eastAsia"/>
          <w:sz w:val="20"/>
        </w:rPr>
        <w:t>前条により</w:t>
      </w:r>
      <w:r w:rsidRPr="00CA7F59">
        <w:rPr>
          <w:rFonts w:ascii="ＭＳ 明朝" w:eastAsia="ＭＳ 明朝" w:hAnsi="ＭＳ 明朝" w:hint="eastAsia"/>
          <w:sz w:val="20"/>
        </w:rPr>
        <w:t>第３条に掲げる禁止行為に該当すると認められた場合は、</w:t>
      </w:r>
      <w:r w:rsidR="00A6485F"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A6485F" w:rsidRPr="00CA7F59">
        <w:rPr>
          <w:rFonts w:ascii="ＭＳ 明朝" w:eastAsia="ＭＳ 明朝" w:hAnsi="ＭＳ 明朝" w:hint="eastAsia"/>
          <w:sz w:val="20"/>
        </w:rPr>
        <w:t>7</w:t>
      </w:r>
      <w:r w:rsidR="00566670" w:rsidRPr="00CA7F59">
        <w:rPr>
          <w:rFonts w:ascii="ＭＳ 明朝" w:eastAsia="ＭＳ 明朝" w:hAnsi="ＭＳ 明朝" w:hint="eastAsia"/>
          <w:sz w:val="20"/>
        </w:rPr>
        <w:t>4</w:t>
      </w:r>
      <w:r w:rsidRPr="00CA7F59">
        <w:rPr>
          <w:rFonts w:ascii="ＭＳ 明朝" w:eastAsia="ＭＳ 明朝" w:hAnsi="ＭＳ 明朝" w:hint="eastAsia"/>
          <w:sz w:val="20"/>
        </w:rPr>
        <w:t>条に基づき懲戒処分を行う。</w:t>
      </w:r>
      <w:r w:rsidR="000278BA" w:rsidRPr="00CA7F59">
        <w:rPr>
          <w:rFonts w:ascii="ＭＳ 明朝" w:eastAsia="ＭＳ 明朝" w:hAnsi="ＭＳ 明朝" w:hint="eastAsia"/>
          <w:sz w:val="20"/>
        </w:rPr>
        <w:t>処分するに当たっては別に定める「ほう賞懲戒委員会」において次の要素を総合的に判断</w:t>
      </w:r>
      <w:r w:rsidR="000278BA" w:rsidRPr="00CA7F59">
        <w:rPr>
          <w:rFonts w:ascii="ＭＳ 明朝" w:eastAsia="ＭＳ 明朝" w:hAnsi="ＭＳ 明朝" w:hint="eastAsia"/>
          <w:sz w:val="20"/>
        </w:rPr>
        <w:lastRenderedPageBreak/>
        <w:t>し、処分を決定する。</w:t>
      </w:r>
    </w:p>
    <w:p w14:paraId="36300376" w14:textId="77777777" w:rsidR="00526470" w:rsidRPr="00CA7F59" w:rsidRDefault="00526470" w:rsidP="0052647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行為の具体的態様（時間・場所（職場か否か）・内容・程度）</w:t>
      </w:r>
    </w:p>
    <w:p w14:paraId="6B0183C1" w14:textId="77777777" w:rsidR="00526470" w:rsidRPr="00CA7F59" w:rsidRDefault="00526470" w:rsidP="0052647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当事者同士の関係（職位等）</w:t>
      </w:r>
    </w:p>
    <w:p w14:paraId="342884AA" w14:textId="77777777" w:rsidR="00895A1C" w:rsidRPr="00CA7F59" w:rsidRDefault="00526470" w:rsidP="00526470">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3.　被害者の対応（告訴等）・心情等</w:t>
      </w:r>
    </w:p>
    <w:p w14:paraId="117649D9" w14:textId="77777777" w:rsidR="00895A1C" w:rsidRPr="00CA7F59" w:rsidRDefault="00895A1C" w:rsidP="000A6216">
      <w:pPr>
        <w:spacing w:line="240" w:lineRule="atLeast"/>
        <w:rPr>
          <w:rFonts w:ascii="ＭＳ 明朝" w:eastAsia="ＭＳ 明朝" w:hAnsi="ＭＳ 明朝"/>
          <w:sz w:val="20"/>
        </w:rPr>
      </w:pPr>
    </w:p>
    <w:p w14:paraId="01FBC661" w14:textId="77777777" w:rsidR="00895A1C" w:rsidRPr="00CA7F59" w:rsidRDefault="00A15F35"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周知</w:t>
      </w:r>
      <w:r w:rsidR="00895A1C" w:rsidRPr="00CA7F59">
        <w:rPr>
          <w:rFonts w:ascii="ＭＳ 明朝" w:eastAsia="ＭＳ 明朝" w:hAnsi="ＭＳ 明朝" w:hint="eastAsia"/>
          <w:sz w:val="20"/>
        </w:rPr>
        <w:t>・啓発）</w:t>
      </w:r>
    </w:p>
    <w:p w14:paraId="32F621B9" w14:textId="77777777" w:rsidR="000B163D" w:rsidRPr="00CA7F59" w:rsidRDefault="00895A1C" w:rsidP="000B163D">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 xml:space="preserve">第８条　　</w:t>
      </w:r>
      <w:r w:rsidR="000B163D" w:rsidRPr="00CA7F59">
        <w:rPr>
          <w:rFonts w:ascii="ＭＳ 明朝" w:eastAsia="ＭＳ 明朝" w:hAnsi="ＭＳ 明朝" w:hint="eastAsia"/>
          <w:sz w:val="20"/>
        </w:rPr>
        <w:t>会社は、ハラスメントに関する方針の明確化、従業員に対するその方針の周知・啓発として、次の措置を講じなければならない。</w:t>
      </w:r>
    </w:p>
    <w:p w14:paraId="27788FAD" w14:textId="77777777" w:rsidR="000B163D" w:rsidRPr="00CA7F59" w:rsidRDefault="000B163D" w:rsidP="000B163D">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1.　ハラスメントの内容及びハラスメントを行ってはならない旨の方針を明確化し、管理者を含む従業員に周知・啓発すること</w:t>
      </w:r>
    </w:p>
    <w:p w14:paraId="572CA5AE" w14:textId="77777777" w:rsidR="00895A1C" w:rsidRPr="00CA7F59" w:rsidRDefault="000B163D" w:rsidP="000B163D">
      <w:pPr>
        <w:spacing w:line="240" w:lineRule="atLeast"/>
        <w:ind w:leftChars="500" w:left="1352" w:hangingChars="100" w:hanging="192"/>
        <w:rPr>
          <w:rFonts w:ascii="ＭＳ 明朝" w:eastAsia="ＭＳ 明朝" w:hAnsi="ＭＳ 明朝"/>
          <w:sz w:val="20"/>
        </w:rPr>
      </w:pPr>
      <w:r w:rsidRPr="00CA7F59">
        <w:rPr>
          <w:rFonts w:ascii="ＭＳ 明朝" w:eastAsia="ＭＳ 明朝" w:hAnsi="ＭＳ 明朝" w:hint="eastAsia"/>
          <w:sz w:val="20"/>
        </w:rPr>
        <w:t>2.　ハラスメントに係る言動を行った者については、厳正に対処する旨の方針及び対処の内容を規定し、管理者を含む従業員に周知・啓発すること</w:t>
      </w:r>
    </w:p>
    <w:p w14:paraId="66DCE923" w14:textId="77777777" w:rsidR="00895A1C" w:rsidRPr="00CA7F59" w:rsidRDefault="00895A1C" w:rsidP="000A6216">
      <w:pPr>
        <w:spacing w:line="240" w:lineRule="atLeast"/>
        <w:ind w:left="768" w:hangingChars="400" w:hanging="768"/>
        <w:rPr>
          <w:rFonts w:ascii="ＭＳ 明朝" w:eastAsia="ＭＳ 明朝" w:hAnsi="ＭＳ 明朝"/>
          <w:sz w:val="20"/>
        </w:rPr>
      </w:pPr>
    </w:p>
    <w:p w14:paraId="43E8D741" w14:textId="77777777" w:rsidR="00895A1C" w:rsidRPr="00CA7F59" w:rsidRDefault="00895A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再発の防止）</w:t>
      </w:r>
    </w:p>
    <w:p w14:paraId="5696B5E6" w14:textId="77777777" w:rsidR="00895A1C" w:rsidRPr="00CA7F59" w:rsidRDefault="00895A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９条　　会社は、</w:t>
      </w:r>
      <w:r w:rsidR="00204A4F" w:rsidRPr="00CA7F59">
        <w:rPr>
          <w:rFonts w:ascii="ＭＳ 明朝" w:eastAsia="ＭＳ 明朝" w:hAnsi="ＭＳ 明朝" w:hint="eastAsia"/>
          <w:sz w:val="20"/>
        </w:rPr>
        <w:t>ハラスメント事案が生</w:t>
      </w:r>
      <w:r w:rsidR="0022396C" w:rsidRPr="00CA7F59">
        <w:rPr>
          <w:rFonts w:ascii="ＭＳ 明朝" w:eastAsia="ＭＳ 明朝" w:hAnsi="ＭＳ 明朝" w:hint="eastAsia"/>
          <w:sz w:val="20"/>
        </w:rPr>
        <w:t>じたときは、本規程</w:t>
      </w:r>
      <w:r w:rsidR="00204A4F" w:rsidRPr="00CA7F59">
        <w:rPr>
          <w:rFonts w:ascii="ＭＳ 明朝" w:eastAsia="ＭＳ 明朝" w:hAnsi="ＭＳ 明朝" w:hint="eastAsia"/>
          <w:sz w:val="20"/>
        </w:rPr>
        <w:t>に基づく対策の周知の再徹底及び研修の実施、事案発生の要因の分析と再発防止等、適切な再発防止策を講じなければならない。</w:t>
      </w:r>
    </w:p>
    <w:p w14:paraId="6ECD17DC" w14:textId="77777777" w:rsidR="00CD781B" w:rsidRPr="00CA7F59" w:rsidRDefault="00CD781B" w:rsidP="000A6216">
      <w:pPr>
        <w:spacing w:line="240" w:lineRule="atLeast"/>
        <w:ind w:left="768" w:hangingChars="400" w:hanging="768"/>
        <w:rPr>
          <w:rFonts w:ascii="ＭＳ 明朝" w:eastAsia="ＭＳ 明朝" w:hAnsi="ＭＳ 明朝"/>
          <w:sz w:val="20"/>
        </w:rPr>
      </w:pPr>
    </w:p>
    <w:p w14:paraId="4D1954EC" w14:textId="77777777" w:rsidR="00CD781B" w:rsidRPr="00CA7F59" w:rsidRDefault="00CD781B" w:rsidP="00CD781B">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会社の義務）</w:t>
      </w:r>
    </w:p>
    <w:p w14:paraId="5FDBC144" w14:textId="77777777" w:rsidR="00CD781B" w:rsidRPr="00CA7F59" w:rsidRDefault="00CD781B" w:rsidP="00CD781B">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14:paraId="0C923E40" w14:textId="77777777" w:rsidR="00CD781B" w:rsidRPr="00CA7F59" w:rsidRDefault="00CD781B" w:rsidP="00CD781B">
      <w:pPr>
        <w:spacing w:line="240" w:lineRule="atLeast"/>
        <w:ind w:leftChars="300" w:left="888" w:hangingChars="100" w:hanging="192"/>
        <w:rPr>
          <w:rFonts w:ascii="ＭＳ 明朝" w:eastAsia="ＭＳ 明朝" w:hAnsi="ＭＳ 明朝"/>
          <w:sz w:val="20"/>
        </w:rPr>
      </w:pPr>
      <w:r w:rsidRPr="00CA7F59">
        <w:rPr>
          <w:rFonts w:ascii="ＭＳ 明朝" w:eastAsia="ＭＳ 明朝" w:hAnsi="ＭＳ 明朝" w:hint="eastAsia"/>
          <w:sz w:val="20"/>
        </w:rPr>
        <w:t>②　役員は自らも、ハラスメント問題に対する関心と理解を深め、従業員に対する言動に必要な注意を払わなければならない</w:t>
      </w:r>
    </w:p>
    <w:p w14:paraId="616AC9FB" w14:textId="77777777" w:rsidR="00CD781B" w:rsidRPr="00CA7F59" w:rsidRDefault="00CD781B" w:rsidP="00CD781B">
      <w:pPr>
        <w:spacing w:line="240" w:lineRule="atLeast"/>
        <w:ind w:leftChars="300" w:left="888" w:hangingChars="100" w:hanging="192"/>
        <w:rPr>
          <w:rFonts w:ascii="ＭＳ 明朝" w:eastAsia="ＭＳ 明朝" w:hAnsi="ＭＳ 明朝"/>
          <w:sz w:val="20"/>
        </w:rPr>
      </w:pPr>
      <w:r w:rsidRPr="00CA7F59">
        <w:rPr>
          <w:rFonts w:ascii="ＭＳ 明朝" w:eastAsia="ＭＳ 明朝"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14:paraId="58D38CE1" w14:textId="77777777" w:rsidR="00CD781B" w:rsidRPr="00CA7F59" w:rsidRDefault="00CD781B" w:rsidP="00CD781B">
      <w:pPr>
        <w:spacing w:line="240" w:lineRule="atLeast"/>
        <w:ind w:left="768" w:hangingChars="400" w:hanging="768"/>
        <w:rPr>
          <w:rFonts w:ascii="ＭＳ 明朝" w:eastAsia="ＭＳ 明朝" w:hAnsi="ＭＳ 明朝"/>
          <w:sz w:val="20"/>
        </w:rPr>
      </w:pPr>
    </w:p>
    <w:p w14:paraId="46D086C1" w14:textId="77777777" w:rsidR="00CD781B" w:rsidRPr="00CA7F59" w:rsidRDefault="00CD781B" w:rsidP="00CD781B">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従業員の義務）</w:t>
      </w:r>
    </w:p>
    <w:p w14:paraId="48CE6CFC" w14:textId="77777777" w:rsidR="00CD781B" w:rsidRPr="00CA7F59" w:rsidRDefault="00CD781B" w:rsidP="00CD781B">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14:paraId="3237D557" w14:textId="77777777" w:rsidR="00895A1C" w:rsidRPr="00CA7F59" w:rsidRDefault="00895A1C" w:rsidP="000A6216">
      <w:pPr>
        <w:spacing w:line="240" w:lineRule="atLeast"/>
        <w:ind w:left="768" w:hangingChars="400" w:hanging="768"/>
        <w:rPr>
          <w:rFonts w:ascii="ＭＳ 明朝" w:eastAsia="ＭＳ 明朝" w:hAnsi="ＭＳ 明朝"/>
          <w:sz w:val="20"/>
        </w:rPr>
      </w:pPr>
    </w:p>
    <w:p w14:paraId="2300439F" w14:textId="77777777" w:rsidR="00895A1C" w:rsidRPr="00CA7F59" w:rsidRDefault="00895A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各所属長の義務）</w:t>
      </w:r>
    </w:p>
    <w:p w14:paraId="5C2EFC82" w14:textId="77777777" w:rsidR="00895A1C" w:rsidRPr="00CA7F59" w:rsidRDefault="00895A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w:t>
      </w:r>
      <w:r w:rsidR="00573971" w:rsidRPr="00CA7F59">
        <w:rPr>
          <w:rFonts w:ascii="ＭＳ 明朝" w:eastAsia="ＭＳ 明朝" w:hAnsi="ＭＳ 明朝" w:hint="eastAsia"/>
          <w:sz w:val="20"/>
        </w:rPr>
        <w:t>12</w:t>
      </w:r>
      <w:r w:rsidRPr="00CA7F59">
        <w:rPr>
          <w:rFonts w:ascii="ＭＳ 明朝" w:eastAsia="ＭＳ 明朝" w:hAnsi="ＭＳ 明朝" w:hint="eastAsia"/>
          <w:sz w:val="20"/>
        </w:rPr>
        <w:t>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各所属長は、職場におけるハラスメントの防止に努めるとともに、その事実を認めた時は、速やかに問題の解決を図り、適切な再発防止策を講じなければならない。</w:t>
      </w:r>
    </w:p>
    <w:p w14:paraId="1199E796" w14:textId="77777777" w:rsidR="00895A1C" w:rsidRPr="00CA7F59" w:rsidRDefault="00895A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ハラスメントの事実を認め、またはその解決措置を講じた場合、所属長は速やかに総務部長あてに報告を行わなければならない。</w:t>
      </w:r>
    </w:p>
    <w:p w14:paraId="58562F98" w14:textId="77777777" w:rsidR="00895A1C" w:rsidRPr="00CA7F59" w:rsidRDefault="00895A1C" w:rsidP="000A6216">
      <w:pPr>
        <w:spacing w:line="240" w:lineRule="atLeast"/>
        <w:ind w:left="768" w:hangingChars="400" w:hanging="768"/>
        <w:rPr>
          <w:rFonts w:ascii="ＭＳ 明朝" w:eastAsia="ＭＳ 明朝" w:hAnsi="ＭＳ 明朝"/>
          <w:sz w:val="20"/>
        </w:rPr>
      </w:pPr>
    </w:p>
    <w:p w14:paraId="7D6CCCB5" w14:textId="77777777" w:rsidR="00895A1C" w:rsidRPr="00CA7F59" w:rsidRDefault="00895A1C" w:rsidP="000A6216">
      <w:pPr>
        <w:pStyle w:val="a3"/>
        <w:widowControl/>
        <w:rPr>
          <w:rFonts w:ascii="ＭＳ 明朝" w:eastAsia="ＭＳ 明朝" w:hAnsi="ＭＳ 明朝"/>
        </w:rPr>
      </w:pPr>
    </w:p>
    <w:p w14:paraId="51F62A92" w14:textId="77777777" w:rsidR="00895A1C" w:rsidRPr="00CA7F59" w:rsidRDefault="00895A1C" w:rsidP="000A6216">
      <w:pPr>
        <w:pStyle w:val="a3"/>
        <w:widowControl/>
        <w:rPr>
          <w:rFonts w:ascii="ＭＳ 明朝" w:eastAsia="ＭＳ 明朝" w:hAnsi="ＭＳ 明朝"/>
        </w:rPr>
      </w:pPr>
    </w:p>
    <w:p w14:paraId="6BCC15C0" w14:textId="77777777" w:rsidR="00FF3AC9" w:rsidRPr="00CA7F59" w:rsidRDefault="00FF3AC9" w:rsidP="000A6216">
      <w:pPr>
        <w:spacing w:line="240" w:lineRule="atLeast"/>
        <w:rPr>
          <w:rFonts w:ascii="ＭＳ 明朝" w:eastAsia="ＭＳ 明朝" w:hAnsi="ＭＳ 明朝"/>
          <w:sz w:val="20"/>
        </w:rPr>
      </w:pPr>
    </w:p>
    <w:p w14:paraId="0F6B6A7A" w14:textId="77777777" w:rsidR="00FF3AC9" w:rsidRPr="00CA7F59" w:rsidRDefault="00FF3AC9" w:rsidP="000A6216">
      <w:pPr>
        <w:spacing w:line="240" w:lineRule="atLeast"/>
        <w:rPr>
          <w:rFonts w:ascii="ＭＳ 明朝" w:eastAsia="ＭＳ 明朝" w:hAnsi="ＭＳ 明朝"/>
          <w:sz w:val="20"/>
        </w:rPr>
      </w:pPr>
    </w:p>
    <w:p w14:paraId="26E08A63" w14:textId="77777777" w:rsidR="00FF3AC9" w:rsidRPr="00CA7F59" w:rsidRDefault="00FF3AC9" w:rsidP="000A6216">
      <w:pPr>
        <w:spacing w:line="240" w:lineRule="atLeast"/>
        <w:rPr>
          <w:rFonts w:ascii="ＭＳ 明朝" w:eastAsia="ＭＳ 明朝" w:hAnsi="ＭＳ 明朝"/>
          <w:sz w:val="20"/>
        </w:rPr>
      </w:pPr>
    </w:p>
    <w:p w14:paraId="0F29B70F" w14:textId="77777777" w:rsidR="00AB0926" w:rsidRPr="00CA7F59" w:rsidRDefault="00AB0926" w:rsidP="000A6216">
      <w:pPr>
        <w:spacing w:line="240" w:lineRule="atLeast"/>
        <w:rPr>
          <w:rFonts w:ascii="ＭＳ 明朝" w:eastAsia="ＭＳ 明朝" w:hAnsi="ＭＳ 明朝"/>
          <w:sz w:val="20"/>
        </w:rPr>
      </w:pPr>
    </w:p>
    <w:p w14:paraId="4E606BAD" w14:textId="77777777" w:rsidR="00AB0926" w:rsidRPr="00CA7F59" w:rsidRDefault="00AB0926" w:rsidP="000A6216">
      <w:pPr>
        <w:spacing w:line="240" w:lineRule="atLeast"/>
        <w:rPr>
          <w:rFonts w:ascii="ＭＳ 明朝" w:eastAsia="ＭＳ 明朝" w:hAnsi="ＭＳ 明朝"/>
          <w:sz w:val="20"/>
        </w:rPr>
      </w:pPr>
    </w:p>
    <w:p w14:paraId="640FB2A6" w14:textId="77777777" w:rsidR="00AB0926" w:rsidRPr="00CA7F59" w:rsidRDefault="00AB0926" w:rsidP="000A6216">
      <w:pPr>
        <w:spacing w:line="240" w:lineRule="atLeast"/>
        <w:rPr>
          <w:rFonts w:ascii="ＭＳ 明朝" w:eastAsia="ＭＳ 明朝" w:hAnsi="ＭＳ 明朝"/>
          <w:sz w:val="20"/>
        </w:rPr>
      </w:pPr>
    </w:p>
    <w:p w14:paraId="49456C3C" w14:textId="77777777" w:rsidR="00AB0926" w:rsidRPr="00CA7F59" w:rsidRDefault="00AB0926" w:rsidP="000A6216">
      <w:pPr>
        <w:spacing w:line="240" w:lineRule="atLeast"/>
        <w:rPr>
          <w:rFonts w:ascii="ＭＳ 明朝" w:eastAsia="ＭＳ 明朝" w:hAnsi="ＭＳ 明朝"/>
          <w:sz w:val="20"/>
        </w:rPr>
      </w:pPr>
    </w:p>
    <w:p w14:paraId="07562326" w14:textId="77777777" w:rsidR="00AB0926" w:rsidRPr="00CA7F59" w:rsidRDefault="00AB0926" w:rsidP="000A6216">
      <w:pPr>
        <w:spacing w:line="240" w:lineRule="atLeast"/>
        <w:rPr>
          <w:rFonts w:ascii="ＭＳ 明朝" w:eastAsia="ＭＳ 明朝" w:hAnsi="ＭＳ 明朝"/>
          <w:sz w:val="20"/>
        </w:rPr>
      </w:pPr>
    </w:p>
    <w:p w14:paraId="0E8F2B1F" w14:textId="77777777" w:rsidR="00AB0926" w:rsidRPr="00CA7F59" w:rsidRDefault="00AB0926" w:rsidP="000A6216">
      <w:pPr>
        <w:spacing w:line="240" w:lineRule="atLeast"/>
        <w:rPr>
          <w:rFonts w:ascii="ＭＳ 明朝" w:eastAsia="ＭＳ 明朝" w:hAnsi="ＭＳ 明朝"/>
          <w:sz w:val="20"/>
        </w:rPr>
      </w:pPr>
    </w:p>
    <w:p w14:paraId="2575EE39" w14:textId="77777777" w:rsidR="00AB0926" w:rsidRPr="00CA7F59" w:rsidRDefault="00AB0926" w:rsidP="000A6216">
      <w:pPr>
        <w:spacing w:line="240" w:lineRule="atLeast"/>
        <w:rPr>
          <w:rFonts w:ascii="ＭＳ 明朝" w:eastAsia="ＭＳ 明朝" w:hAnsi="ＭＳ 明朝"/>
          <w:sz w:val="20"/>
        </w:rPr>
      </w:pPr>
    </w:p>
    <w:p w14:paraId="3840CFC2" w14:textId="77777777" w:rsidR="00AB0926" w:rsidRPr="00CA7F59" w:rsidRDefault="00AB0926" w:rsidP="000A6216">
      <w:pPr>
        <w:spacing w:line="240" w:lineRule="atLeast"/>
        <w:rPr>
          <w:rFonts w:ascii="ＭＳ 明朝" w:eastAsia="ＭＳ 明朝" w:hAnsi="ＭＳ 明朝"/>
          <w:sz w:val="20"/>
        </w:rPr>
      </w:pPr>
    </w:p>
    <w:p w14:paraId="296F1128" w14:textId="77777777" w:rsidR="00AB0926" w:rsidRPr="00CA7F59" w:rsidRDefault="00AB0926" w:rsidP="000A6216">
      <w:pPr>
        <w:spacing w:line="240" w:lineRule="atLeast"/>
        <w:rPr>
          <w:rFonts w:ascii="ＭＳ 明朝" w:eastAsia="ＭＳ 明朝" w:hAnsi="ＭＳ 明朝"/>
          <w:sz w:val="20"/>
        </w:rPr>
      </w:pPr>
    </w:p>
    <w:p w14:paraId="24F1F08B" w14:textId="77777777" w:rsidR="00AB0926" w:rsidRPr="00CA7F59" w:rsidRDefault="00AB0926" w:rsidP="000A6216">
      <w:pPr>
        <w:spacing w:line="240" w:lineRule="atLeast"/>
        <w:rPr>
          <w:rFonts w:ascii="ＭＳ 明朝" w:eastAsia="ＭＳ 明朝" w:hAnsi="ＭＳ 明朝"/>
          <w:sz w:val="20"/>
        </w:rPr>
      </w:pPr>
    </w:p>
    <w:p w14:paraId="70A5C322" w14:textId="77777777" w:rsidR="00AB0926" w:rsidRPr="00CA7F59" w:rsidRDefault="00AB0926" w:rsidP="000A6216">
      <w:pPr>
        <w:spacing w:line="240" w:lineRule="atLeast"/>
        <w:rPr>
          <w:rFonts w:ascii="ＭＳ 明朝" w:eastAsia="ＭＳ 明朝" w:hAnsi="ＭＳ 明朝"/>
          <w:sz w:val="20"/>
        </w:rPr>
      </w:pPr>
    </w:p>
    <w:p w14:paraId="223BE9DD" w14:textId="77777777" w:rsidR="00AB0926" w:rsidRPr="00CA7F59" w:rsidRDefault="00AB0926" w:rsidP="000A6216">
      <w:pPr>
        <w:spacing w:line="240" w:lineRule="atLeast"/>
        <w:rPr>
          <w:rFonts w:ascii="ＭＳ 明朝" w:eastAsia="ＭＳ 明朝" w:hAnsi="ＭＳ 明朝"/>
          <w:sz w:val="20"/>
        </w:rPr>
      </w:pPr>
    </w:p>
    <w:p w14:paraId="6F877629" w14:textId="77777777" w:rsidR="00FF3AC9" w:rsidRPr="00CA7F59" w:rsidRDefault="00FF3AC9" w:rsidP="000A6216">
      <w:pPr>
        <w:spacing w:line="240" w:lineRule="atLeast"/>
        <w:rPr>
          <w:rFonts w:ascii="ＭＳ 明朝" w:eastAsia="ＭＳ 明朝" w:hAnsi="ＭＳ 明朝"/>
          <w:sz w:val="20"/>
        </w:rPr>
      </w:pPr>
    </w:p>
    <w:p w14:paraId="3ACCE98C" w14:textId="77777777" w:rsidR="00FF3AC9" w:rsidRPr="00CA7F59" w:rsidRDefault="00FF3AC9" w:rsidP="000A6216">
      <w:pPr>
        <w:spacing w:line="240" w:lineRule="atLeast"/>
        <w:rPr>
          <w:rFonts w:ascii="ＭＳ 明朝" w:eastAsia="ＭＳ 明朝" w:hAnsi="ＭＳ 明朝"/>
          <w:sz w:val="20"/>
        </w:rPr>
      </w:pPr>
    </w:p>
    <w:p w14:paraId="62287401" w14:textId="77777777" w:rsidR="006A3E1C" w:rsidRPr="00CA7F59" w:rsidRDefault="006A3E1C" w:rsidP="000A6216">
      <w:pPr>
        <w:spacing w:line="240" w:lineRule="atLeast"/>
        <w:jc w:val="center"/>
        <w:rPr>
          <w:rFonts w:ascii="ＭＳ 明朝" w:eastAsia="ＭＳ 明朝" w:hAnsi="ＭＳ 明朝"/>
          <w:sz w:val="32"/>
          <w:szCs w:val="32"/>
        </w:rPr>
      </w:pPr>
      <w:r w:rsidRPr="00CA7F59">
        <w:rPr>
          <w:rFonts w:ascii="ＭＳ 明朝" w:eastAsia="ＭＳ 明朝" w:hAnsi="ＭＳ 明朝" w:hint="eastAsia"/>
          <w:sz w:val="32"/>
          <w:szCs w:val="32"/>
        </w:rPr>
        <w:lastRenderedPageBreak/>
        <w:t>ハラスメント対策委員会規程</w:t>
      </w:r>
    </w:p>
    <w:p w14:paraId="44F72387" w14:textId="77777777" w:rsidR="006A3E1C" w:rsidRPr="00CA7F59" w:rsidRDefault="006A3E1C" w:rsidP="000A6216">
      <w:pPr>
        <w:spacing w:line="240" w:lineRule="atLeast"/>
        <w:rPr>
          <w:rFonts w:ascii="ＭＳ 明朝" w:eastAsia="ＭＳ 明朝" w:hAnsi="ＭＳ 明朝"/>
          <w:sz w:val="20"/>
        </w:rPr>
      </w:pPr>
    </w:p>
    <w:p w14:paraId="581AD1BA" w14:textId="77777777" w:rsidR="006A3E1C" w:rsidRPr="00CA7F59" w:rsidRDefault="006A3E1C" w:rsidP="000A6216">
      <w:pPr>
        <w:spacing w:line="240" w:lineRule="atLeast"/>
        <w:rPr>
          <w:rFonts w:ascii="ＭＳ 明朝" w:eastAsia="ＭＳ 明朝" w:hAnsi="ＭＳ 明朝"/>
          <w:sz w:val="20"/>
        </w:rPr>
      </w:pPr>
    </w:p>
    <w:p w14:paraId="17ECA4B0" w14:textId="77777777" w:rsidR="006A3E1C" w:rsidRPr="00CA7F59" w:rsidRDefault="006A3E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適　　用）</w:t>
      </w:r>
    </w:p>
    <w:p w14:paraId="6C76BECA"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１条　　本規程は、ハラスメント防止規程第４条第７項に基づき、ハラスメント対策委員会（以下「委員会」という。）について定めたものである。</w:t>
      </w:r>
    </w:p>
    <w:p w14:paraId="228236D5" w14:textId="77777777" w:rsidR="006A3E1C" w:rsidRPr="00CA7F59" w:rsidRDefault="006A3E1C" w:rsidP="000A6216">
      <w:pPr>
        <w:spacing w:line="240" w:lineRule="atLeast"/>
        <w:rPr>
          <w:rFonts w:ascii="ＭＳ 明朝" w:eastAsia="ＭＳ 明朝" w:hAnsi="ＭＳ 明朝"/>
          <w:sz w:val="20"/>
        </w:rPr>
      </w:pPr>
    </w:p>
    <w:p w14:paraId="787E4F22" w14:textId="77777777" w:rsidR="006A3E1C" w:rsidRPr="00CA7F59" w:rsidRDefault="006A3E1C" w:rsidP="000A6216">
      <w:pPr>
        <w:spacing w:line="240" w:lineRule="atLeast"/>
        <w:rPr>
          <w:rFonts w:ascii="ＭＳ 明朝" w:eastAsia="ＭＳ 明朝" w:hAnsi="ＭＳ 明朝"/>
          <w:sz w:val="20"/>
        </w:rPr>
      </w:pPr>
      <w:r w:rsidRPr="00CA7F59">
        <w:rPr>
          <w:rFonts w:ascii="ＭＳ 明朝" w:eastAsia="ＭＳ 明朝" w:hAnsi="ＭＳ 明朝" w:hint="eastAsia"/>
          <w:sz w:val="20"/>
        </w:rPr>
        <w:t>（目　　的）</w:t>
      </w:r>
    </w:p>
    <w:p w14:paraId="20AECFAD"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２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は、ハラスメントに関する事項についてハラスメントの事実関係の確認・調査を実施する。</w:t>
      </w:r>
    </w:p>
    <w:p w14:paraId="6D61F14B"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6172B518"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付議事項）</w:t>
      </w:r>
    </w:p>
    <w:p w14:paraId="089A3476" w14:textId="77777777" w:rsidR="006A3E1C" w:rsidRPr="00CA7F59" w:rsidRDefault="006A3E1C" w:rsidP="00566670">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３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には</w:t>
      </w:r>
      <w:r w:rsidR="00832940" w:rsidRPr="00CA7F59">
        <w:rPr>
          <w:rFonts w:ascii="ＭＳ 明朝" w:eastAsia="ＭＳ 明朝" w:hAnsi="ＭＳ 明朝" w:hint="eastAsia"/>
          <w:sz w:val="20"/>
        </w:rPr>
        <w:t>労働協約</w:t>
      </w:r>
      <w:r w:rsidRPr="00CA7F59">
        <w:rPr>
          <w:rFonts w:ascii="ＭＳ 明朝" w:eastAsia="ＭＳ 明朝" w:hAnsi="ＭＳ 明朝" w:hint="eastAsia"/>
          <w:sz w:val="20"/>
        </w:rPr>
        <w:t>第</w:t>
      </w:r>
      <w:r w:rsidR="00832940" w:rsidRPr="00CA7F59">
        <w:rPr>
          <w:rFonts w:ascii="ＭＳ 明朝" w:eastAsia="ＭＳ 明朝" w:hAnsi="ＭＳ 明朝" w:hint="eastAsia"/>
          <w:sz w:val="20"/>
        </w:rPr>
        <w:t>6</w:t>
      </w:r>
      <w:r w:rsidR="00566670" w:rsidRPr="00CA7F59">
        <w:rPr>
          <w:rFonts w:ascii="ＭＳ 明朝" w:eastAsia="ＭＳ 明朝" w:hAnsi="ＭＳ 明朝" w:hint="eastAsia"/>
          <w:sz w:val="20"/>
        </w:rPr>
        <w:t>2</w:t>
      </w:r>
      <w:r w:rsidRPr="00CA7F59">
        <w:rPr>
          <w:rFonts w:ascii="ＭＳ 明朝" w:eastAsia="ＭＳ 明朝" w:hAnsi="ＭＳ 明朝" w:hint="eastAsia"/>
          <w:sz w:val="20"/>
        </w:rPr>
        <w:t>条第１項第２号に関する事項を付議する。</w:t>
      </w:r>
    </w:p>
    <w:p w14:paraId="1EDB4512"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5CF591D6"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主 管 課）</w:t>
      </w:r>
    </w:p>
    <w:p w14:paraId="53E8B7D3"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４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の主管課は、総務部総務課とする。</w:t>
      </w:r>
    </w:p>
    <w:p w14:paraId="21E107E0"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50F7D745"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構　　成）</w:t>
      </w:r>
    </w:p>
    <w:p w14:paraId="4F0A4310"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５条　　委員会は、会社・労働組合のそれぞれ３名</w:t>
      </w:r>
      <w:r w:rsidR="00EF4BC4" w:rsidRPr="00CA7F59">
        <w:rPr>
          <w:rFonts w:ascii="ＭＳ 明朝" w:eastAsia="ＭＳ 明朝" w:hAnsi="ＭＳ 明朝" w:hint="eastAsia"/>
          <w:bCs/>
          <w:sz w:val="20"/>
        </w:rPr>
        <w:t>以内の相談員で構成し、相談員については別途定めて周知する。</w:t>
      </w:r>
    </w:p>
    <w:p w14:paraId="57BBA436"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54979EEE"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委 員 会）</w:t>
      </w:r>
    </w:p>
    <w:p w14:paraId="57B8FF34"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６条　　委員長は、総務部長があたるものとする。</w:t>
      </w:r>
    </w:p>
    <w:p w14:paraId="6F23598F" w14:textId="77777777" w:rsidR="006A3E1C" w:rsidRPr="00CA7F59" w:rsidRDefault="006A3E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②　委員長は、委員会を招集し会務を主宰する。</w:t>
      </w:r>
    </w:p>
    <w:p w14:paraId="3A2FC3D4" w14:textId="77777777" w:rsidR="006A3E1C" w:rsidRPr="00CA7F59" w:rsidRDefault="006A3E1C" w:rsidP="000A6216">
      <w:pPr>
        <w:spacing w:line="240" w:lineRule="atLeast"/>
        <w:ind w:leftChars="250" w:left="772" w:hangingChars="100" w:hanging="192"/>
        <w:rPr>
          <w:rFonts w:ascii="ＭＳ 明朝" w:eastAsia="ＭＳ 明朝" w:hAnsi="ＭＳ 明朝"/>
          <w:sz w:val="20"/>
        </w:rPr>
      </w:pPr>
      <w:r w:rsidRPr="00CA7F59">
        <w:rPr>
          <w:rFonts w:ascii="ＭＳ 明朝" w:eastAsia="ＭＳ 明朝" w:hAnsi="ＭＳ 明朝" w:hint="eastAsia"/>
          <w:sz w:val="20"/>
        </w:rPr>
        <w:t>③　この規程に定めのない委員会の運営に関することは、委員長が委員会に諮って決めるものとする。</w:t>
      </w:r>
    </w:p>
    <w:p w14:paraId="55785FAD"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05FB4A84"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決　　議）</w:t>
      </w:r>
    </w:p>
    <w:p w14:paraId="14665531"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７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の決議は出席委員の合意による。</w:t>
      </w:r>
    </w:p>
    <w:p w14:paraId="34DEE4DC"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65FE9E44"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参考意見の聴取）</w:t>
      </w:r>
    </w:p>
    <w:p w14:paraId="740A8871"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８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が認めたときは、関係者などを招集してその意見を聞き審議に資することができる。</w:t>
      </w:r>
    </w:p>
    <w:p w14:paraId="53214CEA" w14:textId="77777777" w:rsidR="006A3E1C" w:rsidRPr="00CA7F59" w:rsidRDefault="006A3E1C" w:rsidP="000A6216">
      <w:pPr>
        <w:spacing w:line="240" w:lineRule="atLeast"/>
        <w:ind w:left="768" w:hangingChars="400" w:hanging="768"/>
        <w:rPr>
          <w:rFonts w:ascii="ＭＳ 明朝" w:eastAsia="ＭＳ 明朝" w:hAnsi="ＭＳ 明朝"/>
          <w:sz w:val="20"/>
        </w:rPr>
      </w:pPr>
    </w:p>
    <w:p w14:paraId="3F907C35" w14:textId="77777777" w:rsidR="006A3E1C" w:rsidRPr="00CA7F59"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秘密保持）</w:t>
      </w:r>
    </w:p>
    <w:p w14:paraId="24F9D6DF" w14:textId="77777777" w:rsidR="006A3E1C" w:rsidRPr="00FD099B" w:rsidRDefault="006A3E1C" w:rsidP="000A6216">
      <w:pPr>
        <w:spacing w:line="240" w:lineRule="atLeast"/>
        <w:ind w:left="768" w:hangingChars="400" w:hanging="768"/>
        <w:rPr>
          <w:rFonts w:ascii="ＭＳ 明朝" w:eastAsia="ＭＳ 明朝" w:hAnsi="ＭＳ 明朝"/>
          <w:sz w:val="20"/>
        </w:rPr>
      </w:pPr>
      <w:r w:rsidRPr="00CA7F59">
        <w:rPr>
          <w:rFonts w:ascii="ＭＳ 明朝" w:eastAsia="ＭＳ 明朝" w:hAnsi="ＭＳ 明朝" w:hint="eastAsia"/>
          <w:sz w:val="20"/>
        </w:rPr>
        <w:t>第９条</w:t>
      </w:r>
      <w:r w:rsidR="00FE2B61" w:rsidRPr="00CA7F59">
        <w:rPr>
          <w:rFonts w:ascii="ＭＳ 明朝" w:eastAsia="ＭＳ 明朝" w:hAnsi="ＭＳ 明朝" w:hint="eastAsia"/>
          <w:sz w:val="20"/>
        </w:rPr>
        <w:t xml:space="preserve">　　</w:t>
      </w:r>
      <w:r w:rsidRPr="00CA7F59">
        <w:rPr>
          <w:rFonts w:ascii="ＭＳ 明朝" w:eastAsia="ＭＳ 明朝" w:hAnsi="ＭＳ 明朝" w:hint="eastAsia"/>
          <w:sz w:val="20"/>
        </w:rPr>
        <w:t>委員会に出席した者は、委員会で発表を制限した事項を他にもらし、または公表してはならない。</w:t>
      </w:r>
    </w:p>
    <w:p w14:paraId="1FB4E5C8" w14:textId="77777777" w:rsidR="00895A1C" w:rsidRPr="00FD099B" w:rsidRDefault="00895A1C" w:rsidP="000A6216">
      <w:pPr>
        <w:spacing w:line="240" w:lineRule="atLeast"/>
        <w:rPr>
          <w:rFonts w:ascii="ＭＳ 明朝"/>
          <w:sz w:val="20"/>
        </w:rPr>
      </w:pPr>
    </w:p>
    <w:sectPr w:rsidR="00895A1C" w:rsidRPr="00FD099B" w:rsidSect="008C1F2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1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AF37" w14:textId="77777777" w:rsidR="00515811" w:rsidRDefault="00515811">
      <w:pPr>
        <w:spacing w:line="240" w:lineRule="auto"/>
      </w:pPr>
      <w:r>
        <w:separator/>
      </w:r>
    </w:p>
  </w:endnote>
  <w:endnote w:type="continuationSeparator" w:id="0">
    <w:p w14:paraId="59A9345E" w14:textId="77777777" w:rsidR="00515811" w:rsidRDefault="00515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6EFE" w14:textId="77777777" w:rsidR="008C1F2F" w:rsidRDefault="008C1F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4486" w14:textId="77777777"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B07220">
      <w:rPr>
        <w:noProof/>
      </w:rPr>
      <w:t>15</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360E" w14:textId="77777777" w:rsidR="008C1F2F" w:rsidRDefault="008C1F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C287" w14:textId="77777777" w:rsidR="00515811" w:rsidRDefault="00515811">
      <w:pPr>
        <w:spacing w:line="240" w:lineRule="auto"/>
      </w:pPr>
      <w:r>
        <w:separator/>
      </w:r>
    </w:p>
  </w:footnote>
  <w:footnote w:type="continuationSeparator" w:id="0">
    <w:p w14:paraId="78EE48D1" w14:textId="77777777" w:rsidR="00515811" w:rsidRDefault="00515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A314C" w14:textId="77777777" w:rsidR="008C1F2F" w:rsidRDefault="008C1F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4DF8" w14:textId="77777777" w:rsidR="008C1F2F" w:rsidRDefault="008C1F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421" w14:textId="77777777" w:rsidR="008C1F2F" w:rsidRDefault="008C1F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16cid:durableId="513882784">
    <w:abstractNumId w:val="3"/>
  </w:num>
  <w:num w:numId="2" w16cid:durableId="1217812436">
    <w:abstractNumId w:val="1"/>
  </w:num>
  <w:num w:numId="3" w16cid:durableId="15230097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79432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6115E"/>
    <w:rsid w:val="00172AC5"/>
    <w:rsid w:val="0018345A"/>
    <w:rsid w:val="00184835"/>
    <w:rsid w:val="001855EF"/>
    <w:rsid w:val="00187617"/>
    <w:rsid w:val="00193918"/>
    <w:rsid w:val="001955EE"/>
    <w:rsid w:val="001A106A"/>
    <w:rsid w:val="001A64FF"/>
    <w:rsid w:val="001B1599"/>
    <w:rsid w:val="001B2B38"/>
    <w:rsid w:val="001C680A"/>
    <w:rsid w:val="001D0A56"/>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37FF3"/>
    <w:rsid w:val="00241843"/>
    <w:rsid w:val="0024253D"/>
    <w:rsid w:val="00242A1B"/>
    <w:rsid w:val="00246111"/>
    <w:rsid w:val="00250567"/>
    <w:rsid w:val="00255286"/>
    <w:rsid w:val="00274B71"/>
    <w:rsid w:val="002826C4"/>
    <w:rsid w:val="00291BCF"/>
    <w:rsid w:val="002933E9"/>
    <w:rsid w:val="00293CED"/>
    <w:rsid w:val="002951AE"/>
    <w:rsid w:val="002965D3"/>
    <w:rsid w:val="002A2104"/>
    <w:rsid w:val="002A277C"/>
    <w:rsid w:val="002B0FB0"/>
    <w:rsid w:val="002C7421"/>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331A5"/>
    <w:rsid w:val="003427D9"/>
    <w:rsid w:val="00343FD8"/>
    <w:rsid w:val="0034445A"/>
    <w:rsid w:val="00346BD4"/>
    <w:rsid w:val="003543C7"/>
    <w:rsid w:val="0036335C"/>
    <w:rsid w:val="003643FE"/>
    <w:rsid w:val="00365FF7"/>
    <w:rsid w:val="00367589"/>
    <w:rsid w:val="00371C67"/>
    <w:rsid w:val="00374AC0"/>
    <w:rsid w:val="00377E62"/>
    <w:rsid w:val="00383CC2"/>
    <w:rsid w:val="00385712"/>
    <w:rsid w:val="003A0AAD"/>
    <w:rsid w:val="003B2459"/>
    <w:rsid w:val="003B3E82"/>
    <w:rsid w:val="003B73CD"/>
    <w:rsid w:val="003C15C8"/>
    <w:rsid w:val="003C27C1"/>
    <w:rsid w:val="003C4A17"/>
    <w:rsid w:val="003C6F7F"/>
    <w:rsid w:val="003C7BED"/>
    <w:rsid w:val="003D2D25"/>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455C"/>
    <w:rsid w:val="00495314"/>
    <w:rsid w:val="0049664F"/>
    <w:rsid w:val="004A02C1"/>
    <w:rsid w:val="004A2784"/>
    <w:rsid w:val="004A3B14"/>
    <w:rsid w:val="004A3B9F"/>
    <w:rsid w:val="004A43D5"/>
    <w:rsid w:val="004A595E"/>
    <w:rsid w:val="004C24F2"/>
    <w:rsid w:val="004C6C31"/>
    <w:rsid w:val="004C6FD2"/>
    <w:rsid w:val="004D2A89"/>
    <w:rsid w:val="004D4000"/>
    <w:rsid w:val="004D4D4F"/>
    <w:rsid w:val="004D6E44"/>
    <w:rsid w:val="004D733A"/>
    <w:rsid w:val="004E3DFF"/>
    <w:rsid w:val="004F305A"/>
    <w:rsid w:val="004F7D28"/>
    <w:rsid w:val="00500A4A"/>
    <w:rsid w:val="00501B8D"/>
    <w:rsid w:val="005149CC"/>
    <w:rsid w:val="00515811"/>
    <w:rsid w:val="00521371"/>
    <w:rsid w:val="005219CB"/>
    <w:rsid w:val="00526470"/>
    <w:rsid w:val="00527DDE"/>
    <w:rsid w:val="0053523A"/>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16CD"/>
    <w:rsid w:val="0062295D"/>
    <w:rsid w:val="006313F1"/>
    <w:rsid w:val="00633666"/>
    <w:rsid w:val="006349B7"/>
    <w:rsid w:val="00643A35"/>
    <w:rsid w:val="00646988"/>
    <w:rsid w:val="00650EB3"/>
    <w:rsid w:val="006656D2"/>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26A"/>
    <w:rsid w:val="006F2B0B"/>
    <w:rsid w:val="006F4AC3"/>
    <w:rsid w:val="006F4CEB"/>
    <w:rsid w:val="006F5FF0"/>
    <w:rsid w:val="006F74E0"/>
    <w:rsid w:val="00700996"/>
    <w:rsid w:val="00704655"/>
    <w:rsid w:val="00712203"/>
    <w:rsid w:val="00717167"/>
    <w:rsid w:val="0072292B"/>
    <w:rsid w:val="0072739B"/>
    <w:rsid w:val="007348B1"/>
    <w:rsid w:val="00737C19"/>
    <w:rsid w:val="00737D40"/>
    <w:rsid w:val="00746EAB"/>
    <w:rsid w:val="00750D4B"/>
    <w:rsid w:val="007516EC"/>
    <w:rsid w:val="007526C8"/>
    <w:rsid w:val="00760C8F"/>
    <w:rsid w:val="00765DCC"/>
    <w:rsid w:val="00766328"/>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1F35"/>
    <w:rsid w:val="007E48B3"/>
    <w:rsid w:val="007E5958"/>
    <w:rsid w:val="007E6772"/>
    <w:rsid w:val="007F2F57"/>
    <w:rsid w:val="007F554B"/>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E67"/>
    <w:rsid w:val="008B4A20"/>
    <w:rsid w:val="008C1F2F"/>
    <w:rsid w:val="008C1F3E"/>
    <w:rsid w:val="008C3EE6"/>
    <w:rsid w:val="008C6FB2"/>
    <w:rsid w:val="008D463E"/>
    <w:rsid w:val="008D63CE"/>
    <w:rsid w:val="008E01D8"/>
    <w:rsid w:val="008F1A10"/>
    <w:rsid w:val="008F3B00"/>
    <w:rsid w:val="008F58EE"/>
    <w:rsid w:val="008F6E42"/>
    <w:rsid w:val="00900B0A"/>
    <w:rsid w:val="00903B08"/>
    <w:rsid w:val="00912A73"/>
    <w:rsid w:val="009136B2"/>
    <w:rsid w:val="009151D0"/>
    <w:rsid w:val="0092016D"/>
    <w:rsid w:val="00921E41"/>
    <w:rsid w:val="00931E3A"/>
    <w:rsid w:val="00933CDB"/>
    <w:rsid w:val="009366D3"/>
    <w:rsid w:val="0093713C"/>
    <w:rsid w:val="00937375"/>
    <w:rsid w:val="00937B2E"/>
    <w:rsid w:val="00940455"/>
    <w:rsid w:val="00944487"/>
    <w:rsid w:val="00945B88"/>
    <w:rsid w:val="00951C27"/>
    <w:rsid w:val="00953A3E"/>
    <w:rsid w:val="00953F86"/>
    <w:rsid w:val="00953FF2"/>
    <w:rsid w:val="009561DA"/>
    <w:rsid w:val="00956A98"/>
    <w:rsid w:val="00960B65"/>
    <w:rsid w:val="00963658"/>
    <w:rsid w:val="00964FF8"/>
    <w:rsid w:val="00966084"/>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76DD0"/>
    <w:rsid w:val="00A84A80"/>
    <w:rsid w:val="00A93585"/>
    <w:rsid w:val="00A96B33"/>
    <w:rsid w:val="00A97900"/>
    <w:rsid w:val="00AA2E1D"/>
    <w:rsid w:val="00AA4C65"/>
    <w:rsid w:val="00AA517C"/>
    <w:rsid w:val="00AA5707"/>
    <w:rsid w:val="00AA5CB1"/>
    <w:rsid w:val="00AB0926"/>
    <w:rsid w:val="00AB0C3B"/>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27AC"/>
    <w:rsid w:val="00AF4A0F"/>
    <w:rsid w:val="00AF4E54"/>
    <w:rsid w:val="00AF6E52"/>
    <w:rsid w:val="00B0064B"/>
    <w:rsid w:val="00B07220"/>
    <w:rsid w:val="00B07624"/>
    <w:rsid w:val="00B16801"/>
    <w:rsid w:val="00B17740"/>
    <w:rsid w:val="00B200B2"/>
    <w:rsid w:val="00B2093D"/>
    <w:rsid w:val="00B23639"/>
    <w:rsid w:val="00B25A2E"/>
    <w:rsid w:val="00B277B8"/>
    <w:rsid w:val="00B34DDA"/>
    <w:rsid w:val="00B415EF"/>
    <w:rsid w:val="00B47509"/>
    <w:rsid w:val="00B515ED"/>
    <w:rsid w:val="00B5390A"/>
    <w:rsid w:val="00B54E69"/>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A14"/>
    <w:rsid w:val="00BD4F4A"/>
    <w:rsid w:val="00BD70C7"/>
    <w:rsid w:val="00BE1E05"/>
    <w:rsid w:val="00BE235E"/>
    <w:rsid w:val="00BE2585"/>
    <w:rsid w:val="00BE6CEC"/>
    <w:rsid w:val="00BF03DC"/>
    <w:rsid w:val="00BF04FE"/>
    <w:rsid w:val="00BF36F7"/>
    <w:rsid w:val="00C10B0E"/>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A7F59"/>
    <w:rsid w:val="00CB1E92"/>
    <w:rsid w:val="00CB2285"/>
    <w:rsid w:val="00CB3506"/>
    <w:rsid w:val="00CB3E58"/>
    <w:rsid w:val="00CB4970"/>
    <w:rsid w:val="00CB7497"/>
    <w:rsid w:val="00CC0174"/>
    <w:rsid w:val="00CC3BB2"/>
    <w:rsid w:val="00CC4B6D"/>
    <w:rsid w:val="00CD10FC"/>
    <w:rsid w:val="00CD457E"/>
    <w:rsid w:val="00CD781B"/>
    <w:rsid w:val="00CE343C"/>
    <w:rsid w:val="00CE78D9"/>
    <w:rsid w:val="00CF5BCA"/>
    <w:rsid w:val="00CF7481"/>
    <w:rsid w:val="00D04604"/>
    <w:rsid w:val="00D06CAF"/>
    <w:rsid w:val="00D0733D"/>
    <w:rsid w:val="00D103EF"/>
    <w:rsid w:val="00D14CB4"/>
    <w:rsid w:val="00D21BEC"/>
    <w:rsid w:val="00D258A8"/>
    <w:rsid w:val="00D26E41"/>
    <w:rsid w:val="00D328DC"/>
    <w:rsid w:val="00D35345"/>
    <w:rsid w:val="00D43795"/>
    <w:rsid w:val="00D507C0"/>
    <w:rsid w:val="00D5164B"/>
    <w:rsid w:val="00D53B8E"/>
    <w:rsid w:val="00D55FFC"/>
    <w:rsid w:val="00D6005C"/>
    <w:rsid w:val="00D633E2"/>
    <w:rsid w:val="00D66556"/>
    <w:rsid w:val="00D70F2D"/>
    <w:rsid w:val="00D71621"/>
    <w:rsid w:val="00D755C1"/>
    <w:rsid w:val="00D77BA2"/>
    <w:rsid w:val="00D8379C"/>
    <w:rsid w:val="00D92910"/>
    <w:rsid w:val="00D9337E"/>
    <w:rsid w:val="00D94B52"/>
    <w:rsid w:val="00DB2DB4"/>
    <w:rsid w:val="00DB3957"/>
    <w:rsid w:val="00DB5BC9"/>
    <w:rsid w:val="00DC2207"/>
    <w:rsid w:val="00DC762A"/>
    <w:rsid w:val="00DD0346"/>
    <w:rsid w:val="00DD0868"/>
    <w:rsid w:val="00DD4F51"/>
    <w:rsid w:val="00DD57D1"/>
    <w:rsid w:val="00DD5B02"/>
    <w:rsid w:val="00DE4CCD"/>
    <w:rsid w:val="00DF2CE4"/>
    <w:rsid w:val="00DF333D"/>
    <w:rsid w:val="00DF38B2"/>
    <w:rsid w:val="00E1473C"/>
    <w:rsid w:val="00E14F27"/>
    <w:rsid w:val="00E17623"/>
    <w:rsid w:val="00E1768A"/>
    <w:rsid w:val="00E238C8"/>
    <w:rsid w:val="00E247E9"/>
    <w:rsid w:val="00E30C48"/>
    <w:rsid w:val="00E32F39"/>
    <w:rsid w:val="00E3736A"/>
    <w:rsid w:val="00E413BD"/>
    <w:rsid w:val="00E4286C"/>
    <w:rsid w:val="00E43A39"/>
    <w:rsid w:val="00E46E09"/>
    <w:rsid w:val="00E47FB9"/>
    <w:rsid w:val="00E521FF"/>
    <w:rsid w:val="00E55478"/>
    <w:rsid w:val="00E749F6"/>
    <w:rsid w:val="00E85B91"/>
    <w:rsid w:val="00E86A40"/>
    <w:rsid w:val="00E86B5D"/>
    <w:rsid w:val="00E903AF"/>
    <w:rsid w:val="00E93669"/>
    <w:rsid w:val="00E96A70"/>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00317"/>
    <w:rsid w:val="00F13C01"/>
    <w:rsid w:val="00F15E16"/>
    <w:rsid w:val="00F20EE5"/>
    <w:rsid w:val="00F2263A"/>
    <w:rsid w:val="00F23032"/>
    <w:rsid w:val="00F249D9"/>
    <w:rsid w:val="00F279DC"/>
    <w:rsid w:val="00F33083"/>
    <w:rsid w:val="00F33D36"/>
    <w:rsid w:val="00F4484A"/>
    <w:rsid w:val="00F46C4E"/>
    <w:rsid w:val="00F510F8"/>
    <w:rsid w:val="00F519B6"/>
    <w:rsid w:val="00F55120"/>
    <w:rsid w:val="00F6119C"/>
    <w:rsid w:val="00F61AD6"/>
    <w:rsid w:val="00F71C67"/>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37B1792"/>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F8B1-4116-4F9A-B760-F6F7B73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6815</Words>
  <Characters>38848</Characters>
  <Application>Microsoft Office Word</Application>
  <DocSecurity>0</DocSecurity>
  <Lines>323</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黒木 剛典</cp:lastModifiedBy>
  <cp:revision>184</cp:revision>
  <cp:lastPrinted>2019-04-23T04:30:00Z</cp:lastPrinted>
  <dcterms:created xsi:type="dcterms:W3CDTF">2021-05-19T04:43:00Z</dcterms:created>
  <dcterms:modified xsi:type="dcterms:W3CDTF">2026-05-25T05:40:00Z</dcterms:modified>
</cp:coreProperties>
</file>